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C420F" w14:textId="670B64DD" w:rsidR="002559FC" w:rsidRPr="00B201A4" w:rsidRDefault="002559FC" w:rsidP="002559FC"/>
    <w:p w14:paraId="59CEEBA6" w14:textId="2C1E1FC0" w:rsidR="002559FC" w:rsidRPr="00B201A4" w:rsidRDefault="002559FC" w:rsidP="002559FC"/>
    <w:p w14:paraId="723333F8" w14:textId="7D351774" w:rsidR="002559FC" w:rsidRPr="00B201A4" w:rsidRDefault="002559FC" w:rsidP="002559FC"/>
    <w:p w14:paraId="315D9AD2" w14:textId="63D74C88" w:rsidR="002559FC" w:rsidRPr="00B201A4" w:rsidRDefault="005E510A" w:rsidP="002559FC">
      <w:pPr>
        <w:tabs>
          <w:tab w:val="left" w:pos="2836"/>
        </w:tabs>
        <w:jc w:val="center"/>
        <w:rPr>
          <w:b/>
          <w:sz w:val="96"/>
          <w:szCs w:val="20"/>
        </w:rPr>
      </w:pPr>
      <w:r w:rsidRPr="00B201A4">
        <w:rPr>
          <w:b/>
          <w:sz w:val="96"/>
          <w:szCs w:val="20"/>
        </w:rPr>
        <w:t>Verständig</w:t>
      </w:r>
      <w:r w:rsidR="00E413F1" w:rsidRPr="00B201A4">
        <w:rPr>
          <w:b/>
          <w:sz w:val="96"/>
          <w:szCs w:val="20"/>
        </w:rPr>
        <w:t>es</w:t>
      </w:r>
      <w:r w:rsidRPr="00B201A4">
        <w:rPr>
          <w:b/>
          <w:sz w:val="96"/>
          <w:szCs w:val="20"/>
        </w:rPr>
        <w:t xml:space="preserve"> </w:t>
      </w:r>
      <w:r w:rsidR="002559FC" w:rsidRPr="00B201A4">
        <w:rPr>
          <w:b/>
          <w:sz w:val="96"/>
          <w:szCs w:val="20"/>
        </w:rPr>
        <w:t>Prozent</w:t>
      </w:r>
      <w:r w:rsidRPr="00B201A4">
        <w:rPr>
          <w:b/>
          <w:sz w:val="96"/>
          <w:szCs w:val="20"/>
        </w:rPr>
        <w:t>rechnen</w:t>
      </w:r>
    </w:p>
    <w:p w14:paraId="6F092927" w14:textId="3F23239C" w:rsidR="002559FC" w:rsidRPr="00B201A4" w:rsidRDefault="002559FC" w:rsidP="002559FC">
      <w:pPr>
        <w:tabs>
          <w:tab w:val="left" w:pos="2836"/>
        </w:tabs>
        <w:rPr>
          <w:b/>
          <w:sz w:val="96"/>
        </w:rPr>
      </w:pPr>
    </w:p>
    <w:p w14:paraId="4D7CA638" w14:textId="02CF8BA9" w:rsidR="002559FC" w:rsidRPr="00B201A4" w:rsidRDefault="002559FC" w:rsidP="002559FC">
      <w:pPr>
        <w:tabs>
          <w:tab w:val="left" w:pos="2836"/>
        </w:tabs>
        <w:rPr>
          <w:sz w:val="144"/>
        </w:rPr>
      </w:pPr>
      <w:r w:rsidRPr="00B201A4">
        <w:rPr>
          <w:noProof/>
          <w:sz w:val="96"/>
        </w:rPr>
        <w:drawing>
          <wp:anchor distT="0" distB="0" distL="114300" distR="114300" simplePos="0" relativeHeight="251930624" behindDoc="0" locked="0" layoutInCell="1" allowOverlap="1" wp14:anchorId="3F851F68" wp14:editId="0ABDC133">
            <wp:simplePos x="0" y="0"/>
            <wp:positionH relativeFrom="column">
              <wp:posOffset>4850130</wp:posOffset>
            </wp:positionH>
            <wp:positionV relativeFrom="paragraph">
              <wp:posOffset>1169035</wp:posOffset>
            </wp:positionV>
            <wp:extent cx="935355" cy="792480"/>
            <wp:effectExtent l="0" t="0" r="0" b="0"/>
            <wp:wrapNone/>
            <wp:docPr id="494425246" name="Bildplatzhalter 2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25246" name="Bildplatzhalter 26"/>
                    <pic:cNvPicPr>
                      <a:picLocks noGrp="1" noChangeAspect="1"/>
                    </pic:cNvPicPr>
                  </pic:nvPicPr>
                  <pic:blipFill rotWithShape="1">
                    <a:blip r:embed="rId8"/>
                    <a:srcRect l="-1" t="-6" r="-6520" b="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01A4">
        <w:rPr>
          <w:noProof/>
          <w:sz w:val="24"/>
        </w:rPr>
        <w:drawing>
          <wp:anchor distT="0" distB="0" distL="114300" distR="114300" simplePos="0" relativeHeight="251809792" behindDoc="0" locked="0" layoutInCell="1" allowOverlap="1" wp14:anchorId="7C40AF88" wp14:editId="3C6827E5">
            <wp:simplePos x="0" y="0"/>
            <wp:positionH relativeFrom="column">
              <wp:posOffset>433705</wp:posOffset>
            </wp:positionH>
            <wp:positionV relativeFrom="paragraph">
              <wp:posOffset>572770</wp:posOffset>
            </wp:positionV>
            <wp:extent cx="4683125" cy="793115"/>
            <wp:effectExtent l="0" t="533400" r="0" b="502285"/>
            <wp:wrapNone/>
            <wp:docPr id="26393" name="Grafik 13926" descr="C:\Users\Frank\Dropbox\IEEM\MAREN\Birte\Prozentstreifen_S7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926" descr="C:\Users\Frank\Dropbox\IEEM\MAREN\Birte\Prozentstreifen_S7_1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00000">
                      <a:off x="0" y="0"/>
                      <a:ext cx="468312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017F25" w14:textId="0E26D53F" w:rsidR="002559FC" w:rsidRPr="00B201A4" w:rsidRDefault="002559FC" w:rsidP="002559FC">
      <w:pPr>
        <w:tabs>
          <w:tab w:val="left" w:pos="2836"/>
        </w:tabs>
        <w:rPr>
          <w:sz w:val="96"/>
        </w:rPr>
      </w:pPr>
    </w:p>
    <w:p w14:paraId="4E778F40" w14:textId="77777777" w:rsidR="002559FC" w:rsidRPr="00B201A4" w:rsidRDefault="002559FC" w:rsidP="002559FC">
      <w:pPr>
        <w:rPr>
          <w:sz w:val="56"/>
        </w:rPr>
      </w:pPr>
    </w:p>
    <w:p w14:paraId="0226C3F3" w14:textId="77777777" w:rsidR="008D6DD7" w:rsidRPr="00B201A4" w:rsidRDefault="008D6DD7" w:rsidP="002559FC">
      <w:pPr>
        <w:rPr>
          <w:sz w:val="5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7325"/>
      </w:tblGrid>
      <w:tr w:rsidR="002559FC" w:rsidRPr="00B201A4" w14:paraId="1D2DC6CC" w14:textId="77777777" w:rsidTr="001826A1">
        <w:trPr>
          <w:trHeight w:val="622"/>
        </w:trPr>
        <w:tc>
          <w:tcPr>
            <w:tcW w:w="1961" w:type="dxa"/>
          </w:tcPr>
          <w:p w14:paraId="5BBF57CD" w14:textId="77777777" w:rsidR="002559FC" w:rsidRPr="00B201A4" w:rsidRDefault="002559FC" w:rsidP="002559FC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bookmarkStart w:id="0" w:name="_Hlk530415612"/>
            <w:r w:rsidRPr="00B201A4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AFD3DF9" wp14:editId="703F5FCE">
                  <wp:extent cx="943428" cy="330200"/>
                  <wp:effectExtent l="0" t="0" r="0" b="0"/>
                  <wp:docPr id="19848" name="Bild 15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948" cy="33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</w:tcPr>
          <w:p w14:paraId="270C47DE" w14:textId="2BE0B76E" w:rsidR="002559FC" w:rsidRPr="00B201A4" w:rsidRDefault="002559FC" w:rsidP="002559FC">
            <w:pPr>
              <w:spacing w:before="120" w:line="240" w:lineRule="auto"/>
              <w:rPr>
                <w:rFonts w:cstheme="minorHAnsi"/>
                <w:sz w:val="18"/>
                <w:szCs w:val="18"/>
              </w:rPr>
            </w:pPr>
            <w:r w:rsidRPr="00B201A4">
              <w:rPr>
                <w:rFonts w:cstheme="minorHAnsi"/>
                <w:sz w:val="18"/>
                <w:szCs w:val="18"/>
              </w:rPr>
              <w:t>Dieses Material wurde durch Birte Pöhler</w:t>
            </w:r>
            <w:r w:rsidR="0054353D" w:rsidRPr="00B201A4">
              <w:rPr>
                <w:rFonts w:cstheme="minorHAnsi"/>
                <w:sz w:val="18"/>
                <w:szCs w:val="18"/>
              </w:rPr>
              <w:t xml:space="preserve">-Friedrich und </w:t>
            </w:r>
            <w:r w:rsidRPr="00B201A4">
              <w:rPr>
                <w:rFonts w:cstheme="minorHAnsi"/>
                <w:sz w:val="18"/>
                <w:szCs w:val="18"/>
              </w:rPr>
              <w:t xml:space="preserve">Susanne Prediger </w:t>
            </w:r>
            <w:r w:rsidR="0054353D" w:rsidRPr="00B201A4">
              <w:rPr>
                <w:rFonts w:cstheme="minorHAnsi"/>
                <w:sz w:val="18"/>
                <w:szCs w:val="18"/>
              </w:rPr>
              <w:t xml:space="preserve">konzipiert und mit Claudia Ademmer und </w:t>
            </w:r>
            <w:r w:rsidRPr="00B201A4">
              <w:rPr>
                <w:rFonts w:cstheme="minorHAnsi"/>
                <w:sz w:val="18"/>
                <w:szCs w:val="18"/>
              </w:rPr>
              <w:t xml:space="preserve">Judith </w:t>
            </w:r>
            <w:proofErr w:type="spellStart"/>
            <w:r w:rsidRPr="00B201A4">
              <w:rPr>
                <w:rFonts w:cstheme="minorHAnsi"/>
                <w:sz w:val="18"/>
                <w:szCs w:val="18"/>
              </w:rPr>
              <w:t>Strucksberg</w:t>
            </w:r>
            <w:proofErr w:type="spellEnd"/>
            <w:r w:rsidRPr="00B201A4">
              <w:rPr>
                <w:rFonts w:cstheme="minorHAnsi"/>
                <w:sz w:val="18"/>
                <w:szCs w:val="18"/>
              </w:rPr>
              <w:t xml:space="preserve"> </w:t>
            </w:r>
            <w:r w:rsidR="0054353D" w:rsidRPr="00B201A4">
              <w:rPr>
                <w:rFonts w:cstheme="minorHAnsi"/>
                <w:sz w:val="18"/>
                <w:szCs w:val="18"/>
              </w:rPr>
              <w:t>überarbeitet. Es</w:t>
            </w:r>
            <w:r w:rsidRPr="00B201A4">
              <w:rPr>
                <w:rFonts w:cstheme="minorHAnsi"/>
                <w:sz w:val="18"/>
                <w:szCs w:val="18"/>
              </w:rPr>
              <w:t xml:space="preserve"> kann unter der Creative Commons Lizenz BY-NC-SA: Namensnennung –nicht kommerziell Weitergabe – unter gleichen Bedingungen – 4.0 International weiterverwendet werden.</w:t>
            </w:r>
          </w:p>
        </w:tc>
      </w:tr>
      <w:tr w:rsidR="002559FC" w:rsidRPr="00B201A4" w14:paraId="197FCF38" w14:textId="77777777" w:rsidTr="001826A1">
        <w:trPr>
          <w:trHeight w:val="622"/>
        </w:trPr>
        <w:tc>
          <w:tcPr>
            <w:tcW w:w="1961" w:type="dxa"/>
          </w:tcPr>
          <w:p w14:paraId="00304DF7" w14:textId="77777777" w:rsidR="002559FC" w:rsidRPr="00B201A4" w:rsidRDefault="002559FC" w:rsidP="002559FC">
            <w:pPr>
              <w:spacing w:before="120" w:line="240" w:lineRule="auto"/>
              <w:rPr>
                <w:rFonts w:cstheme="minorHAnsi"/>
                <w:b/>
                <w:sz w:val="18"/>
                <w:szCs w:val="18"/>
              </w:rPr>
            </w:pPr>
            <w:r w:rsidRPr="00B201A4">
              <w:rPr>
                <w:rFonts w:cstheme="minorHAnsi"/>
                <w:b/>
                <w:sz w:val="18"/>
                <w:szCs w:val="18"/>
              </w:rPr>
              <w:t>Zitierbar als</w:t>
            </w:r>
          </w:p>
        </w:tc>
        <w:tc>
          <w:tcPr>
            <w:tcW w:w="7325" w:type="dxa"/>
          </w:tcPr>
          <w:p w14:paraId="14FBC34B" w14:textId="14239AB1" w:rsidR="002559FC" w:rsidRPr="00B201A4" w:rsidRDefault="00787479" w:rsidP="002559FC">
            <w:pPr>
              <w:spacing w:before="120" w:line="240" w:lineRule="auto"/>
              <w:rPr>
                <w:b/>
                <w:sz w:val="18"/>
                <w:szCs w:val="18"/>
              </w:rPr>
            </w:pPr>
            <w:r w:rsidRPr="00B201A4">
              <w:rPr>
                <w:sz w:val="18"/>
                <w:szCs w:val="18"/>
              </w:rPr>
              <w:t xml:space="preserve">Pöhler-Friedrich, B., Prediger, S. &amp; Ademmer, C. (2025). Verständiges Prozentrechnen: Inklusive sprachbildende Unterrichtseinheit in Basisfassung. Dortmund: DZLM. </w:t>
            </w:r>
            <w:r w:rsidRPr="00B201A4">
              <w:rPr>
                <w:sz w:val="18"/>
                <w:szCs w:val="18"/>
              </w:rPr>
              <w:br/>
              <w:t xml:space="preserve">Open Educational Ressource. Frei zugänglich </w:t>
            </w:r>
            <w:r w:rsidRPr="00B201A4">
              <w:rPr>
                <w:rFonts w:cstheme="minorHAnsi"/>
                <w:sz w:val="18"/>
                <w:szCs w:val="18"/>
              </w:rPr>
              <w:t>unter sima</w:t>
            </w:r>
            <w:r w:rsidR="0089326F" w:rsidRPr="00B201A4">
              <w:rPr>
                <w:rFonts w:cstheme="minorHAnsi"/>
                <w:sz w:val="18"/>
                <w:szCs w:val="18"/>
              </w:rPr>
              <w:t>.</w:t>
            </w:r>
            <w:r w:rsidRPr="00B201A4">
              <w:rPr>
                <w:rFonts w:cstheme="minorHAnsi"/>
                <w:sz w:val="18"/>
                <w:szCs w:val="18"/>
              </w:rPr>
              <w:t>dzlm.de/um/7-001.</w:t>
            </w:r>
          </w:p>
        </w:tc>
      </w:tr>
      <w:tr w:rsidR="002559FC" w:rsidRPr="00B201A4" w14:paraId="1D75ECA3" w14:textId="77777777" w:rsidTr="001826A1">
        <w:tc>
          <w:tcPr>
            <w:tcW w:w="1961" w:type="dxa"/>
          </w:tcPr>
          <w:p w14:paraId="573D48F2" w14:textId="77777777" w:rsidR="002559FC" w:rsidRPr="00B201A4" w:rsidRDefault="002559FC" w:rsidP="002559FC">
            <w:pPr>
              <w:spacing w:before="120" w:line="240" w:lineRule="auto"/>
              <w:rPr>
                <w:rFonts w:cstheme="minorHAnsi"/>
                <w:b/>
                <w:sz w:val="18"/>
                <w:szCs w:val="18"/>
              </w:rPr>
            </w:pPr>
            <w:r w:rsidRPr="00B201A4">
              <w:rPr>
                <w:rFonts w:cstheme="minorHAnsi"/>
                <w:b/>
                <w:sz w:val="18"/>
                <w:szCs w:val="18"/>
              </w:rPr>
              <w:t xml:space="preserve">Projektherkunft </w:t>
            </w:r>
          </w:p>
        </w:tc>
        <w:tc>
          <w:tcPr>
            <w:tcW w:w="7325" w:type="dxa"/>
          </w:tcPr>
          <w:p w14:paraId="3CFEFE7E" w14:textId="55FFCFF6" w:rsidR="002559FC" w:rsidRPr="00B201A4" w:rsidRDefault="002559FC" w:rsidP="002559FC">
            <w:pPr>
              <w:spacing w:before="120" w:line="240" w:lineRule="auto"/>
              <w:rPr>
                <w:rFonts w:cstheme="minorHAnsi"/>
                <w:sz w:val="18"/>
                <w:szCs w:val="18"/>
              </w:rPr>
            </w:pPr>
            <w:r w:rsidRPr="00B201A4">
              <w:rPr>
                <w:rFonts w:cstheme="minorHAnsi"/>
                <w:sz w:val="18"/>
                <w:szCs w:val="18"/>
              </w:rPr>
              <w:t>Dieses fach- und sprachintegrierte Fördermaterial ist entstanden im Rahmen der Projekte MuM-Prozente und Mathe sicher können (finanziert durch die Deutsche Telekom-Stiftung)</w:t>
            </w:r>
            <w:r w:rsidR="003E3904" w:rsidRPr="00B201A4">
              <w:rPr>
                <w:rFonts w:cstheme="minorHAnsi"/>
                <w:sz w:val="18"/>
                <w:szCs w:val="18"/>
              </w:rPr>
              <w:t>.</w:t>
            </w:r>
            <w:r w:rsidRPr="00B201A4">
              <w:rPr>
                <w:rFonts w:cstheme="minorHAnsi"/>
                <w:sz w:val="18"/>
                <w:szCs w:val="18"/>
              </w:rPr>
              <w:t xml:space="preserve"> Es wurde für den inklusiven Unterricht optimiert in MATILDA (</w:t>
            </w:r>
            <w:r w:rsidR="0054353D" w:rsidRPr="00B201A4">
              <w:rPr>
                <w:rFonts w:cstheme="minorHAnsi"/>
                <w:sz w:val="18"/>
                <w:szCs w:val="18"/>
              </w:rPr>
              <w:t xml:space="preserve">BMBF-Förderung </w:t>
            </w:r>
            <w:r w:rsidRPr="00B201A4">
              <w:rPr>
                <w:rFonts w:cstheme="minorHAnsi"/>
                <w:sz w:val="18"/>
                <w:szCs w:val="18"/>
              </w:rPr>
              <w:t xml:space="preserve">01NV1704), </w:t>
            </w:r>
            <w:r w:rsidR="00BF3748" w:rsidRPr="00B201A4">
              <w:rPr>
                <w:rFonts w:cstheme="minorHAnsi"/>
                <w:sz w:val="18"/>
                <w:szCs w:val="18"/>
              </w:rPr>
              <w:t xml:space="preserve">und </w:t>
            </w:r>
            <w:r w:rsidR="003E3904" w:rsidRPr="00B201A4">
              <w:rPr>
                <w:rFonts w:cstheme="minorHAnsi"/>
                <w:sz w:val="18"/>
                <w:szCs w:val="18"/>
              </w:rPr>
              <w:t>auf Lernwirksamk</w:t>
            </w:r>
            <w:r w:rsidR="00FA4C2A" w:rsidRPr="00B201A4">
              <w:rPr>
                <w:rFonts w:cstheme="minorHAnsi"/>
                <w:sz w:val="18"/>
                <w:szCs w:val="18"/>
              </w:rPr>
              <w:t>e</w:t>
            </w:r>
            <w:r w:rsidR="003E3904" w:rsidRPr="00B201A4">
              <w:rPr>
                <w:rFonts w:cstheme="minorHAnsi"/>
                <w:sz w:val="18"/>
                <w:szCs w:val="18"/>
              </w:rPr>
              <w:t xml:space="preserve">it evaluiert im Projekt </w:t>
            </w:r>
            <w:proofErr w:type="spellStart"/>
            <w:r w:rsidR="003E3904" w:rsidRPr="00B201A4">
              <w:rPr>
                <w:rFonts w:cstheme="minorHAnsi"/>
                <w:sz w:val="18"/>
                <w:szCs w:val="18"/>
              </w:rPr>
              <w:t>FachBiSS</w:t>
            </w:r>
            <w:proofErr w:type="spellEnd"/>
            <w:r w:rsidR="003E3904" w:rsidRPr="00B201A4">
              <w:rPr>
                <w:rFonts w:cstheme="minorHAnsi"/>
                <w:sz w:val="18"/>
                <w:szCs w:val="18"/>
              </w:rPr>
              <w:t xml:space="preserve"> (BMBF</w:t>
            </w:r>
            <w:r w:rsidR="00A60605" w:rsidRPr="00B201A4">
              <w:rPr>
                <w:rFonts w:cstheme="minorHAnsi"/>
                <w:sz w:val="18"/>
                <w:szCs w:val="18"/>
              </w:rPr>
              <w:t>-</w:t>
            </w:r>
            <w:r w:rsidR="003E3904" w:rsidRPr="00B201A4">
              <w:rPr>
                <w:rFonts w:cstheme="minorHAnsi"/>
                <w:sz w:val="18"/>
                <w:szCs w:val="18"/>
              </w:rPr>
              <w:t xml:space="preserve">Förderung 01JI2001E), </w:t>
            </w:r>
            <w:r w:rsidRPr="00B201A4">
              <w:rPr>
                <w:rFonts w:cstheme="minorHAnsi"/>
                <w:sz w:val="18"/>
                <w:szCs w:val="18"/>
              </w:rPr>
              <w:t xml:space="preserve">jeweils unter der Projektleitung von Susanne Prediger. </w:t>
            </w:r>
          </w:p>
        </w:tc>
      </w:tr>
      <w:tr w:rsidR="002559FC" w:rsidRPr="00B201A4" w14:paraId="2FAD32E5" w14:textId="77777777" w:rsidTr="001826A1">
        <w:tc>
          <w:tcPr>
            <w:tcW w:w="1961" w:type="dxa"/>
          </w:tcPr>
          <w:p w14:paraId="5003D9EB" w14:textId="77777777" w:rsidR="002559FC" w:rsidRPr="00B201A4" w:rsidRDefault="002559FC" w:rsidP="002559FC">
            <w:pPr>
              <w:spacing w:before="120" w:line="240" w:lineRule="auto"/>
              <w:rPr>
                <w:rFonts w:cstheme="minorHAnsi"/>
                <w:b/>
                <w:sz w:val="18"/>
                <w:szCs w:val="18"/>
              </w:rPr>
            </w:pPr>
            <w:r w:rsidRPr="00B201A4">
              <w:rPr>
                <w:rFonts w:cstheme="minorHAnsi"/>
                <w:b/>
                <w:sz w:val="18"/>
                <w:szCs w:val="18"/>
              </w:rPr>
              <w:t xml:space="preserve">Hinweis zu </w:t>
            </w:r>
            <w:proofErr w:type="spellStart"/>
            <w:r w:rsidRPr="00B201A4">
              <w:rPr>
                <w:rFonts w:cstheme="minorHAnsi"/>
                <w:b/>
                <w:sz w:val="18"/>
                <w:szCs w:val="18"/>
              </w:rPr>
              <w:t>ver-wandtem</w:t>
            </w:r>
            <w:proofErr w:type="spellEnd"/>
            <w:r w:rsidRPr="00B201A4">
              <w:rPr>
                <w:rFonts w:cstheme="minorHAnsi"/>
                <w:b/>
                <w:sz w:val="18"/>
                <w:szCs w:val="18"/>
              </w:rPr>
              <w:t xml:space="preserve"> Material</w:t>
            </w:r>
          </w:p>
        </w:tc>
        <w:tc>
          <w:tcPr>
            <w:tcW w:w="7325" w:type="dxa"/>
          </w:tcPr>
          <w:p w14:paraId="7827CC09" w14:textId="0B951108" w:rsidR="00120798" w:rsidRPr="00B201A4" w:rsidRDefault="002559FC" w:rsidP="002559FC">
            <w:pPr>
              <w:spacing w:before="120" w:line="240" w:lineRule="auto"/>
              <w:rPr>
                <w:rFonts w:cstheme="minorHAnsi"/>
                <w:sz w:val="18"/>
                <w:szCs w:val="18"/>
              </w:rPr>
            </w:pPr>
            <w:r w:rsidRPr="00B201A4">
              <w:rPr>
                <w:rFonts w:cstheme="minorHAnsi"/>
                <w:sz w:val="18"/>
                <w:szCs w:val="18"/>
              </w:rPr>
              <w:t>Zu dieser Basisfassung des Materials liegt auch eine Fassung für das Regelniveau vor, sie ist auf der gleichen Webseite zu finden.</w:t>
            </w:r>
            <w:r w:rsidR="008D6DD7" w:rsidRPr="00B201A4">
              <w:rPr>
                <w:rFonts w:cstheme="minorHAnsi"/>
                <w:sz w:val="18"/>
                <w:szCs w:val="18"/>
              </w:rPr>
              <w:t xml:space="preserve"> Eine adaptive digitale Fassung als divomath-Lernumgebung ist für 2026 geplant.</w:t>
            </w:r>
            <w:r w:rsidR="00120798" w:rsidRPr="00B201A4">
              <w:rPr>
                <w:rFonts w:cstheme="minorHAnsi"/>
                <w:sz w:val="18"/>
                <w:szCs w:val="18"/>
              </w:rPr>
              <w:t xml:space="preserve"> </w:t>
            </w:r>
            <w:r w:rsidR="00C37C85" w:rsidRPr="00B201A4">
              <w:rPr>
                <w:rFonts w:cstheme="minorHAnsi"/>
                <w:sz w:val="18"/>
                <w:szCs w:val="18"/>
              </w:rPr>
              <w:t>Diagnosetests finden sich unter mathe-sicher-koennen.dzlm.de/</w:t>
            </w:r>
            <w:proofErr w:type="spellStart"/>
            <w:r w:rsidR="00C37C85" w:rsidRPr="00B201A4">
              <w:rPr>
                <w:rFonts w:cstheme="minorHAnsi"/>
                <w:sz w:val="18"/>
                <w:szCs w:val="18"/>
              </w:rPr>
              <w:t>bpd#p</w:t>
            </w:r>
            <w:proofErr w:type="spellEnd"/>
            <w:r w:rsidR="00120798" w:rsidRPr="00B201A4">
              <w:rPr>
                <w:rFonts w:cstheme="minorHAnsi"/>
                <w:sz w:val="18"/>
                <w:szCs w:val="18"/>
              </w:rPr>
              <w:br/>
              <w:t>Zur weiteren Absicherung der Verstehengrundlagen</w:t>
            </w:r>
            <w:r w:rsidR="00037A5C" w:rsidRPr="00B201A4">
              <w:rPr>
                <w:rFonts w:cstheme="minorHAnsi"/>
                <w:sz w:val="18"/>
                <w:szCs w:val="18"/>
              </w:rPr>
              <w:t xml:space="preserve"> </w:t>
            </w:r>
            <w:r w:rsidR="00120798" w:rsidRPr="00B201A4">
              <w:rPr>
                <w:rFonts w:cstheme="minorHAnsi"/>
                <w:sz w:val="18"/>
                <w:szCs w:val="18"/>
              </w:rPr>
              <w:t xml:space="preserve">vor diesem Material werden empfohlen: </w:t>
            </w:r>
            <w:r w:rsidR="00120798" w:rsidRPr="00B201A4">
              <w:rPr>
                <w:rFonts w:cstheme="minorHAnsi"/>
                <w:sz w:val="18"/>
                <w:szCs w:val="18"/>
              </w:rPr>
              <w:br/>
              <w:t>MSK-Förderbaustein N4 (Multiplikat</w:t>
            </w:r>
            <w:r w:rsidR="00FA4C2A" w:rsidRPr="00B201A4">
              <w:rPr>
                <w:rFonts w:cstheme="minorHAnsi"/>
                <w:sz w:val="18"/>
                <w:szCs w:val="18"/>
              </w:rPr>
              <w:t>i</w:t>
            </w:r>
            <w:r w:rsidR="00120798" w:rsidRPr="00B201A4">
              <w:rPr>
                <w:rFonts w:cstheme="minorHAnsi"/>
                <w:sz w:val="18"/>
                <w:szCs w:val="18"/>
              </w:rPr>
              <w:t>ons- und Divisionsverständnis, u.a. Zählen in Schritten)</w:t>
            </w:r>
            <w:r w:rsidR="00120798" w:rsidRPr="00B201A4">
              <w:rPr>
                <w:rFonts w:cstheme="minorHAnsi"/>
                <w:sz w:val="18"/>
                <w:szCs w:val="18"/>
              </w:rPr>
              <w:br/>
              <w:t xml:space="preserve">MSK-Förderbaustein B1B (Prozente als Anteile im Bezug zu Brüchen) </w:t>
            </w:r>
            <w:r w:rsidR="00120798" w:rsidRPr="00B201A4">
              <w:rPr>
                <w:rFonts w:cstheme="minorHAnsi"/>
                <w:sz w:val="18"/>
                <w:szCs w:val="18"/>
              </w:rPr>
              <w:br/>
              <w:t xml:space="preserve">mathe-sicher-koennen.dzlm.de/nz#n4 </w:t>
            </w:r>
            <w:proofErr w:type="spellStart"/>
            <w:r w:rsidR="00120798" w:rsidRPr="00B201A4">
              <w:rPr>
                <w:rFonts w:cstheme="minorHAnsi"/>
                <w:sz w:val="18"/>
                <w:szCs w:val="18"/>
              </w:rPr>
              <w:t>bzw</w:t>
            </w:r>
            <w:proofErr w:type="spellEnd"/>
            <w:r w:rsidR="00120798" w:rsidRPr="00B201A4">
              <w:rPr>
                <w:rFonts w:cstheme="minorHAnsi"/>
                <w:sz w:val="18"/>
                <w:szCs w:val="18"/>
              </w:rPr>
              <w:t xml:space="preserve">  /bpd#b1</w:t>
            </w:r>
          </w:p>
          <w:p w14:paraId="3ECBE8C2" w14:textId="3A5CB099" w:rsidR="00C37C85" w:rsidRPr="00B201A4" w:rsidRDefault="00C37C85" w:rsidP="002559FC">
            <w:pPr>
              <w:spacing w:before="12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bookmarkEnd w:id="0"/>
    </w:tbl>
    <w:p w14:paraId="22863B8F" w14:textId="77777777" w:rsidR="002559FC" w:rsidRPr="00B201A4" w:rsidRDefault="002559FC" w:rsidP="002559FC"/>
    <w:p w14:paraId="12A7918D" w14:textId="77777777" w:rsidR="002559FC" w:rsidRPr="00B201A4" w:rsidRDefault="002559FC" w:rsidP="002559FC">
      <w:r w:rsidRPr="00B201A4">
        <w:rPr>
          <w:b/>
          <w:bCs/>
        </w:rPr>
        <w:br w:type="page"/>
      </w:r>
    </w:p>
    <w:tbl>
      <w:tblPr>
        <w:tblW w:w="9177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379"/>
        <w:gridCol w:w="16"/>
        <w:gridCol w:w="8079"/>
        <w:tblGridChange w:id="1">
          <w:tblGrid>
            <w:gridCol w:w="703"/>
            <w:gridCol w:w="379"/>
            <w:gridCol w:w="16"/>
            <w:gridCol w:w="8079"/>
          </w:tblGrid>
        </w:tblGridChange>
      </w:tblGrid>
      <w:tr w:rsidR="00E73443" w:rsidRPr="00B201A4" w14:paraId="1009AFF9" w14:textId="77777777" w:rsidTr="00E73443">
        <w:tc>
          <w:tcPr>
            <w:tcW w:w="703" w:type="dxa"/>
          </w:tcPr>
          <w:p w14:paraId="3E75C322" w14:textId="20351A54" w:rsidR="00E73443" w:rsidRPr="00B201A4" w:rsidRDefault="00E73443" w:rsidP="00E73443">
            <w:pPr>
              <w:pStyle w:val="berschrift1"/>
            </w:pPr>
            <w:r w:rsidRPr="00B201A4">
              <w:lastRenderedPageBreak/>
              <w:t>1</w:t>
            </w:r>
          </w:p>
        </w:tc>
        <w:tc>
          <w:tcPr>
            <w:tcW w:w="8474" w:type="dxa"/>
            <w:gridSpan w:val="3"/>
          </w:tcPr>
          <w:p w14:paraId="2E7B8770" w14:textId="77777777" w:rsidR="00E73443" w:rsidRDefault="00E73443" w:rsidP="00E73443">
            <w:pPr>
              <w:pStyle w:val="berschrift1"/>
            </w:pPr>
            <w:r w:rsidRPr="00B201A4">
              <w:t>Prozente und Brüche abschätzen und darstellen</w:t>
            </w:r>
          </w:p>
          <w:p w14:paraId="46CBB5C9" w14:textId="303FCF53" w:rsidR="00E73443" w:rsidRPr="00E73443" w:rsidRDefault="00E73443" w:rsidP="00E73443"/>
        </w:tc>
      </w:tr>
      <w:tr w:rsidR="002559FC" w:rsidRPr="00B201A4" w14:paraId="619F07F1" w14:textId="77777777" w:rsidTr="00E73443">
        <w:tc>
          <w:tcPr>
            <w:tcW w:w="703" w:type="dxa"/>
          </w:tcPr>
          <w:p w14:paraId="45A0A183" w14:textId="77777777" w:rsidR="002559FC" w:rsidRPr="00B201A4" w:rsidRDefault="002559FC" w:rsidP="00E73443">
            <w:pPr>
              <w:pStyle w:val="berschrift2"/>
              <w:spacing w:after="120"/>
            </w:pPr>
            <w:r w:rsidRPr="00B201A4">
              <w:t>1.1</w:t>
            </w:r>
          </w:p>
        </w:tc>
        <w:tc>
          <w:tcPr>
            <w:tcW w:w="8474" w:type="dxa"/>
            <w:gridSpan w:val="3"/>
          </w:tcPr>
          <w:p w14:paraId="2842FFDC" w14:textId="77777777" w:rsidR="002559FC" w:rsidRDefault="002559FC" w:rsidP="00E73443">
            <w:pPr>
              <w:pStyle w:val="berschrift2"/>
              <w:spacing w:after="120"/>
            </w:pPr>
            <w:r w:rsidRPr="00B201A4">
              <w:t>Ladezustände im Downloadstreifen ablesen</w:t>
            </w:r>
          </w:p>
          <w:p w14:paraId="28ABCB32" w14:textId="1D2CD361" w:rsidR="00F06208" w:rsidRPr="00F06208" w:rsidRDefault="00F06208" w:rsidP="00F06208"/>
        </w:tc>
      </w:tr>
      <w:tr w:rsidR="002559FC" w:rsidRPr="00B201A4" w14:paraId="19CE6459" w14:textId="77777777" w:rsidTr="00E73443">
        <w:tc>
          <w:tcPr>
            <w:tcW w:w="703" w:type="dxa"/>
          </w:tcPr>
          <w:p w14:paraId="2D008D08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</w:p>
        </w:tc>
        <w:tc>
          <w:tcPr>
            <w:tcW w:w="8474" w:type="dxa"/>
            <w:gridSpan w:val="3"/>
          </w:tcPr>
          <w:p w14:paraId="092F35A4" w14:textId="77777777" w:rsidR="002559FC" w:rsidRPr="00F40E4B" w:rsidRDefault="002559FC" w:rsidP="001826A1">
            <w:pPr>
              <w:pStyle w:val="Text"/>
              <w:rPr>
                <w:sz w:val="24"/>
              </w:rPr>
            </w:pPr>
            <w:r w:rsidRPr="00F40E4B">
              <w:rPr>
                <w:sz w:val="24"/>
              </w:rPr>
              <w:t>Die Freunde Tara, Kenan und Sarah wollen verschiedene Filme herunterladen.</w:t>
            </w:r>
          </w:p>
          <w:p w14:paraId="73297DDC" w14:textId="77777777" w:rsidR="002559FC" w:rsidRPr="00F40E4B" w:rsidRDefault="002559FC" w:rsidP="001826A1">
            <w:pPr>
              <w:pStyle w:val="Text"/>
              <w:rPr>
                <w:sz w:val="24"/>
              </w:rPr>
            </w:pPr>
          </w:p>
        </w:tc>
      </w:tr>
      <w:tr w:rsidR="002559FC" w:rsidRPr="00B201A4" w14:paraId="7EFA3844" w14:textId="77777777" w:rsidTr="00E73443">
        <w:trPr>
          <w:trHeight w:val="2212"/>
        </w:trPr>
        <w:tc>
          <w:tcPr>
            <w:tcW w:w="703" w:type="dxa"/>
          </w:tcPr>
          <w:p w14:paraId="1DEC74BD" w14:textId="27E63270" w:rsidR="002559FC" w:rsidRPr="00F40E4B" w:rsidRDefault="00B1324F" w:rsidP="001E4EA8">
            <w:pPr>
              <w:pStyle w:val="berschrift2"/>
              <w:rPr>
                <w:color w:val="auto"/>
                <w:szCs w:val="24"/>
              </w:rPr>
            </w:pPr>
            <w:r w:rsidRPr="00F40E4B">
              <w:rPr>
                <w:noProof/>
                <w:szCs w:val="24"/>
              </w:rPr>
              <w:drawing>
                <wp:anchor distT="0" distB="0" distL="114300" distR="114300" simplePos="0" relativeHeight="252037120" behindDoc="0" locked="0" layoutInCell="1" allowOverlap="1" wp14:anchorId="4529AA6F" wp14:editId="4CAC785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080</wp:posOffset>
                  </wp:positionV>
                  <wp:extent cx="359410" cy="271780"/>
                  <wp:effectExtent l="0" t="0" r="0" b="0"/>
                  <wp:wrapNone/>
                  <wp:docPr id="257871459" name="Grafik 257871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" w:type="dxa"/>
          </w:tcPr>
          <w:p w14:paraId="1347384D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  <w:r w:rsidRPr="00F40E4B">
              <w:rPr>
                <w:szCs w:val="24"/>
              </w:rPr>
              <w:t>a)</w:t>
            </w:r>
          </w:p>
          <w:p w14:paraId="2E4799F2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</w:p>
          <w:p w14:paraId="0BE9A6B1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</w:p>
          <w:p w14:paraId="1DAC9C9C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</w:p>
          <w:p w14:paraId="0200CB04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</w:p>
          <w:p w14:paraId="737910B9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</w:p>
          <w:p w14:paraId="068372DD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</w:p>
        </w:tc>
        <w:tc>
          <w:tcPr>
            <w:tcW w:w="8095" w:type="dxa"/>
            <w:gridSpan w:val="2"/>
          </w:tcPr>
          <w:p w14:paraId="7BDA30AB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Wie viel Prozent des Films hat Tara ungefähr schon geladen? </w:t>
            </w:r>
          </w:p>
          <w:p w14:paraId="7C8A0CA6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Wie sieht man das im Downloadstreifen? </w:t>
            </w:r>
          </w:p>
          <w:p w14:paraId="57143829" w14:textId="77777777" w:rsidR="002559FC" w:rsidRPr="00E73443" w:rsidRDefault="002559FC" w:rsidP="00162B9E">
            <w:pPr>
              <w:ind w:left="360"/>
              <w:rPr>
                <w:sz w:val="24"/>
                <w:szCs w:val="24"/>
              </w:rPr>
            </w:pPr>
          </w:p>
          <w:p w14:paraId="3DBB607A" w14:textId="26401FE5" w:rsidR="002559FC" w:rsidRPr="00E73443" w:rsidRDefault="00162B9E" w:rsidP="00162B9E">
            <w:pPr>
              <w:ind w:left="360"/>
              <w:rPr>
                <w:sz w:val="24"/>
                <w:szCs w:val="24"/>
              </w:rPr>
            </w:pPr>
            <w:r w:rsidRPr="00E73443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38816" behindDoc="0" locked="0" layoutInCell="1" allowOverlap="1" wp14:anchorId="540F9EEF" wp14:editId="2CA97DEC">
                      <wp:simplePos x="0" y="0"/>
                      <wp:positionH relativeFrom="column">
                        <wp:posOffset>4408805</wp:posOffset>
                      </wp:positionH>
                      <wp:positionV relativeFrom="paragraph">
                        <wp:posOffset>123190</wp:posOffset>
                      </wp:positionV>
                      <wp:extent cx="547370" cy="694698"/>
                      <wp:effectExtent l="0" t="0" r="0" b="10160"/>
                      <wp:wrapNone/>
                      <wp:docPr id="51464125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386127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0667551" name="Textfeld 12"/>
                              <wps:cNvSpPr txBox="1"/>
                              <wps:spPr>
                                <a:xfrm>
                                  <a:off x="143483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3AE484" w14:textId="77777777" w:rsidR="00162B9E" w:rsidRPr="00160B38" w:rsidRDefault="00162B9E" w:rsidP="00162B9E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0F9EEF" id="Gruppieren 13" o:spid="_x0000_s1026" style="position:absolute;left:0;text-align:left;margin-left:347.15pt;margin-top:9.7pt;width:43.1pt;height:54.7pt;z-index:251938816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0" o:spid="_x0000_s1027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">
                        <v:imagedata r:id="rId13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2" o:spid="_x0000_s1028" type="#_x0000_t202" style="position:absolute;left:1434;top:5478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D3AE484" w14:textId="77777777" w:rsidR="00162B9E" w:rsidRPr="00160B38" w:rsidRDefault="00162B9E" w:rsidP="00162B9E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59FC" w:rsidRPr="00E73443">
              <w:rPr>
                <w:sz w:val="24"/>
                <w:szCs w:val="24"/>
              </w:rPr>
              <w:t xml:space="preserve"> </w:t>
            </w:r>
          </w:p>
          <w:p w14:paraId="5870EB28" w14:textId="5B78040C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w:drawing>
                <wp:inline distT="0" distB="0" distL="0" distR="0" wp14:anchorId="70D1D7F1" wp14:editId="6D4357BE">
                  <wp:extent cx="4238625" cy="555625"/>
                  <wp:effectExtent l="25400" t="25400" r="28575" b="28575"/>
                  <wp:docPr id="1" name="Bild 1" descr="SA_A_F_1_1a_T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SA_A_F_1_1a_T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" t="16675" r="13599" b="20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5556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208" w:rsidRPr="00B201A4" w14:paraId="49CCD4AF" w14:textId="77777777" w:rsidTr="00F06208">
        <w:trPr>
          <w:trHeight w:val="282"/>
        </w:trPr>
        <w:tc>
          <w:tcPr>
            <w:tcW w:w="703" w:type="dxa"/>
          </w:tcPr>
          <w:p w14:paraId="604D87A1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</w:p>
        </w:tc>
        <w:tc>
          <w:tcPr>
            <w:tcW w:w="395" w:type="dxa"/>
            <w:gridSpan w:val="2"/>
          </w:tcPr>
          <w:p w14:paraId="19592028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</w:p>
        </w:tc>
        <w:tc>
          <w:tcPr>
            <w:tcW w:w="8079" w:type="dxa"/>
          </w:tcPr>
          <w:p w14:paraId="0B334AE4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</w:p>
        </w:tc>
      </w:tr>
      <w:tr w:rsidR="002559FC" w:rsidRPr="00B201A4" w14:paraId="28B5E8FD" w14:textId="77777777" w:rsidTr="00E73443">
        <w:trPr>
          <w:trHeight w:val="3600"/>
        </w:trPr>
        <w:tc>
          <w:tcPr>
            <w:tcW w:w="703" w:type="dxa"/>
          </w:tcPr>
          <w:p w14:paraId="52081ED5" w14:textId="60C69139" w:rsidR="002559FC" w:rsidRPr="00F40E4B" w:rsidRDefault="00B1324F" w:rsidP="001E4EA8">
            <w:pPr>
              <w:pStyle w:val="berschrift2"/>
              <w:rPr>
                <w:color w:val="auto"/>
                <w:szCs w:val="24"/>
              </w:rPr>
            </w:pPr>
            <w:r w:rsidRPr="00F40E4B">
              <w:rPr>
                <w:noProof/>
                <w:szCs w:val="24"/>
              </w:rPr>
              <w:drawing>
                <wp:anchor distT="0" distB="0" distL="114300" distR="114300" simplePos="0" relativeHeight="252035072" behindDoc="0" locked="0" layoutInCell="1" allowOverlap="1" wp14:anchorId="3CBE1525" wp14:editId="764192D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271850629" name="Grafik 271850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" w:type="dxa"/>
          </w:tcPr>
          <w:p w14:paraId="1C93A261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  <w:r w:rsidRPr="00F40E4B">
              <w:rPr>
                <w:szCs w:val="24"/>
              </w:rPr>
              <w:t>b)</w:t>
            </w:r>
          </w:p>
        </w:tc>
        <w:tc>
          <w:tcPr>
            <w:tcW w:w="8095" w:type="dxa"/>
            <w:gridSpan w:val="2"/>
          </w:tcPr>
          <w:p w14:paraId="4D8184BE" w14:textId="784BBA3D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Wie viel Prozent haben die anderen </w:t>
            </w:r>
            <w:r w:rsidRPr="00F62941">
              <w:rPr>
                <w:szCs w:val="24"/>
              </w:rPr>
              <w:t xml:space="preserve">Freunde </w:t>
            </w:r>
            <w:r w:rsidRPr="00F40E4B">
              <w:rPr>
                <w:szCs w:val="24"/>
              </w:rPr>
              <w:t>ungefähr schon geladen?</w:t>
            </w:r>
            <w:r w:rsidR="00B1324F" w:rsidRPr="00F40E4B">
              <w:rPr>
                <w:szCs w:val="24"/>
              </w:rPr>
              <w:br/>
            </w:r>
            <w:r w:rsidRPr="00F40E4B">
              <w:rPr>
                <w:szCs w:val="24"/>
              </w:rPr>
              <w:t xml:space="preserve">Teile die Downloadstreifen so ein, dass du es ablesen kannst. </w:t>
            </w:r>
          </w:p>
          <w:p w14:paraId="13A359E1" w14:textId="40FCEA84" w:rsidR="002559FC" w:rsidRPr="00A10882" w:rsidRDefault="002559FC" w:rsidP="007F0DE3">
            <w:pPr>
              <w:pStyle w:val="Listenabsatz"/>
              <w:rPr>
                <w:szCs w:val="24"/>
              </w:rPr>
            </w:pPr>
            <w:r w:rsidRPr="00A10882">
              <w:rPr>
                <w:szCs w:val="24"/>
              </w:rPr>
              <w:t>Wie viel Prozent müssen sie noch laden?</w:t>
            </w:r>
            <w:r w:rsidR="00A10882">
              <w:rPr>
                <w:szCs w:val="24"/>
              </w:rPr>
              <w:br/>
            </w:r>
            <w:r w:rsidRPr="00A10882">
              <w:rPr>
                <w:szCs w:val="24"/>
              </w:rPr>
              <w:t xml:space="preserve">Drücke den Anteil auch im Bruch aus. </w:t>
            </w:r>
          </w:p>
          <w:p w14:paraId="7CBBC0F6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Erkläre für beide Beispiele, wie du das machst. </w:t>
            </w:r>
          </w:p>
          <w:p w14:paraId="49E68E5C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  <w:p w14:paraId="2CF035F7" w14:textId="06FB3D45" w:rsidR="002559FC" w:rsidRPr="00F40E4B" w:rsidRDefault="00B1324F" w:rsidP="001826A1">
            <w:pPr>
              <w:rPr>
                <w:sz w:val="24"/>
                <w:szCs w:val="24"/>
              </w:rPr>
            </w:pPr>
            <w:r w:rsidRPr="00E73443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043264" behindDoc="0" locked="0" layoutInCell="1" allowOverlap="1" wp14:anchorId="15F6DA95" wp14:editId="3A3F1015">
                      <wp:simplePos x="0" y="0"/>
                      <wp:positionH relativeFrom="column">
                        <wp:posOffset>4457065</wp:posOffset>
                      </wp:positionH>
                      <wp:positionV relativeFrom="paragraph">
                        <wp:posOffset>136525</wp:posOffset>
                      </wp:positionV>
                      <wp:extent cx="492918" cy="750570"/>
                      <wp:effectExtent l="0" t="0" r="2540" b="11430"/>
                      <wp:wrapNone/>
                      <wp:docPr id="142514435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918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5630498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06253081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E72E73" w14:textId="77777777" w:rsidR="00B1324F" w:rsidRPr="00160B38" w:rsidRDefault="00B1324F" w:rsidP="00B1324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5F6DA95" id="Gruppieren 19" o:spid="_x0000_s1029" style="position:absolute;margin-left:350.95pt;margin-top:10.75pt;width:38.8pt;height:59.1pt;z-index:252043264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">
                      <v:shape id="Grafik 5" o:spid="_x0000_s1030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">
                        <v:imagedata r:id="rId16" o:title="" chromakey="white"/>
                      </v:shape>
                      <v:shape id="Textfeld 12" o:spid="_x0000_s1031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DE72E73" w14:textId="77777777" w:rsidR="00B1324F" w:rsidRPr="00160B38" w:rsidRDefault="00B1324F" w:rsidP="00B1324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65316B4" w14:textId="5D404DF3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w:drawing>
                <wp:inline distT="0" distB="0" distL="0" distR="0" wp14:anchorId="2D7B9AFE" wp14:editId="06271A0D">
                  <wp:extent cx="4233545" cy="555625"/>
                  <wp:effectExtent l="25400" t="25400" r="33655" b="28575"/>
                  <wp:docPr id="4" name="Bild 8" descr="SA_A_F_1_1b_Ke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SA_A_F_1_1b_Ke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" t="13353" r="17297" b="22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545" cy="5556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C9AC64B" w14:textId="77777777" w:rsidR="002559FC" w:rsidRPr="00F40E4B" w:rsidRDefault="002559FC" w:rsidP="001826A1">
            <w:pPr>
              <w:rPr>
                <w:sz w:val="24"/>
                <w:szCs w:val="24"/>
                <w:lang w:eastAsia="en-US"/>
              </w:rPr>
            </w:pPr>
          </w:p>
        </w:tc>
      </w:tr>
      <w:tr w:rsidR="002559FC" w:rsidRPr="00B201A4" w14:paraId="211ED44A" w14:textId="77777777" w:rsidTr="00E73443">
        <w:trPr>
          <w:trHeight w:val="80"/>
        </w:trPr>
        <w:tc>
          <w:tcPr>
            <w:tcW w:w="703" w:type="dxa"/>
          </w:tcPr>
          <w:p w14:paraId="65B7FF29" w14:textId="77777777" w:rsidR="002559FC" w:rsidRPr="00B201A4" w:rsidRDefault="002559FC" w:rsidP="001E4EA8">
            <w:pPr>
              <w:pStyle w:val="berschrift2"/>
            </w:pPr>
          </w:p>
        </w:tc>
        <w:tc>
          <w:tcPr>
            <w:tcW w:w="379" w:type="dxa"/>
          </w:tcPr>
          <w:p w14:paraId="5EC4AC26" w14:textId="77777777" w:rsidR="002559FC" w:rsidRPr="00B201A4" w:rsidRDefault="002559FC" w:rsidP="001E4EA8">
            <w:pPr>
              <w:pStyle w:val="berschrift2"/>
            </w:pPr>
          </w:p>
        </w:tc>
        <w:tc>
          <w:tcPr>
            <w:tcW w:w="8095" w:type="dxa"/>
            <w:gridSpan w:val="2"/>
          </w:tcPr>
          <w:p w14:paraId="3A0D08FE" w14:textId="5DFF3BF3" w:rsidR="002559FC" w:rsidRPr="00B201A4" w:rsidRDefault="00B1324F" w:rsidP="001826A1">
            <w:pPr>
              <w:pStyle w:val="Text"/>
              <w:rPr>
                <w:sz w:val="24"/>
              </w:rPr>
            </w:pPr>
            <w:r w:rsidRPr="00B201A4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041216" behindDoc="0" locked="0" layoutInCell="1" allowOverlap="1" wp14:anchorId="128CF2A7" wp14:editId="604A87C4">
                      <wp:simplePos x="0" y="0"/>
                      <wp:positionH relativeFrom="column">
                        <wp:posOffset>4445138</wp:posOffset>
                      </wp:positionH>
                      <wp:positionV relativeFrom="paragraph">
                        <wp:posOffset>-53589</wp:posOffset>
                      </wp:positionV>
                      <wp:extent cx="504825" cy="702753"/>
                      <wp:effectExtent l="0" t="0" r="3175" b="8890"/>
                      <wp:wrapNone/>
                      <wp:docPr id="497217246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25" cy="702753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289686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9988557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B26333" w14:textId="77777777" w:rsidR="00B1324F" w:rsidRPr="00160B38" w:rsidRDefault="00B1324F" w:rsidP="00B1324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8CF2A7" id="Gruppieren 15" o:spid="_x0000_s1032" style="position:absolute;margin-left:350pt;margin-top:-4.2pt;width:39.75pt;height:55.35pt;z-index:252041216" coordsize="5048,70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">
                      <v:shape id="Grafik 9" o:spid="_x0000_s1033" type="#_x0000_t75" style="position:absolute;width:50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">
                        <v:imagedata r:id="rId19" o:title="" chromakey="white"/>
                      </v:shape>
                      <v:shape id="Textfeld 12" o:spid="_x0000_s1034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3B26333" w14:textId="77777777" w:rsidR="00B1324F" w:rsidRPr="00160B38" w:rsidRDefault="00B1324F" w:rsidP="00B1324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59FC" w:rsidRPr="00B201A4">
              <w:rPr>
                <w:noProof/>
                <w:sz w:val="24"/>
              </w:rPr>
              <w:drawing>
                <wp:inline distT="0" distB="0" distL="0" distR="0" wp14:anchorId="17C4B848" wp14:editId="5A8EB0B8">
                  <wp:extent cx="4228465" cy="586105"/>
                  <wp:effectExtent l="25400" t="25400" r="13335" b="23495"/>
                  <wp:docPr id="15" name="Bild 15" descr="SA_A_F_1_1b3_Sar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SA_A_F_1_1b3_Sar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" t="10513" r="16782" b="19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58610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C2D075" w14:textId="7EACCAC3" w:rsidR="002559FC" w:rsidRPr="00B201A4" w:rsidRDefault="002559FC" w:rsidP="002559FC">
      <w:pPr>
        <w:rPr>
          <w:sz w:val="24"/>
        </w:rPr>
      </w:pPr>
    </w:p>
    <w:p w14:paraId="6AC3ED78" w14:textId="45EB9486" w:rsidR="002559FC" w:rsidRPr="00B201A4" w:rsidRDefault="00D4588B" w:rsidP="002559FC">
      <w:pPr>
        <w:rPr>
          <w:sz w:val="24"/>
        </w:rPr>
      </w:pPr>
      <w:r w:rsidRPr="00B201A4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032F9DA" wp14:editId="53350498">
                <wp:simplePos x="0" y="0"/>
                <wp:positionH relativeFrom="margin">
                  <wp:posOffset>674370</wp:posOffset>
                </wp:positionH>
                <wp:positionV relativeFrom="paragraph">
                  <wp:posOffset>36813</wp:posOffset>
                </wp:positionV>
                <wp:extent cx="5055870" cy="2456815"/>
                <wp:effectExtent l="0" t="0" r="11430" b="19685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5870" cy="2456815"/>
                          <a:chOff x="0" y="0"/>
                          <a:chExt cx="5348121" cy="2457300"/>
                        </a:xfrm>
                      </wpg:grpSpPr>
                      <wpg:grpSp>
                        <wpg:cNvPr id="18" name="Gruppieren 18"/>
                        <wpg:cNvGrpSpPr/>
                        <wpg:grpSpPr>
                          <a:xfrm>
                            <a:off x="0" y="0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23" name="Gruppieren 23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27" name="Gruppieren 27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47" name="Gruppieren 47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52" name="Gruppieren 52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53" name="Gruppieren 53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54" name="Rechteck 5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" name="Rechteck 6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895" name="Rechteck 1389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26" name="Gruppieren 13926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27" name="Rechteck 1392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28" name="Rechteck 1392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29" name="Rechteck 1392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30" name="Gruppieren 13930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31" name="Rechteck 1393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32" name="Rechteck 1393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33" name="Rechteck 1393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34" name="Gruppieren 13934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3935" name="Rechteck 13935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36" name="Rechteck 13936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37" name="Rechteck 13937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38" name="Gruppieren 13938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39" name="Rechteck 1393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40" name="Rechteck 1394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41" name="Rechteck 1394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42" name="Gruppieren 13942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3943" name="Rechteck 13943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44" name="Rechteck 1394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45" name="Rechteck 1394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46" name="Gruppieren 13946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47" name="Rechteck 1394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48" name="Rechteck 1394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49" name="Rechteck 1394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50" name="Gruppieren 13950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51" name="Rechteck 1395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" name="Rechteck 6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" name="Rechteck 6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6" name="Gruppieren 66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67" name="Rechteck 6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" name="Rechteck 6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" name="Rechteck 6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0" name="Gruppieren 70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71" name="Rechteck 7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2" name="Rechteck 7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4" name="Rechteck 7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5" name="Gruppieren 75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76" name="Rechteck 7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7" name="Rechteck 77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8" name="Rechteck 78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9" name="Rechteck 79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" name="Rechteck 80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" name="Rechteck 81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Rechteck 82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" name="Rechteck 83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" name="Rechteck 84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" name="Rechteck 85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6" name="Rechteck 86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echteck 87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Rechteck 88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Rechteck 89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" name="Rechteck 90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Rechteck 92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3" name="Gruppieren 93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95" name="Gruppieren 95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96" name="Rechteck 9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" name="Rechteck 9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" name="Rechteck 10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2" name="Gruppieren 112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13" name="Rechteck 11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" name="Rechteck 11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" name="Rechteck 11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28" name="Gruppieren 128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29" name="Rechteck 12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" name="Rechteck 13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1" name="Rechteck 131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2" name="Gruppieren 132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33" name="Rechteck 13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" name="Rechteck 13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5" name="Rechteck 13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6" name="Gruppieren 136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37" name="Rechteck 13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8" name="Rechteck 13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9" name="Rechteck 13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0" name="Gruppieren 140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1" name="Rechteck 14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2" name="Rechteck 14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" name="Rechteck 14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4" name="Gruppieren 144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5" name="Rechteck 14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" name="Rechteck 14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" name="Rechteck 14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8" name="Rechteck 148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Rechteck 149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50" name="Gruppieren 150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151" name="Gruppieren 151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52" name="Gruppieren 152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53" name="Gruppieren 153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" name="Rechteck 15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" name="Rechteck 15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" name="Rechteck 15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" name="Gruppieren 157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8" name="Rechteck 15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9" name="Rechteck 15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0" name="Rechteck 16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1" name="Gruppieren 161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2" name="Rechteck 16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3" name="Rechteck 16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4" name="Rechteck 16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" name="Gruppieren 165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67" name="Rechteck 167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" name="Rechteck 168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" name="Rechteck 169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0" name="Gruppieren 170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71" name="Rechteck 17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" name="Rechteck 17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3" name="Rechteck 17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4" name="Gruppieren 174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75" name="Rechteck 175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6" name="Rechteck 17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7" name="Rechteck 17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8" name="Gruppieren 178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79" name="Rechteck 17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0" name="Rechteck 18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" name="Rechteck 18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2" name="Gruppieren 182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3" name="Rechteck 18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4" name="Rechteck 18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" name="Rechteck 18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6" name="Gruppieren 186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7" name="Rechteck 18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" name="Rechteck 18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9" name="Rechteck 18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0" name="Gruppieren 190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91" name="Rechteck 19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2" name="Rechteck 19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3" name="Rechteck 19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4" name="Gruppieren 194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95" name="Rechteck 19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6" name="Rechteck 196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7" name="Rechteck 197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8" name="Rechteck 198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9" name="Rechteck 199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0" name="Rechteck 200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1" name="Rechteck 201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2" name="Rechteck 202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3" name="Rechteck 203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" name="Rechteck 204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5" name="Rechteck 205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Rechteck 206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Rechteck 207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Rechteck 208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Rechteck 209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Rechteck 210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1" name="Gruppieren 211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212" name="Gruppieren 212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13" name="Rechteck 21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4" name="Rechteck 21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5" name="Rechteck 21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16" name="Gruppieren 216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18" name="Rechteck 21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9" name="Rechteck 21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0" name="Rechteck 22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21" name="Gruppieren 221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22" name="Rechteck 22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3" name="Rechteck 22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4" name="Rechteck 224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25" name="Gruppieren 225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26" name="Rechteck 22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" name="Rechteck 22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8" name="Rechteck 22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29" name="Gruppieren 229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30" name="Rechteck 23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1" name="Rechteck 23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2" name="Rechteck 23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33" name="Gruppieren 233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34" name="Rechteck 23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5" name="Rechteck 23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6" name="Rechteck 23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37" name="Gruppieren 237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38" name="Rechteck 23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9" name="Rechteck 23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0" name="Rechteck 24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41" name="Rechteck 241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Rechteck 242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43" name="Rechteck 243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Rechteck 244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Rechteck 245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Rechteck 246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7" name="Rechteck 247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Rechteck 248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Rechteck 249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Rechteck 250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Rechteck 251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Rechteck 252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Rechteck 253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Rechteck 254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Rechteck 255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2" name="Rechteck 13952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3" name="Rechteck 13953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4" name="Rechteck 13954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5" name="Rechteck 13955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6" name="Rechteck 13956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7" name="Rechteck 13957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8" name="Rechteck 13958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9" name="Rechteck 13959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60" name="Rechteck 13960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61" name="Rechteck 13961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62" name="Rechteck 13962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963" name="Gruppieren 13963"/>
                        <wpg:cNvGrpSpPr/>
                        <wpg:grpSpPr>
                          <a:xfrm>
                            <a:off x="0" y="1228725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13964" name="Gruppieren 13964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13965" name="Gruppieren 13965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13966" name="Gruppieren 13966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3967" name="Gruppieren 13967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3968" name="Gruppieren 13968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69" name="Rechteck 1396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70" name="Rechteck 1397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71" name="Rechteck 1397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72" name="Gruppieren 13972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73" name="Rechteck 1397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74" name="Rechteck 1397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75" name="Rechteck 1397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76" name="Gruppieren 13976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77" name="Rechteck 1397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78" name="Rechteck 1397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79" name="Rechteck 1397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80" name="Gruppieren 13980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3981" name="Rechteck 13981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82" name="Rechteck 13982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83" name="Rechteck 13983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84" name="Gruppieren 13984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85" name="Rechteck 1398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86" name="Rechteck 1398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87" name="Rechteck 1398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88" name="Gruppieren 13988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3989" name="Rechteck 13989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90" name="Rechteck 1399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91" name="Rechteck 1399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92" name="Gruppieren 13992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93" name="Rechteck 1399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94" name="Rechteck 1399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95" name="Rechteck 1399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96" name="Gruppieren 13996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97" name="Rechteck 1399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98" name="Rechteck 1399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99" name="Rechteck 1399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00" name="Gruppieren 14000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01" name="Rechteck 1400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02" name="Rechteck 1400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03" name="Rechteck 1400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04" name="Gruppieren 14004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05" name="Rechteck 1400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06" name="Rechteck 1400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07" name="Rechteck 1400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08" name="Gruppieren 14008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4009" name="Rechteck 1400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10" name="Rechteck 14010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11" name="Rechteck 14011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012" name="Rechteck 14012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13" name="Rechteck 14013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14" name="Rechteck 14014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15" name="Rechteck 14015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16" name="Rechteck 14016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17" name="Rechteck 14017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18" name="Rechteck 14018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019" name="Rechteck 14019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20" name="Rechteck 14020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21" name="Rechteck 14021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22" name="Rechteck 14022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23" name="Rechteck 14023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24" name="Rechteck 14024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025" name="Gruppieren 14025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14026" name="Gruppieren 14026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027" name="Rechteck 1402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28" name="Rechteck 1402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29" name="Rechteck 1402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030" name="Gruppieren 14030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031" name="Rechteck 1403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32" name="Rechteck 1403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33" name="Rechteck 1403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034" name="Gruppieren 14034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4035" name="Rechteck 1403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36" name="Rechteck 1403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037" name="Rechteck 14037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4038" name="Gruppieren 14038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039" name="Rechteck 1403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40" name="Rechteck 1404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41" name="Rechteck 1404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042" name="Gruppieren 14042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043" name="Rechteck 1404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44" name="Rechteck 1404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45" name="Rechteck 1404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046" name="Gruppieren 14046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047" name="Rechteck 1404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48" name="Rechteck 1404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49" name="Rechteck 1404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050" name="Gruppieren 14050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051" name="Rechteck 1405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52" name="Rechteck 1405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53" name="Rechteck 1405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054" name="Rechteck 14054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55" name="Rechteck 14055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4056" name="Gruppieren 14056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14057" name="Gruppieren 14057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4058" name="Gruppieren 14058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4059" name="Gruppieren 14059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60" name="Rechteck 1406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61" name="Rechteck 1406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62" name="Rechteck 1406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63" name="Gruppieren 14063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64" name="Rechteck 1406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65" name="Rechteck 1406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66" name="Rechteck 1406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67" name="Gruppieren 14067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68" name="Rechteck 1406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69" name="Rechteck 1406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70" name="Rechteck 1407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71" name="Gruppieren 14071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4072" name="Rechteck 14072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73" name="Rechteck 14073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74" name="Rechteck 14074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75" name="Gruppieren 14075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76" name="Rechteck 1407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77" name="Rechteck 1407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78" name="Rechteck 1407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79" name="Gruppieren 14079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4080" name="Rechteck 14080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81" name="Rechteck 1408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82" name="Rechteck 1408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83" name="Gruppieren 14083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84" name="Rechteck 1408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85" name="Rechteck 1408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86" name="Rechteck 1408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87" name="Gruppieren 14087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88" name="Rechteck 1408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89" name="Rechteck 1408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90" name="Rechteck 1409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91" name="Gruppieren 14091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92" name="Rechteck 1409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93" name="Rechteck 1409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94" name="Rechteck 1409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95" name="Gruppieren 14095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96" name="Rechteck 1409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97" name="Rechteck 1409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98" name="Rechteck 1409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99" name="Gruppieren 14099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4100" name="Rechteck 1410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101" name="Rechteck 14101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102" name="Rechteck 14102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103" name="Rechteck 14103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04" name="Rechteck 14104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05" name="Rechteck 14105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06" name="Rechteck 14106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07" name="Rechteck 14107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08" name="Rechteck 14108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09" name="Rechteck 14109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110" name="Rechteck 14110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11" name="Rechteck 14111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12" name="Rechteck 14112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13" name="Rechteck 14113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14" name="Rechteck 14114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15" name="Rechteck 14115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116" name="Gruppieren 14116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14117" name="Gruppieren 14117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118" name="Rechteck 1411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19" name="Rechteck 1411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20" name="Rechteck 1412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121" name="Gruppieren 14121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122" name="Rechteck 1412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23" name="Rechteck 1412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24" name="Rechteck 1412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125" name="Gruppieren 14125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4126" name="Rechteck 1412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27" name="Rechteck 1412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128" name="Rechteck 14128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4129" name="Gruppieren 14129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130" name="Rechteck 1413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31" name="Rechteck 1413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32" name="Rechteck 1413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133" name="Gruppieren 14133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134" name="Rechteck 1413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35" name="Rechteck 1413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36" name="Rechteck 1413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137" name="Gruppieren 14137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138" name="Rechteck 1413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39" name="Rechteck 1413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40" name="Rechteck 1414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141" name="Gruppieren 14141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142" name="Rechteck 1414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43" name="Rechteck 1414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44" name="Rechteck 1414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145" name="Rechteck 14145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46" name="Rechteck 14146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4147" name="Rechteck 14147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48" name="Rechteck 14148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49" name="Rechteck 14149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50" name="Rechteck 14150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151" name="Rechteck 14151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2" name="Rechteck 14152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3" name="Rechteck 14153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4" name="Rechteck 14154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5" name="Rechteck 14155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6" name="Rechteck 14156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7" name="Rechteck 14157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8" name="Rechteck 14158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9" name="Rechteck 14159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0" name="Rechteck 14160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1" name="Rechteck 14161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2" name="Rechteck 14162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3" name="Rechteck 14163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4" name="Rechteck 14164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5" name="Rechteck 14165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6" name="Rechteck 14166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7" name="Rechteck 14167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8" name="Rechteck 14168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9" name="Rechteck 14169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0" name="Rechteck 14170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FBF2C4" id="Gruppieren 8" o:spid="_x0000_s1026" style="position:absolute;margin-left:53.1pt;margin-top:2.9pt;width:398.1pt;height:193.45pt;z-index:251704320;mso-position-horizontal-relative:margin;mso-width-relative:margin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">
                <v:group id="Gruppieren 18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<v:group id="Gruppieren 23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  <v:group id="Gruppieren 27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    <v:group id="Gruppieren 47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78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">
                        <v:group id="Gruppieren 52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        <v:group id="Gruppieren 53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            <v:rect id="Rechteck 54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" fillcolor="window" strokecolor="#bfbfbf" strokeweight="1pt">
                              <v:stroke dashstyle="1 1"/>
                            </v:rect>
                            <v:rect id="Rechteck 63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3895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3926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">
                            <v:rect id="Rechteck 13927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28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29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3930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">
                            <v:rect id="Rechteck 13931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32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33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13934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">
                            <v:rect id="Rechteck 13935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36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37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3938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">
                            <v:rect id="Rechteck 13939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40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41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KwG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jMpiO4OskOevkPAAD//wMAUEsBAi0AFAAGAAgAAAAhANvh9svuAAAAhQEAABMAAAAA&#13;&#10;AAAAAAAAAAAAAAAAAFtDb250ZW50X1R5cGVzXS54bWxQSwECLQAUAAYACAAAACEAWvQsW78AAAAV&#13;&#10;AQAACwAAAAAAAAAAAAAAAAAfAQAAX3JlbHMvLnJlbHNQSwECLQAUAAYACAAAACEAHCCsB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3942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">
                            <v:rect id="Rechteck 13943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44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45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3946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">
                            <v:rect id="Rechteck 13947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3948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49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3950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">
                            <v:rect id="Rechteck 13951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Trb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8lsOoKrk+ygl/8AAAD//wMAUEsBAi0AFAAGAAgAAAAhANvh9svuAAAAhQEAABMAAAAA&#13;&#10;AAAAAAAAAAAAAAAAAFtDb250ZW50X1R5cGVzXS54bWxQSwECLQAUAAYACAAAACEAWvQsW78AAAAV&#13;&#10;AQAACwAAAAAAAAAAAAAAAAAfAQAAX3JlbHMvLnJlbHNQSwECLQAUAAYACAAAACEAmfk62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64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" fillcolor="window" strokecolor="#bfbfbf" strokeweight="1pt">
                              <v:stroke dashstyle="1 1"/>
                            </v:rect>
                            <v:rect id="Rechteck 65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" fillcolor="window" strokecolor="#bfbfbf" strokeweight="1pt">
                              <v:stroke dashstyle="1 1"/>
                            </v:rect>
                          </v:group>
                          <v:group id="Gruppieren 66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">
                            <v:rect id="Rechteck 67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" fillcolor="window" strokecolor="#bfbfbf" strokeweight="1pt">
                              <v:stroke dashstyle="1 1"/>
                            </v:rect>
                            <v:rect id="Rechteck 68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69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" fillcolor="window" strokecolor="#bfbfbf" strokeweight="1pt">
                              <v:stroke dashstyle="1 1"/>
                            </v:rect>
                          </v:group>
                          <v:group id="Gruppieren 70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">
                            <v:rect id="Rechteck 71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" fillcolor="window" strokecolor="#bfbfbf" strokeweight="1pt">
                              <v:stroke dashstyle="1 1"/>
                            </v:rect>
                            <v:rect id="Rechteck 72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" fillcolor="window" strokecolor="#bfbfbf" strokeweight="1pt">
                              <v:stroke dashstyle="1 1"/>
                            </v:rect>
                            <v:rect id="Rechteck 74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" fillcolor="window" strokecolor="#bfbfbf" strokeweight="1pt">
                              <v:stroke dashstyle="1 1"/>
                            </v:rect>
                          </v:group>
                          <v:group id="Gruppieren 75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q+t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">
                            <v:rect id="Rechteck 76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" fillcolor="window" strokecolor="#bfbfbf" strokeweight="1pt">
                              <v:stroke dashstyle="1 1"/>
                            </v:rect>
                            <v:rect id="Rechteck 77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" fillcolor="window" strokecolor="#bfbfbf" strokeweight="1pt">
                              <v:stroke dashstyle="1 1"/>
                            </v:rect>
                            <v:rect id="Rechteck 78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rect id="Rechteck 79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80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" fillcolor="window" strokecolor="#bfbfbf" strokeweight="1pt">
                            <v:stroke dashstyle="1 1"/>
                          </v:rect>
                          <v:rect id="Rechteck 81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82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83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84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85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rect id="Rechteck 86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87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88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" fillcolor="window" strokecolor="#bfbfbf" strokeweight="1pt">
                          <v:stroke dashstyle="1 1"/>
                        </v:rect>
                        <v:rect id="Rechteck 89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" fillcolor="window" strokecolor="#bfbfbf" strokeweight="1pt">
                          <v:stroke dashstyle="1 1"/>
                        </v:rect>
                        <v:rect id="Rechteck 90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" fillcolor="window" strokecolor="#bfbfbf" strokeweight="1pt">
                          <v:stroke dashstyle="1 1"/>
                        </v:rect>
                        <v:rect id="Rechteck 92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" fillcolor="window" strokecolor="#bfbfbf" strokeweight="1pt">
                          <v:stroke dashstyle="1 1"/>
                        </v:rect>
                      </v:group>
                      <v:group id="Gruppieren 93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33S4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">
                        <v:group id="Gruppieren 95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klX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">
                          <v:rect id="Rechteck 96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" fillcolor="window" strokecolor="#bfbfbf" strokeweight="1pt">
                            <v:stroke dashstyle="1 1"/>
                          </v:rect>
                          <v:rect id="Rechteck 97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00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group id="Gruppieren 112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">
                          <v:rect id="Rechteck 113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14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19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group id="Gruppieren 128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">
                          <v:rect id="Rechteck 129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30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" fillcolor="window" strokecolor="#bfbfbf" strokeweight="1pt">
                            <v:stroke dashstyle="1 1"/>
                          </v:rect>
                        </v:group>
                        <v:rect id="Rechteck 131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" fillcolor="window" strokecolor="#bfbfbf" strokeweight="1pt">
                          <v:stroke dashstyle="1 1"/>
                        </v:rect>
                        <v:group id="Gruppieren 132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jaQyQAAAOE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">
                          <v:rect id="Rechteck 133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34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35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group id="Gruppieren 136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">
                          <v:rect id="Rechteck 137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38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39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group id="Gruppieren 140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">
                          <v:rect id="Rechteck 141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42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43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group id="Gruppieren 144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">
                          <v:rect id="Rechteck 145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46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47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148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49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" fillcolor="window" strokecolor="#bfbfbf" strokeweight="1pt">
                          <v:stroke dashstyle="1 1"/>
                        </v:rect>
                      </v:group>
                    </v:group>
                    <v:group id="Gruppieren 150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">
                      <v:group id="Gruppieren 151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01H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">
                        <v:group id="Gruppieren 152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dMw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">
                          <v:group id="Gruppieren 153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">
                            <v:rect id="Rechteck 154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55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56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group id="Gruppieren 157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">
                            <v:rect id="Rechteck 158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59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0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group id="Gruppieren 161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C4f6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">
                            <v:rect id="Rechteck 162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3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4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group id="Gruppieren 165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">
                            <v:rect id="Rechteck 167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68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9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group id="Gruppieren 170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">
                            <v:rect id="Rechteck 171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72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73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group id="Gruppieren 174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">
                            <v:rect id="Rechteck 175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6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7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group id="Gruppieren 178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">
                            <v:rect id="Rechteck 179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80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" fillcolor="window" strokecolor="#bfbfbf" strokeweight="1pt">
                              <v:stroke dashstyle="1 1"/>
                            </v:rect>
                            <v:rect id="Rechteck 181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group id="Gruppieren 182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1f93yQAAAOE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">
                            <v:rect id="Rechteck 183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84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85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group id="Gruppieren 186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">
                            <v:rect id="Rechteck 187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88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89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group id="Gruppieren 190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">
                            <v:rect id="Rechteck 191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92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93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group id="Gruppieren 194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">
                            <v:rect id="Rechteck 195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96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97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rect id="Rechteck 198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99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200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201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202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03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" fillcolor="window" strokecolor="#bfbfbf" strokeweight="1pt">
                            <v:stroke dashstyle="1 1"/>
                          </v:rect>
                          <v:rect id="Rechteck 204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05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06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" fillcolor="window" strokecolor="#bfbfbf" strokeweight="1pt">
                          <v:stroke dashstyle="1 1"/>
                        </v:rect>
                        <v:rect id="Rechteck 207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08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09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210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" fillcolor="window" strokecolor="#bfbfbf" strokeweight="1pt">
                          <v:stroke dashstyle="1 1"/>
                        </v:rect>
                      </v:group>
                      <v:group id="Gruppieren 211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">
                        <v:group id="Gruppieren 212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guM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">
                          <v:rect id="Rechteck 213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214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15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16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Q2PyQAAAOE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">
                          <v:rect id="Rechteck 218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219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20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group id="Gruppieren 221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">
                          <v:rect id="Rechteck 222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23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24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" fillcolor="window" strokecolor="#bfbfbf" strokeweight="1pt">
                          <v:stroke dashstyle="1 1"/>
                        </v:rect>
                        <v:group id="Gruppieren 225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">
                          <v:rect id="Rechteck 226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" fillcolor="window" strokecolor="#bfbfbf" strokeweight="1pt">
                            <v:stroke dashstyle="1 1"/>
                          </v:rect>
                          <v:rect id="Rechteck 227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228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group id="Gruppieren 229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">
                          <v:rect id="Rechteck 230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" fillcolor="window" strokecolor="#bfbfbf" strokeweight="1pt">
                            <v:stroke dashstyle="1 1"/>
                          </v:rect>
                          <v:rect id="Rechteck 231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232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33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/J3ygAAAOE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">
                          <v:rect id="Rechteck 234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QGuxwAAAOE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jSfwfBTfgFz+AwAA//8DAFBLAQItABQABgAIAAAAIQDb4fbL7gAAAIUBAAATAAAAAAAA&#13;&#10;AAAAAAAAAAAAAABbQ29udGVudF9UeXBlc10ueG1sUEsBAi0AFAAGAAgAAAAhAFr0LFu/AAAAFQEA&#13;&#10;AAsAAAAAAAAAAAAAAAAAHwEAAF9yZWxzLy5yZWxzUEsBAi0AFAAGAAgAAAAhAKbFAa7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235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aQ1xwAAAOE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8QSej+IbkMt/AAAA//8DAFBLAQItABQABgAIAAAAIQDb4fbL7gAAAIUBAAATAAAAAAAA&#13;&#10;AAAAAAAAAAAAAABbQ29udGVudF9UeXBlc10ueG1sUEsBAi0AFAAGAAgAAAAhAFr0LFu/AAAAFQEA&#13;&#10;AAsAAAAAAAAAAAAAAAAAHwEAAF9yZWxzLy5yZWxzUEsBAi0AFAAGAAgAAAAhAMmJpDX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236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group id="Gruppieren 237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PR0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">
                          <v:rect id="Rechteck 238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239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40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rect id="Rechteck 241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42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" fillcolor="window" strokecolor="#bfbfbf" strokeweight="1pt">
                          <v:stroke dashstyle="1 1"/>
                        </v:rect>
                      </v:group>
                    </v:group>
                    <v:rect id="Rechteck 243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uqnxwAAAOE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TcbwfBTfgFz+AwAA//8DAFBLAQItABQABgAIAAAAIQDb4fbL7gAAAIUBAAATAAAAAAAA&#13;&#10;AAAAAAAAAAAAAABbQ29udGVudF9UeXBlc10ueG1sUEsBAi0AFAAGAAgAAAAhAFr0LFu/AAAAFQEA&#13;&#10;AAsAAAAAAAAAAAAAAAAAHwEAAF9yZWxzLy5yZWxzUEsBAi0AFAAGAAgAAAAhAHEq6qfHAAAA4QAA&#13;&#10;AA8AAAAAAAAAAAAAAAAABwIAAGRycy9kb3ducmV2LnhtbFBLBQYAAAAAAwADALcAAAD7AgAAAAA=&#13;&#10;" fillcolor="window" strokecolor="#bfbfbf" strokeweight="1pt">
                      <v:stroke dashstyle="1 1"/>
                    </v:rect>
                    <v:rect id="Rechteck 244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" fillcolor="window" strokecolor="#bfbfbf" strokeweight="1pt">
                      <v:stroke dashstyle="1 1"/>
                    </v:rect>
                    <v:rect id="Rechteck 245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" fillcolor="window" strokecolor="#bfbfbf" strokeweight="1pt">
                      <v:stroke dashstyle="1 1"/>
                    </v:rect>
                    <v:rect id="Rechteck 246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" fillcolor="window" strokecolor="#bfbfbf" strokeweight="1pt">
                      <v:stroke dashstyle="1 1"/>
                    </v:rect>
                  </v:group>
                  <v:rect id="Rechteck 247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" fillcolor="window" strokecolor="#bfbfbf" strokeweight="1pt">
                    <v:stroke dashstyle="1 1"/>
                  </v:rect>
                  <v:rect id="Rechteck 248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" fillcolor="window" strokecolor="#bfbfbf" strokeweight="1pt">
                    <v:stroke dashstyle="1 1"/>
                  </v:rect>
                  <v:rect id="Rechteck 249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" fillcolor="window" strokecolor="#bfbfbf" strokeweight="1pt">
                    <v:stroke dashstyle="1 1"/>
                  </v:rect>
                  <v:rect id="Rechteck 250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" fillcolor="window" strokecolor="#bfbfbf" strokeweight="1pt">
                    <v:stroke dashstyle="1 1"/>
                  </v:rect>
                  <v:rect id="Rechteck 251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" fillcolor="window" strokecolor="#bfbfbf" strokeweight="1pt">
                    <v:stroke dashstyle="1 1"/>
                  </v:rect>
                  <v:rect id="Rechteck 252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" fillcolor="window" strokecolor="#bfbfbf" strokeweight="1pt">
                    <v:stroke dashstyle="1 1"/>
                  </v:rect>
                  <v:rect id="Rechteck 253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83x6xwAAAOE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yRiej+IbkMt/AAAA//8DAFBLAQItABQABgAIAAAAIQDb4fbL7gAAAIUBAAATAAAAAAAA&#13;&#10;AAAAAAAAAAAAAABbQ29udGVudF9UeXBlc10ueG1sUEsBAi0AFAAGAAgAAAAhAFr0LFu/AAAAFQEA&#13;&#10;AAsAAAAAAAAAAAAAAAAAHwEAAF9yZWxzLy5yZWxzUEsBAi0AFAAGAAgAAAAhAPTzfHrHAAAA4QAA&#13;&#10;AA8AAAAAAAAAAAAAAAAABwIAAGRycy9kb3ducmV2LnhtbFBLBQYAAAAAAwADALcAAAD7AgAAAAA=&#13;&#10;" fillcolor="window" strokecolor="#bfbfbf" strokeweight="1pt">
                    <v:stroke dashstyle="1 1"/>
                  </v:rect>
                  <v:rect id="Rechteck 254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" fillcolor="window" strokecolor="#bfbfbf" strokeweight="1pt">
                    <v:stroke dashstyle="1 1"/>
                  </v:rect>
                  <v:rect id="Rechteck 255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" fillcolor="window" strokecolor="#bfbfbf" strokeweight="1pt">
                    <v:stroke dashstyle="1 1"/>
                  </v:rect>
                  <v:rect id="Rechteck 13952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3953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3954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3955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3956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3957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3958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3959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3960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13961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13962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" fillcolor="window" strokecolor="#bfbfbf" strokeweight="1pt">
                    <v:stroke dashstyle="1 1"/>
                  </v:rect>
                </v:group>
                <v:group id="Gruppieren 13963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">
                  <v:group id="Gruppieren 13964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">
                    <v:group id="Gruppieren 13965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">
                      <v:group id="Gruppieren 13966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">
                        <v:group id="Gruppieren 13967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">
                          <v:group id="Gruppieren 13968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">
                            <v:rect id="Rechteck 13969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70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71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Ga7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2T2MoKrk+ygl/8AAAD//wMAUEsBAi0AFAAGAAgAAAAhANvh9svuAAAAhQEAABMAAAAA&#13;&#10;AAAAAAAAAAAAAAAAAFtDb250ZW50X1R5cGVzXS54bWxQSwECLQAUAAYACAAAACEAWvQsW78AAAAV&#13;&#10;AQAACwAAAAAAAAAAAAAAAAAfAQAAX3JlbHMvLnJlbHNQSwECLQAUAAYACAAAACEA0kxmu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3972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">
                            <v:rect id="Rechteck 13973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74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3975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3976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">
                            <v:rect id="Rechteck 13977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78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79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3980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">
                            <v:rect id="Rechteck 13981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82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83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3984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">
                            <v:rect id="Rechteck 13985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86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3987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3988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">
                            <v:rect id="Rechteck 13989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90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3991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3992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">
                            <v:rect id="Rechteck 13993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94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95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3996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">
                            <v:rect id="Rechteck 13997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98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99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4000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">
                            <v:rect id="Rechteck 14001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02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03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4004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">
                            <v:rect id="Rechteck 14005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06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4007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4008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">
                            <v:rect id="Rechteck 14009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10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4011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rect id="Rechteck 14012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13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14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15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4016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17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4018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4019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20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4021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22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23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24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14025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">
                        <v:group id="Gruppieren 14026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FlkygAAAOM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">
                          <v:rect id="Rechteck 14027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28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29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4030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">
                          <v:rect id="Rechteck 14031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32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33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4034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">
                          <v:rect id="Rechteck 14035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36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4037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14038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">
                          <v:rect id="Rechteck 14039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40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4041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4042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">
                          <v:rect id="Rechteck 14043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44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45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14046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">
                          <v:rect id="Rechteck 14047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4048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49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4050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">
                          <v:rect id="Rechteck 14051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4052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53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4054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055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  <v:group id="Gruppieren 14056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">
                      <v:group id="Gruppieren 14057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">
                        <v:group id="Gruppieren 14058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">
                          <v:group id="Gruppieren 14059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">
                            <v:rect id="Rechteck 14060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4061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62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4063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UM8ywAAAOM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">
                            <v:rect id="Rechteck 14064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65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66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4067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kU/ywAAAOM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">
                            <v:rect id="Rechteck 14068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69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70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4071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">
                            <v:rect id="Rechteck 14072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73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74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4075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">
                            <v:rect id="Rechteck 14076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77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78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4079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">
                            <v:rect id="Rechteck 14080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4081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82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4083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aXGywAAAOM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">
                            <v:rect id="Rechteck 14084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85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86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4087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">
                            <v:rect id="Rechteck 14088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89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90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14091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">
                            <v:rect id="Rechteck 14092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93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94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4095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">
                            <v:rect id="Rechteck 14096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97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98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4099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">
                            <v:rect id="Rechteck 14100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4101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102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rect id="Rechteck 14103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04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05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4106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07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4108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09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4110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4111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12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13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14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15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14116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">
                        <v:group id="Gruppieren 14117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">
                          <v:rect id="Rechteck 14118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19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20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4121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">
                          <v:rect id="Rechteck 14122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23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24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4125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">
                          <v:rect id="Rechteck 14126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27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14128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14129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">
                          <v:rect id="Rechteck 14130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31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32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4133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">
                          <v:rect id="Rechteck 14134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35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4136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4137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DGW/ywAAAOM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">
                          <v:rect id="Rechteck 14138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39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YvV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iOJjO4OskOevkPAAD//wMAUEsBAi0AFAAGAAgAAAAhANvh9svuAAAAhQEAABMAAAAA&#13;&#10;AAAAAAAAAAAAAAAAAFtDb250ZW50X1R5cGVzXS54bWxQSwECLQAUAAYACAAAACEAWvQsW78AAAAV&#13;&#10;AQAACwAAAAAAAAAAAAAAAAAfAQAAX3JlbHMvLnJlbHNQSwECLQAUAAYACAAAACEAlkGL1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40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4141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">
                          <v:rect id="Rechteck 14142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43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44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4145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146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  <v:rect id="Rechteck 14147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" fillcolor="window" strokecolor="#bfbfbf" strokeweight="1pt">
                      <v:stroke dashstyle="1 1"/>
                    </v:rect>
                    <v:rect id="Rechteck 14148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" fillcolor="window" strokecolor="#bfbfbf" strokeweight="1pt">
                      <v:stroke dashstyle="1 1"/>
                    </v:rect>
                    <v:rect id="Rechteck 14149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" fillcolor="window" strokecolor="#bfbfbf" strokeweight="1pt">
                      <v:stroke dashstyle="1 1"/>
                    </v:rect>
                    <v:rect id="Rechteck 14150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" fillcolor="window" strokecolor="#bfbfbf" strokeweight="1pt">
                      <v:stroke dashstyle="1 1"/>
                    </v:rect>
                  </v:group>
                  <v:rect id="Rechteck 14151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4152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4153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4154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4155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4156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4157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4158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4159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4160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14161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4162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14163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4164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4165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4166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4167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4168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4169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4170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" fillcolor="window" strokecolor="#bfbfbf" strokeweight="1pt">
                    <v:stroke dashstyle="1 1"/>
                  </v:rect>
                </v:group>
                <w10:wrap anchorx="margin"/>
              </v:group>
            </w:pict>
          </mc:Fallback>
        </mc:AlternateContent>
      </w:r>
      <w:r w:rsidR="00B1324F" w:rsidRPr="00B201A4">
        <w:rPr>
          <w:rFonts w:cstheme="minorHAnsi"/>
          <w:noProof/>
        </w:rPr>
        <w:drawing>
          <wp:anchor distT="0" distB="0" distL="114300" distR="114300" simplePos="0" relativeHeight="252039168" behindDoc="0" locked="0" layoutInCell="1" allowOverlap="1" wp14:anchorId="07474403" wp14:editId="0F924B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7640" cy="338400"/>
            <wp:effectExtent l="0" t="0" r="5080" b="5080"/>
            <wp:wrapNone/>
            <wp:docPr id="768516409" name="Grafik 768516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9FC" w:rsidRPr="00B201A4">
        <w:rPr>
          <w:sz w:val="24"/>
        </w:rPr>
        <w:br w:type="page"/>
      </w:r>
    </w:p>
    <w:tbl>
      <w:tblPr>
        <w:tblW w:w="9242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8505"/>
      </w:tblGrid>
      <w:tr w:rsidR="002559FC" w:rsidRPr="00B201A4" w14:paraId="4894F38E" w14:textId="77777777" w:rsidTr="00E73443">
        <w:tc>
          <w:tcPr>
            <w:tcW w:w="737" w:type="dxa"/>
          </w:tcPr>
          <w:p w14:paraId="5B5FE913" w14:textId="77777777" w:rsidR="002559FC" w:rsidRPr="00B201A4" w:rsidRDefault="002559FC" w:rsidP="00E73443">
            <w:pPr>
              <w:pStyle w:val="berschrift2"/>
              <w:spacing w:after="120"/>
            </w:pPr>
            <w:r w:rsidRPr="00B201A4">
              <w:lastRenderedPageBreak/>
              <w:t>1.2</w:t>
            </w:r>
          </w:p>
        </w:tc>
        <w:tc>
          <w:tcPr>
            <w:tcW w:w="8505" w:type="dxa"/>
          </w:tcPr>
          <w:p w14:paraId="0E533F2D" w14:textId="77777777" w:rsidR="00F06208" w:rsidRDefault="002559FC" w:rsidP="00E73443">
            <w:pPr>
              <w:pStyle w:val="berschrift2"/>
              <w:spacing w:after="120"/>
            </w:pPr>
            <w:r w:rsidRPr="00B201A4">
              <w:t>Ladezustände im Downloadstreifen darstellen</w:t>
            </w:r>
          </w:p>
          <w:p w14:paraId="28F7E18F" w14:textId="4CCA7765" w:rsidR="002559FC" w:rsidRPr="00B201A4" w:rsidRDefault="002559FC" w:rsidP="00E73443">
            <w:pPr>
              <w:pStyle w:val="berschrift2"/>
              <w:spacing w:after="120"/>
            </w:pPr>
            <w:r w:rsidRPr="00F06208">
              <w:rPr>
                <w:sz w:val="16"/>
                <w:szCs w:val="20"/>
              </w:rPr>
              <w:t xml:space="preserve"> </w:t>
            </w:r>
            <w:r w:rsidRPr="00B201A4">
              <w:t xml:space="preserve"> </w:t>
            </w:r>
          </w:p>
        </w:tc>
      </w:tr>
      <w:tr w:rsidR="002559FC" w:rsidRPr="00B201A4" w14:paraId="20C214E9" w14:textId="77777777" w:rsidTr="00E73443">
        <w:tc>
          <w:tcPr>
            <w:tcW w:w="737" w:type="dxa"/>
          </w:tcPr>
          <w:p w14:paraId="155068CD" w14:textId="61B710D7" w:rsidR="002559FC" w:rsidRPr="00B201A4" w:rsidRDefault="002559FC" w:rsidP="001826A1">
            <w:pPr>
              <w:rPr>
                <w:sz w:val="24"/>
              </w:rPr>
            </w:pPr>
          </w:p>
        </w:tc>
        <w:tc>
          <w:tcPr>
            <w:tcW w:w="8505" w:type="dxa"/>
          </w:tcPr>
          <w:p w14:paraId="48D14E9F" w14:textId="5774744A" w:rsidR="002559FC" w:rsidRPr="00F40E4B" w:rsidRDefault="002559FC" w:rsidP="001826A1">
            <w:pPr>
              <w:pStyle w:val="Text"/>
              <w:rPr>
                <w:sz w:val="24"/>
              </w:rPr>
            </w:pPr>
            <w:r w:rsidRPr="00F40E4B">
              <w:rPr>
                <w:sz w:val="24"/>
              </w:rPr>
              <w:t xml:space="preserve">Wie sieht der Downloadstreifen ungefähr aus, wenn der Computer 50 %, </w:t>
            </w:r>
            <w:r w:rsidRPr="00F40E4B">
              <w:rPr>
                <w:sz w:val="24"/>
              </w:rPr>
              <w:br/>
              <w:t xml:space="preserve">geladen hat? Erkläre dein Vorgehen. </w:t>
            </w:r>
            <w:r w:rsidR="00E73443">
              <w:rPr>
                <w:sz w:val="24"/>
              </w:rPr>
              <w:t xml:space="preserve">Zeichne ebenso die Streifen </w:t>
            </w:r>
            <w:r w:rsidRPr="00F40E4B">
              <w:rPr>
                <w:sz w:val="24"/>
              </w:rPr>
              <w:t>für 20 % und 80 %.</w:t>
            </w:r>
          </w:p>
        </w:tc>
      </w:tr>
      <w:tr w:rsidR="002559FC" w:rsidRPr="00B201A4" w14:paraId="1E68587B" w14:textId="77777777" w:rsidTr="00E73443">
        <w:trPr>
          <w:trHeight w:val="255"/>
        </w:trPr>
        <w:tc>
          <w:tcPr>
            <w:tcW w:w="737" w:type="dxa"/>
          </w:tcPr>
          <w:p w14:paraId="50A8FEBE" w14:textId="470E047C" w:rsidR="002559FC" w:rsidRPr="00B201A4" w:rsidRDefault="00E73443" w:rsidP="001826A1">
            <w:r w:rsidRPr="00B201A4">
              <w:rPr>
                <w:noProof/>
              </w:rPr>
              <w:drawing>
                <wp:anchor distT="0" distB="0" distL="114300" distR="114300" simplePos="0" relativeHeight="252033024" behindDoc="0" locked="0" layoutInCell="1" allowOverlap="1" wp14:anchorId="4CC79BE2" wp14:editId="771B72D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41963</wp:posOffset>
                  </wp:positionV>
                  <wp:extent cx="359410" cy="271780"/>
                  <wp:effectExtent l="0" t="0" r="0" b="0"/>
                  <wp:wrapNone/>
                  <wp:docPr id="1779718465" name="Grafik 1779718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14:paraId="7E419F87" w14:textId="77777777" w:rsidR="002559FC" w:rsidRPr="00E73443" w:rsidRDefault="002559FC" w:rsidP="001826A1">
            <w:pPr>
              <w:rPr>
                <w:sz w:val="24"/>
                <w:szCs w:val="24"/>
              </w:rPr>
            </w:pPr>
          </w:p>
          <w:p w14:paraId="3691FC73" w14:textId="77777777" w:rsidR="002559FC" w:rsidRPr="00E73443" w:rsidRDefault="002559FC" w:rsidP="001826A1">
            <w:pPr>
              <w:rPr>
                <w:sz w:val="24"/>
                <w:szCs w:val="24"/>
              </w:rPr>
            </w:pPr>
          </w:p>
          <w:p w14:paraId="198E8BBD" w14:textId="77777777" w:rsidR="002559FC" w:rsidRPr="00E73443" w:rsidRDefault="002559FC" w:rsidP="001826A1">
            <w:pPr>
              <w:rPr>
                <w:sz w:val="24"/>
                <w:szCs w:val="24"/>
              </w:rPr>
            </w:pPr>
            <w:r w:rsidRPr="00E73443">
              <w:rPr>
                <w:noProof/>
                <w:sz w:val="24"/>
                <w:szCs w:val="24"/>
              </w:rPr>
              <w:drawing>
                <wp:inline distT="0" distB="0" distL="0" distR="0" wp14:anchorId="79D05B44" wp14:editId="494A3C29">
                  <wp:extent cx="4228465" cy="591185"/>
                  <wp:effectExtent l="25400" t="25400" r="13335" b="18415"/>
                  <wp:docPr id="9" name="Bild 10" descr="SA_A_F_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SA_A_F_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" t="2898" r="3096" b="5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5911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C93A1D6" w14:textId="77777777" w:rsidR="002559FC" w:rsidRPr="00E73443" w:rsidRDefault="002559FC" w:rsidP="001826A1">
            <w:pPr>
              <w:rPr>
                <w:sz w:val="24"/>
                <w:szCs w:val="24"/>
              </w:rPr>
            </w:pPr>
          </w:p>
          <w:p w14:paraId="16B44FDC" w14:textId="77777777" w:rsidR="002559FC" w:rsidRPr="00E73443" w:rsidRDefault="002559FC" w:rsidP="001826A1">
            <w:pPr>
              <w:rPr>
                <w:sz w:val="24"/>
                <w:szCs w:val="24"/>
              </w:rPr>
            </w:pPr>
          </w:p>
        </w:tc>
      </w:tr>
      <w:tr w:rsidR="002559FC" w:rsidRPr="00B201A4" w14:paraId="027B3334" w14:textId="77777777" w:rsidTr="00E73443">
        <w:trPr>
          <w:trHeight w:val="255"/>
        </w:trPr>
        <w:tc>
          <w:tcPr>
            <w:tcW w:w="737" w:type="dxa"/>
          </w:tcPr>
          <w:p w14:paraId="24172AF2" w14:textId="77777777" w:rsidR="002559FC" w:rsidRPr="00B201A4" w:rsidRDefault="002559FC" w:rsidP="001826A1"/>
        </w:tc>
        <w:tc>
          <w:tcPr>
            <w:tcW w:w="8505" w:type="dxa"/>
          </w:tcPr>
          <w:p w14:paraId="27D74B99" w14:textId="77777777" w:rsidR="002559FC" w:rsidRPr="00B201A4" w:rsidRDefault="002559FC" w:rsidP="001826A1"/>
          <w:p w14:paraId="097C0394" w14:textId="77777777" w:rsidR="002559FC" w:rsidRPr="00B201A4" w:rsidRDefault="002559FC" w:rsidP="001826A1">
            <w:r w:rsidRPr="00B201A4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3FF2BF7F" wp14:editId="73108B8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2545</wp:posOffset>
                  </wp:positionV>
                  <wp:extent cx="4228465" cy="591185"/>
                  <wp:effectExtent l="19050" t="19050" r="19685" b="18415"/>
                  <wp:wrapNone/>
                  <wp:docPr id="13896" name="Bild 10" descr="SA_A_F_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SA_A_F_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" t="2898" r="3096" b="5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5911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75A1F3D1" w14:textId="77777777" w:rsidR="002559FC" w:rsidRPr="00B201A4" w:rsidRDefault="002559FC" w:rsidP="001826A1"/>
          <w:p w14:paraId="61139BD3" w14:textId="77777777" w:rsidR="002559FC" w:rsidRPr="00B201A4" w:rsidRDefault="002559FC" w:rsidP="001826A1"/>
          <w:p w14:paraId="484DD414" w14:textId="77777777" w:rsidR="002559FC" w:rsidRPr="00B201A4" w:rsidRDefault="002559FC" w:rsidP="001826A1"/>
          <w:p w14:paraId="6CCDE8B7" w14:textId="77777777" w:rsidR="002559FC" w:rsidRPr="00B201A4" w:rsidRDefault="002559FC" w:rsidP="001826A1"/>
          <w:p w14:paraId="3265B270" w14:textId="77777777" w:rsidR="002559FC" w:rsidRPr="00B201A4" w:rsidRDefault="002559FC" w:rsidP="001826A1"/>
        </w:tc>
      </w:tr>
      <w:tr w:rsidR="002559FC" w:rsidRPr="00B201A4" w14:paraId="2C24F19B" w14:textId="77777777" w:rsidTr="00E73443">
        <w:trPr>
          <w:trHeight w:val="255"/>
        </w:trPr>
        <w:tc>
          <w:tcPr>
            <w:tcW w:w="737" w:type="dxa"/>
          </w:tcPr>
          <w:p w14:paraId="4B68146D" w14:textId="77777777" w:rsidR="002559FC" w:rsidRPr="00B201A4" w:rsidRDefault="002559FC" w:rsidP="001826A1"/>
        </w:tc>
        <w:tc>
          <w:tcPr>
            <w:tcW w:w="8505" w:type="dxa"/>
          </w:tcPr>
          <w:p w14:paraId="72E47ED3" w14:textId="77777777" w:rsidR="002559FC" w:rsidRPr="00B201A4" w:rsidRDefault="002559FC" w:rsidP="001826A1"/>
          <w:p w14:paraId="42E264B4" w14:textId="77777777" w:rsidR="002559FC" w:rsidRPr="00B201A4" w:rsidRDefault="002559FC" w:rsidP="001826A1">
            <w:r w:rsidRPr="00B201A4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1C247AE3" wp14:editId="2BD06C7B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1590</wp:posOffset>
                  </wp:positionV>
                  <wp:extent cx="4228465" cy="591185"/>
                  <wp:effectExtent l="19050" t="19050" r="19685" b="18415"/>
                  <wp:wrapNone/>
                  <wp:docPr id="11" name="Bild 10" descr="SA_A_F_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SA_A_F_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" t="2898" r="3096" b="5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5911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023E3791" w14:textId="77777777" w:rsidR="002559FC" w:rsidRPr="00B201A4" w:rsidRDefault="002559FC" w:rsidP="001826A1"/>
          <w:p w14:paraId="27E677EA" w14:textId="77777777" w:rsidR="002559FC" w:rsidRPr="00B201A4" w:rsidRDefault="002559FC" w:rsidP="001826A1"/>
          <w:p w14:paraId="4F93155D" w14:textId="77777777" w:rsidR="002559FC" w:rsidRPr="00B201A4" w:rsidRDefault="002559FC" w:rsidP="001826A1"/>
          <w:p w14:paraId="58A77AF5" w14:textId="77777777" w:rsidR="002559FC" w:rsidRPr="00B201A4" w:rsidRDefault="002559FC" w:rsidP="001826A1"/>
        </w:tc>
      </w:tr>
      <w:tr w:rsidR="002559FC" w:rsidRPr="00B201A4" w14:paraId="186B2389" w14:textId="77777777" w:rsidTr="00E73443">
        <w:trPr>
          <w:trHeight w:val="255"/>
        </w:trPr>
        <w:tc>
          <w:tcPr>
            <w:tcW w:w="737" w:type="dxa"/>
          </w:tcPr>
          <w:p w14:paraId="205590AA" w14:textId="75D2A883" w:rsidR="002559FC" w:rsidRPr="00B201A4" w:rsidRDefault="00B1324F" w:rsidP="001826A1">
            <w:r w:rsidRPr="00B201A4">
              <w:rPr>
                <w:rFonts w:cstheme="minorHAnsi"/>
                <w:noProof/>
              </w:rPr>
              <w:drawing>
                <wp:anchor distT="0" distB="0" distL="114300" distR="114300" simplePos="0" relativeHeight="252030976" behindDoc="0" locked="0" layoutInCell="1" allowOverlap="1" wp14:anchorId="2D97B329" wp14:editId="35ABB1F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985</wp:posOffset>
                  </wp:positionV>
                  <wp:extent cx="287640" cy="338400"/>
                  <wp:effectExtent l="0" t="0" r="5080" b="5080"/>
                  <wp:wrapNone/>
                  <wp:docPr id="1218681975" name="Grafik 1218681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14:paraId="0D9B9CEE" w14:textId="0B1CC040" w:rsidR="002559FC" w:rsidRPr="00B201A4" w:rsidRDefault="00E73443" w:rsidP="001826A1">
            <w:r w:rsidRPr="00B201A4"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34C4FD70" wp14:editId="33FE2C5D">
                      <wp:simplePos x="0" y="0"/>
                      <wp:positionH relativeFrom="column">
                        <wp:posOffset>8559</wp:posOffset>
                      </wp:positionH>
                      <wp:positionV relativeFrom="paragraph">
                        <wp:posOffset>11630</wp:posOffset>
                      </wp:positionV>
                      <wp:extent cx="5348121" cy="2457300"/>
                      <wp:effectExtent l="0" t="0" r="24130" b="19685"/>
                      <wp:wrapNone/>
                      <wp:docPr id="14173" name="Gruppieren 14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8121" cy="2457300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14174" name="Gruppieren 14174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4175" name="Gruppieren 14175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4176" name="Gruppieren 14176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4177" name="Gruppieren 14177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4178" name="Gruppieren 14178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4179" name="Gruppieren 1417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180" name="Rechteck 1418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81" name="Rechteck 1418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82" name="Rechteck 1418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183" name="Gruppieren 14183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184" name="Rechteck 1418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85" name="Rechteck 1418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86" name="Rechteck 1418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187" name="Gruppieren 14187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188" name="Rechteck 1418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89" name="Rechteck 1418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90" name="Rechteck 1419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191" name="Gruppieren 14191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4192" name="Rechteck 14192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93" name="Rechteck 14193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94" name="Rechteck 14194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195" name="Gruppieren 14195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196" name="Rechteck 1419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97" name="Rechteck 1419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98" name="Rechteck 1419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199" name="Gruppieren 14199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4200" name="Rechteck 14200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01" name="Rechteck 1420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02" name="Rechteck 1420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03" name="Gruppieren 14203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04" name="Rechteck 1420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05" name="Rechteck 1420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06" name="Rechteck 1420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07" name="Gruppieren 14207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08" name="Rechteck 1420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09" name="Rechteck 1420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10" name="Rechteck 1421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11" name="Gruppieren 14211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12" name="Rechteck 142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13" name="Rechteck 142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14" name="Rechteck 142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15" name="Gruppieren 14215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16" name="Rechteck 1421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17" name="Rechteck 142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18" name="Rechteck 142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19" name="Gruppieren 14219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4220" name="Rechteck 142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21" name="Rechteck 14221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22" name="Rechteck 14222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4223" name="Rechteck 14223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24" name="Rechteck 14224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25" name="Rechteck 14225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26" name="Rechteck 14226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27" name="Rechteck 14227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28" name="Rechteck 14228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29" name="Rechteck 14229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230" name="Rechteck 14230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31" name="Rechteck 14231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32" name="Rechteck 14232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33" name="Rechteck 14233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34" name="Rechteck 14234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35" name="Rechteck 14235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236" name="Gruppieren 14236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4237" name="Gruppieren 14237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238" name="Rechteck 1423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39" name="Rechteck 1423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40" name="Rechteck 1424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241" name="Gruppieren 14241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242" name="Rechteck 1424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43" name="Rechteck 1424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44" name="Rechteck 1424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245" name="Gruppieren 14245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4246" name="Rechteck 1424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47" name="Rechteck 1424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248" name="Rechteck 14248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4249" name="Gruppieren 14249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250" name="Rechteck 1425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51" name="Rechteck 1425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52" name="Rechteck 1425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253" name="Gruppieren 14253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254" name="Rechteck 1425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55" name="Rechteck 1425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56" name="Rechteck 1425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257" name="Gruppieren 14257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258" name="Rechteck 1425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59" name="Rechteck 1425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60" name="Rechteck 1426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261" name="Gruppieren 14261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262" name="Rechteck 1426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63" name="Rechteck 1426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64" name="Rechteck 1426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265" name="Rechteck 14265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66" name="Rechteck 14266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4267" name="Gruppieren 14267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4268" name="Gruppieren 14268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4269" name="Gruppieren 14269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4270" name="Gruppieren 1427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71" name="Rechteck 1427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72" name="Rechteck 1427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73" name="Rechteck 1427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74" name="Gruppieren 14274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75" name="Rechteck 1427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76" name="Rechteck 1427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77" name="Rechteck 1427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78" name="Gruppieren 14278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79" name="Rechteck 1427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80" name="Rechteck 1428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81" name="Rechteck 1428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82" name="Gruppieren 14282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4283" name="Rechteck 14283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84" name="Rechteck 14284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85" name="Rechteck 14285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86" name="Gruppieren 14286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87" name="Rechteck 142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88" name="Rechteck 142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89" name="Rechteck 142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90" name="Gruppieren 14290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4291" name="Rechteck 14291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92" name="Rechteck 1429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93" name="Rechteck 1429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94" name="Gruppieren 14294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95" name="Rechteck 142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96" name="Rechteck 1429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97" name="Rechteck 1429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98" name="Gruppieren 14298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99" name="Rechteck 1429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00" name="Rechteck 1430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01" name="Rechteck 1430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302" name="Gruppieren 14302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303" name="Rechteck 143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04" name="Rechteck 143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05" name="Rechteck 143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306" name="Gruppieren 14306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307" name="Rechteck 1430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08" name="Rechteck 1430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09" name="Rechteck 1430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310" name="Gruppieren 14310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4311" name="Rechteck 1431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12" name="Rechteck 14312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13" name="Rechteck 14313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4314" name="Rechteck 14314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15" name="Rechteck 14315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16" name="Rechteck 14316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17" name="Rechteck 14317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18" name="Rechteck 14318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19" name="Rechteck 14319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20" name="Rechteck 14320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321" name="Rechteck 14321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22" name="Rechteck 14322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23" name="Rechteck 14323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24" name="Rechteck 14324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25" name="Rechteck 14325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26" name="Rechteck 14326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327" name="Gruppieren 14327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4328" name="Gruppieren 14328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329" name="Rechteck 143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30" name="Rechteck 143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31" name="Rechteck 143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332" name="Gruppieren 14332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333" name="Rechteck 143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34" name="Rechteck 143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35" name="Rechteck 143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336" name="Gruppieren 14336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4337" name="Rechteck 143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38" name="Rechteck 143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339" name="Rechteck 14339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4340" name="Gruppieren 14340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341" name="Rechteck 143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42" name="Rechteck 1434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43" name="Rechteck 1434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344" name="Gruppieren 14344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345" name="Rechteck 143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46" name="Rechteck 1434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47" name="Rechteck 1434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348" name="Gruppieren 14348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349" name="Rechteck 1434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50" name="Rechteck 1435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51" name="Rechteck 1435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352" name="Gruppieren 14352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353" name="Rechteck 1435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54" name="Rechteck 1435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55" name="Rechteck 1435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356" name="Rechteck 14356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57" name="Rechteck 14357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4358" name="Rechteck 14358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59" name="Rechteck 14359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60" name="Rechteck 14360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61" name="Rechteck 14361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362" name="Rechteck 14362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3" name="Rechteck 14363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4" name="Rechteck 14364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5" name="Rechteck 14365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6" name="Rechteck 14366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7" name="Rechteck 14367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8" name="Rechteck 14368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9" name="Rechteck 14369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0" name="Rechteck 14370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1" name="Rechteck 14371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2" name="Rechteck 14372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3" name="Rechteck 14373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4" name="Rechteck 14374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5" name="Rechteck 14375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6" name="Rechteck 14376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7" name="Rechteck 14377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8" name="Rechteck 14378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9" name="Rechteck 14379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80" name="Rechteck 14380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81" name="Rechteck 14381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382" name="Gruppieren 14382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4383" name="Gruppieren 14383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4384" name="Gruppieren 14384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4385" name="Gruppieren 14385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4386" name="Gruppieren 14386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4387" name="Gruppieren 1438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388" name="Rechteck 1438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89" name="Rechteck 1438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90" name="Rechteck 1439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391" name="Gruppieren 14391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392" name="Rechteck 1439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93" name="Rechteck 1439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94" name="Rechteck 1439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395" name="Gruppieren 14395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396" name="Rechteck 1439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97" name="Rechteck 1439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98" name="Rechteck 1439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399" name="Gruppieren 14399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4400" name="Rechteck 14400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01" name="Rechteck 14401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02" name="Rechteck 14402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03" name="Gruppieren 14403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04" name="Rechteck 1440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05" name="Rechteck 1440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06" name="Rechteck 1440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07" name="Gruppieren 14407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4408" name="Rechteck 14408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09" name="Rechteck 1440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10" name="Rechteck 1441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11" name="Gruppieren 14411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12" name="Rechteck 144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13" name="Rechteck 144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14" name="Rechteck 144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15" name="Gruppieren 14415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16" name="Rechteck 1441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17" name="Rechteck 144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18" name="Rechteck 144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19" name="Gruppieren 14419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20" name="Rechteck 144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21" name="Rechteck 144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22" name="Rechteck 144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23" name="Gruppieren 14423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24" name="Rechteck 1442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25" name="Rechteck 1442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26" name="Rechteck 1442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27" name="Gruppieren 14427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4428" name="Rechteck 144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29" name="Rechteck 14429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30" name="Rechteck 14430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4431" name="Rechteck 14431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32" name="Rechteck 14432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33" name="Rechteck 14433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34" name="Rechteck 14434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35" name="Rechteck 14435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36" name="Rechteck 14436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37" name="Rechteck 14437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438" name="Rechteck 14438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39" name="Rechteck 14439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40" name="Rechteck 14440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41" name="Rechteck 14441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42" name="Rechteck 14442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43" name="Rechteck 14443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444" name="Gruppieren 14444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4445" name="Gruppieren 14445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446" name="Rechteck 1444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47" name="Rechteck 1444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48" name="Rechteck 1444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449" name="Gruppieren 14449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450" name="Rechteck 1445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51" name="Rechteck 1445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52" name="Rechteck 1445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453" name="Gruppieren 14453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4454" name="Rechteck 1445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55" name="Rechteck 1445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456" name="Rechteck 14456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4457" name="Gruppieren 14457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458" name="Rechteck 1445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59" name="Rechteck 1445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60" name="Rechteck 1446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461" name="Gruppieren 14461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462" name="Rechteck 1446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63" name="Rechteck 1446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64" name="Rechteck 1446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465" name="Gruppieren 14465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466" name="Rechteck 1446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67" name="Rechteck 1446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68" name="Rechteck 1446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469" name="Gruppieren 14469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470" name="Rechteck 1447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71" name="Rechteck 1447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72" name="Rechteck 1447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473" name="Rechteck 14473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74" name="Rechteck 14474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4475" name="Gruppieren 14475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4476" name="Gruppieren 14476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4477" name="Gruppieren 14477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4478" name="Gruppieren 1447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79" name="Rechteck 1447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80" name="Rechteck 1448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81" name="Rechteck 1448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82" name="Gruppieren 14482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83" name="Rechteck 1448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84" name="Rechteck 144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85" name="Rechteck 144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86" name="Gruppieren 14486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87" name="Rechteck 144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88" name="Rechteck 144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89" name="Rechteck 144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90" name="Gruppieren 14490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4491" name="Rechteck 14491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92" name="Rechteck 14492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93" name="Rechteck 14493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94" name="Gruppieren 14494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95" name="Rechteck 144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96" name="Rechteck 1449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97" name="Rechteck 1449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98" name="Gruppieren 14498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4499" name="Rechteck 14499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00" name="Rechteck 1450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01" name="Rechteck 1450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502" name="Gruppieren 14502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503" name="Rechteck 145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04" name="Rechteck 145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05" name="Rechteck 145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506" name="Gruppieren 14506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507" name="Rechteck 1450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08" name="Rechteck 1450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09" name="Rechteck 1450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510" name="Gruppieren 14510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511" name="Rechteck 1451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12" name="Rechteck 1451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13" name="Rechteck 1451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514" name="Gruppieren 14514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515" name="Rechteck 1451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16" name="Rechteck 1451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17" name="Rechteck 1451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518" name="Gruppieren 14518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4519" name="Rechteck 145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20" name="Rechteck 14520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21" name="Rechteck 14521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4522" name="Rechteck 14522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23" name="Rechteck 14523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24" name="Rechteck 14524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25" name="Rechteck 14525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26" name="Rechteck 14526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27" name="Rechteck 14527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28" name="Rechteck 14528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529" name="Rechteck 14529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530" name="Rechteck 14530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531" name="Rechteck 14531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532" name="Rechteck 14532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533" name="Rechteck 14533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534" name="Rechteck 14534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535" name="Gruppieren 14535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4536" name="Gruppieren 14536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537" name="Rechteck 145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38" name="Rechteck 145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39" name="Rechteck 1453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540" name="Gruppieren 14540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541" name="Rechteck 145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42" name="Rechteck 1454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43" name="Rechteck 1454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544" name="Gruppieren 14544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4545" name="Rechteck 145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46" name="Rechteck 1454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547" name="Rechteck 14547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4548" name="Gruppieren 14548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549" name="Rechteck 1454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50" name="Rechteck 1455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51" name="Rechteck 1455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552" name="Gruppieren 14552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553" name="Rechteck 1455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54" name="Rechteck 1455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55" name="Rechteck 1455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556" name="Gruppieren 14556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557" name="Rechteck 1455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58" name="Rechteck 1455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59" name="Rechteck 1455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560" name="Gruppieren 14560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561" name="Rechteck 1456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62" name="Rechteck 1456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63" name="Rechteck 1456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564" name="Rechteck 14564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565" name="Rechteck 14565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4566" name="Rechteck 14566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67" name="Rechteck 14567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68" name="Rechteck 14568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69" name="Rechteck 14569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570" name="Rechteck 14570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1" name="Rechteck 14571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2" name="Rechteck 14572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3" name="Rechteck 14573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4" name="Rechteck 14574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5" name="Rechteck 14575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6" name="Rechteck 14576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7" name="Rechteck 14577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8" name="Rechteck 14578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9" name="Rechteck 14579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0" name="Rechteck 14580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1" name="Rechteck 14581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2" name="Rechteck 14582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3" name="Rechteck 14583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4" name="Rechteck 14584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5" name="Rechteck 14585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6" name="Rechteck 14586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7" name="Rechteck 14587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8" name="Rechteck 14588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9" name="Rechteck 14589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7ADF33" id="Gruppieren 14173" o:spid="_x0000_s1026" style="position:absolute;margin-left:.65pt;margin-top:.9pt;width:421.1pt;height:193.5pt;z-index:251706368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">
                      <v:group id="Gruppieren 14174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">
                        <v:group id="Gruppieren 14175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">
                          <v:group id="Gruppieren 14176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nnkywAAAOM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">
                            <v:group id="Gruppieren 14177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">
                              <v:group id="Gruppieren 14178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">
                                <v:group id="Gruppieren 14179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te2WywAAAOM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">
                                  <v:rect id="Rechteck 14180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181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182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183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KpbywAAAOM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">
                                  <v:rect id="Rechteck 14184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185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186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187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">
                                  <v:rect id="Rechteck 14188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189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190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191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">
                                  <v:rect id="Rechteck 14192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g0ae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iOZmO4OskOevkPAAD//wMAUEsBAi0AFAAGAAgAAAAhANvh9svuAAAAhQEAABMAAAAA&#13;&#10;AAAAAAAAAAAAAAAAAFtDb250ZW50X1R5cGVzXS54bWxQSwECLQAUAAYACAAAACEAWvQsW78AAAAV&#13;&#10;AQAACwAAAAAAAAAAAAAAAAAfAQAAX3JlbHMvLnJlbHNQSwECLQAUAAYACAAAACEAvoNG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193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+MF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iOZhO4OskOevkPAAD//wMAUEsBAi0AFAAGAAgAAAAhANvh9svuAAAAhQEAABMAAAAA&#13;&#10;AAAAAAAAAAAAAAAAAFtDb250ZW50X1R5cGVzXS54bWxQSwECLQAUAAYACAAAACEAWvQsW78AAAAV&#13;&#10;AQAACwAAAAAAAAAAAAAAAAAfAQAAX3JlbHMvLnJlbHNQSwECLQAUAAYACAAAACEA0c/jB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194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195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">
                                  <v:rect id="Rechteck 14196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197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198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199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">
                                  <v:rect id="Rechteck 14200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14201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02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203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">
                                  <v:rect id="Rechteck 14204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05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06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207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">
                                  <v:rect id="Rechteck 14208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09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10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211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">
                                  <v:rect id="Rechteck 14212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13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14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215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">
                                  <v:rect id="Rechteck 14216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17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218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219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">
                                  <v:rect id="Rechteck 14220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4221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22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14223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224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225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226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227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228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229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4230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231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232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233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234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235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14236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aFYywAAAOM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">
                              <v:group id="Gruppieren 14237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">
                                <v:rect id="Rechteck 14238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239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240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4241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">
                                <v:rect id="Rechteck 14242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243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244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4245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">
                                <v:rect id="Rechteck 14246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247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4248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4249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">
                                <v:rect id="Rechteck 14250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251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252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253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">
                                <v:rect id="Rechteck 14254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uqCX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Nk9DyBXyfZQS9uAAAA//8DAFBLAQItABQABgAIAAAAIQDb4fbL7gAAAIUBAAATAAAA&#13;&#10;AAAAAAAAAAAAAAAAAABbQ29udGVudF9UeXBlc10ueG1sUEsBAi0AFAAGAAgAAAAhAFr0LFu/AAAA&#13;&#10;FQEAAAsAAAAAAAAAAAAAAAAAHwEAAF9yZWxzLy5yZWxzUEsBAi0AFAAGAAgAAAAhAH66oJ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255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256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257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">
                                <v:rect id="Rechteck 14258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259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260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4261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xYxygAAAOM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">
                                <v:rect id="Rechteck 14262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263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264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4265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4266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4267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">
                            <v:group id="Gruppieren 14268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">
                              <v:group id="Gruppieren 14269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">
                                <v:group id="Gruppieren 14270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">
                                  <v:rect id="Rechteck 14271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272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273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274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">
                                  <v:rect id="Rechteck 14275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276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277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278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">
                                  <v:rect id="Rechteck 14279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80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81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282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">
                                  <v:rect id="Rechteck 14283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84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85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286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">
                                  <v:rect id="Rechteck 14287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288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89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290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">
                                  <v:rect id="Rechteck 14291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LmV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iOZyO4OskOevkPAAD//wMAUEsBAi0AFAAGAAgAAAAhANvh9svuAAAAhQEAABMAAAAA&#13;&#10;AAAAAAAAAAAAAAAAAFtDb250ZW50X1R5cGVzXS54bWxQSwECLQAUAAYACAAAACEAWvQsW78AAAAV&#13;&#10;AQAACwAAAAAAAAAAAAAAAAAfAQAAX3JlbHMvLnJlbHNQSwECLQAUAAYACAAAACEAlXS5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92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93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294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">
                                  <v:rect id="Rechteck 14295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296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97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298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">
                                  <v:rect id="Rechteck 14299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300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4301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302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">
                                  <v:rect id="Rechteck 14303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04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05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306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6GR4ywAAAOM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">
                                  <v:rect id="Rechteck 14307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08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09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310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">
                                  <v:rect id="Rechteck 14311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12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13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14314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315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316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317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318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319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LlU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hORjO4OskOevkPAAD//wMAUEsBAi0AFAAGAAgAAAAhANvh9svuAAAAhQEAABMAAAAA&#13;&#10;AAAAAAAAAAAAAAAAAFtDb250ZW50X1R5cGVzXS54bWxQSwECLQAUAAYACAAAACEAWvQsW78AAAAV&#13;&#10;AQAACwAAAAAAAAAAAAAAAAAfAQAAX3JlbHMvLnJlbHNQSwECLQAUAAYACAAAACEAcDC5V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320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4321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322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323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324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325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4326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4327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">
                              <v:group id="Gruppieren 14328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">
                                <v:rect id="Rechteck 14329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330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4331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4332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">
                                <v:rect id="Rechteck 14333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334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335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336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">
                                <v:rect id="Rechteck 14337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338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4339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4340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">
                                <v:rect id="Rechteck 14341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342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343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4344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">
                                <v:rect id="Rechteck 14345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pxM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NkPHmGXyfZQS9uAAAA//8DAFBLAQItABQABgAIAAAAIQDb4fbL7gAAAIUBAAATAAAA&#13;&#10;AAAAAAAAAAAAAAAAAABbQ29udGVudF9UeXBlc10ueG1sUEsBAi0AFAAGAAgAAAAhAFr0LFu/AAAA&#13;&#10;FQEAAAsAAAAAAAAAAAAAAAAAHwEAAF9yZWxzLy5yZWxzUEsBAi0AFAAGAAgAAAAhAOLOnE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346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347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348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">
                                <v:rect id="Rechteck 14349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350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351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352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">
                                <v:rect id="Rechteck 14353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354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68K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Nk/DyBXyfZQS9uAAAA//8DAFBLAQItABQABgAIAAAAIQDb4fbL7gAAAIUBAAATAAAA&#13;&#10;AAAAAAAAAAAAAAAAAABbQ29udGVudF9UeXBlc10ueG1sUEsBAi0AFAAGAAgAAAAhAFr0LFu/AAAA&#13;&#10;FQEAAAsAAAAAAAAAAAAAAAAAHwEAAF9yZWxzLy5yZWxzUEsBAi0AFAAGAAgAAAAhAAhbrw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355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4356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4357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4358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359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4360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4361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14362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363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364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365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366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367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368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369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370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371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372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373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374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375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376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377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378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379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380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381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14382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GEhywAAAOM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">
                        <v:group id="Gruppieren 14383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">
                          <v:group id="Gruppieren 14384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">
                            <v:group id="Gruppieren 14385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">
                              <v:group id="Gruppieren 14386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">
                                <v:group id="Gruppieren 14387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">
                                  <v:rect id="Rechteck 14388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89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90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391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">
                                  <v:rect id="Rechteck 14392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93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94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395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">
                                  <v:rect id="Rechteck 14396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97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398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399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">
                                  <v:rect id="Rechteck 14400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4401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02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403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">
                                  <v:rect id="Rechteck 14404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05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406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407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">
                                  <v:rect id="Rechteck 14408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09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10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411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">
                                  <v:rect id="Rechteck 14412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13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14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415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">
                                  <v:rect id="Rechteck 14416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17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418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419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">
                                  <v:rect id="Rechteck 14420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21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22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423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">
                                  <v:rect id="Rechteck 14424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25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u7SJ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NkMnqGXyfZQS9uAAAA//8DAFBLAQItABQABgAIAAAAIQDb4fbL7gAAAIUBAAATAAAA&#13;&#10;AAAAAAAAAAAAAAAAAABbQ29udGVudF9UeXBlc10ueG1sUEsBAi0AFAAGAAgAAAAhAFr0LFu/AAAA&#13;&#10;FQEAAAsAAAAAAAAAAAAAAAAAHwEAAF9yZWxzLy5yZWxzUEsBAi0AFAAGAAgAAAAhAP+7tI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426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427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">
                                  <v:rect id="Rechteck 14428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29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30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14431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432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433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434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435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YiJU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NkMn6GXyfZQS9uAAAA//8DAFBLAQItABQABgAIAAAAIQDb4fbL7gAAAIUBAAATAAAA&#13;&#10;AAAAAAAAAAAAAAAAAABbQ29udGVudF9UeXBlc10ueG1sUEsBAi0AFAAGAAgAAAAhAFr0LFu/AAAA&#13;&#10;FQEAAAsAAAAAAAAAAAAAAAAAHwEAAF9yZWxzLy5yZWxzUEsBAi0AFAAGAAgAAAAhAHpiIl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436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437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4438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439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440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441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442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443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4444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">
                              <v:group id="Gruppieren 14445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">
                                <v:rect id="Rechteck 14446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447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448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449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">
                                <v:rect id="Rechteck 14450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451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452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F+A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Nk8jyCXyfZQS9uAAAA//8DAFBLAQItABQABgAIAAAAIQDb4fbL7gAAAIUBAAATAAAA&#13;&#10;AAAAAAAAAAAAAAAAAABbQ29udGVudF9UeXBlc10ueG1sUEsBAi0AFAAGAAgAAAAhAFr0LFu/AAAA&#13;&#10;FQEAAAsAAAAAAAAAAAAAAAAAHwEAAF9yZWxzLy5yZWxzUEsBAi0AFAAGAAgAAAAhAChUX4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453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">
                                <v:rect id="Rechteck 14454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455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4456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4457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">
                                <v:rect id="Rechteck 14458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459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460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4461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">
                                <v:rect id="Rechteck 14462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463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464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4465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">
                                <v:rect id="Rechteck 14466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467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468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4469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">
                                <v:rect id="Rechteck 14470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471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472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4473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4474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4475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">
                            <v:group id="Gruppieren 14476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">
                              <v:group id="Gruppieren 14477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">
                                <v:group id="Gruppieren 14478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">
                                  <v:rect id="Rechteck 14479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480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81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482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">
                                  <v:rect id="Rechteck 14483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84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85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486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">
                                  <v:rect id="Rechteck 14487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488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89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490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">
                                  <v:rect id="Rechteck 14491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92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93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494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">
                                  <v:rect id="Rechteck 14495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496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97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498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">
                                  <v:rect id="Rechteck 14499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500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501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502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">
                                  <v:rect id="Rechteck 14503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504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505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506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">
                                  <v:rect id="Rechteck 14507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508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509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510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">
                                  <v:rect id="Rechteck 14511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512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513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514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">
                                  <v:rect id="Rechteck 14515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516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517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518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">
                                  <v:rect id="Rechteck 14519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520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521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14522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23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24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h6P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PkeTSBXyfZQS9uAAAA//8DAFBLAQItABQABgAIAAAAIQDb4fbL7gAAAIUBAAATAAAA&#13;&#10;AAAAAAAAAAAAAAAAAABbQ29udGVudF9UeXBlc10ueG1sUEsBAi0AFAAGAAgAAAAhAFr0LFu/AAAA&#13;&#10;FQEAAAsAAAAAAAAAAAAAAAAAHwEAAF9yZWxzLy5yZWxzUEsBAi0AFAAGAAgAAAAhAOYWHo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25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26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27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28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4529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4530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531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4532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4533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4534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4hS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PkeTyBXyfZQS9uAAAA//8DAFBLAQItABQABgAIAAAAIQDb4fbL7gAAAIUBAAATAAAA&#13;&#10;AAAAAAAAAAAAAAAAAABbQ29udGVudF9UeXBlc10ueG1sUEsBAi0AFAAGAAgAAAAhAFr0LFu/AAAA&#13;&#10;FQEAAAsAAAAAAAAAAAAAAAAAHwEAAF9yZWxzLy5yZWxzUEsBAi0AFAAGAAgAAAAhAGPPiFL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14535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">
                              <v:group id="Gruppieren 14536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">
                                <v:rect id="Rechteck 14537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38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539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540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">
                                <v:rect id="Rechteck 14541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42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MbA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PkeTKCXyfZQS9uAAAA//8DAFBLAQItABQABgAIAAAAIQDb4fbL7gAAAIUBAAATAAAA&#13;&#10;AAAAAAAAAAAAAAAAAABbQ29udGVudF9UeXBlc10ueG1sUEsBAi0AFAAGAAgAAAAhAFr0LFu/AAAA&#13;&#10;FQEAAAsAAAAAAAAAAAAAAAAAHwEAAF9yZWxzLy5yZWxzUEsBAi0AFAAGAAgAAAAhANtsxs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43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GNb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PkeTKGXyfZQS9uAAAA//8DAFBLAQItABQABgAIAAAAIQDb4fbL7gAAAIUBAAATAAAA&#13;&#10;AAAAAAAAAAAAAAAAAABbQ29udGVudF9UeXBlc10ueG1sUEsBAi0AFAAGAAgAAAAhAFr0LFu/AAAA&#13;&#10;FQEAAAsAAAAAAAAAAAAAAAAAHwEAAF9yZWxzLy5yZWxzUEsBAi0AFAAGAAgAAAAhALQgY1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544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">
                                <v:rect id="Rechteck 14545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46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4547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4548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">
                                <v:rect id="Rechteck 14549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50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551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552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">
                                <v:rect id="Rechteck 14553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54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55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556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">
                                <v:rect id="Rechteck 14557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58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559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560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">
                                <v:rect id="Rechteck 14561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62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63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4564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4565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4566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4567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4568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569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4570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571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572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573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574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575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576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577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578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579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580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581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582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583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584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585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586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587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588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589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</w:p>
          <w:p w14:paraId="25E021C4" w14:textId="7B4B1976" w:rsidR="002559FC" w:rsidRPr="00B201A4" w:rsidRDefault="002559FC" w:rsidP="001826A1"/>
          <w:p w14:paraId="227C24BC" w14:textId="77777777" w:rsidR="002559FC" w:rsidRPr="00B201A4" w:rsidRDefault="002559FC" w:rsidP="001826A1"/>
          <w:p w14:paraId="0F9A138C" w14:textId="77777777" w:rsidR="002559FC" w:rsidRPr="00B201A4" w:rsidRDefault="002559FC" w:rsidP="001826A1"/>
          <w:p w14:paraId="24EC8DC5" w14:textId="77777777" w:rsidR="002559FC" w:rsidRPr="00B201A4" w:rsidRDefault="002559FC" w:rsidP="001826A1"/>
          <w:p w14:paraId="220782FA" w14:textId="77777777" w:rsidR="002559FC" w:rsidRPr="00B201A4" w:rsidRDefault="002559FC" w:rsidP="001826A1"/>
          <w:p w14:paraId="15388471" w14:textId="77777777" w:rsidR="002559FC" w:rsidRPr="00B201A4" w:rsidRDefault="002559FC" w:rsidP="001826A1"/>
          <w:p w14:paraId="343DB1CD" w14:textId="77777777" w:rsidR="002559FC" w:rsidRPr="00B201A4" w:rsidRDefault="002559FC" w:rsidP="001826A1"/>
          <w:p w14:paraId="3DDADBA4" w14:textId="77777777" w:rsidR="002559FC" w:rsidRPr="00B201A4" w:rsidRDefault="002559FC" w:rsidP="001826A1"/>
          <w:p w14:paraId="1028F813" w14:textId="77777777" w:rsidR="002559FC" w:rsidRPr="00B201A4" w:rsidRDefault="002559FC" w:rsidP="001826A1"/>
          <w:p w14:paraId="0EC1AE0C" w14:textId="77777777" w:rsidR="002559FC" w:rsidRPr="00B201A4" w:rsidRDefault="002559FC" w:rsidP="001826A1"/>
          <w:p w14:paraId="373EBE3A" w14:textId="77777777" w:rsidR="002559FC" w:rsidRPr="00B201A4" w:rsidRDefault="002559FC" w:rsidP="001826A1"/>
          <w:p w14:paraId="7D1495ED" w14:textId="77777777" w:rsidR="002559FC" w:rsidRPr="00B201A4" w:rsidRDefault="002559FC" w:rsidP="001826A1"/>
          <w:p w14:paraId="19C8A3A7" w14:textId="77777777" w:rsidR="002559FC" w:rsidRPr="00B201A4" w:rsidRDefault="002559FC" w:rsidP="001826A1"/>
          <w:p w14:paraId="413B0F91" w14:textId="77777777" w:rsidR="002559FC" w:rsidRPr="00B201A4" w:rsidRDefault="002559FC" w:rsidP="001826A1"/>
          <w:p w14:paraId="11D0F59C" w14:textId="77777777" w:rsidR="002559FC" w:rsidRPr="00B201A4" w:rsidRDefault="002559FC" w:rsidP="001826A1"/>
        </w:tc>
      </w:tr>
    </w:tbl>
    <w:p w14:paraId="613F0BA5" w14:textId="77777777" w:rsidR="002559FC" w:rsidRPr="00B201A4" w:rsidRDefault="002559FC" w:rsidP="002559FC">
      <w:r w:rsidRPr="00B201A4">
        <w:br w:type="page"/>
      </w:r>
    </w:p>
    <w:tbl>
      <w:tblPr>
        <w:tblW w:w="9177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8397"/>
      </w:tblGrid>
      <w:tr w:rsidR="002559FC" w:rsidRPr="00B201A4" w14:paraId="65A46391" w14:textId="77777777" w:rsidTr="00F06208">
        <w:tc>
          <w:tcPr>
            <w:tcW w:w="780" w:type="dxa"/>
          </w:tcPr>
          <w:p w14:paraId="4AAEA0B7" w14:textId="77777777" w:rsidR="002559FC" w:rsidRPr="00B201A4" w:rsidRDefault="002559FC" w:rsidP="001E4EA8">
            <w:pPr>
              <w:pStyle w:val="berschrift1"/>
            </w:pPr>
            <w:r w:rsidRPr="00B201A4">
              <w:lastRenderedPageBreak/>
              <w:t>2</w:t>
            </w:r>
          </w:p>
        </w:tc>
        <w:tc>
          <w:tcPr>
            <w:tcW w:w="8397" w:type="dxa"/>
          </w:tcPr>
          <w:p w14:paraId="28587C46" w14:textId="77777777" w:rsidR="002559FC" w:rsidRPr="00B201A4" w:rsidRDefault="002559FC" w:rsidP="001E4EA8">
            <w:pPr>
              <w:pStyle w:val="berschrift1"/>
            </w:pPr>
            <w:r w:rsidRPr="00B201A4">
              <w:t>Prozentwerte und Prozentsätze am Streifen finden</w:t>
            </w:r>
          </w:p>
        </w:tc>
      </w:tr>
    </w:tbl>
    <w:p w14:paraId="6E8C9F38" w14:textId="47999E96" w:rsidR="002559FC" w:rsidRPr="00F06208" w:rsidRDefault="00F06208" w:rsidP="002559FC">
      <w:pPr>
        <w:rPr>
          <w:sz w:val="13"/>
          <w:szCs w:val="13"/>
        </w:rPr>
      </w:pPr>
      <w:r w:rsidRPr="00F06208">
        <w:rPr>
          <w:sz w:val="13"/>
          <w:szCs w:val="13"/>
        </w:rPr>
        <w:br/>
      </w:r>
    </w:p>
    <w:tbl>
      <w:tblPr>
        <w:tblW w:w="9177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043"/>
      </w:tblGrid>
      <w:tr w:rsidR="002559FC" w:rsidRPr="00B201A4" w14:paraId="3D37FD67" w14:textId="77777777" w:rsidTr="00F06208">
        <w:tc>
          <w:tcPr>
            <w:tcW w:w="737" w:type="dxa"/>
          </w:tcPr>
          <w:p w14:paraId="23C5169D" w14:textId="137AE5BE" w:rsidR="002559FC" w:rsidRPr="00B201A4" w:rsidRDefault="002559FC" w:rsidP="00E73443">
            <w:pPr>
              <w:pStyle w:val="berschrift2"/>
              <w:spacing w:after="120"/>
            </w:pPr>
            <w:r w:rsidRPr="00B201A4">
              <w:t>2.1</w:t>
            </w:r>
          </w:p>
        </w:tc>
        <w:tc>
          <w:tcPr>
            <w:tcW w:w="8440" w:type="dxa"/>
            <w:gridSpan w:val="2"/>
          </w:tcPr>
          <w:p w14:paraId="5D205A60" w14:textId="75DD5883" w:rsidR="002559FC" w:rsidRPr="00F06208" w:rsidRDefault="002559FC" w:rsidP="00E73443">
            <w:pPr>
              <w:pStyle w:val="berschrift2"/>
              <w:spacing w:after="120"/>
              <w:rPr>
                <w:sz w:val="10"/>
                <w:szCs w:val="13"/>
              </w:rPr>
            </w:pPr>
            <w:r w:rsidRPr="00B201A4">
              <w:t>Wie viel GB hat der Computer schon geladen?</w:t>
            </w:r>
            <w:r w:rsidR="00F06208">
              <w:br/>
            </w:r>
          </w:p>
        </w:tc>
      </w:tr>
      <w:tr w:rsidR="002559FC" w:rsidRPr="00F40E4B" w14:paraId="46901936" w14:textId="77777777" w:rsidTr="00F06208">
        <w:trPr>
          <w:trHeight w:val="2185"/>
        </w:trPr>
        <w:tc>
          <w:tcPr>
            <w:tcW w:w="737" w:type="dxa"/>
          </w:tcPr>
          <w:p w14:paraId="28011ACE" w14:textId="6CCC74F3" w:rsidR="002559FC" w:rsidRPr="00F40E4B" w:rsidRDefault="00162B9E" w:rsidP="001826A1">
            <w:pPr>
              <w:rPr>
                <w:sz w:val="24"/>
                <w:szCs w:val="24"/>
              </w:rPr>
            </w:pPr>
            <w:r w:rsidRPr="00E7344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006400" behindDoc="0" locked="0" layoutInCell="1" allowOverlap="1" wp14:anchorId="42C66CEB" wp14:editId="1875328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12713</wp:posOffset>
                  </wp:positionV>
                  <wp:extent cx="359410" cy="271780"/>
                  <wp:effectExtent l="0" t="0" r="0" b="0"/>
                  <wp:wrapNone/>
                  <wp:docPr id="1033570201" name="Grafik 1033570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4D6E2820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  <w:r w:rsidRPr="00F40E4B">
              <w:rPr>
                <w:szCs w:val="24"/>
              </w:rPr>
              <w:t>a)</w:t>
            </w:r>
          </w:p>
        </w:tc>
        <w:tc>
          <w:tcPr>
            <w:tcW w:w="8043" w:type="dxa"/>
          </w:tcPr>
          <w:p w14:paraId="160644EB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Jonas Computer hat 10 GB von 20 GB geladen. </w:t>
            </w:r>
          </w:p>
          <w:p w14:paraId="431F9216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Finde 10 GB am Streifen.</w:t>
            </w:r>
          </w:p>
          <w:p w14:paraId="2D342664" w14:textId="027E8F8B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Erkläre dein Vorgehen.</w:t>
            </w:r>
          </w:p>
          <w:p w14:paraId="44B1A059" w14:textId="684E153A" w:rsidR="002559FC" w:rsidRPr="00E73443" w:rsidRDefault="00454676" w:rsidP="00F06208">
            <w:pPr>
              <w:rPr>
                <w:sz w:val="24"/>
                <w:szCs w:val="24"/>
              </w:rPr>
            </w:pPr>
            <w:r w:rsidRPr="00E73443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045312" behindDoc="0" locked="0" layoutInCell="1" allowOverlap="1" wp14:anchorId="5FAB879B" wp14:editId="2058C761">
                      <wp:simplePos x="0" y="0"/>
                      <wp:positionH relativeFrom="column">
                        <wp:posOffset>4399915</wp:posOffset>
                      </wp:positionH>
                      <wp:positionV relativeFrom="paragraph">
                        <wp:posOffset>142240</wp:posOffset>
                      </wp:positionV>
                      <wp:extent cx="578485" cy="722630"/>
                      <wp:effectExtent l="0" t="0" r="0" b="1270"/>
                      <wp:wrapNone/>
                      <wp:docPr id="1359880885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630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2713903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97836726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926CA9" w14:textId="77777777" w:rsidR="00B1324F" w:rsidRPr="00160B38" w:rsidRDefault="00B1324F" w:rsidP="00B1324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AB879B" id="Gruppieren 20" o:spid="_x0000_s1035" style="position:absolute;margin-left:346.45pt;margin-top:11.2pt;width:45.55pt;height:56.9pt;z-index:252045312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">
                      <v:shape id="Grafik 4" o:spid="_x0000_s1036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">
                        <v:imagedata r:id="rId24" o:title="" chromakey="white"/>
                      </v:shape>
                      <v:shape id="Textfeld 12" o:spid="_x0000_s1037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E926CA9" w14:textId="77777777" w:rsidR="00B1324F" w:rsidRPr="00160B38" w:rsidRDefault="00B1324F" w:rsidP="00B1324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D613DE3" w14:textId="4C9AC395" w:rsidR="002559FC" w:rsidRPr="00E73443" w:rsidRDefault="002559FC" w:rsidP="001826A1">
            <w:pPr>
              <w:pStyle w:val="berschrift9"/>
              <w:rPr>
                <w:noProof w:val="0"/>
                <w:sz w:val="24"/>
                <w:szCs w:val="24"/>
              </w:rPr>
            </w:pPr>
            <w:r w:rsidRPr="00E73443">
              <w:rPr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32DD00B9" wp14:editId="5CC684B3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60325</wp:posOffset>
                  </wp:positionV>
                  <wp:extent cx="4127500" cy="530225"/>
                  <wp:effectExtent l="19050" t="19050" r="25400" b="22225"/>
                  <wp:wrapNone/>
                  <wp:docPr id="14" name="Bild 14" descr="S6_A_F_2_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4" descr="S6_A_F_2_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" t="3474" r="558" b="2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530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E73443">
              <w:rPr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 wp14:anchorId="16F2273C" wp14:editId="7D21978C">
                      <wp:simplePos x="0" y="0"/>
                      <wp:positionH relativeFrom="page">
                        <wp:posOffset>3588385</wp:posOffset>
                      </wp:positionH>
                      <wp:positionV relativeFrom="paragraph">
                        <wp:posOffset>403225</wp:posOffset>
                      </wp:positionV>
                      <wp:extent cx="552450" cy="285750"/>
                      <wp:effectExtent l="0" t="0" r="0" b="0"/>
                      <wp:wrapNone/>
                      <wp:docPr id="1391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9E1C2" w14:textId="77777777" w:rsidR="002559FC" w:rsidRDefault="002559FC" w:rsidP="002559FC">
                                  <w:r>
                                    <w:t>2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2273C" id="Textfeld 2" o:spid="_x0000_s1038" type="#_x0000_t202" style="position:absolute;margin-left:282.55pt;margin-top:31.75pt;width:43.5pt;height:22.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" stroked="f">
                      <v:textbox>
                        <w:txbxContent>
                          <w:p w14:paraId="3459E1C2" w14:textId="77777777" w:rsidR="002559FC" w:rsidRDefault="002559FC" w:rsidP="002559FC">
                            <w:r>
                              <w:t>20 GB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E73443">
              <w:rPr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0D192764" wp14:editId="0CBFCA60">
                      <wp:simplePos x="0" y="0"/>
                      <wp:positionH relativeFrom="page">
                        <wp:posOffset>216535</wp:posOffset>
                      </wp:positionH>
                      <wp:positionV relativeFrom="paragraph">
                        <wp:posOffset>403225</wp:posOffset>
                      </wp:positionV>
                      <wp:extent cx="485775" cy="285750"/>
                      <wp:effectExtent l="0" t="0" r="9525" b="0"/>
                      <wp:wrapNone/>
                      <wp:docPr id="139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6AAF6" w14:textId="77777777" w:rsidR="002559FC" w:rsidRDefault="002559FC" w:rsidP="002559FC">
                                  <w:r>
                                    <w:t>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92764" id="_x0000_s1039" type="#_x0000_t202" style="position:absolute;margin-left:17.05pt;margin-top:31.75pt;width:38.25pt;height:2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" stroked="f">
                      <v:textbox>
                        <w:txbxContent>
                          <w:p w14:paraId="7736AAF6" w14:textId="77777777" w:rsidR="002559FC" w:rsidRDefault="002559FC" w:rsidP="002559FC">
                            <w:r>
                              <w:t>0 GB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2559FC" w:rsidRPr="00F40E4B" w14:paraId="6001CD8A" w14:textId="77777777" w:rsidTr="00F06208">
        <w:trPr>
          <w:trHeight w:val="282"/>
        </w:trPr>
        <w:tc>
          <w:tcPr>
            <w:tcW w:w="737" w:type="dxa"/>
          </w:tcPr>
          <w:p w14:paraId="21240E1A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7F3DBAFB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</w:p>
          <w:p w14:paraId="3FC3B8A5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</w:p>
        </w:tc>
        <w:tc>
          <w:tcPr>
            <w:tcW w:w="8043" w:type="dxa"/>
          </w:tcPr>
          <w:p w14:paraId="528F56CD" w14:textId="51229D56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</w:p>
        </w:tc>
      </w:tr>
      <w:tr w:rsidR="002559FC" w:rsidRPr="00F40E4B" w14:paraId="408B7097" w14:textId="77777777" w:rsidTr="00F06208">
        <w:trPr>
          <w:trHeight w:val="2339"/>
        </w:trPr>
        <w:tc>
          <w:tcPr>
            <w:tcW w:w="737" w:type="dxa"/>
          </w:tcPr>
          <w:p w14:paraId="40370385" w14:textId="023A54A7" w:rsidR="002559FC" w:rsidRPr="00F40E4B" w:rsidRDefault="00162B9E" w:rsidP="001826A1">
            <w:pPr>
              <w:rPr>
                <w:sz w:val="24"/>
                <w:szCs w:val="24"/>
              </w:rPr>
            </w:pPr>
            <w:r w:rsidRPr="00E7344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004352" behindDoc="0" locked="0" layoutInCell="1" allowOverlap="1" wp14:anchorId="12CE2EA3" wp14:editId="731C1C4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810</wp:posOffset>
                  </wp:positionV>
                  <wp:extent cx="359410" cy="271780"/>
                  <wp:effectExtent l="0" t="0" r="0" b="0"/>
                  <wp:wrapNone/>
                  <wp:docPr id="258795651" name="Grafik 258795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198EDDBC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  <w:r w:rsidRPr="00F40E4B">
              <w:rPr>
                <w:szCs w:val="24"/>
              </w:rPr>
              <w:t>b)</w:t>
            </w:r>
          </w:p>
          <w:p w14:paraId="18DD35AA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</w:p>
          <w:p w14:paraId="79606F5B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</w:p>
          <w:p w14:paraId="039CE388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</w:p>
          <w:p w14:paraId="34D19A6B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</w:p>
          <w:p w14:paraId="681DD5AF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</w:p>
          <w:p w14:paraId="76A84E59" w14:textId="77777777" w:rsidR="002559FC" w:rsidRPr="00F40E4B" w:rsidRDefault="002559FC" w:rsidP="00F06208">
            <w:pPr>
              <w:pStyle w:val="berschrift2"/>
              <w:ind w:left="0" w:firstLine="0"/>
              <w:rPr>
                <w:szCs w:val="24"/>
              </w:rPr>
            </w:pPr>
          </w:p>
          <w:p w14:paraId="31D2A5CB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</w:p>
        </w:tc>
        <w:tc>
          <w:tcPr>
            <w:tcW w:w="8043" w:type="dxa"/>
          </w:tcPr>
          <w:p w14:paraId="792F2127" w14:textId="0D852F7D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Taras Computer hat 5 GB von 20 GB geladen. </w:t>
            </w:r>
          </w:p>
          <w:p w14:paraId="4C72D9EB" w14:textId="3955FA2E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Finde 5 GB am Streifen.</w:t>
            </w:r>
          </w:p>
          <w:p w14:paraId="6D1EE289" w14:textId="1BC1570C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Erkläre dein Vorgehen. </w:t>
            </w:r>
          </w:p>
          <w:p w14:paraId="54E59DA0" w14:textId="32EDBCB5" w:rsidR="002559FC" w:rsidRPr="00E73443" w:rsidRDefault="00454676" w:rsidP="00F06208">
            <w:pPr>
              <w:rPr>
                <w:sz w:val="24"/>
                <w:szCs w:val="24"/>
              </w:rPr>
            </w:pPr>
            <w:r w:rsidRPr="00E73443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047360" behindDoc="0" locked="0" layoutInCell="1" allowOverlap="1" wp14:anchorId="7FBF2654" wp14:editId="08E58E3D">
                      <wp:simplePos x="0" y="0"/>
                      <wp:positionH relativeFrom="column">
                        <wp:posOffset>4428391</wp:posOffset>
                      </wp:positionH>
                      <wp:positionV relativeFrom="paragraph">
                        <wp:posOffset>114300</wp:posOffset>
                      </wp:positionV>
                      <wp:extent cx="547370" cy="715011"/>
                      <wp:effectExtent l="0" t="0" r="0" b="8890"/>
                      <wp:wrapNone/>
                      <wp:docPr id="971013878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715011"/>
                                <a:chOff x="0" y="0"/>
                                <a:chExt cx="547370" cy="7150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5803571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2622954" name="Textfeld 12"/>
                              <wps:cNvSpPr txBox="1"/>
                              <wps:spPr>
                                <a:xfrm>
                                  <a:off x="129582" y="568147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F43E7D" w14:textId="77777777" w:rsidR="00B1324F" w:rsidRPr="00160B38" w:rsidRDefault="00B1324F" w:rsidP="00B1324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BF2654" id="_x0000_s1040" style="position:absolute;margin-left:348.7pt;margin-top:9pt;width:43.1pt;height:56.3pt;z-index:252047360;mso-height-relative:margin" coordsize="5473,715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">
                      <v:shape id="Grafik 10" o:spid="_x0000_s1041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">
                        <v:imagedata r:id="rId13" o:title="" chromakey="white"/>
                      </v:shape>
                      <v:shape id="Textfeld 12" o:spid="_x0000_s1042" type="#_x0000_t202" style="position:absolute;left:1295;top:5681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DF43E7D" w14:textId="77777777" w:rsidR="00B1324F" w:rsidRPr="00160B38" w:rsidRDefault="00B1324F" w:rsidP="00B1324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7DCE6B5" w14:textId="6171CDAD" w:rsidR="002559FC" w:rsidRPr="00E73443" w:rsidRDefault="00454676" w:rsidP="001826A1">
            <w:pPr>
              <w:pStyle w:val="berschrift9"/>
              <w:rPr>
                <w:noProof w:val="0"/>
                <w:sz w:val="24"/>
                <w:szCs w:val="24"/>
              </w:rPr>
            </w:pPr>
            <w:r w:rsidRPr="00E73443">
              <w:rPr>
                <w:sz w:val="24"/>
                <w:szCs w:val="24"/>
              </w:rPr>
              <w:drawing>
                <wp:anchor distT="0" distB="0" distL="114300" distR="114300" simplePos="0" relativeHeight="251867136" behindDoc="0" locked="0" layoutInCell="1" allowOverlap="1" wp14:anchorId="10D08D54" wp14:editId="28A17A9D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0320</wp:posOffset>
                  </wp:positionV>
                  <wp:extent cx="4127500" cy="530225"/>
                  <wp:effectExtent l="19050" t="19050" r="25400" b="22225"/>
                  <wp:wrapNone/>
                  <wp:docPr id="15003" name="Bild 14" descr="S6_A_F_2_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4" descr="S6_A_F_2_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" t="3474" r="558" b="2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530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59FC" w:rsidRPr="00F40E4B" w14:paraId="01E9E384" w14:textId="77777777" w:rsidTr="00F06208">
        <w:trPr>
          <w:trHeight w:val="120"/>
        </w:trPr>
        <w:tc>
          <w:tcPr>
            <w:tcW w:w="737" w:type="dxa"/>
          </w:tcPr>
          <w:p w14:paraId="406B2B98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6A743EC8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</w:p>
        </w:tc>
        <w:tc>
          <w:tcPr>
            <w:tcW w:w="8043" w:type="dxa"/>
          </w:tcPr>
          <w:p w14:paraId="08997353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</w:tc>
      </w:tr>
      <w:tr w:rsidR="002559FC" w:rsidRPr="00F40E4B" w14:paraId="1F3F9FC9" w14:textId="77777777" w:rsidTr="00F06208">
        <w:trPr>
          <w:trHeight w:val="386"/>
        </w:trPr>
        <w:tc>
          <w:tcPr>
            <w:tcW w:w="737" w:type="dxa"/>
          </w:tcPr>
          <w:p w14:paraId="04C9E073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4FB456AC" w14:textId="492D7E13" w:rsidR="002559FC" w:rsidRPr="00F40E4B" w:rsidRDefault="002559FC" w:rsidP="001E4EA8">
            <w:pPr>
              <w:pStyle w:val="berschrift2"/>
              <w:rPr>
                <w:szCs w:val="24"/>
              </w:rPr>
            </w:pPr>
            <w:r w:rsidRPr="00F40E4B">
              <w:rPr>
                <w:szCs w:val="24"/>
              </w:rPr>
              <w:t>c)</w:t>
            </w:r>
          </w:p>
        </w:tc>
        <w:tc>
          <w:tcPr>
            <w:tcW w:w="8043" w:type="dxa"/>
          </w:tcPr>
          <w:p w14:paraId="546DEC7B" w14:textId="5AB26DD6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>Vergleiche die beiden Streifen</w:t>
            </w:r>
            <w:r w:rsidR="001E6574" w:rsidRPr="00F40E4B">
              <w:rPr>
                <w:sz w:val="24"/>
                <w:szCs w:val="24"/>
              </w:rPr>
              <w:t>.</w:t>
            </w:r>
            <w:r w:rsidRPr="00F40E4B">
              <w:rPr>
                <w:sz w:val="24"/>
                <w:szCs w:val="24"/>
              </w:rPr>
              <w:t xml:space="preserve"> </w:t>
            </w:r>
            <w:r w:rsidR="001E6574" w:rsidRPr="00F40E4B">
              <w:rPr>
                <w:sz w:val="24"/>
                <w:szCs w:val="24"/>
              </w:rPr>
              <w:t>W</w:t>
            </w:r>
            <w:r w:rsidRPr="00F40E4B">
              <w:rPr>
                <w:sz w:val="24"/>
                <w:szCs w:val="24"/>
              </w:rPr>
              <w:t>as fällt dir auf?</w:t>
            </w:r>
          </w:p>
          <w:p w14:paraId="18160161" w14:textId="44D39BE4" w:rsidR="002559FC" w:rsidRPr="00F40E4B" w:rsidRDefault="002559FC" w:rsidP="001826A1">
            <w:pPr>
              <w:rPr>
                <w:sz w:val="24"/>
                <w:szCs w:val="24"/>
              </w:rPr>
            </w:pPr>
          </w:p>
        </w:tc>
      </w:tr>
    </w:tbl>
    <w:p w14:paraId="66E1A8AD" w14:textId="0410AABF" w:rsidR="002559FC" w:rsidRPr="00E73443" w:rsidRDefault="00454676" w:rsidP="001E4EA8">
      <w:pPr>
        <w:rPr>
          <w:color w:val="000000"/>
          <w:sz w:val="24"/>
          <w:szCs w:val="24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E7344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44DBC75" wp14:editId="46DDB732">
                <wp:simplePos x="0" y="0"/>
                <wp:positionH relativeFrom="margin">
                  <wp:posOffset>1728861</wp:posOffset>
                </wp:positionH>
                <wp:positionV relativeFrom="paragraph">
                  <wp:posOffset>134620</wp:posOffset>
                </wp:positionV>
                <wp:extent cx="2200275" cy="161925"/>
                <wp:effectExtent l="0" t="0" r="9525" b="9525"/>
                <wp:wrapNone/>
                <wp:docPr id="139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F9872" w14:textId="77777777" w:rsidR="002559FC" w:rsidRDefault="002559FC" w:rsidP="002559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DBC75" id="_x0000_s1043" type="#_x0000_t202" style="position:absolute;margin-left:136.15pt;margin-top:10.6pt;width:173.25pt;height:12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" stroked="f">
                <v:textbox>
                  <w:txbxContent>
                    <w:p w14:paraId="163F9872" w14:textId="77777777" w:rsidR="002559FC" w:rsidRDefault="002559FC" w:rsidP="002559FC"/>
                  </w:txbxContent>
                </v:textbox>
                <w10:wrap anchorx="margin"/>
              </v:shape>
            </w:pict>
          </mc:Fallback>
        </mc:AlternateContent>
      </w:r>
      <w:r w:rsidRPr="00E73443">
        <w:rPr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4C149F78" wp14:editId="75DE7A8E">
            <wp:simplePos x="0" y="0"/>
            <wp:positionH relativeFrom="column">
              <wp:posOffset>701040</wp:posOffset>
            </wp:positionH>
            <wp:positionV relativeFrom="paragraph">
              <wp:posOffset>92710</wp:posOffset>
            </wp:positionV>
            <wp:extent cx="4238625" cy="555625"/>
            <wp:effectExtent l="19050" t="19050" r="28575" b="15875"/>
            <wp:wrapNone/>
            <wp:docPr id="29" name="Bild 1" descr="SA_A_F_1_1a_T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SA_A_F_1_1a_Tar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" t="16675" r="13599" b="20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55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E73443">
        <w:rPr>
          <w:noProof/>
          <w:sz w:val="24"/>
          <w:szCs w:val="24"/>
        </w:rPr>
        <w:drawing>
          <wp:anchor distT="0" distB="0" distL="114300" distR="114300" simplePos="0" relativeHeight="252002304" behindDoc="0" locked="0" layoutInCell="1" allowOverlap="1" wp14:anchorId="61646292" wp14:editId="39C26EA9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359410" cy="271780"/>
            <wp:effectExtent l="0" t="0" r="0" b="0"/>
            <wp:wrapNone/>
            <wp:docPr id="436836036" name="Grafik 43683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7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9FC" w:rsidRPr="00E7344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F1BD13C" wp14:editId="42C9CFC8">
                <wp:simplePos x="0" y="0"/>
                <wp:positionH relativeFrom="margin">
                  <wp:posOffset>2767330</wp:posOffset>
                </wp:positionH>
                <wp:positionV relativeFrom="paragraph">
                  <wp:posOffset>165100</wp:posOffset>
                </wp:positionV>
                <wp:extent cx="390525" cy="171450"/>
                <wp:effectExtent l="0" t="0" r="9525" b="0"/>
                <wp:wrapNone/>
                <wp:docPr id="139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8F018" w14:textId="77777777" w:rsidR="002559FC" w:rsidRDefault="002559FC" w:rsidP="002559FC">
                            <w:r>
                              <w:t>50 %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BD13C" id="_x0000_s1044" type="#_x0000_t202" style="position:absolute;margin-left:217.9pt;margin-top:13pt;width:30.75pt;height:13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" stroked="f">
                <v:textbox inset="0,0,0,0">
                  <w:txbxContent>
                    <w:p w14:paraId="5098F018" w14:textId="77777777" w:rsidR="002559FC" w:rsidRDefault="002559FC" w:rsidP="002559FC">
                      <w:r>
                        <w:t>50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9FC" w:rsidRPr="00E7344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0283BC8" wp14:editId="7B5B9465">
                <wp:simplePos x="0" y="0"/>
                <wp:positionH relativeFrom="page">
                  <wp:posOffset>5334000</wp:posOffset>
                </wp:positionH>
                <wp:positionV relativeFrom="paragraph">
                  <wp:posOffset>64135</wp:posOffset>
                </wp:positionV>
                <wp:extent cx="541655" cy="285750"/>
                <wp:effectExtent l="0" t="0" r="0" b="0"/>
                <wp:wrapNone/>
                <wp:docPr id="139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80B15" w14:textId="77777777" w:rsidR="002559FC" w:rsidRDefault="002559FC" w:rsidP="002559FC">
                            <w:r>
                              <w:t>10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83BC8" id="_x0000_s1045" type="#_x0000_t202" style="position:absolute;margin-left:420pt;margin-top:5.05pt;width:42.65pt;height:2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" stroked="f">
                <v:textbox>
                  <w:txbxContent>
                    <w:p w14:paraId="20C80B15" w14:textId="77777777" w:rsidR="002559FC" w:rsidRDefault="002559FC" w:rsidP="002559FC">
                      <w:r>
                        <w:t>100 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59FC" w:rsidRPr="00E7344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9B25CD5" wp14:editId="0358F3C9">
                <wp:simplePos x="0" y="0"/>
                <wp:positionH relativeFrom="page">
                  <wp:posOffset>1905000</wp:posOffset>
                </wp:positionH>
                <wp:positionV relativeFrom="paragraph">
                  <wp:posOffset>83185</wp:posOffset>
                </wp:positionV>
                <wp:extent cx="485775" cy="285750"/>
                <wp:effectExtent l="0" t="0" r="9525" b="0"/>
                <wp:wrapNone/>
                <wp:docPr id="139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DEAEA" w14:textId="77777777" w:rsidR="002559FC" w:rsidRDefault="002559FC" w:rsidP="002559FC">
                            <w:r>
                              <w:t>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5CD5" id="_x0000_s1046" type="#_x0000_t202" style="position:absolute;margin-left:150pt;margin-top:6.55pt;width:38.25pt;height: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" stroked="f">
                <v:textbox>
                  <w:txbxContent>
                    <w:p w14:paraId="355DEAEA" w14:textId="77777777" w:rsidR="002559FC" w:rsidRDefault="002559FC" w:rsidP="002559FC">
                      <w:r>
                        <w:t>0 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10D9B3" w14:textId="264959C9" w:rsidR="002559FC" w:rsidRPr="00E73443" w:rsidRDefault="002559FC" w:rsidP="001E4EA8">
      <w:pPr>
        <w:rPr>
          <w:sz w:val="24"/>
          <w:szCs w:val="24"/>
        </w:rPr>
      </w:pPr>
    </w:p>
    <w:p w14:paraId="737C9498" w14:textId="51FB27E9" w:rsidR="002559FC" w:rsidRPr="00E73443" w:rsidRDefault="002559FC" w:rsidP="001E4EA8">
      <w:pPr>
        <w:rPr>
          <w:sz w:val="24"/>
          <w:szCs w:val="24"/>
        </w:rPr>
      </w:pPr>
    </w:p>
    <w:p w14:paraId="06C5DCBA" w14:textId="574EFBDD" w:rsidR="001E4EA8" w:rsidRPr="00E73443" w:rsidRDefault="001E4EA8" w:rsidP="001E4EA8">
      <w:pPr>
        <w:rPr>
          <w:sz w:val="24"/>
          <w:szCs w:val="24"/>
        </w:rPr>
      </w:pPr>
    </w:p>
    <w:p w14:paraId="0D5D9311" w14:textId="2395A9D2" w:rsidR="002559FC" w:rsidRPr="00E73443" w:rsidRDefault="00162B9E" w:rsidP="001E4EA8">
      <w:pPr>
        <w:rPr>
          <w:sz w:val="24"/>
          <w:szCs w:val="24"/>
        </w:rPr>
      </w:pPr>
      <w:r w:rsidRPr="00E73443">
        <w:rPr>
          <w:noProof/>
          <w:sz w:val="24"/>
          <w:szCs w:val="24"/>
        </w:rPr>
        <w:drawing>
          <wp:anchor distT="0" distB="0" distL="114300" distR="114300" simplePos="0" relativeHeight="251647998" behindDoc="0" locked="0" layoutInCell="1" allowOverlap="1" wp14:anchorId="27CE3779" wp14:editId="49F41A2A">
            <wp:simplePos x="0" y="0"/>
            <wp:positionH relativeFrom="column">
              <wp:posOffset>697230</wp:posOffset>
            </wp:positionH>
            <wp:positionV relativeFrom="paragraph">
              <wp:posOffset>101600</wp:posOffset>
            </wp:positionV>
            <wp:extent cx="4238625" cy="560070"/>
            <wp:effectExtent l="12700" t="12700" r="15875" b="11430"/>
            <wp:wrapNone/>
            <wp:docPr id="238338115" name="Bild 1" descr="SA_A_F_1_1a_T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SA_A_F_1_1a_Tar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" t="16675" r="13599" b="20799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238625" cy="5600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DAD163" w14:textId="13B8F99B" w:rsidR="002559FC" w:rsidRPr="00E73443" w:rsidRDefault="00E73443" w:rsidP="001E4EA8">
      <w:pPr>
        <w:rPr>
          <w:color w:val="000000"/>
          <w:sz w:val="24"/>
          <w:szCs w:val="24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E7344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3BCB6A5" wp14:editId="101E742D">
                <wp:simplePos x="0" y="0"/>
                <wp:positionH relativeFrom="page">
                  <wp:posOffset>1730375</wp:posOffset>
                </wp:positionH>
                <wp:positionV relativeFrom="paragraph">
                  <wp:posOffset>190500</wp:posOffset>
                </wp:positionV>
                <wp:extent cx="485775" cy="243205"/>
                <wp:effectExtent l="0" t="0" r="0" b="0"/>
                <wp:wrapNone/>
                <wp:docPr id="139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C35D" w14:textId="77777777" w:rsidR="002559FC" w:rsidRDefault="002559FC" w:rsidP="002559FC">
                            <w:r>
                              <w:t>0 G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B6A5" id="_x0000_s1047" type="#_x0000_t202" style="position:absolute;margin-left:136.25pt;margin-top:15pt;width:38.25pt;height:19.1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" stroked="f">
                <v:textbox>
                  <w:txbxContent>
                    <w:p w14:paraId="0C77C35D" w14:textId="77777777" w:rsidR="002559FC" w:rsidRDefault="002559FC" w:rsidP="002559FC">
                      <w:r>
                        <w:t>0 G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7344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A13E46E" wp14:editId="4C87C85D">
                <wp:simplePos x="0" y="0"/>
                <wp:positionH relativeFrom="margin">
                  <wp:posOffset>1622425</wp:posOffset>
                </wp:positionH>
                <wp:positionV relativeFrom="paragraph">
                  <wp:posOffset>190500</wp:posOffset>
                </wp:positionV>
                <wp:extent cx="2407285" cy="250825"/>
                <wp:effectExtent l="0" t="0" r="5715" b="3175"/>
                <wp:wrapNone/>
                <wp:docPr id="139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28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B2F05" w14:textId="77777777" w:rsidR="002559FC" w:rsidRDefault="002559FC" w:rsidP="00162B9E">
                            <w:pPr>
                              <w:jc w:val="center"/>
                            </w:pPr>
                            <w:r>
                              <w:t>10 G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E46E" id="_x0000_s1048" type="#_x0000_t202" style="position:absolute;margin-left:127.75pt;margin-top:15pt;width:189.55pt;height:1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" stroked="f">
                <v:textbox>
                  <w:txbxContent>
                    <w:p w14:paraId="4FEB2F05" w14:textId="77777777" w:rsidR="002559FC" w:rsidRDefault="002559FC" w:rsidP="00162B9E">
                      <w:pPr>
                        <w:jc w:val="center"/>
                      </w:pPr>
                      <w:r>
                        <w:t>10 G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9FB348" w14:textId="2E5A209A" w:rsidR="002559FC" w:rsidRPr="00E73443" w:rsidRDefault="00454676" w:rsidP="001E4EA8">
      <w:pPr>
        <w:rPr>
          <w:sz w:val="24"/>
          <w:szCs w:val="24"/>
        </w:rPr>
      </w:pPr>
      <w:r w:rsidRPr="00E7344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ACBE3EB" wp14:editId="34C389BC">
                <wp:simplePos x="0" y="0"/>
                <wp:positionH relativeFrom="margin">
                  <wp:posOffset>4344670</wp:posOffset>
                </wp:positionH>
                <wp:positionV relativeFrom="paragraph">
                  <wp:posOffset>-3810</wp:posOffset>
                </wp:positionV>
                <wp:extent cx="561975" cy="228600"/>
                <wp:effectExtent l="0" t="0" r="0" b="0"/>
                <wp:wrapNone/>
                <wp:docPr id="139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DFBA1" w14:textId="77777777" w:rsidR="002559FC" w:rsidRDefault="002559FC" w:rsidP="002559FC">
                            <w:r>
                              <w:t>20 GB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E3EB" id="_x0000_s1049" type="#_x0000_t202" style="position:absolute;margin-left:342.1pt;margin-top:-.3pt;width:44.25pt;height:18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" stroked="f">
                <v:textbox inset=",1mm">
                  <w:txbxContent>
                    <w:p w14:paraId="673DFBA1" w14:textId="77777777" w:rsidR="002559FC" w:rsidRDefault="002559FC" w:rsidP="002559FC">
                      <w:r>
                        <w:t>20 G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ADB5CA" w14:textId="6746F6D7" w:rsidR="002559FC" w:rsidRPr="00E73443" w:rsidRDefault="002559FC" w:rsidP="001E4EA8">
      <w:pPr>
        <w:rPr>
          <w:color w:val="000000"/>
          <w:sz w:val="24"/>
          <w:szCs w:val="24"/>
          <w14:textFill>
            <w14:solidFill>
              <w14:srgbClr w14:val="000000">
                <w14:lumMod w14:val="65000"/>
              </w14:srgbClr>
            </w14:solidFill>
          </w14:textFill>
        </w:rPr>
      </w:pPr>
    </w:p>
    <w:p w14:paraId="7E23B7AF" w14:textId="7F36ECCF" w:rsidR="002559FC" w:rsidRPr="00F40E4B" w:rsidRDefault="00454676" w:rsidP="00F40E4B">
      <w:pPr>
        <w:pStyle w:val="berschriftTeilaufgaben"/>
      </w:pPr>
      <w:r w:rsidRPr="00F40E4B">
        <w:rPr>
          <w:noProof/>
        </w:rPr>
        <w:drawing>
          <wp:anchor distT="0" distB="0" distL="114300" distR="114300" simplePos="0" relativeHeight="252008448" behindDoc="0" locked="0" layoutInCell="1" allowOverlap="1" wp14:anchorId="20B9A2B0" wp14:editId="631F0B3A">
            <wp:simplePos x="0" y="0"/>
            <wp:positionH relativeFrom="column">
              <wp:posOffset>14605</wp:posOffset>
            </wp:positionH>
            <wp:positionV relativeFrom="paragraph">
              <wp:posOffset>136674</wp:posOffset>
            </wp:positionV>
            <wp:extent cx="287640" cy="338400"/>
            <wp:effectExtent l="0" t="0" r="5080" b="5080"/>
            <wp:wrapNone/>
            <wp:docPr id="495670648" name="Grafik 495670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AA258" w14:textId="45069DFE" w:rsidR="002559FC" w:rsidRPr="00E73443" w:rsidRDefault="002559FC" w:rsidP="00E73443">
      <w:pPr>
        <w:ind w:left="568"/>
        <w:rPr>
          <w:sz w:val="24"/>
          <w:szCs w:val="24"/>
        </w:rPr>
      </w:pPr>
      <w:r w:rsidRPr="00E73443">
        <w:rPr>
          <w:rStyle w:val="berschrift2Zchn"/>
          <w:rFonts w:eastAsia="MS Gothic"/>
          <w:sz w:val="24"/>
          <w:szCs w:val="24"/>
        </w:rPr>
        <w:t>d)</w:t>
      </w:r>
      <w:r w:rsidRPr="00E73443">
        <w:rPr>
          <w:rStyle w:val="berschrift2Zchn"/>
          <w:sz w:val="24"/>
          <w:szCs w:val="24"/>
        </w:rPr>
        <w:t xml:space="preserve"> </w:t>
      </w:r>
      <w:r w:rsidR="00454676" w:rsidRPr="00E73443">
        <w:rPr>
          <w:rStyle w:val="berschrift2Zchn"/>
          <w:sz w:val="24"/>
          <w:szCs w:val="24"/>
        </w:rPr>
        <w:t xml:space="preserve">    </w:t>
      </w:r>
      <w:r w:rsidRPr="00E73443">
        <w:rPr>
          <w:sz w:val="24"/>
          <w:szCs w:val="24"/>
        </w:rPr>
        <w:t xml:space="preserve">Kannst du die beiden Streifen in einem Streifen darstellen? </w:t>
      </w:r>
      <w:r w:rsidR="00F40E4B">
        <w:rPr>
          <w:sz w:val="24"/>
          <w:szCs w:val="24"/>
        </w:rPr>
        <w:br/>
        <w:t xml:space="preserve">         </w:t>
      </w:r>
      <w:r w:rsidRPr="00E73443">
        <w:rPr>
          <w:sz w:val="24"/>
          <w:szCs w:val="24"/>
        </w:rPr>
        <w:t>Trage am Streifen ein.</w:t>
      </w:r>
    </w:p>
    <w:p w14:paraId="3942E7DB" w14:textId="5499BA96" w:rsidR="002559FC" w:rsidRPr="00E73443" w:rsidRDefault="00454676" w:rsidP="002559FC">
      <w:pPr>
        <w:rPr>
          <w:sz w:val="24"/>
          <w:szCs w:val="24"/>
        </w:rPr>
      </w:pPr>
      <w:r w:rsidRPr="00E7344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2E30B37" wp14:editId="369ACCA6">
                <wp:simplePos x="0" y="0"/>
                <wp:positionH relativeFrom="margin">
                  <wp:posOffset>699770</wp:posOffset>
                </wp:positionH>
                <wp:positionV relativeFrom="paragraph">
                  <wp:posOffset>809625</wp:posOffset>
                </wp:positionV>
                <wp:extent cx="5347970" cy="1228090"/>
                <wp:effectExtent l="0" t="0" r="24130" b="10160"/>
                <wp:wrapNone/>
                <wp:docPr id="15009" name="Gruppieren 15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970" cy="1228090"/>
                          <a:chOff x="0" y="0"/>
                          <a:chExt cx="2971800" cy="683031"/>
                        </a:xfrm>
                      </wpg:grpSpPr>
                      <wpg:grpSp>
                        <wpg:cNvPr id="15010" name="Gruppieren 15010"/>
                        <wpg:cNvGrpSpPr/>
                        <wpg:grpSpPr>
                          <a:xfrm>
                            <a:off x="0" y="0"/>
                            <a:ext cx="2971800" cy="683031"/>
                            <a:chOff x="0" y="0"/>
                            <a:chExt cx="2971800" cy="683031"/>
                          </a:xfrm>
                        </wpg:grpSpPr>
                        <wpg:grpSp>
                          <wpg:cNvPr id="15011" name="Gruppieren 15011"/>
                          <wpg:cNvGrpSpPr/>
                          <wpg:grpSpPr>
                            <a:xfrm>
                              <a:off x="1714500" y="317"/>
                              <a:ext cx="1257300" cy="682714"/>
                              <a:chOff x="0" y="0"/>
                              <a:chExt cx="1257300" cy="682714"/>
                            </a:xfrm>
                          </wpg:grpSpPr>
                          <wpg:grpSp>
                            <wpg:cNvPr id="15012" name="Gruppieren 15012"/>
                            <wpg:cNvGrpSpPr/>
                            <wpg:grpSpPr>
                              <a:xfrm>
                                <a:off x="0" y="0"/>
                                <a:ext cx="1257300" cy="457115"/>
                                <a:chOff x="0" y="0"/>
                                <a:chExt cx="1257300" cy="457115"/>
                              </a:xfrm>
                            </wpg:grpSpPr>
                            <wpg:grpSp>
                              <wpg:cNvPr id="15013" name="Gruppieren 15013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5014" name="Gruppieren 15014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15" name="Rechteck 1501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16" name="Rechteck 1501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17" name="Rechteck 1501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18" name="Gruppieren 15018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19" name="Rechteck 1501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20" name="Rechteck 1502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21" name="Rechteck 1502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22" name="Gruppieren 15022"/>
                                <wpg:cNvGrpSpPr/>
                                <wpg:grpSpPr>
                                  <a:xfrm>
                                    <a:off x="0" y="2286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23" name="Rechteck 1502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24" name="Rechteck 1502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25" name="Rechteck 1502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26" name="Gruppieren 15026"/>
                                <wpg:cNvGrpSpPr/>
                                <wpg:grpSpPr>
                                  <a:xfrm>
                                    <a:off x="0" y="342750"/>
                                    <a:ext cx="342900" cy="114303"/>
                                    <a:chOff x="0" y="-150"/>
                                    <a:chExt cx="342900" cy="114303"/>
                                  </a:xfrm>
                                </wpg:grpSpPr>
                                <wps:wsp>
                                  <wps:cNvPr id="15027" name="Rechteck 15027"/>
                                  <wps:cNvSpPr/>
                                  <wps:spPr>
                                    <a:xfrm>
                                      <a:off x="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28" name="Rechteck 15028"/>
                                  <wps:cNvSpPr/>
                                  <wps:spPr>
                                    <a:xfrm>
                                      <a:off x="11430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29" name="Rechteck 15029"/>
                                  <wps:cNvSpPr/>
                                  <wps:spPr>
                                    <a:xfrm>
                                      <a:off x="228600" y="-1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30" name="Gruppieren 15030"/>
                                <wpg:cNvGrpSpPr/>
                                <wpg:grpSpPr>
                                  <a:xfrm rot="5400000">
                                    <a:off x="2286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31" name="Rechteck 1503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32" name="Rechteck 1503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33" name="Rechteck 1503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34" name="Gruppieren 15034"/>
                                <wpg:cNvGrpSpPr/>
                                <wpg:grpSpPr>
                                  <a:xfrm rot="16200000">
                                    <a:off x="228678" y="228525"/>
                                    <a:ext cx="342813" cy="114367"/>
                                    <a:chOff x="87" y="0"/>
                                    <a:chExt cx="342813" cy="114367"/>
                                  </a:xfrm>
                                </wpg:grpSpPr>
                                <wps:wsp>
                                  <wps:cNvPr id="15035" name="Rechteck 15035"/>
                                  <wps:cNvSpPr/>
                                  <wps:spPr>
                                    <a:xfrm>
                                      <a:off x="87" y="6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36" name="Rechteck 1503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37" name="Rechteck 1503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38" name="Gruppieren 15038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39" name="Rechteck 1503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0" name="Rechteck 160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1" name="Rechteck 160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02" name="Gruppieren 1602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03" name="Rechteck 160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4" name="Rechteck 160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5" name="Rechteck 160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06" name="Gruppieren 1606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07" name="Rechteck 160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8" name="Rechteck 160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9" name="Rechteck 160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10" name="Gruppieren 1610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11" name="Rechteck 161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2" name="Rechteck 161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3" name="Rechteck 161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14" name="Gruppieren 1614"/>
                                <wpg:cNvGrpSpPr/>
                                <wpg:grpSpPr>
                                  <a:xfrm>
                                    <a:off x="685800" y="0"/>
                                    <a:ext cx="571500" cy="342471"/>
                                    <a:chOff x="-457200" y="0"/>
                                    <a:chExt cx="571500" cy="342471"/>
                                  </a:xfrm>
                                </wpg:grpSpPr>
                                <wps:wsp>
                                  <wps:cNvPr id="1615" name="Rechteck 161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6" name="Rechteck 1616"/>
                                  <wps:cNvSpPr/>
                                  <wps:spPr>
                                    <a:xfrm>
                                      <a:off x="-113459" y="22804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7" name="Rechteck 1617"/>
                                  <wps:cNvSpPr/>
                                  <wps:spPr>
                                    <a:xfrm>
                                      <a:off x="-457200" y="228171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18" name="Rechteck 1618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9" name="Rechteck 1619"/>
                                <wps:cNvSpPr/>
                                <wps:spPr>
                                  <a:xfrm>
                                    <a:off x="914400" y="2285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" name="Rechteck 1620"/>
                                <wps:cNvSpPr/>
                                <wps:spPr>
                                  <a:xfrm>
                                    <a:off x="800941" y="2280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" name="Rechteck 1621"/>
                                <wps:cNvSpPr/>
                                <wps:spPr>
                                  <a:xfrm>
                                    <a:off x="4572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2" name="Rechteck 1622"/>
                                <wps:cNvSpPr/>
                                <wps:spPr>
                                  <a:xfrm>
                                    <a:off x="4572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3" name="Rechteck 1623"/>
                                <wps:cNvSpPr/>
                                <wps:spPr>
                                  <a:xfrm>
                                    <a:off x="5715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4" name="Rechteck 1624"/>
                                <wps:cNvSpPr/>
                                <wps:spPr>
                                  <a:xfrm>
                                    <a:off x="5715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25" name="Rechteck 1625"/>
                              <wps:cNvSpPr/>
                              <wps:spPr>
                                <a:xfrm>
                                  <a:off x="1143000" y="2286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6" name="Rechteck 1626"/>
                              <wps:cNvSpPr/>
                              <wps:spPr>
                                <a:xfrm>
                                  <a:off x="6858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7" name="Rechteck 1627"/>
                              <wps:cNvSpPr/>
                              <wps:spPr>
                                <a:xfrm>
                                  <a:off x="8001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8" name="Rechteck 1628"/>
                              <wps:cNvSpPr/>
                              <wps:spPr>
                                <a:xfrm>
                                  <a:off x="9144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9" name="Rechteck 1629"/>
                              <wps:cNvSpPr/>
                              <wps:spPr>
                                <a:xfrm>
                                  <a:off x="10287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0" name="Rechteck 1630"/>
                              <wps:cNvSpPr/>
                              <wps:spPr>
                                <a:xfrm>
                                  <a:off x="11430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31" name="Gruppieren 1631"/>
                            <wpg:cNvGrpSpPr/>
                            <wpg:grpSpPr>
                              <a:xfrm>
                                <a:off x="0" y="454111"/>
                                <a:ext cx="1257300" cy="228603"/>
                                <a:chOff x="0" y="0"/>
                                <a:chExt cx="1257300" cy="228603"/>
                              </a:xfrm>
                            </wpg:grpSpPr>
                            <wpg:grpSp>
                              <wpg:cNvPr id="1632" name="Gruppieren 1632"/>
                              <wpg:cNvGrpSpPr/>
                              <wpg:grpSpPr>
                                <a:xfrm>
                                  <a:off x="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633" name="Rechteck 163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2" name="Rechteck 1842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3" name="Rechteck 1843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44" name="Gruppieren 1844"/>
                              <wpg:cNvGrpSpPr/>
                              <wpg:grpSpPr>
                                <a:xfrm>
                                  <a:off x="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845" name="Rechteck 184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6" name="Rechteck 1846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7" name="Rechteck 184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48" name="Gruppieren 1848"/>
                              <wpg:cNvGrpSpPr/>
                              <wpg:grpSpPr>
                                <a:xfrm rot="5400000">
                                  <a:off x="285750" y="57150"/>
                                  <a:ext cx="228600" cy="114300"/>
                                  <a:chOff x="0" y="0"/>
                                  <a:chExt cx="228600" cy="114300"/>
                                </a:xfrm>
                              </wpg:grpSpPr>
                              <wps:wsp>
                                <wps:cNvPr id="1849" name="Rechteck 184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0" name="Rechteck 1850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51" name="Rechteck 1851"/>
                              <wps:cNvSpPr/>
                              <wps:spPr>
                                <a:xfrm rot="16200000">
                                  <a:off x="342902" y="114303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52" name="Gruppieren 1852"/>
                              <wpg:cNvGrpSpPr/>
                              <wpg:grpSpPr>
                                <a:xfrm>
                                  <a:off x="4572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853" name="Rechteck 185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4" name="Rechteck 1854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5" name="Rechteck 185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040" name="Gruppieren 15040"/>
                              <wpg:cNvGrpSpPr/>
                              <wpg:grpSpPr>
                                <a:xfrm>
                                  <a:off x="4572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041" name="Rechteck 15041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42" name="Rechteck 15042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43" name="Rechteck 15043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044" name="Gruppieren 15044"/>
                              <wpg:cNvGrpSpPr/>
                              <wpg:grpSpPr>
                                <a:xfrm>
                                  <a:off x="8001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045" name="Rechteck 1504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46" name="Rechteck 15046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47" name="Rechteck 1504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048" name="Gruppieren 15048"/>
                              <wpg:cNvGrpSpPr/>
                              <wpg:grpSpPr>
                                <a:xfrm>
                                  <a:off x="8001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049" name="Rechteck 1504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50" name="Rechteck 15050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51" name="Rechteck 1505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052" name="Rechteck 15052"/>
                              <wps:cNvSpPr/>
                              <wps:spPr>
                                <a:xfrm>
                                  <a:off x="114300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53" name="Rechteck 15053"/>
                              <wps:cNvSpPr/>
                              <wps:spPr>
                                <a:xfrm>
                                  <a:off x="1143000" y="1143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54" name="Gruppieren 15054"/>
                          <wpg:cNvGrpSpPr/>
                          <wpg:grpSpPr>
                            <a:xfrm>
                              <a:off x="457200" y="317"/>
                              <a:ext cx="1257300" cy="682713"/>
                              <a:chOff x="0" y="0"/>
                              <a:chExt cx="1257300" cy="682713"/>
                            </a:xfrm>
                          </wpg:grpSpPr>
                          <wpg:grpSp>
                            <wpg:cNvPr id="15055" name="Gruppieren 15055"/>
                            <wpg:cNvGrpSpPr/>
                            <wpg:grpSpPr>
                              <a:xfrm>
                                <a:off x="0" y="0"/>
                                <a:ext cx="1257300" cy="457115"/>
                                <a:chOff x="0" y="0"/>
                                <a:chExt cx="1257300" cy="457115"/>
                              </a:xfrm>
                            </wpg:grpSpPr>
                            <wpg:grpSp>
                              <wpg:cNvPr id="15056" name="Gruppieren 15056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5057" name="Gruppieren 15057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58" name="Rechteck 1505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59" name="Rechteck 1505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60" name="Rechteck 1506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61" name="Gruppieren 15061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62" name="Rechteck 1506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63" name="Rechteck 1506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64" name="Rechteck 1506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65" name="Gruppieren 15065"/>
                                <wpg:cNvGrpSpPr/>
                                <wpg:grpSpPr>
                                  <a:xfrm>
                                    <a:off x="0" y="2286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66" name="Rechteck 1506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67" name="Rechteck 1506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68" name="Rechteck 1506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69" name="Gruppieren 15069"/>
                                <wpg:cNvGrpSpPr/>
                                <wpg:grpSpPr>
                                  <a:xfrm>
                                    <a:off x="0" y="342750"/>
                                    <a:ext cx="342900" cy="114303"/>
                                    <a:chOff x="0" y="-150"/>
                                    <a:chExt cx="342900" cy="114303"/>
                                  </a:xfrm>
                                </wpg:grpSpPr>
                                <wps:wsp>
                                  <wps:cNvPr id="15070" name="Rechteck 15070"/>
                                  <wps:cNvSpPr/>
                                  <wps:spPr>
                                    <a:xfrm>
                                      <a:off x="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71" name="Rechteck 15071"/>
                                  <wps:cNvSpPr/>
                                  <wps:spPr>
                                    <a:xfrm>
                                      <a:off x="11430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72" name="Rechteck 15072"/>
                                  <wps:cNvSpPr/>
                                  <wps:spPr>
                                    <a:xfrm>
                                      <a:off x="228600" y="-1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73" name="Gruppieren 15073"/>
                                <wpg:cNvGrpSpPr/>
                                <wpg:grpSpPr>
                                  <a:xfrm rot="5400000">
                                    <a:off x="2286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74" name="Rechteck 1507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75" name="Rechteck 1507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76" name="Rechteck 1507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77" name="Gruppieren 15077"/>
                                <wpg:cNvGrpSpPr/>
                                <wpg:grpSpPr>
                                  <a:xfrm rot="16200000">
                                    <a:off x="228678" y="228525"/>
                                    <a:ext cx="342813" cy="114367"/>
                                    <a:chOff x="87" y="0"/>
                                    <a:chExt cx="342813" cy="114367"/>
                                  </a:xfrm>
                                </wpg:grpSpPr>
                                <wps:wsp>
                                  <wps:cNvPr id="15078" name="Rechteck 15078"/>
                                  <wps:cNvSpPr/>
                                  <wps:spPr>
                                    <a:xfrm>
                                      <a:off x="87" y="6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79" name="Rechteck 1507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80" name="Rechteck 1508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81" name="Gruppieren 15081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82" name="Rechteck 1508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83" name="Rechteck 1508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84" name="Rechteck 1508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85" name="Gruppieren 15085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86" name="Rechteck 1508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87" name="Rechteck 1508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88" name="Rechteck 1508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89" name="Gruppieren 15089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90" name="Rechteck 1509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91" name="Rechteck 1509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92" name="Rechteck 1509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93" name="Gruppieren 15093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94" name="Rechteck 1509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95" name="Rechteck 1509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96" name="Rechteck 1509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97" name="Gruppieren 15097"/>
                                <wpg:cNvGrpSpPr/>
                                <wpg:grpSpPr>
                                  <a:xfrm>
                                    <a:off x="685800" y="0"/>
                                    <a:ext cx="571500" cy="342471"/>
                                    <a:chOff x="-457200" y="0"/>
                                    <a:chExt cx="571500" cy="342471"/>
                                  </a:xfrm>
                                </wpg:grpSpPr>
                                <wps:wsp>
                                  <wps:cNvPr id="15098" name="Rechteck 1509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99" name="Rechteck 15099"/>
                                  <wps:cNvSpPr/>
                                  <wps:spPr>
                                    <a:xfrm>
                                      <a:off x="-113459" y="22804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100" name="Rechteck 15100"/>
                                  <wps:cNvSpPr/>
                                  <wps:spPr>
                                    <a:xfrm>
                                      <a:off x="-457200" y="228171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101" name="Rechteck 15101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2" name="Rechteck 15102"/>
                                <wps:cNvSpPr/>
                                <wps:spPr>
                                  <a:xfrm>
                                    <a:off x="914400" y="2285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3" name="Rechteck 15103"/>
                                <wps:cNvSpPr/>
                                <wps:spPr>
                                  <a:xfrm>
                                    <a:off x="800941" y="2280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4" name="Rechteck 15104"/>
                                <wps:cNvSpPr/>
                                <wps:spPr>
                                  <a:xfrm>
                                    <a:off x="4572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5" name="Rechteck 15105"/>
                                <wps:cNvSpPr/>
                                <wps:spPr>
                                  <a:xfrm>
                                    <a:off x="4572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6" name="Rechteck 15106"/>
                                <wps:cNvSpPr/>
                                <wps:spPr>
                                  <a:xfrm>
                                    <a:off x="5715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7" name="Rechteck 15107"/>
                                <wps:cNvSpPr/>
                                <wps:spPr>
                                  <a:xfrm>
                                    <a:off x="5715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108" name="Rechteck 15108"/>
                              <wps:cNvSpPr/>
                              <wps:spPr>
                                <a:xfrm>
                                  <a:off x="1143000" y="2286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09" name="Rechteck 15109"/>
                              <wps:cNvSpPr/>
                              <wps:spPr>
                                <a:xfrm>
                                  <a:off x="6858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0" name="Rechteck 15110"/>
                              <wps:cNvSpPr/>
                              <wps:spPr>
                                <a:xfrm>
                                  <a:off x="8001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1" name="Rechteck 15111"/>
                              <wps:cNvSpPr/>
                              <wps:spPr>
                                <a:xfrm>
                                  <a:off x="9144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2" name="Rechteck 15112"/>
                              <wps:cNvSpPr/>
                              <wps:spPr>
                                <a:xfrm>
                                  <a:off x="10287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3" name="Rechteck 15113"/>
                              <wps:cNvSpPr/>
                              <wps:spPr>
                                <a:xfrm>
                                  <a:off x="11430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114" name="Gruppieren 15114"/>
                            <wpg:cNvGrpSpPr/>
                            <wpg:grpSpPr>
                              <a:xfrm>
                                <a:off x="0" y="454111"/>
                                <a:ext cx="1257300" cy="228602"/>
                                <a:chOff x="0" y="0"/>
                                <a:chExt cx="1257300" cy="228602"/>
                              </a:xfrm>
                            </wpg:grpSpPr>
                            <wpg:grpSp>
                              <wpg:cNvPr id="15115" name="Gruppieren 15115"/>
                              <wpg:cNvGrpSpPr/>
                              <wpg:grpSpPr>
                                <a:xfrm>
                                  <a:off x="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116" name="Rechteck 1511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17" name="Rechteck 15117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18" name="Rechteck 15118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119" name="Gruppieren 15119"/>
                              <wpg:cNvGrpSpPr/>
                              <wpg:grpSpPr>
                                <a:xfrm>
                                  <a:off x="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120" name="Rechteck 1512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21" name="Rechteck 15121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22" name="Rechteck 1512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123" name="Gruppieren 15123"/>
                              <wpg:cNvGrpSpPr/>
                              <wpg:grpSpPr>
                                <a:xfrm rot="5400000">
                                  <a:off x="285750" y="57150"/>
                                  <a:ext cx="228600" cy="114300"/>
                                  <a:chOff x="0" y="0"/>
                                  <a:chExt cx="228600" cy="114300"/>
                                </a:xfrm>
                              </wpg:grpSpPr>
                              <wps:wsp>
                                <wps:cNvPr id="15124" name="Rechteck 1512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25" name="Rechteck 15125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126" name="Rechteck 15126"/>
                              <wps:cNvSpPr/>
                              <wps:spPr>
                                <a:xfrm rot="16200000">
                                  <a:off x="342901" y="114302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127" name="Gruppieren 15127"/>
                              <wpg:cNvGrpSpPr/>
                              <wpg:grpSpPr>
                                <a:xfrm>
                                  <a:off x="4572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128" name="Rechteck 1512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29" name="Rechteck 15129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0" name="Rechteck 1513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131" name="Gruppieren 15131"/>
                              <wpg:cNvGrpSpPr/>
                              <wpg:grpSpPr>
                                <a:xfrm>
                                  <a:off x="4572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132" name="Rechteck 1513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3" name="Rechteck 15133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4" name="Rechteck 1513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135" name="Gruppieren 15135"/>
                              <wpg:cNvGrpSpPr/>
                              <wpg:grpSpPr>
                                <a:xfrm>
                                  <a:off x="8001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136" name="Rechteck 1513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7" name="Rechteck 15137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8" name="Rechteck 15138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139" name="Gruppieren 15139"/>
                              <wpg:cNvGrpSpPr/>
                              <wpg:grpSpPr>
                                <a:xfrm>
                                  <a:off x="8001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140" name="Rechteck 1514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41" name="Rechteck 15141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42" name="Rechteck 1514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143" name="Rechteck 15143"/>
                              <wps:cNvSpPr/>
                              <wps:spPr>
                                <a:xfrm>
                                  <a:off x="114300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44" name="Rechteck 15144"/>
                              <wps:cNvSpPr/>
                              <wps:spPr>
                                <a:xfrm>
                                  <a:off x="1143000" y="1143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145" name="Rechteck 15145"/>
                          <wps:cNvSpPr/>
                          <wps:spPr>
                            <a:xfrm>
                              <a:off x="0" y="317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46" name="Rechteck 15146"/>
                          <wps:cNvSpPr/>
                          <wps:spPr>
                            <a:xfrm>
                              <a:off x="1143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47" name="Rechteck 15147"/>
                          <wps:cNvSpPr/>
                          <wps:spPr>
                            <a:xfrm>
                              <a:off x="2286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48" name="Rechteck 15148"/>
                          <wps:cNvSpPr/>
                          <wps:spPr>
                            <a:xfrm rot="5400000">
                              <a:off x="3429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149" name="Rechteck 15149"/>
                        <wps:cNvSpPr/>
                        <wps:spPr>
                          <a:xfrm>
                            <a:off x="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0" name="Rechteck 15150"/>
                        <wps:cNvSpPr/>
                        <wps:spPr>
                          <a:xfrm>
                            <a:off x="11430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1" name="Rechteck 15151"/>
                        <wps:cNvSpPr/>
                        <wps:spPr>
                          <a:xfrm>
                            <a:off x="22860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2" name="Rechteck 15152"/>
                        <wps:cNvSpPr/>
                        <wps:spPr>
                          <a:xfrm rot="5400000">
                            <a:off x="342900" y="114300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3" name="Rechteck 15153"/>
                        <wps:cNvSpPr/>
                        <wps:spPr>
                          <a:xfrm>
                            <a:off x="0" y="228600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4" name="Rechteck 15154"/>
                        <wps:cNvSpPr/>
                        <wps:spPr>
                          <a:xfrm>
                            <a:off x="1143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5" name="Rechteck 15155"/>
                        <wps:cNvSpPr/>
                        <wps:spPr>
                          <a:xfrm>
                            <a:off x="2286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6" name="Rechteck 15156"/>
                        <wps:cNvSpPr/>
                        <wps:spPr>
                          <a:xfrm rot="5400000">
                            <a:off x="3429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7" name="Rechteck 15157"/>
                        <wps:cNvSpPr/>
                        <wps:spPr>
                          <a:xfrm>
                            <a:off x="0" y="3398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8" name="Rechteck 15158"/>
                        <wps:cNvSpPr/>
                        <wps:spPr>
                          <a:xfrm>
                            <a:off x="1143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9" name="Rechteck 15159"/>
                        <wps:cNvSpPr/>
                        <wps:spPr>
                          <a:xfrm>
                            <a:off x="2286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0" name="Rechteck 15160"/>
                        <wps:cNvSpPr/>
                        <wps:spPr>
                          <a:xfrm rot="5400000">
                            <a:off x="3429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1" name="Rechteck 15161"/>
                        <wps:cNvSpPr/>
                        <wps:spPr>
                          <a:xfrm>
                            <a:off x="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2" name="Rechteck 15162"/>
                        <wps:cNvSpPr/>
                        <wps:spPr>
                          <a:xfrm>
                            <a:off x="11430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3" name="Rechteck 15163"/>
                        <wps:cNvSpPr/>
                        <wps:spPr>
                          <a:xfrm>
                            <a:off x="22860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4" name="Rechteck 15164"/>
                        <wps:cNvSpPr/>
                        <wps:spPr>
                          <a:xfrm rot="5400000">
                            <a:off x="342900" y="4541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5" name="Rechteck 15165"/>
                        <wps:cNvSpPr/>
                        <wps:spPr>
                          <a:xfrm>
                            <a:off x="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6" name="Rechteck 15166"/>
                        <wps:cNvSpPr/>
                        <wps:spPr>
                          <a:xfrm>
                            <a:off x="11430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7" name="Rechteck 15167"/>
                        <wps:cNvSpPr/>
                        <wps:spPr>
                          <a:xfrm>
                            <a:off x="22860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8" name="Rechteck 15168"/>
                        <wps:cNvSpPr/>
                        <wps:spPr>
                          <a:xfrm rot="5400000">
                            <a:off x="342900" y="5684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2E3C7" id="Gruppieren 15009" o:spid="_x0000_s1026" style="position:absolute;margin-left:55.1pt;margin-top:63.75pt;width:421.1pt;height:96.7pt;z-index:251709440;mso-position-horizontal-relative:margin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">
                <v:group id="Gruppieren 15010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">
                  <v:group id="Gruppieren 15011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">
                    <v:group id="Gruppieren 15012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">
                      <v:group id="Gruppieren 15013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">
                        <v:group id="Gruppieren 15014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VOMygAAAOM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">
                          <v:rect id="Rechteck 15015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16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17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18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">
                          <v:rect id="Rechteck 15019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20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5021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22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">
                          <v:rect id="Rechteck 15023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24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25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26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">
                          <v:rect id="Rechteck 15027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28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29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30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">
                          <v:rect id="Rechteck 15031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32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33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34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">
                          <v:rect id="Rechteck 15035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36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37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38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">
                          <v:rect id="Rechteck 15039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600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601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group id="Gruppieren 1602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">
                          <v:rect id="Rechteck 1603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604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05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606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">
                          <v:rect id="Rechteck 1607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08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09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group id="Gruppieren 1610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">
                          <v:rect id="Rechteck 1611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12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613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614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8w6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">
                          <v:rect id="Rechteck 1615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16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17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1618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619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620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621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622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23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24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rect id="Rechteck 1625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626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627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YP8yAAAAOI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8l4CjclWUEv/wAAAP//AwBQSwECLQAUAAYACAAAACEA2+H2y+4AAACFAQAAEwAAAAAA&#13;&#10;AAAAAAAAAAAAAAAAW0NvbnRlbnRfVHlwZXNdLnhtbFBLAQItABQABgAIAAAAIQBa9CxbvwAAABUB&#13;&#10;AAALAAAAAAAAAAAAAAAAAB8BAABfcmVscy8ucmVsc1BLAQItABQABgAIAAAAIQDtrYP8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628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629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630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" fillcolor="window" strokecolor="#bfbfbf" strokeweight="1pt">
                        <v:stroke dashstyle="1 1"/>
                      </v:rect>
                    </v:group>
                    <v:group id="Gruppieren 1631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">
                      <v:group id="Gruppieren 1632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">
                        <v:rect id="Rechteck 1633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842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843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1844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">
                        <v:rect id="Rechteck 1845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846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847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1848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">
                        <v:rect id="Rechteck 1849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850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" fillcolor="window" strokecolor="#bfbfbf" strokeweight="1pt">
                          <v:stroke dashstyle="1 1"/>
                        </v:rect>
                      </v:group>
                      <v:rect id="Rechteck 1851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" fillcolor="window" strokecolor="#bfbfbf" strokeweight="1pt">
                        <v:stroke dashstyle="1 1"/>
                      </v:rect>
                      <v:group id="Gruppieren 1852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">
                        <v:rect id="Rechteck 1853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854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855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15040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">
                        <v:rect id="Rechteck 15041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042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043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15044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">
                        <v:rect id="Rechteck 15045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046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047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15048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">
                        <v:rect id="Rechteck 15049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050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5051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rect id="Rechteck 15052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5053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</v:group>
                  </v:group>
                  <v:group id="Gruppieren 15054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">
                    <v:group id="Gruppieren 15055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">
                      <v:group id="Gruppieren 15056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">
                        <v:group id="Gruppieren 15057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">
                          <v:rect id="Rechteck 15058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59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60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5061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">
                          <v:rect id="Rechteck 15062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63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64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65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">
                          <v:rect id="Rechteck 15066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67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2EFyQAAAOM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J6zyRR+nWQHvfgBAAD//wMAUEsBAi0AFAAGAAgAAAAhANvh9svuAAAAhQEAABMAAAAA&#13;&#10;AAAAAAAAAAAAAAAAAFtDb250ZW50X1R5cGVzXS54bWxQSwECLQAUAAYACAAAACEAWvQsW78AAAAV&#13;&#10;AQAACwAAAAAAAAAAAAAAAAAfAQAAX3JlbHMvLnJlbHNQSwECLQAUAAYACAAAACEABRthB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68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69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">
                          <v:rect id="Rechteck 15070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71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72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73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">
                          <v:rect id="Rechteck 15074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075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076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lJDyQAAAOM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J6z6QR+nWQHvfgBAAD//wMAUEsBAi0AFAAGAAgAAAAhANvh9svuAAAAhQEAABMAAAAA&#13;&#10;AAAAAAAAAAAAAAAAAFtDb250ZW50X1R5cGVzXS54bWxQSwECLQAUAAYACAAAACEAWvQsW78AAAAV&#13;&#10;AQAACwAAAAAAAAAAAAAAAAAfAQAAX3JlbHMvLnJlbHNQSwECLQAUAAYACAAAACEA745SQ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77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">
                          <v:rect id="Rechteck 15078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79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80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5081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">
                          <v:rect id="Rechteck 15082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83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84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85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">
                          <v:rect id="Rechteck 15086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87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88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89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">
                          <v:rect id="Rechteck 15090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5091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92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93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">
                          <v:rect id="Rechteck 15094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95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96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97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">
                          <v:rect id="Rechteck 15098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99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100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15101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02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03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04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105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06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07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rect id="Rechteck 15108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5109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5110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5111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5112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5113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</v:group>
                    <v:group id="Gruppieren 15114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">
                      <v:group id="Gruppieren 15115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">
                        <v:rect id="Rechteck 15116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17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118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15119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">
                        <v:rect id="Rechteck 15120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21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22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15123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">
                        <v:rect id="Rechteck 15124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125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rect id="Rechteck 15126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" fillcolor="window" strokecolor="#bfbfbf" strokeweight="1pt">
                        <v:stroke dashstyle="1 1"/>
                      </v:rect>
                      <v:group id="Gruppieren 15127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">
                        <v:rect id="Rechteck 15128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29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Q+ax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+loPIOrk+ygl/8AAAD//wMAUEsBAi0AFAAGAAgAAAAhANvh9svuAAAAhQEAABMAAAAA&#13;&#10;AAAAAAAAAAAAAAAAAFtDb250ZW50X1R5cGVzXS54bWxQSwECLQAUAAYACAAAACEAWvQsW78AAAAV&#13;&#10;AQAACwAAAAAAAAAAAAAAAAAfAQAAX3JlbHMvLnJlbHNQSwECLQAUAAYACAAAACEA+0Pms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30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15131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">
                        <v:rect id="Rechteck 15132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33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34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15135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">
                        <v:rect id="Rechteck 15136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37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38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15139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">
                        <v:rect id="Rechteck 15140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41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142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rect id="Rechteck 15143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15144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</v:group>
                  </v:group>
                  <v:rect id="Rechteck 15145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146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147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148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" fillcolor="window" strokecolor="#bfbfbf" strokeweight="1pt">
                    <v:stroke dashstyle="1 1"/>
                  </v:rect>
                </v:group>
                <v:rect id="Rechteck 15149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" fillcolor="window" strokecolor="#bfbfbf" strokeweight="1pt">
                  <v:stroke dashstyle="1 1"/>
                </v:rect>
                <v:rect id="Rechteck 15150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5151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" fillcolor="window" strokecolor="#bfbfbf" strokeweight="1pt">
                  <v:stroke dashstyle="1 1"/>
                </v:rect>
                <v:rect id="Rechteck 15152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5153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5154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" fillcolor="window" strokecolor="#bfbfbf" strokeweight="1pt">
                  <v:stroke dashstyle="1 1"/>
                </v:rect>
                <v:rect id="Rechteck 15155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5156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" fillcolor="window" strokecolor="#bfbfbf" strokeweight="1pt">
                  <v:stroke dashstyle="1 1"/>
                </v:rect>
                <v:rect id="Rechteck 15157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" fillcolor="window" strokecolor="#bfbfbf" strokeweight="1pt">
                  <v:stroke dashstyle="1 1"/>
                </v:rect>
                <v:rect id="Rechteck 15158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5159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5160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5161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5162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5163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5164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" fillcolor="window" strokecolor="#bfbfbf" strokeweight="1pt">
                  <v:stroke dashstyle="1 1"/>
                </v:rect>
                <v:rect id="Rechteck 15165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5166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5167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" fillcolor="window" strokecolor="#bfbfbf" strokeweight="1pt">
                  <v:stroke dashstyle="1 1"/>
                </v:rect>
                <v:rect id="Rechteck 15168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" fillcolor="window" strokecolor="#bfbfbf" strokeweight="1pt">
                  <v:stroke dashstyle="1 1"/>
                </v:rect>
                <w10:wrap anchorx="margin"/>
              </v:group>
            </w:pict>
          </mc:Fallback>
        </mc:AlternateContent>
      </w:r>
      <w:r w:rsidRPr="00E7344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DA7B0AE" wp14:editId="38F8A9E7">
                <wp:simplePos x="0" y="0"/>
                <wp:positionH relativeFrom="margin">
                  <wp:posOffset>698500</wp:posOffset>
                </wp:positionH>
                <wp:positionV relativeFrom="paragraph">
                  <wp:posOffset>194310</wp:posOffset>
                </wp:positionV>
                <wp:extent cx="5347970" cy="1228090"/>
                <wp:effectExtent l="0" t="0" r="24130" b="10160"/>
                <wp:wrapNone/>
                <wp:docPr id="1634" name="Gruppieren 1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970" cy="1228090"/>
                          <a:chOff x="0" y="0"/>
                          <a:chExt cx="2971800" cy="683031"/>
                        </a:xfrm>
                      </wpg:grpSpPr>
                      <wpg:grpSp>
                        <wpg:cNvPr id="1635" name="Gruppieren 1635"/>
                        <wpg:cNvGrpSpPr/>
                        <wpg:grpSpPr>
                          <a:xfrm>
                            <a:off x="0" y="0"/>
                            <a:ext cx="2971800" cy="683031"/>
                            <a:chOff x="0" y="0"/>
                            <a:chExt cx="2971800" cy="683031"/>
                          </a:xfrm>
                        </wpg:grpSpPr>
                        <wpg:grpSp>
                          <wpg:cNvPr id="1636" name="Gruppieren 1636"/>
                          <wpg:cNvGrpSpPr/>
                          <wpg:grpSpPr>
                            <a:xfrm>
                              <a:off x="1714500" y="317"/>
                              <a:ext cx="1257300" cy="682714"/>
                              <a:chOff x="0" y="0"/>
                              <a:chExt cx="1257300" cy="682714"/>
                            </a:xfrm>
                          </wpg:grpSpPr>
                          <wpg:grpSp>
                            <wpg:cNvPr id="1637" name="Gruppieren 1637"/>
                            <wpg:cNvGrpSpPr/>
                            <wpg:grpSpPr>
                              <a:xfrm>
                                <a:off x="0" y="0"/>
                                <a:ext cx="1257300" cy="457115"/>
                                <a:chOff x="0" y="0"/>
                                <a:chExt cx="1257300" cy="457115"/>
                              </a:xfrm>
                            </wpg:grpSpPr>
                            <wpg:grpSp>
                              <wpg:cNvPr id="1638" name="Gruppieren 1638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639" name="Gruppieren 1639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40" name="Rechteck 164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1" name="Rechteck 164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2" name="Rechteck 164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43" name="Gruppieren 1643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44" name="Rechteck 164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5" name="Rechteck 164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6" name="Rechteck 164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47" name="Gruppieren 1647"/>
                                <wpg:cNvGrpSpPr/>
                                <wpg:grpSpPr>
                                  <a:xfrm>
                                    <a:off x="0" y="2286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48" name="Rechteck 164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9" name="Rechteck 164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0" name="Rechteck 165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51" name="Gruppieren 1651"/>
                                <wpg:cNvGrpSpPr/>
                                <wpg:grpSpPr>
                                  <a:xfrm>
                                    <a:off x="0" y="342750"/>
                                    <a:ext cx="342900" cy="114303"/>
                                    <a:chOff x="0" y="-150"/>
                                    <a:chExt cx="342900" cy="114303"/>
                                  </a:xfrm>
                                </wpg:grpSpPr>
                                <wps:wsp>
                                  <wps:cNvPr id="1652" name="Rechteck 1652"/>
                                  <wps:cNvSpPr/>
                                  <wps:spPr>
                                    <a:xfrm>
                                      <a:off x="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3" name="Rechteck 1653"/>
                                  <wps:cNvSpPr/>
                                  <wps:spPr>
                                    <a:xfrm>
                                      <a:off x="11430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4" name="Rechteck 1654"/>
                                  <wps:cNvSpPr/>
                                  <wps:spPr>
                                    <a:xfrm>
                                      <a:off x="228600" y="-1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55" name="Gruppieren 1655"/>
                                <wpg:cNvGrpSpPr/>
                                <wpg:grpSpPr>
                                  <a:xfrm rot="5400000">
                                    <a:off x="2286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56" name="Rechteck 165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7" name="Rechteck 165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8" name="Rechteck 165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59" name="Gruppieren 1659"/>
                                <wpg:cNvGrpSpPr/>
                                <wpg:grpSpPr>
                                  <a:xfrm rot="16200000">
                                    <a:off x="228678" y="228525"/>
                                    <a:ext cx="342813" cy="114367"/>
                                    <a:chOff x="87" y="0"/>
                                    <a:chExt cx="342813" cy="114367"/>
                                  </a:xfrm>
                                </wpg:grpSpPr>
                                <wps:wsp>
                                  <wps:cNvPr id="1660" name="Rechteck 1660"/>
                                  <wps:cNvSpPr/>
                                  <wps:spPr>
                                    <a:xfrm>
                                      <a:off x="87" y="6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1" name="Rechteck 166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2" name="Rechteck 166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63" name="Gruppieren 1663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64" name="Rechteck 166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5" name="Rechteck 166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6" name="Rechteck 166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67" name="Gruppieren 1667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68" name="Rechteck 166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9" name="Rechteck 166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0" name="Rechteck 167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71" name="Gruppieren 1671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72" name="Rechteck 167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3" name="Rechteck 167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4" name="Rechteck 167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75" name="Gruppieren 1675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76" name="Rechteck 167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7" name="Rechteck 167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8" name="Rechteck 167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79" name="Gruppieren 1679"/>
                                <wpg:cNvGrpSpPr/>
                                <wpg:grpSpPr>
                                  <a:xfrm>
                                    <a:off x="685800" y="0"/>
                                    <a:ext cx="571500" cy="342471"/>
                                    <a:chOff x="-457200" y="0"/>
                                    <a:chExt cx="571500" cy="342471"/>
                                  </a:xfrm>
                                </wpg:grpSpPr>
                                <wps:wsp>
                                  <wps:cNvPr id="1680" name="Rechteck 168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1" name="Rechteck 1681"/>
                                  <wps:cNvSpPr/>
                                  <wps:spPr>
                                    <a:xfrm>
                                      <a:off x="-113459" y="22804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2" name="Rechteck 1682"/>
                                  <wps:cNvSpPr/>
                                  <wps:spPr>
                                    <a:xfrm>
                                      <a:off x="-457200" y="228171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83" name="Rechteck 1683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4" name="Rechteck 1684"/>
                                <wps:cNvSpPr/>
                                <wps:spPr>
                                  <a:xfrm>
                                    <a:off x="914400" y="2285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5" name="Rechteck 1685"/>
                                <wps:cNvSpPr/>
                                <wps:spPr>
                                  <a:xfrm>
                                    <a:off x="800941" y="2280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6" name="Rechteck 1686"/>
                                <wps:cNvSpPr/>
                                <wps:spPr>
                                  <a:xfrm>
                                    <a:off x="4572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7" name="Rechteck 1687"/>
                                <wps:cNvSpPr/>
                                <wps:spPr>
                                  <a:xfrm>
                                    <a:off x="4572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8" name="Rechteck 1688"/>
                                <wps:cNvSpPr/>
                                <wps:spPr>
                                  <a:xfrm>
                                    <a:off x="5715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9" name="Rechteck 1689"/>
                                <wps:cNvSpPr/>
                                <wps:spPr>
                                  <a:xfrm>
                                    <a:off x="5715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90" name="Rechteck 1690"/>
                              <wps:cNvSpPr/>
                              <wps:spPr>
                                <a:xfrm>
                                  <a:off x="1143000" y="2286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" name="Rechteck 1691"/>
                              <wps:cNvSpPr/>
                              <wps:spPr>
                                <a:xfrm>
                                  <a:off x="6858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2" name="Rechteck 1692"/>
                              <wps:cNvSpPr/>
                              <wps:spPr>
                                <a:xfrm>
                                  <a:off x="8001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3" name="Rechteck 1693"/>
                              <wps:cNvSpPr/>
                              <wps:spPr>
                                <a:xfrm>
                                  <a:off x="9144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4" name="Rechteck 1694"/>
                              <wps:cNvSpPr/>
                              <wps:spPr>
                                <a:xfrm>
                                  <a:off x="10287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5" name="Rechteck 1695"/>
                              <wps:cNvSpPr/>
                              <wps:spPr>
                                <a:xfrm>
                                  <a:off x="11430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6" name="Gruppieren 1696"/>
                            <wpg:cNvGrpSpPr/>
                            <wpg:grpSpPr>
                              <a:xfrm>
                                <a:off x="0" y="454111"/>
                                <a:ext cx="1257300" cy="228603"/>
                                <a:chOff x="0" y="0"/>
                                <a:chExt cx="1257300" cy="228603"/>
                              </a:xfrm>
                            </wpg:grpSpPr>
                            <wpg:grpSp>
                              <wpg:cNvPr id="1697" name="Gruppieren 1697"/>
                              <wpg:cNvGrpSpPr/>
                              <wpg:grpSpPr>
                                <a:xfrm>
                                  <a:off x="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698" name="Rechteck 169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9" name="Rechteck 1699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0" name="Rechteck 170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01" name="Gruppieren 1701"/>
                              <wpg:cNvGrpSpPr/>
                              <wpg:grpSpPr>
                                <a:xfrm>
                                  <a:off x="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02" name="Rechteck 170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3" name="Rechteck 1703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4" name="Rechteck 170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05" name="Gruppieren 1705"/>
                              <wpg:cNvGrpSpPr/>
                              <wpg:grpSpPr>
                                <a:xfrm rot="5400000">
                                  <a:off x="285750" y="57150"/>
                                  <a:ext cx="228600" cy="114300"/>
                                  <a:chOff x="0" y="0"/>
                                  <a:chExt cx="228600" cy="114300"/>
                                </a:xfrm>
                              </wpg:grpSpPr>
                              <wps:wsp>
                                <wps:cNvPr id="1706" name="Rechteck 170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7" name="Rechteck 1707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08" name="Rechteck 1708"/>
                              <wps:cNvSpPr/>
                              <wps:spPr>
                                <a:xfrm rot="16200000">
                                  <a:off x="342902" y="114303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09" name="Gruppieren 1709"/>
                              <wpg:cNvGrpSpPr/>
                              <wpg:grpSpPr>
                                <a:xfrm>
                                  <a:off x="4572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10" name="Rechteck 171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1" name="Rechteck 1711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2" name="Rechteck 171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13" name="Gruppieren 1713"/>
                              <wpg:cNvGrpSpPr/>
                              <wpg:grpSpPr>
                                <a:xfrm>
                                  <a:off x="4572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14" name="Rechteck 171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5" name="Rechteck 1715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6" name="Rechteck 1716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17" name="Gruppieren 1717"/>
                              <wpg:cNvGrpSpPr/>
                              <wpg:grpSpPr>
                                <a:xfrm>
                                  <a:off x="8001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18" name="Rechteck 171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9" name="Rechteck 1719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0" name="Rechteck 172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21" name="Gruppieren 1721"/>
                              <wpg:cNvGrpSpPr/>
                              <wpg:grpSpPr>
                                <a:xfrm>
                                  <a:off x="8001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22" name="Rechteck 172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3" name="Rechteck 1723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4" name="Rechteck 172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25" name="Rechteck 1725"/>
                              <wps:cNvSpPr/>
                              <wps:spPr>
                                <a:xfrm>
                                  <a:off x="114300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6" name="Rechteck 1726"/>
                              <wps:cNvSpPr/>
                              <wps:spPr>
                                <a:xfrm>
                                  <a:off x="1143000" y="1143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27" name="Gruppieren 1727"/>
                          <wpg:cNvGrpSpPr/>
                          <wpg:grpSpPr>
                            <a:xfrm>
                              <a:off x="457200" y="317"/>
                              <a:ext cx="1257300" cy="682713"/>
                              <a:chOff x="0" y="0"/>
                              <a:chExt cx="1257300" cy="682713"/>
                            </a:xfrm>
                          </wpg:grpSpPr>
                          <wpg:grpSp>
                            <wpg:cNvPr id="1728" name="Gruppieren 1728"/>
                            <wpg:cNvGrpSpPr/>
                            <wpg:grpSpPr>
                              <a:xfrm>
                                <a:off x="0" y="0"/>
                                <a:ext cx="1257300" cy="457115"/>
                                <a:chOff x="0" y="0"/>
                                <a:chExt cx="1257300" cy="457115"/>
                              </a:xfrm>
                            </wpg:grpSpPr>
                            <wpg:grpSp>
                              <wpg:cNvPr id="1729" name="Gruppieren 1729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730" name="Gruppieren 1730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31" name="Rechteck 173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2" name="Rechteck 173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3" name="Rechteck 173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34" name="Gruppieren 1734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35" name="Rechteck 173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6" name="Rechteck 173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7" name="Rechteck 173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38" name="Gruppieren 1738"/>
                                <wpg:cNvGrpSpPr/>
                                <wpg:grpSpPr>
                                  <a:xfrm>
                                    <a:off x="0" y="2286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39" name="Rechteck 173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0" name="Rechteck 174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1" name="Rechteck 174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42" name="Gruppieren 1742"/>
                                <wpg:cNvGrpSpPr/>
                                <wpg:grpSpPr>
                                  <a:xfrm>
                                    <a:off x="0" y="342750"/>
                                    <a:ext cx="342900" cy="114303"/>
                                    <a:chOff x="0" y="-150"/>
                                    <a:chExt cx="342900" cy="114303"/>
                                  </a:xfrm>
                                </wpg:grpSpPr>
                                <wps:wsp>
                                  <wps:cNvPr id="1743" name="Rechteck 1743"/>
                                  <wps:cNvSpPr/>
                                  <wps:spPr>
                                    <a:xfrm>
                                      <a:off x="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4" name="Rechteck 1744"/>
                                  <wps:cNvSpPr/>
                                  <wps:spPr>
                                    <a:xfrm>
                                      <a:off x="11430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5" name="Rechteck 1745"/>
                                  <wps:cNvSpPr/>
                                  <wps:spPr>
                                    <a:xfrm>
                                      <a:off x="228600" y="-1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46" name="Gruppieren 1746"/>
                                <wpg:cNvGrpSpPr/>
                                <wpg:grpSpPr>
                                  <a:xfrm rot="5400000">
                                    <a:off x="2286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47" name="Rechteck 174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8" name="Rechteck 174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9" name="Rechteck 174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50" name="Gruppieren 1750"/>
                                <wpg:cNvGrpSpPr/>
                                <wpg:grpSpPr>
                                  <a:xfrm rot="16200000">
                                    <a:off x="228678" y="228525"/>
                                    <a:ext cx="342813" cy="114367"/>
                                    <a:chOff x="87" y="0"/>
                                    <a:chExt cx="342813" cy="114367"/>
                                  </a:xfrm>
                                </wpg:grpSpPr>
                                <wps:wsp>
                                  <wps:cNvPr id="1751" name="Rechteck 1751"/>
                                  <wps:cNvSpPr/>
                                  <wps:spPr>
                                    <a:xfrm>
                                      <a:off x="87" y="6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2" name="Rechteck 175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3" name="Rechteck 175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54" name="Gruppieren 1754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55" name="Rechteck 175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6" name="Rechteck 175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7" name="Rechteck 175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58" name="Gruppieren 1758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59" name="Rechteck 175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0" name="Rechteck 176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1" name="Rechteck 176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62" name="Gruppieren 1762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63" name="Rechteck 176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4" name="Rechteck 176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5" name="Rechteck 176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66" name="Gruppieren 1766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67" name="Rechteck 176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8" name="Rechteck 176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9" name="Rechteck 176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70" name="Gruppieren 1770"/>
                                <wpg:cNvGrpSpPr/>
                                <wpg:grpSpPr>
                                  <a:xfrm>
                                    <a:off x="685800" y="0"/>
                                    <a:ext cx="571500" cy="342471"/>
                                    <a:chOff x="-457200" y="0"/>
                                    <a:chExt cx="571500" cy="342471"/>
                                  </a:xfrm>
                                </wpg:grpSpPr>
                                <wps:wsp>
                                  <wps:cNvPr id="1771" name="Rechteck 177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72" name="Rechteck 1772"/>
                                  <wps:cNvSpPr/>
                                  <wps:spPr>
                                    <a:xfrm>
                                      <a:off x="-113459" y="22804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73" name="Rechteck 1773"/>
                                  <wps:cNvSpPr/>
                                  <wps:spPr>
                                    <a:xfrm>
                                      <a:off x="-457200" y="228171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74" name="Rechteck 1774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5" name="Rechteck 1775"/>
                                <wps:cNvSpPr/>
                                <wps:spPr>
                                  <a:xfrm>
                                    <a:off x="914400" y="2285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6" name="Rechteck 1776"/>
                                <wps:cNvSpPr/>
                                <wps:spPr>
                                  <a:xfrm>
                                    <a:off x="800941" y="2280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7" name="Rechteck 1777"/>
                                <wps:cNvSpPr/>
                                <wps:spPr>
                                  <a:xfrm>
                                    <a:off x="4572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8" name="Rechteck 1778"/>
                                <wps:cNvSpPr/>
                                <wps:spPr>
                                  <a:xfrm>
                                    <a:off x="4572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9" name="Rechteck 1779"/>
                                <wps:cNvSpPr/>
                                <wps:spPr>
                                  <a:xfrm>
                                    <a:off x="5715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0" name="Rechteck 1780"/>
                                <wps:cNvSpPr/>
                                <wps:spPr>
                                  <a:xfrm>
                                    <a:off x="5715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81" name="Rechteck 1781"/>
                              <wps:cNvSpPr/>
                              <wps:spPr>
                                <a:xfrm>
                                  <a:off x="1143000" y="2286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2" name="Rechteck 1782"/>
                              <wps:cNvSpPr/>
                              <wps:spPr>
                                <a:xfrm>
                                  <a:off x="6858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3" name="Rechteck 1783"/>
                              <wps:cNvSpPr/>
                              <wps:spPr>
                                <a:xfrm>
                                  <a:off x="8001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4" name="Rechteck 1784"/>
                              <wps:cNvSpPr/>
                              <wps:spPr>
                                <a:xfrm>
                                  <a:off x="9144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" name="Rechteck 1785"/>
                              <wps:cNvSpPr/>
                              <wps:spPr>
                                <a:xfrm>
                                  <a:off x="10287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6" name="Rechteck 1786"/>
                              <wps:cNvSpPr/>
                              <wps:spPr>
                                <a:xfrm>
                                  <a:off x="11430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87" name="Gruppieren 1787"/>
                            <wpg:cNvGrpSpPr/>
                            <wpg:grpSpPr>
                              <a:xfrm>
                                <a:off x="0" y="454111"/>
                                <a:ext cx="1257300" cy="228602"/>
                                <a:chOff x="0" y="0"/>
                                <a:chExt cx="1257300" cy="228602"/>
                              </a:xfrm>
                            </wpg:grpSpPr>
                            <wpg:grpSp>
                              <wpg:cNvPr id="1788" name="Gruppieren 1788"/>
                              <wpg:cNvGrpSpPr/>
                              <wpg:grpSpPr>
                                <a:xfrm>
                                  <a:off x="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89" name="Rechteck 178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0" name="Rechteck 1790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1" name="Rechteck 179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92" name="Gruppieren 1792"/>
                              <wpg:cNvGrpSpPr/>
                              <wpg:grpSpPr>
                                <a:xfrm>
                                  <a:off x="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93" name="Rechteck 179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4" name="Rechteck 1794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5" name="Rechteck 179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96" name="Gruppieren 1796"/>
                              <wpg:cNvGrpSpPr/>
                              <wpg:grpSpPr>
                                <a:xfrm rot="5400000">
                                  <a:off x="285750" y="57150"/>
                                  <a:ext cx="228600" cy="114300"/>
                                  <a:chOff x="0" y="0"/>
                                  <a:chExt cx="228600" cy="114300"/>
                                </a:xfrm>
                              </wpg:grpSpPr>
                              <wps:wsp>
                                <wps:cNvPr id="1797" name="Rechteck 1797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8" name="Rechteck 1798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99" name="Rechteck 1799"/>
                              <wps:cNvSpPr/>
                              <wps:spPr>
                                <a:xfrm rot="16200000">
                                  <a:off x="342901" y="114302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00" name="Gruppieren 1800"/>
                              <wpg:cNvGrpSpPr/>
                              <wpg:grpSpPr>
                                <a:xfrm>
                                  <a:off x="4572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801" name="Rechteck 1801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2" name="Rechteck 1802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3" name="Rechteck 1803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04" name="Gruppieren 1804"/>
                              <wpg:cNvGrpSpPr/>
                              <wpg:grpSpPr>
                                <a:xfrm>
                                  <a:off x="4572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805" name="Rechteck 180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6" name="Rechteck 1806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7" name="Rechteck 180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08" name="Gruppieren 1808"/>
                              <wpg:cNvGrpSpPr/>
                              <wpg:grpSpPr>
                                <a:xfrm>
                                  <a:off x="8001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809" name="Rechteck 180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" name="Rechteck 1810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1" name="Rechteck 181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12" name="Gruppieren 1812"/>
                              <wpg:cNvGrpSpPr/>
                              <wpg:grpSpPr>
                                <a:xfrm>
                                  <a:off x="8001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813" name="Rechteck 181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4" name="Rechteck 1814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5" name="Rechteck 181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16" name="Rechteck 1816"/>
                              <wps:cNvSpPr/>
                              <wps:spPr>
                                <a:xfrm>
                                  <a:off x="114300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7" name="Rechteck 1817"/>
                              <wps:cNvSpPr/>
                              <wps:spPr>
                                <a:xfrm>
                                  <a:off x="1143000" y="1143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818" name="Rechteck 1818"/>
                          <wps:cNvSpPr/>
                          <wps:spPr>
                            <a:xfrm>
                              <a:off x="0" y="317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9" name="Rechteck 1819"/>
                          <wps:cNvSpPr/>
                          <wps:spPr>
                            <a:xfrm>
                              <a:off x="1143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0" name="Rechteck 1820"/>
                          <wps:cNvSpPr/>
                          <wps:spPr>
                            <a:xfrm>
                              <a:off x="2286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1" name="Rechteck 1821"/>
                          <wps:cNvSpPr/>
                          <wps:spPr>
                            <a:xfrm rot="5400000">
                              <a:off x="3429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2" name="Rechteck 1822"/>
                        <wps:cNvSpPr/>
                        <wps:spPr>
                          <a:xfrm>
                            <a:off x="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3" name="Rechteck 1823"/>
                        <wps:cNvSpPr/>
                        <wps:spPr>
                          <a:xfrm>
                            <a:off x="11430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4" name="Rechteck 1824"/>
                        <wps:cNvSpPr/>
                        <wps:spPr>
                          <a:xfrm>
                            <a:off x="22860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5" name="Rechteck 1825"/>
                        <wps:cNvSpPr/>
                        <wps:spPr>
                          <a:xfrm rot="5400000">
                            <a:off x="342900" y="114300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" name="Rechteck 1826"/>
                        <wps:cNvSpPr/>
                        <wps:spPr>
                          <a:xfrm>
                            <a:off x="0" y="228600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" name="Rechteck 1827"/>
                        <wps:cNvSpPr/>
                        <wps:spPr>
                          <a:xfrm>
                            <a:off x="1143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8" name="Rechteck 1828"/>
                        <wps:cNvSpPr/>
                        <wps:spPr>
                          <a:xfrm>
                            <a:off x="2286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" name="Rechteck 1829"/>
                        <wps:cNvSpPr/>
                        <wps:spPr>
                          <a:xfrm rot="5400000">
                            <a:off x="3429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" name="Rechteck 1830"/>
                        <wps:cNvSpPr/>
                        <wps:spPr>
                          <a:xfrm>
                            <a:off x="0" y="3398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" name="Rechteck 1831"/>
                        <wps:cNvSpPr/>
                        <wps:spPr>
                          <a:xfrm>
                            <a:off x="1143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" name="Rechteck 1832"/>
                        <wps:cNvSpPr/>
                        <wps:spPr>
                          <a:xfrm>
                            <a:off x="2286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3" name="Rechteck 1833"/>
                        <wps:cNvSpPr/>
                        <wps:spPr>
                          <a:xfrm rot="5400000">
                            <a:off x="3429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" name="Rechteck 1834"/>
                        <wps:cNvSpPr/>
                        <wps:spPr>
                          <a:xfrm>
                            <a:off x="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5" name="Rechteck 1835"/>
                        <wps:cNvSpPr/>
                        <wps:spPr>
                          <a:xfrm>
                            <a:off x="11430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" name="Rechteck 1836"/>
                        <wps:cNvSpPr/>
                        <wps:spPr>
                          <a:xfrm>
                            <a:off x="22860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7" name="Rechteck 1837"/>
                        <wps:cNvSpPr/>
                        <wps:spPr>
                          <a:xfrm rot="5400000">
                            <a:off x="342900" y="4541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" name="Rechteck 1838"/>
                        <wps:cNvSpPr/>
                        <wps:spPr>
                          <a:xfrm>
                            <a:off x="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" name="Rechteck 1839"/>
                        <wps:cNvSpPr/>
                        <wps:spPr>
                          <a:xfrm>
                            <a:off x="11430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" name="Rechteck 1840"/>
                        <wps:cNvSpPr/>
                        <wps:spPr>
                          <a:xfrm>
                            <a:off x="22860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1" name="Rechteck 1841"/>
                        <wps:cNvSpPr/>
                        <wps:spPr>
                          <a:xfrm rot="5400000">
                            <a:off x="342900" y="5684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8CFB3" id="Gruppieren 1634" o:spid="_x0000_s1026" style="position:absolute;margin-left:55pt;margin-top:15.3pt;width:421.1pt;height:96.7pt;z-index:251708416;mso-position-horizontal-relative:margin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">
                <v:group id="Gruppieren 1635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">
                  <v:group id="Gruppieren 1636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">
                    <v:group id="Gruppieren 1637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">
                      <v:group id="Gruppieren 1638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">
                        <v:group id="Gruppieren 1639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">
                          <v:rect id="Rechteck 1640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41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42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643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XtTygAAAOI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">
                          <v:rect id="Rechteck 1644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45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46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647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n1Q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">
                          <v:rect id="Rechteck 1648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49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50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651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">
                          <v:rect id="Rechteck 1652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53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54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655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">
                          <v:rect id="Rechteck 1656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57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/CByAAAAOI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CbPU/hVkhX04gcAAP//AwBQSwECLQAUAAYACAAAACEA2+H2y+4AAACFAQAAEwAAAAAA&#13;&#10;AAAAAAAAAAAAAAAAW0NvbnRlbnRfVHlwZXNdLnhtbFBLAQItABQABgAIAAAAIQBa9CxbvwAAABUB&#13;&#10;AAALAAAAAAAAAAAAAAAAAB8BAABfcmVscy8ucmVsc1BLAQItABQABgAIAAAAIQC1q/CB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58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659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">
                          <v:rect id="Rechteck 1660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61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62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663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">
                          <v:rect id="Rechteck 1664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65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66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667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">
                          <v:rect id="Rechteck 1668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69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70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group id="Gruppieren 1671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">
                          <v:rect id="Rechteck 1672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Q95yAAAAOI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8l0DDclWUEv/wAAAP//AwBQSwECLQAUAAYACAAAACEA2+H2y+4AAACFAQAAEwAAAAAA&#13;&#10;AAAAAAAAAAAAAAAAW0NvbnRlbnRfVHlwZXNdLnhtbFBLAQItABQABgAIAAAAIQBa9CxbvwAAABUB&#13;&#10;AAALAAAAAAAAAAAAAAAAAB8BAABfcmVscy8ucmVsc1BLAQItABQABgAIAAAAIQDuaQ95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73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74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675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">
                          <v:rect id="Rechteck 1676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77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78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679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">
                          <v:rect id="Rechteck 1680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681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682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rect id="Rechteck 1683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684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85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86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87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88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689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" fillcolor="window" strokecolor="#bfbfbf" strokeweight="1pt">
                          <v:stroke dashstyle="1 1"/>
                        </v:rect>
                      </v:group>
                      <v:rect id="Rechteck 1690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691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692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693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694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695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" fillcolor="window" strokecolor="#bfbfbf" strokeweight="1pt">
                        <v:stroke dashstyle="1 1"/>
                      </v:rect>
                    </v:group>
                    <v:group id="Gruppieren 1696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">
                      <v:group id="Gruppieren 1697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">
                        <v:rect id="Rechteck 1698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699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00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1701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">
                        <v:rect id="Rechteck 1702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03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04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1705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">
                        <v:rect id="Rechteck 1706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07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rect id="Rechteck 1708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" fillcolor="window" strokecolor="#bfbfbf" strokeweight="1pt">
                        <v:stroke dashstyle="1 1"/>
                      </v:rect>
                      <v:group id="Gruppieren 1709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">
                        <v:rect id="Rechteck 1710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711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12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1713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a1vTygAAAOI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">
                        <v:rect id="Rechteck 1714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715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716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1717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F3QyQAAAOI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">
                        <v:rect id="Rechteck 1718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19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20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" fillcolor="window" strokecolor="#bfbfbf" strokeweight="1pt">
                          <v:stroke dashstyle="1 1"/>
                        </v:rect>
                      </v:group>
                      <v:group id="Gruppieren 1721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">
                        <v:rect id="Rechteck 1722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23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24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rect id="Rechteck 1725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726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ACn6yAAAAOI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" fillcolor="window" strokecolor="#bfbfbf" strokeweight="1pt">
                        <v:stroke dashstyle="1 1"/>
                      </v:rect>
                    </v:group>
                  </v:group>
                  <v:group id="Gruppieren 1727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">
                    <v:group id="Gruppieren 1728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">
                      <v:group id="Gruppieren 1729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">
                        <v:group id="Gruppieren 1730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">
                          <v:rect id="Rechteck 1731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32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33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734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5/HygAAAOI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">
                          <v:rect id="Rechteck 1735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36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37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738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">
                          <v:rect id="Rechteck 1739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40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41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742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">
                          <v:rect id="Rechteck 1743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44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45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746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">
                          <v:rect id="Rechteck 1747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48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49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750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">
                          <v:rect id="Rechteck 1751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752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53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754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">
                          <v:rect id="Rechteck 1755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56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lqHyAAAAOI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KbPE/hVkhX04gcAAP//AwBQSwECLQAUAAYACAAAACEA2+H2y+4AAACFAQAAEwAAAAAA&#13;&#10;AAAAAAAAAAAAAAAAW0NvbnRlbnRfVHlwZXNdLnhtbFBLAQItABQABgAIAAAAIQBa9CxbvwAAABUB&#13;&#10;AAALAAAAAAAAAAAAAAAAAB8BAABfcmVscy8ucmVsc1BLAQItABQABgAIAAAAIQCsBlqH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57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758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">
                          <v:rect id="Rechteck 1759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760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761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762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">
                          <v:rect id="Rechteck 1763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64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65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A5NyAAAAOI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KaTZ/hVkhX04gcAAP//AwBQSwECLQAUAAYACAAAACEA2+H2y+4AAACFAQAAEwAAAAAA&#13;&#10;AAAAAAAAAAAAAAAAW0NvbnRlbnRfVHlwZXNdLnhtbFBLAQItABQABgAIAAAAIQBa9CxbvwAAABUB&#13;&#10;AAALAAAAAAAAAAAAAAAAAB8BAABfcmVscy8ucmVsc1BLAQItABQABgAIAAAAIQCSuA5N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766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">
                          <v:rect id="Rechteck 1767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68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69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770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">
                          <v:rect id="Rechteck 1771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72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73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1774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75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76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77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78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79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80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" fillcolor="window" strokecolor="#bfbfbf" strokeweight="1pt">
                          <v:stroke dashstyle="1 1"/>
                        </v:rect>
                      </v:group>
                      <v:rect id="Rechteck 1781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782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783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784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785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786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" fillcolor="window" strokecolor="#bfbfbf" strokeweight="1pt">
                        <v:stroke dashstyle="1 1"/>
                      </v:rect>
                    </v:group>
                    <v:group id="Gruppieren 1787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">
                      <v:group id="Gruppieren 1788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">
                        <v:rect id="Rechteck 1789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90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791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1792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">
                        <v:rect id="Rechteck 1793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94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95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1796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">
                        <v:rect id="Rechteck 1797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98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rect id="Rechteck 1799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" fillcolor="window" strokecolor="#bfbfbf" strokeweight="1pt">
                        <v:stroke dashstyle="1 1"/>
                      </v:rect>
                      <v:group id="Gruppieren 1800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1McvyQAAAOI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">
                        <v:rect id="Rechteck 1801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802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803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1804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">
                        <v:rect id="Rechteck 1805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806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807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1808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sspygAAAOI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">
                        <v:rect id="Rechteck 1809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810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811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1812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2oeyQAAAOI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">
                        <v:rect id="Rechteck 1813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814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815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rect id="Rechteck 1816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817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" fillcolor="window" strokecolor="#bfbfbf" strokeweight="1pt">
                        <v:stroke dashstyle="1 1"/>
                      </v:rect>
                    </v:group>
                  </v:group>
                  <v:rect id="Rechteck 1818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" fillcolor="window" strokecolor="#bfbfbf" strokeweight="1pt">
                    <v:stroke dashstyle="1 1"/>
                  </v:rect>
                  <v:rect id="Rechteck 1819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" fillcolor="window" strokecolor="#bfbfbf" strokeweight="1pt">
                    <v:stroke dashstyle="1 1"/>
                  </v:rect>
                  <v:rect id="Rechteck 1820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" fillcolor="window" strokecolor="#bfbfbf" strokeweight="1pt">
                    <v:stroke dashstyle="1 1"/>
                  </v:rect>
                  <v:rect id="Rechteck 1821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" fillcolor="window" strokecolor="#bfbfbf" strokeweight="1pt">
                    <v:stroke dashstyle="1 1"/>
                  </v:rect>
                </v:group>
                <v:rect id="Rechteck 1822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" fillcolor="window" strokecolor="#bfbfbf" strokeweight="1pt">
                  <v:stroke dashstyle="1 1"/>
                </v:rect>
                <v:rect id="Rechteck 1823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" fillcolor="window" strokecolor="#bfbfbf" strokeweight="1pt">
                  <v:stroke dashstyle="1 1"/>
                </v:rect>
                <v:rect id="Rechteck 1824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" fillcolor="window" strokecolor="#bfbfbf" strokeweight="1pt">
                  <v:stroke dashstyle="1 1"/>
                </v:rect>
                <v:rect id="Rechteck 1825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826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" fillcolor="window" strokecolor="#bfbfbf" strokeweight="1pt">
                  <v:stroke dashstyle="1 1"/>
                </v:rect>
                <v:rect id="Rechteck 1827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" fillcolor="window" strokecolor="#bfbfbf" strokeweight="1pt">
                  <v:stroke dashstyle="1 1"/>
                </v:rect>
                <v:rect id="Rechteck 1828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" fillcolor="window" strokecolor="#bfbfbf" strokeweight="1pt">
                  <v:stroke dashstyle="1 1"/>
                </v:rect>
                <v:rect id="Rechteck 1829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830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" fillcolor="window" strokecolor="#bfbfbf" strokeweight="1pt">
                  <v:stroke dashstyle="1 1"/>
                </v:rect>
                <v:rect id="Rechteck 1831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" fillcolor="window" strokecolor="#bfbfbf" strokeweight="1pt">
                  <v:stroke dashstyle="1 1"/>
                </v:rect>
                <v:rect id="Rechteck 1832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" fillcolor="window" strokecolor="#bfbfbf" strokeweight="1pt">
                  <v:stroke dashstyle="1 1"/>
                </v:rect>
                <v:rect id="Rechteck 1833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834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" fillcolor="window" strokecolor="#bfbfbf" strokeweight="1pt">
                  <v:stroke dashstyle="1 1"/>
                </v:rect>
                <v:rect id="Rechteck 1835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" fillcolor="window" strokecolor="#bfbfbf" strokeweight="1pt">
                  <v:stroke dashstyle="1 1"/>
                </v:rect>
                <v:rect id="Rechteck 1836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" fillcolor="window" strokecolor="#bfbfbf" strokeweight="1pt">
                  <v:stroke dashstyle="1 1"/>
                </v:rect>
                <v:rect id="Rechteck 1837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" fillcolor="window" strokecolor="#bfbfbf" strokeweight="1pt">
                  <v:stroke dashstyle="1 1"/>
                </v:rect>
                <v:rect id="Rechteck 1838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" fillcolor="window" strokecolor="#bfbfbf" strokeweight="1pt">
                  <v:stroke dashstyle="1 1"/>
                </v:rect>
                <v:rect id="Rechteck 1839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" fillcolor="window" strokecolor="#bfbfbf" strokeweight="1pt">
                  <v:stroke dashstyle="1 1"/>
                </v:rect>
                <v:rect id="Rechteck 1840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" fillcolor="window" strokecolor="#bfbfbf" strokeweight="1pt">
                  <v:stroke dashstyle="1 1"/>
                </v:rect>
                <v:rect id="Rechteck 1841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" fillcolor="window" strokecolor="#bfbfbf" strokeweight="1pt">
                  <v:stroke dashstyle="1 1"/>
                </v:rect>
                <w10:wrap anchorx="margin"/>
              </v:group>
            </w:pict>
          </mc:Fallback>
        </mc:AlternateContent>
      </w: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185"/>
      </w:tblGrid>
      <w:tr w:rsidR="002559FC" w:rsidRPr="00B201A4" w14:paraId="78E6019E" w14:textId="77777777" w:rsidTr="00F06208">
        <w:tc>
          <w:tcPr>
            <w:tcW w:w="737" w:type="dxa"/>
          </w:tcPr>
          <w:p w14:paraId="56C586E3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  <w:r w:rsidRPr="00F40E4B">
              <w:rPr>
                <w:szCs w:val="24"/>
              </w:rPr>
              <w:lastRenderedPageBreak/>
              <w:t>2.2</w:t>
            </w:r>
          </w:p>
        </w:tc>
        <w:tc>
          <w:tcPr>
            <w:tcW w:w="8582" w:type="dxa"/>
            <w:gridSpan w:val="2"/>
          </w:tcPr>
          <w:p w14:paraId="0B5FD525" w14:textId="77777777" w:rsidR="002559FC" w:rsidRDefault="002559FC" w:rsidP="00E73443">
            <w:pPr>
              <w:pStyle w:val="berschriftTeilaufgaben"/>
            </w:pPr>
            <w:r w:rsidRPr="00E73443">
              <w:t>Immer mehr geladen – doppeltes Zählen in Schritten</w:t>
            </w:r>
          </w:p>
          <w:p w14:paraId="602B5197" w14:textId="2897EB34" w:rsidR="00F06208" w:rsidRPr="00F06208" w:rsidRDefault="00F06208" w:rsidP="00F06208">
            <w:pPr>
              <w:pStyle w:val="berschriftTeilaufgaben"/>
              <w:ind w:left="0" w:firstLine="0"/>
              <w:rPr>
                <w:sz w:val="16"/>
                <w:szCs w:val="16"/>
              </w:rPr>
            </w:pPr>
          </w:p>
        </w:tc>
      </w:tr>
      <w:tr w:rsidR="002559FC" w:rsidRPr="00B201A4" w14:paraId="21340348" w14:textId="77777777" w:rsidTr="00F06208">
        <w:trPr>
          <w:trHeight w:val="2573"/>
        </w:trPr>
        <w:tc>
          <w:tcPr>
            <w:tcW w:w="737" w:type="dxa"/>
          </w:tcPr>
          <w:p w14:paraId="2AD8FC97" w14:textId="74FA0014" w:rsidR="002559FC" w:rsidRPr="00B201A4" w:rsidRDefault="00162B9E" w:rsidP="001826A1">
            <w:pPr>
              <w:rPr>
                <w:sz w:val="24"/>
              </w:rPr>
            </w:pPr>
            <w:r w:rsidRPr="00B201A4"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35E200BE" wp14:editId="79F155B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1338625178" name="Grafik 1338625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615EFFCD" w14:textId="77777777" w:rsidR="002559FC" w:rsidRPr="00F40E4B" w:rsidRDefault="002559FC" w:rsidP="00F40E4B">
            <w:pPr>
              <w:pStyle w:val="berschriftTeilaufgaben"/>
            </w:pPr>
            <w:r w:rsidRPr="00F40E4B">
              <w:t xml:space="preserve">a) </w:t>
            </w:r>
          </w:p>
        </w:tc>
        <w:tc>
          <w:tcPr>
            <w:tcW w:w="8185" w:type="dxa"/>
          </w:tcPr>
          <w:p w14:paraId="1488383D" w14:textId="74127914" w:rsidR="002559FC" w:rsidRPr="00F40E4B" w:rsidRDefault="00B1324F" w:rsidP="001826A1">
            <w:pPr>
              <w:rPr>
                <w:sz w:val="24"/>
                <w:szCs w:val="24"/>
              </w:rPr>
            </w:pPr>
            <w:r w:rsidRPr="00E73443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049408" behindDoc="0" locked="0" layoutInCell="1" allowOverlap="1" wp14:anchorId="5792CEB2" wp14:editId="698E5DE6">
                      <wp:simplePos x="0" y="0"/>
                      <wp:positionH relativeFrom="column">
                        <wp:posOffset>4623594</wp:posOffset>
                      </wp:positionH>
                      <wp:positionV relativeFrom="paragraph">
                        <wp:posOffset>-100767</wp:posOffset>
                      </wp:positionV>
                      <wp:extent cx="492918" cy="750570"/>
                      <wp:effectExtent l="0" t="0" r="2540" b="0"/>
                      <wp:wrapNone/>
                      <wp:docPr id="794588401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918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5198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26691609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5F5EFE" w14:textId="77777777" w:rsidR="00B1324F" w:rsidRPr="00160B38" w:rsidRDefault="00B1324F" w:rsidP="00B1324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792CEB2" id="_x0000_s1050" style="position:absolute;margin-left:364.05pt;margin-top:-7.95pt;width:38.8pt;height:59.1pt;z-index:252049408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">
                      <v:shape id="Grafik 5" o:spid="_x0000_s1051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">
                        <v:imagedata r:id="rId16" o:title="" chromakey="white"/>
                      </v:shape>
                      <v:shape id="Textfeld 12" o:spid="_x0000_s1052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65F5EFE" w14:textId="77777777" w:rsidR="00B1324F" w:rsidRPr="00160B38" w:rsidRDefault="00B1324F" w:rsidP="00B1324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59FC" w:rsidRPr="00F40E4B">
              <w:rPr>
                <w:sz w:val="24"/>
                <w:szCs w:val="24"/>
              </w:rPr>
              <w:t xml:space="preserve">Kenan lädt einen Film herunter. </w:t>
            </w:r>
            <w:r w:rsidRPr="00F40E4B">
              <w:rPr>
                <w:sz w:val="24"/>
                <w:szCs w:val="24"/>
              </w:rPr>
              <w:br/>
            </w:r>
            <w:r w:rsidR="002559FC" w:rsidRPr="00F40E4B">
              <w:rPr>
                <w:sz w:val="24"/>
                <w:szCs w:val="24"/>
              </w:rPr>
              <w:t xml:space="preserve">Er zählt in Schritten, wie viel er geladen hat: </w:t>
            </w:r>
          </w:p>
          <w:p w14:paraId="48E22AB1" w14:textId="0BEBA8DA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>10 %, 20 %, 30 %, ...</w:t>
            </w:r>
          </w:p>
          <w:p w14:paraId="278C9A6D" w14:textId="6AB96C9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Gleichzeitig zählt er in Schritten, wie viel GB er geladen hat: </w:t>
            </w:r>
            <w:r w:rsidR="00B1324F" w:rsidRPr="00F40E4B">
              <w:rPr>
                <w:sz w:val="24"/>
                <w:szCs w:val="24"/>
              </w:rPr>
              <w:br/>
            </w:r>
            <w:r w:rsidRPr="00F40E4B">
              <w:rPr>
                <w:sz w:val="24"/>
                <w:szCs w:val="24"/>
              </w:rPr>
              <w:t>„Die Prozente gehen in 10er-Schritten, die GB in 2er</w:t>
            </w:r>
            <w:r w:rsidR="00FE5FDE" w:rsidRPr="00F40E4B">
              <w:rPr>
                <w:sz w:val="24"/>
                <w:szCs w:val="24"/>
              </w:rPr>
              <w:t>-</w:t>
            </w:r>
            <w:r w:rsidRPr="00F40E4B">
              <w:rPr>
                <w:sz w:val="24"/>
                <w:szCs w:val="24"/>
              </w:rPr>
              <w:t xml:space="preserve">Schritten. </w:t>
            </w:r>
            <w:r w:rsidR="00B1324F" w:rsidRPr="00F40E4B">
              <w:rPr>
                <w:sz w:val="24"/>
                <w:szCs w:val="24"/>
              </w:rPr>
              <w:br/>
            </w:r>
            <w:r w:rsidRPr="00F40E4B">
              <w:rPr>
                <w:sz w:val="24"/>
                <w:szCs w:val="24"/>
              </w:rPr>
              <w:t>Bei 40 % sind es vier 10</w:t>
            </w:r>
            <w:r w:rsidR="00E27AA1" w:rsidRPr="00F40E4B">
              <w:rPr>
                <w:sz w:val="24"/>
                <w:szCs w:val="24"/>
              </w:rPr>
              <w:t xml:space="preserve"> </w:t>
            </w:r>
            <w:r w:rsidRPr="00F40E4B">
              <w:rPr>
                <w:sz w:val="24"/>
                <w:szCs w:val="24"/>
              </w:rPr>
              <w:t>%-Schritte und daher auch vier 2 GB-Schritte.“</w:t>
            </w:r>
          </w:p>
          <w:p w14:paraId="580CFE12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Wie geht es weiter? </w:t>
            </w:r>
          </w:p>
          <w:p w14:paraId="057BD468" w14:textId="6687BBF0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Zählt die Schritte weiter und tragt sie am Streifen ein: </w:t>
            </w:r>
            <w:r w:rsidRPr="00F40E4B">
              <w:rPr>
                <w:szCs w:val="24"/>
              </w:rPr>
              <w:br/>
              <w:t xml:space="preserve">10 % sind 2 GB, 20 % sind 4 GB, ...  </w:t>
            </w:r>
          </w:p>
          <w:p w14:paraId="7A90416A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Wie viele GB hat der Film, wenn er komplett geladen ist?</w:t>
            </w:r>
          </w:p>
          <w:p w14:paraId="0B2A8316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  <w:p w14:paraId="78F394F7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E73443">
              <w:rPr>
                <w:noProof/>
                <w:sz w:val="24"/>
                <w:szCs w:val="24"/>
              </w:rPr>
              <w:drawing>
                <wp:inline distT="0" distB="0" distL="0" distR="0" wp14:anchorId="7E66C277" wp14:editId="73529E58">
                  <wp:extent cx="5102225" cy="1090295"/>
                  <wp:effectExtent l="0" t="0" r="3810" b="0"/>
                  <wp:docPr id="26" name="Grafik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225" cy="1090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A6CDDA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</w:tc>
      </w:tr>
      <w:tr w:rsidR="002559FC" w:rsidRPr="00B201A4" w14:paraId="3F9CF5EF" w14:textId="77777777" w:rsidTr="00F06208">
        <w:trPr>
          <w:trHeight w:val="1517"/>
        </w:trPr>
        <w:tc>
          <w:tcPr>
            <w:tcW w:w="737" w:type="dxa"/>
          </w:tcPr>
          <w:p w14:paraId="636EA7E3" w14:textId="412D853F" w:rsidR="002559FC" w:rsidRPr="00B201A4" w:rsidRDefault="00162B9E" w:rsidP="001826A1">
            <w:pPr>
              <w:rPr>
                <w:sz w:val="24"/>
              </w:rPr>
            </w:pPr>
            <w:r w:rsidRPr="00B201A4">
              <w:rPr>
                <w:noProof/>
              </w:rPr>
              <w:drawing>
                <wp:anchor distT="0" distB="0" distL="114300" distR="114300" simplePos="0" relativeHeight="252000256" behindDoc="0" locked="0" layoutInCell="1" allowOverlap="1" wp14:anchorId="0A5D8986" wp14:editId="3A71C5E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359410" cy="271780"/>
                  <wp:effectExtent l="0" t="0" r="0" b="0"/>
                  <wp:wrapNone/>
                  <wp:docPr id="1968404110" name="Grafik 1968404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272B9B4A" w14:textId="77777777" w:rsidR="002559FC" w:rsidRPr="00F40E4B" w:rsidRDefault="002559FC" w:rsidP="00F40E4B">
            <w:pPr>
              <w:pStyle w:val="berschriftTeilaufgaben"/>
            </w:pPr>
            <w:r w:rsidRPr="00F40E4B">
              <w:t>b)</w:t>
            </w:r>
          </w:p>
        </w:tc>
        <w:tc>
          <w:tcPr>
            <w:tcW w:w="8185" w:type="dxa"/>
          </w:tcPr>
          <w:p w14:paraId="4EF127F8" w14:textId="77777777" w:rsidR="002559FC" w:rsidRPr="00F40E4B" w:rsidRDefault="002559FC" w:rsidP="001826A1">
            <w:pPr>
              <w:rPr>
                <w:color w:val="000000" w:themeColor="text1"/>
                <w:sz w:val="24"/>
                <w:szCs w:val="24"/>
              </w:rPr>
            </w:pPr>
            <w:r w:rsidRPr="00F40E4B">
              <w:rPr>
                <w:color w:val="000000" w:themeColor="text1"/>
                <w:sz w:val="24"/>
                <w:szCs w:val="24"/>
              </w:rPr>
              <w:t>Zählt auch für andere Film-Downloads in Schritten:</w:t>
            </w:r>
          </w:p>
          <w:p w14:paraId="149736E1" w14:textId="77777777" w:rsidR="002559FC" w:rsidRPr="00F40E4B" w:rsidRDefault="002559FC" w:rsidP="001826A1">
            <w:pPr>
              <w:rPr>
                <w:color w:val="000000" w:themeColor="text1"/>
                <w:sz w:val="24"/>
                <w:szCs w:val="24"/>
              </w:rPr>
            </w:pPr>
            <w:r w:rsidRPr="00F40E4B">
              <w:rPr>
                <w:color w:val="000000" w:themeColor="text1"/>
                <w:sz w:val="24"/>
                <w:szCs w:val="24"/>
              </w:rPr>
              <w:t xml:space="preserve">Tragt am Streifen die Schritte ein. </w:t>
            </w:r>
          </w:p>
          <w:p w14:paraId="08210ACB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1. Streifen: 10 % sind 3 GB, 20 % sind zwei 3er GB, also 6 GB, ...</w:t>
            </w:r>
          </w:p>
          <w:p w14:paraId="76A7B1EF" w14:textId="69371B30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2. Streifen: 20 % sind 4 GB, 40 % sind zwei 4er GB, also 8 GB</w:t>
            </w:r>
            <w:r w:rsidR="00E27AA1" w:rsidRPr="00F40E4B">
              <w:rPr>
                <w:szCs w:val="24"/>
              </w:rPr>
              <w:t xml:space="preserve">, </w:t>
            </w:r>
            <w:r w:rsidRPr="00F40E4B">
              <w:rPr>
                <w:szCs w:val="24"/>
              </w:rPr>
              <w:t>...</w:t>
            </w:r>
          </w:p>
          <w:p w14:paraId="2C6C44E0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3. Streifen: 25 % sind 8 GB, 50 % sind ...</w:t>
            </w:r>
          </w:p>
          <w:p w14:paraId="1A6213C4" w14:textId="77777777" w:rsidR="00C66147" w:rsidRPr="00E73443" w:rsidRDefault="00C66147" w:rsidP="00B1324F">
            <w:pPr>
              <w:ind w:left="227"/>
              <w:rPr>
                <w:sz w:val="24"/>
                <w:szCs w:val="24"/>
              </w:rPr>
            </w:pPr>
          </w:p>
        </w:tc>
      </w:tr>
      <w:tr w:rsidR="002559FC" w:rsidRPr="00B201A4" w14:paraId="5CED2880" w14:textId="77777777" w:rsidTr="00F06208">
        <w:trPr>
          <w:trHeight w:val="1731"/>
        </w:trPr>
        <w:tc>
          <w:tcPr>
            <w:tcW w:w="737" w:type="dxa"/>
          </w:tcPr>
          <w:p w14:paraId="0393A05A" w14:textId="77777777" w:rsidR="002559FC" w:rsidRPr="00B201A4" w:rsidRDefault="002559F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517B5DF5" w14:textId="6F8D3899" w:rsidR="002559FC" w:rsidRPr="00B201A4" w:rsidRDefault="002B5D7D" w:rsidP="00F40E4B">
            <w:pPr>
              <w:pStyle w:val="berschriftTeilaufgaben"/>
            </w:pPr>
            <w:r w:rsidRPr="00B201A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868160" behindDoc="1" locked="0" layoutInCell="1" allowOverlap="1" wp14:anchorId="0840A159" wp14:editId="55E9A3E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79705</wp:posOffset>
                      </wp:positionV>
                      <wp:extent cx="409575" cy="247650"/>
                      <wp:effectExtent l="0" t="0" r="9525" b="0"/>
                      <wp:wrapNone/>
                      <wp:docPr id="1500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99BAD5" w14:textId="77777777" w:rsidR="002559FC" w:rsidRPr="008D2D53" w:rsidRDefault="002559FC" w:rsidP="002559F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8D2D53">
                                    <w:rPr>
                                      <w:color w:val="000000" w:themeColor="text1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0A159" id="_x0000_s1053" type="#_x0000_t202" style="position:absolute;left:0;text-align:left;margin-left:13.25pt;margin-top:14.15pt;width:32.25pt;height:19.5pt;z-index:-25144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" stroked="f">
                      <v:textbox>
                        <w:txbxContent>
                          <w:p w14:paraId="6199BAD5" w14:textId="77777777" w:rsidR="002559FC" w:rsidRPr="008D2D53" w:rsidRDefault="002559FC" w:rsidP="002559FC">
                            <w:pPr>
                              <w:rPr>
                                <w:color w:val="000000" w:themeColor="text1"/>
                              </w:rPr>
                            </w:pPr>
                            <w:r w:rsidRPr="008D2D53">
                              <w:rPr>
                                <w:color w:val="000000" w:themeColor="text1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9FC" w:rsidRPr="00B201A4">
              <w:rPr>
                <w:rFonts w:eastAsia="MS Minch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1232" behindDoc="1" locked="0" layoutInCell="1" allowOverlap="1" wp14:anchorId="3F46AEF2" wp14:editId="727E117E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32130</wp:posOffset>
                      </wp:positionV>
                      <wp:extent cx="476250" cy="247650"/>
                      <wp:effectExtent l="0" t="0" r="0" b="0"/>
                      <wp:wrapNone/>
                      <wp:docPr id="2342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B5D2F" w14:textId="77777777" w:rsidR="002559FC" w:rsidRDefault="002559FC" w:rsidP="002559FC">
                                  <w:r>
                                    <w:t>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6AEF2" id="_x0000_s1054" type="#_x0000_t202" style="position:absolute;left:0;text-align:left;margin-left:12pt;margin-top:41.9pt;width:37.5pt;height:19.5pt;z-index:-25144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" stroked="f">
                      <v:textbox>
                        <w:txbxContent>
                          <w:p w14:paraId="7E2B5D2F" w14:textId="77777777" w:rsidR="002559FC" w:rsidRDefault="002559FC" w:rsidP="002559FC">
                            <w:r>
                              <w:t>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85" w:type="dxa"/>
          </w:tcPr>
          <w:p w14:paraId="04D061DD" w14:textId="6D041F9E" w:rsidR="002559FC" w:rsidRPr="00B201A4" w:rsidRDefault="002B5D7D" w:rsidP="001826A1">
            <w:pPr>
              <w:rPr>
                <w:color w:val="000000" w:themeColor="text1"/>
                <w:sz w:val="24"/>
              </w:rPr>
            </w:pPr>
            <w:r w:rsidRPr="00B201A4"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07FB579" wp14:editId="00271387">
                      <wp:simplePos x="0" y="0"/>
                      <wp:positionH relativeFrom="column">
                        <wp:posOffset>516286</wp:posOffset>
                      </wp:positionH>
                      <wp:positionV relativeFrom="paragraph">
                        <wp:posOffset>55880</wp:posOffset>
                      </wp:positionV>
                      <wp:extent cx="476885" cy="107950"/>
                      <wp:effectExtent l="0" t="0" r="18415" b="25400"/>
                      <wp:wrapNone/>
                      <wp:docPr id="7" name="Freihandfor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76885" cy="107950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BB2A9" id="Freihandform 7" o:spid="_x0000_s1026" style="position:absolute;margin-left:40.65pt;margin-top:4.4pt;width:37.55pt;height:8.5pt;flip:y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" path="m,c77548,55970,155097,111940,234669,113289,314241,114638,477430,8092,477430,8092e" filled="f" strokecolor="black [3213]" strokeweight="2pt">
                      <v:path arrowok="t" o:connecttype="custom" o:connectlocs="0,0;234401,107939;476885,7710" o:connectangles="0,0,0"/>
                    </v:shape>
                  </w:pict>
                </mc:Fallback>
              </mc:AlternateContent>
            </w:r>
            <w:r w:rsidR="002559FC" w:rsidRPr="00B201A4"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227A89B" wp14:editId="7D4B6A8E">
                      <wp:simplePos x="0" y="0"/>
                      <wp:positionH relativeFrom="column">
                        <wp:posOffset>1034853</wp:posOffset>
                      </wp:positionH>
                      <wp:positionV relativeFrom="paragraph">
                        <wp:posOffset>56110</wp:posOffset>
                      </wp:positionV>
                      <wp:extent cx="476885" cy="108000"/>
                      <wp:effectExtent l="0" t="0" r="31115" b="19050"/>
                      <wp:wrapNone/>
                      <wp:docPr id="3" name="Freihand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76885" cy="108000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80519" id="Freihandform 3" o:spid="_x0000_s1026" style="position:absolute;margin-left:81.5pt;margin-top:4.4pt;width:37.55pt;height:8.5pt;flip:y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" path="m,c77548,55970,155097,111940,234669,113289,314241,114638,477430,8092,477430,8092e" filled="f" strokecolor="black [3213]" strokeweight="2pt">
                      <v:path arrowok="t" o:connecttype="custom" o:connectlocs="0,0;234401,107989;476885,7713" o:connectangles="0,0,0"/>
                    </v:shape>
                  </w:pict>
                </mc:Fallback>
              </mc:AlternateContent>
            </w:r>
            <w:r w:rsidR="002559FC" w:rsidRPr="00B201A4"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697DE35" wp14:editId="7624CF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9432</wp:posOffset>
                      </wp:positionV>
                      <wp:extent cx="476885" cy="107950"/>
                      <wp:effectExtent l="0" t="0" r="31115" b="19050"/>
                      <wp:wrapNone/>
                      <wp:docPr id="6" name="Freihandfor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76885" cy="107950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6F8BD" id="Freihandform 6" o:spid="_x0000_s1026" style="position:absolute;margin-left:-.3pt;margin-top:4.7pt;width:37.55pt;height:8.5pt;flip:y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" path="m,c77548,55970,155097,111940,234669,113289,314241,114638,477430,8092,477430,8092e" filled="f" strokecolor="black [3213]" strokeweight="2pt">
                      <v:path arrowok="t" o:connecttype="custom" o:connectlocs="0,0;234401,107939;476885,7710" o:connectangles="0,0,0"/>
                    </v:shape>
                  </w:pict>
                </mc:Fallback>
              </mc:AlternateContent>
            </w:r>
          </w:p>
          <w:p w14:paraId="4947174D" w14:textId="77777777" w:rsidR="002559FC" w:rsidRPr="00B201A4" w:rsidRDefault="002559FC" w:rsidP="001826A1">
            <w:pPr>
              <w:tabs>
                <w:tab w:val="left" w:pos="1555"/>
              </w:tabs>
              <w:rPr>
                <w:color w:val="000000" w:themeColor="text1"/>
                <w:sz w:val="24"/>
              </w:rPr>
            </w:pPr>
            <w:r w:rsidRPr="00B201A4">
              <w:rPr>
                <w:color w:val="000000" w:themeColor="text1"/>
                <w:sz w:val="24"/>
              </w:rPr>
              <w:tab/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802"/>
              <w:gridCol w:w="802"/>
              <w:gridCol w:w="802"/>
              <w:gridCol w:w="802"/>
              <w:gridCol w:w="803"/>
              <w:gridCol w:w="803"/>
              <w:gridCol w:w="803"/>
              <w:gridCol w:w="803"/>
              <w:gridCol w:w="803"/>
            </w:tblGrid>
            <w:tr w:rsidR="002559FC" w:rsidRPr="00B201A4" w14:paraId="3C2CF4B4" w14:textId="77777777" w:rsidTr="001826A1">
              <w:trPr>
                <w:trHeight w:val="346"/>
              </w:trPr>
              <w:tc>
                <w:tcPr>
                  <w:tcW w:w="802" w:type="dxa"/>
                </w:tcPr>
                <w:p w14:paraId="4755D1C5" w14:textId="264CE8D7" w:rsidR="002559FC" w:rsidRPr="00B201A4" w:rsidRDefault="002559FC" w:rsidP="001826A1">
                  <w:pPr>
                    <w:rPr>
                      <w:color w:val="000000" w:themeColor="text1"/>
                      <w:sz w:val="24"/>
                    </w:rPr>
                  </w:pPr>
                  <w:r w:rsidRPr="00B201A4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72256" behindDoc="1" locked="0" layoutInCell="1" allowOverlap="1" wp14:anchorId="3E3FCFBE" wp14:editId="697215A5">
                            <wp:simplePos x="0" y="0"/>
                            <wp:positionH relativeFrom="column">
                              <wp:posOffset>209550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476250" cy="247650"/>
                            <wp:effectExtent l="0" t="0" r="0" b="0"/>
                            <wp:wrapNone/>
                            <wp:docPr id="23453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62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0A2D387" w14:textId="77777777" w:rsidR="002559FC" w:rsidRDefault="002559FC" w:rsidP="002559FC">
                                        <w:r>
                                          <w:t>3 G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3FCFBE" id="_x0000_s1055" type="#_x0000_t202" style="position:absolute;margin-left:16.5pt;margin-top:11.75pt;width:37.5pt;height:19.5pt;z-index:-25144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" stroked="f">
                            <v:textbox>
                              <w:txbxContent>
                                <w:p w14:paraId="60A2D387" w14:textId="77777777" w:rsidR="002559FC" w:rsidRDefault="002559FC" w:rsidP="002559FC">
                                  <w:r>
                                    <w:t>3 GB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02" w:type="dxa"/>
                </w:tcPr>
                <w:p w14:paraId="425D4284" w14:textId="77777777" w:rsidR="002559FC" w:rsidRPr="00B201A4" w:rsidRDefault="002559FC" w:rsidP="001826A1">
                  <w:pPr>
                    <w:rPr>
                      <w:color w:val="000000" w:themeColor="text1"/>
                      <w:sz w:val="24"/>
                    </w:rPr>
                  </w:pPr>
                  <w:r w:rsidRPr="00B201A4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73280" behindDoc="1" locked="0" layoutInCell="1" allowOverlap="1" wp14:anchorId="235B904F" wp14:editId="58B53E85">
                            <wp:simplePos x="0" y="0"/>
                            <wp:positionH relativeFrom="column">
                              <wp:posOffset>195580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476250" cy="247650"/>
                            <wp:effectExtent l="0" t="0" r="0" b="0"/>
                            <wp:wrapNone/>
                            <wp:docPr id="23454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62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A16095" w14:textId="77777777" w:rsidR="002559FC" w:rsidRDefault="002559FC" w:rsidP="002559FC">
                                        <w:r>
                                          <w:t>6 G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5B904F" id="_x0000_s1056" type="#_x0000_t202" style="position:absolute;margin-left:15.4pt;margin-top:11.75pt;width:37.5pt;height:19.5pt;z-index:-25144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" stroked="f">
                            <v:textbox>
                              <w:txbxContent>
                                <w:p w14:paraId="61A16095" w14:textId="77777777" w:rsidR="002559FC" w:rsidRDefault="002559FC" w:rsidP="002559FC">
                                  <w:r>
                                    <w:t>6 GB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201A4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69184" behindDoc="1" locked="0" layoutInCell="1" allowOverlap="1" wp14:anchorId="68E665E1" wp14:editId="7F4126E9">
                            <wp:simplePos x="0" y="0"/>
                            <wp:positionH relativeFrom="column">
                              <wp:posOffset>-255270</wp:posOffset>
                            </wp:positionH>
                            <wp:positionV relativeFrom="paragraph">
                              <wp:posOffset>-217805</wp:posOffset>
                            </wp:positionV>
                            <wp:extent cx="485775" cy="247650"/>
                            <wp:effectExtent l="0" t="0" r="9525" b="0"/>
                            <wp:wrapNone/>
                            <wp:docPr id="15172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577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70320DB" w14:textId="77777777" w:rsidR="002559FC" w:rsidRPr="008D2D53" w:rsidRDefault="002559FC" w:rsidP="002559FC">
                                        <w:r w:rsidRPr="008D2D53">
                                          <w:t>10 %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E665E1" id="_x0000_s1057" type="#_x0000_t202" style="position:absolute;margin-left:-20.1pt;margin-top:-17.15pt;width:38.25pt;height:19.5pt;z-index:-25144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" stroked="f">
                            <v:textbox>
                              <w:txbxContent>
                                <w:p w14:paraId="070320DB" w14:textId="77777777" w:rsidR="002559FC" w:rsidRPr="008D2D53" w:rsidRDefault="002559FC" w:rsidP="002559FC">
                                  <w:r w:rsidRPr="008D2D53">
                                    <w:t>10 %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02" w:type="dxa"/>
                </w:tcPr>
                <w:p w14:paraId="0ECD9487" w14:textId="77777777" w:rsidR="002559FC" w:rsidRPr="00B201A4" w:rsidRDefault="002559FC" w:rsidP="001826A1">
                  <w:pPr>
                    <w:rPr>
                      <w:color w:val="000000" w:themeColor="text1"/>
                      <w:sz w:val="24"/>
                    </w:rPr>
                  </w:pPr>
                  <w:r w:rsidRPr="00B201A4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70208" behindDoc="1" locked="0" layoutInCell="1" allowOverlap="1" wp14:anchorId="3B0054C4" wp14:editId="017EA49F">
                            <wp:simplePos x="0" y="0"/>
                            <wp:positionH relativeFrom="column">
                              <wp:posOffset>-288290</wp:posOffset>
                            </wp:positionH>
                            <wp:positionV relativeFrom="paragraph">
                              <wp:posOffset>-217805</wp:posOffset>
                            </wp:positionV>
                            <wp:extent cx="495300" cy="247650"/>
                            <wp:effectExtent l="0" t="0" r="12700" b="6350"/>
                            <wp:wrapNone/>
                            <wp:docPr id="15173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530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E10142E" w14:textId="77777777" w:rsidR="002559FC" w:rsidRPr="008D2D53" w:rsidRDefault="002559FC" w:rsidP="002559FC">
                                        <w:r w:rsidRPr="008D2D53">
                                          <w:t>20 %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0054C4" id="_x0000_s1058" type="#_x0000_t202" style="position:absolute;margin-left:-22.7pt;margin-top:-17.15pt;width:39pt;height:19.5pt;z-index:-25144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" stroked="f">
                            <v:textbox>
                              <w:txbxContent>
                                <w:p w14:paraId="1E10142E" w14:textId="77777777" w:rsidR="002559FC" w:rsidRPr="008D2D53" w:rsidRDefault="002559FC" w:rsidP="002559FC">
                                  <w:r w:rsidRPr="008D2D53">
                                    <w:t>20 %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02" w:type="dxa"/>
                </w:tcPr>
                <w:p w14:paraId="7FC7B8F5" w14:textId="77777777" w:rsidR="002559FC" w:rsidRPr="00B201A4" w:rsidRDefault="002559FC" w:rsidP="001826A1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802" w:type="dxa"/>
                </w:tcPr>
                <w:p w14:paraId="2C0F9EDE" w14:textId="77777777" w:rsidR="002559FC" w:rsidRPr="00B201A4" w:rsidRDefault="002559FC" w:rsidP="001826A1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803" w:type="dxa"/>
                </w:tcPr>
                <w:p w14:paraId="6E4E7AE5" w14:textId="77777777" w:rsidR="002559FC" w:rsidRPr="00B201A4" w:rsidRDefault="002559FC" w:rsidP="001826A1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803" w:type="dxa"/>
                </w:tcPr>
                <w:p w14:paraId="53CD91A3" w14:textId="77777777" w:rsidR="002559FC" w:rsidRPr="00B201A4" w:rsidRDefault="002559FC" w:rsidP="001826A1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803" w:type="dxa"/>
                </w:tcPr>
                <w:p w14:paraId="1058EA04" w14:textId="77777777" w:rsidR="002559FC" w:rsidRPr="00B201A4" w:rsidRDefault="002559FC" w:rsidP="001826A1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803" w:type="dxa"/>
                </w:tcPr>
                <w:p w14:paraId="3E166016" w14:textId="77777777" w:rsidR="002559FC" w:rsidRPr="00B201A4" w:rsidRDefault="002559FC" w:rsidP="001826A1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803" w:type="dxa"/>
                </w:tcPr>
                <w:p w14:paraId="7B711484" w14:textId="77777777" w:rsidR="002559FC" w:rsidRPr="00B201A4" w:rsidRDefault="002559FC" w:rsidP="001826A1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</w:tbl>
          <w:p w14:paraId="23B474AF" w14:textId="2B2CC720" w:rsidR="002559FC" w:rsidRPr="00B201A4" w:rsidRDefault="002B5D7D" w:rsidP="001826A1">
            <w:pPr>
              <w:rPr>
                <w:color w:val="000000" w:themeColor="text1"/>
                <w:sz w:val="24"/>
              </w:rPr>
            </w:pPr>
            <w:r w:rsidRPr="00B201A4"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6A60F57" wp14:editId="24703828">
                      <wp:simplePos x="0" y="0"/>
                      <wp:positionH relativeFrom="column">
                        <wp:posOffset>1044544</wp:posOffset>
                      </wp:positionH>
                      <wp:positionV relativeFrom="paragraph">
                        <wp:posOffset>144145</wp:posOffset>
                      </wp:positionV>
                      <wp:extent cx="476885" cy="113030"/>
                      <wp:effectExtent l="0" t="0" r="18415" b="20320"/>
                      <wp:wrapNone/>
                      <wp:docPr id="13" name="Freihandfor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885" cy="113030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1D7932" id="Freihandform 13" o:spid="_x0000_s1026" style="position:absolute;margin-left:82.25pt;margin-top:11.35pt;width:37.55pt;height:8.9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" path="m,c77548,55970,155097,111940,234669,113289,314241,114638,477430,8092,477430,8092e" filled="f" strokecolor="black [3213]" strokeweight="2pt">
                      <v:path arrowok="t" o:connecttype="custom" o:connectlocs="0,0;234401,113018;476885,8073" o:connectangles="0,0,0"/>
                    </v:shape>
                  </w:pict>
                </mc:Fallback>
              </mc:AlternateContent>
            </w:r>
            <w:r w:rsidRPr="00B201A4"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E4FFDB7" wp14:editId="037E6EE0">
                      <wp:simplePos x="0" y="0"/>
                      <wp:positionH relativeFrom="column">
                        <wp:posOffset>520096</wp:posOffset>
                      </wp:positionH>
                      <wp:positionV relativeFrom="paragraph">
                        <wp:posOffset>144145</wp:posOffset>
                      </wp:positionV>
                      <wp:extent cx="476885" cy="113030"/>
                      <wp:effectExtent l="0" t="0" r="18415" b="20320"/>
                      <wp:wrapNone/>
                      <wp:docPr id="19" name="Freihandfor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885" cy="113030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8ACA16" id="Freihandform 19" o:spid="_x0000_s1026" style="position:absolute;margin-left:40.95pt;margin-top:11.35pt;width:37.55pt;height:8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" path="m,c77548,55970,155097,111940,234669,113289,314241,114638,477430,8092,477430,8092e" filled="f" strokecolor="black [3213]" strokeweight="2pt">
                      <v:path arrowok="t" o:connecttype="custom" o:connectlocs="0,0;234401,113018;476885,8073" o:connectangles="0,0,0"/>
                    </v:shape>
                  </w:pict>
                </mc:Fallback>
              </mc:AlternateContent>
            </w:r>
            <w:r w:rsidR="002559FC" w:rsidRPr="00B201A4"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7AD38428" wp14:editId="5143D5C7">
                      <wp:simplePos x="0" y="0"/>
                      <wp:positionH relativeFrom="column">
                        <wp:posOffset>6153</wp:posOffset>
                      </wp:positionH>
                      <wp:positionV relativeFrom="paragraph">
                        <wp:posOffset>143162</wp:posOffset>
                      </wp:positionV>
                      <wp:extent cx="477430" cy="113301"/>
                      <wp:effectExtent l="0" t="0" r="31115" b="13970"/>
                      <wp:wrapNone/>
                      <wp:docPr id="12" name="Freihandfor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430" cy="113301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998F39" id="Freihandform 12" o:spid="_x0000_s1026" style="position:absolute;margin-left:.5pt;margin-top:11.25pt;width:37.6pt;height:8.9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" path="m,c77548,55970,155097,111940,234669,113289,314241,114638,477430,8092,477430,8092e" filled="f" strokecolor="black [3213]" strokeweight="2pt">
                      <v:path arrowok="t" o:connecttype="custom" o:connectlocs="0,0;234669,113289;477430,8092" o:connectangles="0,0,0"/>
                    </v:shape>
                  </w:pict>
                </mc:Fallback>
              </mc:AlternateContent>
            </w:r>
          </w:p>
        </w:tc>
      </w:tr>
      <w:tr w:rsidR="002559FC" w:rsidRPr="00B201A4" w14:paraId="6404E16C" w14:textId="77777777" w:rsidTr="00F06208">
        <w:trPr>
          <w:trHeight w:val="1731"/>
        </w:trPr>
        <w:tc>
          <w:tcPr>
            <w:tcW w:w="737" w:type="dxa"/>
          </w:tcPr>
          <w:p w14:paraId="1137A8EB" w14:textId="77777777" w:rsidR="002559FC" w:rsidRPr="00B201A4" w:rsidRDefault="002559F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1F5800DC" w14:textId="233D9F8E" w:rsidR="002559FC" w:rsidRPr="00B201A4" w:rsidRDefault="002B5D7D" w:rsidP="00F40E4B">
            <w:pPr>
              <w:pStyle w:val="berschriftTeilaufgaben"/>
            </w:pPr>
            <w:r w:rsidRPr="00B201A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4304" behindDoc="1" locked="0" layoutInCell="1" allowOverlap="1" wp14:anchorId="1456AFD6" wp14:editId="3C2C5D8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20650</wp:posOffset>
                      </wp:positionV>
                      <wp:extent cx="409575" cy="247650"/>
                      <wp:effectExtent l="0" t="0" r="9525" b="0"/>
                      <wp:wrapNone/>
                      <wp:docPr id="2345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57F28" w14:textId="77777777" w:rsidR="002559FC" w:rsidRDefault="002559FC" w:rsidP="002559FC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6AFD6" id="_x0000_s1059" type="#_x0000_t202" style="position:absolute;left:0;text-align:left;margin-left:12.75pt;margin-top:9.5pt;width:32.25pt;height:19.5pt;z-index:-25144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" stroked="f">
                      <v:textbox>
                        <w:txbxContent>
                          <w:p w14:paraId="15C57F28" w14:textId="77777777" w:rsidR="002559FC" w:rsidRDefault="002559FC" w:rsidP="002559FC">
                            <w: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01A4">
              <w:rPr>
                <w:rFonts w:ascii="Cambria" w:eastAsia="MS Mincho" w:hAnsi="Cambr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7376" behindDoc="1" locked="0" layoutInCell="1" allowOverlap="1" wp14:anchorId="5CE40458" wp14:editId="0F2E3BF4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553085</wp:posOffset>
                      </wp:positionV>
                      <wp:extent cx="466725" cy="247650"/>
                      <wp:effectExtent l="0" t="0" r="9525" b="0"/>
                      <wp:wrapNone/>
                      <wp:docPr id="2345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D348B" w14:textId="77777777" w:rsidR="002559FC" w:rsidRDefault="002559FC" w:rsidP="002559FC">
                                  <w:r>
                                    <w:t>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40458" id="_x0000_s1060" type="#_x0000_t202" style="position:absolute;left:0;text-align:left;margin-left:13.25pt;margin-top:43.55pt;width:36.75pt;height:19.5pt;z-index:-25143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" stroked="f">
                      <v:textbox>
                        <w:txbxContent>
                          <w:p w14:paraId="3EAD348B" w14:textId="77777777" w:rsidR="002559FC" w:rsidRDefault="002559FC" w:rsidP="002559FC">
                            <w:r>
                              <w:t>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85" w:type="dxa"/>
          </w:tcPr>
          <w:p w14:paraId="0E25C853" w14:textId="77777777" w:rsidR="002559FC" w:rsidRPr="00B201A4" w:rsidRDefault="002559FC" w:rsidP="001826A1">
            <w:pPr>
              <w:rPr>
                <w:color w:val="000000" w:themeColor="text1"/>
              </w:rPr>
            </w:pPr>
            <w:r w:rsidRPr="00B201A4"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FEED763" wp14:editId="1924C56A">
                      <wp:simplePos x="0" y="0"/>
                      <wp:positionH relativeFrom="column">
                        <wp:posOffset>1034853</wp:posOffset>
                      </wp:positionH>
                      <wp:positionV relativeFrom="paragraph">
                        <wp:posOffset>99925</wp:posOffset>
                      </wp:positionV>
                      <wp:extent cx="1029970" cy="79729"/>
                      <wp:effectExtent l="0" t="0" r="36830" b="22225"/>
                      <wp:wrapNone/>
                      <wp:docPr id="20" name="Freihandform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29970" cy="79729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5E17D" id="Freihandform 20" o:spid="_x0000_s1026" style="position:absolute;margin-left:81.5pt;margin-top:7.85pt;width:81.1pt;height:6.3pt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" path="m,c77548,55970,155097,111940,234669,113289,314241,114638,477430,8092,477430,8092e" filled="f" strokecolor="black [3213]" strokeweight="2pt">
                      <v:path arrowok="t" o:connecttype="custom" o:connectlocs="0,0;506256,79721;1029970,5694" o:connectangles="0,0,0"/>
                    </v:shape>
                  </w:pict>
                </mc:Fallback>
              </mc:AlternateContent>
            </w:r>
            <w:r w:rsidRPr="00B201A4"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D067A15" wp14:editId="74EF3DDA">
                      <wp:simplePos x="0" y="0"/>
                      <wp:positionH relativeFrom="column">
                        <wp:posOffset>-1073</wp:posOffset>
                      </wp:positionH>
                      <wp:positionV relativeFrom="paragraph">
                        <wp:posOffset>103505</wp:posOffset>
                      </wp:positionV>
                      <wp:extent cx="1029970" cy="79729"/>
                      <wp:effectExtent l="0" t="0" r="36830" b="22225"/>
                      <wp:wrapNone/>
                      <wp:docPr id="21" name="Freihand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29970" cy="79729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48558" id="Freihandform 21" o:spid="_x0000_s1026" style="position:absolute;margin-left:-.1pt;margin-top:8.15pt;width:81.1pt;height:6.3pt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" path="m,c77548,55970,155097,111940,234669,113289,314241,114638,477430,8092,477430,8092e" filled="f" strokecolor="black [3213]" strokeweight="2pt">
                      <v:path arrowok="t" o:connecttype="custom" o:connectlocs="0,0;506256,79721;1029970,5694" o:connectangles="0,0,0"/>
                    </v:shape>
                  </w:pict>
                </mc:Fallback>
              </mc:AlternateContent>
            </w:r>
          </w:p>
          <w:p w14:paraId="5A82C7CE" w14:textId="3E1534E6" w:rsidR="002559FC" w:rsidRPr="00B201A4" w:rsidRDefault="002559FC" w:rsidP="001826A1">
            <w:pPr>
              <w:rPr>
                <w:color w:val="000000" w:themeColor="text1"/>
              </w:rPr>
            </w:pPr>
            <w:r w:rsidRPr="00B201A4">
              <w:rPr>
                <w:rFonts w:ascii="Cambria" w:eastAsia="MS Mincho" w:hAnsi="Cambr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78400" behindDoc="1" locked="0" layoutInCell="1" allowOverlap="1" wp14:anchorId="17214394" wp14:editId="7BBEABFF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382270</wp:posOffset>
                      </wp:positionV>
                      <wp:extent cx="514350" cy="247650"/>
                      <wp:effectExtent l="0" t="0" r="0" b="0"/>
                      <wp:wrapNone/>
                      <wp:docPr id="2345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2D90A" w14:textId="77777777" w:rsidR="002559FC" w:rsidRPr="00616FA8" w:rsidRDefault="002559FC" w:rsidP="002559FC">
                                  <w:r w:rsidRPr="007C3429">
                                    <w:t>4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14394" id="_x0000_s1061" type="#_x0000_t202" style="position:absolute;margin-left:62.4pt;margin-top:30.1pt;width:40.5pt;height:19.5pt;z-index:-25143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" stroked="f">
                      <v:textbox>
                        <w:txbxContent>
                          <w:p w14:paraId="69E2D90A" w14:textId="77777777" w:rsidR="002559FC" w:rsidRPr="00616FA8" w:rsidRDefault="002559FC" w:rsidP="002559FC">
                            <w:r w:rsidRPr="007C3429">
                              <w:t>4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05"/>
              <w:gridCol w:w="1605"/>
              <w:gridCol w:w="1605"/>
              <w:gridCol w:w="1605"/>
              <w:gridCol w:w="1605"/>
            </w:tblGrid>
            <w:tr w:rsidR="002559FC" w:rsidRPr="00B201A4" w14:paraId="598E8A18" w14:textId="77777777" w:rsidTr="001826A1">
              <w:trPr>
                <w:trHeight w:val="399"/>
              </w:trPr>
              <w:tc>
                <w:tcPr>
                  <w:tcW w:w="1605" w:type="dxa"/>
                </w:tcPr>
                <w:p w14:paraId="663817C1" w14:textId="6ED2ACD7" w:rsidR="002559FC" w:rsidRPr="00B201A4" w:rsidRDefault="002559FC" w:rsidP="001826A1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605" w:type="dxa"/>
                </w:tcPr>
                <w:p w14:paraId="10F432DD" w14:textId="77777777" w:rsidR="002559FC" w:rsidRPr="00B201A4" w:rsidRDefault="002559FC" w:rsidP="001826A1">
                  <w:pPr>
                    <w:rPr>
                      <w:color w:val="000000" w:themeColor="text1"/>
                    </w:rPr>
                  </w:pPr>
                  <w:r w:rsidRPr="00B201A4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79424" behindDoc="1" locked="0" layoutInCell="1" allowOverlap="1" wp14:anchorId="2BB041CA" wp14:editId="5CD943DB">
                            <wp:simplePos x="0" y="0"/>
                            <wp:positionH relativeFrom="column">
                              <wp:posOffset>695325</wp:posOffset>
                            </wp:positionH>
                            <wp:positionV relativeFrom="paragraph">
                              <wp:posOffset>207645</wp:posOffset>
                            </wp:positionV>
                            <wp:extent cx="466725" cy="247650"/>
                            <wp:effectExtent l="0" t="0" r="9525" b="0"/>
                            <wp:wrapNone/>
                            <wp:docPr id="23460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672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4ABE005" w14:textId="77777777" w:rsidR="002559FC" w:rsidRDefault="002559FC" w:rsidP="002559FC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B041CA" id="_x0000_s1062" type="#_x0000_t202" style="position:absolute;margin-left:54.75pt;margin-top:16.35pt;width:36.75pt;height:19.5pt;z-index:-25143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" stroked="f">
                            <v:textbox>
                              <w:txbxContent>
                                <w:p w14:paraId="54ABE005" w14:textId="77777777" w:rsidR="002559FC" w:rsidRDefault="002559FC" w:rsidP="002559F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201A4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75328" behindDoc="1" locked="0" layoutInCell="1" allowOverlap="1" wp14:anchorId="4869DA0A" wp14:editId="0D0C6BB2">
                            <wp:simplePos x="0" y="0"/>
                            <wp:positionH relativeFrom="column">
                              <wp:posOffset>-269875</wp:posOffset>
                            </wp:positionH>
                            <wp:positionV relativeFrom="paragraph">
                              <wp:posOffset>-213360</wp:posOffset>
                            </wp:positionV>
                            <wp:extent cx="476250" cy="247650"/>
                            <wp:effectExtent l="0" t="0" r="0" b="0"/>
                            <wp:wrapNone/>
                            <wp:docPr id="23456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62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0BE0C63" w14:textId="77777777" w:rsidR="002559FC" w:rsidRDefault="002559FC" w:rsidP="002559FC">
                                        <w:r>
                                          <w:t>20 %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69DA0A" id="_x0000_s1063" type="#_x0000_t202" style="position:absolute;margin-left:-21.25pt;margin-top:-16.8pt;width:37.5pt;height:19.5pt;z-index:-25144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" stroked="f">
                            <v:textbox>
                              <w:txbxContent>
                                <w:p w14:paraId="60BE0C63" w14:textId="77777777" w:rsidR="002559FC" w:rsidRDefault="002559FC" w:rsidP="002559FC">
                                  <w:r>
                                    <w:t>20 %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605" w:type="dxa"/>
                </w:tcPr>
                <w:p w14:paraId="03500368" w14:textId="77777777" w:rsidR="002559FC" w:rsidRPr="00B201A4" w:rsidRDefault="002559FC" w:rsidP="001826A1">
                  <w:pPr>
                    <w:rPr>
                      <w:color w:val="000000" w:themeColor="text1"/>
                    </w:rPr>
                  </w:pPr>
                  <w:r w:rsidRPr="00B201A4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76352" behindDoc="1" locked="0" layoutInCell="1" allowOverlap="1" wp14:anchorId="38F822DA" wp14:editId="308C3DDE">
                            <wp:simplePos x="0" y="0"/>
                            <wp:positionH relativeFrom="column">
                              <wp:posOffset>-336550</wp:posOffset>
                            </wp:positionH>
                            <wp:positionV relativeFrom="paragraph">
                              <wp:posOffset>-203835</wp:posOffset>
                            </wp:positionV>
                            <wp:extent cx="485775" cy="247650"/>
                            <wp:effectExtent l="0" t="0" r="9525" b="0"/>
                            <wp:wrapNone/>
                            <wp:docPr id="23457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577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5EE135E" w14:textId="77777777" w:rsidR="002559FC" w:rsidRDefault="002559FC" w:rsidP="002559FC">
                                        <w:r>
                                          <w:t>40 %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F822DA" id="_x0000_s1064" type="#_x0000_t202" style="position:absolute;margin-left:-26.5pt;margin-top:-16.05pt;width:38.25pt;height:19.5pt;z-index:-25144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" stroked="f">
                            <v:textbox>
                              <w:txbxContent>
                                <w:p w14:paraId="75EE135E" w14:textId="77777777" w:rsidR="002559FC" w:rsidRDefault="002559FC" w:rsidP="002559FC">
                                  <w:r>
                                    <w:t>40 %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605" w:type="dxa"/>
                </w:tcPr>
                <w:p w14:paraId="2F9F6C52" w14:textId="77777777" w:rsidR="002559FC" w:rsidRPr="00B201A4" w:rsidRDefault="002559FC" w:rsidP="001826A1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605" w:type="dxa"/>
                </w:tcPr>
                <w:p w14:paraId="120B60D5" w14:textId="77777777" w:rsidR="002559FC" w:rsidRPr="00B201A4" w:rsidRDefault="002559FC" w:rsidP="001826A1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14:paraId="4C5495D5" w14:textId="77777777" w:rsidR="002559FC" w:rsidRPr="00B201A4" w:rsidRDefault="002559FC" w:rsidP="001826A1">
            <w:pPr>
              <w:rPr>
                <w:color w:val="000000" w:themeColor="text1"/>
              </w:rPr>
            </w:pPr>
            <w:r w:rsidRPr="00B201A4"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595B5B4" wp14:editId="299C86E1">
                      <wp:simplePos x="0" y="0"/>
                      <wp:positionH relativeFrom="column">
                        <wp:posOffset>2063553</wp:posOffset>
                      </wp:positionH>
                      <wp:positionV relativeFrom="paragraph">
                        <wp:posOffset>178823</wp:posOffset>
                      </wp:positionV>
                      <wp:extent cx="1030571" cy="116840"/>
                      <wp:effectExtent l="0" t="0" r="36830" b="35560"/>
                      <wp:wrapNone/>
                      <wp:docPr id="22" name="Freihandfor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571" cy="116840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24E073" id="Freihandform 22" o:spid="_x0000_s1026" style="position:absolute;margin-left:162.5pt;margin-top:14.1pt;width:81.15pt;height:9.2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" path="m,c77548,55970,155097,111940,234669,113289,314241,114638,477430,8092,477430,8092e" filled="f" strokecolor="black [3213]" strokeweight="2pt">
                      <v:path arrowok="t" o:connecttype="custom" o:connectlocs="0,0;506552,116828;1030571,8345" o:connectangles="0,0,0"/>
                    </v:shape>
                  </w:pict>
                </mc:Fallback>
              </mc:AlternateContent>
            </w:r>
            <w:r w:rsidRPr="00B201A4"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2C9D29C" wp14:editId="1BC32CDB">
                      <wp:simplePos x="0" y="0"/>
                      <wp:positionH relativeFrom="column">
                        <wp:posOffset>1034853</wp:posOffset>
                      </wp:positionH>
                      <wp:positionV relativeFrom="paragraph">
                        <wp:posOffset>178823</wp:posOffset>
                      </wp:positionV>
                      <wp:extent cx="1030571" cy="116840"/>
                      <wp:effectExtent l="0" t="0" r="36830" b="35560"/>
                      <wp:wrapNone/>
                      <wp:docPr id="24" name="Freihandfor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571" cy="116840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D9DF6C" id="Freihandform 24" o:spid="_x0000_s1026" style="position:absolute;margin-left:81.5pt;margin-top:14.1pt;width:81.15pt;height:9.2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" path="m,c77548,55970,155097,111940,234669,113289,314241,114638,477430,8092,477430,8092e" filled="f" strokecolor="black [3213]" strokeweight="2pt">
                      <v:path arrowok="t" o:connecttype="custom" o:connectlocs="0,0;506552,116828;1030571,8345" o:connectangles="0,0,0"/>
                    </v:shape>
                  </w:pict>
                </mc:Fallback>
              </mc:AlternateContent>
            </w:r>
            <w:r w:rsidRPr="00B201A4"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7345DF4" wp14:editId="326D0770">
                      <wp:simplePos x="0" y="0"/>
                      <wp:positionH relativeFrom="column">
                        <wp:posOffset>7019</wp:posOffset>
                      </wp:positionH>
                      <wp:positionV relativeFrom="paragraph">
                        <wp:posOffset>179705</wp:posOffset>
                      </wp:positionV>
                      <wp:extent cx="1030571" cy="116840"/>
                      <wp:effectExtent l="0" t="0" r="36830" b="35560"/>
                      <wp:wrapNone/>
                      <wp:docPr id="25" name="Freihandfor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571" cy="116840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281284" id="Freihandform 25" o:spid="_x0000_s1026" style="position:absolute;margin-left:.55pt;margin-top:14.15pt;width:81.15pt;height:9.2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" path="m,c77548,55970,155097,111940,234669,113289,314241,114638,477430,8092,477430,8092e" filled="f" strokecolor="black [3213]" strokeweight="2pt">
                      <v:path arrowok="t" o:connecttype="custom" o:connectlocs="0,0;506552,116828;1030571,8345" o:connectangles="0,0,0"/>
                    </v:shape>
                  </w:pict>
                </mc:Fallback>
              </mc:AlternateContent>
            </w:r>
          </w:p>
        </w:tc>
      </w:tr>
      <w:tr w:rsidR="002559FC" w:rsidRPr="00B201A4" w14:paraId="5D60AA60" w14:textId="77777777" w:rsidTr="00F06208">
        <w:trPr>
          <w:trHeight w:val="1731"/>
        </w:trPr>
        <w:tc>
          <w:tcPr>
            <w:tcW w:w="737" w:type="dxa"/>
          </w:tcPr>
          <w:p w14:paraId="2A48CC4B" w14:textId="77777777" w:rsidR="002559FC" w:rsidRPr="00B201A4" w:rsidRDefault="002559FC" w:rsidP="001826A1"/>
        </w:tc>
        <w:tc>
          <w:tcPr>
            <w:tcW w:w="397" w:type="dxa"/>
          </w:tcPr>
          <w:p w14:paraId="45D22DD7" w14:textId="77777777" w:rsidR="002559FC" w:rsidRPr="00B201A4" w:rsidRDefault="002559FC" w:rsidP="00F40E4B">
            <w:pPr>
              <w:pStyle w:val="berschriftTeilaufgaben"/>
            </w:pPr>
            <w:r w:rsidRPr="00B201A4">
              <w:rPr>
                <w:rFonts w:eastAsia="MS Minch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2496" behindDoc="1" locked="0" layoutInCell="1" allowOverlap="1" wp14:anchorId="014AB8C3" wp14:editId="1C6C1A07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32765</wp:posOffset>
                      </wp:positionV>
                      <wp:extent cx="476250" cy="247650"/>
                      <wp:effectExtent l="0" t="0" r="0" b="0"/>
                      <wp:wrapNone/>
                      <wp:docPr id="2346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6A0272" w14:textId="77777777" w:rsidR="002559FC" w:rsidRDefault="002559FC" w:rsidP="002559FC">
                                  <w:r>
                                    <w:t>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AB8C3" id="_x0000_s1065" type="#_x0000_t202" style="position:absolute;left:0;text-align:left;margin-left:12pt;margin-top:41.95pt;width:37.5pt;height:19.5pt;z-index:-25143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" stroked="f">
                      <v:textbox>
                        <w:txbxContent>
                          <w:p w14:paraId="496A0272" w14:textId="77777777" w:rsidR="002559FC" w:rsidRDefault="002559FC" w:rsidP="002559FC">
                            <w:r>
                              <w:t>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356DB8" w14:textId="5842FC72" w:rsidR="002559FC" w:rsidRPr="00B201A4" w:rsidRDefault="002B5D7D" w:rsidP="001826A1">
            <w:r>
              <w:t xml:space="preserve">          </w:t>
            </w:r>
          </w:p>
        </w:tc>
        <w:tc>
          <w:tcPr>
            <w:tcW w:w="8185" w:type="dxa"/>
          </w:tcPr>
          <w:p w14:paraId="3BBEF2CD" w14:textId="77777777" w:rsidR="002559FC" w:rsidRPr="00B201A4" w:rsidRDefault="002559FC" w:rsidP="001826A1">
            <w:pPr>
              <w:rPr>
                <w:color w:val="000000" w:themeColor="text1"/>
              </w:rPr>
            </w:pPr>
            <w:r w:rsidRPr="00B201A4">
              <w:rPr>
                <w:rFonts w:ascii="Cambria" w:eastAsia="MS Mincho" w:hAnsi="Cambr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80448" behindDoc="1" locked="0" layoutInCell="1" allowOverlap="1" wp14:anchorId="2800A78C" wp14:editId="160D09E5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142875</wp:posOffset>
                      </wp:positionV>
                      <wp:extent cx="409575" cy="257175"/>
                      <wp:effectExtent l="0" t="0" r="9525" b="9525"/>
                      <wp:wrapNone/>
                      <wp:docPr id="2346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ECAEA7" w14:textId="77777777" w:rsidR="002559FC" w:rsidRDefault="002559FC" w:rsidP="002559FC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0A78C" id="_x0000_s1066" type="#_x0000_t202" style="position:absolute;margin-left:-10.35pt;margin-top:11.25pt;width:32.25pt;height:20.25pt;z-index:-25143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" stroked="f">
                      <v:textbox>
                        <w:txbxContent>
                          <w:p w14:paraId="02ECAEA7" w14:textId="77777777" w:rsidR="002559FC" w:rsidRDefault="002559FC" w:rsidP="002559FC">
                            <w: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757CD7" w14:textId="77777777" w:rsidR="002559FC" w:rsidRPr="00B201A4" w:rsidRDefault="002559FC" w:rsidP="001826A1">
            <w:pPr>
              <w:tabs>
                <w:tab w:val="left" w:pos="1937"/>
              </w:tabs>
              <w:rPr>
                <w:color w:val="000000" w:themeColor="text1"/>
              </w:rPr>
            </w:pPr>
            <w:r w:rsidRPr="00B201A4">
              <w:rPr>
                <w:color w:val="000000" w:themeColor="text1"/>
              </w:rPr>
              <w:tab/>
            </w:r>
            <w:r w:rsidRPr="00B201A4">
              <w:rPr>
                <w:color w:val="000000" w:themeColor="text1"/>
              </w:rPr>
              <w:tab/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6"/>
              <w:gridCol w:w="2006"/>
              <w:gridCol w:w="2006"/>
              <w:gridCol w:w="2007"/>
            </w:tblGrid>
            <w:tr w:rsidR="002559FC" w:rsidRPr="00B201A4" w14:paraId="75969F69" w14:textId="77777777" w:rsidTr="001826A1">
              <w:trPr>
                <w:trHeight w:val="366"/>
              </w:trPr>
              <w:tc>
                <w:tcPr>
                  <w:tcW w:w="2006" w:type="dxa"/>
                </w:tcPr>
                <w:p w14:paraId="6142F9D4" w14:textId="77777777" w:rsidR="002559FC" w:rsidRPr="00B201A4" w:rsidRDefault="002559FC" w:rsidP="001826A1">
                  <w:pPr>
                    <w:rPr>
                      <w:color w:val="000000" w:themeColor="text1"/>
                    </w:rPr>
                  </w:pPr>
                  <w:r w:rsidRPr="00B201A4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83520" behindDoc="1" locked="0" layoutInCell="1" allowOverlap="1" wp14:anchorId="78B657C3" wp14:editId="7A2F4BDE">
                            <wp:simplePos x="0" y="0"/>
                            <wp:positionH relativeFrom="column">
                              <wp:posOffset>920750</wp:posOffset>
                            </wp:positionH>
                            <wp:positionV relativeFrom="paragraph">
                              <wp:posOffset>185420</wp:posOffset>
                            </wp:positionV>
                            <wp:extent cx="495300" cy="247650"/>
                            <wp:effectExtent l="0" t="0" r="0" b="0"/>
                            <wp:wrapNone/>
                            <wp:docPr id="23464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530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F4EAF9" w14:textId="77777777" w:rsidR="002559FC" w:rsidRPr="008D2D53" w:rsidRDefault="002559FC" w:rsidP="002559FC">
                                        <w:r>
                                          <w:t>8</w:t>
                                        </w:r>
                                        <w:r w:rsidRPr="008D2D53">
                                          <w:t xml:space="preserve"> G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B657C3" id="_x0000_s1067" type="#_x0000_t202" style="position:absolute;margin-left:72.5pt;margin-top:14.6pt;width:39pt;height:19.5pt;z-index:-25143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" stroked="f">
                            <v:textbox>
                              <w:txbxContent>
                                <w:p w14:paraId="4CF4EAF9" w14:textId="77777777" w:rsidR="002559FC" w:rsidRPr="008D2D53" w:rsidRDefault="002559FC" w:rsidP="002559FC">
                                  <w:r>
                                    <w:t>8</w:t>
                                  </w:r>
                                  <w:r w:rsidRPr="008D2D53">
                                    <w:t xml:space="preserve"> GB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6" w:type="dxa"/>
                </w:tcPr>
                <w:p w14:paraId="61771CEB" w14:textId="77777777" w:rsidR="002559FC" w:rsidRPr="00B201A4" w:rsidRDefault="002559FC" w:rsidP="001826A1">
                  <w:pPr>
                    <w:rPr>
                      <w:color w:val="000000" w:themeColor="text1"/>
                    </w:rPr>
                  </w:pPr>
                  <w:r w:rsidRPr="00B201A4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81472" behindDoc="1" locked="0" layoutInCell="1" allowOverlap="1" wp14:anchorId="099FDA02" wp14:editId="0D4147CC">
                            <wp:simplePos x="0" y="0"/>
                            <wp:positionH relativeFrom="column">
                              <wp:posOffset>-305435</wp:posOffset>
                            </wp:positionH>
                            <wp:positionV relativeFrom="paragraph">
                              <wp:posOffset>-213995</wp:posOffset>
                            </wp:positionV>
                            <wp:extent cx="466725" cy="247650"/>
                            <wp:effectExtent l="0" t="0" r="9525" b="0"/>
                            <wp:wrapNone/>
                            <wp:docPr id="23462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672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E73609" w14:textId="77777777" w:rsidR="002559FC" w:rsidRDefault="002559FC" w:rsidP="002559FC">
                                        <w:r>
                                          <w:t>25 %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9FDA02" id="_x0000_s1068" type="#_x0000_t202" style="position:absolute;margin-left:-24.05pt;margin-top:-16.85pt;width:36.75pt;height:19.5pt;z-index:-25143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" stroked="f">
                            <v:textbox>
                              <w:txbxContent>
                                <w:p w14:paraId="6AE73609" w14:textId="77777777" w:rsidR="002559FC" w:rsidRDefault="002559FC" w:rsidP="002559FC">
                                  <w:r>
                                    <w:t>25 %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6" w:type="dxa"/>
                </w:tcPr>
                <w:p w14:paraId="319D5A95" w14:textId="77777777" w:rsidR="002559FC" w:rsidRPr="00B201A4" w:rsidRDefault="002559FC" w:rsidP="001826A1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007" w:type="dxa"/>
                </w:tcPr>
                <w:p w14:paraId="7CA8DF97" w14:textId="77777777" w:rsidR="002559FC" w:rsidRPr="00B201A4" w:rsidRDefault="002559FC" w:rsidP="001826A1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14:paraId="2E6E6D37" w14:textId="77777777" w:rsidR="002559FC" w:rsidRPr="00B201A4" w:rsidRDefault="002559FC" w:rsidP="001826A1">
            <w:pPr>
              <w:rPr>
                <w:color w:val="000000" w:themeColor="text1"/>
              </w:rPr>
            </w:pPr>
          </w:p>
        </w:tc>
      </w:tr>
    </w:tbl>
    <w:p w14:paraId="60750515" w14:textId="77777777" w:rsidR="002559FC" w:rsidRPr="00B201A4" w:rsidRDefault="002559FC" w:rsidP="002559FC">
      <w:r w:rsidRPr="00B201A4">
        <w:br w:type="page"/>
      </w:r>
    </w:p>
    <w:tbl>
      <w:tblPr>
        <w:tblW w:w="93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251"/>
      </w:tblGrid>
      <w:tr w:rsidR="002559FC" w:rsidRPr="00B201A4" w14:paraId="001B6578" w14:textId="77777777" w:rsidTr="00E73443">
        <w:trPr>
          <w:trHeight w:val="391"/>
        </w:trPr>
        <w:tc>
          <w:tcPr>
            <w:tcW w:w="737" w:type="dxa"/>
          </w:tcPr>
          <w:p w14:paraId="0450D92A" w14:textId="77777777" w:rsidR="002559FC" w:rsidRPr="00B201A4" w:rsidRDefault="002559FC" w:rsidP="001826A1"/>
        </w:tc>
        <w:tc>
          <w:tcPr>
            <w:tcW w:w="397" w:type="dxa"/>
          </w:tcPr>
          <w:p w14:paraId="2CA7CE44" w14:textId="77777777" w:rsidR="002559FC" w:rsidRPr="00F40E4B" w:rsidRDefault="002559FC" w:rsidP="00F40E4B">
            <w:pPr>
              <w:pStyle w:val="berschriftTeilaufgaben"/>
            </w:pPr>
            <w:r w:rsidRPr="00F40E4B">
              <w:t>c)</w:t>
            </w:r>
          </w:p>
        </w:tc>
        <w:tc>
          <w:tcPr>
            <w:tcW w:w="8251" w:type="dxa"/>
          </w:tcPr>
          <w:p w14:paraId="3CA0CE69" w14:textId="06142429" w:rsidR="002559FC" w:rsidRPr="00F40E4B" w:rsidRDefault="00E668DD" w:rsidP="001826A1">
            <w:pPr>
              <w:rPr>
                <w:color w:val="000000" w:themeColor="text1"/>
                <w:sz w:val="24"/>
                <w:szCs w:val="24"/>
              </w:rPr>
            </w:pPr>
            <w:r w:rsidRPr="00E73443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51104" behindDoc="0" locked="0" layoutInCell="1" allowOverlap="1" wp14:anchorId="38C7EFA6" wp14:editId="1224586E">
                      <wp:simplePos x="0" y="0"/>
                      <wp:positionH relativeFrom="column">
                        <wp:posOffset>4384040</wp:posOffset>
                      </wp:positionH>
                      <wp:positionV relativeFrom="paragraph">
                        <wp:posOffset>-57785</wp:posOffset>
                      </wp:positionV>
                      <wp:extent cx="547370" cy="694690"/>
                      <wp:effectExtent l="0" t="0" r="5080" b="10160"/>
                      <wp:wrapNone/>
                      <wp:docPr id="918781480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2378872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51185543" name="Textfeld 12"/>
                              <wps:cNvSpPr txBox="1"/>
                              <wps:spPr>
                                <a:xfrm>
                                  <a:off x="149860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978E4E" w14:textId="77777777" w:rsidR="00162B9E" w:rsidRPr="00160B38" w:rsidRDefault="00162B9E" w:rsidP="00162B9E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C7EFA6" id="_x0000_s1069" style="position:absolute;margin-left:345.2pt;margin-top:-4.55pt;width:43.1pt;height:54.7pt;z-index:251951104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">
                      <v:shape id="Grafik 10" o:spid="_x0000_s1070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">
                        <v:imagedata r:id="rId13" o:title="" chromakey="white"/>
                      </v:shape>
                      <v:shape id="Textfeld 12" o:spid="_x0000_s1071" type="#_x0000_t202" style="position:absolute;left:1498;top:5478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A978E4E" w14:textId="77777777" w:rsidR="00162B9E" w:rsidRPr="00160B38" w:rsidRDefault="00162B9E" w:rsidP="00162B9E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59FC" w:rsidRPr="00F40E4B">
              <w:rPr>
                <w:color w:val="000000" w:themeColor="text1"/>
                <w:sz w:val="24"/>
                <w:szCs w:val="24"/>
              </w:rPr>
              <w:t>Finde die richtige Stelle im Streifen und markiere sie.</w:t>
            </w:r>
          </w:p>
        </w:tc>
      </w:tr>
      <w:tr w:rsidR="002559FC" w:rsidRPr="00B201A4" w14:paraId="68A4197A" w14:textId="77777777" w:rsidTr="00E73443">
        <w:trPr>
          <w:trHeight w:val="2580"/>
        </w:trPr>
        <w:tc>
          <w:tcPr>
            <w:tcW w:w="737" w:type="dxa"/>
          </w:tcPr>
          <w:p w14:paraId="36105F79" w14:textId="1F604A72" w:rsidR="002559FC" w:rsidRPr="00B201A4" w:rsidRDefault="002559FC" w:rsidP="001826A1"/>
        </w:tc>
        <w:tc>
          <w:tcPr>
            <w:tcW w:w="397" w:type="dxa"/>
          </w:tcPr>
          <w:p w14:paraId="2D2B6540" w14:textId="7584E441" w:rsidR="002559FC" w:rsidRPr="00F40E4B" w:rsidRDefault="00E73443" w:rsidP="00F40E4B">
            <w:pPr>
              <w:pStyle w:val="berschriftTeilaufgaben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06357B1E" wp14:editId="561CA333">
                      <wp:simplePos x="0" y="0"/>
                      <wp:positionH relativeFrom="column">
                        <wp:posOffset>122859</wp:posOffset>
                      </wp:positionH>
                      <wp:positionV relativeFrom="paragraph">
                        <wp:posOffset>1007773</wp:posOffset>
                      </wp:positionV>
                      <wp:extent cx="5510005" cy="304800"/>
                      <wp:effectExtent l="0" t="0" r="1905" b="0"/>
                      <wp:wrapNone/>
                      <wp:docPr id="865395163" name="Gruppieren 26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10005" cy="304800"/>
                                <a:chOff x="0" y="0"/>
                                <a:chExt cx="5510005" cy="304800"/>
                              </a:xfrm>
                            </wpg:grpSpPr>
                            <wps:wsp>
                              <wps:cNvPr id="345314540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62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F2AEB3" w14:textId="77777777" w:rsidR="002559FC" w:rsidRDefault="002559FC" w:rsidP="002559FC">
                                    <w:r>
                                      <w:t>0 G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87527235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895" y="0"/>
                                  <a:ext cx="50482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125493" w14:textId="77777777" w:rsidR="002559FC" w:rsidRDefault="002559FC" w:rsidP="002559FC">
                                    <w:r>
                                      <w:t>4 G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552666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5304" y="0"/>
                                  <a:ext cx="60007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2A5BD8" w14:textId="77777777" w:rsidR="002559FC" w:rsidRDefault="002559FC" w:rsidP="002559FC">
                                    <w:r>
                                      <w:t>8 G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1753496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75721" y="0"/>
                                  <a:ext cx="60007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3472F2" w14:textId="77777777" w:rsidR="002559FC" w:rsidRDefault="002559FC" w:rsidP="002559FC">
                                    <w:r>
                                      <w:t>12 G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984309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89513" y="0"/>
                                  <a:ext cx="60007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A6E88E" w14:textId="77777777" w:rsidR="002559FC" w:rsidRDefault="002559FC" w:rsidP="002559FC">
                                    <w:r>
                                      <w:t>16 G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3002667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09930" y="0"/>
                                  <a:ext cx="60007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A52C71" w14:textId="77777777" w:rsidR="002559FC" w:rsidRDefault="002559FC" w:rsidP="002559FC">
                                    <w:r>
                                      <w:t>20 G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357B1E" id="Gruppieren 2688" o:spid="_x0000_s1072" style="position:absolute;left:0;text-align:left;margin-left:9.65pt;margin-top:79.35pt;width:433.85pt;height:24pt;z-index:251822080" coordsize="55100,3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">
                      <v:shape id="_x0000_s1073" type="#_x0000_t202" style="position:absolute;width:4762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" stroked="f">
                        <v:textbox>
                          <w:txbxContent>
                            <w:p w14:paraId="7CF2AEB3" w14:textId="77777777" w:rsidR="002559FC" w:rsidRDefault="002559FC" w:rsidP="002559FC">
                              <w:r>
                                <w:t>0 GB</w:t>
                              </w:r>
                            </w:p>
                          </w:txbxContent>
                        </v:textbox>
                      </v:shape>
                      <v:shape id="_x0000_s1074" type="#_x0000_t202" style="position:absolute;left:8878;width:5049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" stroked="f">
                        <v:textbox>
                          <w:txbxContent>
                            <w:p w14:paraId="1B125493" w14:textId="77777777" w:rsidR="002559FC" w:rsidRDefault="002559FC" w:rsidP="002559FC">
                              <w:r>
                                <w:t>4 GB</w:t>
                              </w:r>
                            </w:p>
                          </w:txbxContent>
                        </v:textbox>
                      </v:shape>
                      <v:shape id="_x0000_s1075" type="#_x0000_t202" style="position:absolute;left:18553;width:6000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" stroked="f">
                        <v:textbox>
                          <w:txbxContent>
                            <w:p w14:paraId="532A5BD8" w14:textId="77777777" w:rsidR="002559FC" w:rsidRDefault="002559FC" w:rsidP="002559FC">
                              <w:r>
                                <w:t>8 GB</w:t>
                              </w:r>
                            </w:p>
                          </w:txbxContent>
                        </v:textbox>
                      </v:shape>
                      <v:shape id="_x0000_s1076" type="#_x0000_t202" style="position:absolute;left:28757;width:6000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" stroked="f">
                        <v:textbox>
                          <w:txbxContent>
                            <w:p w14:paraId="0C3472F2" w14:textId="77777777" w:rsidR="002559FC" w:rsidRDefault="002559FC" w:rsidP="002559FC">
                              <w:r>
                                <w:t>12 GB</w:t>
                              </w:r>
                            </w:p>
                          </w:txbxContent>
                        </v:textbox>
                      </v:shape>
                      <v:shape id="_x0000_s1077" type="#_x0000_t202" style="position:absolute;left:38895;width:6000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" stroked="f">
                        <v:textbox>
                          <w:txbxContent>
                            <w:p w14:paraId="46A6E88E" w14:textId="77777777" w:rsidR="002559FC" w:rsidRDefault="002559FC" w:rsidP="002559FC">
                              <w:r>
                                <w:t>16 GB</w:t>
                              </w:r>
                            </w:p>
                          </w:txbxContent>
                        </v:textbox>
                      </v:shape>
                      <v:shape id="_x0000_s1078" type="#_x0000_t202" style="position:absolute;left:49099;width:6001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" stroked="f">
                        <v:textbox>
                          <w:txbxContent>
                            <w:p w14:paraId="67A52C71" w14:textId="77777777" w:rsidR="002559FC" w:rsidRDefault="002559FC" w:rsidP="002559FC">
                              <w:r>
                                <w:t>20 G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251" w:type="dxa"/>
          </w:tcPr>
          <w:p w14:paraId="3EB143DE" w14:textId="4668CAF1" w:rsidR="00E668DD" w:rsidRPr="00F40E4B" w:rsidRDefault="002559FC" w:rsidP="001826A1">
            <w:pPr>
              <w:rPr>
                <w:i/>
                <w:sz w:val="24"/>
                <w:szCs w:val="24"/>
              </w:rPr>
            </w:pPr>
            <w:r w:rsidRPr="00F40E4B">
              <w:rPr>
                <w:i/>
                <w:sz w:val="24"/>
                <w:szCs w:val="24"/>
              </w:rPr>
              <w:t>„Ich starte bei 0 und mache zwei 4er GB-Schritte. Wo bin ich jetzt?“</w:t>
            </w:r>
          </w:p>
          <w:p w14:paraId="1E289180" w14:textId="7C843AE8" w:rsidR="002559FC" w:rsidRPr="00F40E4B" w:rsidRDefault="002B5D7D" w:rsidP="001826A1">
            <w:pPr>
              <w:rPr>
                <w:sz w:val="24"/>
                <w:szCs w:val="24"/>
              </w:rPr>
            </w:pPr>
            <w:r w:rsidRPr="00E7344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10816" behindDoc="0" locked="0" layoutInCell="1" allowOverlap="1" wp14:anchorId="4656A775" wp14:editId="02CF41BB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16535</wp:posOffset>
                      </wp:positionV>
                      <wp:extent cx="438150" cy="304800"/>
                      <wp:effectExtent l="0" t="0" r="0" b="0"/>
                      <wp:wrapNone/>
                      <wp:docPr id="1498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50FC1" w14:textId="77777777" w:rsidR="002559FC" w:rsidRDefault="002559FC" w:rsidP="002559FC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6A775" id="_x0000_s1079" type="#_x0000_t202" style="position:absolute;margin-left:-10.35pt;margin-top:17.05pt;width:34.5pt;height:24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" stroked="f">
                      <v:textbox>
                        <w:txbxContent>
                          <w:p w14:paraId="05250FC1" w14:textId="77777777" w:rsidR="002559FC" w:rsidRDefault="002559FC" w:rsidP="002559FC">
                            <w: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62AB74" w14:textId="758FF69F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23104" behindDoc="0" locked="0" layoutInCell="1" allowOverlap="1" wp14:anchorId="43294478" wp14:editId="23ADB36C">
                      <wp:simplePos x="0" y="0"/>
                      <wp:positionH relativeFrom="column">
                        <wp:posOffset>4780280</wp:posOffset>
                      </wp:positionH>
                      <wp:positionV relativeFrom="paragraph">
                        <wp:posOffset>22225</wp:posOffset>
                      </wp:positionV>
                      <wp:extent cx="600075" cy="304800"/>
                      <wp:effectExtent l="0" t="0" r="9525" b="0"/>
                      <wp:wrapNone/>
                      <wp:docPr id="2343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DA02DA" w14:textId="77777777" w:rsidR="002559FC" w:rsidRDefault="002559FC" w:rsidP="002559FC">
                                  <w: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94478" id="_x0000_s1080" type="#_x0000_t202" style="position:absolute;margin-left:376.4pt;margin-top:1.75pt;width:47.25pt;height:24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" stroked="f">
                      <v:textbox>
                        <w:txbxContent>
                          <w:p w14:paraId="79DA02DA" w14:textId="77777777" w:rsidR="002559FC" w:rsidRDefault="002559FC" w:rsidP="002559FC">
                            <w: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78696EE8" wp14:editId="5B653E87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22225</wp:posOffset>
                      </wp:positionV>
                      <wp:extent cx="504825" cy="304800"/>
                      <wp:effectExtent l="0" t="0" r="9525" b="0"/>
                      <wp:wrapNone/>
                      <wp:docPr id="2343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C57B0" w14:textId="77777777" w:rsidR="002559FC" w:rsidRDefault="002559FC" w:rsidP="002559FC">
                                  <w:r>
                                    <w:t>8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96EE8" id="_x0000_s1081" type="#_x0000_t202" style="position:absolute;margin-left:301.15pt;margin-top:1.75pt;width:39.75pt;height:24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" stroked="f">
                      <v:textbox>
                        <w:txbxContent>
                          <w:p w14:paraId="3BAC57B0" w14:textId="77777777" w:rsidR="002559FC" w:rsidRDefault="002559FC" w:rsidP="002559FC">
                            <w:r>
                              <w:t>8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14912" behindDoc="0" locked="0" layoutInCell="1" allowOverlap="1" wp14:anchorId="035012AA" wp14:editId="2A3F59D0">
                      <wp:simplePos x="0" y="0"/>
                      <wp:positionH relativeFrom="column">
                        <wp:posOffset>2795905</wp:posOffset>
                      </wp:positionH>
                      <wp:positionV relativeFrom="paragraph">
                        <wp:posOffset>22225</wp:posOffset>
                      </wp:positionV>
                      <wp:extent cx="504825" cy="304800"/>
                      <wp:effectExtent l="0" t="0" r="9525" b="0"/>
                      <wp:wrapNone/>
                      <wp:docPr id="2342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CC364" w14:textId="77777777" w:rsidR="002559FC" w:rsidRDefault="002559FC" w:rsidP="002559FC">
                                  <w:r>
                                    <w:t>6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012AA" id="_x0000_s1082" type="#_x0000_t202" style="position:absolute;margin-left:220.15pt;margin-top:1.75pt;width:39.75pt;height:24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" stroked="f">
                      <v:textbox>
                        <w:txbxContent>
                          <w:p w14:paraId="5DACC364" w14:textId="77777777" w:rsidR="002559FC" w:rsidRDefault="002559FC" w:rsidP="002559FC">
                            <w:r>
                              <w:t>6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13888" behindDoc="0" locked="0" layoutInCell="1" allowOverlap="1" wp14:anchorId="45D0613B" wp14:editId="3890E8CA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22860</wp:posOffset>
                      </wp:positionV>
                      <wp:extent cx="504825" cy="304800"/>
                      <wp:effectExtent l="0" t="0" r="9525" b="0"/>
                      <wp:wrapNone/>
                      <wp:docPr id="2342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0C5F8" w14:textId="77777777" w:rsidR="002559FC" w:rsidRDefault="002559FC" w:rsidP="002559FC">
                                  <w:r>
                                    <w:t>4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0613B" id="_x0000_s1083" type="#_x0000_t202" style="position:absolute;margin-left:140.65pt;margin-top:1.8pt;width:39.75pt;height:24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" stroked="f">
                      <v:textbox>
                        <w:txbxContent>
                          <w:p w14:paraId="47D0C5F8" w14:textId="77777777" w:rsidR="002559FC" w:rsidRDefault="002559FC" w:rsidP="002559FC">
                            <w:r>
                              <w:t>4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12864" behindDoc="0" locked="0" layoutInCell="1" allowOverlap="1" wp14:anchorId="344F0462" wp14:editId="641945A0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22225</wp:posOffset>
                      </wp:positionV>
                      <wp:extent cx="504825" cy="304800"/>
                      <wp:effectExtent l="0" t="0" r="9525" b="0"/>
                      <wp:wrapNone/>
                      <wp:docPr id="2342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7917D" w14:textId="77777777" w:rsidR="002559FC" w:rsidRDefault="002559FC" w:rsidP="002559FC">
                                  <w:r>
                                    <w:t>2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F0462" id="_x0000_s1084" type="#_x0000_t202" style="position:absolute;margin-left:59.35pt;margin-top:1.75pt;width:39.75pt;height:24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" stroked="f">
                      <v:textbox>
                        <w:txbxContent>
                          <w:p w14:paraId="2F47917D" w14:textId="77777777" w:rsidR="002559FC" w:rsidRDefault="002559FC" w:rsidP="002559FC">
                            <w:r>
                              <w:t>2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582D5A" w14:textId="6DD2C129" w:rsidR="002559FC" w:rsidRPr="00F40E4B" w:rsidRDefault="002559FC" w:rsidP="001826A1">
            <w:pPr>
              <w:rPr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05"/>
              <w:gridCol w:w="1605"/>
              <w:gridCol w:w="1605"/>
              <w:gridCol w:w="1605"/>
              <w:gridCol w:w="1605"/>
            </w:tblGrid>
            <w:tr w:rsidR="002559FC" w:rsidRPr="00F40E4B" w14:paraId="7769BCB1" w14:textId="77777777" w:rsidTr="001826A1">
              <w:trPr>
                <w:trHeight w:val="276"/>
              </w:trPr>
              <w:tc>
                <w:tcPr>
                  <w:tcW w:w="1605" w:type="dxa"/>
                </w:tcPr>
                <w:p w14:paraId="22D08F9E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05" w:type="dxa"/>
                </w:tcPr>
                <w:p w14:paraId="36226389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05" w:type="dxa"/>
                </w:tcPr>
                <w:p w14:paraId="60514F04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05" w:type="dxa"/>
                </w:tcPr>
                <w:p w14:paraId="2A513AE6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05" w:type="dxa"/>
                </w:tcPr>
                <w:p w14:paraId="094D595B" w14:textId="39F7F206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E78BAD4" w14:textId="755EA56A" w:rsidR="002559FC" w:rsidRPr="00F40E4B" w:rsidRDefault="002559FC" w:rsidP="001826A1">
            <w:pPr>
              <w:rPr>
                <w:sz w:val="24"/>
                <w:szCs w:val="24"/>
              </w:rPr>
            </w:pPr>
          </w:p>
        </w:tc>
      </w:tr>
      <w:tr w:rsidR="002559FC" w:rsidRPr="00B201A4" w14:paraId="4AA9959D" w14:textId="77777777" w:rsidTr="00E73443">
        <w:trPr>
          <w:trHeight w:val="2403"/>
        </w:trPr>
        <w:tc>
          <w:tcPr>
            <w:tcW w:w="737" w:type="dxa"/>
          </w:tcPr>
          <w:p w14:paraId="7A723B94" w14:textId="13ACAEF0" w:rsidR="002559FC" w:rsidRPr="00B201A4" w:rsidRDefault="002559FC" w:rsidP="001826A1"/>
        </w:tc>
        <w:tc>
          <w:tcPr>
            <w:tcW w:w="397" w:type="dxa"/>
          </w:tcPr>
          <w:p w14:paraId="0B6489F1" w14:textId="35554FCF" w:rsidR="002559FC" w:rsidRPr="00F40E4B" w:rsidRDefault="00E73443" w:rsidP="00F40E4B">
            <w:pPr>
              <w:pStyle w:val="berschriftTeilaufgaben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6416" behindDoc="0" locked="0" layoutInCell="1" allowOverlap="1" wp14:anchorId="24E37857" wp14:editId="6D9F1941">
                      <wp:simplePos x="0" y="0"/>
                      <wp:positionH relativeFrom="column">
                        <wp:posOffset>149363</wp:posOffset>
                      </wp:positionH>
                      <wp:positionV relativeFrom="paragraph">
                        <wp:posOffset>1006116</wp:posOffset>
                      </wp:positionV>
                      <wp:extent cx="5449957" cy="304800"/>
                      <wp:effectExtent l="0" t="0" r="0" b="0"/>
                      <wp:wrapNone/>
                      <wp:docPr id="415627490" name="Gruppieren 26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9957" cy="304800"/>
                                <a:chOff x="0" y="0"/>
                                <a:chExt cx="5449957" cy="304800"/>
                              </a:xfrm>
                            </wpg:grpSpPr>
                            <wps:wsp>
                              <wps:cNvPr id="1827275379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62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74138D" w14:textId="77777777" w:rsidR="002559FC" w:rsidRDefault="002559FC" w:rsidP="002559FC">
                                    <w:r>
                                      <w:t>0 G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08876685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8017" y="0"/>
                                  <a:ext cx="4762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6AFB99" w14:textId="77777777" w:rsidR="002559FC" w:rsidRDefault="002559FC" w:rsidP="002559FC">
                                    <w:r>
                                      <w:t>3 G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451324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8435" y="0"/>
                                  <a:ext cx="4762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AF62B9" w14:textId="77777777" w:rsidR="002559FC" w:rsidRDefault="002559FC" w:rsidP="002559FC">
                                    <w:r>
                                      <w:t>6 G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3877332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08852" y="0"/>
                                  <a:ext cx="4762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1487EC" w14:textId="77777777" w:rsidR="002559FC" w:rsidRDefault="002559FC" w:rsidP="002559FC">
                                    <w:r>
                                      <w:t>9 G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98636866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96139" y="0"/>
                                  <a:ext cx="54292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3B1154" w14:textId="77777777" w:rsidR="002559FC" w:rsidRDefault="002559FC" w:rsidP="002559FC">
                                    <w:r>
                                      <w:t>12 G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96345592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6557" y="0"/>
                                  <a:ext cx="5334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FF6E66" w14:textId="77777777" w:rsidR="002559FC" w:rsidRDefault="002559FC" w:rsidP="002559FC">
                                    <w:r>
                                      <w:t>15 G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E37857" id="Gruppieren 2689" o:spid="_x0000_s1085" style="position:absolute;left:0;text-align:left;margin-left:11.75pt;margin-top:79.2pt;width:429.15pt;height:24pt;z-index:251836416" coordsize="54499,3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">
                      <v:shape id="_x0000_s1086" type="#_x0000_t202" style="position:absolute;width:4762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" stroked="f">
                        <v:textbox>
                          <w:txbxContent>
                            <w:p w14:paraId="1374138D" w14:textId="77777777" w:rsidR="002559FC" w:rsidRDefault="002559FC" w:rsidP="002559FC">
                              <w:r>
                                <w:t>0 GB</w:t>
                              </w:r>
                            </w:p>
                          </w:txbxContent>
                        </v:textbox>
                      </v:shape>
                      <v:shape id="_x0000_s1087" type="#_x0000_t202" style="position:absolute;left:8680;width:4762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" stroked="f">
                        <v:textbox>
                          <w:txbxContent>
                            <w:p w14:paraId="1D6AFB99" w14:textId="77777777" w:rsidR="002559FC" w:rsidRDefault="002559FC" w:rsidP="002559FC">
                              <w:r>
                                <w:t>3 GB</w:t>
                              </w:r>
                            </w:p>
                          </w:txbxContent>
                        </v:textbox>
                      </v:shape>
                      <v:shape id="_x0000_s1088" type="#_x0000_t202" style="position:absolute;left:18884;width:4762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" stroked="f">
                        <v:textbox>
                          <w:txbxContent>
                            <w:p w14:paraId="02AF62B9" w14:textId="77777777" w:rsidR="002559FC" w:rsidRDefault="002559FC" w:rsidP="002559FC">
                              <w:r>
                                <w:t>6 GB</w:t>
                              </w:r>
                            </w:p>
                          </w:txbxContent>
                        </v:textbox>
                      </v:shape>
                      <v:shape id="_x0000_s1089" type="#_x0000_t202" style="position:absolute;left:29088;width:4763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" stroked="f">
                        <v:textbox>
                          <w:txbxContent>
                            <w:p w14:paraId="641487EC" w14:textId="77777777" w:rsidR="002559FC" w:rsidRDefault="002559FC" w:rsidP="002559FC">
                              <w:r>
                                <w:t>9 GB</w:t>
                              </w:r>
                            </w:p>
                          </w:txbxContent>
                        </v:textbox>
                      </v:shape>
                      <v:shape id="_x0000_s1090" type="#_x0000_t202" style="position:absolute;left:38961;width:5429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" stroked="f">
                        <v:textbox>
                          <w:txbxContent>
                            <w:p w14:paraId="3B3B1154" w14:textId="77777777" w:rsidR="002559FC" w:rsidRDefault="002559FC" w:rsidP="002559FC">
                              <w:r>
                                <w:t>12 GB</w:t>
                              </w:r>
                            </w:p>
                          </w:txbxContent>
                        </v:textbox>
                      </v:shape>
                      <v:shape id="_x0000_s1091" type="#_x0000_t202" style="position:absolute;left:49165;width:5334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" stroked="f">
                        <v:textbox>
                          <w:txbxContent>
                            <w:p w14:paraId="2DFF6E66" w14:textId="77777777" w:rsidR="002559FC" w:rsidRDefault="002559FC" w:rsidP="002559FC">
                              <w:r>
                                <w:t>15 G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251" w:type="dxa"/>
          </w:tcPr>
          <w:p w14:paraId="2B0C88B1" w14:textId="3797E35E" w:rsidR="002559FC" w:rsidRPr="00F40E4B" w:rsidRDefault="00E668DD" w:rsidP="001826A1">
            <w:pPr>
              <w:rPr>
                <w:i/>
                <w:sz w:val="24"/>
                <w:szCs w:val="24"/>
              </w:rPr>
            </w:pPr>
            <w:r w:rsidRPr="00E73443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53152" behindDoc="0" locked="0" layoutInCell="1" allowOverlap="1" wp14:anchorId="63586783" wp14:editId="58D6EF4A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-215265</wp:posOffset>
                      </wp:positionV>
                      <wp:extent cx="578485" cy="722893"/>
                      <wp:effectExtent l="0" t="0" r="0" b="1270"/>
                      <wp:wrapNone/>
                      <wp:docPr id="600410801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9957428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15922421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B52643" w14:textId="77777777" w:rsidR="00162B9E" w:rsidRPr="00160B38" w:rsidRDefault="00162B9E" w:rsidP="00162B9E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586783" id="_x0000_s1092" style="position:absolute;margin-left:343pt;margin-top:-16.95pt;width:45.55pt;height:56.9pt;z-index:251953152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">
                      <v:shape id="Grafik 4" o:spid="_x0000_s1093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">
                        <v:imagedata r:id="rId24" o:title="" chromakey="white"/>
                      </v:shape>
                      <v:shape id="Textfeld 12" o:spid="_x0000_s1094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CB52643" w14:textId="77777777" w:rsidR="00162B9E" w:rsidRPr="00160B38" w:rsidRDefault="00162B9E" w:rsidP="00162B9E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59FC" w:rsidRPr="00F40E4B">
              <w:rPr>
                <w:i/>
                <w:sz w:val="24"/>
                <w:szCs w:val="24"/>
              </w:rPr>
              <w:t>„Ich starte bei 0 und mache drei 20er %-Schritte. Wo bin ich jetzt?“</w:t>
            </w:r>
          </w:p>
          <w:p w14:paraId="4C1E1087" w14:textId="58FA6796" w:rsidR="00E668DD" w:rsidRPr="00F40E4B" w:rsidRDefault="00E668DD" w:rsidP="001826A1">
            <w:pPr>
              <w:rPr>
                <w:i/>
                <w:sz w:val="24"/>
                <w:szCs w:val="24"/>
              </w:rPr>
            </w:pPr>
            <w:r w:rsidRPr="00E7344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0" layoutInCell="1" allowOverlap="1" wp14:anchorId="32AFD899" wp14:editId="48A6BE1A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220116</wp:posOffset>
                      </wp:positionV>
                      <wp:extent cx="438150" cy="304800"/>
                      <wp:effectExtent l="0" t="0" r="0" b="0"/>
                      <wp:wrapNone/>
                      <wp:docPr id="2344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1ECC08" w14:textId="77777777" w:rsidR="002559FC" w:rsidRDefault="002559FC" w:rsidP="002559FC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FD899" id="_x0000_s1095" type="#_x0000_t202" style="position:absolute;margin-left:-7.3pt;margin-top:17.35pt;width:34.5pt;height:24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" stroked="f">
                      <v:textbox>
                        <w:txbxContent>
                          <w:p w14:paraId="671ECC08" w14:textId="77777777" w:rsidR="002559FC" w:rsidRDefault="002559FC" w:rsidP="002559FC">
                            <w: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E4B33D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29248" behindDoc="0" locked="0" layoutInCell="1" allowOverlap="1" wp14:anchorId="08BF76FE" wp14:editId="3FD7CB94">
                      <wp:simplePos x="0" y="0"/>
                      <wp:positionH relativeFrom="column">
                        <wp:posOffset>4786630</wp:posOffset>
                      </wp:positionH>
                      <wp:positionV relativeFrom="paragraph">
                        <wp:posOffset>24765</wp:posOffset>
                      </wp:positionV>
                      <wp:extent cx="600075" cy="304800"/>
                      <wp:effectExtent l="0" t="0" r="9525" b="0"/>
                      <wp:wrapNone/>
                      <wp:docPr id="2344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63782" w14:textId="77777777" w:rsidR="002559FC" w:rsidRDefault="002559FC" w:rsidP="002559FC">
                                  <w: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F76FE" id="_x0000_s1096" type="#_x0000_t202" style="position:absolute;margin-left:376.9pt;margin-top:1.95pt;width:47.25pt;height:24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" stroked="f">
                      <v:textbox>
                        <w:txbxContent>
                          <w:p w14:paraId="23863782" w14:textId="77777777" w:rsidR="002559FC" w:rsidRDefault="002559FC" w:rsidP="002559FC">
                            <w: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4A68189E" wp14:editId="54A9C854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24765</wp:posOffset>
                      </wp:positionV>
                      <wp:extent cx="504825" cy="304800"/>
                      <wp:effectExtent l="0" t="0" r="9525" b="0"/>
                      <wp:wrapNone/>
                      <wp:docPr id="2344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C3F94" w14:textId="77777777" w:rsidR="002559FC" w:rsidRDefault="002559FC" w:rsidP="002559FC">
                                  <w:r>
                                    <w:t>8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8189E" id="_x0000_s1097" type="#_x0000_t202" style="position:absolute;margin-left:301.15pt;margin-top:1.95pt;width:39.75pt;height:24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" stroked="f">
                      <v:textbox>
                        <w:txbxContent>
                          <w:p w14:paraId="6F0C3F94" w14:textId="77777777" w:rsidR="002559FC" w:rsidRDefault="002559FC" w:rsidP="002559FC">
                            <w:r>
                              <w:t>8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25152" behindDoc="0" locked="0" layoutInCell="1" allowOverlap="1" wp14:anchorId="1039BFF3" wp14:editId="10771702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4130</wp:posOffset>
                      </wp:positionV>
                      <wp:extent cx="504825" cy="304800"/>
                      <wp:effectExtent l="0" t="0" r="9525" b="0"/>
                      <wp:wrapNone/>
                      <wp:docPr id="2344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F00A4D" w14:textId="77777777" w:rsidR="002559FC" w:rsidRDefault="002559FC" w:rsidP="002559FC">
                                  <w:r>
                                    <w:t>2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9BFF3" id="_x0000_s1098" type="#_x0000_t202" style="position:absolute;margin-left:60.4pt;margin-top:1.9pt;width:39.75pt;height:2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" stroked="f">
                      <v:textbox>
                        <w:txbxContent>
                          <w:p w14:paraId="43F00A4D" w14:textId="77777777" w:rsidR="002559FC" w:rsidRDefault="002559FC" w:rsidP="002559FC">
                            <w:r>
                              <w:t>2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2610E4A4" wp14:editId="43BA6F0F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24130</wp:posOffset>
                      </wp:positionV>
                      <wp:extent cx="504825" cy="304800"/>
                      <wp:effectExtent l="0" t="0" r="9525" b="0"/>
                      <wp:wrapNone/>
                      <wp:docPr id="2344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C7F746" w14:textId="77777777" w:rsidR="002559FC" w:rsidRDefault="002559FC" w:rsidP="002559FC">
                                  <w:r>
                                    <w:t>4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0E4A4" id="_x0000_s1099" type="#_x0000_t202" style="position:absolute;margin-left:140.65pt;margin-top:1.9pt;width:39.75pt;height:24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" stroked="f">
                      <v:textbox>
                        <w:txbxContent>
                          <w:p w14:paraId="6AC7F746" w14:textId="77777777" w:rsidR="002559FC" w:rsidRDefault="002559FC" w:rsidP="002559FC">
                            <w:r>
                              <w:t>4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27200" behindDoc="0" locked="0" layoutInCell="1" allowOverlap="1" wp14:anchorId="7BA5EC9F" wp14:editId="6243694A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24765</wp:posOffset>
                      </wp:positionV>
                      <wp:extent cx="504825" cy="304800"/>
                      <wp:effectExtent l="0" t="0" r="9525" b="0"/>
                      <wp:wrapNone/>
                      <wp:docPr id="2344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62754" w14:textId="77777777" w:rsidR="002559FC" w:rsidRDefault="002559FC" w:rsidP="002559FC">
                                  <w:r>
                                    <w:t>6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5EC9F" id="_x0000_s1100" type="#_x0000_t202" style="position:absolute;margin-left:220.9pt;margin-top:1.95pt;width:39.75pt;height:24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" stroked="f">
                      <v:textbox>
                        <w:txbxContent>
                          <w:p w14:paraId="14662754" w14:textId="77777777" w:rsidR="002559FC" w:rsidRDefault="002559FC" w:rsidP="002559FC">
                            <w:r>
                              <w:t>6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BCE2D5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05"/>
              <w:gridCol w:w="1605"/>
              <w:gridCol w:w="1605"/>
              <w:gridCol w:w="1605"/>
              <w:gridCol w:w="1605"/>
            </w:tblGrid>
            <w:tr w:rsidR="002559FC" w:rsidRPr="00F40E4B" w14:paraId="30623ED0" w14:textId="77777777" w:rsidTr="001826A1">
              <w:tc>
                <w:tcPr>
                  <w:tcW w:w="1605" w:type="dxa"/>
                </w:tcPr>
                <w:p w14:paraId="3356DDA5" w14:textId="6BE849F6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05" w:type="dxa"/>
                </w:tcPr>
                <w:p w14:paraId="2681DBBC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05" w:type="dxa"/>
                </w:tcPr>
                <w:p w14:paraId="5ED77823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05" w:type="dxa"/>
                </w:tcPr>
                <w:p w14:paraId="0B28C370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05" w:type="dxa"/>
                </w:tcPr>
                <w:p w14:paraId="35DE68AB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4109179" w14:textId="0C3ED8EB" w:rsidR="002559FC" w:rsidRPr="00F40E4B" w:rsidRDefault="00E668DD" w:rsidP="001826A1">
            <w:pPr>
              <w:rPr>
                <w:sz w:val="24"/>
                <w:szCs w:val="24"/>
              </w:rPr>
            </w:pPr>
            <w:r w:rsidRPr="00E73443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55200" behindDoc="0" locked="0" layoutInCell="1" allowOverlap="1" wp14:anchorId="37351C1B" wp14:editId="4F2B29BA">
                      <wp:simplePos x="0" y="0"/>
                      <wp:positionH relativeFrom="column">
                        <wp:posOffset>4440555</wp:posOffset>
                      </wp:positionH>
                      <wp:positionV relativeFrom="paragraph">
                        <wp:posOffset>240030</wp:posOffset>
                      </wp:positionV>
                      <wp:extent cx="445135" cy="708025"/>
                      <wp:effectExtent l="0" t="0" r="12065" b="0"/>
                      <wp:wrapNone/>
                      <wp:docPr id="180699184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135" cy="708025"/>
                                <a:chOff x="73712" y="14134"/>
                                <a:chExt cx="445524" cy="7087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124370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14134"/>
                                  <a:ext cx="443474" cy="5727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6144614" name="Textfeld 12"/>
                              <wps:cNvSpPr txBox="1"/>
                              <wps:spPr>
                                <a:xfrm>
                                  <a:off x="169351" y="576034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6487A0" w14:textId="77777777" w:rsidR="00162B9E" w:rsidRPr="00160B38" w:rsidRDefault="00162B9E" w:rsidP="00162B9E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351C1B" id="_x0000_s1101" style="position:absolute;margin-left:349.65pt;margin-top:18.9pt;width:35.05pt;height:55.75pt;z-index:251955200;mso-width-relative:margin;mso-height-relative:margin" coordorigin="737,141" coordsize="4455,70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">
                      <v:shape id="Grafik 5" o:spid="_x0000_s1102" type="#_x0000_t75" style="position:absolute;left:737;top:141;width:4434;height:5727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">
                        <v:imagedata r:id="rId16" o:title="" chromakey="white"/>
                      </v:shape>
                      <v:shape id="Textfeld 12" o:spid="_x0000_s1103" type="#_x0000_t202" style="position:absolute;left:1693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66487A0" w14:textId="77777777" w:rsidR="00162B9E" w:rsidRPr="00160B38" w:rsidRDefault="00162B9E" w:rsidP="00162B9E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559FC" w:rsidRPr="00B201A4" w14:paraId="29C0B72E" w14:textId="77777777" w:rsidTr="00E73443">
        <w:trPr>
          <w:trHeight w:val="1983"/>
        </w:trPr>
        <w:tc>
          <w:tcPr>
            <w:tcW w:w="737" w:type="dxa"/>
          </w:tcPr>
          <w:p w14:paraId="66DD8CE3" w14:textId="12CAAD26" w:rsidR="002559FC" w:rsidRPr="00B201A4" w:rsidRDefault="002559FC" w:rsidP="001826A1"/>
        </w:tc>
        <w:tc>
          <w:tcPr>
            <w:tcW w:w="397" w:type="dxa"/>
          </w:tcPr>
          <w:p w14:paraId="5C72CD09" w14:textId="61E45934" w:rsidR="002559FC" w:rsidRPr="00F40E4B" w:rsidRDefault="00F40E4B" w:rsidP="00F40E4B">
            <w:pPr>
              <w:pStyle w:val="berschriftTeilaufgaben"/>
            </w:pPr>
            <w:r w:rsidRPr="00F40E4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8704" behindDoc="0" locked="0" layoutInCell="1" allowOverlap="1" wp14:anchorId="6966ED04" wp14:editId="45ECA959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010285</wp:posOffset>
                      </wp:positionV>
                      <wp:extent cx="476250" cy="304800"/>
                      <wp:effectExtent l="0" t="0" r="0" b="0"/>
                      <wp:wrapNone/>
                      <wp:docPr id="1750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A7DE77" w14:textId="77777777" w:rsidR="002559FC" w:rsidRDefault="002559FC" w:rsidP="002559FC">
                                  <w:r>
                                    <w:t>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6ED04" id="_x0000_s1104" type="#_x0000_t202" style="position:absolute;left:0;text-align:left;margin-left:10pt;margin-top:79.55pt;width:37.5pt;height:24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" stroked="f">
                      <v:textbox>
                        <w:txbxContent>
                          <w:p w14:paraId="19A7DE77" w14:textId="77777777" w:rsidR="002559FC" w:rsidRDefault="002559FC" w:rsidP="002559FC">
                            <w:r>
                              <w:t>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68DD" w:rsidRPr="00F40E4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0" layoutInCell="1" allowOverlap="1" wp14:anchorId="02906B7F" wp14:editId="2329A0F0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389890</wp:posOffset>
                      </wp:positionV>
                      <wp:extent cx="438150" cy="304800"/>
                      <wp:effectExtent l="0" t="0" r="0" b="0"/>
                      <wp:wrapNone/>
                      <wp:docPr id="1749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E2F4E" w14:textId="77777777" w:rsidR="002559FC" w:rsidRDefault="002559FC" w:rsidP="002559FC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06B7F" id="_x0000_s1105" type="#_x0000_t202" style="position:absolute;left:0;text-align:left;margin-left:13.75pt;margin-top:30.7pt;width:34.5pt;height:24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" stroked="f">
                      <v:textbox>
                        <w:txbxContent>
                          <w:p w14:paraId="580E2F4E" w14:textId="77777777" w:rsidR="002559FC" w:rsidRDefault="002559FC" w:rsidP="002559FC">
                            <w: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1" w:type="dxa"/>
          </w:tcPr>
          <w:p w14:paraId="3B30B3AD" w14:textId="121DCE8B" w:rsidR="002559FC" w:rsidRPr="00F40E4B" w:rsidRDefault="002559FC" w:rsidP="001826A1">
            <w:pPr>
              <w:rPr>
                <w:i/>
                <w:sz w:val="24"/>
                <w:szCs w:val="24"/>
              </w:rPr>
            </w:pPr>
            <w:r w:rsidRPr="00F40E4B">
              <w:rPr>
                <w:i/>
                <w:sz w:val="24"/>
                <w:szCs w:val="24"/>
              </w:rPr>
              <w:t>„Ich starte bei 0 und mache vier 10er %-Schritte. Wo bin ich jetzt?“</w:t>
            </w:r>
          </w:p>
          <w:p w14:paraId="3AF0D67B" w14:textId="64EE0BDB" w:rsidR="00E668DD" w:rsidRPr="00F40E4B" w:rsidRDefault="00E668DD" w:rsidP="001826A1">
            <w:pPr>
              <w:rPr>
                <w:i/>
                <w:sz w:val="24"/>
                <w:szCs w:val="24"/>
              </w:rPr>
            </w:pPr>
          </w:p>
          <w:p w14:paraId="5669D2C8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0" layoutInCell="1" allowOverlap="1" wp14:anchorId="2226B257" wp14:editId="43F9BBCE">
                      <wp:simplePos x="0" y="0"/>
                      <wp:positionH relativeFrom="column">
                        <wp:posOffset>4340225</wp:posOffset>
                      </wp:positionH>
                      <wp:positionV relativeFrom="paragraph">
                        <wp:posOffset>17780</wp:posOffset>
                      </wp:positionV>
                      <wp:extent cx="504825" cy="304800"/>
                      <wp:effectExtent l="0" t="0" r="9525" b="0"/>
                      <wp:wrapNone/>
                      <wp:docPr id="1750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39A664" w14:textId="77777777" w:rsidR="002559FC" w:rsidRDefault="002559FC" w:rsidP="002559FC">
                                  <w:r>
                                    <w:t>9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6B257" id="_x0000_s1106" type="#_x0000_t202" style="position:absolute;margin-left:341.75pt;margin-top:1.4pt;width:39.75pt;height:24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" stroked="f">
                      <v:textbox>
                        <w:txbxContent>
                          <w:p w14:paraId="3339A664" w14:textId="77777777" w:rsidR="002559FC" w:rsidRDefault="002559FC" w:rsidP="002559FC">
                            <w:r>
                              <w:t>9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52800" behindDoc="0" locked="0" layoutInCell="1" allowOverlap="1" wp14:anchorId="7A95E4FF" wp14:editId="1413503C">
                      <wp:simplePos x="0" y="0"/>
                      <wp:positionH relativeFrom="column">
                        <wp:posOffset>3319780</wp:posOffset>
                      </wp:positionH>
                      <wp:positionV relativeFrom="paragraph">
                        <wp:posOffset>19685</wp:posOffset>
                      </wp:positionV>
                      <wp:extent cx="504825" cy="304800"/>
                      <wp:effectExtent l="0" t="0" r="9525" b="0"/>
                      <wp:wrapNone/>
                      <wp:docPr id="1750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1291D" w14:textId="77777777" w:rsidR="002559FC" w:rsidRDefault="002559FC" w:rsidP="002559FC">
                                  <w:r>
                                    <w:t>7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5E4FF" id="_x0000_s1107" type="#_x0000_t202" style="position:absolute;margin-left:261.4pt;margin-top:1.55pt;width:39.75pt;height:24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" stroked="f">
                      <v:textbox>
                        <w:txbxContent>
                          <w:p w14:paraId="45B1291D" w14:textId="77777777" w:rsidR="002559FC" w:rsidRDefault="002559FC" w:rsidP="002559FC">
                            <w:r>
                              <w:t>7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1C372733" wp14:editId="532D834F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20320</wp:posOffset>
                      </wp:positionV>
                      <wp:extent cx="504825" cy="304800"/>
                      <wp:effectExtent l="0" t="0" r="9525" b="0"/>
                      <wp:wrapNone/>
                      <wp:docPr id="175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30EC2" w14:textId="77777777" w:rsidR="002559FC" w:rsidRDefault="002559FC" w:rsidP="002559FC">
                                  <w:r>
                                    <w:t>5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72733" id="_x0000_s1108" type="#_x0000_t202" style="position:absolute;margin-left:181.15pt;margin-top:1.6pt;width:39.75pt;height:24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" stroked="f">
                      <v:textbox>
                        <w:txbxContent>
                          <w:p w14:paraId="38830EC2" w14:textId="77777777" w:rsidR="002559FC" w:rsidRDefault="002559FC" w:rsidP="002559FC">
                            <w:r>
                              <w:t>5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50752" behindDoc="0" locked="0" layoutInCell="1" allowOverlap="1" wp14:anchorId="70571AFD" wp14:editId="2BE389E3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19685</wp:posOffset>
                      </wp:positionV>
                      <wp:extent cx="504825" cy="304800"/>
                      <wp:effectExtent l="0" t="0" r="9525" b="0"/>
                      <wp:wrapNone/>
                      <wp:docPr id="1750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9FE6C" w14:textId="77777777" w:rsidR="002559FC" w:rsidRDefault="002559FC" w:rsidP="002559FC">
                                  <w:r>
                                    <w:t>3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71AFD" id="_x0000_s1109" type="#_x0000_t202" style="position:absolute;margin-left:101.65pt;margin-top:1.55pt;width:39.75pt;height:24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" stroked="f">
                      <v:textbox>
                        <w:txbxContent>
                          <w:p w14:paraId="16D9FE6C" w14:textId="77777777" w:rsidR="002559FC" w:rsidRDefault="002559FC" w:rsidP="002559FC">
                            <w:r>
                              <w:t>3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7013220C" wp14:editId="63E38EA0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20320</wp:posOffset>
                      </wp:positionV>
                      <wp:extent cx="504825" cy="304800"/>
                      <wp:effectExtent l="0" t="0" r="9525" b="0"/>
                      <wp:wrapNone/>
                      <wp:docPr id="1750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0235D3" w14:textId="77777777" w:rsidR="002559FC" w:rsidRDefault="002559FC" w:rsidP="002559FC">
                                  <w:r>
                                    <w:t>1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3220C" id="_x0000_s1110" type="#_x0000_t202" style="position:absolute;margin-left:20.65pt;margin-top:1.6pt;width:39.75pt;height:24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" stroked="f">
                      <v:textbox>
                        <w:txbxContent>
                          <w:p w14:paraId="440235D3" w14:textId="77777777" w:rsidR="002559FC" w:rsidRDefault="002559FC" w:rsidP="002559FC">
                            <w:r>
                              <w:t>1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41536" behindDoc="0" locked="0" layoutInCell="1" allowOverlap="1" wp14:anchorId="1B7D7B6E" wp14:editId="0AB0C8F8">
                      <wp:simplePos x="0" y="0"/>
                      <wp:positionH relativeFrom="column">
                        <wp:posOffset>4786630</wp:posOffset>
                      </wp:positionH>
                      <wp:positionV relativeFrom="paragraph">
                        <wp:posOffset>24765</wp:posOffset>
                      </wp:positionV>
                      <wp:extent cx="600075" cy="304800"/>
                      <wp:effectExtent l="0" t="0" r="9525" b="0"/>
                      <wp:wrapNone/>
                      <wp:docPr id="2347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D7A929" w14:textId="77777777" w:rsidR="002559FC" w:rsidRDefault="002559FC" w:rsidP="002559FC">
                                  <w: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D7B6E" id="_x0000_s1111" type="#_x0000_t202" style="position:absolute;margin-left:376.9pt;margin-top:1.95pt;width:47.25pt;height:24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" stroked="f">
                      <v:textbox>
                        <w:txbxContent>
                          <w:p w14:paraId="23D7A929" w14:textId="77777777" w:rsidR="002559FC" w:rsidRDefault="002559FC" w:rsidP="002559FC">
                            <w: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40512" behindDoc="0" locked="0" layoutInCell="1" allowOverlap="1" wp14:anchorId="4C58EE92" wp14:editId="746CBD8D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24765</wp:posOffset>
                      </wp:positionV>
                      <wp:extent cx="504825" cy="304800"/>
                      <wp:effectExtent l="0" t="0" r="9525" b="0"/>
                      <wp:wrapNone/>
                      <wp:docPr id="2347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144A4" w14:textId="77777777" w:rsidR="002559FC" w:rsidRDefault="002559FC" w:rsidP="002559FC">
                                  <w:r>
                                    <w:t>8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8EE92" id="_x0000_s1112" type="#_x0000_t202" style="position:absolute;margin-left:301.15pt;margin-top:1.95pt;width:39.75pt;height:24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" stroked="f">
                      <v:textbox>
                        <w:txbxContent>
                          <w:p w14:paraId="238144A4" w14:textId="77777777" w:rsidR="002559FC" w:rsidRDefault="002559FC" w:rsidP="002559FC">
                            <w:r>
                              <w:t>8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0" layoutInCell="1" allowOverlap="1" wp14:anchorId="47D1B1DA" wp14:editId="14E48E1E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4130</wp:posOffset>
                      </wp:positionV>
                      <wp:extent cx="504825" cy="304800"/>
                      <wp:effectExtent l="0" t="0" r="9525" b="0"/>
                      <wp:wrapNone/>
                      <wp:docPr id="2348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30AA4" w14:textId="77777777" w:rsidR="002559FC" w:rsidRDefault="002559FC" w:rsidP="002559FC">
                                  <w:r>
                                    <w:t>2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1B1DA" id="_x0000_s1113" type="#_x0000_t202" style="position:absolute;margin-left:60.4pt;margin-top:1.9pt;width:39.75pt;height:24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" stroked="f">
                      <v:textbox>
                        <w:txbxContent>
                          <w:p w14:paraId="31330AA4" w14:textId="77777777" w:rsidR="002559FC" w:rsidRDefault="002559FC" w:rsidP="002559FC">
                            <w:r>
                              <w:t>2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38464" behindDoc="0" locked="0" layoutInCell="1" allowOverlap="1" wp14:anchorId="0052C1AD" wp14:editId="1F2CCA53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24130</wp:posOffset>
                      </wp:positionV>
                      <wp:extent cx="504825" cy="304800"/>
                      <wp:effectExtent l="0" t="0" r="9525" b="0"/>
                      <wp:wrapNone/>
                      <wp:docPr id="2348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BFEDD" w14:textId="77777777" w:rsidR="002559FC" w:rsidRDefault="002559FC" w:rsidP="002559FC">
                                  <w:r>
                                    <w:t>4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2C1AD" id="_x0000_s1114" type="#_x0000_t202" style="position:absolute;margin-left:140.65pt;margin-top:1.9pt;width:39.75pt;height:24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" stroked="f">
                      <v:textbox>
                        <w:txbxContent>
                          <w:p w14:paraId="0E2BFEDD" w14:textId="77777777" w:rsidR="002559FC" w:rsidRDefault="002559FC" w:rsidP="002559FC">
                            <w:r>
                              <w:t>4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39488" behindDoc="0" locked="0" layoutInCell="1" allowOverlap="1" wp14:anchorId="0C3E0BFE" wp14:editId="145AA4B0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24765</wp:posOffset>
                      </wp:positionV>
                      <wp:extent cx="504825" cy="304800"/>
                      <wp:effectExtent l="0" t="0" r="9525" b="0"/>
                      <wp:wrapNone/>
                      <wp:docPr id="2348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D0A20" w14:textId="77777777" w:rsidR="002559FC" w:rsidRDefault="002559FC" w:rsidP="002559FC">
                                  <w:r>
                                    <w:t>6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E0BFE" id="_x0000_s1115" type="#_x0000_t202" style="position:absolute;margin-left:220.9pt;margin-top:1.95pt;width:39.75pt;height:24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" stroked="f">
                      <v:textbox>
                        <w:txbxContent>
                          <w:p w14:paraId="48DD0A20" w14:textId="77777777" w:rsidR="002559FC" w:rsidRDefault="002559FC" w:rsidP="002559FC">
                            <w:r>
                              <w:t>6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C821D1" w14:textId="30ABA6A7" w:rsidR="002559FC" w:rsidRPr="00F40E4B" w:rsidRDefault="002559FC" w:rsidP="001826A1">
            <w:pPr>
              <w:rPr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803"/>
              <w:gridCol w:w="802"/>
              <w:gridCol w:w="803"/>
              <w:gridCol w:w="802"/>
              <w:gridCol w:w="803"/>
              <w:gridCol w:w="802"/>
              <w:gridCol w:w="803"/>
              <w:gridCol w:w="802"/>
              <w:gridCol w:w="803"/>
            </w:tblGrid>
            <w:tr w:rsidR="002559FC" w:rsidRPr="00F40E4B" w14:paraId="247DD33D" w14:textId="77777777" w:rsidTr="001826A1">
              <w:tc>
                <w:tcPr>
                  <w:tcW w:w="802" w:type="dxa"/>
                </w:tcPr>
                <w:p w14:paraId="7CC61C9F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3" w:type="dxa"/>
                </w:tcPr>
                <w:p w14:paraId="57450DD3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2" w:type="dxa"/>
                </w:tcPr>
                <w:p w14:paraId="0F30407B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3" w:type="dxa"/>
                </w:tcPr>
                <w:p w14:paraId="49266694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2" w:type="dxa"/>
                </w:tcPr>
                <w:p w14:paraId="613A28EF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3" w:type="dxa"/>
                </w:tcPr>
                <w:p w14:paraId="0F414B9E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2" w:type="dxa"/>
                </w:tcPr>
                <w:p w14:paraId="56FEAA5D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3" w:type="dxa"/>
                </w:tcPr>
                <w:p w14:paraId="02DA93F2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2" w:type="dxa"/>
                </w:tcPr>
                <w:p w14:paraId="166A5C72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3" w:type="dxa"/>
                </w:tcPr>
                <w:p w14:paraId="0969375E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A1D8695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58944" behindDoc="0" locked="0" layoutInCell="1" allowOverlap="1" wp14:anchorId="27476897" wp14:editId="33EE36CA">
                      <wp:simplePos x="0" y="0"/>
                      <wp:positionH relativeFrom="column">
                        <wp:posOffset>4310380</wp:posOffset>
                      </wp:positionH>
                      <wp:positionV relativeFrom="paragraph">
                        <wp:posOffset>19050</wp:posOffset>
                      </wp:positionV>
                      <wp:extent cx="542925" cy="304800"/>
                      <wp:effectExtent l="0" t="0" r="9525" b="0"/>
                      <wp:wrapNone/>
                      <wp:docPr id="1751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A3D0C" w14:textId="77777777" w:rsidR="002559FC" w:rsidRDefault="002559FC" w:rsidP="002559FC">
                                  <w:r>
                                    <w:t>36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76897" id="_x0000_s1116" type="#_x0000_t202" style="position:absolute;margin-left:339.4pt;margin-top:1.5pt;width:42.75pt;height:24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" stroked="f">
                      <v:textbox>
                        <w:txbxContent>
                          <w:p w14:paraId="62DA3D0C" w14:textId="77777777" w:rsidR="002559FC" w:rsidRDefault="002559FC" w:rsidP="002559FC">
                            <w:r>
                              <w:t>36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57920" behindDoc="0" locked="0" layoutInCell="1" allowOverlap="1" wp14:anchorId="5FBDB254" wp14:editId="13E0D8EA">
                      <wp:simplePos x="0" y="0"/>
                      <wp:positionH relativeFrom="column">
                        <wp:posOffset>3291205</wp:posOffset>
                      </wp:positionH>
                      <wp:positionV relativeFrom="paragraph">
                        <wp:posOffset>17145</wp:posOffset>
                      </wp:positionV>
                      <wp:extent cx="542925" cy="304800"/>
                      <wp:effectExtent l="0" t="0" r="9525" b="0"/>
                      <wp:wrapNone/>
                      <wp:docPr id="1751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4E3E0" w14:textId="77777777" w:rsidR="002559FC" w:rsidRDefault="002559FC" w:rsidP="002559FC">
                                  <w:r>
                                    <w:t>28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DB254" id="_x0000_s1117" type="#_x0000_t202" style="position:absolute;margin-left:259.15pt;margin-top:1.35pt;width:42.75pt;height:24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" stroked="f">
                      <v:textbox>
                        <w:txbxContent>
                          <w:p w14:paraId="6964E3E0" w14:textId="77777777" w:rsidR="002559FC" w:rsidRDefault="002559FC" w:rsidP="002559FC">
                            <w:r>
                              <w:t>28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0" layoutInCell="1" allowOverlap="1" wp14:anchorId="43AB8031" wp14:editId="547070B8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19050</wp:posOffset>
                      </wp:positionV>
                      <wp:extent cx="542925" cy="304800"/>
                      <wp:effectExtent l="0" t="0" r="9525" b="0"/>
                      <wp:wrapNone/>
                      <wp:docPr id="2348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870581" w14:textId="77777777" w:rsidR="002559FC" w:rsidRDefault="002559FC" w:rsidP="002559FC">
                                  <w:r>
                                    <w:t>24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B8031" id="_x0000_s1118" type="#_x0000_t202" style="position:absolute;margin-left:218.35pt;margin-top:1.5pt;width:42.75pt;height:24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" stroked="f">
                      <v:textbox>
                        <w:txbxContent>
                          <w:p w14:paraId="5E870581" w14:textId="77777777" w:rsidR="002559FC" w:rsidRDefault="002559FC" w:rsidP="002559FC">
                            <w:r>
                              <w:t>24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43584" behindDoc="0" locked="0" layoutInCell="1" allowOverlap="1" wp14:anchorId="2FC633CE" wp14:editId="020D5487">
                      <wp:simplePos x="0" y="0"/>
                      <wp:positionH relativeFrom="margin">
                        <wp:posOffset>1754505</wp:posOffset>
                      </wp:positionH>
                      <wp:positionV relativeFrom="paragraph">
                        <wp:posOffset>19050</wp:posOffset>
                      </wp:positionV>
                      <wp:extent cx="542925" cy="304800"/>
                      <wp:effectExtent l="0" t="0" r="9525" b="0"/>
                      <wp:wrapNone/>
                      <wp:docPr id="2348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B0CBD" w14:textId="77777777" w:rsidR="002559FC" w:rsidRDefault="002559FC" w:rsidP="002559FC">
                                  <w:r>
                                    <w:t>16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633CE" id="_x0000_s1119" type="#_x0000_t202" style="position:absolute;margin-left:138.15pt;margin-top:1.5pt;width:42.75pt;height:24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" stroked="f">
                      <v:textbox>
                        <w:txbxContent>
                          <w:p w14:paraId="7CEB0CBD" w14:textId="77777777" w:rsidR="002559FC" w:rsidRDefault="002559FC" w:rsidP="002559FC">
                            <w:r>
                              <w:t>16 GB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5676115E" wp14:editId="6CFBD32A">
                      <wp:simplePos x="0" y="0"/>
                      <wp:positionH relativeFrom="column">
                        <wp:posOffset>2272030</wp:posOffset>
                      </wp:positionH>
                      <wp:positionV relativeFrom="paragraph">
                        <wp:posOffset>17145</wp:posOffset>
                      </wp:positionV>
                      <wp:extent cx="533400" cy="304800"/>
                      <wp:effectExtent l="0" t="0" r="0" b="0"/>
                      <wp:wrapNone/>
                      <wp:docPr id="1751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54978F" w14:textId="77777777" w:rsidR="002559FC" w:rsidRDefault="002559FC" w:rsidP="002559FC">
                                  <w:r>
                                    <w:t>2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6115E" id="_x0000_s1120" type="#_x0000_t202" style="position:absolute;margin-left:178.9pt;margin-top:1.35pt;width:42pt;height:24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" stroked="f">
                      <v:textbox>
                        <w:txbxContent>
                          <w:p w14:paraId="6054978F" w14:textId="77777777" w:rsidR="002559FC" w:rsidRDefault="002559FC" w:rsidP="002559FC">
                            <w:r>
                              <w:t>2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55872" behindDoc="0" locked="0" layoutInCell="1" allowOverlap="1" wp14:anchorId="33EEB6F5" wp14:editId="37C3C8D1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19050</wp:posOffset>
                      </wp:positionV>
                      <wp:extent cx="533400" cy="304800"/>
                      <wp:effectExtent l="0" t="0" r="0" b="0"/>
                      <wp:wrapNone/>
                      <wp:docPr id="175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72E2E" w14:textId="77777777" w:rsidR="002559FC" w:rsidRDefault="002559FC" w:rsidP="002559FC">
                                  <w:r>
                                    <w:t>12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EB6F5" id="_x0000_s1121" type="#_x0000_t202" style="position:absolute;margin-left:98.4pt;margin-top:1.5pt;width:42pt;height:24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" stroked="f">
                      <v:textbox>
                        <w:txbxContent>
                          <w:p w14:paraId="28472E2E" w14:textId="77777777" w:rsidR="002559FC" w:rsidRDefault="002559FC" w:rsidP="002559FC">
                            <w:r>
                              <w:t>12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54848" behindDoc="0" locked="0" layoutInCell="1" allowOverlap="1" wp14:anchorId="220940C9" wp14:editId="5EA6958A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9050</wp:posOffset>
                      </wp:positionV>
                      <wp:extent cx="476250" cy="304800"/>
                      <wp:effectExtent l="0" t="0" r="0" b="0"/>
                      <wp:wrapNone/>
                      <wp:docPr id="175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C35D66" w14:textId="77777777" w:rsidR="002559FC" w:rsidRDefault="002559FC" w:rsidP="002559FC">
                                  <w:r>
                                    <w:t>4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940C9" id="_x0000_s1122" type="#_x0000_t202" style="position:absolute;margin-left:20.15pt;margin-top:1.5pt;width:37.5pt;height:24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" stroked="f">
                      <v:textbox>
                        <w:txbxContent>
                          <w:p w14:paraId="4DC35D66" w14:textId="77777777" w:rsidR="002559FC" w:rsidRDefault="002559FC" w:rsidP="002559FC">
                            <w:r>
                              <w:t>4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46656" behindDoc="0" locked="0" layoutInCell="1" allowOverlap="1" wp14:anchorId="2309DC0D" wp14:editId="5A4BD1ED">
                      <wp:simplePos x="0" y="0"/>
                      <wp:positionH relativeFrom="column">
                        <wp:posOffset>4812030</wp:posOffset>
                      </wp:positionH>
                      <wp:positionV relativeFrom="paragraph">
                        <wp:posOffset>18415</wp:posOffset>
                      </wp:positionV>
                      <wp:extent cx="533400" cy="304800"/>
                      <wp:effectExtent l="0" t="0" r="0" b="0"/>
                      <wp:wrapNone/>
                      <wp:docPr id="2348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2DEDB" w14:textId="77777777" w:rsidR="002559FC" w:rsidRDefault="002559FC" w:rsidP="002559FC">
                                  <w:r>
                                    <w:t>4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9DC0D" id="_x0000_s1123" type="#_x0000_t202" style="position:absolute;margin-left:378.9pt;margin-top:1.45pt;width:42pt;height:24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" stroked="f">
                      <v:textbox>
                        <w:txbxContent>
                          <w:p w14:paraId="5AE2DEDB" w14:textId="77777777" w:rsidR="002559FC" w:rsidRDefault="002559FC" w:rsidP="002559FC">
                            <w:r>
                              <w:t>4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0" layoutInCell="1" allowOverlap="1" wp14:anchorId="0D539C40" wp14:editId="78A12D17">
                      <wp:simplePos x="0" y="0"/>
                      <wp:positionH relativeFrom="column">
                        <wp:posOffset>3792220</wp:posOffset>
                      </wp:positionH>
                      <wp:positionV relativeFrom="paragraph">
                        <wp:posOffset>18415</wp:posOffset>
                      </wp:positionV>
                      <wp:extent cx="542925" cy="304800"/>
                      <wp:effectExtent l="0" t="0" r="9525" b="0"/>
                      <wp:wrapNone/>
                      <wp:docPr id="2348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8C585E" w14:textId="77777777" w:rsidR="002559FC" w:rsidRDefault="002559FC" w:rsidP="002559FC">
                                  <w:r>
                                    <w:t>32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39C40" id="_x0000_s1124" type="#_x0000_t202" style="position:absolute;margin-left:298.6pt;margin-top:1.45pt;width:42.75pt;height:24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" stroked="f">
                      <v:textbox>
                        <w:txbxContent>
                          <w:p w14:paraId="4C8C585E" w14:textId="77777777" w:rsidR="002559FC" w:rsidRDefault="002559FC" w:rsidP="002559FC">
                            <w:r>
                              <w:t>32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42560" behindDoc="0" locked="0" layoutInCell="1" allowOverlap="1" wp14:anchorId="56C706F7" wp14:editId="3B1A7BD4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16510</wp:posOffset>
                      </wp:positionV>
                      <wp:extent cx="476250" cy="304800"/>
                      <wp:effectExtent l="0" t="0" r="0" b="0"/>
                      <wp:wrapNone/>
                      <wp:docPr id="2348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6DBB3" w14:textId="77777777" w:rsidR="002559FC" w:rsidRDefault="002559FC" w:rsidP="002559FC">
                                  <w:r>
                                    <w:t>8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706F7" id="_x0000_s1125" type="#_x0000_t202" style="position:absolute;margin-left:60.4pt;margin-top:1.3pt;width:37.5pt;height:24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" stroked="f">
                      <v:textbox>
                        <w:txbxContent>
                          <w:p w14:paraId="3F26DBB3" w14:textId="77777777" w:rsidR="002559FC" w:rsidRDefault="002559FC" w:rsidP="002559FC">
                            <w:r>
                              <w:t>8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1402A43" w14:textId="6CCBB465" w:rsidR="002559FC" w:rsidRDefault="002559FC" w:rsidP="002559FC"/>
    <w:p w14:paraId="51517337" w14:textId="77777777" w:rsidR="00F06208" w:rsidRPr="00B201A4" w:rsidRDefault="00F06208" w:rsidP="002559FC"/>
    <w:tbl>
      <w:tblPr>
        <w:tblW w:w="9324" w:type="dxa"/>
        <w:tblInd w:w="-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190"/>
      </w:tblGrid>
      <w:tr w:rsidR="002559FC" w:rsidRPr="00B201A4" w14:paraId="44E2467B" w14:textId="77777777" w:rsidTr="00F06208">
        <w:tc>
          <w:tcPr>
            <w:tcW w:w="737" w:type="dxa"/>
          </w:tcPr>
          <w:p w14:paraId="75A24246" w14:textId="77777777" w:rsidR="002559FC" w:rsidRPr="00F40E4B" w:rsidRDefault="002559FC" w:rsidP="00F40E4B">
            <w:pPr>
              <w:pStyle w:val="berschriftTeilaufgaben"/>
            </w:pPr>
            <w:r w:rsidRPr="00F40E4B">
              <w:t>2.3</w:t>
            </w:r>
          </w:p>
        </w:tc>
        <w:tc>
          <w:tcPr>
            <w:tcW w:w="8587" w:type="dxa"/>
            <w:gridSpan w:val="2"/>
          </w:tcPr>
          <w:p w14:paraId="5A33FA4E" w14:textId="77777777" w:rsidR="002559FC" w:rsidRDefault="002559FC" w:rsidP="00F40E4B">
            <w:pPr>
              <w:pStyle w:val="berschriftTeilaufgaben"/>
            </w:pPr>
            <w:r w:rsidRPr="00E73443">
              <w:t xml:space="preserve">Wie viel GB hat der Computer schon geladen? </w:t>
            </w:r>
          </w:p>
          <w:p w14:paraId="53CB9A10" w14:textId="3D3E4A41" w:rsidR="00F06208" w:rsidRPr="00F40E4B" w:rsidRDefault="00F06208" w:rsidP="00F40E4B">
            <w:pPr>
              <w:pStyle w:val="berschriftTeilaufgaben"/>
            </w:pPr>
          </w:p>
        </w:tc>
      </w:tr>
      <w:tr w:rsidR="002559FC" w:rsidRPr="00B201A4" w14:paraId="10D0A8CB" w14:textId="77777777" w:rsidTr="00F06208">
        <w:trPr>
          <w:trHeight w:val="2573"/>
        </w:trPr>
        <w:tc>
          <w:tcPr>
            <w:tcW w:w="737" w:type="dxa"/>
          </w:tcPr>
          <w:p w14:paraId="37B6C163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7925D199" w14:textId="77777777" w:rsidR="002559FC" w:rsidRPr="00F40E4B" w:rsidRDefault="002559FC" w:rsidP="00F40E4B">
            <w:pPr>
              <w:pStyle w:val="berschriftTeilaufgaben"/>
            </w:pPr>
            <w:r w:rsidRPr="00F40E4B">
              <w:t xml:space="preserve">a) </w:t>
            </w:r>
          </w:p>
          <w:p w14:paraId="3AE6C43B" w14:textId="77777777" w:rsidR="002559FC" w:rsidRPr="00F40E4B" w:rsidRDefault="002559FC" w:rsidP="00F40E4B">
            <w:pPr>
              <w:pStyle w:val="berschriftTeilaufgaben"/>
            </w:pPr>
          </w:p>
          <w:p w14:paraId="4202E99E" w14:textId="77777777" w:rsidR="002559FC" w:rsidRPr="00F40E4B" w:rsidRDefault="002559FC" w:rsidP="00F40E4B">
            <w:pPr>
              <w:pStyle w:val="berschriftTeilaufgaben"/>
            </w:pPr>
          </w:p>
          <w:p w14:paraId="04C9389B" w14:textId="77777777" w:rsidR="002559FC" w:rsidRPr="00F40E4B" w:rsidRDefault="002559FC" w:rsidP="00F40E4B">
            <w:pPr>
              <w:pStyle w:val="berschriftTeilaufgaben"/>
            </w:pPr>
          </w:p>
          <w:p w14:paraId="368D3C7E" w14:textId="77777777" w:rsidR="002559FC" w:rsidRPr="00F40E4B" w:rsidRDefault="002559FC" w:rsidP="00F40E4B">
            <w:pPr>
              <w:pStyle w:val="berschriftTeilaufgaben"/>
            </w:pPr>
          </w:p>
          <w:p w14:paraId="635691BA" w14:textId="77777777" w:rsidR="002559FC" w:rsidRPr="00F40E4B" w:rsidRDefault="002559FC" w:rsidP="00F40E4B">
            <w:pPr>
              <w:pStyle w:val="berschriftTeilaufgaben"/>
            </w:pPr>
          </w:p>
          <w:p w14:paraId="0B217240" w14:textId="77777777" w:rsidR="002559FC" w:rsidRPr="00F40E4B" w:rsidRDefault="002559FC" w:rsidP="00F40E4B">
            <w:pPr>
              <w:pStyle w:val="berschriftTeilaufgaben"/>
            </w:pPr>
          </w:p>
          <w:p w14:paraId="1D28C763" w14:textId="77777777" w:rsidR="002559FC" w:rsidRPr="00F40E4B" w:rsidRDefault="002559FC" w:rsidP="00F40E4B">
            <w:pPr>
              <w:pStyle w:val="berschriftTeilaufgaben"/>
            </w:pPr>
          </w:p>
          <w:p w14:paraId="4075D50A" w14:textId="77777777" w:rsidR="002559FC" w:rsidRPr="00F40E4B" w:rsidRDefault="002559FC" w:rsidP="00F40E4B">
            <w:pPr>
              <w:pStyle w:val="berschriftTeilaufgaben"/>
            </w:pPr>
          </w:p>
        </w:tc>
        <w:tc>
          <w:tcPr>
            <w:tcW w:w="8190" w:type="dxa"/>
          </w:tcPr>
          <w:p w14:paraId="037AC3B1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Kenan lädt einen Film herunter, der </w:t>
            </w:r>
            <w:r w:rsidRPr="00F40E4B">
              <w:rPr>
                <w:b/>
                <w:sz w:val="24"/>
                <w:szCs w:val="24"/>
              </w:rPr>
              <w:t>80 GB</w:t>
            </w:r>
            <w:r w:rsidRPr="00F40E4B">
              <w:rPr>
                <w:sz w:val="24"/>
                <w:szCs w:val="24"/>
              </w:rPr>
              <w:t xml:space="preserve"> groß ist.</w:t>
            </w:r>
            <w:r w:rsidRPr="00E73443">
              <w:rPr>
                <w:sz w:val="24"/>
                <w:szCs w:val="24"/>
              </w:rPr>
              <w:t xml:space="preserve"> </w:t>
            </w:r>
          </w:p>
          <w:p w14:paraId="17B215B9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Wie viel GB hat er ungefähr schon geladen? </w:t>
            </w:r>
          </w:p>
          <w:p w14:paraId="25F82B6E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Schätze den Wert und die Prozentangabe und trage sie am Streifen ein.</w:t>
            </w:r>
          </w:p>
          <w:p w14:paraId="3CA6F0E7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Du kannst dir auch Bögen als Hilfe zeichnen.</w:t>
            </w:r>
          </w:p>
          <w:p w14:paraId="6B74B4DE" w14:textId="77777777" w:rsidR="002559FC" w:rsidRPr="00E73443" w:rsidRDefault="002559FC" w:rsidP="00162B9E">
            <w:pPr>
              <w:ind w:left="318"/>
              <w:rPr>
                <w:sz w:val="24"/>
                <w:szCs w:val="24"/>
              </w:rPr>
            </w:pPr>
          </w:p>
          <w:p w14:paraId="774B9883" w14:textId="0414DE0F" w:rsidR="002559FC" w:rsidRPr="00E73443" w:rsidRDefault="00162B9E" w:rsidP="001826A1">
            <w:pPr>
              <w:rPr>
                <w:sz w:val="24"/>
                <w:szCs w:val="24"/>
              </w:rPr>
            </w:pPr>
            <w:r w:rsidRPr="00E73443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57248" behindDoc="0" locked="0" layoutInCell="1" allowOverlap="1" wp14:anchorId="7FBA8F1E" wp14:editId="5CBB7756">
                      <wp:simplePos x="0" y="0"/>
                      <wp:positionH relativeFrom="column">
                        <wp:posOffset>4441255</wp:posOffset>
                      </wp:positionH>
                      <wp:positionV relativeFrom="paragraph">
                        <wp:posOffset>176530</wp:posOffset>
                      </wp:positionV>
                      <wp:extent cx="492918" cy="750570"/>
                      <wp:effectExtent l="0" t="0" r="254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918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93035B" w14:textId="77777777" w:rsidR="00162B9E" w:rsidRPr="00160B38" w:rsidRDefault="00162B9E" w:rsidP="00162B9E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FBA8F1E" id="_x0000_s1126" style="position:absolute;margin-left:349.7pt;margin-top:13.9pt;width:38.8pt;height:59.1pt;z-index:251957248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">
                      <v:shape id="Grafik 5" o:spid="_x0000_s1127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">
                        <v:imagedata r:id="rId16" o:title="" chromakey="white"/>
                      </v:shape>
                      <v:shape id="Textfeld 12" o:spid="_x0000_s1128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993035B" w14:textId="77777777" w:rsidR="00162B9E" w:rsidRPr="00160B38" w:rsidRDefault="00162B9E" w:rsidP="00162B9E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59FC" w:rsidRPr="00E7344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F666A35" wp14:editId="7DB0097E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144145</wp:posOffset>
                      </wp:positionV>
                      <wp:extent cx="581025" cy="295200"/>
                      <wp:effectExtent l="0" t="0" r="15875" b="10160"/>
                      <wp:wrapNone/>
                      <wp:docPr id="3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95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73BCA" w14:textId="77777777" w:rsidR="002559FC" w:rsidRPr="00282BC6" w:rsidRDefault="002559FC" w:rsidP="002559F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82BC6">
                                    <w:rPr>
                                      <w:sz w:val="24"/>
                                    </w:rP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66A35" id="_x0000_s1129" type="#_x0000_t202" style="position:absolute;margin-left:279.4pt;margin-top:11.35pt;width:45.75pt;height:2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" strokecolor="#d8d8d8 [2732]">
                      <v:textbox>
                        <w:txbxContent>
                          <w:p w14:paraId="50C73BCA" w14:textId="77777777" w:rsidR="002559FC" w:rsidRPr="00282BC6" w:rsidRDefault="002559FC" w:rsidP="002559FC">
                            <w:pPr>
                              <w:rPr>
                                <w:sz w:val="24"/>
                              </w:rPr>
                            </w:pPr>
                            <w:r w:rsidRPr="00282BC6">
                              <w:rPr>
                                <w:sz w:val="24"/>
                              </w:rP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9FC" w:rsidRPr="00E7344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5C6B14A" wp14:editId="0C002C4C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144145</wp:posOffset>
                      </wp:positionV>
                      <wp:extent cx="542925" cy="295275"/>
                      <wp:effectExtent l="0" t="0" r="15875" b="9525"/>
                      <wp:wrapNone/>
                      <wp:docPr id="4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DA574" w14:textId="77777777" w:rsidR="002559FC" w:rsidRDefault="002559FC" w:rsidP="002559FC"/>
                                <w:p w14:paraId="6BD10A49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6B14A" id="_x0000_s1130" type="#_x0000_t202" style="position:absolute;margin-left:211.9pt;margin-top:11.35pt;width:42.75pt;height:23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" strokecolor="#d8d8d8 [2732]">
                      <v:textbox>
                        <w:txbxContent>
                          <w:p w14:paraId="064DA574" w14:textId="77777777" w:rsidR="002559FC" w:rsidRDefault="002559FC" w:rsidP="002559FC"/>
                          <w:p w14:paraId="6BD10A49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 w:rsidR="002559FC" w:rsidRPr="00E7344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763A75A1" wp14:editId="56F2F6CD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144145</wp:posOffset>
                      </wp:positionV>
                      <wp:extent cx="542925" cy="295275"/>
                      <wp:effectExtent l="0" t="0" r="15875" b="9525"/>
                      <wp:wrapNone/>
                      <wp:docPr id="1390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8486BC" w14:textId="77777777" w:rsidR="002559FC" w:rsidRDefault="002559FC" w:rsidP="002559FC"/>
                                <w:p w14:paraId="7031A9A5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A75A1" id="_x0000_s1131" type="#_x0000_t202" style="position:absolute;margin-left:144.4pt;margin-top:11.35pt;width:42.75pt;height:23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" strokecolor="#d8d8d8 [2732]">
                      <v:textbox>
                        <w:txbxContent>
                          <w:p w14:paraId="4D8486BC" w14:textId="77777777" w:rsidR="002559FC" w:rsidRDefault="002559FC" w:rsidP="002559FC"/>
                          <w:p w14:paraId="7031A9A5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 w:rsidR="002559FC" w:rsidRPr="00E7344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41D0334B" wp14:editId="525661CE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144145</wp:posOffset>
                      </wp:positionV>
                      <wp:extent cx="542925" cy="295275"/>
                      <wp:effectExtent l="0" t="0" r="15875" b="9525"/>
                      <wp:wrapNone/>
                      <wp:docPr id="5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6067E" w14:textId="77777777" w:rsidR="002559FC" w:rsidRPr="00282BC6" w:rsidRDefault="002559FC" w:rsidP="002559F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82BC6">
                                    <w:rPr>
                                      <w:sz w:val="24"/>
                                    </w:rPr>
                                    <w:t>25 %</w:t>
                                  </w:r>
                                </w:p>
                                <w:p w14:paraId="6573EAA9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0334B" id="_x0000_s1132" type="#_x0000_t202" style="position:absolute;margin-left:76.9pt;margin-top:11.35pt;width:42.75pt;height:23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" strokecolor="#d8d8d8 [2732]">
                      <v:textbox>
                        <w:txbxContent>
                          <w:p w14:paraId="3C46067E" w14:textId="77777777" w:rsidR="002559FC" w:rsidRPr="00282BC6" w:rsidRDefault="002559FC" w:rsidP="002559FC">
                            <w:pPr>
                              <w:rPr>
                                <w:sz w:val="24"/>
                              </w:rPr>
                            </w:pPr>
                            <w:r w:rsidRPr="00282BC6">
                              <w:rPr>
                                <w:sz w:val="24"/>
                              </w:rPr>
                              <w:t>25 %</w:t>
                            </w:r>
                          </w:p>
                          <w:p w14:paraId="6573EAA9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 w:rsidR="002559FC" w:rsidRPr="00E7344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7300BEB1" wp14:editId="01270E25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4145</wp:posOffset>
                      </wp:positionV>
                      <wp:extent cx="542925" cy="295275"/>
                      <wp:effectExtent l="0" t="0" r="15875" b="9525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E3BE6" w14:textId="77777777" w:rsidR="002559FC" w:rsidRPr="00282BC6" w:rsidRDefault="002559FC" w:rsidP="002559F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82BC6">
                                    <w:rPr>
                                      <w:sz w:val="24"/>
                                    </w:rPr>
                                    <w:t>0 %</w:t>
                                  </w:r>
                                </w:p>
                                <w:p w14:paraId="764CAC9C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0BEB1" id="_x0000_s1133" type="#_x0000_t202" style="position:absolute;margin-left:7.15pt;margin-top:11.35pt;width:42.75pt;height:2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" strokecolor="#d8d8d8 [2732]">
                      <v:textbox>
                        <w:txbxContent>
                          <w:p w14:paraId="2AFE3BE6" w14:textId="77777777" w:rsidR="002559FC" w:rsidRPr="00282BC6" w:rsidRDefault="002559FC" w:rsidP="002559FC">
                            <w:pPr>
                              <w:rPr>
                                <w:sz w:val="24"/>
                              </w:rPr>
                            </w:pPr>
                            <w:r w:rsidRPr="00282BC6">
                              <w:rPr>
                                <w:sz w:val="24"/>
                              </w:rPr>
                              <w:t>0 %</w:t>
                            </w:r>
                          </w:p>
                          <w:p w14:paraId="764CAC9C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</w:p>
          <w:p w14:paraId="2A26E123" w14:textId="5538EE25" w:rsidR="002559FC" w:rsidRPr="00E73443" w:rsidRDefault="002559FC" w:rsidP="001826A1">
            <w:pPr>
              <w:rPr>
                <w:sz w:val="24"/>
                <w:szCs w:val="24"/>
              </w:rPr>
            </w:pPr>
          </w:p>
          <w:p w14:paraId="3097C5D2" w14:textId="77777777" w:rsidR="002559FC" w:rsidRPr="00E73443" w:rsidRDefault="002559FC" w:rsidP="001826A1">
            <w:pPr>
              <w:rPr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Ind w:w="630" w:type="dxa"/>
              <w:tblLayout w:type="fixed"/>
              <w:tblLook w:val="04A0" w:firstRow="1" w:lastRow="0" w:firstColumn="1" w:lastColumn="0" w:noHBand="0" w:noVBand="1"/>
            </w:tblPr>
            <w:tblGrid>
              <w:gridCol w:w="1347"/>
              <w:gridCol w:w="1348"/>
              <w:gridCol w:w="1347"/>
              <w:gridCol w:w="1348"/>
            </w:tblGrid>
            <w:tr w:rsidR="002559FC" w:rsidRPr="00F40E4B" w14:paraId="2B620F1D" w14:textId="77777777" w:rsidTr="001826A1">
              <w:trPr>
                <w:trHeight w:val="382"/>
              </w:trPr>
              <w:tc>
                <w:tcPr>
                  <w:tcW w:w="1347" w:type="dxa"/>
                  <w:shd w:val="clear" w:color="auto" w:fill="808080" w:themeFill="background1" w:themeFillShade="80"/>
                </w:tcPr>
                <w:p w14:paraId="498CD56A" w14:textId="77777777" w:rsidR="002559FC" w:rsidRPr="00E73443" w:rsidRDefault="002559FC" w:rsidP="001826A1">
                  <w:pPr>
                    <w:pStyle w:val="berschrift9"/>
                    <w:rPr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1348" w:type="dxa"/>
                  <w:shd w:val="clear" w:color="auto" w:fill="808080" w:themeFill="background1" w:themeFillShade="80"/>
                </w:tcPr>
                <w:p w14:paraId="3AE43254" w14:textId="77777777" w:rsidR="002559FC" w:rsidRPr="00E73443" w:rsidRDefault="002559FC" w:rsidP="001826A1">
                  <w:pPr>
                    <w:pStyle w:val="berschrift9"/>
                    <w:rPr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1347" w:type="dxa"/>
                  <w:shd w:val="clear" w:color="auto" w:fill="808080" w:themeFill="background1" w:themeFillShade="80"/>
                </w:tcPr>
                <w:p w14:paraId="5F6B8CCB" w14:textId="77777777" w:rsidR="002559FC" w:rsidRPr="00E73443" w:rsidRDefault="002559FC" w:rsidP="001826A1">
                  <w:pPr>
                    <w:pStyle w:val="berschrift9"/>
                    <w:rPr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1348" w:type="dxa"/>
                </w:tcPr>
                <w:p w14:paraId="3C051E24" w14:textId="77777777" w:rsidR="002559FC" w:rsidRPr="00E73443" w:rsidRDefault="002559FC" w:rsidP="001826A1">
                  <w:pPr>
                    <w:pStyle w:val="berschrift9"/>
                    <w:rPr>
                      <w:noProof w:val="0"/>
                      <w:sz w:val="24"/>
                      <w:szCs w:val="24"/>
                    </w:rPr>
                  </w:pPr>
                </w:p>
              </w:tc>
            </w:tr>
          </w:tbl>
          <w:p w14:paraId="6BEAA2AD" w14:textId="5BA4E03F" w:rsidR="002559FC" w:rsidRPr="00E73443" w:rsidRDefault="00F06208" w:rsidP="001826A1">
            <w:pPr>
              <w:pStyle w:val="berschrift9"/>
              <w:rPr>
                <w:noProof w:val="0"/>
                <w:sz w:val="24"/>
                <w:szCs w:val="24"/>
              </w:rPr>
            </w:pPr>
            <w:r w:rsidRPr="00E73443">
              <w:rPr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566F71F7" wp14:editId="0894EC96">
                      <wp:simplePos x="0" y="0"/>
                      <wp:positionH relativeFrom="column">
                        <wp:posOffset>3546492</wp:posOffset>
                      </wp:positionH>
                      <wp:positionV relativeFrom="paragraph">
                        <wp:posOffset>91783</wp:posOffset>
                      </wp:positionV>
                      <wp:extent cx="581025" cy="294640"/>
                      <wp:effectExtent l="0" t="0" r="15875" b="10160"/>
                      <wp:wrapNone/>
                      <wp:docPr id="3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FFA0A" w14:textId="77777777" w:rsidR="002559FC" w:rsidRPr="00282BC6" w:rsidRDefault="002559FC" w:rsidP="002559FC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  <w:r w:rsidRPr="00282BC6">
                                    <w:rPr>
                                      <w:sz w:val="24"/>
                                    </w:rPr>
                                    <w:t>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F71F7" id="_x0000_s1134" type="#_x0000_t202" style="position:absolute;margin-left:279.25pt;margin-top:7.25pt;width:45.75pt;height:23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" strokecolor="#d8d8d8 [2732]">
                      <v:textbox>
                        <w:txbxContent>
                          <w:p w14:paraId="2DDFFA0A" w14:textId="77777777" w:rsidR="002559FC" w:rsidRPr="00282BC6" w:rsidRDefault="002559FC" w:rsidP="002559F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  <w:r w:rsidRPr="00282BC6">
                              <w:rPr>
                                <w:sz w:val="24"/>
                              </w:rPr>
                              <w:t>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5724" w:rsidRPr="00E73443">
              <w:rPr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1093AD7B" wp14:editId="2D3B7B2B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92075</wp:posOffset>
                      </wp:positionV>
                      <wp:extent cx="581025" cy="294640"/>
                      <wp:effectExtent l="0" t="0" r="15875" b="10160"/>
                      <wp:wrapNone/>
                      <wp:docPr id="5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94844F" w14:textId="77777777" w:rsidR="002559FC" w:rsidRPr="00282BC6" w:rsidRDefault="002559FC" w:rsidP="002559FC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 w:rsidRPr="00282BC6">
                                    <w:rPr>
                                      <w:sz w:val="24"/>
                                    </w:rPr>
                                    <w:t xml:space="preserve"> GB</w:t>
                                  </w:r>
                                </w:p>
                                <w:p w14:paraId="4BA48DFC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3AD7B" id="_x0000_s1135" type="#_x0000_t202" style="position:absolute;margin-left:76.9pt;margin-top:7.25pt;width:45.75pt;height:23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" strokecolor="#d8d8d8 [2732]">
                      <v:textbox>
                        <w:txbxContent>
                          <w:p w14:paraId="3B94844F" w14:textId="77777777" w:rsidR="002559FC" w:rsidRPr="00282BC6" w:rsidRDefault="002559FC" w:rsidP="002559F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 w:rsidRPr="00282BC6">
                              <w:rPr>
                                <w:sz w:val="24"/>
                              </w:rPr>
                              <w:t xml:space="preserve"> GB</w:t>
                            </w:r>
                          </w:p>
                          <w:p w14:paraId="4BA48DFC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 w:rsidR="00765724" w:rsidRPr="00E73443">
              <w:rPr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34FA0476" wp14:editId="5DF0FD02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83185</wp:posOffset>
                      </wp:positionV>
                      <wp:extent cx="542925" cy="294640"/>
                      <wp:effectExtent l="0" t="0" r="15875" b="10160"/>
                      <wp:wrapNone/>
                      <wp:docPr id="3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E7DABC" w14:textId="77777777" w:rsidR="002559FC" w:rsidRPr="00282BC6" w:rsidRDefault="002559FC" w:rsidP="002559F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82BC6">
                                    <w:rPr>
                                      <w:sz w:val="24"/>
                                    </w:rPr>
                                    <w:t>0 GB</w:t>
                                  </w:r>
                                </w:p>
                                <w:p w14:paraId="13BF1E24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A0476" id="_x0000_s1136" type="#_x0000_t202" style="position:absolute;margin-left:4.15pt;margin-top:6.55pt;width:42.75pt;height:23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" strokecolor="#d8d8d8 [2732]">
                      <v:textbox>
                        <w:txbxContent>
                          <w:p w14:paraId="02E7DABC" w14:textId="77777777" w:rsidR="002559FC" w:rsidRPr="00282BC6" w:rsidRDefault="002559FC" w:rsidP="002559FC">
                            <w:pPr>
                              <w:rPr>
                                <w:sz w:val="24"/>
                              </w:rPr>
                            </w:pPr>
                            <w:r w:rsidRPr="00282BC6">
                              <w:rPr>
                                <w:sz w:val="24"/>
                              </w:rPr>
                              <w:t>0 GB</w:t>
                            </w:r>
                          </w:p>
                          <w:p w14:paraId="13BF1E24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 w:rsidR="00765724" w:rsidRPr="00E73443">
              <w:rPr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23DC7D9D" wp14:editId="41F2E90B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92710</wp:posOffset>
                      </wp:positionV>
                      <wp:extent cx="542925" cy="294640"/>
                      <wp:effectExtent l="0" t="0" r="15875" b="10160"/>
                      <wp:wrapNone/>
                      <wp:docPr id="1389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2BA919" w14:textId="77777777" w:rsidR="002559FC" w:rsidRDefault="002559FC" w:rsidP="002559FC"/>
                                <w:p w14:paraId="1C03099D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C7D9D" id="_x0000_s1137" type="#_x0000_t202" style="position:absolute;margin-left:144.4pt;margin-top:7.3pt;width:42.75pt;height:23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" strokecolor="#d8d8d8 [2732]">
                      <v:textbox>
                        <w:txbxContent>
                          <w:p w14:paraId="6E2BA919" w14:textId="77777777" w:rsidR="002559FC" w:rsidRDefault="002559FC" w:rsidP="002559FC"/>
                          <w:p w14:paraId="1C03099D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 w:rsidR="00765724" w:rsidRPr="00E73443">
              <w:rPr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55D27685" wp14:editId="1EE32B48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92075</wp:posOffset>
                      </wp:positionV>
                      <wp:extent cx="542925" cy="294640"/>
                      <wp:effectExtent l="0" t="0" r="15875" b="10160"/>
                      <wp:wrapNone/>
                      <wp:docPr id="4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88301F" w14:textId="77777777" w:rsidR="002559FC" w:rsidRDefault="002559FC" w:rsidP="002559FC"/>
                                <w:p w14:paraId="77AACA9C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27685" id="_x0000_s1138" type="#_x0000_t202" style="position:absolute;margin-left:211.9pt;margin-top:7.25pt;width:42.75pt;height:23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" strokecolor="#d8d8d8 [2732]">
                      <v:textbox>
                        <w:txbxContent>
                          <w:p w14:paraId="0488301F" w14:textId="77777777" w:rsidR="002559FC" w:rsidRDefault="002559FC" w:rsidP="002559FC"/>
                          <w:p w14:paraId="77AACA9C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</w:p>
          <w:p w14:paraId="236FAA34" w14:textId="77777777" w:rsidR="002559FC" w:rsidRPr="00E73443" w:rsidRDefault="002559FC" w:rsidP="001826A1">
            <w:pPr>
              <w:rPr>
                <w:sz w:val="24"/>
                <w:szCs w:val="24"/>
              </w:rPr>
            </w:pPr>
          </w:p>
          <w:p w14:paraId="0DE16130" w14:textId="77777777" w:rsidR="002559FC" w:rsidRPr="00E73443" w:rsidRDefault="002559FC" w:rsidP="001826A1">
            <w:pPr>
              <w:rPr>
                <w:sz w:val="24"/>
                <w:szCs w:val="24"/>
              </w:rPr>
            </w:pPr>
          </w:p>
          <w:p w14:paraId="1A5A2F2E" w14:textId="77777777" w:rsidR="002559FC" w:rsidRPr="00E73443" w:rsidRDefault="002559FC" w:rsidP="001826A1">
            <w:pPr>
              <w:rPr>
                <w:sz w:val="24"/>
                <w:szCs w:val="24"/>
              </w:rPr>
            </w:pPr>
            <w:r w:rsidRPr="00E7344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3BF5F50" wp14:editId="54B8BC8C">
                      <wp:simplePos x="0" y="0"/>
                      <wp:positionH relativeFrom="column">
                        <wp:posOffset>4325395</wp:posOffset>
                      </wp:positionH>
                      <wp:positionV relativeFrom="paragraph">
                        <wp:posOffset>6234902</wp:posOffset>
                      </wp:positionV>
                      <wp:extent cx="2306320" cy="685800"/>
                      <wp:effectExtent l="0" t="304800" r="30480" b="25400"/>
                      <wp:wrapNone/>
                      <wp:docPr id="14999" name="Abgerundete rechteckige Legende 14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320" cy="685800"/>
                              </a:xfrm>
                              <a:prstGeom prst="wedgeRoundRectCallout">
                                <a:avLst>
                                  <a:gd name="adj1" fmla="val 36072"/>
                                  <a:gd name="adj2" fmla="val -9253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F3F544" w14:textId="77777777" w:rsidR="002559FC" w:rsidRDefault="002559FC" w:rsidP="002559FC">
                                  <w:r>
                                    <w:t>Unten gehe ich drei 20er-Schritte. Also gehe ich drei mal 20  Einzelschritte weit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3BF5F5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14999" o:spid="_x0000_s1139" type="#_x0000_t62" style="position:absolute;margin-left:340.6pt;margin-top:490.95pt;width:181.6pt;height:54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" adj="18592,-9188" fillcolor="white [3212]" strokecolor="gray [1629]" strokeweight="2pt">
                      <v:textbox>
                        <w:txbxContent>
                          <w:p w14:paraId="25F3F544" w14:textId="77777777" w:rsidR="002559FC" w:rsidRDefault="002559FC" w:rsidP="002559FC">
                            <w:r>
                              <w:t>Unten gehe ich drei 20er-Schritte. Also gehe ich drei mal 20  Einzelschritte weit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59FC" w:rsidRPr="00B201A4" w14:paraId="28A2BAFE" w14:textId="77777777" w:rsidTr="00F06208">
        <w:trPr>
          <w:trHeight w:val="568"/>
        </w:trPr>
        <w:tc>
          <w:tcPr>
            <w:tcW w:w="737" w:type="dxa"/>
          </w:tcPr>
          <w:p w14:paraId="2FE82640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7810290F" w14:textId="77777777" w:rsidR="002559FC" w:rsidRPr="00F40E4B" w:rsidRDefault="002559FC" w:rsidP="00F40E4B">
            <w:pPr>
              <w:pStyle w:val="berschriftTeilaufgaben"/>
            </w:pPr>
            <w:r w:rsidRPr="00F40E4B">
              <w:t>b)</w:t>
            </w:r>
          </w:p>
        </w:tc>
        <w:tc>
          <w:tcPr>
            <w:tcW w:w="8190" w:type="dxa"/>
          </w:tcPr>
          <w:p w14:paraId="1F040D0D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Zähle für den Streifen aus </w:t>
            </w:r>
            <w:r w:rsidRPr="00F40E4B">
              <w:rPr>
                <w:rStyle w:val="berschrift2Zchn"/>
                <w:szCs w:val="24"/>
              </w:rPr>
              <w:t>a)</w:t>
            </w:r>
            <w:r w:rsidRPr="00F40E4B">
              <w:rPr>
                <w:szCs w:val="24"/>
              </w:rPr>
              <w:t xml:space="preserve"> nun doppelt in Schritten: 25 % sind 20 GB, …</w:t>
            </w:r>
          </w:p>
          <w:p w14:paraId="79757513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Wie viele Schritte bist du dann gegangen, und wie kannst du dazu rechnen?</w:t>
            </w:r>
          </w:p>
          <w:p w14:paraId="2A195370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</w:tc>
      </w:tr>
      <w:tr w:rsidR="002559FC" w:rsidRPr="00B201A4" w14:paraId="62CCF153" w14:textId="77777777" w:rsidTr="00F06208">
        <w:trPr>
          <w:trHeight w:val="568"/>
        </w:trPr>
        <w:tc>
          <w:tcPr>
            <w:tcW w:w="737" w:type="dxa"/>
          </w:tcPr>
          <w:p w14:paraId="05EC6ACF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59CA3414" w14:textId="77777777" w:rsidR="002559FC" w:rsidRPr="00F40E4B" w:rsidRDefault="002559FC" w:rsidP="00F40E4B">
            <w:pPr>
              <w:pStyle w:val="berschriftTeilaufgaben"/>
            </w:pPr>
            <w:r w:rsidRPr="00F40E4B">
              <w:t xml:space="preserve">c) </w:t>
            </w:r>
          </w:p>
        </w:tc>
        <w:tc>
          <w:tcPr>
            <w:tcW w:w="8190" w:type="dxa"/>
          </w:tcPr>
          <w:p w14:paraId="3D3CDBE7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Schätze am Streifen aus </w:t>
            </w:r>
            <w:r w:rsidRPr="00E73443">
              <w:rPr>
                <w:rStyle w:val="berschrift2Zchn"/>
                <w:sz w:val="24"/>
                <w:szCs w:val="24"/>
              </w:rPr>
              <w:t>a)</w:t>
            </w:r>
            <w:r w:rsidRPr="00F40E4B">
              <w:rPr>
                <w:sz w:val="24"/>
                <w:szCs w:val="24"/>
              </w:rPr>
              <w:t xml:space="preserve">, wie viel GB der Computer von Kenan ungefähr schon geladen hat, wenn er bei </w:t>
            </w:r>
            <w:r w:rsidRPr="00F40E4B">
              <w:rPr>
                <w:b/>
                <w:sz w:val="24"/>
                <w:szCs w:val="24"/>
              </w:rPr>
              <w:t>70 %, 80 %</w:t>
            </w:r>
            <w:r w:rsidRPr="00F40E4B">
              <w:rPr>
                <w:sz w:val="24"/>
                <w:szCs w:val="24"/>
              </w:rPr>
              <w:t xml:space="preserve"> ist. Wie machst du das?</w:t>
            </w:r>
          </w:p>
        </w:tc>
      </w:tr>
      <w:tr w:rsidR="002559FC" w:rsidRPr="00B201A4" w14:paraId="75C05D0C" w14:textId="77777777" w:rsidTr="00F06208">
        <w:trPr>
          <w:trHeight w:val="3741"/>
        </w:trPr>
        <w:tc>
          <w:tcPr>
            <w:tcW w:w="737" w:type="dxa"/>
          </w:tcPr>
          <w:p w14:paraId="6B52F722" w14:textId="77777777" w:rsidR="002559FC" w:rsidRPr="00B201A4" w:rsidRDefault="002559FC" w:rsidP="001826A1"/>
        </w:tc>
        <w:tc>
          <w:tcPr>
            <w:tcW w:w="397" w:type="dxa"/>
          </w:tcPr>
          <w:p w14:paraId="68DFC876" w14:textId="1BD41A8C" w:rsidR="002559FC" w:rsidRPr="00F40E4B" w:rsidRDefault="00E73443" w:rsidP="00F40E4B">
            <w:pPr>
              <w:pStyle w:val="berschriftTeilaufgaben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330B3BFC" wp14:editId="5D70A1AE">
                      <wp:simplePos x="0" y="0"/>
                      <wp:positionH relativeFrom="column">
                        <wp:posOffset>139286</wp:posOffset>
                      </wp:positionH>
                      <wp:positionV relativeFrom="paragraph">
                        <wp:posOffset>1259674</wp:posOffset>
                      </wp:positionV>
                      <wp:extent cx="5335242" cy="898249"/>
                      <wp:effectExtent l="0" t="0" r="0" b="0"/>
                      <wp:wrapNone/>
                      <wp:docPr id="1201014237" name="Gruppieren 26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35242" cy="898249"/>
                                <a:chOff x="0" y="0"/>
                                <a:chExt cx="5335242" cy="898249"/>
                              </a:xfrm>
                            </wpg:grpSpPr>
                            <wps:wsp>
                              <wps:cNvPr id="961157585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26" y="0"/>
                                  <a:ext cx="43624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5447AA" w14:textId="77777777" w:rsidR="002559FC" w:rsidRPr="00282BC6" w:rsidRDefault="002559FC" w:rsidP="00E73443">
                                    <w:pPr>
                                      <w:spacing w:line="240" w:lineRule="auto"/>
                                      <w:rPr>
                                        <w:sz w:val="24"/>
                                      </w:rPr>
                                    </w:pPr>
                                    <w:r w:rsidRPr="00282BC6">
                                      <w:rPr>
                                        <w:sz w:val="24"/>
                                      </w:rPr>
                                      <w:t>0 %</w:t>
                                    </w:r>
                                  </w:p>
                                  <w:p w14:paraId="6F4E1F1E" w14:textId="77777777" w:rsidR="002559FC" w:rsidRDefault="002559FC" w:rsidP="00E73443">
                                    <w:pPr>
                                      <w:spacing w:line="240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4208914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565" y="6626"/>
                                  <a:ext cx="51435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CF6DE2" w14:textId="77777777" w:rsidR="002559FC" w:rsidRPr="00282BC6" w:rsidRDefault="002559FC" w:rsidP="002559FC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 w:rsidRPr="00282BC6">
                                      <w:rPr>
                                        <w:sz w:val="24"/>
                                      </w:rPr>
                                      <w:t>10 %</w:t>
                                    </w:r>
                                  </w:p>
                                  <w:p w14:paraId="01B72616" w14:textId="77777777" w:rsidR="002559FC" w:rsidRDefault="002559FC" w:rsidP="002559F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20617813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96348"/>
                                  <a:ext cx="49530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15064D" w14:textId="77777777" w:rsidR="002559FC" w:rsidRPr="00282BC6" w:rsidRDefault="002559FC" w:rsidP="002559FC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 w:rsidRPr="00282BC6">
                                      <w:rPr>
                                        <w:sz w:val="24"/>
                                      </w:rPr>
                                      <w:t>0 GB</w:t>
                                    </w:r>
                                  </w:p>
                                  <w:p w14:paraId="109F6E39" w14:textId="77777777" w:rsidR="002559FC" w:rsidRDefault="002559FC" w:rsidP="002559FC"/>
                                </w:txbxContent>
                              </wps:txbx>
                              <wps:bodyPr rot="0" vert="horz" wrap="square" lIns="91440" tIns="36000" rIns="91440" bIns="45720" anchor="t" anchorCtr="0">
                                <a:noAutofit/>
                              </wps:bodyPr>
                            </wps:wsp>
                            <wps:wsp>
                              <wps:cNvPr id="340647161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602974"/>
                                  <a:ext cx="5810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3CC932" w14:textId="77777777" w:rsidR="002559FC" w:rsidRPr="00282BC6" w:rsidRDefault="002559FC" w:rsidP="002559FC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8</w:t>
                                    </w:r>
                                    <w:r w:rsidRPr="00282BC6">
                                      <w:rPr>
                                        <w:sz w:val="24"/>
                                      </w:rPr>
                                      <w:t xml:space="preserve"> GB</w:t>
                                    </w:r>
                                  </w:p>
                                  <w:p w14:paraId="38FF6DA4" w14:textId="77777777" w:rsidR="002559FC" w:rsidRDefault="002559FC" w:rsidP="002559FC"/>
                                </w:txbxContent>
                              </wps:txbx>
                              <wps:bodyPr rot="0" vert="horz" wrap="square" lIns="91440" tIns="36000" rIns="91440" bIns="45720" anchor="t" anchorCtr="0">
                                <a:noAutofit/>
                              </wps:bodyPr>
                            </wps:wsp>
                            <wps:wsp>
                              <wps:cNvPr id="824466536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8017" y="602974"/>
                                  <a:ext cx="6572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1DFB54" w14:textId="77777777" w:rsidR="002559FC" w:rsidRPr="00282BC6" w:rsidRDefault="002559FC" w:rsidP="002559FC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8</w:t>
                                    </w:r>
                                    <w:r w:rsidRPr="00282BC6">
                                      <w:rPr>
                                        <w:sz w:val="24"/>
                                      </w:rPr>
                                      <w:t>0 GB</w:t>
                                    </w:r>
                                  </w:p>
                                  <w:p w14:paraId="2B3F9BAF" w14:textId="77777777" w:rsidR="002559FC" w:rsidRDefault="002559FC" w:rsidP="002559FC"/>
                                </w:txbxContent>
                              </wps:txbx>
                              <wps:bodyPr rot="0" vert="horz" wrap="square" lIns="91440" tIns="36000" rIns="91440" bIns="45720" anchor="t" anchorCtr="0">
                                <a:noAutofit/>
                              </wps:bodyPr>
                            </wps:wsp>
                            <wps:wsp>
                              <wps:cNvPr id="1837110170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91269" y="6626"/>
                                  <a:ext cx="60960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0CC45A" w14:textId="77777777" w:rsidR="002559FC" w:rsidRPr="00282BC6" w:rsidRDefault="002559FC" w:rsidP="002559FC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 w:rsidRPr="00282BC6">
                                      <w:rPr>
                                        <w:sz w:val="24"/>
                                      </w:rPr>
                                      <w:t>100 %</w:t>
                                    </w:r>
                                  </w:p>
                                  <w:p w14:paraId="3BD56D50" w14:textId="77777777" w:rsidR="002559FC" w:rsidRDefault="002559FC" w:rsidP="002559F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0B3BFC" id="Gruppieren 2690" o:spid="_x0000_s1140" style="position:absolute;left:0;text-align:left;margin-left:10.95pt;margin-top:99.2pt;width:420.1pt;height:70.75pt;z-index:251691008" coordsize="53352,89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">
                      <v:shape id="_x0000_s1141" type="#_x0000_t202" style="position:absolute;left:66;width:4362;height:2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" stroked="f">
                        <v:textbox>
                          <w:txbxContent>
                            <w:p w14:paraId="4F5447AA" w14:textId="77777777" w:rsidR="002559FC" w:rsidRPr="00282BC6" w:rsidRDefault="002559FC" w:rsidP="00E73443">
                              <w:pPr>
                                <w:spacing w:line="240" w:lineRule="auto"/>
                                <w:rPr>
                                  <w:sz w:val="24"/>
                                </w:rPr>
                              </w:pPr>
                              <w:r w:rsidRPr="00282BC6">
                                <w:rPr>
                                  <w:sz w:val="24"/>
                                </w:rPr>
                                <w:t>0 %</w:t>
                              </w:r>
                            </w:p>
                            <w:p w14:paraId="6F4E1F1E" w14:textId="77777777" w:rsidR="002559FC" w:rsidRDefault="002559FC" w:rsidP="00E73443">
                              <w:pPr>
                                <w:spacing w:line="240" w:lineRule="auto"/>
                              </w:pPr>
                            </w:p>
                          </w:txbxContent>
                        </v:textbox>
                      </v:shape>
                      <v:shape id="_x0000_s1142" type="#_x0000_t202" style="position:absolute;left:3975;top:66;width:5144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" stroked="f">
                        <v:textbox>
                          <w:txbxContent>
                            <w:p w14:paraId="05CF6DE2" w14:textId="77777777" w:rsidR="002559FC" w:rsidRPr="00282BC6" w:rsidRDefault="002559FC" w:rsidP="002559FC">
                              <w:pPr>
                                <w:rPr>
                                  <w:sz w:val="24"/>
                                </w:rPr>
                              </w:pPr>
                              <w:r w:rsidRPr="00282BC6">
                                <w:rPr>
                                  <w:sz w:val="24"/>
                                </w:rPr>
                                <w:t>10 %</w:t>
                              </w:r>
                            </w:p>
                            <w:p w14:paraId="01B72616" w14:textId="77777777" w:rsidR="002559FC" w:rsidRDefault="002559FC" w:rsidP="002559FC"/>
                          </w:txbxContent>
                        </v:textbox>
                      </v:shape>
                      <v:shape id="_x0000_s1143" type="#_x0000_t202" style="position:absolute;top:5963;width:4953;height:2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" filled="f" stroked="f">
                        <v:textbox inset=",1mm">
                          <w:txbxContent>
                            <w:p w14:paraId="1B15064D" w14:textId="77777777" w:rsidR="002559FC" w:rsidRPr="00282BC6" w:rsidRDefault="002559FC" w:rsidP="002559FC">
                              <w:pPr>
                                <w:rPr>
                                  <w:sz w:val="24"/>
                                </w:rPr>
                              </w:pPr>
                              <w:r w:rsidRPr="00282BC6">
                                <w:rPr>
                                  <w:sz w:val="24"/>
                                </w:rPr>
                                <w:t>0 GB</w:t>
                              </w:r>
                            </w:p>
                            <w:p w14:paraId="109F6E39" w14:textId="77777777" w:rsidR="002559FC" w:rsidRDefault="002559FC" w:rsidP="002559FC"/>
                          </w:txbxContent>
                        </v:textbox>
                      </v:shape>
                      <v:shape id="_x0000_s1144" type="#_x0000_t202" style="position:absolute;left:4572;top:6029;width:5810;height:2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" filled="f" stroked="f">
                        <v:textbox inset=",1mm">
                          <w:txbxContent>
                            <w:p w14:paraId="6A3CC932" w14:textId="77777777" w:rsidR="002559FC" w:rsidRPr="00282BC6" w:rsidRDefault="002559FC" w:rsidP="002559FC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8</w:t>
                              </w:r>
                              <w:r w:rsidRPr="00282BC6">
                                <w:rPr>
                                  <w:sz w:val="24"/>
                                </w:rPr>
                                <w:t xml:space="preserve"> GB</w:t>
                              </w:r>
                            </w:p>
                            <w:p w14:paraId="38FF6DA4" w14:textId="77777777" w:rsidR="002559FC" w:rsidRDefault="002559FC" w:rsidP="002559FC"/>
                          </w:txbxContent>
                        </v:textbox>
                      </v:shape>
                      <v:shape id="_x0000_s1145" type="#_x0000_t202" style="position:absolute;left:46780;top:6029;width:6572;height:2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" filled="f" stroked="f">
                        <v:textbox inset=",1mm">
                          <w:txbxContent>
                            <w:p w14:paraId="3A1DFB54" w14:textId="77777777" w:rsidR="002559FC" w:rsidRPr="00282BC6" w:rsidRDefault="002559FC" w:rsidP="002559FC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8</w:t>
                              </w:r>
                              <w:r w:rsidRPr="00282BC6">
                                <w:rPr>
                                  <w:sz w:val="24"/>
                                </w:rPr>
                                <w:t>0 GB</w:t>
                              </w:r>
                            </w:p>
                            <w:p w14:paraId="2B3F9BAF" w14:textId="77777777" w:rsidR="002559FC" w:rsidRDefault="002559FC" w:rsidP="002559FC"/>
                          </w:txbxContent>
                        </v:textbox>
                      </v:shape>
                      <v:shape id="_x0000_s1146" type="#_x0000_t202" style="position:absolute;left:46912;top:66;width:6096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" stroked="f">
                        <v:textbox>
                          <w:txbxContent>
                            <w:p w14:paraId="230CC45A" w14:textId="77777777" w:rsidR="002559FC" w:rsidRPr="00282BC6" w:rsidRDefault="002559FC" w:rsidP="002559FC">
                              <w:pPr>
                                <w:rPr>
                                  <w:sz w:val="24"/>
                                </w:rPr>
                              </w:pPr>
                              <w:r w:rsidRPr="00282BC6">
                                <w:rPr>
                                  <w:sz w:val="24"/>
                                </w:rPr>
                                <w:t>100 %</w:t>
                              </w:r>
                            </w:p>
                            <w:p w14:paraId="3BD56D50" w14:textId="77777777" w:rsidR="002559FC" w:rsidRDefault="002559FC" w:rsidP="002559FC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59FC" w:rsidRPr="00F40E4B">
              <w:t>d)</w:t>
            </w:r>
          </w:p>
        </w:tc>
        <w:tc>
          <w:tcPr>
            <w:tcW w:w="8190" w:type="dxa"/>
          </w:tcPr>
          <w:p w14:paraId="6C1A5378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Bestimme nun mit dem neuen Streifen genau, wie viel GB der Computer von Kenan ungefähr schon geladen hat, wenn er bei </w:t>
            </w:r>
            <w:r w:rsidRPr="00F40E4B">
              <w:rPr>
                <w:b/>
                <w:sz w:val="24"/>
                <w:szCs w:val="24"/>
              </w:rPr>
              <w:t>70 %</w:t>
            </w:r>
            <w:r w:rsidRPr="00F40E4B">
              <w:rPr>
                <w:sz w:val="24"/>
                <w:szCs w:val="24"/>
              </w:rPr>
              <w:t xml:space="preserve"> ist.</w:t>
            </w:r>
          </w:p>
          <w:p w14:paraId="4901256B" w14:textId="1F3ED5CC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Zeichne Bögen ein.</w:t>
            </w:r>
          </w:p>
          <w:p w14:paraId="4C055941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Zähle doppelt in Schritten: 10 % sind 8 GB, …</w:t>
            </w:r>
          </w:p>
          <w:p w14:paraId="043DF539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Formuliere wie Kenan: Ich gehe ____ 10er-Schritte, also rechne ich ______.</w:t>
            </w:r>
          </w:p>
          <w:p w14:paraId="57F540AE" w14:textId="77777777" w:rsidR="002559FC" w:rsidRPr="00F40E4B" w:rsidRDefault="002559FC" w:rsidP="001826A1">
            <w:pPr>
              <w:pStyle w:val="Text"/>
              <w:rPr>
                <w:color w:val="auto"/>
                <w:sz w:val="24"/>
              </w:rPr>
            </w:pPr>
          </w:p>
          <w:p w14:paraId="76BF3D28" w14:textId="79F99CE4" w:rsidR="002559FC" w:rsidRPr="00F40E4B" w:rsidRDefault="002559FC" w:rsidP="001826A1">
            <w:pPr>
              <w:pStyle w:val="Text"/>
              <w:rPr>
                <w:color w:val="auto"/>
                <w:sz w:val="24"/>
              </w:rPr>
            </w:pPr>
          </w:p>
          <w:p w14:paraId="219A2197" w14:textId="71901594" w:rsidR="002559FC" w:rsidRPr="00F40E4B" w:rsidRDefault="002559FC" w:rsidP="001826A1">
            <w:pPr>
              <w:pStyle w:val="Text"/>
              <w:rPr>
                <w:color w:val="auto"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71"/>
              <w:gridCol w:w="771"/>
              <w:gridCol w:w="771"/>
              <w:gridCol w:w="771"/>
              <w:gridCol w:w="771"/>
              <w:gridCol w:w="771"/>
              <w:gridCol w:w="771"/>
              <w:gridCol w:w="772"/>
              <w:gridCol w:w="772"/>
            </w:tblGrid>
            <w:tr w:rsidR="002559FC" w:rsidRPr="00F40E4B" w14:paraId="6292D56B" w14:textId="77777777" w:rsidTr="001826A1">
              <w:trPr>
                <w:trHeight w:val="441"/>
              </w:trPr>
              <w:tc>
                <w:tcPr>
                  <w:tcW w:w="771" w:type="dxa"/>
                </w:tcPr>
                <w:p w14:paraId="310773A6" w14:textId="01A51900" w:rsidR="002559FC" w:rsidRPr="00F40E4B" w:rsidRDefault="002559FC" w:rsidP="001826A1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1" w:type="dxa"/>
                </w:tcPr>
                <w:p w14:paraId="05EC8053" w14:textId="77777777" w:rsidR="002559FC" w:rsidRPr="00F40E4B" w:rsidRDefault="002559FC" w:rsidP="001826A1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1" w:type="dxa"/>
                </w:tcPr>
                <w:p w14:paraId="5D039B89" w14:textId="77777777" w:rsidR="002559FC" w:rsidRPr="00F40E4B" w:rsidRDefault="002559FC" w:rsidP="001826A1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1" w:type="dxa"/>
                </w:tcPr>
                <w:p w14:paraId="6E72B720" w14:textId="77777777" w:rsidR="002559FC" w:rsidRPr="00F40E4B" w:rsidRDefault="002559FC" w:rsidP="001826A1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1" w:type="dxa"/>
                </w:tcPr>
                <w:p w14:paraId="41E83718" w14:textId="77777777" w:rsidR="002559FC" w:rsidRPr="00F40E4B" w:rsidRDefault="002559FC" w:rsidP="001826A1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1" w:type="dxa"/>
                </w:tcPr>
                <w:p w14:paraId="04965FED" w14:textId="77777777" w:rsidR="002559FC" w:rsidRPr="00F40E4B" w:rsidRDefault="002559FC" w:rsidP="001826A1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1" w:type="dxa"/>
                </w:tcPr>
                <w:p w14:paraId="17EAB029" w14:textId="77777777" w:rsidR="002559FC" w:rsidRPr="00F40E4B" w:rsidRDefault="002559FC" w:rsidP="001826A1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1" w:type="dxa"/>
                </w:tcPr>
                <w:p w14:paraId="2174DD0D" w14:textId="77777777" w:rsidR="002559FC" w:rsidRPr="00F40E4B" w:rsidRDefault="002559FC" w:rsidP="001826A1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2" w:type="dxa"/>
                </w:tcPr>
                <w:p w14:paraId="1B51127E" w14:textId="77777777" w:rsidR="002559FC" w:rsidRPr="00F40E4B" w:rsidRDefault="002559FC" w:rsidP="001826A1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2" w:type="dxa"/>
                </w:tcPr>
                <w:p w14:paraId="103F2C4A" w14:textId="533CDEDF" w:rsidR="002559FC" w:rsidRPr="00F40E4B" w:rsidRDefault="002559FC" w:rsidP="001826A1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</w:tr>
          </w:tbl>
          <w:p w14:paraId="36124F1A" w14:textId="47B36FE4" w:rsidR="002559FC" w:rsidRPr="00F40E4B" w:rsidRDefault="002559FC" w:rsidP="001826A1">
            <w:pPr>
              <w:pStyle w:val="Text"/>
              <w:rPr>
                <w:color w:val="auto"/>
                <w:sz w:val="24"/>
              </w:rPr>
            </w:pPr>
          </w:p>
          <w:p w14:paraId="77715B21" w14:textId="77777777" w:rsidR="002559FC" w:rsidRPr="00F40E4B" w:rsidRDefault="002559FC" w:rsidP="001826A1">
            <w:pPr>
              <w:pStyle w:val="Text"/>
              <w:rPr>
                <w:color w:val="auto"/>
                <w:sz w:val="24"/>
              </w:rPr>
            </w:pPr>
          </w:p>
          <w:p w14:paraId="52C1F427" w14:textId="77777777" w:rsidR="002559FC" w:rsidRPr="00F40E4B" w:rsidRDefault="002559FC" w:rsidP="001826A1">
            <w:pPr>
              <w:pStyle w:val="Text"/>
              <w:rPr>
                <w:color w:val="auto"/>
                <w:sz w:val="24"/>
              </w:rPr>
            </w:pPr>
          </w:p>
        </w:tc>
      </w:tr>
      <w:tr w:rsidR="002559FC" w:rsidRPr="00B201A4" w14:paraId="054748F7" w14:textId="77777777" w:rsidTr="00F06208">
        <w:trPr>
          <w:trHeight w:val="316"/>
        </w:trPr>
        <w:tc>
          <w:tcPr>
            <w:tcW w:w="737" w:type="dxa"/>
          </w:tcPr>
          <w:p w14:paraId="6FBE903D" w14:textId="77777777" w:rsidR="002559FC" w:rsidRPr="00B201A4" w:rsidRDefault="002559FC" w:rsidP="001826A1"/>
        </w:tc>
        <w:tc>
          <w:tcPr>
            <w:tcW w:w="397" w:type="dxa"/>
          </w:tcPr>
          <w:p w14:paraId="7CB0702A" w14:textId="77777777" w:rsidR="002559FC" w:rsidRPr="00F40E4B" w:rsidRDefault="002559FC" w:rsidP="00F40E4B">
            <w:pPr>
              <w:pStyle w:val="berschriftTeilaufgaben"/>
            </w:pPr>
          </w:p>
        </w:tc>
        <w:tc>
          <w:tcPr>
            <w:tcW w:w="8190" w:type="dxa"/>
          </w:tcPr>
          <w:p w14:paraId="17CBECC7" w14:textId="19380A06" w:rsidR="002559FC" w:rsidRPr="00E73443" w:rsidRDefault="00162B9E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  <w:r w:rsidRPr="00E73443">
              <w:rPr>
                <w:noProof/>
                <w:sz w:val="24"/>
                <w:szCs w:val="24"/>
                <w:lang w:val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59296" behindDoc="0" locked="0" layoutInCell="1" allowOverlap="1" wp14:anchorId="6F623D72" wp14:editId="1EDE03FF">
                      <wp:simplePos x="0" y="0"/>
                      <wp:positionH relativeFrom="column">
                        <wp:posOffset>4200975</wp:posOffset>
                      </wp:positionH>
                      <wp:positionV relativeFrom="paragraph">
                        <wp:posOffset>115887</wp:posOffset>
                      </wp:positionV>
                      <wp:extent cx="578485" cy="722893"/>
                      <wp:effectExtent l="0" t="0" r="0" b="1270"/>
                      <wp:wrapNone/>
                      <wp:docPr id="831938538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0428624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96148504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F49261" w14:textId="77777777" w:rsidR="00162B9E" w:rsidRPr="00160B38" w:rsidRDefault="00162B9E" w:rsidP="00E73443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623D72" id="_x0000_s1147" style="position:absolute;margin-left:330.8pt;margin-top:9.1pt;width:45.55pt;height:56.9pt;z-index:251959296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">
                      <v:shape id="Grafik 4" o:spid="_x0000_s1148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">
                        <v:imagedata r:id="rId24" o:title="" chromakey="white"/>
                      </v:shape>
                      <v:shape id="Textfeld 12" o:spid="_x0000_s1149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1F49261" w14:textId="77777777" w:rsidR="00162B9E" w:rsidRPr="00160B38" w:rsidRDefault="00162B9E" w:rsidP="00E73443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559FC" w:rsidRPr="00B201A4" w14:paraId="0A5CC84C" w14:textId="77777777" w:rsidTr="00F06208">
        <w:trPr>
          <w:trHeight w:val="218"/>
        </w:trPr>
        <w:tc>
          <w:tcPr>
            <w:tcW w:w="737" w:type="dxa"/>
          </w:tcPr>
          <w:p w14:paraId="1AC6E7D3" w14:textId="0439AF67" w:rsidR="002559FC" w:rsidRPr="00B201A4" w:rsidRDefault="00162B9E" w:rsidP="001826A1">
            <w:r w:rsidRPr="00B201A4">
              <w:rPr>
                <w:noProof/>
              </w:rPr>
              <w:drawing>
                <wp:anchor distT="0" distB="0" distL="114300" distR="114300" simplePos="0" relativeHeight="251996160" behindDoc="0" locked="0" layoutInCell="1" allowOverlap="1" wp14:anchorId="3A51F19E" wp14:editId="775B059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985</wp:posOffset>
                  </wp:positionV>
                  <wp:extent cx="359410" cy="271780"/>
                  <wp:effectExtent l="0" t="0" r="0" b="0"/>
                  <wp:wrapNone/>
                  <wp:docPr id="425608933" name="Grafik 425608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B8570D" w14:textId="0EEB0D7C" w:rsidR="002559FC" w:rsidRPr="00B201A4" w:rsidRDefault="002559FC" w:rsidP="001826A1"/>
        </w:tc>
        <w:tc>
          <w:tcPr>
            <w:tcW w:w="397" w:type="dxa"/>
          </w:tcPr>
          <w:p w14:paraId="49F07FEA" w14:textId="77777777" w:rsidR="002559FC" w:rsidRPr="00F40E4B" w:rsidRDefault="002559FC" w:rsidP="00F40E4B">
            <w:pPr>
              <w:pStyle w:val="berschriftTeilaufgaben"/>
            </w:pPr>
            <w:r w:rsidRPr="00F40E4B">
              <w:t>e)</w:t>
            </w:r>
          </w:p>
        </w:tc>
        <w:tc>
          <w:tcPr>
            <w:tcW w:w="8190" w:type="dxa"/>
          </w:tcPr>
          <w:p w14:paraId="2A6806F4" w14:textId="77A3D4E6" w:rsidR="002559FC" w:rsidRPr="00F40E4B" w:rsidRDefault="002559FC" w:rsidP="001826A1">
            <w:pPr>
              <w:pStyle w:val="Text"/>
              <w:rPr>
                <w:sz w:val="24"/>
              </w:rPr>
            </w:pPr>
            <w:r w:rsidRPr="00F40E4B">
              <w:rPr>
                <w:sz w:val="24"/>
              </w:rPr>
              <w:t xml:space="preserve">Jonas will nun einen </w:t>
            </w:r>
            <w:r w:rsidRPr="00F40E4B">
              <w:rPr>
                <w:b/>
                <w:sz w:val="24"/>
              </w:rPr>
              <w:t>60 GB</w:t>
            </w:r>
            <w:r w:rsidRPr="00F40E4B">
              <w:rPr>
                <w:sz w:val="24"/>
              </w:rPr>
              <w:t xml:space="preserve"> großen Film herunterladen. </w:t>
            </w:r>
          </w:p>
          <w:p w14:paraId="73DF9B66" w14:textId="3E76A2A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Ergänze die fehlenden Angaben im Streifen wie in </w:t>
            </w:r>
            <w:r w:rsidRPr="00F40E4B">
              <w:rPr>
                <w:rStyle w:val="berschrift2Zchn"/>
                <w:szCs w:val="24"/>
              </w:rPr>
              <w:t>a)</w:t>
            </w:r>
            <w:r w:rsidRPr="00F40E4B">
              <w:rPr>
                <w:szCs w:val="24"/>
              </w:rPr>
              <w:t xml:space="preserve">. </w:t>
            </w:r>
          </w:p>
          <w:p w14:paraId="6459934F" w14:textId="5DC993CD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Vergleiche mit </w:t>
            </w:r>
            <w:r w:rsidRPr="00F40E4B">
              <w:rPr>
                <w:rStyle w:val="berschrift2Zchn"/>
                <w:szCs w:val="24"/>
              </w:rPr>
              <w:t>a)</w:t>
            </w:r>
            <w:r w:rsidRPr="00F40E4B">
              <w:rPr>
                <w:szCs w:val="24"/>
              </w:rPr>
              <w:t>. Was ist gleich? Was ist anders?</w:t>
            </w:r>
            <w:r w:rsidR="00162B9E" w:rsidRPr="00F40E4B">
              <w:rPr>
                <w:szCs w:val="24"/>
                <w14:ligatures w14:val="standardContextual"/>
              </w:rPr>
              <w:t xml:space="preserve"> </w:t>
            </w:r>
          </w:p>
          <w:p w14:paraId="0D1A9A6E" w14:textId="77777777" w:rsidR="00E84DA1" w:rsidRPr="00F40E4B" w:rsidRDefault="00E84DA1" w:rsidP="00E84DA1">
            <w:pPr>
              <w:pStyle w:val="Listenabsatz"/>
              <w:numPr>
                <w:ilvl w:val="0"/>
                <w:numId w:val="0"/>
              </w:numPr>
              <w:ind w:left="284"/>
              <w:rPr>
                <w:szCs w:val="24"/>
              </w:rPr>
            </w:pPr>
          </w:p>
          <w:p w14:paraId="5B753642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  <w:p w14:paraId="3AAF65C8" w14:textId="3D757CD6" w:rsidR="002559FC" w:rsidRPr="00E73443" w:rsidRDefault="00E73443" w:rsidP="001826A1">
            <w:pPr>
              <w:rPr>
                <w:sz w:val="24"/>
                <w:szCs w:val="24"/>
              </w:rPr>
            </w:pPr>
            <w:r w:rsidRPr="00E7344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66F3EBA3" wp14:editId="5009E10D">
                      <wp:simplePos x="0" y="0"/>
                      <wp:positionH relativeFrom="column">
                        <wp:posOffset>4421505</wp:posOffset>
                      </wp:positionH>
                      <wp:positionV relativeFrom="paragraph">
                        <wp:posOffset>31391</wp:posOffset>
                      </wp:positionV>
                      <wp:extent cx="542925" cy="285750"/>
                      <wp:effectExtent l="0" t="0" r="15875" b="19050"/>
                      <wp:wrapNone/>
                      <wp:docPr id="1517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1C090" w14:textId="77777777" w:rsidR="002559FC" w:rsidRPr="00282BC6" w:rsidRDefault="002559FC" w:rsidP="002559FC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6AD53BA3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3EBA3" id="_x0000_s1150" type="#_x0000_t202" style="position:absolute;margin-left:348.15pt;margin-top:2.45pt;width:42.75pt;height:22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" strokecolor="#d8d8d8 [2732]">
                      <v:textbox>
                        <w:txbxContent>
                          <w:p w14:paraId="55D1C090" w14:textId="77777777" w:rsidR="002559FC" w:rsidRPr="00282BC6" w:rsidRDefault="002559FC" w:rsidP="002559F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AD53BA3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 w:rsidR="002559FC" w:rsidRPr="00E7344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167C67E9" wp14:editId="4F3D5D62">
                      <wp:simplePos x="0" y="0"/>
                      <wp:positionH relativeFrom="column">
                        <wp:posOffset>3554730</wp:posOffset>
                      </wp:positionH>
                      <wp:positionV relativeFrom="paragraph">
                        <wp:posOffset>32385</wp:posOffset>
                      </wp:positionV>
                      <wp:extent cx="542925" cy="285750"/>
                      <wp:effectExtent l="0" t="0" r="15875" b="19050"/>
                      <wp:wrapNone/>
                      <wp:docPr id="1517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79CBE8" w14:textId="77777777" w:rsidR="002559FC" w:rsidRPr="00282BC6" w:rsidRDefault="002559FC" w:rsidP="002559FC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F9081D6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C67E9" id="_x0000_s1151" type="#_x0000_t202" style="position:absolute;margin-left:279.9pt;margin-top:2.55pt;width:42.75pt;height:22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" strokecolor="#d8d8d8 [2732]">
                      <v:textbox>
                        <w:txbxContent>
                          <w:p w14:paraId="6479CBE8" w14:textId="77777777" w:rsidR="002559FC" w:rsidRPr="00282BC6" w:rsidRDefault="002559FC" w:rsidP="002559F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F9081D6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 w:rsidR="002559FC" w:rsidRPr="00E7344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41C11AC1" wp14:editId="25B1739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42648</wp:posOffset>
                      </wp:positionV>
                      <wp:extent cx="437322" cy="285750"/>
                      <wp:effectExtent l="0" t="0" r="1270" b="0"/>
                      <wp:wrapNone/>
                      <wp:docPr id="1517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322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5DC890" w14:textId="77777777" w:rsidR="002559FC" w:rsidRPr="00E14878" w:rsidRDefault="002559FC" w:rsidP="002559FC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14878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 %</w:t>
                                  </w:r>
                                </w:p>
                                <w:p w14:paraId="55E408D0" w14:textId="77777777" w:rsidR="002559FC" w:rsidRPr="00E14878" w:rsidRDefault="002559FC" w:rsidP="002559FC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11AC1" id="_x0000_s1152" type="#_x0000_t202" style="position:absolute;margin-left:13.2pt;margin-top:3.35pt;width:34.45pt;height:22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" stroked="f">
                      <v:textbox>
                        <w:txbxContent>
                          <w:p w14:paraId="115DC890" w14:textId="77777777" w:rsidR="002559FC" w:rsidRPr="00E14878" w:rsidRDefault="002559FC" w:rsidP="002559F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1487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 %</w:t>
                            </w:r>
                          </w:p>
                          <w:p w14:paraId="55E408D0" w14:textId="77777777" w:rsidR="002559FC" w:rsidRPr="00E14878" w:rsidRDefault="002559FC" w:rsidP="002559F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E08165" w14:textId="77777777" w:rsidR="002559FC" w:rsidRPr="00E73443" w:rsidRDefault="002559FC" w:rsidP="001826A1">
            <w:pPr>
              <w:rPr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Ind w:w="630" w:type="dxa"/>
              <w:tblLayout w:type="fixed"/>
              <w:tblLook w:val="04A0" w:firstRow="1" w:lastRow="0" w:firstColumn="1" w:lastColumn="0" w:noHBand="0" w:noVBand="1"/>
            </w:tblPr>
            <w:tblGrid>
              <w:gridCol w:w="1347"/>
              <w:gridCol w:w="1348"/>
              <w:gridCol w:w="1347"/>
              <w:gridCol w:w="1348"/>
              <w:gridCol w:w="1348"/>
            </w:tblGrid>
            <w:tr w:rsidR="002559FC" w:rsidRPr="00F40E4B" w14:paraId="284D0B53" w14:textId="77777777" w:rsidTr="001826A1">
              <w:trPr>
                <w:trHeight w:val="382"/>
              </w:trPr>
              <w:tc>
                <w:tcPr>
                  <w:tcW w:w="1347" w:type="dxa"/>
                  <w:shd w:val="clear" w:color="auto" w:fill="808080" w:themeFill="background1" w:themeFillShade="80"/>
                </w:tcPr>
                <w:p w14:paraId="40D0F46E" w14:textId="77777777" w:rsidR="002559FC" w:rsidRPr="00E73443" w:rsidRDefault="002559FC" w:rsidP="001826A1">
                  <w:pPr>
                    <w:pStyle w:val="berschrift9"/>
                    <w:rPr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1348" w:type="dxa"/>
                  <w:shd w:val="clear" w:color="auto" w:fill="808080" w:themeFill="background1" w:themeFillShade="80"/>
                </w:tcPr>
                <w:p w14:paraId="2B3DF9A7" w14:textId="77777777" w:rsidR="002559FC" w:rsidRPr="00E73443" w:rsidRDefault="002559FC" w:rsidP="001826A1">
                  <w:pPr>
                    <w:pStyle w:val="berschrift9"/>
                    <w:rPr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1347" w:type="dxa"/>
                  <w:shd w:val="clear" w:color="auto" w:fill="808080" w:themeFill="background1" w:themeFillShade="80"/>
                </w:tcPr>
                <w:p w14:paraId="039F3F68" w14:textId="77777777" w:rsidR="002559FC" w:rsidRPr="00E73443" w:rsidRDefault="002559FC" w:rsidP="001826A1">
                  <w:pPr>
                    <w:pStyle w:val="berschrift9"/>
                    <w:rPr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1348" w:type="dxa"/>
                  <w:shd w:val="clear" w:color="auto" w:fill="808080" w:themeFill="background1" w:themeFillShade="80"/>
                </w:tcPr>
                <w:p w14:paraId="0F50340E" w14:textId="77777777" w:rsidR="002559FC" w:rsidRPr="00E73443" w:rsidRDefault="002559FC" w:rsidP="001826A1">
                  <w:pPr>
                    <w:pStyle w:val="berschrift9"/>
                    <w:rPr>
                      <w:noProof w:val="0"/>
                      <w:sz w:val="24"/>
                      <w:szCs w:val="24"/>
                    </w:rPr>
                  </w:pPr>
                </w:p>
              </w:tc>
              <w:tc>
                <w:tcPr>
                  <w:tcW w:w="1348" w:type="dxa"/>
                </w:tcPr>
                <w:p w14:paraId="12E9A434" w14:textId="77777777" w:rsidR="002559FC" w:rsidRPr="00E73443" w:rsidRDefault="002559FC" w:rsidP="001826A1">
                  <w:pPr>
                    <w:pStyle w:val="berschrift9"/>
                    <w:rPr>
                      <w:noProof w:val="0"/>
                      <w:sz w:val="24"/>
                      <w:szCs w:val="24"/>
                    </w:rPr>
                  </w:pPr>
                </w:p>
              </w:tc>
            </w:tr>
          </w:tbl>
          <w:p w14:paraId="2EB83DFA" w14:textId="77777777" w:rsidR="002559FC" w:rsidRPr="00E73443" w:rsidRDefault="002559FC" w:rsidP="001826A1">
            <w:pPr>
              <w:pStyle w:val="berschrift9"/>
              <w:rPr>
                <w:noProof w:val="0"/>
                <w:sz w:val="24"/>
                <w:szCs w:val="24"/>
              </w:rPr>
            </w:pPr>
            <w:r w:rsidRPr="00E73443">
              <w:rPr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95808" behindDoc="0" locked="0" layoutInCell="1" allowOverlap="1" wp14:anchorId="43CD18EA" wp14:editId="23ABBD26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8324</wp:posOffset>
                      </wp:positionV>
                      <wp:extent cx="683895" cy="285750"/>
                      <wp:effectExtent l="0" t="0" r="1905" b="0"/>
                      <wp:wrapNone/>
                      <wp:docPr id="1750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32FEDD" w14:textId="77777777" w:rsidR="002559FC" w:rsidRPr="00E14878" w:rsidRDefault="002559FC" w:rsidP="002559FC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14878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2 GB</w:t>
                                  </w:r>
                                </w:p>
                                <w:p w14:paraId="47681BF5" w14:textId="77777777" w:rsidR="002559FC" w:rsidRPr="00E14878" w:rsidRDefault="002559FC" w:rsidP="002559FC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D18EA" id="_x0000_s1153" type="#_x0000_t202" style="position:absolute;margin-left:73.05pt;margin-top:1.45pt;width:53.85pt;height:22.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" stroked="f">
                      <v:textbox>
                        <w:txbxContent>
                          <w:p w14:paraId="2832FEDD" w14:textId="77777777" w:rsidR="002559FC" w:rsidRPr="00E14878" w:rsidRDefault="002559FC" w:rsidP="002559F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1487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2 GB</w:t>
                            </w:r>
                          </w:p>
                          <w:p w14:paraId="47681BF5" w14:textId="77777777" w:rsidR="002559FC" w:rsidRPr="00E14878" w:rsidRDefault="002559FC" w:rsidP="002559F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3443">
              <w:rPr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28FF9A43" wp14:editId="00345358">
                      <wp:simplePos x="0" y="0"/>
                      <wp:positionH relativeFrom="column">
                        <wp:posOffset>3554095</wp:posOffset>
                      </wp:positionH>
                      <wp:positionV relativeFrom="paragraph">
                        <wp:posOffset>39370</wp:posOffset>
                      </wp:positionV>
                      <wp:extent cx="542925" cy="285750"/>
                      <wp:effectExtent l="0" t="0" r="15875" b="19050"/>
                      <wp:wrapNone/>
                      <wp:docPr id="1517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055E46" w14:textId="77777777" w:rsidR="002559FC" w:rsidRPr="00282BC6" w:rsidRDefault="002559FC" w:rsidP="002559FC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68FE55DB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F9A43" id="_x0000_s1154" type="#_x0000_t202" style="position:absolute;margin-left:279.85pt;margin-top:3.1pt;width:42.75pt;height:22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" strokecolor="#d8d8d8 [2732]">
                      <v:textbox>
                        <w:txbxContent>
                          <w:p w14:paraId="00055E46" w14:textId="77777777" w:rsidR="002559FC" w:rsidRPr="00282BC6" w:rsidRDefault="002559FC" w:rsidP="002559F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8FE55DB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 w:rsidRPr="00E73443">
              <w:rPr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20CFD4B7" wp14:editId="726E092B">
                      <wp:simplePos x="0" y="0"/>
                      <wp:positionH relativeFrom="column">
                        <wp:posOffset>4402455</wp:posOffset>
                      </wp:positionH>
                      <wp:positionV relativeFrom="paragraph">
                        <wp:posOffset>30480</wp:posOffset>
                      </wp:positionV>
                      <wp:extent cx="542925" cy="285750"/>
                      <wp:effectExtent l="0" t="0" r="15875" b="19050"/>
                      <wp:wrapNone/>
                      <wp:docPr id="1517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095C5" w14:textId="77777777" w:rsidR="002559FC" w:rsidRPr="00282BC6" w:rsidRDefault="002559FC" w:rsidP="002559FC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62EE546C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FD4B7" id="_x0000_s1155" type="#_x0000_t202" style="position:absolute;margin-left:346.65pt;margin-top:2.4pt;width:42.75pt;height:22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" strokecolor="#d8d8d8 [2732]">
                      <v:textbox>
                        <w:txbxContent>
                          <w:p w14:paraId="003095C5" w14:textId="77777777" w:rsidR="002559FC" w:rsidRPr="00282BC6" w:rsidRDefault="002559FC" w:rsidP="002559F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2EE546C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 w:rsidRPr="00E73443">
              <w:rPr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50EA07CE" wp14:editId="3819B1E4">
                      <wp:simplePos x="0" y="0"/>
                      <wp:positionH relativeFrom="column">
                        <wp:posOffset>132774</wp:posOffset>
                      </wp:positionH>
                      <wp:positionV relativeFrom="paragraph">
                        <wp:posOffset>31928</wp:posOffset>
                      </wp:positionV>
                      <wp:extent cx="542925" cy="285750"/>
                      <wp:effectExtent l="0" t="0" r="9525" b="0"/>
                      <wp:wrapNone/>
                      <wp:docPr id="1517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29935E" w14:textId="77777777" w:rsidR="002559FC" w:rsidRPr="00E14878" w:rsidRDefault="002559FC" w:rsidP="002559FC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14878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 GB</w:t>
                                  </w:r>
                                </w:p>
                                <w:p w14:paraId="1207671A" w14:textId="77777777" w:rsidR="002559FC" w:rsidRPr="00E14878" w:rsidRDefault="002559FC" w:rsidP="002559FC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A07CE" id="_x0000_s1156" type="#_x0000_t202" style="position:absolute;margin-left:10.45pt;margin-top:2.5pt;width:42.75pt;height:22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" stroked="f">
                      <v:textbox>
                        <w:txbxContent>
                          <w:p w14:paraId="6C29935E" w14:textId="77777777" w:rsidR="002559FC" w:rsidRPr="00E14878" w:rsidRDefault="002559FC" w:rsidP="002559F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1487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 GB</w:t>
                            </w:r>
                          </w:p>
                          <w:p w14:paraId="1207671A" w14:textId="77777777" w:rsidR="002559FC" w:rsidRPr="00E14878" w:rsidRDefault="002559FC" w:rsidP="002559F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2E7CF4" w14:textId="77777777" w:rsidR="002559FC" w:rsidRPr="00E73443" w:rsidRDefault="002559FC" w:rsidP="001826A1">
            <w:pPr>
              <w:rPr>
                <w:sz w:val="24"/>
                <w:szCs w:val="24"/>
              </w:rPr>
            </w:pPr>
          </w:p>
          <w:p w14:paraId="0A8A6CD4" w14:textId="77777777" w:rsidR="002559FC" w:rsidRPr="00E73443" w:rsidRDefault="002559FC" w:rsidP="001826A1">
            <w:pPr>
              <w:rPr>
                <w:sz w:val="24"/>
                <w:szCs w:val="24"/>
              </w:rPr>
            </w:pPr>
          </w:p>
          <w:p w14:paraId="7B7DA4E7" w14:textId="77777777" w:rsidR="002559FC" w:rsidRPr="00E73443" w:rsidRDefault="002559FC" w:rsidP="001826A1">
            <w:pPr>
              <w:rPr>
                <w:sz w:val="24"/>
                <w:szCs w:val="24"/>
              </w:rPr>
            </w:pPr>
          </w:p>
          <w:p w14:paraId="59D63930" w14:textId="77777777" w:rsidR="002559FC" w:rsidRPr="00E73443" w:rsidRDefault="002559FC" w:rsidP="001826A1">
            <w:pPr>
              <w:rPr>
                <w:sz w:val="24"/>
                <w:szCs w:val="24"/>
              </w:rPr>
            </w:pPr>
          </w:p>
        </w:tc>
      </w:tr>
      <w:tr w:rsidR="002559FC" w:rsidRPr="00B201A4" w14:paraId="0C6E11BA" w14:textId="77777777" w:rsidTr="00F06208">
        <w:trPr>
          <w:trHeight w:val="80"/>
        </w:trPr>
        <w:tc>
          <w:tcPr>
            <w:tcW w:w="737" w:type="dxa"/>
          </w:tcPr>
          <w:p w14:paraId="247CC7A1" w14:textId="77777777" w:rsidR="002559FC" w:rsidRPr="00B201A4" w:rsidRDefault="002559FC" w:rsidP="001826A1"/>
        </w:tc>
        <w:tc>
          <w:tcPr>
            <w:tcW w:w="397" w:type="dxa"/>
          </w:tcPr>
          <w:p w14:paraId="620331EB" w14:textId="77777777" w:rsidR="002559FC" w:rsidRPr="00F40E4B" w:rsidRDefault="002559FC" w:rsidP="00F40E4B">
            <w:pPr>
              <w:pStyle w:val="berschriftTeilaufgaben"/>
            </w:pPr>
            <w:r w:rsidRPr="00F40E4B">
              <w:t>f)</w:t>
            </w:r>
          </w:p>
        </w:tc>
        <w:tc>
          <w:tcPr>
            <w:tcW w:w="8190" w:type="dxa"/>
          </w:tcPr>
          <w:p w14:paraId="0103DE26" w14:textId="5BE856D1" w:rsidR="002559FC" w:rsidRPr="00F40E4B" w:rsidRDefault="002559FC" w:rsidP="00E73443">
            <w:pPr>
              <w:pStyle w:val="Text"/>
              <w:rPr>
                <w:sz w:val="24"/>
              </w:rPr>
            </w:pPr>
            <w:r w:rsidRPr="00F40E4B">
              <w:rPr>
                <w:sz w:val="24"/>
              </w:rPr>
              <w:t xml:space="preserve">Zähle in Schritten hoch für Jonas Film: 10 % sind 6 GB,  </w:t>
            </w:r>
            <w:r w:rsidR="00E73443">
              <w:rPr>
                <w:sz w:val="24"/>
              </w:rPr>
              <w:br/>
            </w:r>
            <w:r w:rsidRPr="00F40E4B">
              <w:rPr>
                <w:sz w:val="24"/>
              </w:rPr>
              <w:t xml:space="preserve">20 % sind 12 </w:t>
            </w:r>
            <w:proofErr w:type="gramStart"/>
            <w:r w:rsidRPr="00F40E4B">
              <w:rPr>
                <w:sz w:val="24"/>
              </w:rPr>
              <w:t>GB, ....</w:t>
            </w:r>
            <w:proofErr w:type="gramEnd"/>
            <w:r w:rsidRPr="00F40E4B">
              <w:rPr>
                <w:sz w:val="24"/>
              </w:rPr>
              <w:t>.</w:t>
            </w:r>
            <w:r w:rsidR="00E73443">
              <w:rPr>
                <w:sz w:val="24"/>
              </w:rPr>
              <w:t xml:space="preserve">   </w:t>
            </w:r>
            <w:r w:rsidRPr="00F40E4B">
              <w:rPr>
                <w:sz w:val="24"/>
              </w:rPr>
              <w:t xml:space="preserve">Passt es zu deinem Ergebnis aus </w:t>
            </w:r>
            <w:r w:rsidRPr="00F40E4B">
              <w:rPr>
                <w:rStyle w:val="berschrift2Zchn"/>
                <w:sz w:val="24"/>
                <w:szCs w:val="24"/>
              </w:rPr>
              <w:t>e)</w:t>
            </w:r>
            <w:r w:rsidRPr="00E73443">
              <w:rPr>
                <w:bCs/>
                <w:sz w:val="24"/>
              </w:rPr>
              <w:t>?</w:t>
            </w:r>
            <w:r w:rsidR="00E73443">
              <w:rPr>
                <w:bCs/>
                <w:sz w:val="24"/>
              </w:rPr>
              <w:t xml:space="preserve"> Sonst korrigiere es. </w:t>
            </w:r>
          </w:p>
        </w:tc>
      </w:tr>
    </w:tbl>
    <w:p w14:paraId="75AACFB4" w14:textId="2EB63BC8" w:rsidR="002559FC" w:rsidRPr="00B201A4" w:rsidRDefault="002559FC" w:rsidP="002559FC"/>
    <w:p w14:paraId="34EF2E81" w14:textId="4D602839" w:rsidR="002559FC" w:rsidRPr="00B201A4" w:rsidRDefault="002559FC" w:rsidP="002559FC"/>
    <w:tbl>
      <w:tblPr>
        <w:tblW w:w="9324" w:type="dxa"/>
        <w:tblInd w:w="-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8587"/>
      </w:tblGrid>
      <w:tr w:rsidR="002559FC" w:rsidRPr="00B201A4" w14:paraId="18E82A9A" w14:textId="77777777" w:rsidTr="00F06208">
        <w:tc>
          <w:tcPr>
            <w:tcW w:w="737" w:type="dxa"/>
          </w:tcPr>
          <w:p w14:paraId="56D7E18E" w14:textId="77777777" w:rsidR="002559FC" w:rsidRPr="00F40E4B" w:rsidRDefault="002559FC" w:rsidP="00F40E4B">
            <w:pPr>
              <w:pStyle w:val="berschriftTeilaufgaben"/>
            </w:pPr>
            <w:r w:rsidRPr="00F40E4B">
              <w:t>2.4</w:t>
            </w:r>
          </w:p>
        </w:tc>
        <w:tc>
          <w:tcPr>
            <w:tcW w:w="8587" w:type="dxa"/>
          </w:tcPr>
          <w:p w14:paraId="77EEA2CA" w14:textId="78747DF9" w:rsidR="002559FC" w:rsidRPr="00F40E4B" w:rsidRDefault="002559FC" w:rsidP="00F40E4B">
            <w:pPr>
              <w:pStyle w:val="berschriftTeilaufgaben"/>
            </w:pPr>
            <w:r w:rsidRPr="00E73443">
              <w:t>Download von Apps</w:t>
            </w:r>
          </w:p>
        </w:tc>
      </w:tr>
      <w:tr w:rsidR="00765724" w:rsidRPr="00B201A4" w14:paraId="6E037480" w14:textId="77777777" w:rsidTr="00F06208">
        <w:trPr>
          <w:trHeight w:val="2596"/>
        </w:trPr>
        <w:tc>
          <w:tcPr>
            <w:tcW w:w="737" w:type="dxa"/>
          </w:tcPr>
          <w:p w14:paraId="1DB71C28" w14:textId="3DDF79C7" w:rsidR="00765724" w:rsidRPr="00F40E4B" w:rsidRDefault="00765724" w:rsidP="001E4EA8">
            <w:pPr>
              <w:pStyle w:val="berschrift2"/>
              <w:rPr>
                <w:szCs w:val="24"/>
              </w:rPr>
            </w:pPr>
            <w:r w:rsidRPr="00F40E4B">
              <w:rPr>
                <w:noProof/>
                <w:szCs w:val="24"/>
              </w:rPr>
              <w:drawing>
                <wp:anchor distT="0" distB="0" distL="114300" distR="114300" simplePos="0" relativeHeight="252156928" behindDoc="0" locked="0" layoutInCell="1" allowOverlap="1" wp14:anchorId="6B7717E6" wp14:editId="3892BB8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1519878461" name="Grafik 1519878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7" w:type="dxa"/>
          </w:tcPr>
          <w:p w14:paraId="20D71757" w14:textId="77777777" w:rsidR="00765724" w:rsidRPr="00F40E4B" w:rsidRDefault="00765724" w:rsidP="00162B9E">
            <w:pPr>
              <w:jc w:val="both"/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Tara lädt nach und nach eine App herunter. Die ganze App hat 36 MB. </w:t>
            </w:r>
          </w:p>
          <w:p w14:paraId="76A71D66" w14:textId="6296DEF1" w:rsidR="00765724" w:rsidRPr="00F40E4B" w:rsidRDefault="00765724" w:rsidP="00F30869">
            <w:pPr>
              <w:pStyle w:val="Listenabsatz"/>
              <w:rPr>
                <w:szCs w:val="24"/>
              </w:rPr>
            </w:pPr>
            <w:r w:rsidRPr="00F40E4B">
              <w:rPr>
                <w:noProof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55904" behindDoc="0" locked="0" layoutInCell="1" allowOverlap="1" wp14:anchorId="201AE961" wp14:editId="009EE824">
                      <wp:simplePos x="0" y="0"/>
                      <wp:positionH relativeFrom="column">
                        <wp:posOffset>4922447</wp:posOffset>
                      </wp:positionH>
                      <wp:positionV relativeFrom="paragraph">
                        <wp:posOffset>238125</wp:posOffset>
                      </wp:positionV>
                      <wp:extent cx="547370" cy="694698"/>
                      <wp:effectExtent l="0" t="0" r="0" b="3810"/>
                      <wp:wrapNone/>
                      <wp:docPr id="180782060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0863894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94473493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B09D3B" w14:textId="77777777" w:rsidR="00765724" w:rsidRPr="00160B38" w:rsidRDefault="00765724" w:rsidP="00E73443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1AE961" id="_x0000_s1157" style="position:absolute;left:0;text-align:left;margin-left:387.6pt;margin-top:18.75pt;width:43.1pt;height:54.7pt;z-index:252155904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">
                      <v:shape id="Grafik 10" o:spid="_x0000_s1158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">
                        <v:imagedata r:id="rId13" o:title="" chromakey="white"/>
                      </v:shape>
                      <v:shape id="Textfeld 12" o:spid="_x0000_s1159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DB09D3B" w14:textId="77777777" w:rsidR="00765724" w:rsidRPr="00160B38" w:rsidRDefault="00765724" w:rsidP="00E73443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40E4B">
              <w:rPr>
                <w:szCs w:val="24"/>
              </w:rPr>
              <w:t xml:space="preserve">Denkt euch selbst Schritte aus, in denen ihr in doppelten Schritten zählen wollt. </w:t>
            </w:r>
            <w:r w:rsidR="00081C01" w:rsidRPr="00E73443">
              <w:rPr>
                <w:szCs w:val="24"/>
              </w:rPr>
              <w:br/>
            </w:r>
            <w:r w:rsidRPr="00F40E4B">
              <w:rPr>
                <w:szCs w:val="24"/>
              </w:rPr>
              <w:t xml:space="preserve">Zählt zu zweit. </w:t>
            </w:r>
          </w:p>
          <w:p w14:paraId="041FC61F" w14:textId="75108416" w:rsidR="00765724" w:rsidRPr="00F40E4B" w:rsidRDefault="00765724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Kommt ihr tatsächlich bei 36 MB an?  Warum? Oder warum nicht?</w:t>
            </w:r>
            <w:r w:rsidRPr="00F40E4B">
              <w:rPr>
                <w:szCs w:val="24"/>
                <w14:ligatures w14:val="standardContextual"/>
              </w:rPr>
              <w:t xml:space="preserve"> </w:t>
            </w:r>
          </w:p>
          <w:p w14:paraId="520054AC" w14:textId="77777777" w:rsidR="00765724" w:rsidRPr="00F40E4B" w:rsidRDefault="00765724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Wenn nicht, was müsst ihr anders machen? Probiert es nochmal. </w:t>
            </w:r>
          </w:p>
          <w:p w14:paraId="71BD3A46" w14:textId="7AB2DF16" w:rsidR="00765724" w:rsidRPr="00F40E4B" w:rsidRDefault="00081C01" w:rsidP="00F30869">
            <w:pPr>
              <w:pStyle w:val="Listenabsatz"/>
              <w:rPr>
                <w:szCs w:val="24"/>
              </w:rPr>
            </w:pPr>
            <w:r w:rsidRPr="00F40E4B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6B6D5A19" wp14:editId="06437918">
                      <wp:simplePos x="0" y="0"/>
                      <wp:positionH relativeFrom="column">
                        <wp:posOffset>3644486</wp:posOffset>
                      </wp:positionH>
                      <wp:positionV relativeFrom="paragraph">
                        <wp:posOffset>198589</wp:posOffset>
                      </wp:positionV>
                      <wp:extent cx="1729105" cy="723900"/>
                      <wp:effectExtent l="0" t="254000" r="10795" b="12700"/>
                      <wp:wrapNone/>
                      <wp:docPr id="14998" name="Abgerundete rechteckige Legende 14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105" cy="723900"/>
                              </a:xfrm>
                              <a:prstGeom prst="wedgeRoundRectCallout">
                                <a:avLst>
                                  <a:gd name="adj1" fmla="val 26969"/>
                                  <a:gd name="adj2" fmla="val -84329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4E59F6" w14:textId="0C783869" w:rsidR="00765724" w:rsidRPr="00E84DA1" w:rsidRDefault="00765724" w:rsidP="00E84DA1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E84DA1">
                                    <w:rPr>
                                      <w:noProof/>
                                      <w:color w:val="000000"/>
                                    </w:rPr>
                                    <w:t xml:space="preserve">Ich hab sieben 5er-Schritte versucht, aber 7 · 5 ist 35, </w:t>
                                  </w:r>
                                  <w:r w:rsidR="00E73443">
                                    <w:rPr>
                                      <w:noProof/>
                                      <w:color w:val="000000"/>
                                    </w:rPr>
                                    <w:br/>
                                  </w:r>
                                  <w:r w:rsidRPr="00E84DA1">
                                    <w:rPr>
                                      <w:noProof/>
                                      <w:color w:val="000000"/>
                                    </w:rPr>
                                    <w:t>das passt nicht re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D5A19" id="Abgerundete rechteckige Legende 14998" o:spid="_x0000_s1160" type="#_x0000_t62" style="position:absolute;left:0;text-align:left;margin-left:286.95pt;margin-top:15.65pt;width:136.15pt;height:57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" adj="16625,-7415" filled="f" strokecolor="gray [1629]">
                      <v:textbox inset="2mm,1mm,0,0">
                        <w:txbxContent>
                          <w:p w14:paraId="3B4E59F6" w14:textId="0C783869" w:rsidR="00765724" w:rsidRPr="00E84DA1" w:rsidRDefault="00765724" w:rsidP="00E84DA1">
                            <w:pPr>
                              <w:rPr>
                                <w:color w:val="000000"/>
                              </w:rPr>
                            </w:pPr>
                            <w:r w:rsidRPr="00E84DA1">
                              <w:rPr>
                                <w:noProof/>
                                <w:color w:val="000000"/>
                              </w:rPr>
                              <w:t xml:space="preserve">Ich hab sieben 5er-Schritte versucht, aber 7 · 5 ist 35, </w:t>
                            </w:r>
                            <w:r w:rsidR="00E73443">
                              <w:rPr>
                                <w:noProof/>
                                <w:color w:val="000000"/>
                              </w:rPr>
                              <w:br/>
                            </w:r>
                            <w:r w:rsidRPr="00E84DA1">
                              <w:rPr>
                                <w:noProof/>
                                <w:color w:val="000000"/>
                              </w:rPr>
                              <w:t>das passt nicht re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5724" w:rsidRPr="00F40E4B">
              <w:rPr>
                <w:szCs w:val="24"/>
              </w:rPr>
              <w:t xml:space="preserve">*Findet ihr mehrere Möglichkeiten zum doppelten Zählen? </w:t>
            </w:r>
          </w:p>
          <w:p w14:paraId="03718FF0" w14:textId="7CF4015F" w:rsidR="00765724" w:rsidRPr="00F40E4B" w:rsidRDefault="00E73443" w:rsidP="001826A1">
            <w:pPr>
              <w:rPr>
                <w:sz w:val="24"/>
                <w:szCs w:val="24"/>
              </w:rPr>
            </w:pPr>
            <w:r w:rsidRPr="00B201A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479C1268" wp14:editId="09CCC023">
                      <wp:simplePos x="0" y="0"/>
                      <wp:positionH relativeFrom="column">
                        <wp:posOffset>-524234</wp:posOffset>
                      </wp:positionH>
                      <wp:positionV relativeFrom="paragraph">
                        <wp:posOffset>112621</wp:posOffset>
                      </wp:positionV>
                      <wp:extent cx="4377055" cy="725170"/>
                      <wp:effectExtent l="0" t="0" r="0" b="11430"/>
                      <wp:wrapNone/>
                      <wp:docPr id="13913" name="Gruppierung 139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77055" cy="725170"/>
                                <a:chOff x="0" y="0"/>
                                <a:chExt cx="3955415" cy="4569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Bild 4" descr="S6_B_F_1_1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1" t="4800" r="496" b="93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955415" cy="3940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  <wps:wsp>
                              <wps:cNvPr id="13911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3370203" y="101688"/>
                                  <a:ext cx="38608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10AFDC7" w14:textId="77777777" w:rsidR="002559FC" w:rsidRPr="00242D48" w:rsidRDefault="002559FC" w:rsidP="002559FC">
                                    <w:pPr>
                                      <w:pStyle w:val="berschrift8"/>
                                    </w:pPr>
                                    <w:r>
                                      <w:t>100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12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3369292" y="342035"/>
                                  <a:ext cx="50038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DB69102" w14:textId="77777777" w:rsidR="002559FC" w:rsidRPr="00242D48" w:rsidRDefault="002559FC" w:rsidP="002559FC">
                                    <w:pPr>
                                      <w:pStyle w:val="berschrift8"/>
                                    </w:pPr>
                                    <w:r>
                                      <w:t>36 M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9C1268" id="Gruppierung 13913" o:spid="_x0000_s1161" style="position:absolute;margin-left:-41.3pt;margin-top:8.85pt;width:344.65pt;height:57.1pt;z-index:251681792;mso-width-relative:margin;mso-height-relative:margin" coordsize="39554,45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">
                      <v:shape id="Bild 4" o:spid="_x0000_s1162" type="#_x0000_t75" alt="S6_B_F_1_1d" style="position:absolute;width:39554;height:39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">
                        <v:imagedata r:id="rId28" o:title="S6_B_F_1_1d" croptop="3146f" cropbottom="6117f" cropleft="446f" cropright="325f"/>
                      </v:shape>
                      <v:shape id="Textfeld 23" o:spid="_x0000_s1163" type="#_x0000_t202" style="position:absolute;left:33702;top:1016;width:3860;height:1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" filled="f" stroked="f" strokeweight=".5pt">
                        <v:textbox inset="2.5mm,0,0,0">
                          <w:txbxContent>
                            <w:p w14:paraId="410AFDC7" w14:textId="77777777" w:rsidR="002559FC" w:rsidRPr="00242D48" w:rsidRDefault="002559FC" w:rsidP="002559FC">
                              <w:pPr>
                                <w:pStyle w:val="berschrift8"/>
                              </w:pPr>
                              <w:r>
                                <w:t>100 %</w:t>
                              </w:r>
                            </w:p>
                          </w:txbxContent>
                        </v:textbox>
                      </v:shape>
                      <v:shape id="Textfeld 23" o:spid="_x0000_s1164" type="#_x0000_t202" style="position:absolute;left:33692;top:3420;width:5004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" filled="f" stroked="f" strokeweight=".5pt">
                        <v:textbox inset="2.5mm,0,0,0">
                          <w:txbxContent>
                            <w:p w14:paraId="5DB69102" w14:textId="77777777" w:rsidR="002559FC" w:rsidRPr="00242D48" w:rsidRDefault="002559FC" w:rsidP="002559FC">
                              <w:pPr>
                                <w:pStyle w:val="berschrift8"/>
                              </w:pPr>
                              <w:r>
                                <w:t>36 M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6AB8B15" w14:textId="77777777" w:rsidR="00765724" w:rsidRPr="00F40E4B" w:rsidRDefault="00765724" w:rsidP="001826A1">
            <w:pPr>
              <w:pStyle w:val="berschrift9"/>
              <w:rPr>
                <w:noProof w:val="0"/>
                <w:sz w:val="24"/>
                <w:szCs w:val="24"/>
              </w:rPr>
            </w:pPr>
            <w:r w:rsidRPr="00F40E4B">
              <w:rPr>
                <w:noProof w:val="0"/>
                <w:sz w:val="24"/>
                <w:szCs w:val="24"/>
              </w:rPr>
              <w:t xml:space="preserve">      </w:t>
            </w:r>
          </w:p>
        </w:tc>
      </w:tr>
    </w:tbl>
    <w:p w14:paraId="15994478" w14:textId="7B05B361" w:rsidR="002559FC" w:rsidRPr="00B201A4" w:rsidRDefault="002559FC" w:rsidP="002559FC"/>
    <w:p w14:paraId="38EBA9EA" w14:textId="77777777" w:rsidR="001E4EA8" w:rsidRPr="00B201A4" w:rsidRDefault="001E4EA8">
      <w:r w:rsidRPr="00B201A4">
        <w:br w:type="page"/>
      </w:r>
    </w:p>
    <w:tbl>
      <w:tblPr>
        <w:tblW w:w="9242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8505"/>
      </w:tblGrid>
      <w:tr w:rsidR="002559FC" w:rsidRPr="00B201A4" w14:paraId="20C75C7C" w14:textId="77777777" w:rsidTr="00E73443">
        <w:trPr>
          <w:trHeight w:val="302"/>
        </w:trPr>
        <w:tc>
          <w:tcPr>
            <w:tcW w:w="737" w:type="dxa"/>
          </w:tcPr>
          <w:p w14:paraId="33E46DB6" w14:textId="1CE93039" w:rsidR="002559FC" w:rsidRPr="00B201A4" w:rsidRDefault="002559FC" w:rsidP="001E4EA8">
            <w:pPr>
              <w:pStyle w:val="berschriftAufgaben"/>
            </w:pPr>
            <w:r w:rsidRPr="00B201A4">
              <w:lastRenderedPageBreak/>
              <w:t>3</w:t>
            </w:r>
          </w:p>
        </w:tc>
        <w:tc>
          <w:tcPr>
            <w:tcW w:w="8505" w:type="dxa"/>
          </w:tcPr>
          <w:p w14:paraId="5D51A8D8" w14:textId="77777777" w:rsidR="002559FC" w:rsidRPr="00B201A4" w:rsidRDefault="002559FC" w:rsidP="001E4EA8">
            <w:pPr>
              <w:pStyle w:val="berschriftAufgaben"/>
            </w:pPr>
            <w:r w:rsidRPr="00B201A4">
              <w:t>Prozentwerte und Prozentsätze bestimmen</w:t>
            </w:r>
          </w:p>
        </w:tc>
      </w:tr>
    </w:tbl>
    <w:p w14:paraId="1B33B7BF" w14:textId="725F6EFD" w:rsidR="002559FC" w:rsidRPr="00B201A4" w:rsidRDefault="002559FC" w:rsidP="002559FC"/>
    <w:tbl>
      <w:tblPr>
        <w:tblW w:w="9242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8505"/>
      </w:tblGrid>
      <w:tr w:rsidR="002559FC" w:rsidRPr="00B201A4" w14:paraId="23F0C6F7" w14:textId="77777777" w:rsidTr="00E73443">
        <w:tc>
          <w:tcPr>
            <w:tcW w:w="737" w:type="dxa"/>
          </w:tcPr>
          <w:p w14:paraId="2A1CE4CB" w14:textId="77777777" w:rsidR="002559FC" w:rsidRPr="00B201A4" w:rsidRDefault="002559FC" w:rsidP="00F40E4B">
            <w:pPr>
              <w:pStyle w:val="berschriftTeilaufgaben"/>
            </w:pPr>
            <w:r w:rsidRPr="00B201A4">
              <w:t>3.1</w:t>
            </w:r>
          </w:p>
        </w:tc>
        <w:tc>
          <w:tcPr>
            <w:tcW w:w="8505" w:type="dxa"/>
          </w:tcPr>
          <w:p w14:paraId="14FDF74D" w14:textId="77777777" w:rsidR="002559FC" w:rsidRDefault="002559FC" w:rsidP="00E73443">
            <w:pPr>
              <w:pStyle w:val="berschrift2"/>
              <w:spacing w:after="120"/>
            </w:pPr>
            <w:r w:rsidRPr="00B201A4">
              <w:t xml:space="preserve">Verschiedene Angebote für die Traumschuhe </w:t>
            </w:r>
          </w:p>
          <w:p w14:paraId="637BEAEF" w14:textId="7EC26DC1" w:rsidR="00F06208" w:rsidRPr="00F06208" w:rsidRDefault="00F06208" w:rsidP="00F06208"/>
        </w:tc>
      </w:tr>
      <w:tr w:rsidR="00081C01" w:rsidRPr="00B201A4" w14:paraId="30017486" w14:textId="77777777" w:rsidTr="00E73443">
        <w:tc>
          <w:tcPr>
            <w:tcW w:w="737" w:type="dxa"/>
          </w:tcPr>
          <w:p w14:paraId="670DBA09" w14:textId="03E13623" w:rsidR="00081C01" w:rsidRPr="00B201A4" w:rsidRDefault="00081C01" w:rsidP="001826A1">
            <w:pPr>
              <w:rPr>
                <w:sz w:val="24"/>
              </w:rPr>
            </w:pPr>
            <w:r w:rsidRPr="00B201A4">
              <w:rPr>
                <w:noProof/>
              </w:rPr>
              <w:drawing>
                <wp:anchor distT="0" distB="0" distL="114300" distR="114300" simplePos="0" relativeHeight="252160000" behindDoc="0" locked="0" layoutInCell="1" allowOverlap="1" wp14:anchorId="71E699DB" wp14:editId="7647B90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1045607033" name="Grafik 1045607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14:paraId="5E856217" w14:textId="5A0266AE" w:rsidR="00081C01" w:rsidRPr="00F40E4B" w:rsidRDefault="00081C01" w:rsidP="001826A1">
            <w:pPr>
              <w:rPr>
                <w:sz w:val="24"/>
                <w:szCs w:val="24"/>
                <w:lang w:eastAsia="en-US"/>
              </w:rPr>
            </w:pPr>
            <w:r w:rsidRPr="00F40E4B">
              <w:rPr>
                <w:sz w:val="24"/>
                <w:szCs w:val="24"/>
                <w:lang w:eastAsia="en-US"/>
              </w:rPr>
              <w:t>Maurice hat in der Stadt ein Angebot für seine Traumschuhe entdeckt:</w:t>
            </w:r>
          </w:p>
          <w:p w14:paraId="3E10F601" w14:textId="39685162" w:rsidR="00081C01" w:rsidRPr="00F40E4B" w:rsidRDefault="00081C01" w:rsidP="001826A1">
            <w:pPr>
              <w:rPr>
                <w:sz w:val="24"/>
                <w:szCs w:val="24"/>
                <w:lang w:eastAsia="en-US"/>
              </w:rPr>
            </w:pPr>
          </w:p>
          <w:p w14:paraId="2BBA628D" w14:textId="06537F3B" w:rsidR="00081C01" w:rsidRPr="00F40E4B" w:rsidRDefault="00081C01" w:rsidP="001826A1">
            <w:pPr>
              <w:rPr>
                <w:b/>
                <w:sz w:val="24"/>
                <w:szCs w:val="24"/>
                <w:lang w:eastAsia="en-US"/>
              </w:rPr>
            </w:pPr>
            <w:r w:rsidRPr="00E73443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58976" behindDoc="0" locked="0" layoutInCell="1" allowOverlap="1" wp14:anchorId="2FC09F99" wp14:editId="71181FCF">
                      <wp:simplePos x="0" y="0"/>
                      <wp:positionH relativeFrom="column">
                        <wp:posOffset>4244901</wp:posOffset>
                      </wp:positionH>
                      <wp:positionV relativeFrom="paragraph">
                        <wp:posOffset>28212</wp:posOffset>
                      </wp:positionV>
                      <wp:extent cx="581025" cy="702310"/>
                      <wp:effectExtent l="0" t="0" r="3175" b="8890"/>
                      <wp:wrapNone/>
                      <wp:docPr id="1386318690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2460649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403081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F62D5A" w14:textId="77777777" w:rsidR="00081C01" w:rsidRPr="00160B38" w:rsidRDefault="00081C01" w:rsidP="00162B9E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C09F99" id="Gruppieren 17" o:spid="_x0000_s1165" style="position:absolute;margin-left:334.25pt;margin-top:2.2pt;width:45.75pt;height:55.3pt;z-index:252158976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">
                      <v:shape id="Grafik 7" o:spid="_x0000_s1166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">
                        <v:imagedata r:id="rId30" o:title="" chromakey="white"/>
                      </v:shape>
                      <v:shape id="Textfeld 12" o:spid="_x0000_s1167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FF62D5A" w14:textId="77777777" w:rsidR="00081C01" w:rsidRPr="00160B38" w:rsidRDefault="00081C01" w:rsidP="00162B9E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40E4B">
              <w:rPr>
                <w:b/>
                <w:sz w:val="24"/>
                <w:szCs w:val="24"/>
                <w:lang w:eastAsia="en-US"/>
              </w:rPr>
              <w:t xml:space="preserve">Alle Sneakers kosten nur noch 75 % vom alten Preis. </w:t>
            </w:r>
            <w:r w:rsidRPr="00F40E4B">
              <w:rPr>
                <w:b/>
                <w:sz w:val="24"/>
                <w:szCs w:val="24"/>
                <w:lang w:eastAsia="en-US"/>
              </w:rPr>
              <w:br/>
              <w:t>Die Traumschuhe kosteten vorher 80 €.</w:t>
            </w:r>
          </w:p>
          <w:p w14:paraId="28637B10" w14:textId="2ACA7530" w:rsidR="00081C01" w:rsidRPr="00F40E4B" w:rsidRDefault="00081C01" w:rsidP="001826A1">
            <w:pPr>
              <w:rPr>
                <w:sz w:val="24"/>
                <w:szCs w:val="24"/>
                <w:lang w:eastAsia="en-US"/>
              </w:rPr>
            </w:pPr>
          </w:p>
          <w:p w14:paraId="0B74E55D" w14:textId="3ABDD1E6" w:rsidR="00081C01" w:rsidRPr="00F40E4B" w:rsidRDefault="00081C01" w:rsidP="001826A1">
            <w:pPr>
              <w:rPr>
                <w:sz w:val="24"/>
                <w:szCs w:val="24"/>
                <w:lang w:eastAsia="en-US"/>
              </w:rPr>
            </w:pPr>
            <w:r w:rsidRPr="00F40E4B">
              <w:rPr>
                <w:sz w:val="24"/>
                <w:szCs w:val="24"/>
                <w:lang w:eastAsia="en-US"/>
              </w:rPr>
              <w:t xml:space="preserve">Er stellt es an einem Prozentstreifen dar. </w:t>
            </w:r>
          </w:p>
          <w:p w14:paraId="1E8FDE61" w14:textId="4AA2BFD1" w:rsidR="00081C01" w:rsidRPr="00F40E4B" w:rsidRDefault="00081C01" w:rsidP="001826A1">
            <w:pPr>
              <w:rPr>
                <w:sz w:val="24"/>
                <w:szCs w:val="24"/>
                <w:lang w:eastAsia="en-US"/>
              </w:rPr>
            </w:pPr>
            <w:r w:rsidRPr="00E7344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161024" behindDoc="0" locked="0" layoutInCell="1" allowOverlap="1" wp14:anchorId="1FA33D3D" wp14:editId="4DFEC79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3925</wp:posOffset>
                  </wp:positionV>
                  <wp:extent cx="3448878" cy="736129"/>
                  <wp:effectExtent l="0" t="0" r="5715" b="635"/>
                  <wp:wrapNone/>
                  <wp:docPr id="812785209" name="Grafik 2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85209" name="Grafik 81278520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878" cy="73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A5F184" w14:textId="66F074F7" w:rsidR="00081C01" w:rsidRPr="00F40E4B" w:rsidRDefault="00081C01" w:rsidP="001826A1">
            <w:pPr>
              <w:rPr>
                <w:sz w:val="24"/>
                <w:szCs w:val="24"/>
                <w:lang w:eastAsia="en-US"/>
              </w:rPr>
            </w:pPr>
          </w:p>
          <w:p w14:paraId="4DA24747" w14:textId="5B802405" w:rsidR="00081C01" w:rsidRPr="00F40E4B" w:rsidRDefault="00081C01" w:rsidP="001826A1">
            <w:pPr>
              <w:rPr>
                <w:sz w:val="24"/>
                <w:szCs w:val="24"/>
                <w:lang w:eastAsia="en-US"/>
              </w:rPr>
            </w:pPr>
          </w:p>
          <w:p w14:paraId="2B6F1C42" w14:textId="6D0FB988" w:rsidR="00081C01" w:rsidRPr="00F40E4B" w:rsidRDefault="00081C01" w:rsidP="001826A1">
            <w:pPr>
              <w:rPr>
                <w:sz w:val="24"/>
                <w:szCs w:val="24"/>
                <w:lang w:eastAsia="en-US"/>
              </w:rPr>
            </w:pPr>
          </w:p>
          <w:p w14:paraId="1052EE8E" w14:textId="4AA8D93C" w:rsidR="00081C01" w:rsidRPr="00F40E4B" w:rsidRDefault="00081C01" w:rsidP="001826A1">
            <w:pPr>
              <w:rPr>
                <w:sz w:val="24"/>
                <w:szCs w:val="24"/>
                <w:lang w:eastAsia="en-US"/>
              </w:rPr>
            </w:pPr>
          </w:p>
          <w:p w14:paraId="589683B8" w14:textId="77777777" w:rsidR="00081C01" w:rsidRPr="00F40E4B" w:rsidRDefault="00081C01" w:rsidP="00F30869">
            <w:pPr>
              <w:pStyle w:val="Listenabsatz"/>
              <w:rPr>
                <w:szCs w:val="24"/>
                <w:lang w:eastAsia="en-US"/>
              </w:rPr>
            </w:pPr>
            <w:r w:rsidRPr="00F40E4B">
              <w:rPr>
                <w:szCs w:val="24"/>
                <w:lang w:eastAsia="en-US"/>
              </w:rPr>
              <w:t>Was kannst du an dem Streifen erkennen?</w:t>
            </w:r>
          </w:p>
          <w:p w14:paraId="21480449" w14:textId="77777777" w:rsidR="00081C01" w:rsidRPr="00F40E4B" w:rsidRDefault="00081C01" w:rsidP="00F30869">
            <w:pPr>
              <w:pStyle w:val="Listenabsatz"/>
              <w:rPr>
                <w:szCs w:val="24"/>
                <w:lang w:eastAsia="en-US"/>
              </w:rPr>
            </w:pPr>
            <w:r w:rsidRPr="00F40E4B">
              <w:rPr>
                <w:szCs w:val="24"/>
                <w:lang w:eastAsia="en-US"/>
              </w:rPr>
              <w:t>Kannst du passende doppelte Schritte finden?</w:t>
            </w:r>
          </w:p>
          <w:p w14:paraId="62D92136" w14:textId="77777777" w:rsidR="00081C01" w:rsidRPr="00F40E4B" w:rsidRDefault="00081C01" w:rsidP="00F30869">
            <w:pPr>
              <w:pStyle w:val="Listenabsatz"/>
              <w:rPr>
                <w:szCs w:val="24"/>
                <w:lang w:eastAsia="en-US"/>
              </w:rPr>
            </w:pPr>
            <w:r w:rsidRPr="00F40E4B">
              <w:rPr>
                <w:szCs w:val="24"/>
                <w:lang w:eastAsia="en-US"/>
              </w:rPr>
              <w:t>Wie kommt Maurice auf 60 € als neuen Preis?</w:t>
            </w:r>
          </w:p>
          <w:p w14:paraId="3EDBF367" w14:textId="77777777" w:rsidR="00081C01" w:rsidRPr="00F40E4B" w:rsidRDefault="00081C01" w:rsidP="00F30869">
            <w:pPr>
              <w:pStyle w:val="Listenabsatz"/>
              <w:rPr>
                <w:szCs w:val="24"/>
                <w:lang w:eastAsia="en-US"/>
              </w:rPr>
            </w:pPr>
            <w:r w:rsidRPr="00F40E4B">
              <w:rPr>
                <w:szCs w:val="24"/>
                <w:lang w:eastAsia="en-US"/>
              </w:rPr>
              <w:t xml:space="preserve">Vergleiche den Streifen von Maurice mit dem Streifen von Kenan in </w:t>
            </w:r>
            <w:r w:rsidRPr="00F40E4B">
              <w:rPr>
                <w:rFonts w:eastAsia="MS Gothic"/>
                <w:b/>
                <w:bCs/>
                <w:color w:val="808080"/>
                <w:szCs w:val="24"/>
              </w:rPr>
              <w:t>2.3 a)</w:t>
            </w:r>
            <w:r w:rsidRPr="00F40E4B">
              <w:rPr>
                <w:szCs w:val="24"/>
                <w:lang w:eastAsia="en-US"/>
              </w:rPr>
              <w:t>.</w:t>
            </w:r>
          </w:p>
          <w:p w14:paraId="171587A5" w14:textId="77777777" w:rsidR="00081C01" w:rsidRPr="00E73443" w:rsidRDefault="00081C01" w:rsidP="00162B9E">
            <w:pPr>
              <w:ind w:left="318"/>
              <w:rPr>
                <w:sz w:val="22"/>
                <w:szCs w:val="22"/>
                <w:lang w:eastAsia="en-US"/>
              </w:rPr>
            </w:pPr>
          </w:p>
        </w:tc>
      </w:tr>
    </w:tbl>
    <w:p w14:paraId="42DFF945" w14:textId="4F5EEAB2" w:rsidR="002559FC" w:rsidRPr="00B201A4" w:rsidRDefault="00081C01" w:rsidP="002559FC">
      <w:r w:rsidRPr="00B201A4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4DD9DBD" wp14:editId="24D57B98">
                <wp:simplePos x="0" y="0"/>
                <wp:positionH relativeFrom="margin">
                  <wp:posOffset>454025</wp:posOffset>
                </wp:positionH>
                <wp:positionV relativeFrom="paragraph">
                  <wp:posOffset>71120</wp:posOffset>
                </wp:positionV>
                <wp:extent cx="5347970" cy="2456815"/>
                <wp:effectExtent l="0" t="0" r="24130" b="19685"/>
                <wp:wrapNone/>
                <wp:docPr id="15389" name="Gruppieren 15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970" cy="2456815"/>
                          <a:chOff x="0" y="0"/>
                          <a:chExt cx="5348121" cy="2457300"/>
                        </a:xfrm>
                      </wpg:grpSpPr>
                      <wpg:grpSp>
                        <wpg:cNvPr id="15390" name="Gruppieren 15390"/>
                        <wpg:cNvGrpSpPr/>
                        <wpg:grpSpPr>
                          <a:xfrm>
                            <a:off x="0" y="0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15391" name="Gruppieren 15391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15392" name="Gruppieren 15392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15393" name="Gruppieren 15393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5394" name="Gruppieren 15394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5395" name="Gruppieren 15395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396" name="Rechteck 1539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397" name="Rechteck 1539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398" name="Rechteck 1539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399" name="Gruppieren 15399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00" name="Rechteck 1540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01" name="Rechteck 1540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02" name="Rechteck 1540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03" name="Gruppieren 15403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04" name="Rechteck 1540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05" name="Rechteck 1540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06" name="Rechteck 1540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07" name="Gruppieren 15407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5408" name="Rechteck 15408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09" name="Rechteck 15409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10" name="Rechteck 15410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11" name="Gruppieren 15411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12" name="Rechteck 1541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13" name="Rechteck 1541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14" name="Rechteck 1541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15" name="Gruppieren 15415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5416" name="Rechteck 15416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17" name="Rechteck 1541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18" name="Rechteck 1541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19" name="Gruppieren 15419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20" name="Rechteck 1542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21" name="Rechteck 1542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22" name="Rechteck 1542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23" name="Gruppieren 15423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24" name="Rechteck 1542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25" name="Rechteck 1542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26" name="Rechteck 1542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27" name="Gruppieren 15427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28" name="Rechteck 1542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29" name="Rechteck 1542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30" name="Rechteck 1543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31" name="Gruppieren 15431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32" name="Rechteck 1543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33" name="Rechteck 1543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34" name="Rechteck 1543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35" name="Gruppieren 15435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5436" name="Rechteck 1543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37" name="Rechteck 15437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38" name="Rechteck 15438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439" name="Rechteck 15439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40" name="Rechteck 15440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41" name="Rechteck 15441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42" name="Rechteck 15442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43" name="Rechteck 15443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44" name="Rechteck 15444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45" name="Rechteck 15445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446" name="Rechteck 15446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47" name="Rechteck 15447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48" name="Rechteck 15448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49" name="Rechteck 15449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50" name="Rechteck 15450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51" name="Rechteck 15451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452" name="Gruppieren 15452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15453" name="Gruppieren 15453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454" name="Rechteck 1545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55" name="Rechteck 1545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56" name="Rechteck 1545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457" name="Gruppieren 15457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458" name="Rechteck 1545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59" name="Rechteck 1545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60" name="Rechteck 1546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461" name="Gruppieren 15461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5462" name="Rechteck 1546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63" name="Rechteck 1546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464" name="Rechteck 15464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465" name="Gruppieren 15465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466" name="Rechteck 1546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67" name="Rechteck 1546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68" name="Rechteck 1546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469" name="Gruppieren 15469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470" name="Rechteck 1547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71" name="Rechteck 1547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72" name="Rechteck 1547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473" name="Gruppieren 15473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474" name="Rechteck 1547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75" name="Rechteck 1547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76" name="Rechteck 1547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477" name="Gruppieren 15477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478" name="Rechteck 1547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79" name="Rechteck 1547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80" name="Rechteck 1548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481" name="Rechteck 15481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82" name="Rechteck 15482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5483" name="Gruppieren 15483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15484" name="Gruppieren 15484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5485" name="Gruppieren 15485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5486" name="Gruppieren 15486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87" name="Rechteck 1548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88" name="Rechteck 1548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89" name="Rechteck 1548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90" name="Gruppieren 15490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91" name="Rechteck 1549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92" name="Rechteck 1549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93" name="Rechteck 1549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94" name="Gruppieren 15494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95" name="Rechteck 1549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96" name="Rechteck 1549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97" name="Rechteck 1549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98" name="Gruppieren 15498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5499" name="Rechteck 15499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00" name="Rechteck 15500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01" name="Rechteck 15501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502" name="Gruppieren 15502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503" name="Rechteck 1550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04" name="Rechteck 1550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05" name="Rechteck 1550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506" name="Gruppieren 15506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5507" name="Rechteck 15507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08" name="Rechteck 1550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09" name="Rechteck 1550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510" name="Gruppieren 15510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511" name="Rechteck 1551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12" name="Rechteck 1551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13" name="Rechteck 1551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514" name="Gruppieren 15514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515" name="Rechteck 1551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16" name="Rechteck 1551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17" name="Rechteck 1551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518" name="Gruppieren 15518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519" name="Rechteck 1551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20" name="Rechteck 1552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21" name="Rechteck 1552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522" name="Gruppieren 15522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523" name="Rechteck 1552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24" name="Rechteck 1552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25" name="Rechteck 1552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526" name="Gruppieren 15526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5527" name="Rechteck 1552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28" name="Rechteck 15528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29" name="Rechteck 15529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530" name="Rechteck 15530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31" name="Rechteck 15531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32" name="Rechteck 15532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33" name="Rechteck 15533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34" name="Rechteck 15534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35" name="Rechteck 15535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36" name="Rechteck 15536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537" name="Rechteck 15537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38" name="Rechteck 15538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39" name="Rechteck 15539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40" name="Rechteck 15540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41" name="Rechteck 15541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42" name="Rechteck 15542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543" name="Gruppieren 15543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15544" name="Gruppieren 15544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545" name="Rechteck 1554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46" name="Rechteck 1554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47" name="Rechteck 1554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548" name="Gruppieren 15548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549" name="Rechteck 1554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50" name="Rechteck 1555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51" name="Rechteck 1555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552" name="Gruppieren 15552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5553" name="Rechteck 1555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54" name="Rechteck 1555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555" name="Rechteck 15555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556" name="Gruppieren 15556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557" name="Rechteck 1555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58" name="Rechteck 1555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59" name="Rechteck 1555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560" name="Gruppieren 15560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561" name="Rechteck 1556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62" name="Rechteck 1556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63" name="Rechteck 1556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564" name="Gruppieren 15564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565" name="Rechteck 1556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66" name="Rechteck 1556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67" name="Rechteck 1556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568" name="Gruppieren 15568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569" name="Rechteck 1556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70" name="Rechteck 1557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71" name="Rechteck 1557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572" name="Rechteck 15572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73" name="Rechteck 15573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5574" name="Rechteck 15574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75" name="Rechteck 15575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76" name="Rechteck 15576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77" name="Rechteck 15577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578" name="Rechteck 15578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79" name="Rechteck 15579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0" name="Rechteck 15580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1" name="Rechteck 15581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2" name="Rechteck 15582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3" name="Rechteck 15583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4" name="Rechteck 15584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5" name="Rechteck 15585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6" name="Rechteck 15586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7" name="Rechteck 15587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8" name="Rechteck 15588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9" name="Rechteck 15589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0" name="Rechteck 15590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1" name="Rechteck 15591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2" name="Rechteck 15592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3" name="Rechteck 15593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4" name="Rechteck 15594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5" name="Rechteck 15595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6" name="Rechteck 15596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7" name="Rechteck 15597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598" name="Gruppieren 15598"/>
                        <wpg:cNvGrpSpPr/>
                        <wpg:grpSpPr>
                          <a:xfrm>
                            <a:off x="0" y="1228725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15599" name="Gruppieren 15599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15600" name="Gruppieren 15600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15601" name="Gruppieren 15601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5602" name="Gruppieren 15602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5603" name="Gruppieren 15603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04" name="Rechteck 1560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05" name="Rechteck 1560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06" name="Rechteck 1560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07" name="Gruppieren 15607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08" name="Rechteck 1560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09" name="Rechteck 1560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10" name="Rechteck 1561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11" name="Gruppieren 15611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12" name="Rechteck 1561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13" name="Rechteck 1561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14" name="Rechteck 1561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15" name="Gruppieren 15615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5616" name="Rechteck 15616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17" name="Rechteck 15617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18" name="Rechteck 15618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19" name="Gruppieren 15619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20" name="Rechteck 1562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21" name="Rechteck 1562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22" name="Rechteck 1562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23" name="Gruppieren 15623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5624" name="Rechteck 15624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25" name="Rechteck 1562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26" name="Rechteck 1562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27" name="Gruppieren 15627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28" name="Rechteck 1562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29" name="Rechteck 1562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30" name="Rechteck 1563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31" name="Gruppieren 15631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32" name="Rechteck 1563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33" name="Rechteck 1563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34" name="Rechteck 1563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35" name="Gruppieren 15635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36" name="Rechteck 1563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37" name="Rechteck 1563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38" name="Rechteck 1563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39" name="Gruppieren 15639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40" name="Rechteck 1564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41" name="Rechteck 1564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42" name="Rechteck 1564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43" name="Gruppieren 15643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5644" name="Rechteck 1564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45" name="Rechteck 15645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46" name="Rechteck 15646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647" name="Rechteck 15647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48" name="Rechteck 15648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49" name="Rechteck 15649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50" name="Rechteck 15650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51" name="Rechteck 15651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52" name="Rechteck 15652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53" name="Rechteck 15653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654" name="Rechteck 15654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55" name="Rechteck 15655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56" name="Rechteck 15656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57" name="Rechteck 15657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58" name="Rechteck 15658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59" name="Rechteck 15659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660" name="Gruppieren 15660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15661" name="Gruppieren 15661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662" name="Rechteck 1566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63" name="Rechteck 1566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64" name="Rechteck 1566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665" name="Gruppieren 15665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666" name="Rechteck 1566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67" name="Rechteck 1566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68" name="Rechteck 1566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669" name="Gruppieren 15669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5670" name="Rechteck 1567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71" name="Rechteck 1567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672" name="Rechteck 15672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673" name="Gruppieren 15673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674" name="Rechteck 1567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75" name="Rechteck 1567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76" name="Rechteck 1567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677" name="Gruppieren 15677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678" name="Rechteck 1567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79" name="Rechteck 1567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80" name="Rechteck 1568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681" name="Gruppieren 15681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682" name="Rechteck 1568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83" name="Rechteck 1568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84" name="Rechteck 1568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685" name="Gruppieren 15685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686" name="Rechteck 1568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87" name="Rechteck 1568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88" name="Rechteck 1568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689" name="Rechteck 15689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90" name="Rechteck 15690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5691" name="Gruppieren 15691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15692" name="Gruppieren 15692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5693" name="Gruppieren 15693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5694" name="Gruppieren 15694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95" name="Rechteck 1569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96" name="Rechteck 1569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97" name="Rechteck 1569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98" name="Gruppieren 15698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99" name="Rechteck 1569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00" name="Rechteck 1570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01" name="Rechteck 1570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02" name="Gruppieren 15702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703" name="Rechteck 1570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04" name="Rechteck 1570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05" name="Rechteck 1570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06" name="Gruppieren 15706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5707" name="Rechteck 15707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08" name="Rechteck 15708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09" name="Rechteck 15709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10" name="Gruppieren 15710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711" name="Rechteck 1571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12" name="Rechteck 1571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13" name="Rechteck 1571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14" name="Gruppieren 15714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5715" name="Rechteck 15715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16" name="Rechteck 1571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17" name="Rechteck 1571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18" name="Gruppieren 15718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719" name="Rechteck 1571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20" name="Rechteck 1572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21" name="Rechteck 1572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22" name="Gruppieren 15722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723" name="Rechteck 1572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24" name="Rechteck 1572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25" name="Rechteck 1572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26" name="Gruppieren 15726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727" name="Rechteck 1572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28" name="Rechteck 1572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29" name="Rechteck 1572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30" name="Gruppieren 15730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731" name="Rechteck 1573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32" name="Rechteck 1573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33" name="Rechteck 1573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34" name="Gruppieren 15734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5735" name="Rechteck 1573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36" name="Rechteck 15736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37" name="Rechteck 15737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738" name="Rechteck 15738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39" name="Rechteck 15739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40" name="Rechteck 15740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41" name="Rechteck 15741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42" name="Rechteck 15742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43" name="Rechteck 15743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44" name="Rechteck 15744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745" name="Rechteck 15745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46" name="Rechteck 15746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47" name="Rechteck 15747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48" name="Rechteck 15748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49" name="Rechteck 15749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50" name="Rechteck 15750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751" name="Gruppieren 15751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15752" name="Gruppieren 15752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753" name="Rechteck 1575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54" name="Rechteck 1575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55" name="Rechteck 1575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756" name="Gruppieren 15756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757" name="Rechteck 1575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58" name="Rechteck 1575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59" name="Rechteck 1575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760" name="Gruppieren 15760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5761" name="Rechteck 1576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62" name="Rechteck 1576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763" name="Rechteck 15763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764" name="Gruppieren 15764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765" name="Rechteck 1576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66" name="Rechteck 1576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67" name="Rechteck 1576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768" name="Gruppieren 15768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769" name="Rechteck 1576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70" name="Rechteck 1577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71" name="Rechteck 1577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772" name="Gruppieren 15772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773" name="Rechteck 1577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74" name="Rechteck 1577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75" name="Rechteck 1577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776" name="Gruppieren 15776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777" name="Rechteck 1577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78" name="Rechteck 1577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79" name="Rechteck 1577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780" name="Rechteck 15780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81" name="Rechteck 15781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5782" name="Rechteck 15782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83" name="Rechteck 15783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84" name="Rechteck 15784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85" name="Rechteck 15785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786" name="Rechteck 15786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87" name="Rechteck 15787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88" name="Rechteck 15788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89" name="Rechteck 15789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0" name="Rechteck 15790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1" name="Rechteck 15791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2" name="Rechteck 15792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3" name="Rechteck 15793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4" name="Rechteck 15794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5" name="Rechteck 15795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6" name="Rechteck 15796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7" name="Rechteck 15797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8" name="Rechteck 15798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9" name="Rechteck 15799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0" name="Rechteck 15800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1" name="Rechteck 15801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2" name="Rechteck 15802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3" name="Rechteck 15803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4" name="Rechteck 15804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5" name="Rechteck 15805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A1DAD2" id="Gruppieren 15389" o:spid="_x0000_s1026" style="position:absolute;margin-left:35.75pt;margin-top:5.6pt;width:421.1pt;height:193.45pt;z-index:251717632;mso-position-horizontal-relative:margin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">
                <v:group id="Gruppieren 15390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">
                  <v:group id="Gruppieren 15391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">
                    <v:group id="Gruppieren 15392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">
                      <v:group id="Gruppieren 15393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">
                        <v:group id="Gruppieren 15394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">
                          <v:group id="Gruppieren 15395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">
                            <v:rect id="Rechteck 15396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397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398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399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">
                            <v:rect id="Rechteck 15400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401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02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403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">
                            <v:rect id="Rechteck 15404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05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406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407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">
                            <v:rect id="Rechteck 15408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409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410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411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">
                            <v:rect id="Rechteck 15412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13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14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415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">
                            <v:rect id="Rechteck 15416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17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18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419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">
                            <v:rect id="Rechteck 15420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421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22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423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">
                            <v:rect id="Rechteck 15424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Oqr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PzZDSBXyfZQS9uAAAA//8DAFBLAQItABQABgAIAAAAIQDb4fbL7gAAAIUBAAATAAAA&#13;&#10;AAAAAAAAAAAAAAAAAABbQ29udGVudF9UeXBlc10ueG1sUEsBAi0AFAAGAAgAAAAhAFr0LFu/AAAA&#13;&#10;FQEAAAsAAAAAAAAAAAAAAAAAHwEAAF9yZWxzLy5yZWxzUEsBAi0AFAAGAAgAAAAhAHgs6q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25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26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427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">
                            <v:rect id="Rechteck 15428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429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30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431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">
                            <v:rect id="Rechteck 15432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33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34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Xx2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PzZDyBXyfZQS9uAAAA//8DAFBLAQItABQABgAIAAAAIQDb4fbL7gAAAIUBAAATAAAA&#13;&#10;AAAAAAAAAAAAAAAAAABbQ29udGVudF9UeXBlc10ueG1sUEsBAi0AFAAGAAgAAAAhAFr0LFu/AAAA&#13;&#10;FQEAAAsAAAAAAAAAAAAAAAAAHwEAAF9yZWxzLy5yZWxzUEsBAi0AFAAGAAgAAAAhAP31fH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435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">
                            <v:rect id="Rechteck 15436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37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38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rect id="Rechteck 15439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40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441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42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jLk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PzZDKCXyfZQS9uAAAA//8DAFBLAQItABQABgAIAAAAIQDb4fbL7gAAAIUBAAATAAAA&#13;&#10;AAAAAAAAAAAAAAAAAABbQ29udGVudF9UeXBlc10ueG1sUEsBAi0AFAAGAAgAAAAhAFr0LFu/AAAA&#13;&#10;FQEAAAsAAAAAAAAAAAAAAAAAHwEAAF9yZWxzLy5yZWxzUEsBAi0AFAAGAAgAAAAhAEVWMuT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43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pd/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PzZDKGXyfZQS9uAAAA//8DAFBLAQItABQABgAIAAAAIQDb4fbL7gAAAIUBAAATAAAA&#13;&#10;AAAAAAAAAAAAAAAAAABbQ29udGVudF9UeXBlc10ueG1sUEsBAi0AFAAGAAgAAAAhAFr0LFu/AAAA&#13;&#10;FQEAAAsAAAAAAAAAAAAAAAAAHwEAAF9yZWxzLy5yZWxzUEsBAi0AFAAGAAgAAAAhACoal3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44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45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15446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447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448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449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450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451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15452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">
                        <v:group id="Gruppieren 15453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">
                          <v:rect id="Rechteck 15454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55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56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15457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">
                          <v:rect id="Rechteck 15458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459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60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461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">
                          <v:rect id="Rechteck 15462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63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15464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15465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">
                          <v:rect id="Rechteck 15466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67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68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469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">
                          <v:rect id="Rechteck 15470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471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72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15473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">
                          <v:rect id="Rechteck 15474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75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76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15477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">
                          <v:rect id="Rechteck 15478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79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480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5481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482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</v:group>
                    <v:group id="Gruppieren 15483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">
                      <v:group id="Gruppieren 15484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">
                        <v:group id="Gruppieren 15485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">
                          <v:group id="Gruppieren 15486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">
                            <v:rect id="Rechteck 15487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488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89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490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">
                            <v:rect id="Rechteck 15491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92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93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494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">
                            <v:rect id="Rechteck 15495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96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497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498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">
                            <v:rect id="Rechteck 15499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500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5501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502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">
                            <v:rect id="Rechteck 15503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504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505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506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">
                            <v:rect id="Rechteck 15507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508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509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510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">
                            <v:rect id="Rechteck 15511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512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513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514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">
                            <v:rect id="Rechteck 15515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516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517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518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">
                            <v:rect id="Rechteck 15519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520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521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522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">
                            <v:rect id="Rechteck 15523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524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525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526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">
                            <v:rect id="Rechteck 15527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528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529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rect id="Rechteck 15530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531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532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533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534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535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536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5537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538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539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540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541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542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15543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">
                        <v:group id="Gruppieren 15544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">
                          <v:rect id="Rechteck 15545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546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547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15548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">
                          <v:rect id="Rechteck 15549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550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551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552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">
                          <v:rect id="Rechteck 15553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554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15555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" fillcolor="window" strokecolor="#bfbfbf" strokeweight="1pt">
                          <v:stroke dashstyle="1 1"/>
                        </v:rect>
                        <v:group id="Gruppieren 15556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">
                          <v:rect id="Rechteck 15557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558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559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560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">
                          <v:rect id="Rechteck 15561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562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563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564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">
                          <v:rect id="Rechteck 15565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566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567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15568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">
                          <v:rect id="Rechteck 15569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570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571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15572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573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</v:group>
                    <v:rect id="Rechteck 15574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" fillcolor="window" strokecolor="#bfbfbf" strokeweight="1pt">
                      <v:stroke dashstyle="1 1"/>
                    </v:rect>
                    <v:rect id="Rechteck 15575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" fillcolor="window" strokecolor="#bfbfbf" strokeweight="1pt">
                      <v:stroke dashstyle="1 1"/>
                    </v:rect>
                    <v:rect id="Rechteck 15576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" fillcolor="window" strokecolor="#bfbfbf" strokeweight="1pt">
                      <v:stroke dashstyle="1 1"/>
                    </v:rect>
                    <v:rect id="Rechteck 15577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" fillcolor="window" strokecolor="#bfbfbf" strokeweight="1pt">
                      <v:stroke dashstyle="1 1"/>
                    </v:rect>
                  </v:group>
                  <v:rect id="Rechteck 15578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79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580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81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82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83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84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585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86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87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588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89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90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91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92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93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594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595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96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97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" fillcolor="window" strokecolor="#bfbfbf" strokeweight="1pt">
                    <v:stroke dashstyle="1 1"/>
                  </v:rect>
                </v:group>
                <v:group id="Gruppieren 15598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">
                  <v:group id="Gruppieren 15599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">
                    <v:group id="Gruppieren 15600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">
                      <v:group id="Gruppieren 15601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">
                        <v:group id="Gruppieren 15602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">
                          <v:group id="Gruppieren 15603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">
                            <v:rect id="Rechteck 15604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05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06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607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">
                            <v:rect id="Rechteck 15608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09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10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15611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">
                            <v:rect id="Rechteck 15612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13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14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615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">
                            <v:rect id="Rechteck 15616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17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618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619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">
                            <v:rect id="Rechteck 15620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5621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22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623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">
                            <v:rect id="Rechteck 15624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625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26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627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">
                            <v:rect id="Rechteck 15628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29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30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15631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">
                            <v:rect id="Rechteck 15632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33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34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635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">
                            <v:rect id="Rechteck 15636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37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638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639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">
                            <v:rect id="Rechteck 15640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41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642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643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">
                            <v:rect id="Rechteck 15644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645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646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rect id="Rechteck 15647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648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649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650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5651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652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653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5654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655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656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657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658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659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15660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">
                        <v:group id="Gruppieren 15661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">
                          <v:rect id="Rechteck 15662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663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664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15665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">
                          <v:rect id="Rechteck 15666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667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668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669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">
                          <v:rect id="Rechteck 15670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671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15672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15673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">
                          <v:rect id="Rechteck 15674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675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676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15677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">
                          <v:rect id="Rechteck 15678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679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680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681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">
                          <v:rect id="Rechteck 15682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683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684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685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">
                          <v:rect id="Rechteck 15686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687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688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5689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690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  <v:group id="Gruppieren 15691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">
                      <v:group id="Gruppieren 15692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">
                        <v:group id="Gruppieren 15693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">
                          <v:group id="Gruppieren 15694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">
                            <v:rect id="Rechteck 15695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96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97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698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">
                            <v:rect id="Rechteck 15699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700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701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702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">
                            <v:rect id="Rechteck 15703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704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705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706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">
                            <v:rect id="Rechteck 15707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708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709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710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">
                            <v:rect id="Rechteck 15711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712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713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714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">
                            <v:rect id="Rechteck 15715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716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717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718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">
                            <v:rect id="Rechteck 15719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720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721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722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">
                            <v:rect id="Rechteck 15723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724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725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726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">
                            <v:rect id="Rechteck 15727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728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729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730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">
                            <v:rect id="Rechteck 15731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732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733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734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">
                            <v:rect id="Rechteck 15735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736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737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rect id="Rechteck 15738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739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40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741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42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43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44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15745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746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747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748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749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750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15751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">
                        <v:group id="Gruppieren 15752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">
                          <v:rect id="Rechteck 15753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54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55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15756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">
                          <v:rect id="Rechteck 15757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58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759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15760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">
                          <v:rect id="Rechteck 15761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62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15763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15764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">
                          <v:rect id="Rechteck 15765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66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67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15768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">
                          <v:rect id="Rechteck 15769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70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771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15772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">
                          <v:rect id="Rechteck 15773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74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75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15776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">
                          <v:rect id="Rechteck 15777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78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779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15780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781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  <v:rect id="Rechteck 15782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" fillcolor="window" strokecolor="#bfbfbf" strokeweight="1pt">
                      <v:stroke dashstyle="1 1"/>
                    </v:rect>
                    <v:rect id="Rechteck 15783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" fillcolor="window" strokecolor="#bfbfbf" strokeweight="1pt">
                      <v:stroke dashstyle="1 1"/>
                    </v:rect>
                    <v:rect id="Rechteck 15784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" fillcolor="window" strokecolor="#bfbfbf" strokeweight="1pt">
                      <v:stroke dashstyle="1 1"/>
                    </v:rect>
                    <v:rect id="Rechteck 15785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" fillcolor="window" strokecolor="#bfbfbf" strokeweight="1pt">
                      <v:stroke dashstyle="1 1"/>
                    </v:rect>
                  </v:group>
                  <v:rect id="Rechteck 15786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787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788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789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790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791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792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793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794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795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796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797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798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799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800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15801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802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803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804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805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" fillcolor="window" strokecolor="#bfbfbf" strokeweight="1pt">
                    <v:stroke dashstyle="1 1"/>
                  </v:rect>
                </v:group>
                <w10:wrap anchorx="margin"/>
              </v:group>
            </w:pict>
          </mc:Fallback>
        </mc:AlternateContent>
      </w:r>
      <w:r w:rsidR="00C66147" w:rsidRPr="00B201A4">
        <w:rPr>
          <w:rFonts w:cstheme="minorHAnsi"/>
          <w:noProof/>
        </w:rPr>
        <w:drawing>
          <wp:anchor distT="0" distB="0" distL="114300" distR="114300" simplePos="0" relativeHeight="252012544" behindDoc="0" locked="0" layoutInCell="1" allowOverlap="1" wp14:anchorId="141F9371" wp14:editId="38FE88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7640" cy="338400"/>
            <wp:effectExtent l="0" t="0" r="5080" b="5080"/>
            <wp:wrapNone/>
            <wp:docPr id="1322586460" name="Grafik 1322586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9FC" w:rsidRPr="00B201A4">
        <w:br w:type="page"/>
      </w:r>
    </w:p>
    <w:tbl>
      <w:tblPr>
        <w:tblW w:w="9242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7902"/>
        <w:gridCol w:w="206"/>
      </w:tblGrid>
      <w:tr w:rsidR="002559FC" w:rsidRPr="00B201A4" w14:paraId="321B6CEE" w14:textId="77777777" w:rsidTr="00E73443">
        <w:trPr>
          <w:trHeight w:val="282"/>
        </w:trPr>
        <w:tc>
          <w:tcPr>
            <w:tcW w:w="737" w:type="dxa"/>
          </w:tcPr>
          <w:p w14:paraId="256A9593" w14:textId="77777777" w:rsidR="002559FC" w:rsidRPr="00F40E4B" w:rsidRDefault="002559FC" w:rsidP="00F40E4B">
            <w:pPr>
              <w:pStyle w:val="berschriftTeilaufgaben"/>
            </w:pPr>
            <w:r w:rsidRPr="00F40E4B">
              <w:lastRenderedPageBreak/>
              <w:t>3.2</w:t>
            </w:r>
          </w:p>
        </w:tc>
        <w:tc>
          <w:tcPr>
            <w:tcW w:w="8505" w:type="dxa"/>
            <w:gridSpan w:val="3"/>
          </w:tcPr>
          <w:p w14:paraId="1414D880" w14:textId="77777777" w:rsidR="002559FC" w:rsidRDefault="002559FC" w:rsidP="00F40E4B">
            <w:pPr>
              <w:pStyle w:val="berschriftTeilaufgaben"/>
            </w:pPr>
            <w:r w:rsidRPr="00E73443">
              <w:t>Weitere Angebote für die Traumschuhe (Fortsetzung)</w:t>
            </w:r>
          </w:p>
          <w:p w14:paraId="5B2EEBDD" w14:textId="49700FAE" w:rsidR="00F06208" w:rsidRPr="00F40E4B" w:rsidRDefault="00F06208" w:rsidP="00F40E4B">
            <w:pPr>
              <w:pStyle w:val="berschriftTeilaufgaben"/>
            </w:pPr>
          </w:p>
        </w:tc>
      </w:tr>
      <w:tr w:rsidR="002559FC" w:rsidRPr="00B201A4" w14:paraId="1A1A9878" w14:textId="77777777" w:rsidTr="00E73443">
        <w:trPr>
          <w:gridAfter w:val="1"/>
          <w:wAfter w:w="206" w:type="dxa"/>
          <w:trHeight w:val="3026"/>
        </w:trPr>
        <w:tc>
          <w:tcPr>
            <w:tcW w:w="737" w:type="dxa"/>
          </w:tcPr>
          <w:p w14:paraId="612EB2A9" w14:textId="75265447" w:rsidR="002559FC" w:rsidRPr="00B201A4" w:rsidRDefault="00162B9E" w:rsidP="001826A1">
            <w:pPr>
              <w:rPr>
                <w:sz w:val="24"/>
              </w:rPr>
            </w:pPr>
            <w:r w:rsidRPr="00B201A4">
              <w:rPr>
                <w:noProof/>
              </w:rPr>
              <w:drawing>
                <wp:anchor distT="0" distB="0" distL="114300" distR="114300" simplePos="0" relativeHeight="251990016" behindDoc="0" locked="0" layoutInCell="1" allowOverlap="1" wp14:anchorId="440DC9B5" wp14:editId="0C536BC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1098250354" name="Grafik 1098250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5788F32E" w14:textId="18A24109" w:rsidR="002559FC" w:rsidRPr="00F40E4B" w:rsidRDefault="00E14878" w:rsidP="00F40E4B">
            <w:pPr>
              <w:pStyle w:val="berschriftTeilaufgaben"/>
            </w:pPr>
            <w:r w:rsidRPr="00F40E4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23A5BD74" wp14:editId="0713B129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647190</wp:posOffset>
                      </wp:positionV>
                      <wp:extent cx="4755061" cy="1005702"/>
                      <wp:effectExtent l="0" t="0" r="7620" b="23495"/>
                      <wp:wrapNone/>
                      <wp:docPr id="109430573" name="Gruppieren 26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55061" cy="1005702"/>
                                <a:chOff x="114300" y="-180975"/>
                                <a:chExt cx="4755061" cy="1005702"/>
                              </a:xfrm>
                            </wpg:grpSpPr>
                            <wps:wsp>
                              <wps:cNvPr id="31763277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7463" y="-161925"/>
                                  <a:ext cx="52387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07B570" w14:textId="77777777" w:rsidR="002559FC" w:rsidRPr="00D27ACB" w:rsidRDefault="002559FC" w:rsidP="002559FC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D27ACB">
                                      <w:rPr>
                                        <w:b/>
                                        <w:sz w:val="24"/>
                                      </w:rPr>
                                      <w:t>2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53512643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0931" y="522243"/>
                                  <a:ext cx="523875" cy="295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3B1A77" w14:textId="77777777" w:rsidR="002559FC" w:rsidRPr="00D27ACB" w:rsidRDefault="002559FC" w:rsidP="002559FC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16 €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945816841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300" y="522243"/>
                                  <a:ext cx="523875" cy="295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A1B3BA" w14:textId="77777777" w:rsidR="002559FC" w:rsidRPr="00D27ACB" w:rsidRDefault="002559FC" w:rsidP="002559FC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0 €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051101032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831" y="-155393"/>
                                  <a:ext cx="523875" cy="295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78E29A" w14:textId="77777777" w:rsidR="002559FC" w:rsidRPr="00D27ACB" w:rsidRDefault="002559FC" w:rsidP="002559FC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144222153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30560" y="528817"/>
                                  <a:ext cx="523875" cy="295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ABDEA3" w14:textId="77777777" w:rsidR="002559FC" w:rsidRPr="00D27ACB" w:rsidRDefault="002559FC" w:rsidP="002559FC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80 €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4085543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79446" y="-152400"/>
                                  <a:ext cx="589915" cy="295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A448B9" w14:textId="77777777" w:rsidR="002559FC" w:rsidRPr="00D27ACB" w:rsidRDefault="002559FC" w:rsidP="002559FC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10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524092922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89611" y="-161925"/>
                                  <a:ext cx="523875" cy="295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659121" w14:textId="77777777" w:rsidR="002559FC" w:rsidRPr="00D27ACB" w:rsidRDefault="002559FC" w:rsidP="002559FC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4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58976443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1368" y="528774"/>
                                  <a:ext cx="523875" cy="295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BB5164" w14:textId="77777777" w:rsidR="002559FC" w:rsidRPr="00D27ACB" w:rsidRDefault="002559FC" w:rsidP="002559FC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4170670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0661" y="-180975"/>
                                  <a:ext cx="523875" cy="295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B9882C" w14:textId="77777777" w:rsidR="002559FC" w:rsidRPr="00D27ACB" w:rsidRDefault="002559FC" w:rsidP="002559FC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995042539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92705" y="528774"/>
                                  <a:ext cx="523875" cy="295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A4F231" w14:textId="77777777" w:rsidR="002559FC" w:rsidRPr="00D27ACB" w:rsidRDefault="002559FC" w:rsidP="002559FC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734149490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58935" y="-174443"/>
                                  <a:ext cx="523875" cy="295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0C392E" w14:textId="77777777" w:rsidR="002559FC" w:rsidRPr="00D27ACB" w:rsidRDefault="002559FC" w:rsidP="002559FC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963601821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87510" y="522243"/>
                                  <a:ext cx="523875" cy="295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73E5A8" w14:textId="77777777" w:rsidR="002559FC" w:rsidRPr="00D27ACB" w:rsidRDefault="002559FC" w:rsidP="002559FC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A5BD74" id="Gruppieren 2681" o:spid="_x0000_s1168" style="position:absolute;left:0;text-align:left;margin-left:16pt;margin-top:129.7pt;width:374.4pt;height:79.2pt;z-index:251753472;mso-width-relative:margin;mso-height-relative:margin" coordorigin="1143,-1809" coordsize="47550,100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">
                      <v:shape id="_x0000_s1169" type="#_x0000_t202" style="position:absolute;left:9274;top:-1619;width:5239;height:30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" stroked="f">
                        <v:textbox>
                          <w:txbxContent>
                            <w:p w14:paraId="3E07B570" w14:textId="77777777" w:rsidR="002559FC" w:rsidRPr="00D27ACB" w:rsidRDefault="002559FC" w:rsidP="002559F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D27ACB">
                                <w:rPr>
                                  <w:b/>
                                  <w:sz w:val="24"/>
                                </w:rPr>
                                <w:t>20 %</w:t>
                              </w:r>
                            </w:p>
                          </w:txbxContent>
                        </v:textbox>
                      </v:shape>
                      <v:shape id="_x0000_s1170" type="#_x0000_t202" style="position:absolute;left:9209;top:5222;width:5239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" stroked="f">
                        <v:textbox style="mso-fit-shape-to-text:t">
                          <w:txbxContent>
                            <w:p w14:paraId="143B1A77" w14:textId="77777777" w:rsidR="002559FC" w:rsidRPr="00D27ACB" w:rsidRDefault="002559FC" w:rsidP="002559F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6 €</w:t>
                              </w:r>
                            </w:p>
                          </w:txbxContent>
                        </v:textbox>
                      </v:shape>
                      <v:shape id="_x0000_s1171" type="#_x0000_t202" style="position:absolute;left:1143;top:5222;width:5238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" stroked="f">
                        <v:textbox style="mso-fit-shape-to-text:t">
                          <w:txbxContent>
                            <w:p w14:paraId="7EA1B3BA" w14:textId="77777777" w:rsidR="002559FC" w:rsidRPr="00D27ACB" w:rsidRDefault="002559FC" w:rsidP="002559F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0 €</w:t>
                              </w:r>
                            </w:p>
                          </w:txbxContent>
                        </v:textbox>
                      </v:shape>
                      <v:shape id="_x0000_s1172" type="#_x0000_t202" style="position:absolute;left:1208;top:-1553;width:5239;height:29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" stroked="f">
                        <v:textbox style="mso-fit-shape-to-text:t">
                          <w:txbxContent>
                            <w:p w14:paraId="5B78E29A" w14:textId="77777777" w:rsidR="002559FC" w:rsidRPr="00D27ACB" w:rsidRDefault="002559FC" w:rsidP="002559F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0 %</w:t>
                              </w:r>
                            </w:p>
                          </w:txbxContent>
                        </v:textbox>
                      </v:shape>
                      <v:shape id="_x0000_s1173" type="#_x0000_t202" style="position:absolute;left:43305;top:5288;width:5239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" stroked="f">
                        <v:textbox style="mso-fit-shape-to-text:t">
                          <w:txbxContent>
                            <w:p w14:paraId="25ABDEA3" w14:textId="77777777" w:rsidR="002559FC" w:rsidRPr="00D27ACB" w:rsidRDefault="002559FC" w:rsidP="002559F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80 €</w:t>
                              </w:r>
                            </w:p>
                          </w:txbxContent>
                        </v:textbox>
                      </v:shape>
                      <v:shape id="_x0000_s1174" type="#_x0000_t202" style="position:absolute;left:42794;top:-1524;width:5899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" stroked="f">
                        <v:textbox style="mso-fit-shape-to-text:t">
                          <w:txbxContent>
                            <w:p w14:paraId="4EA448B9" w14:textId="77777777" w:rsidR="002559FC" w:rsidRPr="00D27ACB" w:rsidRDefault="002559FC" w:rsidP="002559F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00 %</w:t>
                              </w:r>
                            </w:p>
                          </w:txbxContent>
                        </v:textbox>
                      </v:shape>
                      <v:shape id="_x0000_s1175" type="#_x0000_t202" style="position:absolute;left:17896;top:-1619;width:5238;height:29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" stroked="f">
                        <v:textbox style="mso-fit-shape-to-text:t">
                          <w:txbxContent>
                            <w:p w14:paraId="71659121" w14:textId="77777777" w:rsidR="002559FC" w:rsidRPr="00D27ACB" w:rsidRDefault="002559FC" w:rsidP="002559F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40 %</w:t>
                              </w:r>
                            </w:p>
                          </w:txbxContent>
                        </v:textbox>
                      </v:shape>
                      <v:shape id="_x0000_s1176" type="#_x0000_t202" style="position:absolute;left:16913;top:5287;width:5239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" strokecolor="#d8d8d8 [2732]">
                        <v:textbox style="mso-fit-shape-to-text:t">
                          <w:txbxContent>
                            <w:p w14:paraId="16BB5164" w14:textId="77777777" w:rsidR="002559FC" w:rsidRPr="00D27ACB" w:rsidRDefault="002559FC" w:rsidP="002559F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_x0000_s1177" type="#_x0000_t202" style="position:absolute;left:25706;top:-1809;width:5239;height:29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" strokecolor="#d8d8d8 [2732]">
                        <v:textbox style="mso-fit-shape-to-text:t">
                          <w:txbxContent>
                            <w:p w14:paraId="7BB9882C" w14:textId="77777777" w:rsidR="002559FC" w:rsidRPr="00D27ACB" w:rsidRDefault="002559FC" w:rsidP="002559F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_x0000_s1178" type="#_x0000_t202" style="position:absolute;left:25927;top:5287;width:5238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" strokecolor="#d8d8d8 [2732]">
                        <v:textbox style="mso-fit-shape-to-text:t">
                          <w:txbxContent>
                            <w:p w14:paraId="7AA4F231" w14:textId="77777777" w:rsidR="002559FC" w:rsidRPr="00D27ACB" w:rsidRDefault="002559FC" w:rsidP="002559F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_x0000_s1179" type="#_x0000_t202" style="position:absolute;left:34589;top:-1744;width:5239;height:29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" strokecolor="#d8d8d8 [2732]">
                        <v:textbox style="mso-fit-shape-to-text:t">
                          <w:txbxContent>
                            <w:p w14:paraId="640C392E" w14:textId="77777777" w:rsidR="002559FC" w:rsidRPr="00D27ACB" w:rsidRDefault="002559FC" w:rsidP="002559F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_x0000_s1180" type="#_x0000_t202" style="position:absolute;left:34875;top:5222;width:5238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" strokecolor="#d8d8d8 [2732]">
                        <v:textbox style="mso-fit-shape-to-text:t">
                          <w:txbxContent>
                            <w:p w14:paraId="4A73E5A8" w14:textId="77777777" w:rsidR="002559FC" w:rsidRPr="00D27ACB" w:rsidRDefault="002559FC" w:rsidP="002559F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59FC" w:rsidRPr="00F40E4B">
              <w:t>a)</w:t>
            </w:r>
          </w:p>
        </w:tc>
        <w:tc>
          <w:tcPr>
            <w:tcW w:w="7902" w:type="dxa"/>
          </w:tcPr>
          <w:p w14:paraId="3BE61A3B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>In einem anderen Laden sind die Schuhe auch reduziert:</w:t>
            </w:r>
          </w:p>
          <w:p w14:paraId="05892034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  <w:p w14:paraId="78A52B67" w14:textId="2D702F9A" w:rsidR="002559FC" w:rsidRPr="00F40E4B" w:rsidRDefault="002559FC" w:rsidP="001826A1">
            <w:pPr>
              <w:rPr>
                <w:b/>
                <w:sz w:val="24"/>
                <w:szCs w:val="24"/>
              </w:rPr>
            </w:pPr>
            <w:r w:rsidRPr="00F40E4B">
              <w:rPr>
                <w:b/>
                <w:sz w:val="24"/>
                <w:szCs w:val="24"/>
              </w:rPr>
              <w:t>Nur noch 40 % von 80 €</w:t>
            </w:r>
            <w:r w:rsidR="00250092" w:rsidRPr="00F40E4B">
              <w:rPr>
                <w:b/>
                <w:sz w:val="24"/>
                <w:szCs w:val="24"/>
              </w:rPr>
              <w:t>.</w:t>
            </w:r>
          </w:p>
          <w:p w14:paraId="737EF751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  <w:p w14:paraId="68E2C3A7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Wie hoch ist der neue Preis der Schuhe? </w:t>
            </w:r>
            <w:r w:rsidRPr="00F40E4B">
              <w:rPr>
                <w:szCs w:val="24"/>
              </w:rPr>
              <w:br/>
              <w:t>Trage am Prozentstreifen ein.</w:t>
            </w:r>
          </w:p>
          <w:p w14:paraId="5E78C6CA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Wie ermittelst du die fehlenden Werte? </w:t>
            </w:r>
          </w:p>
          <w:p w14:paraId="5A6F2D84" w14:textId="4C647714" w:rsidR="002559FC" w:rsidRPr="00F40E4B" w:rsidRDefault="002559FC" w:rsidP="00F30869">
            <w:pPr>
              <w:ind w:left="284"/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>Zähle doppelt in Schritten: 20 % sind 16 €, …</w:t>
            </w:r>
          </w:p>
          <w:p w14:paraId="7631FDA3" w14:textId="77777777" w:rsidR="002559FC" w:rsidRPr="00E73443" w:rsidRDefault="002559FC" w:rsidP="00162B9E">
            <w:pPr>
              <w:ind w:left="318"/>
              <w:rPr>
                <w:sz w:val="24"/>
                <w:szCs w:val="24"/>
              </w:rPr>
            </w:pPr>
          </w:p>
          <w:p w14:paraId="76DC4A80" w14:textId="216D6315" w:rsidR="002559FC" w:rsidRPr="00F40E4B" w:rsidRDefault="002559FC" w:rsidP="001826A1">
            <w:pPr>
              <w:rPr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01"/>
              <w:gridCol w:w="1402"/>
              <w:gridCol w:w="1402"/>
              <w:gridCol w:w="1402"/>
              <w:gridCol w:w="1402"/>
            </w:tblGrid>
            <w:tr w:rsidR="002559FC" w:rsidRPr="00F40E4B" w14:paraId="2178FCB0" w14:textId="77777777" w:rsidTr="001826A1">
              <w:trPr>
                <w:trHeight w:val="418"/>
              </w:trPr>
              <w:tc>
                <w:tcPr>
                  <w:tcW w:w="1401" w:type="dxa"/>
                  <w:shd w:val="clear" w:color="auto" w:fill="808080" w:themeFill="background1" w:themeFillShade="80"/>
                </w:tcPr>
                <w:p w14:paraId="67BAA158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shd w:val="clear" w:color="auto" w:fill="808080" w:themeFill="background1" w:themeFillShade="80"/>
                </w:tcPr>
                <w:p w14:paraId="7DCC9364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</w:tcPr>
                <w:p w14:paraId="2C3F6F25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</w:tcPr>
                <w:p w14:paraId="1897B609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</w:tcPr>
                <w:p w14:paraId="0F2F37B6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982AEED" w14:textId="41F148E8" w:rsidR="002559FC" w:rsidRPr="00F40E4B" w:rsidRDefault="002559FC" w:rsidP="001826A1">
            <w:pPr>
              <w:rPr>
                <w:sz w:val="24"/>
                <w:szCs w:val="24"/>
              </w:rPr>
            </w:pPr>
          </w:p>
          <w:p w14:paraId="657D7C68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</w:tc>
      </w:tr>
      <w:tr w:rsidR="002559FC" w:rsidRPr="00B201A4" w14:paraId="3AF41992" w14:textId="77777777" w:rsidTr="00E73443">
        <w:trPr>
          <w:gridAfter w:val="1"/>
          <w:wAfter w:w="206" w:type="dxa"/>
          <w:trHeight w:val="255"/>
        </w:trPr>
        <w:tc>
          <w:tcPr>
            <w:tcW w:w="737" w:type="dxa"/>
          </w:tcPr>
          <w:p w14:paraId="095802A6" w14:textId="77777777" w:rsidR="002559FC" w:rsidRPr="00B201A4" w:rsidRDefault="002559F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106A3F9F" w14:textId="77777777" w:rsidR="002559FC" w:rsidRPr="00F40E4B" w:rsidRDefault="002559FC" w:rsidP="00F40E4B">
            <w:pPr>
              <w:pStyle w:val="berschriftTeilaufgaben"/>
            </w:pPr>
          </w:p>
        </w:tc>
        <w:tc>
          <w:tcPr>
            <w:tcW w:w="7902" w:type="dxa"/>
          </w:tcPr>
          <w:p w14:paraId="57177BC5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</w:p>
        </w:tc>
      </w:tr>
      <w:tr w:rsidR="002559FC" w:rsidRPr="00B201A4" w14:paraId="18F5DCF1" w14:textId="77777777" w:rsidTr="00E73443">
        <w:trPr>
          <w:gridAfter w:val="1"/>
          <w:wAfter w:w="206" w:type="dxa"/>
          <w:trHeight w:val="275"/>
        </w:trPr>
        <w:tc>
          <w:tcPr>
            <w:tcW w:w="737" w:type="dxa"/>
          </w:tcPr>
          <w:p w14:paraId="4185CA2F" w14:textId="77777777" w:rsidR="002559FC" w:rsidRPr="00B201A4" w:rsidRDefault="002559F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44AA463D" w14:textId="77777777" w:rsidR="002559FC" w:rsidRPr="00F40E4B" w:rsidRDefault="002559FC" w:rsidP="00F40E4B">
            <w:pPr>
              <w:pStyle w:val="berschriftTeilaufgaben"/>
            </w:pPr>
            <w:r w:rsidRPr="00F40E4B">
              <w:t xml:space="preserve">b) </w:t>
            </w:r>
          </w:p>
        </w:tc>
        <w:tc>
          <w:tcPr>
            <w:tcW w:w="7902" w:type="dxa"/>
          </w:tcPr>
          <w:p w14:paraId="535571D8" w14:textId="77777777" w:rsidR="002559FC" w:rsidRPr="00F40E4B" w:rsidRDefault="002559FC" w:rsidP="001826A1">
            <w:pPr>
              <w:rPr>
                <w:sz w:val="24"/>
                <w:szCs w:val="24"/>
                <w:lang w:eastAsia="en-US"/>
              </w:rPr>
            </w:pPr>
            <w:r w:rsidRPr="00F40E4B">
              <w:rPr>
                <w:sz w:val="24"/>
                <w:szCs w:val="24"/>
                <w:lang w:eastAsia="en-US"/>
              </w:rPr>
              <w:t xml:space="preserve">In einem anderen Laden beträgt der neue Preis der Schuhe 72 €. </w:t>
            </w:r>
          </w:p>
          <w:p w14:paraId="0FFD4396" w14:textId="77777777" w:rsidR="002559FC" w:rsidRPr="00F40E4B" w:rsidRDefault="002559FC" w:rsidP="001826A1">
            <w:pPr>
              <w:rPr>
                <w:sz w:val="24"/>
                <w:szCs w:val="24"/>
                <w:lang w:eastAsia="en-US"/>
              </w:rPr>
            </w:pPr>
          </w:p>
          <w:p w14:paraId="02169C5A" w14:textId="59A4796E" w:rsidR="002559FC" w:rsidRPr="00F40E4B" w:rsidRDefault="002559FC" w:rsidP="001826A1">
            <w:pPr>
              <w:rPr>
                <w:b/>
                <w:sz w:val="24"/>
                <w:szCs w:val="24"/>
                <w:lang w:eastAsia="en-US"/>
              </w:rPr>
            </w:pPr>
            <w:r w:rsidRPr="00F40E4B">
              <w:rPr>
                <w:b/>
                <w:sz w:val="24"/>
                <w:szCs w:val="24"/>
                <w:lang w:eastAsia="en-US"/>
              </w:rPr>
              <w:t>Nur noch 72 € statt 80 €</w:t>
            </w:r>
            <w:r w:rsidR="00250092" w:rsidRPr="00F40E4B">
              <w:rPr>
                <w:b/>
                <w:sz w:val="24"/>
                <w:szCs w:val="24"/>
                <w:lang w:eastAsia="en-US"/>
              </w:rPr>
              <w:t>.</w:t>
            </w:r>
          </w:p>
          <w:p w14:paraId="3878C76B" w14:textId="77777777" w:rsidR="002559FC" w:rsidRPr="00F40E4B" w:rsidRDefault="002559FC" w:rsidP="001826A1">
            <w:pPr>
              <w:rPr>
                <w:sz w:val="24"/>
                <w:szCs w:val="24"/>
                <w:lang w:eastAsia="en-US"/>
              </w:rPr>
            </w:pPr>
          </w:p>
          <w:p w14:paraId="0C87197C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Wie viel Prozent des alten Preises kosten die Schuhe noch?</w:t>
            </w:r>
          </w:p>
          <w:p w14:paraId="35E96AB6" w14:textId="77777777" w:rsidR="002559FC" w:rsidRPr="00E73443" w:rsidRDefault="002559FC" w:rsidP="00F30869">
            <w:pPr>
              <w:ind w:left="284"/>
              <w:rPr>
                <w:sz w:val="24"/>
                <w:szCs w:val="24"/>
              </w:rPr>
            </w:pPr>
            <w:r w:rsidRPr="00E73443">
              <w:rPr>
                <w:sz w:val="24"/>
                <w:szCs w:val="24"/>
              </w:rPr>
              <w:t>Trage am Prozentstreifen ein.</w:t>
            </w:r>
          </w:p>
          <w:p w14:paraId="56AF9897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Kannst du passende doppelte Schritte finden?</w:t>
            </w:r>
          </w:p>
          <w:p w14:paraId="297DB5D8" w14:textId="14992A48" w:rsidR="002559FC" w:rsidRPr="00F40E4B" w:rsidRDefault="00CB1384" w:rsidP="001826A1">
            <w:pPr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419D9C30" wp14:editId="367F49F0">
                      <wp:simplePos x="0" y="0"/>
                      <wp:positionH relativeFrom="column">
                        <wp:posOffset>4227195</wp:posOffset>
                      </wp:positionH>
                      <wp:positionV relativeFrom="paragraph">
                        <wp:posOffset>163830</wp:posOffset>
                      </wp:positionV>
                      <wp:extent cx="589915" cy="286385"/>
                      <wp:effectExtent l="0" t="0" r="635" b="0"/>
                      <wp:wrapNone/>
                      <wp:docPr id="1391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1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C3715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19D9C30" id="_x0000_s1181" type="#_x0000_t202" style="position:absolute;margin-left:332.85pt;margin-top:12.9pt;width:46.45pt;height:22.55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" stroked="f">
                      <v:textbox style="mso-fit-shape-to-text:t">
                        <w:txbxContent>
                          <w:p w14:paraId="356C3715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29E201DC" wp14:editId="75D2EEA2">
                      <wp:simplePos x="0" y="0"/>
                      <wp:positionH relativeFrom="column">
                        <wp:posOffset>3726180</wp:posOffset>
                      </wp:positionH>
                      <wp:positionV relativeFrom="paragraph">
                        <wp:posOffset>163830</wp:posOffset>
                      </wp:positionV>
                      <wp:extent cx="523875" cy="286385"/>
                      <wp:effectExtent l="0" t="0" r="28575" b="27940"/>
                      <wp:wrapNone/>
                      <wp:docPr id="1459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1258B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9E201DC" id="_x0000_s1182" type="#_x0000_t202" style="position:absolute;margin-left:293.4pt;margin-top:12.9pt;width:41.25pt;height:22.55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" strokecolor="#d8d8d8 [2732]">
                      <v:textbox style="mso-fit-shape-to-text:t">
                        <w:txbxContent>
                          <w:p w14:paraId="3FC1258B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B5E2E7" w14:textId="6BC58C02" w:rsidR="002559FC" w:rsidRPr="00F40E4B" w:rsidRDefault="00CB1384" w:rsidP="001826A1">
            <w:pPr>
              <w:rPr>
                <w:sz w:val="24"/>
                <w:szCs w:val="24"/>
              </w:rPr>
            </w:pPr>
            <w:r w:rsidRPr="00E7344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48DB00DC" wp14:editId="2210F5FE">
                      <wp:simplePos x="0" y="0"/>
                      <wp:positionH relativeFrom="column">
                        <wp:posOffset>-62782</wp:posOffset>
                      </wp:positionH>
                      <wp:positionV relativeFrom="paragraph">
                        <wp:posOffset>48260</wp:posOffset>
                      </wp:positionV>
                      <wp:extent cx="523875" cy="286385"/>
                      <wp:effectExtent l="0" t="0" r="9525" b="0"/>
                      <wp:wrapNone/>
                      <wp:docPr id="1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E471A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DB00DC" id="_x0000_s1183" type="#_x0000_t202" style="position:absolute;margin-left:-4.95pt;margin-top:3.8pt;width:41.25pt;height:22.55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" stroked="f">
                      <v:textbox style="mso-fit-shape-to-text:t">
                        <w:txbxContent>
                          <w:p w14:paraId="6A7E471A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CEA40B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701"/>
              <w:gridCol w:w="701"/>
              <w:gridCol w:w="701"/>
              <w:gridCol w:w="701"/>
              <w:gridCol w:w="701"/>
              <w:gridCol w:w="701"/>
              <w:gridCol w:w="701"/>
              <w:gridCol w:w="701"/>
              <w:gridCol w:w="701"/>
            </w:tblGrid>
            <w:tr w:rsidR="002559FC" w:rsidRPr="00F40E4B" w14:paraId="731DABCD" w14:textId="77777777" w:rsidTr="001826A1">
              <w:trPr>
                <w:trHeight w:val="422"/>
              </w:trPr>
              <w:tc>
                <w:tcPr>
                  <w:tcW w:w="700" w:type="dxa"/>
                  <w:shd w:val="clear" w:color="auto" w:fill="808080" w:themeFill="background1" w:themeFillShade="80"/>
                </w:tcPr>
                <w:p w14:paraId="0477F199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1" w:type="dxa"/>
                  <w:shd w:val="clear" w:color="auto" w:fill="808080" w:themeFill="background1" w:themeFillShade="80"/>
                </w:tcPr>
                <w:p w14:paraId="087C2585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1" w:type="dxa"/>
                  <w:shd w:val="clear" w:color="auto" w:fill="808080" w:themeFill="background1" w:themeFillShade="80"/>
                </w:tcPr>
                <w:p w14:paraId="1DB815DE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1" w:type="dxa"/>
                  <w:shd w:val="clear" w:color="auto" w:fill="808080" w:themeFill="background1" w:themeFillShade="80"/>
                </w:tcPr>
                <w:p w14:paraId="3A2BA21E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1" w:type="dxa"/>
                  <w:shd w:val="clear" w:color="auto" w:fill="808080" w:themeFill="background1" w:themeFillShade="80"/>
                </w:tcPr>
                <w:p w14:paraId="36F722C7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1" w:type="dxa"/>
                  <w:shd w:val="clear" w:color="auto" w:fill="808080" w:themeFill="background1" w:themeFillShade="80"/>
                </w:tcPr>
                <w:p w14:paraId="41FE09E1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1" w:type="dxa"/>
                  <w:shd w:val="clear" w:color="auto" w:fill="808080" w:themeFill="background1" w:themeFillShade="80"/>
                </w:tcPr>
                <w:p w14:paraId="49CDD18F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1" w:type="dxa"/>
                  <w:shd w:val="clear" w:color="auto" w:fill="808080" w:themeFill="background1" w:themeFillShade="80"/>
                </w:tcPr>
                <w:p w14:paraId="77ED2619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1" w:type="dxa"/>
                  <w:shd w:val="clear" w:color="auto" w:fill="808080" w:themeFill="background1" w:themeFillShade="80"/>
                </w:tcPr>
                <w:p w14:paraId="5FDB9467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1" w:type="dxa"/>
                </w:tcPr>
                <w:p w14:paraId="05D90EE9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54C94A" w14:textId="69E58616" w:rsidR="002559FC" w:rsidRPr="00F40E4B" w:rsidRDefault="00CB1384" w:rsidP="001826A1">
            <w:pPr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76CDA2EE" wp14:editId="155344B3">
                      <wp:simplePos x="0" y="0"/>
                      <wp:positionH relativeFrom="column">
                        <wp:posOffset>4240530</wp:posOffset>
                      </wp:positionH>
                      <wp:positionV relativeFrom="paragraph">
                        <wp:posOffset>18415</wp:posOffset>
                      </wp:positionV>
                      <wp:extent cx="523875" cy="286385"/>
                      <wp:effectExtent l="0" t="0" r="9525" b="0"/>
                      <wp:wrapNone/>
                      <wp:docPr id="1391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4C1E5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6CDA2EE" id="_x0000_s1184" type="#_x0000_t202" style="position:absolute;margin-left:333.9pt;margin-top:1.45pt;width:41.25pt;height:22.55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" stroked="f">
                      <v:textbox style="mso-fit-shape-to-text:t">
                        <w:txbxContent>
                          <w:p w14:paraId="74D4C1E5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9FC" w:rsidRPr="00E7344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2FCA7205" wp14:editId="7FB9C8A4">
                      <wp:simplePos x="0" y="0"/>
                      <wp:positionH relativeFrom="column">
                        <wp:posOffset>-71037</wp:posOffset>
                      </wp:positionH>
                      <wp:positionV relativeFrom="paragraph">
                        <wp:posOffset>6985</wp:posOffset>
                      </wp:positionV>
                      <wp:extent cx="523875" cy="286385"/>
                      <wp:effectExtent l="0" t="0" r="9525" b="0"/>
                      <wp:wrapNone/>
                      <wp:docPr id="1389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86749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CA7205" id="_x0000_s1185" type="#_x0000_t202" style="position:absolute;margin-left:-5.6pt;margin-top:.55pt;width:41.25pt;height:22.55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" stroked="f">
                      <v:textbox style="mso-fit-shape-to-text:t">
                        <w:txbxContent>
                          <w:p w14:paraId="2EA86749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9FC"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79C2858D" wp14:editId="4C445DE5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20320</wp:posOffset>
                      </wp:positionV>
                      <wp:extent cx="476250" cy="286385"/>
                      <wp:effectExtent l="0" t="0" r="0" b="0"/>
                      <wp:wrapNone/>
                      <wp:docPr id="1417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F9735F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72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9C2858D" id="_x0000_s1186" type="#_x0000_t202" style="position:absolute;margin-left:295.9pt;margin-top:1.6pt;width:37.5pt;height:22.55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" stroked="f">
                      <v:textbox style="mso-fit-shape-to-text:t">
                        <w:txbxContent>
                          <w:p w14:paraId="47F9735F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72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BAF26D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  <w:p w14:paraId="45F31192" w14:textId="77777777" w:rsidR="002559FC" w:rsidRPr="00F40E4B" w:rsidRDefault="002559FC" w:rsidP="001826A1">
            <w:pPr>
              <w:rPr>
                <w:sz w:val="24"/>
                <w:szCs w:val="24"/>
                <w:lang w:eastAsia="en-US"/>
              </w:rPr>
            </w:pPr>
          </w:p>
        </w:tc>
      </w:tr>
      <w:tr w:rsidR="002559FC" w:rsidRPr="00B201A4" w14:paraId="546346AE" w14:textId="77777777" w:rsidTr="00E73443">
        <w:trPr>
          <w:gridAfter w:val="1"/>
          <w:wAfter w:w="206" w:type="dxa"/>
          <w:trHeight w:val="218"/>
        </w:trPr>
        <w:tc>
          <w:tcPr>
            <w:tcW w:w="737" w:type="dxa"/>
          </w:tcPr>
          <w:p w14:paraId="2B29C74B" w14:textId="4DE3080E" w:rsidR="002559FC" w:rsidRPr="00B201A4" w:rsidRDefault="002559F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7CCF557E" w14:textId="77777777" w:rsidR="002559FC" w:rsidRPr="00F40E4B" w:rsidRDefault="002559FC" w:rsidP="00F40E4B">
            <w:pPr>
              <w:pStyle w:val="berschriftTeilaufgaben"/>
            </w:pPr>
            <w:r w:rsidRPr="00F40E4B">
              <w:t>c)</w:t>
            </w:r>
          </w:p>
        </w:tc>
        <w:tc>
          <w:tcPr>
            <w:tcW w:w="7902" w:type="dxa"/>
          </w:tcPr>
          <w:p w14:paraId="390FCD64" w14:textId="3E6A83AF" w:rsidR="002559FC" w:rsidRPr="00F40E4B" w:rsidRDefault="002559FC" w:rsidP="001826A1">
            <w:pPr>
              <w:pStyle w:val="Text"/>
              <w:rPr>
                <w:sz w:val="24"/>
              </w:rPr>
            </w:pPr>
            <w:r w:rsidRPr="00F40E4B">
              <w:rPr>
                <w:sz w:val="24"/>
              </w:rPr>
              <w:t xml:space="preserve">Wie unterscheiden sich die Aufgaben zu den Angeboten </w:t>
            </w:r>
            <w:r w:rsidRPr="00F40E4B">
              <w:rPr>
                <w:b/>
                <w:color w:val="327A86"/>
                <w:sz w:val="24"/>
              </w:rPr>
              <w:t>b)</w:t>
            </w:r>
            <w:r w:rsidRPr="00F40E4B">
              <w:rPr>
                <w:color w:val="327A86"/>
                <w:sz w:val="24"/>
              </w:rPr>
              <w:t xml:space="preserve"> </w:t>
            </w:r>
            <w:r w:rsidRPr="00F40E4B">
              <w:rPr>
                <w:sz w:val="24"/>
              </w:rPr>
              <w:t>und</w:t>
            </w:r>
            <w:r w:rsidRPr="00F40E4B">
              <w:rPr>
                <w:color w:val="327A86"/>
                <w:sz w:val="24"/>
              </w:rPr>
              <w:t xml:space="preserve"> </w:t>
            </w:r>
            <w:r w:rsidRPr="00F40E4B">
              <w:rPr>
                <w:b/>
                <w:color w:val="327A86"/>
                <w:sz w:val="24"/>
              </w:rPr>
              <w:t>c)</w:t>
            </w:r>
            <w:r w:rsidRPr="00F40E4B">
              <w:rPr>
                <w:sz w:val="24"/>
              </w:rPr>
              <w:t xml:space="preserve">? </w:t>
            </w:r>
            <w:r w:rsidR="00A94ADC" w:rsidRPr="00F40E4B">
              <w:rPr>
                <w:sz w:val="24"/>
              </w:rPr>
              <w:br/>
            </w:r>
            <w:r w:rsidRPr="00F40E4B">
              <w:rPr>
                <w:sz w:val="24"/>
              </w:rPr>
              <w:t xml:space="preserve">Schreibe Gemeinsamkeiten und Unterschiede auf. </w:t>
            </w:r>
          </w:p>
          <w:p w14:paraId="2E475084" w14:textId="19B8EB30" w:rsidR="002559FC" w:rsidRPr="00F40E4B" w:rsidRDefault="00CB1384" w:rsidP="001826A1">
            <w:pPr>
              <w:pStyle w:val="Text"/>
              <w:rPr>
                <w:sz w:val="24"/>
              </w:rPr>
            </w:pPr>
            <w:r w:rsidRPr="00E73443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29D96E0C" wp14:editId="2CF33FE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35890</wp:posOffset>
                      </wp:positionV>
                      <wp:extent cx="5176520" cy="2456815"/>
                      <wp:effectExtent l="0" t="0" r="24130" b="19685"/>
                      <wp:wrapNone/>
                      <wp:docPr id="15806" name="Gruppieren 158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6520" cy="2456815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15807" name="Gruppieren 15807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5808" name="Gruppieren 15808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5809" name="Gruppieren 15809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5810" name="Gruppieren 15810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5811" name="Gruppieren 15811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5812" name="Gruppieren 1581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813" name="Rechteck 1581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14" name="Rechteck 1581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15" name="Rechteck 1581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16" name="Gruppieren 15816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817" name="Rechteck 1581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18" name="Rechteck 1581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19" name="Rechteck 1581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20" name="Gruppieren 15820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821" name="Rechteck 1582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22" name="Rechteck 1582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23" name="Rechteck 1582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24" name="Gruppieren 15824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5825" name="Rechteck 15825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26" name="Rechteck 15826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27" name="Rechteck 15827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28" name="Gruppieren 15828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829" name="Rechteck 1582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30" name="Rechteck 1583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31" name="Rechteck 1583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32" name="Gruppieren 15832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5833" name="Rechteck 15833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34" name="Rechteck 1583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35" name="Rechteck 1583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36" name="Gruppieren 15836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837" name="Rechteck 1583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38" name="Rechteck 1583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39" name="Rechteck 1583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40" name="Gruppieren 15840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841" name="Rechteck 1584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42" name="Rechteck 1584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43" name="Rechteck 1584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44" name="Gruppieren 15844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845" name="Rechteck 1584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46" name="Rechteck 1584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47" name="Rechteck 1584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48" name="Gruppieren 15848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849" name="Rechteck 1584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50" name="Rechteck 1585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51" name="Rechteck 1585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52" name="Gruppieren 15852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5853" name="Rechteck 158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54" name="Rechteck 15854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55" name="Rechteck 15855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5856" name="Rechteck 15856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57" name="Rechteck 15857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58" name="Rechteck 15858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59" name="Rechteck 15859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60" name="Rechteck 15860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61" name="Rechteck 15861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62" name="Rechteck 15862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863" name="Rechteck 15863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864" name="Rechteck 15864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865" name="Rechteck 15865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866" name="Rechteck 15866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867" name="Rechteck 15867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868" name="Rechteck 15868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869" name="Gruppieren 15869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5870" name="Gruppieren 15870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871" name="Rechteck 1587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72" name="Rechteck 1587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73" name="Rechteck 1587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74" name="Gruppieren 15874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875" name="Rechteck 1587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76" name="Rechteck 1587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77" name="Rechteck 1587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78" name="Gruppieren 15878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5879" name="Rechteck 1587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80" name="Rechteck 1588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881" name="Rechteck 15881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5882" name="Gruppieren 1588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883" name="Rechteck 1588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84" name="Rechteck 1588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85" name="Rechteck 1588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86" name="Gruppieren 1588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887" name="Rechteck 1588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88" name="Rechteck 1588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89" name="Rechteck 1588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90" name="Gruppieren 1589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891" name="Rechteck 1589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92" name="Rechteck 1589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93" name="Rechteck 1589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94" name="Gruppieren 1589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895" name="Rechteck 1589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96" name="Rechteck 1589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97" name="Rechteck 1589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898" name="Rechteck 15898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899" name="Rechteck 15899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5900" name="Gruppieren 15900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5901" name="Gruppieren 15901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5902" name="Gruppieren 15902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5903" name="Gruppieren 1590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904" name="Rechteck 1590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05" name="Rechteck 1590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06" name="Rechteck 1590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07" name="Gruppieren 15907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908" name="Rechteck 1590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09" name="Rechteck 1590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10" name="Rechteck 1591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11" name="Gruppieren 15911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912" name="Rechteck 159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13" name="Rechteck 159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14" name="Rechteck 159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15" name="Gruppieren 15915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5916" name="Rechteck 15916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17" name="Rechteck 15917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18" name="Rechteck 15918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19" name="Gruppieren 15919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920" name="Rechteck 159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21" name="Rechteck 159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22" name="Rechteck 159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23" name="Gruppieren 15923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5924" name="Rechteck 15924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25" name="Rechteck 1592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26" name="Rechteck 1592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27" name="Gruppieren 15927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928" name="Rechteck 159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29" name="Rechteck 159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30" name="Rechteck 159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31" name="Gruppieren 15931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932" name="Rechteck 1593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33" name="Rechteck 1593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34" name="Rechteck 1593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35" name="Gruppieren 15935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936" name="Rechteck 159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37" name="Rechteck 1593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38" name="Rechteck 1593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39" name="Gruppieren 15939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940" name="Rechteck 1594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41" name="Rechteck 1594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42" name="Rechteck 1594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43" name="Gruppieren 15943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5944" name="Rechteck 159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45" name="Rechteck 15945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46" name="Rechteck 15946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5947" name="Rechteck 15947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48" name="Rechteck 15948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49" name="Rechteck 15949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50" name="Rechteck 15950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51" name="Rechteck 15951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52" name="Rechteck 15952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53" name="Rechteck 15953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954" name="Rechteck 15954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55" name="Rechteck 15955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56" name="Rechteck 15956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57" name="Rechteck 15957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58" name="Rechteck 15958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59" name="Rechteck 15959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960" name="Gruppieren 15960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5961" name="Gruppieren 15961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962" name="Rechteck 1596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63" name="Rechteck 1596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64" name="Rechteck 1596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965" name="Gruppieren 15965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966" name="Rechteck 1596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67" name="Rechteck 1596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68" name="Rechteck 1596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969" name="Gruppieren 15969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5970" name="Rechteck 1597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71" name="Rechteck 1597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972" name="Rechteck 15972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5973" name="Gruppieren 15973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974" name="Rechteck 1597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75" name="Rechteck 1597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76" name="Rechteck 1597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977" name="Gruppieren 15977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978" name="Rechteck 159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79" name="Rechteck 159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80" name="Rechteck 1598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981" name="Gruppieren 15981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982" name="Rechteck 1598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83" name="Rechteck 1598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84" name="Rechteck 1598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985" name="Gruppieren 15985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986" name="Rechteck 1598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87" name="Rechteck 1598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88" name="Rechteck 1598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989" name="Rechteck 15989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90" name="Rechteck 15990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5991" name="Rechteck 15991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92" name="Rechteck 15992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93" name="Rechteck 15993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94" name="Rechteck 15994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995" name="Rechteck 15995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96" name="Rechteck 15996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97" name="Rechteck 15997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98" name="Rechteck 15998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99" name="Rechteck 15999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0" name="Rechteck 16000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1" name="Rechteck 16001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2" name="Rechteck 16002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3" name="Rechteck 16003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4" name="Rechteck 16004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5" name="Rechteck 16005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6" name="Rechteck 16006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7" name="Rechteck 16007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8" name="Rechteck 16008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9" name="Rechteck 16009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0" name="Rechteck 16010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1" name="Rechteck 16011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2" name="Rechteck 16012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3" name="Rechteck 16013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4" name="Rechteck 16014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015" name="Gruppieren 16015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6016" name="Gruppieren 16016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6017" name="Gruppieren 16017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6018" name="Gruppieren 16018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6019" name="Gruppieren 16019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6020" name="Gruppieren 1602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21" name="Rechteck 1602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22" name="Rechteck 1602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23" name="Rechteck 1602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24" name="Gruppieren 16024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25" name="Rechteck 1602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26" name="Rechteck 1602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27" name="Rechteck 1602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28" name="Gruppieren 16028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29" name="Rechteck 1602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30" name="Rechteck 1603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31" name="Rechteck 1603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32" name="Gruppieren 16032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6033" name="Rechteck 16033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34" name="Rechteck 16034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35" name="Rechteck 16035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36" name="Gruppieren 16036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37" name="Rechteck 1603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38" name="Rechteck 1603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39" name="Rechteck 1603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40" name="Gruppieren 16040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6041" name="Rechteck 16041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42" name="Rechteck 1604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43" name="Rechteck 1604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44" name="Gruppieren 16044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45" name="Rechteck 1604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46" name="Rechteck 1604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47" name="Rechteck 1604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48" name="Gruppieren 16048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49" name="Rechteck 1604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50" name="Rechteck 1605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51" name="Rechteck 1605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52" name="Gruppieren 16052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53" name="Rechteck 160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54" name="Rechteck 1605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55" name="Rechteck 1605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56" name="Gruppieren 16056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57" name="Rechteck 160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58" name="Rechteck 1605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59" name="Rechteck 1605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60" name="Gruppieren 16060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6061" name="Rechteck 1606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62" name="Rechteck 16062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63" name="Rechteck 16063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6064" name="Rechteck 16064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65" name="Rechteck 16065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66" name="Rechteck 16066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67" name="Rechteck 16067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68" name="Rechteck 16068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69" name="Rechteck 16069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70" name="Rechteck 16070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071" name="Rechteck 16071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72" name="Rechteck 16072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73" name="Rechteck 16073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74" name="Rechteck 16074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75" name="Rechteck 16075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76" name="Rechteck 16076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077" name="Gruppieren 16077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6078" name="Gruppieren 16078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079" name="Rechteck 1607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80" name="Rechteck 1608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81" name="Rechteck 1608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082" name="Gruppieren 16082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083" name="Rechteck 1608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84" name="Rechteck 1608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85" name="Rechteck 1608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086" name="Gruppieren 16086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6087" name="Rechteck 1608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88" name="Rechteck 1608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089" name="Rechteck 16089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6090" name="Gruppieren 16090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091" name="Rechteck 1609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92" name="Rechteck 1609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93" name="Rechteck 1609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094" name="Gruppieren 16094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095" name="Rechteck 1609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96" name="Rechteck 1609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97" name="Rechteck 1609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098" name="Gruppieren 16098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099" name="Rechteck 1609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00" name="Rechteck 1610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01" name="Rechteck 1610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102" name="Gruppieren 16102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103" name="Rechteck 1610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04" name="Rechteck 1610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05" name="Rechteck 1610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106" name="Rechteck 16106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07" name="Rechteck 16107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6108" name="Gruppieren 16108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6109" name="Gruppieren 16109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6110" name="Gruppieren 16110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6111" name="Gruppieren 1611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112" name="Rechteck 161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13" name="Rechteck 161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14" name="Rechteck 161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15" name="Gruppieren 16115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116" name="Rechteck 1611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17" name="Rechteck 161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18" name="Rechteck 161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19" name="Gruppieren 16119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120" name="Rechteck 161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21" name="Rechteck 161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22" name="Rechteck 161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23" name="Gruppieren 16123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6124" name="Rechteck 16124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25" name="Rechteck 16125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26" name="Rechteck 16126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27" name="Gruppieren 16127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128" name="Rechteck 161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29" name="Rechteck 161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30" name="Rechteck 161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31" name="Gruppieren 16131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6132" name="Rechteck 16132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33" name="Rechteck 1613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34" name="Rechteck 1613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35" name="Gruppieren 16135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136" name="Rechteck 161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37" name="Rechteck 1613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38" name="Rechteck 1613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39" name="Gruppieren 16139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140" name="Rechteck 1614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41" name="Rechteck 1614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42" name="Rechteck 1614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43" name="Gruppieren 16143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144" name="Rechteck 161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45" name="Rechteck 1614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46" name="Rechteck 1614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47" name="Gruppieren 16147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148" name="Rechteck 1614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49" name="Rechteck 1614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50" name="Rechteck 1615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51" name="Gruppieren 16151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6152" name="Rechteck 1615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53" name="Rechteck 16153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54" name="Rechteck 16154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6155" name="Rechteck 16155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56" name="Rechteck 16156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57" name="Rechteck 16157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58" name="Rechteck 16158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59" name="Rechteck 16159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60" name="Rechteck 16160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61" name="Rechteck 16161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162" name="Rechteck 16162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63" name="Rechteck 16163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64" name="Rechteck 16164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65" name="Rechteck 16165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66" name="Rechteck 16166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67" name="Rechteck 16167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168" name="Gruppieren 16168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6169" name="Gruppieren 16169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170" name="Rechteck 1617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71" name="Rechteck 1617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72" name="Rechteck 1617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173" name="Gruppieren 16173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174" name="Rechteck 1617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75" name="Rechteck 1617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76" name="Rechteck 1617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177" name="Gruppieren 16177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6178" name="Rechteck 161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79" name="Rechteck 161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180" name="Rechteck 16180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6181" name="Gruppieren 16181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182" name="Rechteck 1618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83" name="Rechteck 1618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84" name="Rechteck 1618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185" name="Gruppieren 16185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186" name="Rechteck 1618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87" name="Rechteck 1618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88" name="Rechteck 1618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189" name="Gruppieren 16189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190" name="Rechteck 1619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91" name="Rechteck 1619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92" name="Rechteck 1619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193" name="Gruppieren 16193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194" name="Rechteck 1619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95" name="Rechteck 1619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96" name="Rechteck 1619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197" name="Rechteck 16197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98" name="Rechteck 16198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6199" name="Rechteck 16199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00" name="Rechteck 16200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01" name="Rechteck 16201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02" name="Rechteck 16202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203" name="Rechteck 16203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4" name="Rechteck 16204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5" name="Rechteck 16205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6" name="Rechteck 16206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7" name="Rechteck 16207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8" name="Rechteck 16208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9" name="Rechteck 16209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0" name="Rechteck 16210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1" name="Rechteck 16211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2" name="Rechteck 16212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3" name="Rechteck 16213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4" name="Rechteck 16214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5" name="Rechteck 16215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6" name="Rechteck 16216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7" name="Rechteck 16217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8" name="Rechteck 16218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9" name="Rechteck 16219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20" name="Rechteck 16220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21" name="Rechteck 16221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22" name="Rechteck 16222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04BDFF9" id="Gruppieren 15806" o:spid="_x0000_s1026" style="position:absolute;margin-left:1.4pt;margin-top:10.7pt;width:407.6pt;height:193.45pt;z-index:251718656;mso-width-relative:margin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">
                      <v:group id="Gruppieren 15807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">
                        <v:group id="Gruppieren 15808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">
                          <v:group id="Gruppieren 15809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">
                            <v:group id="Gruppieren 15810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">
                              <v:group id="Gruppieren 15811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">
                                <v:group id="Gruppieren 15812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">
                                  <v:rect id="Rechteck 15813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14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815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816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">
                                  <v:rect id="Rechteck 15817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18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19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820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">
                                  <v:rect id="Rechteck 15821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22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23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824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">
                                  <v:rect id="Rechteck 15825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26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27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828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">
                                  <v:rect id="Rechteck 15829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30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31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832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">
                                  <v:rect id="Rechteck 15833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34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835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836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">
                                  <v:rect id="Rechteck 15837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838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39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840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">
                                  <v:rect id="Rechteck 15841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842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843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844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">
                                  <v:rect id="Rechteck 15845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846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47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848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">
                                  <v:rect id="Rechteck 15849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50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51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852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">
                                  <v:rect id="Rechteck 15853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54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855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15856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57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858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59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60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61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62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5863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5864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5865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5866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5867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5868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5869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">
                              <v:group id="Gruppieren 15870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">
                                <v:rect id="Rechteck 15871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72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873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5874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">
                                <v:rect id="Rechteck 15875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876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877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5878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">
                                <v:rect id="Rechteck 15879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80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15881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5882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">
                                <v:rect id="Rechteck 15883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84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85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5886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">
                                <v:rect id="Rechteck 15887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888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89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5890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">
                                <v:rect id="Rechteck 15891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92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93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5894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">
                                <v:rect id="Rechteck 15895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96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97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5898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5899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5900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">
                            <v:group id="Gruppieren 15901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DBnygAAAOM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">
                              <v:group id="Gruppieren 15902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">
                                <v:group id="Gruppieren 15903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">
                                  <v:rect id="Rechteck 15904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05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06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907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">
                                  <v:rect id="Rechteck 15908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09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10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911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">
                                  <v:rect id="Rechteck 15912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edO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+lsNIark+ygl/8AAAD//wMAUEsBAi0AFAAGAAgAAAAhANvh9svuAAAAhQEAABMAAAAA&#13;&#10;AAAAAAAAAAAAAAAAAFtDb250ZW50X1R5cGVzXS54bWxQSwECLQAUAAYACAAAACEAWvQsW78AAAAV&#13;&#10;AQAACwAAAAAAAAAAAAAAAAAfAQAAX3JlbHMvLnJlbHNQSwECLQAUAAYACAAAACEADZXnT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13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2ULV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+lsNIGrk+ygl/8AAAD//wMAUEsBAi0AFAAGAAgAAAAhANvh9svuAAAAhQEAABMAAAAA&#13;&#10;AAAAAAAAAAAAAAAAAFtDb250ZW50X1R5cGVzXS54bWxQSwECLQAUAAYACAAAACEAWvQsW78AAAAV&#13;&#10;AQAACwAAAAAAAAAAAAAAAAAfAQAAX3JlbHMvLnJlbHNQSwECLQAUAAYACAAAACEAYtlC1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14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915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">
                                  <v:rect id="Rechteck 15916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17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18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919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">
                                  <v:rect id="Rechteck 15920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21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7OE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+lsPIKrk+ygl/8AAAD//wMAUEsBAi0AFAAGAAgAAAAhANvh9svuAAAAhQEAABMAAAAA&#13;&#10;AAAAAAAAAAAAAAAAAFtDb250ZW50X1R5cGVzXS54bWxQSwECLQAUAAYACAAAACEAWvQsW78AAAAV&#13;&#10;AQAACwAAAAAAAAAAAAAAAAAfAQAAX3JlbHMvLnJlbHNQSwECLQAUAAYACAAAACEAMyuzh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22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923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">
                                  <v:rect id="Rechteck 15924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925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26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927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">
                                  <v:rect id="Rechteck 15928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29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930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931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">
                                  <v:rect id="Rechteck 15932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33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34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935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">
                                  <v:rect id="Rechteck 15936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37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938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939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">
                                  <v:rect id="Rechteck 15940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41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942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943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">
                                  <v:rect id="Rechteck 15944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945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946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15947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948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949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950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951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952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953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5954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5955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5956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5957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5958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5959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5960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">
                              <v:group id="Gruppieren 15961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">
                                <v:rect id="Rechteck 15962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963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964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5965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">
                                <v:rect id="Rechteck 15966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967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968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5969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">
                                <v:rect id="Rechteck 15970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971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5972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5973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">
                                <v:rect id="Rechteck 15974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975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976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5977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">
                                <v:rect id="Rechteck 15978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979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980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5981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">
                                <v:rect id="Rechteck 15982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983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984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5985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">
                                <v:rect id="Rechteck 15986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987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988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5989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5990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5991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992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993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994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5995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996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997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998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999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000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001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002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003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004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005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006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007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008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009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010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011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012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013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014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16015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">
                        <v:group id="Gruppieren 16016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">
                          <v:group id="Gruppieren 16017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6bDqygAAAOM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">
                            <v:group id="Gruppieren 16018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">
                              <v:group id="Gruppieren 16019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oEDygAAAOM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">
                                <v:group id="Gruppieren 16020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">
                                  <v:rect id="Rechteck 16021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6022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6023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24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+QgygAAAOM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">
                                  <v:rect id="Rechteck 16025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26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27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G6XUyQAAAOM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0k2nsLNSXbQyz8AAAD//wMAUEsBAi0AFAAGAAgAAAAhANvh9svuAAAAhQEAABMAAAAA&#13;&#10;AAAAAAAAAAAAAAAAAFtDb250ZW50X1R5cGVzXS54bWxQSwECLQAUAAYACAAAACEAWvQsW78AAAAV&#13;&#10;AQAACwAAAAAAAAAAAAAAAAAfAQAAX3JlbHMvLnJlbHNQSwECLQAUAAYACAAAACEA6hul1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28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">
                                  <v:rect id="Rechteck 16029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6030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6031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32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">
                                  <v:rect id="Rechteck 16033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34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35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36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">
                                  <v:rect id="Rechteck 16037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38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6039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40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">
                                  <v:rect id="Rechteck 16041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42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43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44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">
                                  <v:rect id="Rechteck 16045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46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47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48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">
                                  <v:rect id="Rechteck 16049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50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6051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52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">
                                  <v:rect id="Rechteck 16053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54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55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56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">
                                  <v:rect id="Rechteck 16057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dapyQAAAOM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CbZ8xR+nWQHvfgBAAD//wMAUEsBAi0AFAAGAAgAAAAhANvh9svuAAAAhQEAABMAAAAA&#13;&#10;AAAAAAAAAAAAAAAAAFtDb250ZW50X1R5cGVzXS54bWxQSwECLQAUAAYACAAAACEAWvQsW78AAAAV&#13;&#10;AQAACwAAAAAAAAAAAAAAAAAfAQAAX3JlbHMvLnJlbHNQSwECLQAUAAYACAAAACEAsh3Wq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58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59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60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">
                                  <v:rect id="Rechteck 16061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62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63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rect id="Rechteck 16064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065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066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067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068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069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070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16071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6072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ylRyQAAAOM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0k2HcPNSXbQyz8AAAD//wMAUEsBAi0AFAAGAAgAAAAhANvh9svuAAAAhQEAABMAAAAA&#13;&#10;AAAAAAAAAAAAAAAAAFtDb250ZW50X1R5cGVzXS54bWxQSwECLQAUAAYACAAAACEAWvQsW78AAAAV&#13;&#10;AQAACwAAAAAAAAAAAAAAAAAfAQAAX3JlbHMvLnJlbHNQSwECLQAUAAYACAAAACEA6d8pU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6073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6074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6075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rElyQAAAOM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CbZ9Bl+nWQHvfgBAAD//wMAUEsBAi0AFAAGAAgAAAAhANvh9svuAAAAhQEAABMAAAAA&#13;&#10;AAAAAAAAAAAAAAAAAFtDb250ZW50X1R5cGVzXS54bWxQSwECLQAUAAYACAAAACEAWvQsW78AAAAV&#13;&#10;AQAACwAAAAAAAAAAAAAAAAAfAQAAX3JlbHMvLnJlbHNQSwECLQAUAAYACAAAACEAZjaxJ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6076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6077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">
                              <v:group id="Gruppieren 16078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">
                                <v:rect id="Rechteck 16079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080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081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082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">
                                <v:rect id="Rechteck 16083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084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085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6086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">
                                <v:rect id="Rechteck 16087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088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16089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6090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">
                                <v:rect id="Rechteck 16091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092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093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6094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">
                                <v:rect id="Rechteck 16095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096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097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6098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">
                                <v:rect id="Rechteck 16099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100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101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102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">
                                <v:rect id="Rechteck 16103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104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105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6106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6107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6108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">
                            <v:group id="Gruppieren 16109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AhhDygAAAOM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">
                              <v:group id="Gruppieren 16110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">
                                <v:group id="Gruppieren 16111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">
                                  <v:rect id="Rechteck 16112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13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14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15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">
                                  <v:rect id="Rechteck 16116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17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18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19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">
                                  <v:rect id="Rechteck 16120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6121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22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23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">
                                  <v:rect id="Rechteck 16124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25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26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27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">
                                  <v:rect id="Rechteck 16128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29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30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31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">
                                  <v:rect id="Rechteck 16132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33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34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35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">
                                  <v:rect id="Rechteck 16136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37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38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39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">
                                  <v:rect id="Rechteck 16140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6141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42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43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JZpywAAAOM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">
                                  <v:rect id="Rechteck 16144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45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6146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47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u5BqywAAAOM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">
                                  <v:rect id="Rechteck 16148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49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50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51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">
                                  <v:rect id="Rechteck 16152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53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54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16155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156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157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6158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159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160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161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</v:group>
                              <v:rect id="Rechteck 16162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6163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6164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6165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6166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167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6168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">
                              <v:group id="Gruppieren 16169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">
                                <v:rect id="Rechteck 16170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171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172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6173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">
                                <v:rect id="Rechteck 16174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6175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6176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6177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">
                                <v:rect id="Rechteck 16178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179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6180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6181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">
                                <v:rect id="Rechteck 16182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183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184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6185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">
                                <v:rect id="Rechteck 16186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187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188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189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">
                                <v:rect id="Rechteck 16190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191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192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6193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">
                                <v:rect id="Rechteck 16194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195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196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6197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6198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6199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6200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6201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202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16203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04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05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06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207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pdVyQAAAOM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8k4m8LNSXbQyz8AAAD//wMAUEsBAi0AFAAGAAgAAAAhANvh9svuAAAAhQEAABMAAAAA&#13;&#10;AAAAAAAAAAAAAAAAAFtDb250ZW50X1R5cGVzXS54bWxQSwECLQAUAAYACAAAACEAWvQsW78AAAAV&#13;&#10;AQAACwAAAAAAAAAAAAAAAAAfAQAAX3JlbHMvLnJlbHNQSwECLQAUAAYACAAAACEADGqXV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08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209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210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211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12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13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14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215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16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17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18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19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20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221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22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</w:p>
          <w:p w14:paraId="00E8B3F8" w14:textId="77777777" w:rsidR="002559FC" w:rsidRPr="00F40E4B" w:rsidRDefault="002559FC" w:rsidP="001826A1">
            <w:pPr>
              <w:pStyle w:val="Text"/>
              <w:rPr>
                <w:sz w:val="24"/>
              </w:rPr>
            </w:pPr>
          </w:p>
          <w:p w14:paraId="7A4CE6AA" w14:textId="77777777" w:rsidR="002559FC" w:rsidRPr="00F40E4B" w:rsidRDefault="002559FC" w:rsidP="001826A1">
            <w:pPr>
              <w:pStyle w:val="Text"/>
              <w:rPr>
                <w:sz w:val="24"/>
              </w:rPr>
            </w:pPr>
          </w:p>
          <w:p w14:paraId="733A0317" w14:textId="77777777" w:rsidR="002559FC" w:rsidRPr="00F40E4B" w:rsidRDefault="002559FC" w:rsidP="001826A1">
            <w:pPr>
              <w:pStyle w:val="Text"/>
              <w:rPr>
                <w:sz w:val="24"/>
              </w:rPr>
            </w:pPr>
          </w:p>
          <w:p w14:paraId="13956DFD" w14:textId="77777777" w:rsidR="002559FC" w:rsidRPr="00F40E4B" w:rsidRDefault="002559FC" w:rsidP="001826A1">
            <w:pPr>
              <w:pStyle w:val="Text"/>
              <w:rPr>
                <w:sz w:val="24"/>
              </w:rPr>
            </w:pPr>
          </w:p>
          <w:p w14:paraId="66A93449" w14:textId="77777777" w:rsidR="002559FC" w:rsidRPr="00F40E4B" w:rsidRDefault="002559FC" w:rsidP="001826A1">
            <w:pPr>
              <w:pStyle w:val="Text"/>
              <w:rPr>
                <w:sz w:val="24"/>
              </w:rPr>
            </w:pPr>
          </w:p>
          <w:p w14:paraId="0447C943" w14:textId="77777777" w:rsidR="002559FC" w:rsidRPr="00F40E4B" w:rsidRDefault="002559FC" w:rsidP="001826A1">
            <w:pPr>
              <w:pStyle w:val="Text"/>
              <w:rPr>
                <w:sz w:val="24"/>
              </w:rPr>
            </w:pPr>
          </w:p>
          <w:p w14:paraId="5100C2AA" w14:textId="77777777" w:rsidR="002559FC" w:rsidRPr="00F40E4B" w:rsidRDefault="002559FC" w:rsidP="001826A1">
            <w:pPr>
              <w:pStyle w:val="Text"/>
              <w:rPr>
                <w:sz w:val="24"/>
              </w:rPr>
            </w:pPr>
          </w:p>
          <w:p w14:paraId="2538DDDC" w14:textId="77777777" w:rsidR="002559FC" w:rsidRPr="00F40E4B" w:rsidRDefault="002559FC" w:rsidP="001826A1">
            <w:pPr>
              <w:pStyle w:val="Text"/>
              <w:rPr>
                <w:sz w:val="24"/>
              </w:rPr>
            </w:pPr>
          </w:p>
          <w:p w14:paraId="11A3FC31" w14:textId="77777777" w:rsidR="002559FC" w:rsidRPr="00F40E4B" w:rsidRDefault="002559FC" w:rsidP="001826A1">
            <w:pPr>
              <w:pStyle w:val="Text"/>
              <w:rPr>
                <w:sz w:val="24"/>
              </w:rPr>
            </w:pPr>
          </w:p>
          <w:p w14:paraId="5B0EB146" w14:textId="77777777" w:rsidR="002559FC" w:rsidRPr="00F40E4B" w:rsidRDefault="002559FC" w:rsidP="001826A1">
            <w:pPr>
              <w:pStyle w:val="Text"/>
              <w:rPr>
                <w:sz w:val="24"/>
              </w:rPr>
            </w:pPr>
          </w:p>
          <w:p w14:paraId="5DB3C396" w14:textId="77777777" w:rsidR="002559FC" w:rsidRPr="00F40E4B" w:rsidRDefault="002559FC" w:rsidP="001826A1">
            <w:pPr>
              <w:pStyle w:val="Text"/>
              <w:rPr>
                <w:sz w:val="24"/>
              </w:rPr>
            </w:pPr>
          </w:p>
        </w:tc>
      </w:tr>
    </w:tbl>
    <w:p w14:paraId="78E8CC76" w14:textId="77777777" w:rsidR="00B215D2" w:rsidRDefault="00B215D2" w:rsidP="002559FC">
      <w:pPr>
        <w:rPr>
          <w:b/>
          <w:bCs/>
        </w:rPr>
      </w:pPr>
    </w:p>
    <w:p w14:paraId="7F0563F2" w14:textId="77777777" w:rsidR="00BC19CE" w:rsidRPr="00B201A4" w:rsidRDefault="00BC19CE" w:rsidP="002559FC">
      <w:pPr>
        <w:rPr>
          <w:b/>
          <w:bCs/>
        </w:rPr>
      </w:pPr>
    </w:p>
    <w:p w14:paraId="038ACF30" w14:textId="77777777" w:rsidR="00B215D2" w:rsidRPr="00B201A4" w:rsidRDefault="00B215D2" w:rsidP="002559FC">
      <w:pPr>
        <w:rPr>
          <w:b/>
          <w:bCs/>
        </w:rPr>
      </w:pPr>
    </w:p>
    <w:tbl>
      <w:tblPr>
        <w:tblW w:w="9210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8473"/>
      </w:tblGrid>
      <w:tr w:rsidR="00B215D2" w:rsidRPr="00B201A4" w14:paraId="56275490" w14:textId="77777777" w:rsidTr="00E73443">
        <w:tc>
          <w:tcPr>
            <w:tcW w:w="737" w:type="dxa"/>
          </w:tcPr>
          <w:p w14:paraId="7787C9FE" w14:textId="77777777" w:rsidR="00B215D2" w:rsidRPr="000D4139" w:rsidRDefault="00B215D2" w:rsidP="00E73443">
            <w:pPr>
              <w:pStyle w:val="berschrift2"/>
              <w:spacing w:after="120"/>
              <w:rPr>
                <w:szCs w:val="24"/>
              </w:rPr>
            </w:pPr>
            <w:r w:rsidRPr="000D4139">
              <w:rPr>
                <w:szCs w:val="24"/>
              </w:rPr>
              <w:br w:type="column"/>
              <w:t>3.3</w:t>
            </w:r>
          </w:p>
        </w:tc>
        <w:tc>
          <w:tcPr>
            <w:tcW w:w="8473" w:type="dxa"/>
          </w:tcPr>
          <w:p w14:paraId="6430DAAB" w14:textId="77777777" w:rsidR="00B215D2" w:rsidRDefault="00B215D2" w:rsidP="00E73443">
            <w:pPr>
              <w:pStyle w:val="berschrift2"/>
              <w:spacing w:after="120"/>
              <w:rPr>
                <w:szCs w:val="24"/>
              </w:rPr>
            </w:pPr>
            <w:r w:rsidRPr="00F40E4B">
              <w:rPr>
                <w:szCs w:val="24"/>
              </w:rPr>
              <w:t>Sprachspeicher für Prozente befüllen</w:t>
            </w:r>
          </w:p>
          <w:p w14:paraId="20898105" w14:textId="39905CF1" w:rsidR="00F06208" w:rsidRPr="00F06208" w:rsidRDefault="00F06208" w:rsidP="00F06208"/>
        </w:tc>
      </w:tr>
      <w:tr w:rsidR="00077429" w:rsidRPr="00B201A4" w14:paraId="6F3AB960" w14:textId="77777777" w:rsidTr="00E73443">
        <w:tc>
          <w:tcPr>
            <w:tcW w:w="737" w:type="dxa"/>
          </w:tcPr>
          <w:p w14:paraId="3DE3F78C" w14:textId="77777777" w:rsidR="00077429" w:rsidRPr="00F40E4B" w:rsidRDefault="00077429" w:rsidP="001826A1">
            <w:pPr>
              <w:rPr>
                <w:sz w:val="24"/>
                <w:szCs w:val="24"/>
              </w:rPr>
            </w:pPr>
          </w:p>
        </w:tc>
        <w:tc>
          <w:tcPr>
            <w:tcW w:w="8473" w:type="dxa"/>
          </w:tcPr>
          <w:p w14:paraId="297B40A0" w14:textId="79CEA527" w:rsidR="00077429" w:rsidRPr="00F40E4B" w:rsidRDefault="00077429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Um Angebote und Rechnungen wie in </w:t>
            </w:r>
            <w:r w:rsidRPr="00F40E4B">
              <w:rPr>
                <w:b/>
                <w:color w:val="327A86"/>
                <w:sz w:val="24"/>
                <w:szCs w:val="24"/>
              </w:rPr>
              <w:t>3.1 a)</w:t>
            </w:r>
            <w:r w:rsidRPr="00F40E4B">
              <w:rPr>
                <w:color w:val="327A86"/>
                <w:sz w:val="24"/>
                <w:szCs w:val="24"/>
              </w:rPr>
              <w:t xml:space="preserve"> </w:t>
            </w:r>
            <w:r w:rsidRPr="00F40E4B">
              <w:rPr>
                <w:sz w:val="24"/>
                <w:szCs w:val="24"/>
              </w:rPr>
              <w:t xml:space="preserve">genauer beschreiben zu </w:t>
            </w:r>
            <w:proofErr w:type="gramStart"/>
            <w:r w:rsidRPr="00F40E4B">
              <w:rPr>
                <w:sz w:val="24"/>
                <w:szCs w:val="24"/>
              </w:rPr>
              <w:t xml:space="preserve">können,   </w:t>
            </w:r>
            <w:proofErr w:type="gramEnd"/>
            <w:r w:rsidRPr="00F40E4B">
              <w:rPr>
                <w:sz w:val="24"/>
                <w:szCs w:val="24"/>
              </w:rPr>
              <w:t xml:space="preserve">     </w:t>
            </w:r>
            <w:r w:rsidRPr="00E73443">
              <w:rPr>
                <w:sz w:val="24"/>
                <w:szCs w:val="24"/>
              </w:rPr>
              <w:br/>
            </w:r>
            <w:r w:rsidRPr="00F40E4B">
              <w:rPr>
                <w:sz w:val="24"/>
                <w:szCs w:val="24"/>
              </w:rPr>
              <w:t>helfen die Begriffe auf den Kärtchen. Doch was bedeutet sie?</w:t>
            </w:r>
          </w:p>
          <w:p w14:paraId="786AFD08" w14:textId="77777777" w:rsidR="00077429" w:rsidRPr="00F40E4B" w:rsidRDefault="00077429" w:rsidP="001826A1">
            <w:pPr>
              <w:pStyle w:val="Listenabsatz"/>
              <w:tabs>
                <w:tab w:val="left" w:pos="318"/>
              </w:tabs>
              <w:spacing w:before="40" w:line="240" w:lineRule="auto"/>
              <w:rPr>
                <w:szCs w:val="24"/>
              </w:rPr>
            </w:pPr>
            <w:r w:rsidRPr="00F40E4B">
              <w:rPr>
                <w:szCs w:val="24"/>
              </w:rPr>
              <w:t>Ordne zu: Wo an dem Streifen passen welche Begriffe hin?</w:t>
            </w:r>
          </w:p>
          <w:p w14:paraId="3B7A23FA" w14:textId="2F263C89" w:rsidR="00077429" w:rsidRPr="00F40E4B" w:rsidRDefault="00077429" w:rsidP="001826A1">
            <w:pPr>
              <w:pStyle w:val="Listenabsatz"/>
              <w:tabs>
                <w:tab w:val="left" w:pos="318"/>
              </w:tabs>
              <w:spacing w:before="40" w:line="240" w:lineRule="auto"/>
              <w:rPr>
                <w:szCs w:val="24"/>
              </w:rPr>
            </w:pPr>
            <w:r w:rsidRPr="00F40E4B">
              <w:rPr>
                <w:szCs w:val="24"/>
              </w:rPr>
              <w:t xml:space="preserve">Vergleicht eure Zuordnungen und tragt sie dann in den Sprachspeicher ein </w:t>
            </w:r>
            <w:r w:rsidRPr="00F40E4B">
              <w:rPr>
                <w:szCs w:val="24"/>
              </w:rPr>
              <w:br/>
              <w:t xml:space="preserve">(ganz hinten im Material.) </w:t>
            </w:r>
          </w:p>
          <w:p w14:paraId="57C30243" w14:textId="77777777" w:rsidR="00077429" w:rsidRPr="00F40E4B" w:rsidRDefault="00077429" w:rsidP="001826A1">
            <w:pPr>
              <w:pStyle w:val="Listenabsatz"/>
              <w:tabs>
                <w:tab w:val="left" w:pos="318"/>
              </w:tabs>
              <w:spacing w:before="40" w:line="240" w:lineRule="auto"/>
              <w:rPr>
                <w:szCs w:val="24"/>
              </w:rPr>
            </w:pPr>
            <w:r w:rsidRPr="00F40E4B">
              <w:rPr>
                <w:szCs w:val="24"/>
              </w:rPr>
              <w:t xml:space="preserve">Was unterscheidet die Begriffe in </w:t>
            </w:r>
            <w:r w:rsidRPr="00F40E4B">
              <w:rPr>
                <w:b/>
                <w:bCs/>
                <w:color w:val="327A86"/>
                <w:szCs w:val="24"/>
              </w:rPr>
              <w:t>Türkis</w:t>
            </w:r>
            <w:r w:rsidRPr="00F40E4B">
              <w:rPr>
                <w:szCs w:val="24"/>
              </w:rPr>
              <w:t xml:space="preserve"> von denen in </w:t>
            </w:r>
            <w:r w:rsidRPr="00F40E4B">
              <w:rPr>
                <w:b/>
                <w:bCs/>
                <w:color w:val="E1A340"/>
                <w:szCs w:val="24"/>
              </w:rPr>
              <w:t>Orange</w:t>
            </w:r>
            <w:r w:rsidRPr="00F40E4B">
              <w:rPr>
                <w:szCs w:val="24"/>
              </w:rPr>
              <w:t xml:space="preserve">? </w:t>
            </w:r>
            <w:r w:rsidRPr="00F40E4B">
              <w:rPr>
                <w:szCs w:val="24"/>
              </w:rPr>
              <w:br/>
              <w:t>Welche sind die wichtigsten, so dass du sie auch in Zukunft nutzen willst?</w:t>
            </w:r>
          </w:p>
        </w:tc>
      </w:tr>
      <w:tr w:rsidR="00077429" w:rsidRPr="00B201A4" w14:paraId="0569BF10" w14:textId="77777777" w:rsidTr="00E73443">
        <w:trPr>
          <w:trHeight w:val="2855"/>
        </w:trPr>
        <w:tc>
          <w:tcPr>
            <w:tcW w:w="737" w:type="dxa"/>
          </w:tcPr>
          <w:p w14:paraId="3AE68D70" w14:textId="0B813442" w:rsidR="00077429" w:rsidRPr="00B201A4" w:rsidRDefault="00077429" w:rsidP="001826A1">
            <w:pPr>
              <w:rPr>
                <w:sz w:val="24"/>
              </w:rPr>
            </w:pPr>
          </w:p>
          <w:p w14:paraId="39CCDB61" w14:textId="77777777" w:rsidR="00077429" w:rsidRPr="00B201A4" w:rsidRDefault="00077429" w:rsidP="001826A1">
            <w:pPr>
              <w:rPr>
                <w:sz w:val="24"/>
              </w:rPr>
            </w:pPr>
          </w:p>
          <w:p w14:paraId="0308DBFA" w14:textId="77777777" w:rsidR="00077429" w:rsidRPr="00B201A4" w:rsidRDefault="00077429" w:rsidP="001826A1">
            <w:pPr>
              <w:rPr>
                <w:sz w:val="24"/>
              </w:rPr>
            </w:pPr>
          </w:p>
          <w:p w14:paraId="05EBC118" w14:textId="77777777" w:rsidR="00077429" w:rsidRPr="00B201A4" w:rsidRDefault="00077429" w:rsidP="001826A1">
            <w:pPr>
              <w:rPr>
                <w:sz w:val="24"/>
              </w:rPr>
            </w:pPr>
          </w:p>
          <w:p w14:paraId="405B5CD5" w14:textId="77777777" w:rsidR="00077429" w:rsidRPr="00B201A4" w:rsidRDefault="00077429" w:rsidP="001826A1">
            <w:pPr>
              <w:rPr>
                <w:sz w:val="24"/>
              </w:rPr>
            </w:pPr>
          </w:p>
          <w:p w14:paraId="0C05412D" w14:textId="77777777" w:rsidR="00077429" w:rsidRPr="00B201A4" w:rsidRDefault="00077429" w:rsidP="001826A1">
            <w:pPr>
              <w:rPr>
                <w:sz w:val="24"/>
              </w:rPr>
            </w:pPr>
          </w:p>
          <w:p w14:paraId="40A21977" w14:textId="77777777" w:rsidR="00077429" w:rsidRPr="00B201A4" w:rsidRDefault="00077429" w:rsidP="001826A1">
            <w:pPr>
              <w:rPr>
                <w:sz w:val="24"/>
              </w:rPr>
            </w:pPr>
          </w:p>
          <w:p w14:paraId="25B7B3F6" w14:textId="77777777" w:rsidR="00077429" w:rsidRPr="00B201A4" w:rsidRDefault="00077429" w:rsidP="001826A1">
            <w:pPr>
              <w:rPr>
                <w:sz w:val="24"/>
              </w:rPr>
            </w:pPr>
          </w:p>
          <w:p w14:paraId="137FB405" w14:textId="77777777" w:rsidR="00077429" w:rsidRPr="00B201A4" w:rsidRDefault="00077429" w:rsidP="001826A1">
            <w:pPr>
              <w:rPr>
                <w:sz w:val="24"/>
              </w:rPr>
            </w:pPr>
          </w:p>
        </w:tc>
        <w:tc>
          <w:tcPr>
            <w:tcW w:w="8473" w:type="dxa"/>
          </w:tcPr>
          <w:p w14:paraId="51B0C45B" w14:textId="296CD63E" w:rsidR="00077429" w:rsidRPr="00B201A4" w:rsidRDefault="00077429" w:rsidP="001826A1">
            <w:pPr>
              <w:rPr>
                <w:sz w:val="24"/>
                <w:szCs w:val="24"/>
              </w:rPr>
            </w:pPr>
            <w:r w:rsidRPr="00B201A4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163072" behindDoc="0" locked="0" layoutInCell="1" allowOverlap="1" wp14:anchorId="085A966B" wp14:editId="5985A6D3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509905</wp:posOffset>
                      </wp:positionV>
                      <wp:extent cx="4832414" cy="830491"/>
                      <wp:effectExtent l="0" t="0" r="25400" b="27305"/>
                      <wp:wrapNone/>
                      <wp:docPr id="495379983" name="Gruppieren 25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32414" cy="830491"/>
                                <a:chOff x="-3007696" y="-22671"/>
                                <a:chExt cx="4832414" cy="830491"/>
                              </a:xfrm>
                            </wpg:grpSpPr>
                            <wps:wsp>
                              <wps:cNvPr id="2003835001" name="Abgerundetes Rechteck 186"/>
                              <wps:cNvSpPr/>
                              <wps:spPr>
                                <a:xfrm>
                                  <a:off x="-3007643" y="467276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E1A34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6E540B9" w14:textId="77777777" w:rsidR="00077429" w:rsidRPr="00F602BA" w:rsidRDefault="00077429" w:rsidP="00B215D2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  <w:t>das Ganz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8082753" name="Abgerundetes Rechteck 186"/>
                              <wps:cNvSpPr/>
                              <wps:spPr>
                                <a:xfrm>
                                  <a:off x="-1025040" y="466994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E1A34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9AF1B97" w14:textId="77777777" w:rsidR="00077429" w:rsidRPr="00F602BA" w:rsidRDefault="00077429" w:rsidP="00B215D2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  <w:t xml:space="preserve">der Teil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669147" name="Abgerundetes Rechteck 186"/>
                              <wps:cNvSpPr/>
                              <wps:spPr>
                                <a:xfrm>
                                  <a:off x="-2004384" y="467460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E1A34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26999A4" w14:textId="77777777" w:rsidR="00077429" w:rsidRPr="00F602BA" w:rsidRDefault="00077429" w:rsidP="00B215D2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  <w:t>der Anteil vom Ganzen (in %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6473322" name="Abgerundetes Rechteck 186"/>
                              <wps:cNvSpPr/>
                              <wps:spPr>
                                <a:xfrm>
                                  <a:off x="-1025041" y="-22206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19D3B4A" w14:textId="77777777" w:rsidR="00077429" w:rsidRPr="00F602BA" w:rsidRDefault="00077429" w:rsidP="00B215D2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>was man zahlt (in %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863611" name="Abgerundetes Rechteck 186"/>
                              <wps:cNvSpPr/>
                              <wps:spPr>
                                <a:xfrm>
                                  <a:off x="-33927" y="-22225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ABCF913" w14:textId="77777777" w:rsidR="00077429" w:rsidRPr="00F602BA" w:rsidRDefault="00077429" w:rsidP="00B215D2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>der neue Pre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4196508" name="Abgerundetes Rechteck 186"/>
                              <wps:cNvSpPr/>
                              <wps:spPr>
                                <a:xfrm>
                                  <a:off x="957308" y="-22225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E733AAD" w14:textId="77777777" w:rsidR="00077429" w:rsidRPr="00F602BA" w:rsidRDefault="00077429" w:rsidP="00B215D2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 xml:space="preserve">der Rabatt </w:t>
                                    </w:r>
                                    <w:r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>(in €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9453106" name="Abgerundetes Rechteck 186"/>
                              <wps:cNvSpPr/>
                              <wps:spPr>
                                <a:xfrm>
                                  <a:off x="-3007696" y="-22671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9507098" w14:textId="77777777" w:rsidR="00077429" w:rsidRPr="00F602BA" w:rsidRDefault="00077429" w:rsidP="00B215D2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>was man spart (in %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1065959" name="Abgerundetes Rechteck 186"/>
                              <wps:cNvSpPr/>
                              <wps:spPr>
                                <a:xfrm>
                                  <a:off x="-33926" y="467223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E1A34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2880C17" w14:textId="77777777" w:rsidR="00077429" w:rsidRPr="00F602BA" w:rsidRDefault="00077429" w:rsidP="00B215D2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  <w:t xml:space="preserve">die </w:t>
                                    </w:r>
                                    <w:r w:rsidRPr="00F602BA"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Verminderung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899" name="Abgerundetes Rechteck 186"/>
                              <wps:cNvSpPr/>
                              <wps:spPr>
                                <a:xfrm>
                                  <a:off x="-2015841" y="-22187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A99B2FE" w14:textId="77777777" w:rsidR="00077429" w:rsidRPr="00F602BA" w:rsidRDefault="00077429" w:rsidP="00B215D2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 xml:space="preserve">der alte Preis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5A966B" id="Gruppieren 2530" o:spid="_x0000_s1187" style="position:absolute;margin-left:8.4pt;margin-top:40.15pt;width:380.5pt;height:65.4pt;z-index:252163072;mso-width-relative:margin;mso-height-relative:margin" coordorigin="-30076,-226" coordsize="48324,83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">
                      <v:roundrect id="_x0000_s1188" style="position:absolute;left:-30076;top:4672;width:8674;height:340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" filled="f" strokecolor="#e1a340">
                        <v:textbox inset="1mm,1mm,1mm,0">
                          <w:txbxContent>
                            <w:p w14:paraId="66E540B9" w14:textId="77777777" w:rsidR="00077429" w:rsidRPr="00F602BA" w:rsidRDefault="00077429" w:rsidP="00B215D2">
                              <w:pPr>
                                <w:spacing w:line="200" w:lineRule="exact"/>
                                <w:jc w:val="center"/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  <w:t>das Ganze</w:t>
                              </w:r>
                            </w:p>
                          </w:txbxContent>
                        </v:textbox>
                      </v:roundrect>
                      <v:roundrect id="_x0000_s1189" style="position:absolute;left:-10250;top:4669;width:8674;height:340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" filled="f" strokecolor="#e1a340">
                        <v:textbox inset="1mm,1mm,1mm,0">
                          <w:txbxContent>
                            <w:p w14:paraId="49AF1B97" w14:textId="77777777" w:rsidR="00077429" w:rsidRPr="00F602BA" w:rsidRDefault="00077429" w:rsidP="00B215D2">
                              <w:pPr>
                                <w:spacing w:line="200" w:lineRule="exact"/>
                                <w:jc w:val="center"/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  <w:t xml:space="preserve">der Teil </w:t>
                              </w:r>
                            </w:p>
                          </w:txbxContent>
                        </v:textbox>
                      </v:roundrect>
                      <v:roundrect id="_x0000_s1190" style="position:absolute;left:-20043;top:4674;width:8674;height:340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" filled="f" strokecolor="#e1a340">
                        <v:textbox inset="1mm,1mm,1mm,0">
                          <w:txbxContent>
                            <w:p w14:paraId="026999A4" w14:textId="77777777" w:rsidR="00077429" w:rsidRPr="00F602BA" w:rsidRDefault="00077429" w:rsidP="00B215D2">
                              <w:pPr>
                                <w:spacing w:line="200" w:lineRule="exact"/>
                                <w:jc w:val="center"/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  <w:t>der Anteil vom Ganzen (in %)</w:t>
                              </w:r>
                            </w:p>
                          </w:txbxContent>
                        </v:textbox>
                      </v:roundrect>
                      <v:roundrect id="_x0000_s1191" style="position:absolute;left:-10250;top:-222;width:8674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" filled="f" strokecolor="#1f497d [3215]">
                        <v:textbox inset="1mm,1mm,1mm,0">
                          <w:txbxContent>
                            <w:p w14:paraId="019D3B4A" w14:textId="77777777" w:rsidR="00077429" w:rsidRPr="00F602BA" w:rsidRDefault="00077429" w:rsidP="00B215D2">
                              <w:pPr>
                                <w:spacing w:line="200" w:lineRule="exact"/>
                                <w:jc w:val="center"/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>was man zahlt (in %)</w:t>
                              </w:r>
                            </w:p>
                          </w:txbxContent>
                        </v:textbox>
                      </v:roundrect>
                      <v:roundrect id="_x0000_s1192" style="position:absolute;left:-339;top:-222;width:8673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" filled="f" strokecolor="#1f497d [3215]">
                        <v:textbox inset="1mm,1mm,1mm,0">
                          <w:txbxContent>
                            <w:p w14:paraId="5ABCF913" w14:textId="77777777" w:rsidR="00077429" w:rsidRPr="00F602BA" w:rsidRDefault="00077429" w:rsidP="00B215D2">
                              <w:pPr>
                                <w:spacing w:line="200" w:lineRule="exact"/>
                                <w:jc w:val="center"/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>der neue Preis</w:t>
                              </w:r>
                            </w:p>
                          </w:txbxContent>
                        </v:textbox>
                      </v:roundrect>
                      <v:roundrect id="_x0000_s1193" style="position:absolute;left:9573;top:-222;width:8674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" filled="f" strokecolor="#1f497d [3215]">
                        <v:textbox inset="1mm,1mm,1mm,0">
                          <w:txbxContent>
                            <w:p w14:paraId="4E733AAD" w14:textId="77777777" w:rsidR="00077429" w:rsidRPr="00F602BA" w:rsidRDefault="00077429" w:rsidP="00B215D2">
                              <w:pPr>
                                <w:spacing w:line="200" w:lineRule="exact"/>
                                <w:jc w:val="center"/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 xml:space="preserve">der Rabatt </w:t>
                              </w:r>
                              <w:r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br/>
                              </w: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>(in €)</w:t>
                              </w:r>
                            </w:p>
                          </w:txbxContent>
                        </v:textbox>
                      </v:roundrect>
                      <v:roundrect id="_x0000_s1194" style="position:absolute;left:-30076;top:-226;width:8674;height:340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" filled="f" strokecolor="#1f497d [3215]">
                        <v:textbox inset="1mm,1mm,1mm,0">
                          <w:txbxContent>
                            <w:p w14:paraId="29507098" w14:textId="77777777" w:rsidR="00077429" w:rsidRPr="00F602BA" w:rsidRDefault="00077429" w:rsidP="00B215D2">
                              <w:pPr>
                                <w:spacing w:line="200" w:lineRule="exact"/>
                                <w:jc w:val="center"/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>was man spart (in %)</w:t>
                              </w:r>
                            </w:p>
                          </w:txbxContent>
                        </v:textbox>
                      </v:roundrect>
                      <v:roundrect id="_x0000_s1195" style="position:absolute;left:-339;top:4672;width:8673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" filled="f" strokecolor="#e1a340">
                        <v:textbox inset="1mm,1mm,1mm,0">
                          <w:txbxContent>
                            <w:p w14:paraId="22880C17" w14:textId="77777777" w:rsidR="00077429" w:rsidRPr="00F602BA" w:rsidRDefault="00077429" w:rsidP="00B215D2">
                              <w:pPr>
                                <w:spacing w:line="200" w:lineRule="exact"/>
                                <w:jc w:val="center"/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  <w:t xml:space="preserve">die </w:t>
                              </w:r>
                              <w:r w:rsidRPr="00F602BA"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  <w:br/>
                                <w:t xml:space="preserve">Verminderung </w:t>
                              </w:r>
                            </w:p>
                          </w:txbxContent>
                        </v:textbox>
                      </v:roundrect>
                      <v:roundrect id="_x0000_s1196" style="position:absolute;left:-20158;top:-221;width:8674;height:340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" filled="f" strokecolor="#1f497d [3215]">
                        <v:textbox inset="1mm,1mm,1mm,0">
                          <w:txbxContent>
                            <w:p w14:paraId="5A99B2FE" w14:textId="77777777" w:rsidR="00077429" w:rsidRPr="00F602BA" w:rsidRDefault="00077429" w:rsidP="00B215D2">
                              <w:pPr>
                                <w:spacing w:line="200" w:lineRule="exact"/>
                                <w:jc w:val="center"/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 xml:space="preserve">der alte Preis 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</w:tc>
      </w:tr>
    </w:tbl>
    <w:p w14:paraId="195EDA31" w14:textId="501A2AB0" w:rsidR="00B215D2" w:rsidRPr="00B201A4" w:rsidRDefault="00B215D2" w:rsidP="002559FC">
      <w:pPr>
        <w:rPr>
          <w:b/>
          <w:bCs/>
        </w:rPr>
      </w:pPr>
    </w:p>
    <w:p w14:paraId="7F9B5E58" w14:textId="5CC1E798" w:rsidR="002559FC" w:rsidRPr="00B201A4" w:rsidRDefault="00B215D2" w:rsidP="002559FC">
      <w:r w:rsidRPr="00B201A4">
        <w:rPr>
          <w:noProof/>
          <w:color w:val="000000"/>
        </w:rPr>
        <w:drawing>
          <wp:anchor distT="0" distB="0" distL="114300" distR="114300" simplePos="0" relativeHeight="252096512" behindDoc="0" locked="0" layoutInCell="1" allowOverlap="1" wp14:anchorId="44D380C9" wp14:editId="3E61E8B0">
            <wp:simplePos x="0" y="0"/>
            <wp:positionH relativeFrom="column">
              <wp:posOffset>1434691</wp:posOffset>
            </wp:positionH>
            <wp:positionV relativeFrom="paragraph">
              <wp:posOffset>157244</wp:posOffset>
            </wp:positionV>
            <wp:extent cx="4412956" cy="2592924"/>
            <wp:effectExtent l="0" t="0" r="0" b="0"/>
            <wp:wrapNone/>
            <wp:docPr id="184576039" name="Grafik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6039" name="Grafik 184576039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91" cy="259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7D461" w14:textId="2D480646" w:rsidR="00AE31D0" w:rsidRPr="00B201A4" w:rsidRDefault="00AE31D0" w:rsidP="00AE31D0"/>
    <w:p w14:paraId="067F4DB5" w14:textId="241C3F43" w:rsidR="002559FC" w:rsidRPr="00B201A4" w:rsidRDefault="002559FC" w:rsidP="002559FC">
      <w:pPr>
        <w:rPr>
          <w:b/>
        </w:rPr>
      </w:pPr>
    </w:p>
    <w:p w14:paraId="15232697" w14:textId="6D5502EE" w:rsidR="00AE31D0" w:rsidRPr="00B201A4" w:rsidRDefault="00AE31D0" w:rsidP="002559FC">
      <w:pPr>
        <w:rPr>
          <w:b/>
        </w:rPr>
      </w:pPr>
    </w:p>
    <w:p w14:paraId="1A758F68" w14:textId="0FCEAD92" w:rsidR="00AE31D0" w:rsidRPr="00B201A4" w:rsidRDefault="00AE31D0" w:rsidP="002559FC">
      <w:pPr>
        <w:rPr>
          <w:b/>
        </w:rPr>
      </w:pPr>
    </w:p>
    <w:p w14:paraId="5E22AB98" w14:textId="453391C3" w:rsidR="00AE31D0" w:rsidRPr="00B201A4" w:rsidRDefault="00AE31D0" w:rsidP="002559FC">
      <w:pPr>
        <w:rPr>
          <w:b/>
        </w:rPr>
      </w:pPr>
    </w:p>
    <w:p w14:paraId="429E751C" w14:textId="77777777" w:rsidR="00AE31D0" w:rsidRPr="00B201A4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0BF7331B" w14:textId="77777777" w:rsidR="00AE31D0" w:rsidRPr="00B201A4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5D9EA333" w14:textId="77777777" w:rsidR="00AE31D0" w:rsidRPr="00B201A4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3DA09538" w14:textId="77777777" w:rsidR="00AE31D0" w:rsidRPr="00B201A4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35D03757" w14:textId="77777777" w:rsidR="00AE31D0" w:rsidRPr="00B201A4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4D562CB3" w14:textId="77777777" w:rsidR="00AE31D0" w:rsidRPr="00B201A4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05589470" w14:textId="77777777" w:rsidR="00AE31D0" w:rsidRPr="00B201A4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5B124522" w14:textId="77777777" w:rsidR="00AE31D0" w:rsidRPr="00B201A4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1515F1BB" w14:textId="77777777" w:rsidR="00AE31D0" w:rsidRPr="00B201A4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18C94AAD" w14:textId="77777777" w:rsidR="00AE31D0" w:rsidRPr="00B201A4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285690BC" w14:textId="77777777" w:rsidR="00AE31D0" w:rsidRPr="00B201A4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13AE73B1" w14:textId="77777777" w:rsidR="00AE31D0" w:rsidRPr="00B201A4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590169F8" w14:textId="77777777" w:rsidR="00AE31D0" w:rsidRPr="00B201A4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2EB5B03F" w14:textId="77777777" w:rsidR="00AE31D0" w:rsidRPr="00B201A4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300ED64D" w14:textId="77777777" w:rsidR="002559FC" w:rsidRPr="00B201A4" w:rsidRDefault="002559FC" w:rsidP="002559FC">
      <w:pPr>
        <w:rPr>
          <w:b/>
          <w:bCs/>
        </w:rPr>
      </w:pPr>
    </w:p>
    <w:tbl>
      <w:tblPr>
        <w:tblW w:w="9242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7938"/>
        <w:gridCol w:w="170"/>
      </w:tblGrid>
      <w:tr w:rsidR="002559FC" w:rsidRPr="00B201A4" w14:paraId="3F8C0359" w14:textId="77777777" w:rsidTr="0097164F">
        <w:tc>
          <w:tcPr>
            <w:tcW w:w="737" w:type="dxa"/>
          </w:tcPr>
          <w:p w14:paraId="3D31E84C" w14:textId="77777777" w:rsidR="002559FC" w:rsidRPr="00F40E4B" w:rsidRDefault="002559FC" w:rsidP="00F40E4B">
            <w:pPr>
              <w:pStyle w:val="berschriftTeilaufgaben"/>
            </w:pPr>
            <w:r w:rsidRPr="00F40E4B">
              <w:t>3.4*</w:t>
            </w:r>
          </w:p>
        </w:tc>
        <w:tc>
          <w:tcPr>
            <w:tcW w:w="8505" w:type="dxa"/>
            <w:gridSpan w:val="3"/>
          </w:tcPr>
          <w:p w14:paraId="61962D8F" w14:textId="4A3B54BF" w:rsidR="002559FC" w:rsidRDefault="002559FC" w:rsidP="00F40E4B">
            <w:pPr>
              <w:pStyle w:val="berschriftTeilaufgaben"/>
            </w:pPr>
            <w:r w:rsidRPr="00F40E4B">
              <w:t xml:space="preserve"> Angebote beschreiben </w:t>
            </w:r>
            <w:r w:rsidR="00F06208">
              <w:t>–</w:t>
            </w:r>
            <w:r w:rsidRPr="00F40E4B">
              <w:t xml:space="preserve"> mit</w:t>
            </w:r>
            <w:r w:rsidR="00F06208">
              <w:t xml:space="preserve"> dem </w:t>
            </w:r>
            <w:r w:rsidRPr="00F40E4B">
              <w:t xml:space="preserve">Sprachspeicher </w:t>
            </w:r>
          </w:p>
          <w:p w14:paraId="06C7F198" w14:textId="649CCFC3" w:rsidR="00F06208" w:rsidRPr="00F40E4B" w:rsidRDefault="00F06208" w:rsidP="00F06208"/>
        </w:tc>
      </w:tr>
      <w:tr w:rsidR="002559FC" w:rsidRPr="00B201A4" w14:paraId="7BBD0E1C" w14:textId="77777777" w:rsidTr="0097164F">
        <w:trPr>
          <w:gridAfter w:val="1"/>
          <w:wAfter w:w="170" w:type="dxa"/>
        </w:trPr>
        <w:tc>
          <w:tcPr>
            <w:tcW w:w="737" w:type="dxa"/>
          </w:tcPr>
          <w:p w14:paraId="796950D5" w14:textId="7CFF9AF7" w:rsidR="002559FC" w:rsidRPr="00F40E4B" w:rsidRDefault="00C66147" w:rsidP="001826A1">
            <w:pPr>
              <w:rPr>
                <w:sz w:val="24"/>
                <w:szCs w:val="24"/>
              </w:rPr>
            </w:pPr>
            <w:r w:rsidRPr="0097164F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16640" behindDoc="0" locked="0" layoutInCell="1" allowOverlap="1" wp14:anchorId="74E8F568" wp14:editId="17D2634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287640" cy="338400"/>
                  <wp:effectExtent l="0" t="0" r="5080" b="5080"/>
                  <wp:wrapNone/>
                  <wp:docPr id="1196287894" name="Grafik 1196287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584F03F9" w14:textId="77777777" w:rsidR="002559FC" w:rsidRPr="00F40E4B" w:rsidRDefault="002559FC" w:rsidP="00F40E4B">
            <w:pPr>
              <w:pStyle w:val="berschriftTeilaufgaben"/>
            </w:pPr>
            <w:r w:rsidRPr="00F40E4B">
              <w:t>a)</w:t>
            </w:r>
          </w:p>
        </w:tc>
        <w:tc>
          <w:tcPr>
            <w:tcW w:w="7938" w:type="dxa"/>
          </w:tcPr>
          <w:p w14:paraId="6A584664" w14:textId="7B2FF0E3" w:rsidR="002559FC" w:rsidRPr="00F40E4B" w:rsidRDefault="002559FC" w:rsidP="001826A1">
            <w:pPr>
              <w:pStyle w:val="Text"/>
              <w:rPr>
                <w:sz w:val="24"/>
              </w:rPr>
            </w:pPr>
            <w:r w:rsidRPr="00F40E4B">
              <w:rPr>
                <w:sz w:val="24"/>
              </w:rPr>
              <w:t>Such dir ein Angebot aus</w:t>
            </w:r>
            <w:r w:rsidRPr="00F40E4B">
              <w:rPr>
                <w:b/>
                <w:color w:val="808080"/>
                <w:sz w:val="24"/>
              </w:rPr>
              <w:t xml:space="preserve"> </w:t>
            </w:r>
            <w:r w:rsidRPr="00F40E4B">
              <w:rPr>
                <w:rStyle w:val="berschrift2Zchn"/>
                <w:sz w:val="24"/>
                <w:szCs w:val="24"/>
              </w:rPr>
              <w:t xml:space="preserve">3.1 </w:t>
            </w:r>
            <w:r w:rsidRPr="00F40E4B">
              <w:rPr>
                <w:rStyle w:val="berschrift2Zchn"/>
                <w:b w:val="0"/>
                <w:bCs w:val="0"/>
                <w:color w:val="000000"/>
                <w:sz w:val="24"/>
                <w:szCs w:val="24"/>
              </w:rPr>
              <w:t>oder</w:t>
            </w:r>
            <w:r w:rsidRPr="00F40E4B">
              <w:rPr>
                <w:rStyle w:val="berschrift2Zchn"/>
                <w:sz w:val="24"/>
                <w:szCs w:val="24"/>
              </w:rPr>
              <w:t xml:space="preserve"> 3.2</w:t>
            </w:r>
            <w:r w:rsidRPr="00F40E4B">
              <w:rPr>
                <w:sz w:val="24"/>
              </w:rPr>
              <w:t xml:space="preserve"> aus. Beschreibe es mit den </w:t>
            </w:r>
            <w:r w:rsidR="0028424A" w:rsidRPr="00F40E4B">
              <w:rPr>
                <w:sz w:val="24"/>
              </w:rPr>
              <w:t xml:space="preserve">Begriffen </w:t>
            </w:r>
            <w:r w:rsidR="0028424A" w:rsidRPr="00F40E4B">
              <w:rPr>
                <w:sz w:val="24"/>
              </w:rPr>
              <w:br/>
            </w:r>
            <w:r w:rsidR="0028424A" w:rsidRPr="00F40E4B">
              <w:rPr>
                <w:b/>
                <w:bCs/>
                <w:color w:val="E1A340"/>
                <w:sz w:val="24"/>
              </w:rPr>
              <w:t>Teil,</w:t>
            </w:r>
            <w:r w:rsidR="0028424A" w:rsidRPr="00F40E4B">
              <w:rPr>
                <w:sz w:val="24"/>
              </w:rPr>
              <w:t xml:space="preserve"> </w:t>
            </w:r>
            <w:r w:rsidR="0028424A" w:rsidRPr="00F40E4B">
              <w:rPr>
                <w:b/>
                <w:bCs/>
                <w:color w:val="E1A340"/>
                <w:sz w:val="24"/>
              </w:rPr>
              <w:t>Anteil</w:t>
            </w:r>
            <w:r w:rsidR="0028424A" w:rsidRPr="00F40E4B">
              <w:rPr>
                <w:sz w:val="24"/>
              </w:rPr>
              <w:t xml:space="preserve"> und </w:t>
            </w:r>
            <w:r w:rsidR="0028424A" w:rsidRPr="00F40E4B">
              <w:rPr>
                <w:b/>
                <w:bCs/>
                <w:color w:val="E1A340"/>
                <w:sz w:val="24"/>
              </w:rPr>
              <w:t>Ganzes</w:t>
            </w:r>
            <w:r w:rsidR="0028424A" w:rsidRPr="00F40E4B">
              <w:rPr>
                <w:sz w:val="24"/>
              </w:rPr>
              <w:t xml:space="preserve">. </w:t>
            </w:r>
            <w:r w:rsidRPr="00F40E4B">
              <w:rPr>
                <w:sz w:val="24"/>
              </w:rPr>
              <w:t>Schreibe in ganzen Sätzen.</w:t>
            </w:r>
            <w:r w:rsidR="0028424A" w:rsidRPr="00F40E4B">
              <w:rPr>
                <w:sz w:val="24"/>
              </w:rPr>
              <w:t xml:space="preserve"> </w:t>
            </w:r>
            <w:r w:rsidR="0028424A" w:rsidRPr="00F40E4B">
              <w:rPr>
                <w:sz w:val="24"/>
              </w:rPr>
              <w:br/>
              <w:t>Welche weiteren Begriffe aus dem Sprachspeicher kan</w:t>
            </w:r>
            <w:r w:rsidR="00DA662E" w:rsidRPr="00F40E4B">
              <w:rPr>
                <w:sz w:val="24"/>
              </w:rPr>
              <w:t>n</w:t>
            </w:r>
            <w:r w:rsidR="0028424A" w:rsidRPr="00F40E4B">
              <w:rPr>
                <w:sz w:val="24"/>
              </w:rPr>
              <w:t>st du nutzen?</w:t>
            </w:r>
          </w:p>
          <w:p w14:paraId="5791497C" w14:textId="77777777" w:rsidR="002559FC" w:rsidRPr="00F40E4B" w:rsidRDefault="002559FC" w:rsidP="001826A1">
            <w:pPr>
              <w:pStyle w:val="Text"/>
              <w:rPr>
                <w:sz w:val="24"/>
              </w:rPr>
            </w:pPr>
          </w:p>
        </w:tc>
      </w:tr>
      <w:tr w:rsidR="002559FC" w:rsidRPr="00B201A4" w14:paraId="4B9AD98D" w14:textId="77777777" w:rsidTr="0097164F">
        <w:trPr>
          <w:gridAfter w:val="1"/>
          <w:wAfter w:w="170" w:type="dxa"/>
        </w:trPr>
        <w:tc>
          <w:tcPr>
            <w:tcW w:w="737" w:type="dxa"/>
          </w:tcPr>
          <w:p w14:paraId="40D62FFA" w14:textId="398C82F0" w:rsidR="002559FC" w:rsidRPr="00F40E4B" w:rsidRDefault="00162B9E" w:rsidP="001826A1">
            <w:pPr>
              <w:rPr>
                <w:sz w:val="24"/>
                <w:szCs w:val="24"/>
              </w:rPr>
            </w:pPr>
            <w:r w:rsidRPr="0097164F">
              <w:rPr>
                <w:noProof/>
                <w:sz w:val="24"/>
                <w:szCs w:val="24"/>
              </w:rPr>
              <w:drawing>
                <wp:inline distT="0" distB="0" distL="0" distR="0" wp14:anchorId="5E87F1A0" wp14:editId="204D690F">
                  <wp:extent cx="313144" cy="272386"/>
                  <wp:effectExtent l="0" t="0" r="0" b="0"/>
                  <wp:docPr id="1059426691" name="Grafik 1059426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14:paraId="73FB6501" w14:textId="77777777" w:rsidR="002559FC" w:rsidRPr="00F40E4B" w:rsidRDefault="002559FC" w:rsidP="00F40E4B">
            <w:pPr>
              <w:pStyle w:val="berschriftTeilaufgaben"/>
            </w:pPr>
            <w:r w:rsidRPr="00F40E4B">
              <w:t>b)</w:t>
            </w:r>
          </w:p>
        </w:tc>
        <w:tc>
          <w:tcPr>
            <w:tcW w:w="7938" w:type="dxa"/>
          </w:tcPr>
          <w:p w14:paraId="0E5ED9BE" w14:textId="54FE20B6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Tauscht eure Beschreibungen der Angebote aus. </w:t>
            </w:r>
          </w:p>
          <w:p w14:paraId="67D40398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>Zeichnet anhand der Beschreibung einen passenden Prozentstreifen.</w:t>
            </w:r>
          </w:p>
        </w:tc>
      </w:tr>
    </w:tbl>
    <w:p w14:paraId="0E98CF51" w14:textId="03091579" w:rsidR="002559FC" w:rsidRPr="00B201A4" w:rsidRDefault="002559FC" w:rsidP="002559FC">
      <w:pPr>
        <w:rPr>
          <w:b/>
          <w:bCs/>
        </w:rPr>
      </w:pPr>
    </w:p>
    <w:p w14:paraId="175608C8" w14:textId="53BA8DBD" w:rsidR="002559FC" w:rsidRPr="00B201A4" w:rsidRDefault="002559FC" w:rsidP="002559FC">
      <w:pPr>
        <w:rPr>
          <w:b/>
          <w:bCs/>
        </w:rPr>
      </w:pPr>
      <w:r w:rsidRPr="00B201A4">
        <w:rPr>
          <w:b/>
          <w:bCs/>
        </w:rPr>
        <w:br w:type="page"/>
      </w:r>
    </w:p>
    <w:tbl>
      <w:tblPr>
        <w:tblW w:w="9242" w:type="dxa"/>
        <w:tblInd w:w="-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7938"/>
        <w:gridCol w:w="170"/>
      </w:tblGrid>
      <w:tr w:rsidR="002559FC" w:rsidRPr="00B201A4" w14:paraId="4081B6C1" w14:textId="77777777" w:rsidTr="0097164F">
        <w:tc>
          <w:tcPr>
            <w:tcW w:w="737" w:type="dxa"/>
          </w:tcPr>
          <w:p w14:paraId="5A9B9687" w14:textId="77777777" w:rsidR="002559FC" w:rsidRPr="000D4139" w:rsidRDefault="002559FC" w:rsidP="0097164F">
            <w:pPr>
              <w:pStyle w:val="berschrift2"/>
              <w:spacing w:after="120"/>
              <w:rPr>
                <w:szCs w:val="24"/>
              </w:rPr>
            </w:pPr>
            <w:r w:rsidRPr="000D4139">
              <w:rPr>
                <w:szCs w:val="24"/>
              </w:rPr>
              <w:lastRenderedPageBreak/>
              <w:t>3.5</w:t>
            </w:r>
          </w:p>
        </w:tc>
        <w:tc>
          <w:tcPr>
            <w:tcW w:w="8505" w:type="dxa"/>
            <w:gridSpan w:val="3"/>
          </w:tcPr>
          <w:p w14:paraId="7E971DAF" w14:textId="77777777" w:rsidR="002559FC" w:rsidRDefault="002559FC" w:rsidP="0097164F">
            <w:pPr>
              <w:pStyle w:val="berschrift2"/>
              <w:spacing w:after="120"/>
              <w:rPr>
                <w:szCs w:val="24"/>
              </w:rPr>
            </w:pPr>
            <w:r w:rsidRPr="00F40E4B">
              <w:rPr>
                <w:b w:val="0"/>
                <w:bCs w:val="0"/>
                <w:iCs w:val="0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D203B08" wp14:editId="4E26268B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97790</wp:posOffset>
                      </wp:positionV>
                      <wp:extent cx="1257935" cy="800100"/>
                      <wp:effectExtent l="0" t="0" r="12065" b="152400"/>
                      <wp:wrapNone/>
                      <wp:docPr id="15004" name="Abgerundete rechteckige Legende 15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935" cy="800100"/>
                              </a:xfrm>
                              <a:prstGeom prst="wedgeRoundRectCallout">
                                <a:avLst>
                                  <a:gd name="adj1" fmla="val -45949"/>
                                  <a:gd name="adj2" fmla="val 66487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C0E017" w14:textId="77777777" w:rsidR="002559FC" w:rsidRPr="001E4EA8" w:rsidRDefault="002559FC" w:rsidP="002559FC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1E4EA8">
                                    <w:rPr>
                                      <w:color w:val="000000"/>
                                    </w:rPr>
                                    <w:t xml:space="preserve">Ich gehe insgesamt vier 15er-Schritte, </w:t>
                                  </w:r>
                                  <w:r w:rsidRPr="001E4EA8">
                                    <w:rPr>
                                      <w:color w:val="000000"/>
                                    </w:rPr>
                                    <w:br/>
                                    <w:t>also gehe ich vier  mal 15 Schritte.</w:t>
                                  </w:r>
                                </w:p>
                                <w:p w14:paraId="5861C24C" w14:textId="77777777" w:rsidR="002559FC" w:rsidRPr="001E4EA8" w:rsidRDefault="002559FC" w:rsidP="002559FC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203B08" id="Abgerundete rechteckige Legende 15004" o:spid="_x0000_s1197" type="#_x0000_t62" style="position:absolute;left:0;text-align:left;margin-left:354.95pt;margin-top:7.7pt;width:99.05pt;height:63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" adj="875,25161" filled="f" strokecolor="gray [1629]">
                      <v:textbox inset="2mm,1mm,0,0">
                        <w:txbxContent>
                          <w:p w14:paraId="4EC0E017" w14:textId="77777777" w:rsidR="002559FC" w:rsidRPr="001E4EA8" w:rsidRDefault="002559FC" w:rsidP="002559FC">
                            <w:pPr>
                              <w:rPr>
                                <w:color w:val="000000"/>
                              </w:rPr>
                            </w:pPr>
                            <w:r w:rsidRPr="001E4EA8">
                              <w:rPr>
                                <w:color w:val="000000"/>
                              </w:rPr>
                              <w:t xml:space="preserve">Ich gehe insgesamt vier 15er-Schritte, </w:t>
                            </w:r>
                            <w:r w:rsidRPr="001E4EA8">
                              <w:rPr>
                                <w:color w:val="000000"/>
                              </w:rPr>
                              <w:br/>
                              <w:t>also gehe ich vier  mal 15 Schritte.</w:t>
                            </w:r>
                          </w:p>
                          <w:p w14:paraId="5861C24C" w14:textId="77777777" w:rsidR="002559FC" w:rsidRPr="001E4EA8" w:rsidRDefault="002559FC" w:rsidP="002559F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szCs w:val="24"/>
              </w:rPr>
              <w:t>Weitere Angebote für die Traumschuhe (Fortsetzung II)</w:t>
            </w:r>
          </w:p>
          <w:p w14:paraId="4E843212" w14:textId="2FA63DEC" w:rsidR="00F06208" w:rsidRPr="00F06208" w:rsidRDefault="00F06208" w:rsidP="00F06208"/>
        </w:tc>
      </w:tr>
      <w:tr w:rsidR="002559FC" w:rsidRPr="00B201A4" w14:paraId="6417685C" w14:textId="77777777" w:rsidTr="0097164F">
        <w:trPr>
          <w:gridAfter w:val="1"/>
          <w:wAfter w:w="170" w:type="dxa"/>
          <w:trHeight w:val="8168"/>
        </w:trPr>
        <w:tc>
          <w:tcPr>
            <w:tcW w:w="737" w:type="dxa"/>
          </w:tcPr>
          <w:p w14:paraId="4B4CD843" w14:textId="39526E5E" w:rsidR="002559FC" w:rsidRPr="0097164F" w:rsidRDefault="00C66147" w:rsidP="001826A1">
            <w:pPr>
              <w:rPr>
                <w:sz w:val="22"/>
                <w:szCs w:val="22"/>
              </w:rPr>
            </w:pPr>
            <w:r w:rsidRPr="0097164F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2020736" behindDoc="0" locked="0" layoutInCell="1" allowOverlap="1" wp14:anchorId="2A60D01C" wp14:editId="7D36A57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715</wp:posOffset>
                  </wp:positionV>
                  <wp:extent cx="287640" cy="338400"/>
                  <wp:effectExtent l="0" t="0" r="5080" b="5080"/>
                  <wp:wrapNone/>
                  <wp:docPr id="821852231" name="Grafik 821852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5E116D7C" w14:textId="77777777" w:rsidR="002559FC" w:rsidRPr="00F40E4B" w:rsidRDefault="002559FC" w:rsidP="00F40E4B">
            <w:pPr>
              <w:pStyle w:val="berschriftTeilaufgaben"/>
            </w:pPr>
            <w:r w:rsidRPr="00F40E4B">
              <w:t>a)</w:t>
            </w:r>
          </w:p>
          <w:p w14:paraId="5DA22482" w14:textId="77777777" w:rsidR="002559FC" w:rsidRPr="00F40E4B" w:rsidRDefault="002559FC" w:rsidP="00F40E4B">
            <w:pPr>
              <w:pStyle w:val="berschriftTeilaufgaben"/>
            </w:pPr>
          </w:p>
          <w:p w14:paraId="305F6FBC" w14:textId="77777777" w:rsidR="002559FC" w:rsidRPr="00F40E4B" w:rsidRDefault="002559FC" w:rsidP="00F40E4B">
            <w:pPr>
              <w:pStyle w:val="berschriftTeilaufgaben"/>
            </w:pPr>
          </w:p>
          <w:p w14:paraId="584E5756" w14:textId="77777777" w:rsidR="002559FC" w:rsidRPr="00F40E4B" w:rsidRDefault="002559FC" w:rsidP="00F40E4B">
            <w:pPr>
              <w:pStyle w:val="berschriftTeilaufgaben"/>
            </w:pPr>
          </w:p>
          <w:p w14:paraId="5079687D" w14:textId="77777777" w:rsidR="002559FC" w:rsidRPr="00F40E4B" w:rsidRDefault="002559FC" w:rsidP="00F40E4B">
            <w:pPr>
              <w:pStyle w:val="berschriftTeilaufgaben"/>
            </w:pPr>
          </w:p>
          <w:p w14:paraId="5CAA72FA" w14:textId="77777777" w:rsidR="002559FC" w:rsidRPr="00F40E4B" w:rsidRDefault="002559FC" w:rsidP="00F40E4B">
            <w:pPr>
              <w:pStyle w:val="berschriftTeilaufgaben"/>
            </w:pPr>
          </w:p>
          <w:p w14:paraId="1209CC6C" w14:textId="77777777" w:rsidR="002559FC" w:rsidRPr="00F40E4B" w:rsidRDefault="002559FC" w:rsidP="00F40E4B">
            <w:pPr>
              <w:pStyle w:val="berschriftTeilaufgaben"/>
            </w:pPr>
          </w:p>
          <w:p w14:paraId="1CF3F86B" w14:textId="6D04FF11" w:rsidR="002559FC" w:rsidRPr="00F40E4B" w:rsidRDefault="002559FC" w:rsidP="00F40E4B">
            <w:pPr>
              <w:pStyle w:val="berschriftTeilaufgaben"/>
            </w:pPr>
          </w:p>
          <w:p w14:paraId="568DE8A7" w14:textId="7D431C96" w:rsidR="002559FC" w:rsidRPr="00F40E4B" w:rsidRDefault="00F40E4B" w:rsidP="00F40E4B">
            <w:pPr>
              <w:pStyle w:val="berschriftTeilaufgaben"/>
            </w:pPr>
            <w:r w:rsidRPr="00F40E4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8592" behindDoc="0" locked="0" layoutInCell="1" allowOverlap="1" wp14:anchorId="4885E348" wp14:editId="7A445C0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31115</wp:posOffset>
                      </wp:positionV>
                      <wp:extent cx="523875" cy="286385"/>
                      <wp:effectExtent l="0" t="0" r="9525" b="8890"/>
                      <wp:wrapNone/>
                      <wp:docPr id="5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75192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85E348" id="_x0000_s1198" type="#_x0000_t202" style="position:absolute;left:0;text-align:left;margin-left:13.9pt;margin-top:2.45pt;width:41.25pt;height:22.55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" stroked="f">
                      <v:textbox style="mso-fit-shape-to-text:t">
                        <w:txbxContent>
                          <w:p w14:paraId="61875192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2328F6" w14:textId="77777777" w:rsidR="002559FC" w:rsidRPr="00F40E4B" w:rsidRDefault="002559FC" w:rsidP="00F40E4B">
            <w:pPr>
              <w:pStyle w:val="berschriftTeilaufgaben"/>
            </w:pPr>
          </w:p>
          <w:p w14:paraId="68E7141F" w14:textId="7C76654A" w:rsidR="002559FC" w:rsidRPr="00F40E4B" w:rsidRDefault="00F40E4B" w:rsidP="00F40E4B">
            <w:pPr>
              <w:pStyle w:val="berschriftTeilaufgaben"/>
            </w:pPr>
            <w:r w:rsidRPr="00F40E4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13931AA8" wp14:editId="2B8ABA5B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27965</wp:posOffset>
                      </wp:positionV>
                      <wp:extent cx="523875" cy="286385"/>
                      <wp:effectExtent l="0" t="0" r="9525" b="8890"/>
                      <wp:wrapNone/>
                      <wp:docPr id="9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1CBE5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931AA8" id="_x0000_s1199" type="#_x0000_t202" style="position:absolute;left:0;text-align:left;margin-left:11pt;margin-top:17.95pt;width:41.25pt;height:22.55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" stroked="f">
                      <v:textbox style="mso-fit-shape-to-text:t">
                        <w:txbxContent>
                          <w:p w14:paraId="6B01CBE5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FBD04B" w14:textId="74CF2101" w:rsidR="002559FC" w:rsidRPr="00F40E4B" w:rsidRDefault="002559FC" w:rsidP="00F40E4B">
            <w:pPr>
              <w:pStyle w:val="berschriftTeilaufgaben"/>
            </w:pPr>
          </w:p>
          <w:p w14:paraId="6E72775A" w14:textId="77777777" w:rsidR="002559FC" w:rsidRPr="00F40E4B" w:rsidRDefault="002559FC" w:rsidP="00F40E4B">
            <w:pPr>
              <w:pStyle w:val="berschriftTeilaufgaben"/>
            </w:pPr>
          </w:p>
          <w:p w14:paraId="3859BB0C" w14:textId="3766214C" w:rsidR="002559FC" w:rsidRPr="00F40E4B" w:rsidRDefault="00077429" w:rsidP="00F40E4B">
            <w:pPr>
              <w:pStyle w:val="berschriftTeilaufgaben"/>
            </w:pPr>
            <w:r w:rsidRPr="00F40E4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54C60194" wp14:editId="4D240799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37465</wp:posOffset>
                      </wp:positionV>
                      <wp:extent cx="523875" cy="286385"/>
                      <wp:effectExtent l="0" t="0" r="9525" b="8890"/>
                      <wp:wrapNone/>
                      <wp:docPr id="5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310E3A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C60194" id="_x0000_s1200" type="#_x0000_t202" style="position:absolute;left:0;text-align:left;margin-left:13.6pt;margin-top:2.95pt;width:41.25pt;height:22.55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" stroked="f">
                      <v:textbox style="mso-fit-shape-to-text:t">
                        <w:txbxContent>
                          <w:p w14:paraId="6B310E3A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697EDE" w14:textId="77777777" w:rsidR="002559FC" w:rsidRPr="00F40E4B" w:rsidRDefault="002559FC" w:rsidP="00F40E4B">
            <w:pPr>
              <w:pStyle w:val="berschriftTeilaufgaben"/>
            </w:pPr>
          </w:p>
          <w:p w14:paraId="1B34FDBE" w14:textId="668D8F34" w:rsidR="002559FC" w:rsidRPr="00F40E4B" w:rsidRDefault="00F40E4B" w:rsidP="00F40E4B">
            <w:pPr>
              <w:pStyle w:val="berschriftTeilaufgaben"/>
            </w:pPr>
            <w:r w:rsidRPr="0097164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02A8BAA0" wp14:editId="041BF1AE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59080</wp:posOffset>
                      </wp:positionV>
                      <wp:extent cx="523875" cy="286385"/>
                      <wp:effectExtent l="0" t="0" r="0" b="0"/>
                      <wp:wrapNone/>
                      <wp:docPr id="1747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8E6B1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A8BAA0" id="_x0000_s1201" type="#_x0000_t202" style="position:absolute;left:0;text-align:left;margin-left:13.3pt;margin-top:20.4pt;width:41.25pt;height:22.55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" filled="f" stroked="f">
                      <v:textbox style="mso-fit-shape-to-text:t">
                        <w:txbxContent>
                          <w:p w14:paraId="4C28E6B1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F7157F" w14:textId="3B2070A0" w:rsidR="002559FC" w:rsidRPr="00F40E4B" w:rsidRDefault="002559FC" w:rsidP="00F40E4B">
            <w:pPr>
              <w:pStyle w:val="berschriftTeilaufgaben"/>
            </w:pPr>
          </w:p>
          <w:p w14:paraId="5400A12C" w14:textId="68CC23BD" w:rsidR="002559FC" w:rsidRPr="00F40E4B" w:rsidRDefault="00077429" w:rsidP="00F40E4B">
            <w:pPr>
              <w:pStyle w:val="berschriftTeilaufgaben"/>
            </w:pPr>
            <w:r w:rsidRPr="00F40E4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65120" behindDoc="0" locked="0" layoutInCell="1" allowOverlap="1" wp14:anchorId="3339F13C" wp14:editId="65597BA6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73050</wp:posOffset>
                      </wp:positionV>
                      <wp:extent cx="523875" cy="286385"/>
                      <wp:effectExtent l="0" t="0" r="9525" b="8890"/>
                      <wp:wrapNone/>
                      <wp:docPr id="3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CC61A" w14:textId="77777777" w:rsidR="00077429" w:rsidRPr="00D27ACB" w:rsidRDefault="00077429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339F13C" id="_x0000_s1202" type="#_x0000_t202" style="position:absolute;left:0;text-align:left;margin-left:14.15pt;margin-top:21.5pt;width:41.25pt;height:22.55pt;z-index:252165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" stroked="f">
                      <v:textbox style="mso-fit-shape-to-text:t">
                        <w:txbxContent>
                          <w:p w14:paraId="46ACC61A" w14:textId="77777777" w:rsidR="00077429" w:rsidRPr="00D27ACB" w:rsidRDefault="00077429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38" w:type="dxa"/>
          </w:tcPr>
          <w:p w14:paraId="3733EE60" w14:textId="0D2473F2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Taras Traumschuhe kosteten früher 60 €. </w:t>
            </w:r>
          </w:p>
          <w:p w14:paraId="5E4CA719" w14:textId="30C09BB4" w:rsidR="002559FC" w:rsidRPr="00F40E4B" w:rsidRDefault="00162B9E" w:rsidP="00F30869">
            <w:pPr>
              <w:pStyle w:val="Listenabsatz"/>
              <w:rPr>
                <w:szCs w:val="24"/>
              </w:rPr>
            </w:pPr>
            <w:r w:rsidRPr="00F40E4B">
              <w:rPr>
                <w:noProof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44960" behindDoc="0" locked="0" layoutInCell="1" allowOverlap="1" wp14:anchorId="68221903" wp14:editId="7D5089A4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113030</wp:posOffset>
                      </wp:positionV>
                      <wp:extent cx="547370" cy="713748"/>
                      <wp:effectExtent l="0" t="0" r="0" b="10160"/>
                      <wp:wrapNone/>
                      <wp:docPr id="1350847036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713748"/>
                                <a:chOff x="0" y="0"/>
                                <a:chExt cx="547370" cy="7137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792318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95514395" name="Textfeld 12"/>
                              <wps:cNvSpPr txBox="1"/>
                              <wps:spPr>
                                <a:xfrm>
                                  <a:off x="72507" y="56688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562470" w14:textId="77777777" w:rsidR="00162B9E" w:rsidRPr="00160B38" w:rsidRDefault="00162B9E" w:rsidP="0097164F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221903" id="_x0000_s1203" style="position:absolute;left:0;text-align:left;margin-left:295.9pt;margin-top:8.9pt;width:43.1pt;height:56.2pt;z-index:251944960;mso-height-relative:margin" coordsize="5473,71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">
                      <v:shape id="Grafik 10" o:spid="_x0000_s1204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">
                        <v:imagedata r:id="rId13" o:title="" chromakey="white"/>
                      </v:shape>
                      <v:shape id="Textfeld 12" o:spid="_x0000_s1205" type="#_x0000_t202" style="position:absolute;left:725;top:5668;width:3498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1562470" w14:textId="77777777" w:rsidR="00162B9E" w:rsidRPr="00160B38" w:rsidRDefault="00162B9E" w:rsidP="0097164F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59FC" w:rsidRPr="00F40E4B">
              <w:rPr>
                <w:szCs w:val="24"/>
              </w:rPr>
              <w:t xml:space="preserve">Wie viel müsste sie in den Geschäften für die Schuhe zahlen? </w:t>
            </w:r>
            <w:r w:rsidR="002559FC" w:rsidRPr="00F40E4B">
              <w:rPr>
                <w:szCs w:val="24"/>
              </w:rPr>
              <w:br/>
              <w:t xml:space="preserve">Ergänze immer alle drei Angaben an den leeren Streifen. </w:t>
            </w:r>
          </w:p>
          <w:p w14:paraId="3DB35C33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Kannst du passende doppelte Schritte finden?</w:t>
            </w:r>
          </w:p>
          <w:p w14:paraId="24E4DC82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Was meint Tara mit ihrer Aussage?</w:t>
            </w:r>
          </w:p>
          <w:p w14:paraId="7AEC21BE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  <w:p w14:paraId="4FD770E8" w14:textId="64E997A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Angebot in Geschäft 1: </w:t>
            </w:r>
            <w:r w:rsidRPr="00F40E4B">
              <w:rPr>
                <w:b/>
                <w:sz w:val="24"/>
                <w:szCs w:val="24"/>
              </w:rPr>
              <w:t>Alle Sneakers kosten nur noch 75 % vom alten Preis</w:t>
            </w:r>
            <w:r w:rsidR="00250092" w:rsidRPr="00F40E4B">
              <w:rPr>
                <w:b/>
                <w:sz w:val="24"/>
                <w:szCs w:val="24"/>
              </w:rPr>
              <w:t>.</w:t>
            </w:r>
          </w:p>
          <w:p w14:paraId="171349ED" w14:textId="73B47C90" w:rsidR="002559FC" w:rsidRPr="00F40E4B" w:rsidRDefault="00077429" w:rsidP="001826A1">
            <w:pPr>
              <w:rPr>
                <w:sz w:val="24"/>
                <w:szCs w:val="24"/>
              </w:rPr>
            </w:pPr>
            <w:r w:rsidRPr="0097164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540E46E7" wp14:editId="19802EAA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144780</wp:posOffset>
                      </wp:positionV>
                      <wp:extent cx="523875" cy="286385"/>
                      <wp:effectExtent l="0" t="0" r="9525" b="8890"/>
                      <wp:wrapNone/>
                      <wp:docPr id="5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17AFE0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0E46E7" id="_x0000_s1206" type="#_x0000_t202" style="position:absolute;margin-left:-9.7pt;margin-top:11.4pt;width:41.25pt;height:22.55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" stroked="f">
                      <v:textbox style="mso-fit-shape-to-text:t">
                        <w:txbxContent>
                          <w:p w14:paraId="5D17AFE0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9FC"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617FABE1" wp14:editId="3DC12345">
                      <wp:simplePos x="0" y="0"/>
                      <wp:positionH relativeFrom="column">
                        <wp:posOffset>3256280</wp:posOffset>
                      </wp:positionH>
                      <wp:positionV relativeFrom="paragraph">
                        <wp:posOffset>168910</wp:posOffset>
                      </wp:positionV>
                      <wp:extent cx="514350" cy="266700"/>
                      <wp:effectExtent l="0" t="0" r="19050" b="12700"/>
                      <wp:wrapNone/>
                      <wp:docPr id="1706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CF425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FABE1" id="_x0000_s1207" type="#_x0000_t202" style="position:absolute;margin-left:256.4pt;margin-top:13.3pt;width:40.5pt;height:2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" strokecolor="#bfbfbf [2412]">
                      <v:textbox>
                        <w:txbxContent>
                          <w:p w14:paraId="3D4CF425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 w:rsidR="002559FC"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4B62C928" wp14:editId="3572D819">
                      <wp:simplePos x="0" y="0"/>
                      <wp:positionH relativeFrom="column">
                        <wp:posOffset>4425950</wp:posOffset>
                      </wp:positionH>
                      <wp:positionV relativeFrom="paragraph">
                        <wp:posOffset>173355</wp:posOffset>
                      </wp:positionV>
                      <wp:extent cx="514350" cy="266700"/>
                      <wp:effectExtent l="0" t="0" r="19050" b="12700"/>
                      <wp:wrapNone/>
                      <wp:docPr id="1706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31395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2C928" id="_x0000_s1208" type="#_x0000_t202" style="position:absolute;margin-left:348.5pt;margin-top:13.65pt;width:40.5pt;height:21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" strokecolor="#bfbfbf [2412]">
                      <v:textbox>
                        <w:txbxContent>
                          <w:p w14:paraId="27B31395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</w:p>
          <w:p w14:paraId="5A07D42D" w14:textId="1A680E3A" w:rsidR="002559FC" w:rsidRPr="00F40E4B" w:rsidRDefault="002559FC" w:rsidP="001826A1">
            <w:pPr>
              <w:spacing w:line="360" w:lineRule="auto"/>
              <w:rPr>
                <w:sz w:val="24"/>
                <w:szCs w:val="24"/>
              </w:rPr>
            </w:pPr>
          </w:p>
          <w:p w14:paraId="79639C55" w14:textId="25BA75BA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w:drawing>
                <wp:inline distT="0" distB="0" distL="0" distR="0" wp14:anchorId="54120A82" wp14:editId="683018FB">
                  <wp:extent cx="4683125" cy="267970"/>
                  <wp:effectExtent l="0" t="0" r="0" b="11430"/>
                  <wp:docPr id="26375" name="Grafik 13928" descr="C:\Users\Frank\Dropbox\IEEM\MAREN\Birte\Prozentstreifen_S9_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28" descr="C:\Users\Frank\Dropbox\IEEM\MAREN\Birte\Prozentstreifen_S9_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16ED9" w14:textId="60F4C831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0E9E7A54" wp14:editId="1E0551E9">
                      <wp:simplePos x="0" y="0"/>
                      <wp:positionH relativeFrom="column">
                        <wp:posOffset>4421505</wp:posOffset>
                      </wp:positionH>
                      <wp:positionV relativeFrom="paragraph">
                        <wp:posOffset>12700</wp:posOffset>
                      </wp:positionV>
                      <wp:extent cx="514350" cy="286385"/>
                      <wp:effectExtent l="0" t="0" r="0" b="0"/>
                      <wp:wrapNone/>
                      <wp:docPr id="6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73C9B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6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E9E7A54" id="_x0000_s1209" type="#_x0000_t202" style="position:absolute;margin-left:348.15pt;margin-top:1pt;width:40.5pt;height:22.55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" stroked="f">
                      <v:textbox style="mso-fit-shape-to-text:t">
                        <w:txbxContent>
                          <w:p w14:paraId="3AC73C9B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386146C9" wp14:editId="0AE63D0F">
                      <wp:simplePos x="0" y="0"/>
                      <wp:positionH relativeFrom="column">
                        <wp:posOffset>3246755</wp:posOffset>
                      </wp:positionH>
                      <wp:positionV relativeFrom="paragraph">
                        <wp:posOffset>6985</wp:posOffset>
                      </wp:positionV>
                      <wp:extent cx="514350" cy="266700"/>
                      <wp:effectExtent l="0" t="0" r="19050" b="12700"/>
                      <wp:wrapNone/>
                      <wp:docPr id="1706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8C873A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146C9" id="_x0000_s1210" type="#_x0000_t202" style="position:absolute;margin-left:255.65pt;margin-top:.55pt;width:40.5pt;height:2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" strokecolor="#bfbfbf [2412]">
                      <v:textbox>
                        <w:txbxContent>
                          <w:p w14:paraId="538C873A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</w:p>
          <w:p w14:paraId="03B67259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  <w:p w14:paraId="094D6906" w14:textId="732CF78E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Angebot in Geschäft 2: </w:t>
            </w:r>
            <w:r w:rsidRPr="00F40E4B">
              <w:rPr>
                <w:b/>
                <w:sz w:val="24"/>
                <w:szCs w:val="24"/>
              </w:rPr>
              <w:t>Alle Schuhe kosten noch 40 % vom alten Preis</w:t>
            </w:r>
            <w:r w:rsidR="00250092" w:rsidRPr="00F40E4B">
              <w:rPr>
                <w:b/>
                <w:sz w:val="24"/>
                <w:szCs w:val="24"/>
              </w:rPr>
              <w:t>.</w:t>
            </w:r>
          </w:p>
          <w:p w14:paraId="79C2B07E" w14:textId="16F1665F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2979D9AA" wp14:editId="4C51A31A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162229</wp:posOffset>
                      </wp:positionV>
                      <wp:extent cx="514350" cy="266700"/>
                      <wp:effectExtent l="0" t="0" r="19050" b="12700"/>
                      <wp:wrapNone/>
                      <wp:docPr id="1706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183677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9D9AA" id="_x0000_s1211" type="#_x0000_t202" style="position:absolute;margin-left:126.65pt;margin-top:12.75pt;width:40.5pt;height:2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" strokecolor="#bfbfbf [2412]">
                      <v:textbox>
                        <w:txbxContent>
                          <w:p w14:paraId="37183677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7669902C" wp14:editId="72EAE858">
                      <wp:simplePos x="0" y="0"/>
                      <wp:positionH relativeFrom="column">
                        <wp:posOffset>4399280</wp:posOffset>
                      </wp:positionH>
                      <wp:positionV relativeFrom="paragraph">
                        <wp:posOffset>163830</wp:posOffset>
                      </wp:positionV>
                      <wp:extent cx="514350" cy="266700"/>
                      <wp:effectExtent l="0" t="0" r="19050" b="12700"/>
                      <wp:wrapNone/>
                      <wp:docPr id="1706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3B3C1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9902C" id="_x0000_s1212" type="#_x0000_t202" style="position:absolute;margin-left:346.4pt;margin-top:12.9pt;width:40.5pt;height:2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" strokecolor="#bfbfbf [2412]">
                      <v:textbox>
                        <w:txbxContent>
                          <w:p w14:paraId="4C43B3C1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</w:p>
          <w:p w14:paraId="3CF9BD25" w14:textId="77777777" w:rsidR="002559FC" w:rsidRPr="00F40E4B" w:rsidRDefault="002559FC" w:rsidP="001826A1">
            <w:pPr>
              <w:spacing w:line="360" w:lineRule="auto"/>
              <w:rPr>
                <w:sz w:val="24"/>
                <w:szCs w:val="24"/>
              </w:rPr>
            </w:pPr>
          </w:p>
          <w:p w14:paraId="53DA1985" w14:textId="3866FC62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w:drawing>
                <wp:inline distT="0" distB="0" distL="0" distR="0" wp14:anchorId="2E84B2C2" wp14:editId="527EF5B7">
                  <wp:extent cx="4667885" cy="262890"/>
                  <wp:effectExtent l="0" t="0" r="5715" b="0"/>
                  <wp:docPr id="26376" name="Bild 26376" descr="S6_A_F_3_4a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6_A_F_3_4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8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11DE6D" w14:textId="32F156B3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7E31D061" wp14:editId="3F1351AA">
                      <wp:simplePos x="0" y="0"/>
                      <wp:positionH relativeFrom="column">
                        <wp:posOffset>4402455</wp:posOffset>
                      </wp:positionH>
                      <wp:positionV relativeFrom="paragraph">
                        <wp:posOffset>28879</wp:posOffset>
                      </wp:positionV>
                      <wp:extent cx="523875" cy="286385"/>
                      <wp:effectExtent l="0" t="0" r="9525" b="0"/>
                      <wp:wrapNone/>
                      <wp:docPr id="1747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9A2D72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6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E31D061" id="_x0000_s1213" type="#_x0000_t202" style="position:absolute;margin-left:346.65pt;margin-top:2.25pt;width:41.25pt;height:22.55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" stroked="f">
                      <v:textbox style="mso-fit-shape-to-text:t">
                        <w:txbxContent>
                          <w:p w14:paraId="149A2D72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14970771" wp14:editId="11D8FC3E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31750</wp:posOffset>
                      </wp:positionV>
                      <wp:extent cx="514350" cy="266700"/>
                      <wp:effectExtent l="0" t="0" r="19050" b="12700"/>
                      <wp:wrapNone/>
                      <wp:docPr id="1706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2A34A4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70771" id="_x0000_s1214" type="#_x0000_t202" style="position:absolute;margin-left:126.65pt;margin-top:2.5pt;width:40.5pt;height:2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" strokecolor="#bfbfbf [2412]">
                      <v:textbox>
                        <w:txbxContent>
                          <w:p w14:paraId="772A34A4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</w:p>
          <w:p w14:paraId="558EF701" w14:textId="1128BF94" w:rsidR="002559FC" w:rsidRPr="00F40E4B" w:rsidRDefault="002559FC" w:rsidP="001826A1">
            <w:pPr>
              <w:rPr>
                <w:sz w:val="24"/>
                <w:szCs w:val="24"/>
              </w:rPr>
            </w:pPr>
          </w:p>
          <w:p w14:paraId="68A6C17E" w14:textId="09A942CD" w:rsidR="002559FC" w:rsidRPr="00F40E4B" w:rsidRDefault="002559FC" w:rsidP="001826A1">
            <w:pPr>
              <w:rPr>
                <w:sz w:val="24"/>
                <w:szCs w:val="24"/>
              </w:rPr>
            </w:pPr>
          </w:p>
          <w:p w14:paraId="605A00B3" w14:textId="33F7E27B" w:rsidR="002559FC" w:rsidRPr="00F40E4B" w:rsidRDefault="002559FC" w:rsidP="001826A1">
            <w:pPr>
              <w:rPr>
                <w:b/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Angebot in Geschäft 3: </w:t>
            </w:r>
            <w:r w:rsidRPr="00F40E4B">
              <w:rPr>
                <w:b/>
                <w:sz w:val="24"/>
                <w:szCs w:val="24"/>
              </w:rPr>
              <w:t>Alle Schuhe kosten noch 90 % vom alten Preis</w:t>
            </w:r>
            <w:r w:rsidR="00250092" w:rsidRPr="00F40E4B">
              <w:rPr>
                <w:b/>
                <w:sz w:val="24"/>
                <w:szCs w:val="24"/>
              </w:rPr>
              <w:t>.</w:t>
            </w:r>
          </w:p>
          <w:p w14:paraId="77D9AB84" w14:textId="04FE54C8" w:rsidR="002559FC" w:rsidRPr="0097164F" w:rsidRDefault="002559FC" w:rsidP="001826A1">
            <w:pPr>
              <w:spacing w:line="360" w:lineRule="auto"/>
              <w:rPr>
                <w:sz w:val="24"/>
                <w:szCs w:val="24"/>
              </w:rPr>
            </w:pPr>
            <w:r w:rsidRPr="0097164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42BE1707" wp14:editId="29E5CD50">
                      <wp:simplePos x="0" y="0"/>
                      <wp:positionH relativeFrom="column">
                        <wp:posOffset>4542155</wp:posOffset>
                      </wp:positionH>
                      <wp:positionV relativeFrom="paragraph">
                        <wp:posOffset>3810</wp:posOffset>
                      </wp:positionV>
                      <wp:extent cx="514350" cy="266700"/>
                      <wp:effectExtent l="0" t="0" r="19050" b="12700"/>
                      <wp:wrapNone/>
                      <wp:docPr id="1707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922ECA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E1707" id="_x0000_s1215" type="#_x0000_t202" style="position:absolute;margin-left:357.65pt;margin-top:.3pt;width:40.5pt;height:2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" strokecolor="#bfbfbf [2412]">
                      <v:textbox>
                        <w:txbxContent>
                          <w:p w14:paraId="0C922ECA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 w:rsidRPr="0097164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67BABBE6" wp14:editId="1671E188">
                      <wp:simplePos x="0" y="0"/>
                      <wp:positionH relativeFrom="column">
                        <wp:posOffset>3942080</wp:posOffset>
                      </wp:positionH>
                      <wp:positionV relativeFrom="paragraph">
                        <wp:posOffset>13335</wp:posOffset>
                      </wp:positionV>
                      <wp:extent cx="514350" cy="266700"/>
                      <wp:effectExtent l="0" t="0" r="19050" b="12700"/>
                      <wp:wrapNone/>
                      <wp:docPr id="1707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7FB82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ABBE6" id="_x0000_s1216" type="#_x0000_t202" style="position:absolute;margin-left:310.4pt;margin-top:1.05pt;width:40.5pt;height:2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" strokecolor="#bfbfbf [2412]">
                      <v:textbox>
                        <w:txbxContent>
                          <w:p w14:paraId="7A77FB82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</w:p>
          <w:p w14:paraId="7495D4A5" w14:textId="3236CCA1" w:rsidR="002559FC" w:rsidRPr="00F40E4B" w:rsidRDefault="00B215D2" w:rsidP="001826A1">
            <w:pPr>
              <w:pStyle w:val="berschrift9"/>
              <w:rPr>
                <w:noProof w:val="0"/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1D7A85C0" wp14:editId="6330BC19">
                      <wp:simplePos x="0" y="0"/>
                      <wp:positionH relativeFrom="column">
                        <wp:posOffset>4570730</wp:posOffset>
                      </wp:positionH>
                      <wp:positionV relativeFrom="paragraph">
                        <wp:posOffset>274955</wp:posOffset>
                      </wp:positionV>
                      <wp:extent cx="609600" cy="286385"/>
                      <wp:effectExtent l="0" t="0" r="0" b="0"/>
                      <wp:wrapNone/>
                      <wp:docPr id="1497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6DF01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6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7A85C0" id="_x0000_s1217" type="#_x0000_t202" style="position:absolute;margin-left:359.9pt;margin-top:21.65pt;width:48pt;height:22.55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" stroked="f">
                      <v:textbox style="mso-fit-shape-to-text:t">
                        <w:txbxContent>
                          <w:p w14:paraId="0C16DF01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9FC" w:rsidRPr="00F40E4B">
              <w:rPr>
                <w:sz w:val="24"/>
                <w:szCs w:val="24"/>
              </w:rPr>
              <w:drawing>
                <wp:inline distT="0" distB="0" distL="0" distR="0" wp14:anchorId="55A1E17B" wp14:editId="07D9D6AF">
                  <wp:extent cx="4683125" cy="267970"/>
                  <wp:effectExtent l="0" t="0" r="0" b="11430"/>
                  <wp:docPr id="17474" name="Grafik 66" descr="C:\Users\Frank\Dropbox\IEEM\MAREN\Birte\Prozentstreifen_S9_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6" descr="C:\Users\Frank\Dropbox\IEEM\MAREN\Birte\Prozentstreifen_S9_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0BBB26" w14:textId="36E0CAAD" w:rsidR="002559FC" w:rsidRPr="00F40E4B" w:rsidRDefault="002559FC" w:rsidP="001826A1">
            <w:pPr>
              <w:rPr>
                <w:sz w:val="24"/>
                <w:szCs w:val="24"/>
                <w:lang w:eastAsia="en-US"/>
              </w:rPr>
            </w:pP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3A253A2E" wp14:editId="38E0783F">
                      <wp:simplePos x="0" y="0"/>
                      <wp:positionH relativeFrom="column">
                        <wp:posOffset>3951605</wp:posOffset>
                      </wp:positionH>
                      <wp:positionV relativeFrom="paragraph">
                        <wp:posOffset>16841</wp:posOffset>
                      </wp:positionV>
                      <wp:extent cx="514350" cy="266700"/>
                      <wp:effectExtent l="0" t="0" r="19050" b="12700"/>
                      <wp:wrapNone/>
                      <wp:docPr id="1707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8EE78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53A2E" id="_x0000_s1218" type="#_x0000_t202" style="position:absolute;margin-left:311.15pt;margin-top:1.35pt;width:40.5pt;height:2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" strokecolor="#bfbfbf [2412]">
                      <v:textbox>
                        <w:txbxContent>
                          <w:p w14:paraId="49C8EE78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59FC" w:rsidRPr="00B201A4" w14:paraId="17AD6C3E" w14:textId="77777777" w:rsidTr="0097164F">
        <w:trPr>
          <w:gridAfter w:val="1"/>
          <w:wAfter w:w="170" w:type="dxa"/>
        </w:trPr>
        <w:tc>
          <w:tcPr>
            <w:tcW w:w="737" w:type="dxa"/>
          </w:tcPr>
          <w:p w14:paraId="710B7D2B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0CDBC1A" w14:textId="77777777" w:rsidR="002559FC" w:rsidRPr="00F40E4B" w:rsidRDefault="002559FC" w:rsidP="00F40E4B">
            <w:pPr>
              <w:pStyle w:val="berschriftTeilaufgaben"/>
            </w:pPr>
          </w:p>
        </w:tc>
        <w:tc>
          <w:tcPr>
            <w:tcW w:w="7938" w:type="dxa"/>
          </w:tcPr>
          <w:p w14:paraId="4FB6176C" w14:textId="14096481" w:rsidR="002559FC" w:rsidRPr="00F40E4B" w:rsidRDefault="002559FC" w:rsidP="001826A1">
            <w:pPr>
              <w:rPr>
                <w:sz w:val="24"/>
                <w:szCs w:val="24"/>
              </w:rPr>
            </w:pPr>
          </w:p>
        </w:tc>
      </w:tr>
      <w:tr w:rsidR="002559FC" w:rsidRPr="00B201A4" w14:paraId="3D8A6654" w14:textId="77777777" w:rsidTr="0097164F">
        <w:trPr>
          <w:gridAfter w:val="1"/>
          <w:wAfter w:w="170" w:type="dxa"/>
          <w:trHeight w:val="282"/>
        </w:trPr>
        <w:tc>
          <w:tcPr>
            <w:tcW w:w="737" w:type="dxa"/>
          </w:tcPr>
          <w:p w14:paraId="731E507A" w14:textId="4BA8E737" w:rsidR="002559FC" w:rsidRPr="0097164F" w:rsidRDefault="00C66147" w:rsidP="001826A1">
            <w:pPr>
              <w:rPr>
                <w:sz w:val="22"/>
                <w:szCs w:val="22"/>
              </w:rPr>
            </w:pPr>
            <w:r w:rsidRPr="0097164F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2022784" behindDoc="0" locked="0" layoutInCell="1" allowOverlap="1" wp14:anchorId="29BAFE7A" wp14:editId="3476421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287640" cy="338400"/>
                  <wp:effectExtent l="0" t="0" r="5080" b="5080"/>
                  <wp:wrapNone/>
                  <wp:docPr id="1937956114" name="Grafik 1937956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6D023CDF" w14:textId="77777777" w:rsidR="002559FC" w:rsidRPr="00F40E4B" w:rsidRDefault="002559FC" w:rsidP="00F40E4B">
            <w:pPr>
              <w:pStyle w:val="berschriftTeilaufgaben"/>
            </w:pPr>
            <w:r w:rsidRPr="00F40E4B">
              <w:t>b)</w:t>
            </w:r>
          </w:p>
        </w:tc>
        <w:tc>
          <w:tcPr>
            <w:tcW w:w="7938" w:type="dxa"/>
          </w:tcPr>
          <w:p w14:paraId="09E62E14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  <w:r w:rsidRPr="00F40E4B">
              <w:rPr>
                <w:sz w:val="24"/>
                <w:szCs w:val="24"/>
                <w:lang w:val="de-DE"/>
              </w:rPr>
              <w:t xml:space="preserve">Beschreibe, was man an den Prozentstreifen sehen kann. </w:t>
            </w:r>
          </w:p>
          <w:p w14:paraId="5E825A81" w14:textId="4D93A380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  <w:r w:rsidRPr="00F40E4B">
              <w:rPr>
                <w:sz w:val="24"/>
                <w:szCs w:val="24"/>
                <w:lang w:val="de-DE"/>
              </w:rPr>
              <w:t xml:space="preserve">Ordne dazu die Begriffe </w:t>
            </w:r>
            <w:r w:rsidR="0028424A" w:rsidRPr="00F40E4B">
              <w:rPr>
                <w:b/>
                <w:bCs/>
                <w:color w:val="E1A340"/>
                <w:sz w:val="24"/>
                <w:szCs w:val="24"/>
                <w:lang w:val="de-DE"/>
              </w:rPr>
              <w:t xml:space="preserve">Teil, Ganzes </w:t>
            </w:r>
            <w:r w:rsidR="0028424A" w:rsidRPr="00F40E4B">
              <w:rPr>
                <w:sz w:val="24"/>
                <w:szCs w:val="24"/>
                <w:lang w:val="de-DE"/>
              </w:rPr>
              <w:t>und</w:t>
            </w:r>
            <w:r w:rsidR="0028424A" w:rsidRPr="00F40E4B">
              <w:rPr>
                <w:b/>
                <w:bCs/>
                <w:color w:val="E1A340"/>
                <w:sz w:val="24"/>
                <w:szCs w:val="24"/>
                <w:lang w:val="de-DE"/>
              </w:rPr>
              <w:t xml:space="preserve"> Anteil vom Ganzen</w:t>
            </w:r>
            <w:r w:rsidR="0028424A" w:rsidRPr="00F40E4B">
              <w:rPr>
                <w:sz w:val="24"/>
                <w:szCs w:val="24"/>
                <w:lang w:val="de-DE"/>
              </w:rPr>
              <w:t xml:space="preserve">. </w:t>
            </w:r>
            <w:r w:rsidR="0028424A" w:rsidRPr="00F40E4B">
              <w:rPr>
                <w:sz w:val="24"/>
                <w:szCs w:val="24"/>
                <w:lang w:val="de-DE"/>
              </w:rPr>
              <w:br/>
            </w:r>
            <w:r w:rsidRPr="00F40E4B">
              <w:rPr>
                <w:sz w:val="24"/>
                <w:szCs w:val="24"/>
                <w:lang w:val="de-DE"/>
              </w:rPr>
              <w:t>Wie hoch ist jeweils der Rabatt (in €)?</w:t>
            </w:r>
          </w:p>
          <w:p w14:paraId="49D6EB44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  <w:r w:rsidRPr="0097164F">
              <w:rPr>
                <w:noProof/>
                <w:color w:val="auto"/>
                <w:sz w:val="24"/>
                <w:szCs w:val="24"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4906D397" wp14:editId="700244A9">
                      <wp:simplePos x="0" y="0"/>
                      <wp:positionH relativeFrom="column">
                        <wp:posOffset>8620</wp:posOffset>
                      </wp:positionH>
                      <wp:positionV relativeFrom="paragraph">
                        <wp:posOffset>113600</wp:posOffset>
                      </wp:positionV>
                      <wp:extent cx="5348121" cy="1228575"/>
                      <wp:effectExtent l="0" t="0" r="24130" b="10160"/>
                      <wp:wrapNone/>
                      <wp:docPr id="17077" name="Gruppieren 170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8121" cy="1228575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17078" name="Gruppieren 17078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7079" name="Gruppieren 17079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17080" name="Gruppieren 17080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17081" name="Gruppieren 17081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7082" name="Gruppieren 17082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083" name="Rechteck 1708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84" name="Rechteck 1708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85" name="Rechteck 1708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086" name="Gruppieren 17086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087" name="Rechteck 1708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88" name="Rechteck 1708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89" name="Rechteck 1708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090" name="Gruppieren 17090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091" name="Rechteck 1709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92" name="Rechteck 1709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93" name="Rechteck 1709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094" name="Gruppieren 17094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17095" name="Rechteck 17095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96" name="Rechteck 17096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97" name="Rechteck 17097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098" name="Gruppieren 17098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099" name="Rechteck 1709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00" name="Rechteck 1710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01" name="Rechteck 1710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02" name="Gruppieren 17102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17103" name="Rechteck 17103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04" name="Rechteck 1710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05" name="Rechteck 1710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06" name="Gruppieren 17106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07" name="Rechteck 1710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08" name="Rechteck 1710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09" name="Rechteck 1710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10" name="Gruppieren 17110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11" name="Rechteck 1711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12" name="Rechteck 1711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13" name="Rechteck 1711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14" name="Gruppieren 17114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15" name="Rechteck 1711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16" name="Rechteck 1711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17" name="Rechteck 1711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18" name="Gruppieren 17118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19" name="Rechteck 1711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20" name="Rechteck 1712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21" name="Rechteck 1712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22" name="Gruppieren 17122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17123" name="Rechteck 1712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24" name="Rechteck 17124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25" name="Rechteck 17125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126" name="Rechteck 17126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27" name="Rechteck 17127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28" name="Rechteck 17128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29" name="Rechteck 17129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30" name="Rechteck 17130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31" name="Rechteck 17131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32" name="Rechteck 17132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133" name="Rechteck 17133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34" name="Rechteck 17134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35" name="Rechteck 17135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36" name="Rechteck 17136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37" name="Rechteck 17137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38" name="Rechteck 17138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139" name="Gruppieren 17139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17140" name="Gruppieren 17140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41" name="Rechteck 1714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42" name="Rechteck 1714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43" name="Rechteck 1714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144" name="Gruppieren 17144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45" name="Rechteck 1714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46" name="Rechteck 1714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47" name="Rechteck 1714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148" name="Gruppieren 17148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17149" name="Rechteck 1714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50" name="Rechteck 1715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151" name="Rechteck 17151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7152" name="Gruppieren 17152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53" name="Rechteck 1715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54" name="Rechteck 1715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55" name="Rechteck 1715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156" name="Gruppieren 17156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57" name="Rechteck 1715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58" name="Rechteck 1715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59" name="Rechteck 1715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160" name="Gruppieren 17160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61" name="Rechteck 1716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62" name="Rechteck 1716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63" name="Rechteck 1716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164" name="Gruppieren 17164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65" name="Rechteck 1716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66" name="Rechteck 1716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67" name="Rechteck 1716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168" name="Rechteck 17168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69" name="Rechteck 17169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7170" name="Gruppieren 17170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17171" name="Gruppieren 17171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17172" name="Gruppieren 17172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7173" name="Gruppieren 1717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74" name="Rechteck 1717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75" name="Rechteck 1717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76" name="Rechteck 1717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77" name="Gruppieren 1717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78" name="Rechteck 171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79" name="Rechteck 171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80" name="Rechteck 1718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81" name="Gruppieren 17181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82" name="Rechteck 1718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83" name="Rechteck 1718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84" name="Rechteck 1718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85" name="Gruppieren 17185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17186" name="Rechteck 17186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87" name="Rechteck 17187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88" name="Rechteck 17188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89" name="Gruppieren 17189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90" name="Rechteck 1719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91" name="Rechteck 1719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92" name="Rechteck 1719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93" name="Gruppieren 17193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17194" name="Rechteck 17194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95" name="Rechteck 1719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96" name="Rechteck 1719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97" name="Gruppieren 17197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98" name="Rechteck 1719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99" name="Rechteck 1719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00" name="Rechteck 1720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201" name="Gruppieren 17201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202" name="Rechteck 1720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03" name="Rechteck 1720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04" name="Rechteck 1720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205" name="Gruppieren 17205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206" name="Rechteck 1720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07" name="Rechteck 1720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08" name="Rechteck 1720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209" name="Gruppieren 17209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210" name="Rechteck 1721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11" name="Rechteck 1721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12" name="Rechteck 1721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213" name="Gruppieren 17213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17214" name="Rechteck 1721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15" name="Rechteck 17215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16" name="Rechteck 17216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217" name="Rechteck 17217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18" name="Rechteck 17218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19" name="Rechteck 17219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20" name="Rechteck 17220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21" name="Rechteck 17221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22" name="Rechteck 17222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23" name="Rechteck 17223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224" name="Rechteck 17224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25" name="Rechteck 17225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26" name="Rechteck 17226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27" name="Rechteck 17227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28" name="Rechteck 17228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29" name="Rechteck 17229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230" name="Gruppieren 17230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17231" name="Gruppieren 17231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232" name="Rechteck 1723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33" name="Rechteck 1723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34" name="Rechteck 1723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235" name="Gruppieren 17235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236" name="Rechteck 1723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37" name="Rechteck 1723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38" name="Rechteck 1723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239" name="Gruppieren 17239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17240" name="Rechteck 1724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41" name="Rechteck 1724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242" name="Rechteck 17242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7243" name="Gruppieren 17243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244" name="Rechteck 1724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45" name="Rechteck 1724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46" name="Rechteck 17246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247" name="Gruppieren 17247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248" name="Rechteck 1724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49" name="Rechteck 1724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50" name="Rechteck 1725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251" name="Gruppieren 17251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252" name="Rechteck 1725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53" name="Rechteck 1725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54" name="Rechteck 1725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255" name="Gruppieren 17255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256" name="Rechteck 1725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57" name="Rechteck 1725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58" name="Rechteck 1725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259" name="Rechteck 17259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60" name="Rechteck 17260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7261" name="Rechteck 17261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62" name="Rechteck 17262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63" name="Rechteck 17263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64" name="Rechteck 17264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265" name="Rechteck 17265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66" name="Rechteck 17266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67" name="Rechteck 17267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68" name="Rechteck 17268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69" name="Rechteck 17269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0" name="Rechteck 17270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1" name="Rechteck 17271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2" name="Rechteck 17272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3" name="Rechteck 17273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4" name="Rechteck 17274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5" name="Rechteck 17275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6" name="Rechteck 17276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7" name="Rechteck 17277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8" name="Rechteck 17278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9" name="Rechteck 17279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80" name="Rechteck 17280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81" name="Rechteck 17281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82" name="Rechteck 17282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83" name="Rechteck 17283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84" name="Rechteck 17284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90E870" id="Gruppieren 17077" o:spid="_x0000_s1026" style="position:absolute;margin-left:.7pt;margin-top:8.95pt;width:421.1pt;height:96.75pt;z-index:251732992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">
                      <v:group id="Gruppieren 17078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">
                        <v:group id="Gruppieren 17079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">
                          <v:group id="Gruppieren 17080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">
                            <v:group id="Gruppieren 17081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eM7ygAAAOM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">
                              <v:group id="Gruppieren 17082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">
                                <v:rect id="Rechteck 17083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084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085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086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">
                                <v:rect id="Rechteck 17087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088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089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090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">
                                <v:rect id="Rechteck 17091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092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093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094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9Z+ywAAAOM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">
                                <v:rect id="Rechteck 17095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096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097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098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">
                                <v:rect id="Rechteck 17099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00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101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102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">
                                <v:rect id="Rechteck 17103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04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7105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106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neIygAAAOM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">
                                <v:rect id="Rechteck 17107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08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09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110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">
                                <v:rect id="Rechteck 17111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12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13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114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">
                                <v:rect id="Rechteck 17115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7116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17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118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">
                                <v:rect id="Rechteck 17119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20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21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122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">
                                <v:rect id="Rechteck 17123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24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7125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7126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27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28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29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mAZ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8toPIOrk+ygl/8AAAD//wMAUEsBAi0AFAAGAAgAAAAhANvh9svuAAAAhQEAABMAAAAA&#13;&#10;AAAAAAAAAAAAAAAAAFtDb250ZW50X1R5cGVzXS54bWxQSwECLQAUAAYACAAAACEAWvQsW78AAAAV&#13;&#10;AQAACwAAAAAAAAAAAAAAAAAfAQAAX3JlbHMvLnJlbHNQSwECLQAUAAYACAAAACEAavJgG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30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31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32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17133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7134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7135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7136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7137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7138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7139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">
                            <v:group id="Gruppieren 17140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">
                              <v:rect id="Rechteck 17141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142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143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17144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">
                              <v:rect id="Rechteck 17145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146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147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17148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">
                              <v:rect id="Rechteck 17149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150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17151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17152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">
                              <v:rect id="Rechteck 17153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54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155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17156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">
                              <v:rect id="Rechteck 17157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158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59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7160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">
                              <v:rect id="Rechteck 17161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62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63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7164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6nEywAAAOM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">
                              <v:rect id="Rechteck 17165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166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67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17168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7169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17170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">
                          <v:group id="Gruppieren 17171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">
                            <v:group id="Gruppieren 17172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">
                              <v:group id="Gruppieren 17173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">
                                <v:rect id="Rechteck 17174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7175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7176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177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">
                                <v:rect id="Rechteck 17178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79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80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181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">
                                <v:rect id="Rechteck 17182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83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84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7185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">
                                <v:rect id="Rechteck 17186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87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88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189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">
                                <v:rect id="Rechteck 17190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91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92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TuP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8toNoark+ygl/8AAAD//wMAUEsBAi0AFAAGAAgAAAAhANvh9svuAAAAhQEAABMAAAAA&#13;&#10;AAAAAAAAAAAAAAAAAFtDb250ZW50X1R5cGVzXS54bWxQSwECLQAUAAYACAAAACEAWvQsW78AAAAV&#13;&#10;AQAACwAAAAAAAAAAAAAAAAAfAQAAX3JlbHMvLnJlbHNQSwECLQAUAAYACAAAACEAx+k7j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193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">
                                <v:rect id="Rechteck 17194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7195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96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197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">
                                <v:rect id="Rechteck 17198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99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200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</v:group>
                              <v:group id="Gruppieren 17201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">
                                <v:rect id="Rechteck 17202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203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204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205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">
                                <v:rect id="Rechteck 17206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/cl3yQAAAOM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+k4m8DNSXbQyz8AAAD//wMAUEsBAi0AFAAGAAgAAAAhANvh9svuAAAAhQEAABMAAAAA&#13;&#10;AAAAAAAAAAAAAAAAAFtDb250ZW50X1R5cGVzXS54bWxQSwECLQAUAAYACAAAACEAWvQsW78AAAAV&#13;&#10;AQAACwAAAAAAAAAAAAAAAAAfAQAAX3JlbHMvLnJlbHNQSwECLQAUAAYACAAAACEAi/3Jd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207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208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209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">
                                <v:rect id="Rechteck 17210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211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212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213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">
                                <v:rect id="Rechteck 17214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7215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7216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7217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218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219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u8vY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8t4NIOrk+ygl/8AAAD//wMAUEsBAi0AFAAGAAgAAAAhANvh9svuAAAAhQEAABMAAAAA&#13;&#10;AAAAAAAAAAAAAAAAAFtDb250ZW50X1R5cGVzXS54bWxQSwECLQAUAAYACAAAACEAWvQsW78AAAAV&#13;&#10;AQAACwAAAAAAAAAAAAAAAAAfAQAAX3JlbHMvLnJlbHNQSwECLQAUAAYACAAAACEAf7vL2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220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221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222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223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17224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7225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7226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7227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7228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7229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7230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">
                            <v:group id="Gruppieren 17231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">
                              <v:rect id="Rechteck 17232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233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234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17235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">
                              <v:rect id="Rechteck 17236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237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238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7239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">
                              <v:rect id="Rechteck 17240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241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rect id="Rechteck 17242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17243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">
                              <v:rect id="Rechteck 17244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245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246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17247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">
                              <v:rect id="Rechteck 17248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249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250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7251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">
                              <v:rect id="Rechteck 17252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253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254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17255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">
                              <v:rect id="Rechteck 17256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257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258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17259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7260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17261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7262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7263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7264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rect id="Rechteck 17265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17266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67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68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69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70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7271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72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73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74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17275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17276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77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78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79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80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81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82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83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84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</w:p>
          <w:p w14:paraId="550C78D4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</w:p>
          <w:p w14:paraId="5A8430C9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</w:p>
          <w:p w14:paraId="1C506BB5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</w:p>
          <w:p w14:paraId="5440CCAE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</w:p>
          <w:p w14:paraId="54F90574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</w:p>
          <w:p w14:paraId="70530F99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</w:p>
        </w:tc>
      </w:tr>
      <w:tr w:rsidR="002559FC" w:rsidRPr="00B201A4" w14:paraId="4EA8CEC4" w14:textId="77777777" w:rsidTr="0097164F">
        <w:trPr>
          <w:gridAfter w:val="1"/>
          <w:wAfter w:w="170" w:type="dxa"/>
          <w:trHeight w:val="282"/>
        </w:trPr>
        <w:tc>
          <w:tcPr>
            <w:tcW w:w="737" w:type="dxa"/>
          </w:tcPr>
          <w:p w14:paraId="01848733" w14:textId="3E2B8763" w:rsidR="002559FC" w:rsidRPr="00B201A4" w:rsidRDefault="002559F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54436B78" w14:textId="77777777" w:rsidR="002559FC" w:rsidRPr="00B201A4" w:rsidRDefault="002559FC" w:rsidP="00F40E4B">
            <w:pPr>
              <w:pStyle w:val="berschriftTeilaufgaben"/>
            </w:pPr>
          </w:p>
        </w:tc>
        <w:tc>
          <w:tcPr>
            <w:tcW w:w="7938" w:type="dxa"/>
          </w:tcPr>
          <w:p w14:paraId="397EC06C" w14:textId="77777777" w:rsidR="002559FC" w:rsidRPr="00B201A4" w:rsidRDefault="002559FC" w:rsidP="001826A1">
            <w:pPr>
              <w:pStyle w:val="mskAufgabeTextChar"/>
              <w:rPr>
                <w:sz w:val="24"/>
                <w:lang w:val="de-DE"/>
              </w:rPr>
            </w:pPr>
          </w:p>
        </w:tc>
      </w:tr>
      <w:tr w:rsidR="002559FC" w:rsidRPr="00B201A4" w14:paraId="2CA70C41" w14:textId="77777777" w:rsidTr="0097164F">
        <w:trPr>
          <w:gridAfter w:val="1"/>
          <w:wAfter w:w="170" w:type="dxa"/>
          <w:trHeight w:val="282"/>
        </w:trPr>
        <w:tc>
          <w:tcPr>
            <w:tcW w:w="737" w:type="dxa"/>
          </w:tcPr>
          <w:p w14:paraId="3D1125BF" w14:textId="77777777" w:rsidR="002559FC" w:rsidRPr="00B201A4" w:rsidRDefault="002559F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55E1E37B" w14:textId="77777777" w:rsidR="002559FC" w:rsidRPr="00B201A4" w:rsidRDefault="002559FC" w:rsidP="00F40E4B">
            <w:pPr>
              <w:pStyle w:val="berschriftTeilaufgaben"/>
            </w:pPr>
            <w:r w:rsidRPr="00B201A4">
              <w:t>c)</w:t>
            </w:r>
          </w:p>
        </w:tc>
        <w:tc>
          <w:tcPr>
            <w:tcW w:w="7938" w:type="dxa"/>
          </w:tcPr>
          <w:p w14:paraId="55E0D061" w14:textId="77777777" w:rsidR="002559FC" w:rsidRPr="00B201A4" w:rsidRDefault="002559FC" w:rsidP="001826A1">
            <w:pPr>
              <w:pStyle w:val="mskAufgabeTextChar"/>
              <w:rPr>
                <w:sz w:val="24"/>
                <w:lang w:val="de-DE"/>
              </w:rPr>
            </w:pPr>
            <w:r w:rsidRPr="00B201A4">
              <w:rPr>
                <w:sz w:val="24"/>
                <w:lang w:val="de-DE"/>
              </w:rPr>
              <w:t xml:space="preserve">Beschreibe, was sich </w:t>
            </w:r>
            <w:r w:rsidRPr="00B201A4">
              <w:rPr>
                <w:sz w:val="24"/>
                <w:szCs w:val="24"/>
                <w:lang w:val="de-DE"/>
              </w:rPr>
              <w:t xml:space="preserve">bei </w:t>
            </w:r>
            <w:r w:rsidRPr="00B201A4">
              <w:rPr>
                <w:rStyle w:val="berschrift2Zchn"/>
                <w:sz w:val="24"/>
                <w:szCs w:val="24"/>
                <w:lang w:val="de-DE"/>
              </w:rPr>
              <w:t>3.5 a)</w:t>
            </w:r>
            <w:r w:rsidRPr="00B201A4">
              <w:rPr>
                <w:sz w:val="24"/>
                <w:szCs w:val="24"/>
                <w:lang w:val="de-DE"/>
              </w:rPr>
              <w:t xml:space="preserve"> im Vergleich zu </w:t>
            </w:r>
            <w:r w:rsidRPr="00B201A4">
              <w:rPr>
                <w:rStyle w:val="berschrift2Zchn"/>
                <w:sz w:val="24"/>
                <w:szCs w:val="24"/>
                <w:lang w:val="de-DE"/>
              </w:rPr>
              <w:t>3.1</w:t>
            </w:r>
            <w:r w:rsidRPr="00B201A4">
              <w:rPr>
                <w:sz w:val="24"/>
                <w:szCs w:val="24"/>
                <w:lang w:val="de-DE"/>
              </w:rPr>
              <w:t xml:space="preserve"> verändert</w:t>
            </w:r>
            <w:r w:rsidRPr="00B201A4">
              <w:rPr>
                <w:sz w:val="24"/>
                <w:lang w:val="de-DE"/>
              </w:rPr>
              <w:t xml:space="preserve"> hat.</w:t>
            </w:r>
          </w:p>
        </w:tc>
      </w:tr>
    </w:tbl>
    <w:p w14:paraId="1F8DEC7C" w14:textId="33F44C9A" w:rsidR="002559FC" w:rsidRPr="00B201A4" w:rsidRDefault="002559FC" w:rsidP="002559FC"/>
    <w:p w14:paraId="22B626D8" w14:textId="5DB37055" w:rsidR="002559FC" w:rsidRPr="00B201A4" w:rsidRDefault="002559FC" w:rsidP="002559FC"/>
    <w:p w14:paraId="40FCDF1F" w14:textId="77777777" w:rsidR="002559FC" w:rsidRPr="00B201A4" w:rsidRDefault="002559FC" w:rsidP="002559FC"/>
    <w:p w14:paraId="40087A02" w14:textId="77777777" w:rsidR="002559FC" w:rsidRPr="00B201A4" w:rsidRDefault="002559FC" w:rsidP="002559FC"/>
    <w:p w14:paraId="203D7F16" w14:textId="77777777" w:rsidR="002559FC" w:rsidRPr="00B201A4" w:rsidRDefault="002559FC" w:rsidP="002559FC"/>
    <w:p w14:paraId="7960BFC6" w14:textId="1DAAE019" w:rsidR="00967AB5" w:rsidRPr="00B201A4" w:rsidRDefault="002559FC" w:rsidP="0097164F">
      <w:r w:rsidRPr="00B201A4"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3D766701" wp14:editId="6CB8805E">
            <wp:simplePos x="0" y="0"/>
            <wp:positionH relativeFrom="column">
              <wp:posOffset>5348605</wp:posOffset>
            </wp:positionH>
            <wp:positionV relativeFrom="paragraph">
              <wp:posOffset>3788410</wp:posOffset>
            </wp:positionV>
            <wp:extent cx="1257300" cy="943855"/>
            <wp:effectExtent l="0" t="0" r="0" b="8890"/>
            <wp:wrapNone/>
            <wp:docPr id="26377" name="Bild 30" descr="SA_A_F_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A_A_F_3_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13"/>
        <w:tblW w:w="9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397"/>
        <w:gridCol w:w="8080"/>
        <w:gridCol w:w="566"/>
        <w:gridCol w:w="34"/>
      </w:tblGrid>
      <w:tr w:rsidR="00967AB5" w:rsidRPr="00B201A4" w14:paraId="1DE4D5AE" w14:textId="77777777" w:rsidTr="0097164F">
        <w:trPr>
          <w:trHeight w:val="426"/>
        </w:trPr>
        <w:tc>
          <w:tcPr>
            <w:tcW w:w="737" w:type="dxa"/>
          </w:tcPr>
          <w:p w14:paraId="1D4B7D93" w14:textId="77777777" w:rsidR="00967AB5" w:rsidRPr="000D4139" w:rsidRDefault="00967AB5" w:rsidP="0097164F">
            <w:pPr>
              <w:pStyle w:val="berschrift2"/>
              <w:spacing w:after="120"/>
              <w:rPr>
                <w:szCs w:val="24"/>
              </w:rPr>
            </w:pPr>
            <w:r w:rsidRPr="000D4139">
              <w:rPr>
                <w:szCs w:val="24"/>
              </w:rPr>
              <w:t>3.6</w:t>
            </w:r>
          </w:p>
        </w:tc>
        <w:tc>
          <w:tcPr>
            <w:tcW w:w="9077" w:type="dxa"/>
            <w:gridSpan w:val="4"/>
          </w:tcPr>
          <w:p w14:paraId="5C32897A" w14:textId="77777777" w:rsidR="00967AB5" w:rsidRDefault="00967AB5" w:rsidP="0097164F">
            <w:pPr>
              <w:pStyle w:val="berschrift2"/>
              <w:spacing w:after="120"/>
              <w:rPr>
                <w:szCs w:val="24"/>
              </w:rPr>
            </w:pPr>
            <w:r w:rsidRPr="000D4139">
              <w:rPr>
                <w:szCs w:val="24"/>
              </w:rPr>
              <w:t>Neue Fachbegriffe</w:t>
            </w:r>
          </w:p>
          <w:p w14:paraId="741D2A18" w14:textId="77777777" w:rsidR="00F06208" w:rsidRPr="00F06208" w:rsidRDefault="00F06208" w:rsidP="00F06208"/>
        </w:tc>
      </w:tr>
      <w:tr w:rsidR="00AD0CA2" w:rsidRPr="00AD0CA2" w14:paraId="0E127D69" w14:textId="77777777" w:rsidTr="0097164F">
        <w:trPr>
          <w:gridAfter w:val="2"/>
          <w:wAfter w:w="600" w:type="dxa"/>
          <w:trHeight w:val="1121"/>
        </w:trPr>
        <w:tc>
          <w:tcPr>
            <w:tcW w:w="737" w:type="dxa"/>
          </w:tcPr>
          <w:p w14:paraId="6EE62A88" w14:textId="77777777" w:rsidR="00AD0CA2" w:rsidRPr="0097164F" w:rsidRDefault="00AD0CA2" w:rsidP="001826A1">
            <w:pPr>
              <w:rPr>
                <w:sz w:val="22"/>
                <w:szCs w:val="22"/>
              </w:rPr>
            </w:pPr>
          </w:p>
        </w:tc>
        <w:tc>
          <w:tcPr>
            <w:tcW w:w="8477" w:type="dxa"/>
            <w:gridSpan w:val="2"/>
            <w:shd w:val="clear" w:color="auto" w:fill="F2F2F2" w:themeFill="background1" w:themeFillShade="F2"/>
          </w:tcPr>
          <w:p w14:paraId="431169BE" w14:textId="454E6434" w:rsidR="00AD0CA2" w:rsidRPr="0097164F" w:rsidRDefault="00AD0CA2" w:rsidP="00967AB5">
            <w:pPr>
              <w:spacing w:before="120"/>
              <w:ind w:left="113"/>
              <w:rPr>
                <w:sz w:val="22"/>
                <w:szCs w:val="22"/>
              </w:rPr>
            </w:pPr>
            <w:r w:rsidRPr="0097164F">
              <w:rPr>
                <w:rFonts w:eastAsia="Calibri"/>
                <w:b/>
                <w:sz w:val="22"/>
                <w:szCs w:val="22"/>
              </w:rPr>
              <w:t xml:space="preserve">Meldung auf der Internetseite des Schwimmbads: </w:t>
            </w:r>
            <w:r w:rsidRPr="0097164F">
              <w:rPr>
                <w:rFonts w:eastAsia="Calibri"/>
                <w:b/>
                <w:sz w:val="22"/>
                <w:szCs w:val="22"/>
              </w:rPr>
              <w:br/>
            </w:r>
            <w:r w:rsidRPr="0097164F">
              <w:rPr>
                <w:rFonts w:eastAsia="Calibri"/>
                <w:sz w:val="22"/>
                <w:szCs w:val="22"/>
              </w:rPr>
              <w:t xml:space="preserve">Im letzten Juni waren 5000 Besucherinnen und Besucher im Schwimmbad. </w:t>
            </w:r>
            <w:r w:rsidRPr="0097164F">
              <w:rPr>
                <w:rFonts w:eastAsia="Calibri"/>
                <w:sz w:val="22"/>
                <w:szCs w:val="22"/>
              </w:rPr>
              <w:br/>
              <w:t>Diesen Juni sind es nur 3750. Das sind 75 % der Besucherzahl vom letzten Jahr.</w:t>
            </w:r>
            <w:r w:rsidRPr="0097164F">
              <w:rPr>
                <w:sz w:val="22"/>
                <w:szCs w:val="22"/>
              </w:rPr>
              <w:t xml:space="preserve"> </w:t>
            </w:r>
          </w:p>
        </w:tc>
      </w:tr>
      <w:tr w:rsidR="00AD0CA2" w:rsidRPr="00AD0CA2" w14:paraId="1843364D" w14:textId="77777777" w:rsidTr="0097164F">
        <w:trPr>
          <w:gridAfter w:val="2"/>
          <w:wAfter w:w="600" w:type="dxa"/>
          <w:trHeight w:val="260"/>
        </w:trPr>
        <w:tc>
          <w:tcPr>
            <w:tcW w:w="737" w:type="dxa"/>
          </w:tcPr>
          <w:p w14:paraId="7661E162" w14:textId="77777777" w:rsidR="00AD0CA2" w:rsidRPr="0097164F" w:rsidRDefault="00AD0CA2" w:rsidP="001826A1">
            <w:pPr>
              <w:rPr>
                <w:sz w:val="22"/>
                <w:szCs w:val="22"/>
              </w:rPr>
            </w:pPr>
          </w:p>
        </w:tc>
        <w:tc>
          <w:tcPr>
            <w:tcW w:w="8477" w:type="dxa"/>
            <w:gridSpan w:val="2"/>
          </w:tcPr>
          <w:p w14:paraId="25646A00" w14:textId="77777777" w:rsidR="00AD0CA2" w:rsidRPr="0097164F" w:rsidRDefault="00AD0CA2" w:rsidP="00967AB5">
            <w:pPr>
              <w:rPr>
                <w:sz w:val="22"/>
                <w:szCs w:val="22"/>
              </w:rPr>
            </w:pPr>
          </w:p>
        </w:tc>
      </w:tr>
      <w:tr w:rsidR="00967AB5" w:rsidRPr="00B201A4" w14:paraId="1C5875B2" w14:textId="77777777" w:rsidTr="0097164F">
        <w:trPr>
          <w:gridAfter w:val="1"/>
          <w:wAfter w:w="34" w:type="dxa"/>
          <w:trHeight w:val="2292"/>
        </w:trPr>
        <w:tc>
          <w:tcPr>
            <w:tcW w:w="737" w:type="dxa"/>
          </w:tcPr>
          <w:p w14:paraId="6586F991" w14:textId="77777777" w:rsidR="00967AB5" w:rsidRPr="0097164F" w:rsidRDefault="00967AB5" w:rsidP="001826A1">
            <w:pPr>
              <w:rPr>
                <w:sz w:val="22"/>
                <w:szCs w:val="22"/>
              </w:rPr>
            </w:pPr>
          </w:p>
          <w:p w14:paraId="6B91AB58" w14:textId="77777777" w:rsidR="00967AB5" w:rsidRPr="0097164F" w:rsidRDefault="00967AB5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4E673F23" w14:textId="77777777" w:rsidR="00967AB5" w:rsidRPr="00F40E4B" w:rsidRDefault="00967AB5" w:rsidP="001826A1">
            <w:pPr>
              <w:pStyle w:val="berschrift2"/>
              <w:rPr>
                <w:szCs w:val="24"/>
              </w:rPr>
            </w:pPr>
            <w:r w:rsidRPr="00F40E4B">
              <w:rPr>
                <w:szCs w:val="24"/>
              </w:rPr>
              <w:t>a)</w:t>
            </w:r>
          </w:p>
        </w:tc>
        <w:tc>
          <w:tcPr>
            <w:tcW w:w="8646" w:type="dxa"/>
            <w:gridSpan w:val="2"/>
          </w:tcPr>
          <w:p w14:paraId="69EDF868" w14:textId="77777777" w:rsidR="00967AB5" w:rsidRPr="00F40E4B" w:rsidRDefault="00967AB5" w:rsidP="001826A1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Markiere die drei Angaben aus der Meldung und trage sie am Prozentstreifen ein. </w:t>
            </w:r>
            <w:r w:rsidRPr="00F40E4B">
              <w:rPr>
                <w:szCs w:val="24"/>
              </w:rPr>
              <w:br/>
              <w:t>Warum passen „Neuer Preis“ und „alter Preis“ jetzt nicht mehr?</w:t>
            </w:r>
          </w:p>
          <w:p w14:paraId="695F8DB0" w14:textId="77777777" w:rsidR="00967AB5" w:rsidRPr="00F40E4B" w:rsidRDefault="00967AB5" w:rsidP="001826A1">
            <w:pPr>
              <w:tabs>
                <w:tab w:val="left" w:pos="318"/>
              </w:tabs>
              <w:ind w:left="357"/>
              <w:rPr>
                <w:rFonts w:asciiTheme="minorHAnsi" w:hAnsiTheme="minorHAnsi"/>
                <w:sz w:val="24"/>
                <w:szCs w:val="24"/>
              </w:rPr>
            </w:pPr>
            <w:r w:rsidRPr="00F40E4B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085248" behindDoc="0" locked="0" layoutInCell="1" allowOverlap="1" wp14:anchorId="3BEE05D2" wp14:editId="15B5330C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35890</wp:posOffset>
                      </wp:positionV>
                      <wp:extent cx="4683125" cy="793115"/>
                      <wp:effectExtent l="0" t="0" r="0" b="6985"/>
                      <wp:wrapNone/>
                      <wp:docPr id="1153758354" name="Gruppierung 198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3125" cy="793115"/>
                                <a:chOff x="0" y="0"/>
                                <a:chExt cx="4683125" cy="7931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16502984" name="Grafik 13926" descr="C:\Users\Frank\Dropbox\IEEM\MAREN\Birte\Prozentstreifen_S7_1_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3125" cy="793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80891692" name="Textfeld 1280891692"/>
                              <wps:cNvSpPr txBox="1"/>
                              <wps:spPr>
                                <a:xfrm>
                                  <a:off x="3084491" y="0"/>
                                  <a:ext cx="6858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8116C72" w14:textId="77777777" w:rsidR="00967AB5" w:rsidRDefault="00967AB5" w:rsidP="00967AB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064739" name="Textfeld 1460064739"/>
                              <wps:cNvSpPr txBox="1"/>
                              <wps:spPr>
                                <a:xfrm>
                                  <a:off x="3200400" y="547352"/>
                                  <a:ext cx="137096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F7A5630" w14:textId="77777777" w:rsidR="00967AB5" w:rsidRDefault="00967AB5" w:rsidP="00967AB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EE05D2" id="Gruppierung 19846" o:spid="_x0000_s1219" style="position:absolute;left:0;text-align:left;margin-left:-2.95pt;margin-top:10.7pt;width:368.75pt;height:62.45pt;z-index:252085248" coordsize="46831,79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">
                      <v:shape id="Grafik 13926" o:spid="_x0000_s1220" type="#_x0000_t75" style="position:absolute;width:46831;height:79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">
                        <v:imagedata r:id="rId38" o:title="Prozentstreifen_S7_1_2"/>
                      </v:shape>
                      <v:shape id="Textfeld 1280891692" o:spid="_x0000_s1221" type="#_x0000_t202" style="position:absolute;left:30844;width:6858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" fillcolor="window" stroked="f">
                        <v:textbox>
                          <w:txbxContent>
                            <w:p w14:paraId="78116C72" w14:textId="77777777" w:rsidR="00967AB5" w:rsidRDefault="00967AB5" w:rsidP="00967AB5"/>
                          </w:txbxContent>
                        </v:textbox>
                      </v:shape>
                      <v:shape id="Textfeld 1460064739" o:spid="_x0000_s1222" type="#_x0000_t202" style="position:absolute;left:32004;top:5473;width:13709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" fillcolor="window" stroked="f">
                        <v:textbox>
                          <w:txbxContent>
                            <w:p w14:paraId="4F7A5630" w14:textId="77777777" w:rsidR="00967AB5" w:rsidRDefault="00967AB5" w:rsidP="00967AB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1CB85F6" w14:textId="77777777" w:rsidR="00967AB5" w:rsidRPr="00F40E4B" w:rsidRDefault="00967AB5" w:rsidP="001826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7DEECDB" w14:textId="77777777" w:rsidR="00967AB5" w:rsidRPr="00F40E4B" w:rsidRDefault="00967AB5" w:rsidP="001826A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E317A21" w14:textId="77777777" w:rsidR="00967AB5" w:rsidRPr="00F40E4B" w:rsidRDefault="00967AB5" w:rsidP="001826A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B272565" w14:textId="77777777" w:rsidR="00967AB5" w:rsidRPr="00F40E4B" w:rsidRDefault="00967AB5" w:rsidP="001826A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3018501" w14:textId="1C74C90C" w:rsidR="00967AB5" w:rsidRPr="00F40E4B" w:rsidRDefault="00967AB5" w:rsidP="00967AB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67AB5" w:rsidRPr="00B201A4" w14:paraId="165851CC" w14:textId="77777777" w:rsidTr="0097164F">
        <w:trPr>
          <w:gridAfter w:val="1"/>
          <w:wAfter w:w="34" w:type="dxa"/>
          <w:trHeight w:val="3583"/>
        </w:trPr>
        <w:tc>
          <w:tcPr>
            <w:tcW w:w="737" w:type="dxa"/>
          </w:tcPr>
          <w:p w14:paraId="3A5B12A0" w14:textId="77777777" w:rsidR="00967AB5" w:rsidRPr="0097164F" w:rsidRDefault="00967AB5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2E645FC" w14:textId="72B2EA32" w:rsidR="00967AB5" w:rsidRPr="00F40E4B" w:rsidRDefault="00967AB5" w:rsidP="001826A1">
            <w:pPr>
              <w:pStyle w:val="berschrift2"/>
              <w:rPr>
                <w:szCs w:val="24"/>
              </w:rPr>
            </w:pPr>
            <w:r w:rsidRPr="00F40E4B">
              <w:rPr>
                <w:szCs w:val="24"/>
              </w:rPr>
              <w:t>b)</w:t>
            </w:r>
          </w:p>
        </w:tc>
        <w:tc>
          <w:tcPr>
            <w:tcW w:w="8646" w:type="dxa"/>
            <w:gridSpan w:val="2"/>
          </w:tcPr>
          <w:p w14:paraId="15DB57D5" w14:textId="77777777" w:rsidR="00967AB5" w:rsidRPr="00F40E4B" w:rsidRDefault="00967AB5" w:rsidP="00967AB5">
            <w:pPr>
              <w:ind w:left="284" w:hanging="284"/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In der Mathematik werden diese Fachbegriffe für Teil, Anteil und Ganzes genutzt: </w:t>
            </w:r>
          </w:p>
          <w:p w14:paraId="1AC5467C" w14:textId="77777777" w:rsidR="00967AB5" w:rsidRPr="00F40E4B" w:rsidRDefault="00967AB5" w:rsidP="00967AB5">
            <w:pPr>
              <w:rPr>
                <w:sz w:val="24"/>
                <w:szCs w:val="24"/>
              </w:rPr>
            </w:pPr>
            <w:r w:rsidRPr="00F40E4B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34679144" wp14:editId="79A7BA48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040</wp:posOffset>
                      </wp:positionV>
                      <wp:extent cx="1370965" cy="598805"/>
                      <wp:effectExtent l="0" t="0" r="13335" b="10795"/>
                      <wp:wrapNone/>
                      <wp:docPr id="307828897" name="Abgerundete rechteckige Legende 307828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0965" cy="598805"/>
                              </a:xfrm>
                              <a:prstGeom prst="wedgeRoundRectCallout">
                                <a:avLst>
                                  <a:gd name="adj1" fmla="val 4640"/>
                                  <a:gd name="adj2" fmla="val 18663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9715F9" w14:textId="77777777" w:rsidR="00967AB5" w:rsidRPr="00077F04" w:rsidRDefault="00967AB5" w:rsidP="00967AB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077F04">
                                    <w:rPr>
                                      <w:color w:val="0070C0"/>
                                    </w:rPr>
                                    <w:t xml:space="preserve">Der </w:t>
                                  </w:r>
                                  <w:r w:rsidRPr="00077F04">
                                    <w:rPr>
                                      <w:b/>
                                      <w:color w:val="0070C0"/>
                                    </w:rPr>
                                    <w:t>Grundwert</w:t>
                                  </w:r>
                                  <w:r w:rsidRPr="00077F04">
                                    <w:rPr>
                                      <w:color w:val="0070C0"/>
                                    </w:rPr>
                                    <w:t xml:space="preserve"> ist das Ganze, also die Gesamtmen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79144" id="Abgerundete rechteckige Legende 307828897" o:spid="_x0000_s1223" type="#_x0000_t62" style="position:absolute;margin-left:12.75pt;margin-top:5.2pt;width:107.95pt;height:47.1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" adj="11802,14831" filled="f" strokecolor="#0070c0" strokeweight="1pt">
                      <v:textbox inset="1mm,0,1mm,0">
                        <w:txbxContent>
                          <w:p w14:paraId="2A9715F9" w14:textId="77777777" w:rsidR="00967AB5" w:rsidRPr="00077F04" w:rsidRDefault="00967AB5" w:rsidP="00967AB5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</w:rPr>
                            </w:pPr>
                            <w:r w:rsidRPr="00077F04">
                              <w:rPr>
                                <w:color w:val="0070C0"/>
                              </w:rPr>
                              <w:t xml:space="preserve">Der </w:t>
                            </w:r>
                            <w:r w:rsidRPr="00077F04">
                              <w:rPr>
                                <w:b/>
                                <w:color w:val="0070C0"/>
                              </w:rPr>
                              <w:t>Grundwert</w:t>
                            </w:r>
                            <w:r w:rsidRPr="00077F04">
                              <w:rPr>
                                <w:color w:val="0070C0"/>
                              </w:rPr>
                              <w:t xml:space="preserve"> ist das Ganze, also die Gesamtmen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243E1081" wp14:editId="32A246A1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66040</wp:posOffset>
                      </wp:positionV>
                      <wp:extent cx="1552575" cy="598805"/>
                      <wp:effectExtent l="0" t="0" r="9525" b="10795"/>
                      <wp:wrapNone/>
                      <wp:docPr id="290525975" name="Abgerundete rechteckige Legende 290525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598805"/>
                              </a:xfrm>
                              <a:prstGeom prst="wedgeRoundRectCallout">
                                <a:avLst>
                                  <a:gd name="adj1" fmla="val -9272"/>
                                  <a:gd name="adj2" fmla="val 40942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32CDD9" w14:textId="77777777" w:rsidR="00967AB5" w:rsidRPr="00077F04" w:rsidRDefault="00967AB5" w:rsidP="00967AB5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077F04">
                                    <w:rPr>
                                      <w:color w:val="0070C0"/>
                                    </w:rPr>
                                    <w:t xml:space="preserve">Der </w:t>
                                  </w:r>
                                  <w:r w:rsidRPr="00077F04">
                                    <w:rPr>
                                      <w:b/>
                                      <w:color w:val="0070C0"/>
                                    </w:rPr>
                                    <w:t>Prozentwert</w:t>
                                  </w:r>
                                  <w:r w:rsidRPr="00077F04">
                                    <w:rPr>
                                      <w:color w:val="0070C0"/>
                                    </w:rPr>
                                    <w:t xml:space="preserve"> ist der Teil vom Ganzen, </w:t>
                                  </w:r>
                                  <w:r w:rsidRPr="00077F04">
                                    <w:rPr>
                                      <w:color w:val="0070C0"/>
                                    </w:rPr>
                                    <w:br/>
                                    <w:t>also die Teilmen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E1081" id="Abgerundete rechteckige Legende 290525975" o:spid="_x0000_s1224" type="#_x0000_t62" style="position:absolute;margin-left:131.9pt;margin-top:5.2pt;width:122.25pt;height:47.1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" adj="8797,19643" filled="f" strokecolor="#0070c0" strokeweight="1pt">
                      <v:textbox inset="1mm,0,1mm,0">
                        <w:txbxContent>
                          <w:p w14:paraId="0132CDD9" w14:textId="77777777" w:rsidR="00967AB5" w:rsidRPr="00077F04" w:rsidRDefault="00967AB5" w:rsidP="00967AB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077F04">
                              <w:rPr>
                                <w:color w:val="0070C0"/>
                              </w:rPr>
                              <w:t xml:space="preserve">Der </w:t>
                            </w:r>
                            <w:r w:rsidRPr="00077F04">
                              <w:rPr>
                                <w:b/>
                                <w:color w:val="0070C0"/>
                              </w:rPr>
                              <w:t>Prozentwert</w:t>
                            </w:r>
                            <w:r w:rsidRPr="00077F04">
                              <w:rPr>
                                <w:color w:val="0070C0"/>
                              </w:rPr>
                              <w:t xml:space="preserve"> ist der Teil vom Ganzen, </w:t>
                            </w:r>
                            <w:r w:rsidRPr="00077F04">
                              <w:rPr>
                                <w:color w:val="0070C0"/>
                              </w:rPr>
                              <w:br/>
                              <w:t>also die Teilmen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6F37BF1A" wp14:editId="167C6CAD">
                      <wp:simplePos x="0" y="0"/>
                      <wp:positionH relativeFrom="column">
                        <wp:posOffset>3342556</wp:posOffset>
                      </wp:positionH>
                      <wp:positionV relativeFrom="paragraph">
                        <wp:posOffset>66254</wp:posOffset>
                      </wp:positionV>
                      <wp:extent cx="1552575" cy="598805"/>
                      <wp:effectExtent l="0" t="0" r="9525" b="10795"/>
                      <wp:wrapNone/>
                      <wp:docPr id="523915764" name="Abgerundete rechteckige Legende 523915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598805"/>
                              </a:xfrm>
                              <a:prstGeom prst="wedgeRoundRectCallout">
                                <a:avLst>
                                  <a:gd name="adj1" fmla="val -4337"/>
                                  <a:gd name="adj2" fmla="val 16540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0FAFE3" w14:textId="77777777" w:rsidR="00967AB5" w:rsidRPr="00077F04" w:rsidRDefault="00967AB5" w:rsidP="00967AB5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077F04">
                                    <w:rPr>
                                      <w:color w:val="0070C0"/>
                                    </w:rPr>
                                    <w:t xml:space="preserve">Der </w:t>
                                  </w:r>
                                  <w:r w:rsidRPr="00077F04">
                                    <w:rPr>
                                      <w:b/>
                                      <w:color w:val="0070C0"/>
                                    </w:rPr>
                                    <w:t>Prozentsatz</w:t>
                                  </w:r>
                                  <w:r w:rsidRPr="00077F04">
                                    <w:rPr>
                                      <w:color w:val="0070C0"/>
                                    </w:rPr>
                                    <w:t xml:space="preserve"> ist </w:t>
                                  </w:r>
                                  <w:r w:rsidRPr="00077F04">
                                    <w:rPr>
                                      <w:color w:val="0070C0"/>
                                    </w:rPr>
                                    <w:br/>
                                    <w:t>der Anteil vom Ganzen in Prozen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7BF1A" id="Abgerundete rechteckige Legende 523915764" o:spid="_x0000_s1225" type="#_x0000_t62" style="position:absolute;margin-left:263.2pt;margin-top:5.2pt;width:122.25pt;height:47.1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" adj="9863,14373" filled="f" strokecolor="#0070c0" strokeweight="1pt">
                      <v:textbox inset="1mm,0,1mm,0">
                        <w:txbxContent>
                          <w:p w14:paraId="150FAFE3" w14:textId="77777777" w:rsidR="00967AB5" w:rsidRPr="00077F04" w:rsidRDefault="00967AB5" w:rsidP="00967AB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077F04">
                              <w:rPr>
                                <w:color w:val="0070C0"/>
                              </w:rPr>
                              <w:t xml:space="preserve">Der </w:t>
                            </w:r>
                            <w:r w:rsidRPr="00077F04">
                              <w:rPr>
                                <w:b/>
                                <w:color w:val="0070C0"/>
                              </w:rPr>
                              <w:t>Prozentsatz</w:t>
                            </w:r>
                            <w:r w:rsidRPr="00077F04">
                              <w:rPr>
                                <w:color w:val="0070C0"/>
                              </w:rPr>
                              <w:t xml:space="preserve"> ist </w:t>
                            </w:r>
                            <w:r w:rsidRPr="00077F04">
                              <w:rPr>
                                <w:color w:val="0070C0"/>
                              </w:rPr>
                              <w:br/>
                              <w:t>der Anteil vom Ganzen in Proz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2DB271" w14:textId="77777777" w:rsidR="00967AB5" w:rsidRPr="00F40E4B" w:rsidRDefault="00967AB5" w:rsidP="00967AB5">
            <w:pPr>
              <w:rPr>
                <w:sz w:val="24"/>
                <w:szCs w:val="24"/>
              </w:rPr>
            </w:pPr>
          </w:p>
          <w:p w14:paraId="7D235B65" w14:textId="77777777" w:rsidR="00967AB5" w:rsidRPr="00F40E4B" w:rsidRDefault="00967AB5" w:rsidP="00967AB5">
            <w:pPr>
              <w:rPr>
                <w:sz w:val="24"/>
                <w:szCs w:val="24"/>
              </w:rPr>
            </w:pPr>
          </w:p>
          <w:p w14:paraId="50763F0B" w14:textId="77777777" w:rsidR="00967AB5" w:rsidRPr="00F40E4B" w:rsidRDefault="00967AB5" w:rsidP="00967AB5">
            <w:pPr>
              <w:rPr>
                <w:sz w:val="24"/>
                <w:szCs w:val="24"/>
              </w:rPr>
            </w:pPr>
          </w:p>
          <w:p w14:paraId="635D6921" w14:textId="77777777" w:rsidR="00967AB5" w:rsidRPr="00F40E4B" w:rsidRDefault="00967AB5" w:rsidP="00967AB5">
            <w:pPr>
              <w:rPr>
                <w:sz w:val="24"/>
                <w:szCs w:val="24"/>
              </w:rPr>
            </w:pPr>
          </w:p>
          <w:p w14:paraId="1196F28E" w14:textId="77777777" w:rsidR="00967AB5" w:rsidRPr="00F40E4B" w:rsidRDefault="00967AB5" w:rsidP="00967AB5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Welche Zahl aus dem Text gehört zu welchem der Fachbegriffe?</w:t>
            </w:r>
          </w:p>
          <w:p w14:paraId="66E3E3B6" w14:textId="11CE15DC" w:rsidR="00967AB5" w:rsidRPr="00F40E4B" w:rsidRDefault="00967AB5" w:rsidP="00967AB5">
            <w:pPr>
              <w:spacing w:line="360" w:lineRule="auto"/>
              <w:ind w:left="286"/>
              <w:rPr>
                <w:sz w:val="24"/>
                <w:szCs w:val="24"/>
              </w:rPr>
            </w:pPr>
            <w:r w:rsidRPr="00F40E4B">
              <w:rPr>
                <w:b/>
                <w:bCs/>
                <w:color w:val="0070C0"/>
                <w:sz w:val="24"/>
                <w:szCs w:val="24"/>
              </w:rPr>
              <w:t>Grundwert</w:t>
            </w:r>
            <w:r w:rsidRPr="00F40E4B">
              <w:rPr>
                <w:sz w:val="24"/>
                <w:szCs w:val="24"/>
              </w:rPr>
              <w:t>:     ______________________</w:t>
            </w:r>
          </w:p>
          <w:p w14:paraId="4FA3AAD0" w14:textId="1B28A85C" w:rsidR="00967AB5" w:rsidRPr="00F40E4B" w:rsidRDefault="00967AB5" w:rsidP="00967AB5">
            <w:pPr>
              <w:spacing w:line="360" w:lineRule="auto"/>
              <w:ind w:left="286"/>
              <w:rPr>
                <w:sz w:val="24"/>
                <w:szCs w:val="24"/>
              </w:rPr>
            </w:pPr>
            <w:r w:rsidRPr="00F40E4B">
              <w:rPr>
                <w:b/>
                <w:bCs/>
                <w:color w:val="0070C0"/>
                <w:sz w:val="24"/>
                <w:szCs w:val="24"/>
              </w:rPr>
              <w:t>Prozentwert</w:t>
            </w:r>
            <w:r w:rsidRPr="00F40E4B">
              <w:rPr>
                <w:sz w:val="24"/>
                <w:szCs w:val="24"/>
              </w:rPr>
              <w:t>:  ______________________</w:t>
            </w:r>
          </w:p>
          <w:p w14:paraId="6717C7C9" w14:textId="6805870C" w:rsidR="00967AB5" w:rsidRPr="00F40E4B" w:rsidRDefault="00967AB5" w:rsidP="00967AB5">
            <w:pPr>
              <w:spacing w:line="360" w:lineRule="auto"/>
              <w:ind w:left="277"/>
              <w:rPr>
                <w:sz w:val="24"/>
                <w:szCs w:val="24"/>
              </w:rPr>
            </w:pPr>
            <w:r w:rsidRPr="00F40E4B">
              <w:rPr>
                <w:b/>
                <w:bCs/>
                <w:color w:val="0070C0"/>
                <w:sz w:val="24"/>
                <w:szCs w:val="24"/>
              </w:rPr>
              <w:t>Prozentsatz</w:t>
            </w:r>
            <w:r w:rsidRPr="00F40E4B">
              <w:rPr>
                <w:sz w:val="24"/>
                <w:szCs w:val="24"/>
              </w:rPr>
              <w:t>:    ________________________</w:t>
            </w:r>
          </w:p>
        </w:tc>
      </w:tr>
      <w:tr w:rsidR="00967AB5" w:rsidRPr="00B201A4" w14:paraId="09943ADB" w14:textId="77777777" w:rsidTr="0097164F">
        <w:trPr>
          <w:gridAfter w:val="1"/>
          <w:wAfter w:w="34" w:type="dxa"/>
          <w:trHeight w:val="676"/>
        </w:trPr>
        <w:tc>
          <w:tcPr>
            <w:tcW w:w="737" w:type="dxa"/>
          </w:tcPr>
          <w:p w14:paraId="08A7EA96" w14:textId="77777777" w:rsidR="00967AB5" w:rsidRPr="00B201A4" w:rsidRDefault="00967AB5" w:rsidP="001826A1">
            <w:pPr>
              <w:rPr>
                <w:sz w:val="24"/>
                <w:szCs w:val="24"/>
              </w:rPr>
            </w:pPr>
            <w:r w:rsidRPr="00B201A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90368" behindDoc="0" locked="0" layoutInCell="1" allowOverlap="1" wp14:anchorId="4FD1F131" wp14:editId="785BED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87020" cy="337820"/>
                  <wp:effectExtent l="0" t="0" r="5080" b="5080"/>
                  <wp:wrapNone/>
                  <wp:docPr id="790412963" name="Grafik 790412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2CDF2375" w14:textId="77777777" w:rsidR="00967AB5" w:rsidRPr="00F40E4B" w:rsidRDefault="00967AB5" w:rsidP="001826A1">
            <w:pPr>
              <w:keepLines/>
              <w:rPr>
                <w:rFonts w:asciiTheme="minorHAnsi" w:eastAsia="MS Gothic" w:hAnsiTheme="minorHAnsi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8646" w:type="dxa"/>
            <w:gridSpan w:val="2"/>
          </w:tcPr>
          <w:p w14:paraId="0760045E" w14:textId="77777777" w:rsidR="00967AB5" w:rsidRPr="00F40E4B" w:rsidRDefault="00967AB5" w:rsidP="001826A1">
            <w:pPr>
              <w:pStyle w:val="Listenabsatz"/>
              <w:rPr>
                <w:rFonts w:asciiTheme="minorHAnsi" w:hAnsiTheme="minorHAnsi"/>
                <w:szCs w:val="24"/>
              </w:rPr>
            </w:pPr>
            <w:r w:rsidRPr="00F40E4B">
              <w:rPr>
                <w:szCs w:val="24"/>
              </w:rPr>
              <w:t xml:space="preserve">Erkläre die Begriffe in deinen Worten. </w:t>
            </w:r>
            <w:r w:rsidRPr="00F40E4B">
              <w:rPr>
                <w:szCs w:val="24"/>
              </w:rPr>
              <w:br/>
              <w:t xml:space="preserve">Schreibe eine Erklärung in eigenen Worten, was sie bedeuten. </w:t>
            </w:r>
          </w:p>
        </w:tc>
      </w:tr>
      <w:tr w:rsidR="00967AB5" w:rsidRPr="00B201A4" w14:paraId="25E6DDBF" w14:textId="77777777" w:rsidTr="0097164F">
        <w:trPr>
          <w:gridAfter w:val="1"/>
          <w:wAfter w:w="34" w:type="dxa"/>
        </w:trPr>
        <w:tc>
          <w:tcPr>
            <w:tcW w:w="737" w:type="dxa"/>
          </w:tcPr>
          <w:p w14:paraId="16A29996" w14:textId="77777777" w:rsidR="00967AB5" w:rsidRPr="00B201A4" w:rsidRDefault="00967AB5" w:rsidP="001826A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76EAC18B" w14:textId="77777777" w:rsidR="00967AB5" w:rsidRPr="00F40E4B" w:rsidRDefault="00967AB5" w:rsidP="001826A1">
            <w:pPr>
              <w:keepLines/>
              <w:rPr>
                <w:rFonts w:asciiTheme="minorHAnsi" w:eastAsia="MS Gothic" w:hAnsiTheme="minorHAnsi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8646" w:type="dxa"/>
            <w:gridSpan w:val="2"/>
          </w:tcPr>
          <w:p w14:paraId="270FD83A" w14:textId="77777777" w:rsidR="00967AB5" w:rsidRPr="00F40E4B" w:rsidRDefault="00967AB5" w:rsidP="001826A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67AB5" w:rsidRPr="00B201A4" w14:paraId="77992130" w14:textId="77777777" w:rsidTr="0097164F">
        <w:trPr>
          <w:gridAfter w:val="1"/>
          <w:wAfter w:w="34" w:type="dxa"/>
        </w:trPr>
        <w:tc>
          <w:tcPr>
            <w:tcW w:w="737" w:type="dxa"/>
          </w:tcPr>
          <w:p w14:paraId="24D5B677" w14:textId="77777777" w:rsidR="00967AB5" w:rsidRPr="00B201A4" w:rsidRDefault="00967AB5" w:rsidP="001826A1">
            <w:pPr>
              <w:rPr>
                <w:sz w:val="24"/>
                <w:szCs w:val="24"/>
              </w:rPr>
            </w:pPr>
            <w:r w:rsidRPr="00B201A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086272" behindDoc="0" locked="0" layoutInCell="1" allowOverlap="1" wp14:anchorId="6E24E17A" wp14:editId="63741B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359410" cy="271780"/>
                  <wp:effectExtent l="0" t="0" r="0" b="0"/>
                  <wp:wrapNone/>
                  <wp:docPr id="557928231" name="Grafik 557928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35C5B10C" w14:textId="458A870C" w:rsidR="00967AB5" w:rsidRPr="00F40E4B" w:rsidRDefault="00967AB5" w:rsidP="001826A1">
            <w:pPr>
              <w:pStyle w:val="berschrift2"/>
              <w:rPr>
                <w:szCs w:val="24"/>
              </w:rPr>
            </w:pPr>
            <w:r w:rsidRPr="00F40E4B">
              <w:rPr>
                <w:szCs w:val="24"/>
              </w:rPr>
              <w:t>c)</w:t>
            </w:r>
          </w:p>
        </w:tc>
        <w:tc>
          <w:tcPr>
            <w:tcW w:w="8646" w:type="dxa"/>
            <w:gridSpan w:val="2"/>
          </w:tcPr>
          <w:p w14:paraId="7C25ED93" w14:textId="64229AB5" w:rsidR="00967AB5" w:rsidRPr="00F40E4B" w:rsidRDefault="00967AB5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Vergleicht eure Lösungen und Erklärungen miteinander. </w:t>
            </w:r>
          </w:p>
          <w:p w14:paraId="561826E6" w14:textId="7455002E" w:rsidR="00967AB5" w:rsidRPr="00F40E4B" w:rsidRDefault="00967AB5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Was ist der Vorteil, wenn man nicht vom „neuen Preis“ </w:t>
            </w:r>
            <w:r w:rsidRPr="00F40E4B">
              <w:rPr>
                <w:sz w:val="24"/>
                <w:szCs w:val="24"/>
              </w:rPr>
              <w:br/>
              <w:t xml:space="preserve">oder vom „geladenen Teil“ spricht, sondern vom </w:t>
            </w:r>
            <w:r w:rsidRPr="00F40E4B">
              <w:rPr>
                <w:b/>
                <w:bCs/>
                <w:color w:val="0070C0"/>
                <w:sz w:val="24"/>
                <w:szCs w:val="24"/>
              </w:rPr>
              <w:t>Prozentwert</w:t>
            </w:r>
            <w:r w:rsidRPr="00F40E4B">
              <w:rPr>
                <w:sz w:val="24"/>
                <w:szCs w:val="24"/>
              </w:rPr>
              <w:t xml:space="preserve">? </w:t>
            </w:r>
          </w:p>
        </w:tc>
      </w:tr>
      <w:tr w:rsidR="00967AB5" w:rsidRPr="00B201A4" w14:paraId="162CC403" w14:textId="77777777" w:rsidTr="0097164F">
        <w:trPr>
          <w:gridAfter w:val="1"/>
          <w:wAfter w:w="34" w:type="dxa"/>
        </w:trPr>
        <w:tc>
          <w:tcPr>
            <w:tcW w:w="737" w:type="dxa"/>
          </w:tcPr>
          <w:p w14:paraId="489B3442" w14:textId="77777777" w:rsidR="00967AB5" w:rsidRPr="00B201A4" w:rsidRDefault="00967AB5" w:rsidP="001826A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0530B18E" w14:textId="77777777" w:rsidR="00967AB5" w:rsidRPr="00F40E4B" w:rsidRDefault="00967AB5" w:rsidP="001826A1">
            <w:pPr>
              <w:keepLines/>
              <w:rPr>
                <w:rFonts w:asciiTheme="minorHAnsi" w:eastAsia="MS Gothic" w:hAnsiTheme="minorHAnsi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8646" w:type="dxa"/>
            <w:gridSpan w:val="2"/>
          </w:tcPr>
          <w:p w14:paraId="38184571" w14:textId="7DB3F6CE" w:rsidR="00967AB5" w:rsidRPr="00F40E4B" w:rsidRDefault="00967AB5" w:rsidP="001826A1">
            <w:pPr>
              <w:rPr>
                <w:sz w:val="24"/>
                <w:szCs w:val="24"/>
              </w:rPr>
            </w:pPr>
          </w:p>
        </w:tc>
      </w:tr>
      <w:tr w:rsidR="00967AB5" w:rsidRPr="00B201A4" w14:paraId="45A74617" w14:textId="77777777" w:rsidTr="0097164F">
        <w:trPr>
          <w:gridAfter w:val="1"/>
          <w:wAfter w:w="34" w:type="dxa"/>
          <w:trHeight w:val="1003"/>
        </w:trPr>
        <w:tc>
          <w:tcPr>
            <w:tcW w:w="737" w:type="dxa"/>
          </w:tcPr>
          <w:p w14:paraId="4E687743" w14:textId="77777777" w:rsidR="00967AB5" w:rsidRPr="00B201A4" w:rsidRDefault="00967AB5" w:rsidP="001826A1">
            <w:pPr>
              <w:rPr>
                <w:sz w:val="24"/>
                <w:szCs w:val="24"/>
              </w:rPr>
            </w:pPr>
            <w:r w:rsidRPr="00B201A4">
              <w:rPr>
                <w:noProof/>
                <w:sz w:val="24"/>
                <w:szCs w:val="24"/>
              </w:rPr>
              <w:drawing>
                <wp:inline distT="0" distB="0" distL="0" distR="0" wp14:anchorId="2A2C464C" wp14:editId="7F91AAC5">
                  <wp:extent cx="289364" cy="339866"/>
                  <wp:effectExtent l="0" t="0" r="3175" b="3175"/>
                  <wp:docPr id="883819135" name="Grafik 883819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99" cy="34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14:paraId="18B42CD2" w14:textId="33CA6B17" w:rsidR="00967AB5" w:rsidRPr="00F40E4B" w:rsidRDefault="00967AB5" w:rsidP="001826A1">
            <w:pPr>
              <w:pStyle w:val="berschrift2"/>
              <w:rPr>
                <w:szCs w:val="24"/>
              </w:rPr>
            </w:pPr>
            <w:r w:rsidRPr="00F40E4B">
              <w:rPr>
                <w:szCs w:val="24"/>
              </w:rPr>
              <w:t>d)</w:t>
            </w:r>
          </w:p>
        </w:tc>
        <w:tc>
          <w:tcPr>
            <w:tcW w:w="8646" w:type="dxa"/>
            <w:gridSpan w:val="2"/>
          </w:tcPr>
          <w:p w14:paraId="532821D8" w14:textId="3092CDAA" w:rsidR="00967AB5" w:rsidRPr="00F40E4B" w:rsidRDefault="00B215D2" w:rsidP="001826A1">
            <w:pPr>
              <w:rPr>
                <w:sz w:val="24"/>
                <w:szCs w:val="24"/>
              </w:rPr>
            </w:pPr>
            <w:r w:rsidRPr="0097164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099584" behindDoc="0" locked="0" layoutInCell="1" allowOverlap="1" wp14:anchorId="2BC811E3" wp14:editId="4D28787C">
                  <wp:simplePos x="0" y="0"/>
                  <wp:positionH relativeFrom="column">
                    <wp:posOffset>3902516</wp:posOffset>
                  </wp:positionH>
                  <wp:positionV relativeFrom="paragraph">
                    <wp:posOffset>-110789</wp:posOffset>
                  </wp:positionV>
                  <wp:extent cx="1560206" cy="1012932"/>
                  <wp:effectExtent l="0" t="0" r="1905" b="3175"/>
                  <wp:wrapNone/>
                  <wp:docPr id="124262388" name="Grafik 2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62388" name="Grafik 124262388"/>
                          <pic:cNvPicPr/>
                        </pic:nvPicPr>
                        <pic:blipFill>
                          <a:blip r:embed="rId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790" cy="1017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7AB5" w:rsidRPr="00F40E4B">
              <w:rPr>
                <w:sz w:val="24"/>
                <w:szCs w:val="24"/>
              </w:rPr>
              <w:t xml:space="preserve">Ergänzt die Begriffe </w:t>
            </w:r>
            <w:r w:rsidR="00967AB5" w:rsidRPr="00F40E4B">
              <w:rPr>
                <w:b/>
                <w:bCs/>
                <w:color w:val="0070C0"/>
                <w:sz w:val="24"/>
                <w:szCs w:val="24"/>
              </w:rPr>
              <w:t xml:space="preserve">Grundwert, Prozentwert </w:t>
            </w:r>
            <w:r w:rsidR="00967AB5" w:rsidRPr="00F40E4B">
              <w:rPr>
                <w:color w:val="000000"/>
                <w:sz w:val="24"/>
                <w:szCs w:val="24"/>
              </w:rPr>
              <w:t>und</w:t>
            </w:r>
            <w:r w:rsidR="00967AB5" w:rsidRPr="00F40E4B">
              <w:rPr>
                <w:b/>
                <w:bCs/>
                <w:color w:val="0070C0"/>
                <w:sz w:val="24"/>
                <w:szCs w:val="24"/>
              </w:rPr>
              <w:t xml:space="preserve"> Prozentsatz</w:t>
            </w:r>
            <w:r w:rsidR="00967AB5" w:rsidRPr="00F40E4B">
              <w:rPr>
                <w:color w:val="0070C0"/>
                <w:sz w:val="24"/>
                <w:szCs w:val="24"/>
              </w:rPr>
              <w:t xml:space="preserve"> </w:t>
            </w:r>
            <w:r w:rsidR="00967AB5" w:rsidRPr="00F40E4B">
              <w:rPr>
                <w:sz w:val="24"/>
                <w:szCs w:val="24"/>
              </w:rPr>
              <w:br/>
              <w:t xml:space="preserve">im Sprachspeicher (ganz hinten im Material) </w:t>
            </w:r>
            <w:r w:rsidR="00967AB5" w:rsidRPr="00F40E4B">
              <w:rPr>
                <w:sz w:val="24"/>
                <w:szCs w:val="24"/>
              </w:rPr>
              <w:br/>
              <w:t>an de</w:t>
            </w:r>
            <w:r w:rsidRPr="00F40E4B">
              <w:rPr>
                <w:sz w:val="24"/>
                <w:szCs w:val="24"/>
              </w:rPr>
              <w:t>m</w:t>
            </w:r>
            <w:r w:rsidR="00967AB5" w:rsidRPr="00F40E4B">
              <w:rPr>
                <w:sz w:val="24"/>
                <w:szCs w:val="24"/>
              </w:rPr>
              <w:t xml:space="preserve"> Prozentstreifen und schreibt eine Erklärung dazu.</w:t>
            </w:r>
            <w:r w:rsidR="00967AB5" w:rsidRPr="00F40E4B">
              <w:rPr>
                <w:sz w:val="24"/>
                <w:szCs w:val="24"/>
              </w:rPr>
              <w:br/>
            </w:r>
          </w:p>
        </w:tc>
      </w:tr>
      <w:tr w:rsidR="00967AB5" w:rsidRPr="00B201A4" w14:paraId="26523CAA" w14:textId="77777777" w:rsidTr="0097164F">
        <w:trPr>
          <w:gridAfter w:val="1"/>
          <w:wAfter w:w="34" w:type="dxa"/>
          <w:trHeight w:val="1003"/>
        </w:trPr>
        <w:tc>
          <w:tcPr>
            <w:tcW w:w="737" w:type="dxa"/>
          </w:tcPr>
          <w:p w14:paraId="3D38CC67" w14:textId="77777777" w:rsidR="00967AB5" w:rsidRPr="00B201A4" w:rsidRDefault="00967AB5" w:rsidP="001826A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47066269" w14:textId="48944D19" w:rsidR="00967AB5" w:rsidRPr="00F40E4B" w:rsidRDefault="00967AB5" w:rsidP="001826A1">
            <w:pPr>
              <w:pStyle w:val="berschrift2"/>
              <w:rPr>
                <w:szCs w:val="24"/>
              </w:rPr>
            </w:pPr>
            <w:r w:rsidRPr="00F40E4B">
              <w:rPr>
                <w:szCs w:val="24"/>
              </w:rPr>
              <w:t xml:space="preserve">e) </w:t>
            </w:r>
          </w:p>
        </w:tc>
        <w:tc>
          <w:tcPr>
            <w:tcW w:w="8646" w:type="dxa"/>
            <w:gridSpan w:val="2"/>
          </w:tcPr>
          <w:p w14:paraId="5AFA2B90" w14:textId="77777777" w:rsidR="00967AB5" w:rsidRPr="00F40E4B" w:rsidRDefault="00967AB5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Die Begriffe </w:t>
            </w:r>
            <w:r w:rsidRPr="00F40E4B">
              <w:rPr>
                <w:b/>
                <w:bCs/>
                <w:color w:val="0070C0"/>
                <w:sz w:val="24"/>
                <w:szCs w:val="24"/>
              </w:rPr>
              <w:t xml:space="preserve">Prozentwert </w:t>
            </w:r>
            <w:r w:rsidRPr="00F40E4B">
              <w:rPr>
                <w:color w:val="000000"/>
                <w:sz w:val="24"/>
                <w:szCs w:val="24"/>
              </w:rPr>
              <w:t>und</w:t>
            </w:r>
            <w:r w:rsidRPr="00F40E4B">
              <w:rPr>
                <w:b/>
                <w:bCs/>
                <w:color w:val="0070C0"/>
                <w:sz w:val="24"/>
                <w:szCs w:val="24"/>
              </w:rPr>
              <w:t xml:space="preserve"> Prozentsatz</w:t>
            </w:r>
            <w:r w:rsidRPr="00F40E4B">
              <w:rPr>
                <w:color w:val="0070C0"/>
                <w:sz w:val="24"/>
                <w:szCs w:val="24"/>
              </w:rPr>
              <w:t xml:space="preserve"> </w:t>
            </w:r>
            <w:r w:rsidRPr="00F40E4B">
              <w:rPr>
                <w:sz w:val="24"/>
                <w:szCs w:val="24"/>
              </w:rPr>
              <w:t xml:space="preserve">klingen </w:t>
            </w:r>
            <w:r w:rsidRPr="00F40E4B">
              <w:rPr>
                <w:sz w:val="24"/>
                <w:szCs w:val="24"/>
              </w:rPr>
              <w:br/>
              <w:t xml:space="preserve">sehr ähnlich, so dass man sie leicht verwechselt. </w:t>
            </w:r>
          </w:p>
          <w:p w14:paraId="4A660FD9" w14:textId="77777777" w:rsidR="00967AB5" w:rsidRPr="00F40E4B" w:rsidRDefault="00967AB5" w:rsidP="00967AB5">
            <w:pPr>
              <w:pStyle w:val="Listenabsatz"/>
              <w:numPr>
                <w:ilvl w:val="0"/>
                <w:numId w:val="16"/>
              </w:numPr>
              <w:rPr>
                <w:szCs w:val="24"/>
              </w:rPr>
            </w:pPr>
            <w:r w:rsidRPr="00F40E4B">
              <w:rPr>
                <w:szCs w:val="24"/>
              </w:rPr>
              <w:t xml:space="preserve">Welches ist mehr verwandt mit </w:t>
            </w:r>
            <w:r w:rsidRPr="00F40E4B">
              <w:rPr>
                <w:b/>
                <w:bCs/>
                <w:color w:val="0070C0"/>
                <w:szCs w:val="24"/>
              </w:rPr>
              <w:t>Grundwert</w:t>
            </w:r>
            <w:r w:rsidRPr="00F40E4B">
              <w:rPr>
                <w:szCs w:val="24"/>
              </w:rPr>
              <w:t xml:space="preserve">? </w:t>
            </w:r>
          </w:p>
          <w:p w14:paraId="487ADE2F" w14:textId="77777777" w:rsidR="00967AB5" w:rsidRPr="00F40E4B" w:rsidRDefault="00967AB5" w:rsidP="00967AB5">
            <w:pPr>
              <w:pStyle w:val="Listenabsatz"/>
              <w:numPr>
                <w:ilvl w:val="0"/>
                <w:numId w:val="16"/>
              </w:numPr>
              <w:rPr>
                <w:szCs w:val="24"/>
              </w:rPr>
            </w:pPr>
            <w:r w:rsidRPr="00F40E4B">
              <w:rPr>
                <w:szCs w:val="24"/>
              </w:rPr>
              <w:t>Wie hilft dir das, sie auseinander zu halten?</w:t>
            </w:r>
          </w:p>
          <w:p w14:paraId="2CAA8F8F" w14:textId="77777777" w:rsidR="00967AB5" w:rsidRPr="0097164F" w:rsidRDefault="00967AB5" w:rsidP="0028424A">
            <w:pPr>
              <w:rPr>
                <w:sz w:val="24"/>
                <w:szCs w:val="24"/>
              </w:rPr>
            </w:pPr>
          </w:p>
        </w:tc>
      </w:tr>
    </w:tbl>
    <w:p w14:paraId="497C08AE" w14:textId="77777777" w:rsidR="002559FC" w:rsidRPr="00B201A4" w:rsidRDefault="002559FC" w:rsidP="002559FC"/>
    <w:p w14:paraId="38D83DFB" w14:textId="77777777" w:rsidR="00967AB5" w:rsidRPr="00B201A4" w:rsidRDefault="00967AB5" w:rsidP="002559FC"/>
    <w:p w14:paraId="7560FA83" w14:textId="77777777" w:rsidR="002559FC" w:rsidRPr="00B201A4" w:rsidRDefault="002559FC" w:rsidP="002559FC"/>
    <w:p w14:paraId="24777D16" w14:textId="77777777" w:rsidR="002559FC" w:rsidRPr="00B201A4" w:rsidRDefault="002559FC" w:rsidP="002559FC">
      <w:r w:rsidRPr="00B201A4">
        <w:rPr>
          <w:b/>
          <w:bCs/>
        </w:rPr>
        <w:lastRenderedPageBreak/>
        <w:br w:type="page"/>
      </w:r>
    </w:p>
    <w:tbl>
      <w:tblPr>
        <w:tblW w:w="9242" w:type="dxa"/>
        <w:tblInd w:w="-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7764"/>
        <w:gridCol w:w="344"/>
      </w:tblGrid>
      <w:tr w:rsidR="002559FC" w:rsidRPr="00B201A4" w14:paraId="76F124E1" w14:textId="77777777" w:rsidTr="0097164F">
        <w:trPr>
          <w:trHeight w:val="282"/>
        </w:trPr>
        <w:tc>
          <w:tcPr>
            <w:tcW w:w="737" w:type="dxa"/>
          </w:tcPr>
          <w:p w14:paraId="17067476" w14:textId="77777777" w:rsidR="002559FC" w:rsidRPr="000D4139" w:rsidRDefault="002559FC" w:rsidP="001E4EA8">
            <w:pPr>
              <w:pStyle w:val="berschrift2"/>
              <w:rPr>
                <w:szCs w:val="24"/>
              </w:rPr>
            </w:pPr>
            <w:r w:rsidRPr="000D4139">
              <w:rPr>
                <w:szCs w:val="24"/>
              </w:rPr>
              <w:lastRenderedPageBreak/>
              <w:t xml:space="preserve"> 3.7</w:t>
            </w:r>
          </w:p>
        </w:tc>
        <w:tc>
          <w:tcPr>
            <w:tcW w:w="8505" w:type="dxa"/>
            <w:gridSpan w:val="3"/>
          </w:tcPr>
          <w:p w14:paraId="6DAE8092" w14:textId="77777777" w:rsidR="002559FC" w:rsidRPr="00F40E4B" w:rsidRDefault="002559FC" w:rsidP="001E4EA8">
            <w:pPr>
              <w:pStyle w:val="berschrift2"/>
              <w:rPr>
                <w:szCs w:val="24"/>
              </w:rPr>
            </w:pPr>
            <w:r w:rsidRPr="00F40E4B">
              <w:rPr>
                <w:szCs w:val="24"/>
              </w:rPr>
              <w:t xml:space="preserve">Lücken füllen  </w:t>
            </w:r>
          </w:p>
          <w:p w14:paraId="5A875999" w14:textId="77777777" w:rsidR="002559FC" w:rsidRPr="0097164F" w:rsidRDefault="002559FC" w:rsidP="001826A1">
            <w:pPr>
              <w:rPr>
                <w:color w:val="BFBFBF" w:themeColor="background1" w:themeShade="BF"/>
                <w:sz w:val="24"/>
                <w:szCs w:val="24"/>
              </w:rPr>
            </w:pPr>
          </w:p>
          <w:p w14:paraId="15852677" w14:textId="6CFA2F28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>Fülle die Lücken aus</w:t>
            </w:r>
            <w:r w:rsidR="00250092" w:rsidRPr="00F40E4B">
              <w:rPr>
                <w:sz w:val="24"/>
                <w:szCs w:val="24"/>
              </w:rPr>
              <w:t>.</w:t>
            </w:r>
            <w:r w:rsidRPr="00F40E4B">
              <w:rPr>
                <w:sz w:val="24"/>
                <w:szCs w:val="24"/>
              </w:rPr>
              <w:t xml:space="preserve"> Du kannst die Aufgaben dazu am Prozentstreifen darstellen. </w:t>
            </w:r>
          </w:p>
          <w:p w14:paraId="30215B94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>Was fällt dir auf? Kannst du passende doppelte Schritte finden?</w:t>
            </w:r>
          </w:p>
          <w:p w14:paraId="0AC30706" w14:textId="77777777" w:rsidR="002559FC" w:rsidRPr="0097164F" w:rsidRDefault="002559FC" w:rsidP="001826A1">
            <w:pPr>
              <w:rPr>
                <w:color w:val="BFBFBF" w:themeColor="background1" w:themeShade="BF"/>
                <w:sz w:val="24"/>
                <w:szCs w:val="24"/>
              </w:rPr>
            </w:pPr>
          </w:p>
        </w:tc>
      </w:tr>
      <w:tr w:rsidR="002559FC" w:rsidRPr="00B201A4" w14:paraId="00355D76" w14:textId="77777777" w:rsidTr="0097164F">
        <w:trPr>
          <w:gridAfter w:val="1"/>
          <w:wAfter w:w="344" w:type="dxa"/>
          <w:trHeight w:val="282"/>
        </w:trPr>
        <w:tc>
          <w:tcPr>
            <w:tcW w:w="737" w:type="dxa"/>
          </w:tcPr>
          <w:p w14:paraId="1C20B251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D659A87" w14:textId="6B4F9351" w:rsidR="002559FC" w:rsidRPr="0097164F" w:rsidRDefault="002559FC" w:rsidP="001E4EA8">
            <w:pPr>
              <w:pStyle w:val="berschrift2"/>
              <w:rPr>
                <w:sz w:val="22"/>
                <w:szCs w:val="22"/>
              </w:rPr>
            </w:pPr>
            <w:r w:rsidRPr="0097164F">
              <w:rPr>
                <w:sz w:val="22"/>
                <w:szCs w:val="22"/>
              </w:rPr>
              <w:t>a</w:t>
            </w:r>
            <w:r w:rsidR="001E4EA8" w:rsidRPr="0097164F">
              <w:rPr>
                <w:sz w:val="22"/>
                <w:szCs w:val="22"/>
              </w:rPr>
              <w:t>)</w:t>
            </w:r>
          </w:p>
        </w:tc>
        <w:tc>
          <w:tcPr>
            <w:tcW w:w="7764" w:type="dxa"/>
          </w:tcPr>
          <w:p w14:paraId="2DE6035D" w14:textId="6F85ED5D" w:rsidR="002559FC" w:rsidRPr="00F40E4B" w:rsidRDefault="00AD0CA2" w:rsidP="001826A1">
            <w:pPr>
              <w:rPr>
                <w:sz w:val="24"/>
                <w:szCs w:val="24"/>
              </w:rPr>
            </w:pPr>
            <w:r w:rsidRPr="0097164F">
              <w:rPr>
                <w:b/>
                <w:bCs/>
                <w:color w:val="000000"/>
                <w:sz w:val="24"/>
                <w:szCs w:val="24"/>
              </w:rPr>
              <w:t>(1)</w:t>
            </w:r>
            <w:r w:rsidRPr="0097164F">
              <w:rPr>
                <w:color w:val="327A86"/>
                <w:sz w:val="24"/>
                <w:szCs w:val="24"/>
              </w:rPr>
              <w:t xml:space="preserve"> </w:t>
            </w:r>
            <w:r w:rsidR="002559FC" w:rsidRPr="00F40E4B">
              <w:rPr>
                <w:sz w:val="24"/>
                <w:szCs w:val="24"/>
              </w:rPr>
              <w:t>30 % von 20 € sind ________ €.</w:t>
            </w:r>
          </w:p>
          <w:p w14:paraId="6C1BC3D9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</w:p>
        </w:tc>
      </w:tr>
      <w:tr w:rsidR="002559FC" w:rsidRPr="00B201A4" w14:paraId="21A33C47" w14:textId="77777777" w:rsidTr="0097164F">
        <w:trPr>
          <w:gridAfter w:val="1"/>
          <w:wAfter w:w="344" w:type="dxa"/>
          <w:trHeight w:val="282"/>
        </w:trPr>
        <w:tc>
          <w:tcPr>
            <w:tcW w:w="737" w:type="dxa"/>
          </w:tcPr>
          <w:p w14:paraId="1A4F347D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B9D50DD" w14:textId="77777777" w:rsidR="002559FC" w:rsidRPr="00AD0CA2" w:rsidRDefault="002559FC" w:rsidP="00F40E4B">
            <w:pPr>
              <w:pStyle w:val="berschriftTeilaufgaben"/>
            </w:pPr>
          </w:p>
        </w:tc>
        <w:tc>
          <w:tcPr>
            <w:tcW w:w="7764" w:type="dxa"/>
          </w:tcPr>
          <w:p w14:paraId="0D341200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  <w:r w:rsidRPr="00F40E4B">
              <w:rPr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2B57B4B5" wp14:editId="5EBC60E3">
                  <wp:extent cx="4834597" cy="743866"/>
                  <wp:effectExtent l="0" t="0" r="0" b="0"/>
                  <wp:docPr id="19403" name="Bild 19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4" b="6245"/>
                          <a:stretch/>
                        </pic:blipFill>
                        <pic:spPr bwMode="auto">
                          <a:xfrm>
                            <a:off x="0" y="0"/>
                            <a:ext cx="4838934" cy="744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9FC" w:rsidRPr="00B201A4" w14:paraId="36881F65" w14:textId="77777777" w:rsidTr="0097164F">
        <w:trPr>
          <w:gridAfter w:val="1"/>
          <w:wAfter w:w="344" w:type="dxa"/>
          <w:trHeight w:val="282"/>
        </w:trPr>
        <w:tc>
          <w:tcPr>
            <w:tcW w:w="737" w:type="dxa"/>
          </w:tcPr>
          <w:p w14:paraId="0E4C4511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F02456A" w14:textId="77777777" w:rsidR="002559FC" w:rsidRPr="00AD0CA2" w:rsidRDefault="002559FC" w:rsidP="00F40E4B">
            <w:pPr>
              <w:pStyle w:val="berschriftTeilaufgaben"/>
            </w:pPr>
          </w:p>
        </w:tc>
        <w:tc>
          <w:tcPr>
            <w:tcW w:w="7764" w:type="dxa"/>
          </w:tcPr>
          <w:p w14:paraId="352DBBBD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</w:p>
        </w:tc>
      </w:tr>
      <w:tr w:rsidR="002559FC" w:rsidRPr="00B201A4" w14:paraId="335501A4" w14:textId="77777777" w:rsidTr="0097164F">
        <w:trPr>
          <w:gridAfter w:val="1"/>
          <w:wAfter w:w="344" w:type="dxa"/>
          <w:trHeight w:val="282"/>
        </w:trPr>
        <w:tc>
          <w:tcPr>
            <w:tcW w:w="737" w:type="dxa"/>
          </w:tcPr>
          <w:p w14:paraId="1F294873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DCD26B1" w14:textId="682E552B" w:rsidR="002559FC" w:rsidRPr="00AD0CA2" w:rsidRDefault="002559FC" w:rsidP="00F40E4B">
            <w:pPr>
              <w:pStyle w:val="berschriftTeilaufgaben"/>
            </w:pPr>
          </w:p>
        </w:tc>
        <w:tc>
          <w:tcPr>
            <w:tcW w:w="7764" w:type="dxa"/>
          </w:tcPr>
          <w:p w14:paraId="12520FA6" w14:textId="6EBA700E" w:rsidR="002559FC" w:rsidRPr="00F40E4B" w:rsidRDefault="00AD0CA2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  <w:r w:rsidRPr="0097164F">
              <w:rPr>
                <w:rFonts w:eastAsia="Times New Roman"/>
                <w:b/>
                <w:bCs/>
                <w:sz w:val="24"/>
                <w:szCs w:val="24"/>
                <w:lang w:val="de-DE" w:eastAsia="de-DE"/>
              </w:rPr>
              <w:t>(2)</w:t>
            </w:r>
            <w:r w:rsidRPr="0097164F">
              <w:rPr>
                <w:sz w:val="24"/>
                <w:szCs w:val="24"/>
              </w:rPr>
              <w:t xml:space="preserve"> </w:t>
            </w:r>
            <w:r w:rsidR="002559FC" w:rsidRPr="00F40E4B">
              <w:rPr>
                <w:sz w:val="24"/>
                <w:szCs w:val="24"/>
                <w:lang w:val="de-DE"/>
              </w:rPr>
              <w:t>30 % von 40 € sind ________ €.</w:t>
            </w:r>
          </w:p>
          <w:p w14:paraId="712F0162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</w:p>
        </w:tc>
      </w:tr>
      <w:tr w:rsidR="002559FC" w:rsidRPr="00B201A4" w14:paraId="360D4AE6" w14:textId="77777777" w:rsidTr="0097164F">
        <w:trPr>
          <w:gridAfter w:val="1"/>
          <w:wAfter w:w="344" w:type="dxa"/>
          <w:trHeight w:val="282"/>
        </w:trPr>
        <w:tc>
          <w:tcPr>
            <w:tcW w:w="737" w:type="dxa"/>
          </w:tcPr>
          <w:p w14:paraId="5F2CBFC7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2C60EE8" w14:textId="77777777" w:rsidR="002559FC" w:rsidRPr="00AD0CA2" w:rsidRDefault="002559FC" w:rsidP="00F40E4B">
            <w:pPr>
              <w:pStyle w:val="berschriftTeilaufgaben"/>
            </w:pPr>
          </w:p>
        </w:tc>
        <w:tc>
          <w:tcPr>
            <w:tcW w:w="7764" w:type="dxa"/>
          </w:tcPr>
          <w:p w14:paraId="1336BD6A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  <w:r w:rsidRPr="00F40E4B">
              <w:rPr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7BDDDC32" wp14:editId="09557469">
                  <wp:extent cx="4834597" cy="743866"/>
                  <wp:effectExtent l="0" t="0" r="0" b="0"/>
                  <wp:docPr id="19847" name="Bild 19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4" b="6245"/>
                          <a:stretch/>
                        </pic:blipFill>
                        <pic:spPr bwMode="auto">
                          <a:xfrm>
                            <a:off x="0" y="0"/>
                            <a:ext cx="4838934" cy="744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9FC" w:rsidRPr="00B201A4" w14:paraId="30E1E22E" w14:textId="77777777" w:rsidTr="0097164F">
        <w:trPr>
          <w:gridAfter w:val="1"/>
          <w:wAfter w:w="344" w:type="dxa"/>
          <w:trHeight w:val="282"/>
        </w:trPr>
        <w:tc>
          <w:tcPr>
            <w:tcW w:w="737" w:type="dxa"/>
          </w:tcPr>
          <w:p w14:paraId="36FF26A8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57AD159" w14:textId="77777777" w:rsidR="002559FC" w:rsidRPr="00AD0CA2" w:rsidRDefault="002559FC" w:rsidP="00F40E4B">
            <w:pPr>
              <w:pStyle w:val="berschriftTeilaufgaben"/>
            </w:pPr>
          </w:p>
        </w:tc>
        <w:tc>
          <w:tcPr>
            <w:tcW w:w="7764" w:type="dxa"/>
          </w:tcPr>
          <w:p w14:paraId="03BE26C4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</w:p>
        </w:tc>
      </w:tr>
      <w:tr w:rsidR="002559FC" w:rsidRPr="00B201A4" w14:paraId="2B739222" w14:textId="77777777" w:rsidTr="0097164F">
        <w:trPr>
          <w:gridAfter w:val="1"/>
          <w:wAfter w:w="344" w:type="dxa"/>
          <w:trHeight w:val="282"/>
        </w:trPr>
        <w:tc>
          <w:tcPr>
            <w:tcW w:w="737" w:type="dxa"/>
          </w:tcPr>
          <w:p w14:paraId="64AEC24B" w14:textId="51E2BC2F" w:rsidR="002559FC" w:rsidRPr="0097164F" w:rsidRDefault="00162B9E" w:rsidP="001826A1">
            <w:pPr>
              <w:rPr>
                <w:sz w:val="22"/>
                <w:szCs w:val="22"/>
              </w:rPr>
            </w:pPr>
            <w:r w:rsidRPr="0097164F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67488" behindDoc="0" locked="0" layoutInCell="1" allowOverlap="1" wp14:anchorId="025A27C7" wp14:editId="464C1AB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05</wp:posOffset>
                  </wp:positionV>
                  <wp:extent cx="287020" cy="337820"/>
                  <wp:effectExtent l="0" t="0" r="5080" b="5080"/>
                  <wp:wrapNone/>
                  <wp:docPr id="583708642" name="Grafik 583708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1F60B14E" w14:textId="548634DA" w:rsidR="002559FC" w:rsidRPr="00AD0CA2" w:rsidRDefault="002559FC" w:rsidP="00F40E4B">
            <w:pPr>
              <w:pStyle w:val="berschriftTeilaufgaben"/>
            </w:pPr>
          </w:p>
        </w:tc>
        <w:tc>
          <w:tcPr>
            <w:tcW w:w="7764" w:type="dxa"/>
          </w:tcPr>
          <w:p w14:paraId="5B7ED30D" w14:textId="3F362273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Wie hängen die zwei Aufgaben zusammen? Erkläre, was sich ändert, und was gleichbleibt. Verwende die Begriffe </w:t>
            </w:r>
            <w:r w:rsidRPr="00F40E4B">
              <w:rPr>
                <w:b/>
                <w:bCs/>
                <w:color w:val="0070C0"/>
                <w:sz w:val="24"/>
                <w:szCs w:val="24"/>
              </w:rPr>
              <w:t>Grundwert, Prozentwert, Prozentsatz</w:t>
            </w:r>
            <w:r w:rsidR="0028424A" w:rsidRPr="00F40E4B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28424A" w:rsidRPr="00F40E4B">
              <w:rPr>
                <w:color w:val="000000"/>
                <w:sz w:val="24"/>
                <w:szCs w:val="24"/>
              </w:rPr>
              <w:t>oder</w:t>
            </w:r>
            <w:r w:rsidR="0028424A" w:rsidRPr="00F40E4B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28424A" w:rsidRPr="00F40E4B">
              <w:rPr>
                <w:b/>
                <w:bCs/>
                <w:color w:val="E1A340"/>
                <w:sz w:val="24"/>
                <w:szCs w:val="24"/>
              </w:rPr>
              <w:t>Ganzes, Teil, Anteil vom Ganzen</w:t>
            </w:r>
            <w:r w:rsidRPr="00F40E4B">
              <w:rPr>
                <w:sz w:val="24"/>
                <w:szCs w:val="24"/>
              </w:rPr>
              <w:t>.</w:t>
            </w:r>
          </w:p>
        </w:tc>
      </w:tr>
      <w:tr w:rsidR="002559FC" w:rsidRPr="00B201A4" w14:paraId="576BD5CF" w14:textId="77777777" w:rsidTr="0097164F">
        <w:trPr>
          <w:gridAfter w:val="1"/>
          <w:wAfter w:w="344" w:type="dxa"/>
          <w:trHeight w:val="282"/>
        </w:trPr>
        <w:tc>
          <w:tcPr>
            <w:tcW w:w="737" w:type="dxa"/>
          </w:tcPr>
          <w:p w14:paraId="0BB9F839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8745C53" w14:textId="77777777" w:rsidR="002559FC" w:rsidRPr="00AD0CA2" w:rsidRDefault="002559FC" w:rsidP="00F40E4B">
            <w:pPr>
              <w:pStyle w:val="berschriftTeilaufgaben"/>
            </w:pPr>
          </w:p>
        </w:tc>
        <w:tc>
          <w:tcPr>
            <w:tcW w:w="7764" w:type="dxa"/>
          </w:tcPr>
          <w:p w14:paraId="2306D025" w14:textId="77777777" w:rsidR="002559FC" w:rsidRPr="0097164F" w:rsidRDefault="002559FC" w:rsidP="001826A1">
            <w:pPr>
              <w:pStyle w:val="mskAufgabeTextChar"/>
              <w:rPr>
                <w:sz w:val="22"/>
                <w:lang w:val="de-DE"/>
              </w:rPr>
            </w:pPr>
          </w:p>
        </w:tc>
      </w:tr>
      <w:tr w:rsidR="002559FC" w:rsidRPr="00B201A4" w14:paraId="4B9923F5" w14:textId="77777777" w:rsidTr="0097164F">
        <w:trPr>
          <w:gridAfter w:val="1"/>
          <w:wAfter w:w="344" w:type="dxa"/>
          <w:trHeight w:val="282"/>
        </w:trPr>
        <w:tc>
          <w:tcPr>
            <w:tcW w:w="737" w:type="dxa"/>
          </w:tcPr>
          <w:p w14:paraId="5EF65325" w14:textId="3F31512D" w:rsidR="002559FC" w:rsidRPr="0097164F" w:rsidRDefault="002559FC" w:rsidP="0069332C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AE09054" w14:textId="7687DCEA" w:rsidR="002559FC" w:rsidRPr="00F40E4B" w:rsidRDefault="001E4EA8" w:rsidP="00F40E4B">
            <w:pPr>
              <w:pStyle w:val="berschriftTeilaufgaben"/>
            </w:pPr>
            <w:r w:rsidRPr="00F40E4B">
              <w:t>b</w:t>
            </w:r>
            <w:r w:rsidR="002559FC" w:rsidRPr="00F40E4B">
              <w:t>)</w:t>
            </w:r>
          </w:p>
        </w:tc>
        <w:tc>
          <w:tcPr>
            <w:tcW w:w="7764" w:type="dxa"/>
          </w:tcPr>
          <w:p w14:paraId="040DB0D9" w14:textId="44427D22" w:rsidR="002559FC" w:rsidRPr="00F40E4B" w:rsidRDefault="00AD0CA2" w:rsidP="001826A1">
            <w:pPr>
              <w:rPr>
                <w:sz w:val="24"/>
                <w:szCs w:val="24"/>
              </w:rPr>
            </w:pPr>
            <w:r w:rsidRPr="0097164F">
              <w:rPr>
                <w:b/>
                <w:bCs/>
                <w:color w:val="000000"/>
                <w:sz w:val="24"/>
                <w:szCs w:val="24"/>
              </w:rPr>
              <w:t>(1)</w:t>
            </w:r>
            <w:r w:rsidRPr="0097164F">
              <w:rPr>
                <w:color w:val="000000"/>
                <w:sz w:val="24"/>
                <w:szCs w:val="24"/>
              </w:rPr>
              <w:t xml:space="preserve"> </w:t>
            </w:r>
            <w:r w:rsidR="002559FC" w:rsidRPr="00F40E4B">
              <w:rPr>
                <w:sz w:val="24"/>
                <w:szCs w:val="24"/>
              </w:rPr>
              <w:t>8 GB von 20 GB sind ________ %.</w:t>
            </w:r>
          </w:p>
          <w:p w14:paraId="1C462F81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</w:p>
        </w:tc>
      </w:tr>
      <w:tr w:rsidR="002559FC" w:rsidRPr="00B201A4" w14:paraId="2AF46129" w14:textId="77777777" w:rsidTr="0097164F">
        <w:trPr>
          <w:gridAfter w:val="1"/>
          <w:wAfter w:w="344" w:type="dxa"/>
          <w:trHeight w:val="282"/>
        </w:trPr>
        <w:tc>
          <w:tcPr>
            <w:tcW w:w="737" w:type="dxa"/>
          </w:tcPr>
          <w:p w14:paraId="4D053B68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CC4D09B" w14:textId="77777777" w:rsidR="002559FC" w:rsidRPr="00F40E4B" w:rsidRDefault="002559FC" w:rsidP="00F40E4B">
            <w:pPr>
              <w:pStyle w:val="berschriftTeilaufgaben"/>
            </w:pPr>
          </w:p>
        </w:tc>
        <w:tc>
          <w:tcPr>
            <w:tcW w:w="7764" w:type="dxa"/>
          </w:tcPr>
          <w:p w14:paraId="0583C39F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  <w:r w:rsidRPr="0097164F">
              <w:rPr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7BA4247E" wp14:editId="63190316">
                  <wp:extent cx="4792980" cy="782320"/>
                  <wp:effectExtent l="0" t="0" r="7620" b="0"/>
                  <wp:docPr id="15171" name="Grafik 15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980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9FC" w:rsidRPr="00B201A4" w14:paraId="246098E4" w14:textId="77777777" w:rsidTr="0097164F">
        <w:trPr>
          <w:gridAfter w:val="1"/>
          <w:wAfter w:w="344" w:type="dxa"/>
          <w:trHeight w:val="282"/>
        </w:trPr>
        <w:tc>
          <w:tcPr>
            <w:tcW w:w="737" w:type="dxa"/>
          </w:tcPr>
          <w:p w14:paraId="7C4036C9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4682B581" w14:textId="77777777" w:rsidR="002559FC" w:rsidRPr="00F40E4B" w:rsidRDefault="002559FC" w:rsidP="00F40E4B">
            <w:pPr>
              <w:pStyle w:val="berschriftTeilaufgaben"/>
            </w:pPr>
          </w:p>
        </w:tc>
        <w:tc>
          <w:tcPr>
            <w:tcW w:w="7764" w:type="dxa"/>
          </w:tcPr>
          <w:p w14:paraId="1F79F2B4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</w:p>
        </w:tc>
      </w:tr>
      <w:tr w:rsidR="002559FC" w:rsidRPr="00B201A4" w14:paraId="053FB702" w14:textId="77777777" w:rsidTr="0097164F">
        <w:trPr>
          <w:gridAfter w:val="1"/>
          <w:wAfter w:w="344" w:type="dxa"/>
          <w:trHeight w:val="282"/>
        </w:trPr>
        <w:tc>
          <w:tcPr>
            <w:tcW w:w="737" w:type="dxa"/>
          </w:tcPr>
          <w:p w14:paraId="28D630D5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C1C123A" w14:textId="14059520" w:rsidR="002559FC" w:rsidRPr="00F40E4B" w:rsidRDefault="002559FC" w:rsidP="00F40E4B">
            <w:pPr>
              <w:pStyle w:val="berschriftTeilaufgaben"/>
            </w:pPr>
          </w:p>
        </w:tc>
        <w:tc>
          <w:tcPr>
            <w:tcW w:w="7764" w:type="dxa"/>
          </w:tcPr>
          <w:p w14:paraId="1BF4136A" w14:textId="0EA820B8" w:rsidR="002559FC" w:rsidRPr="00F40E4B" w:rsidRDefault="00AD0CA2" w:rsidP="001826A1">
            <w:pPr>
              <w:rPr>
                <w:sz w:val="24"/>
                <w:szCs w:val="24"/>
              </w:rPr>
            </w:pPr>
            <w:r w:rsidRPr="0097164F">
              <w:rPr>
                <w:b/>
                <w:bCs/>
                <w:color w:val="000000"/>
                <w:sz w:val="24"/>
                <w:szCs w:val="24"/>
              </w:rPr>
              <w:t>(2)</w:t>
            </w:r>
            <w:r w:rsidRPr="0097164F">
              <w:rPr>
                <w:color w:val="327A86"/>
                <w:sz w:val="24"/>
                <w:szCs w:val="24"/>
              </w:rPr>
              <w:t xml:space="preserve"> </w:t>
            </w:r>
            <w:r w:rsidR="002559FC" w:rsidRPr="00F40E4B">
              <w:rPr>
                <w:sz w:val="24"/>
                <w:szCs w:val="24"/>
              </w:rPr>
              <w:t>16 GB von 20 GB sind ________%.</w:t>
            </w:r>
          </w:p>
          <w:p w14:paraId="7D9982E6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</w:p>
        </w:tc>
      </w:tr>
      <w:tr w:rsidR="002559FC" w:rsidRPr="00B201A4" w14:paraId="2660B01D" w14:textId="77777777" w:rsidTr="0097164F">
        <w:trPr>
          <w:gridAfter w:val="1"/>
          <w:wAfter w:w="344" w:type="dxa"/>
          <w:trHeight w:val="282"/>
        </w:trPr>
        <w:tc>
          <w:tcPr>
            <w:tcW w:w="737" w:type="dxa"/>
          </w:tcPr>
          <w:p w14:paraId="785C682B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C152C6A" w14:textId="77777777" w:rsidR="002559FC" w:rsidRPr="00F40E4B" w:rsidRDefault="002559FC" w:rsidP="00F40E4B">
            <w:pPr>
              <w:pStyle w:val="berschriftTeilaufgaben"/>
            </w:pPr>
          </w:p>
        </w:tc>
        <w:tc>
          <w:tcPr>
            <w:tcW w:w="7764" w:type="dxa"/>
          </w:tcPr>
          <w:p w14:paraId="23559C7A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  <w:r w:rsidRPr="0097164F">
              <w:rPr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519852DC" wp14:editId="5BAFA307">
                  <wp:extent cx="4792980" cy="824865"/>
                  <wp:effectExtent l="0" t="0" r="7620" b="0"/>
                  <wp:docPr id="23465" name="Grafik 23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980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9FC" w:rsidRPr="00B201A4" w14:paraId="37FDC234" w14:textId="77777777" w:rsidTr="0097164F">
        <w:trPr>
          <w:gridAfter w:val="1"/>
          <w:wAfter w:w="344" w:type="dxa"/>
          <w:trHeight w:val="282"/>
        </w:trPr>
        <w:tc>
          <w:tcPr>
            <w:tcW w:w="737" w:type="dxa"/>
          </w:tcPr>
          <w:p w14:paraId="6651206D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155D1E9" w14:textId="77777777" w:rsidR="002559FC" w:rsidRPr="00F40E4B" w:rsidRDefault="002559FC" w:rsidP="00F40E4B">
            <w:pPr>
              <w:pStyle w:val="berschriftTeilaufgaben"/>
            </w:pPr>
          </w:p>
        </w:tc>
        <w:tc>
          <w:tcPr>
            <w:tcW w:w="7764" w:type="dxa"/>
          </w:tcPr>
          <w:p w14:paraId="6462A917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</w:p>
        </w:tc>
      </w:tr>
      <w:tr w:rsidR="002559FC" w:rsidRPr="00B201A4" w14:paraId="56030C0E" w14:textId="77777777" w:rsidTr="0097164F">
        <w:trPr>
          <w:gridAfter w:val="1"/>
          <w:wAfter w:w="344" w:type="dxa"/>
          <w:trHeight w:val="282"/>
        </w:trPr>
        <w:tc>
          <w:tcPr>
            <w:tcW w:w="737" w:type="dxa"/>
          </w:tcPr>
          <w:p w14:paraId="1D101F7B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E947C51" w14:textId="348AB07E" w:rsidR="002559FC" w:rsidRPr="00F40E4B" w:rsidRDefault="002559FC" w:rsidP="00F40E4B">
            <w:pPr>
              <w:pStyle w:val="berschriftTeilaufgaben"/>
            </w:pPr>
            <w:r w:rsidRPr="00F40E4B">
              <w:t xml:space="preserve"> </w:t>
            </w:r>
          </w:p>
        </w:tc>
        <w:tc>
          <w:tcPr>
            <w:tcW w:w="7764" w:type="dxa"/>
          </w:tcPr>
          <w:p w14:paraId="7171DF9A" w14:textId="0958A8D6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Wie hängen die zwei Aufgaben zusammen? </w:t>
            </w:r>
            <w:r w:rsidR="0069332C" w:rsidRPr="00F40E4B">
              <w:rPr>
                <w:sz w:val="24"/>
                <w:szCs w:val="24"/>
              </w:rPr>
              <w:br/>
            </w:r>
            <w:r w:rsidRPr="00F40E4B">
              <w:rPr>
                <w:sz w:val="24"/>
                <w:szCs w:val="24"/>
              </w:rPr>
              <w:t xml:space="preserve">Erkläre, was sich ändert, und was gleichbleibt. </w:t>
            </w:r>
            <w:r w:rsidR="0069332C" w:rsidRPr="00F40E4B">
              <w:rPr>
                <w:sz w:val="24"/>
                <w:szCs w:val="24"/>
              </w:rPr>
              <w:br/>
            </w:r>
            <w:r w:rsidRPr="00F40E4B">
              <w:rPr>
                <w:sz w:val="24"/>
                <w:szCs w:val="24"/>
              </w:rPr>
              <w:t xml:space="preserve">Verwende die Begriffe </w:t>
            </w:r>
            <w:r w:rsidRPr="00F40E4B">
              <w:rPr>
                <w:b/>
                <w:bCs/>
                <w:color w:val="0070C0"/>
                <w:sz w:val="24"/>
                <w:szCs w:val="24"/>
              </w:rPr>
              <w:t>Grundwert, Prozentwert, Prozentsatz</w:t>
            </w:r>
            <w:r w:rsidR="0028424A" w:rsidRPr="00F40E4B">
              <w:rPr>
                <w:color w:val="0070C0"/>
                <w:sz w:val="24"/>
                <w:szCs w:val="24"/>
              </w:rPr>
              <w:t xml:space="preserve"> </w:t>
            </w:r>
            <w:r w:rsidR="0069332C" w:rsidRPr="00F40E4B">
              <w:rPr>
                <w:color w:val="0070C0"/>
                <w:sz w:val="24"/>
                <w:szCs w:val="24"/>
              </w:rPr>
              <w:br/>
            </w:r>
            <w:r w:rsidR="0028424A" w:rsidRPr="00F40E4B">
              <w:rPr>
                <w:sz w:val="24"/>
                <w:szCs w:val="24"/>
              </w:rPr>
              <w:t>oder</w:t>
            </w:r>
            <w:r w:rsidR="0028424A" w:rsidRPr="00F40E4B">
              <w:rPr>
                <w:b/>
                <w:bCs/>
                <w:color w:val="E1A340"/>
                <w:sz w:val="24"/>
                <w:szCs w:val="24"/>
              </w:rPr>
              <w:t xml:space="preserve"> Ganzes, Teil, Anteil vom Ganzen</w:t>
            </w:r>
            <w:r w:rsidRPr="00F40E4B">
              <w:rPr>
                <w:sz w:val="24"/>
                <w:szCs w:val="24"/>
              </w:rPr>
              <w:t>.</w:t>
            </w:r>
          </w:p>
          <w:p w14:paraId="389C0F48" w14:textId="77777777" w:rsidR="002559FC" w:rsidRPr="00F40E4B" w:rsidRDefault="002559FC" w:rsidP="001826A1">
            <w:pPr>
              <w:pStyle w:val="mskAufgabeTextChar"/>
              <w:rPr>
                <w:sz w:val="24"/>
                <w:szCs w:val="24"/>
                <w:lang w:val="de-DE"/>
              </w:rPr>
            </w:pPr>
          </w:p>
        </w:tc>
      </w:tr>
    </w:tbl>
    <w:p w14:paraId="4DF25931" w14:textId="77777777" w:rsidR="002559FC" w:rsidRPr="00B201A4" w:rsidRDefault="002559FC" w:rsidP="002559FC">
      <w:pPr>
        <w:rPr>
          <w:sz w:val="24"/>
        </w:rPr>
      </w:pPr>
      <w:r w:rsidRPr="00B201A4">
        <w:rPr>
          <w:sz w:val="24"/>
        </w:rPr>
        <w:t xml:space="preserve"> </w:t>
      </w:r>
    </w:p>
    <w:p w14:paraId="74DB28F9" w14:textId="77777777" w:rsidR="002559FC" w:rsidRPr="00B201A4" w:rsidRDefault="002559FC" w:rsidP="002559FC">
      <w:pPr>
        <w:rPr>
          <w:sz w:val="24"/>
        </w:rPr>
      </w:pPr>
    </w:p>
    <w:p w14:paraId="16BFDA03" w14:textId="77777777" w:rsidR="002559FC" w:rsidRPr="00B201A4" w:rsidRDefault="002559FC" w:rsidP="002559FC">
      <w:pPr>
        <w:rPr>
          <w:sz w:val="24"/>
        </w:rPr>
      </w:pPr>
    </w:p>
    <w:p w14:paraId="591B5AD0" w14:textId="77777777" w:rsidR="002559FC" w:rsidRPr="00B201A4" w:rsidRDefault="002559FC" w:rsidP="002559FC">
      <w:r w:rsidRPr="00B201A4">
        <w:br w:type="page"/>
      </w:r>
    </w:p>
    <w:tbl>
      <w:tblPr>
        <w:tblW w:w="9242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8505"/>
      </w:tblGrid>
      <w:tr w:rsidR="002559FC" w:rsidRPr="00B201A4" w14:paraId="1F5BA484" w14:textId="77777777" w:rsidTr="0097164F">
        <w:tc>
          <w:tcPr>
            <w:tcW w:w="737" w:type="dxa"/>
          </w:tcPr>
          <w:p w14:paraId="0977C079" w14:textId="77777777" w:rsidR="002559FC" w:rsidRPr="00B201A4" w:rsidRDefault="002559FC" w:rsidP="001E4EA8">
            <w:pPr>
              <w:pStyle w:val="berschrift1"/>
              <w:rPr>
                <w:rFonts w:eastAsia="MS Gothic"/>
              </w:rPr>
            </w:pPr>
            <w:r w:rsidRPr="00B201A4">
              <w:rPr>
                <w:rFonts w:eastAsia="MS Gothic"/>
              </w:rPr>
              <w:lastRenderedPageBreak/>
              <w:t>4</w:t>
            </w:r>
          </w:p>
        </w:tc>
        <w:tc>
          <w:tcPr>
            <w:tcW w:w="8505" w:type="dxa"/>
          </w:tcPr>
          <w:p w14:paraId="521F8C71" w14:textId="77777777" w:rsidR="002559FC" w:rsidRPr="00B201A4" w:rsidRDefault="002559FC" w:rsidP="001E4EA8">
            <w:pPr>
              <w:pStyle w:val="berschrift1"/>
              <w:rPr>
                <w:rFonts w:eastAsia="MS Gothic"/>
              </w:rPr>
            </w:pPr>
            <w:r w:rsidRPr="00B201A4">
              <w:rPr>
                <w:rFonts w:eastAsia="MS Gothic"/>
              </w:rPr>
              <w:t>Grundwerte am Streifen finden und bestimmen</w:t>
            </w:r>
          </w:p>
        </w:tc>
      </w:tr>
    </w:tbl>
    <w:p w14:paraId="19C33126" w14:textId="77777777" w:rsidR="002559FC" w:rsidRPr="00B201A4" w:rsidRDefault="002559FC" w:rsidP="002559FC"/>
    <w:tbl>
      <w:tblPr>
        <w:tblW w:w="9242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7902"/>
        <w:gridCol w:w="206"/>
      </w:tblGrid>
      <w:tr w:rsidR="002559FC" w:rsidRPr="00B201A4" w14:paraId="3F469D6C" w14:textId="77777777" w:rsidTr="0097164F">
        <w:tc>
          <w:tcPr>
            <w:tcW w:w="737" w:type="dxa"/>
          </w:tcPr>
          <w:p w14:paraId="7041466F" w14:textId="77777777" w:rsidR="002559FC" w:rsidRPr="00B201A4" w:rsidRDefault="002559FC" w:rsidP="0097164F">
            <w:pPr>
              <w:pStyle w:val="berschrift2"/>
              <w:spacing w:after="120"/>
              <w:rPr>
                <w:rFonts w:eastAsia="MS Gothic"/>
              </w:rPr>
            </w:pPr>
            <w:r w:rsidRPr="00B201A4">
              <w:rPr>
                <w:rFonts w:eastAsia="MS Gothic"/>
              </w:rPr>
              <w:t>4.1</w:t>
            </w:r>
          </w:p>
        </w:tc>
        <w:tc>
          <w:tcPr>
            <w:tcW w:w="8505" w:type="dxa"/>
            <w:gridSpan w:val="3"/>
          </w:tcPr>
          <w:p w14:paraId="24DF973C" w14:textId="77777777" w:rsidR="002559FC" w:rsidRDefault="002559FC" w:rsidP="0097164F">
            <w:pPr>
              <w:pStyle w:val="berschrift2"/>
              <w:spacing w:after="120"/>
              <w:rPr>
                <w:rFonts w:eastAsia="MS Gothic"/>
              </w:rPr>
            </w:pPr>
            <w:r w:rsidRPr="00B201A4">
              <w:rPr>
                <w:rFonts w:eastAsia="MS Gothic"/>
              </w:rPr>
              <w:t xml:space="preserve">Wie groß ist die App? </w:t>
            </w:r>
          </w:p>
          <w:p w14:paraId="66D97411" w14:textId="5CD0A314" w:rsidR="00F06208" w:rsidRPr="00F06208" w:rsidRDefault="00F06208" w:rsidP="00F06208">
            <w:pPr>
              <w:rPr>
                <w:rFonts w:eastAsia="MS Gothic"/>
              </w:rPr>
            </w:pPr>
          </w:p>
        </w:tc>
      </w:tr>
      <w:tr w:rsidR="002559FC" w:rsidRPr="00B201A4" w14:paraId="01AC7C8A" w14:textId="77777777" w:rsidTr="0097164F">
        <w:tc>
          <w:tcPr>
            <w:tcW w:w="737" w:type="dxa"/>
          </w:tcPr>
          <w:p w14:paraId="13120BA2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3"/>
          </w:tcPr>
          <w:p w14:paraId="3654FFB2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>Die Freunde Kenan, Tara, Jonas und Leonie wollen verschiedene Apps herunterladen.</w:t>
            </w:r>
          </w:p>
          <w:p w14:paraId="75E23231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</w:tc>
      </w:tr>
      <w:tr w:rsidR="002559FC" w:rsidRPr="00B201A4" w14:paraId="69F6EBD0" w14:textId="77777777" w:rsidTr="0097164F">
        <w:trPr>
          <w:gridAfter w:val="1"/>
          <w:wAfter w:w="206" w:type="dxa"/>
          <w:trHeight w:val="5336"/>
        </w:trPr>
        <w:tc>
          <w:tcPr>
            <w:tcW w:w="737" w:type="dxa"/>
          </w:tcPr>
          <w:p w14:paraId="51325B7A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  <w:p w14:paraId="13EC2AA5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  <w:p w14:paraId="662CC5D2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  <w:p w14:paraId="5EADE6DF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  <w:p w14:paraId="507EF431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  <w:p w14:paraId="316AED51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  <w:p w14:paraId="6E1F1D61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  <w:p w14:paraId="3AB71417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  <w:p w14:paraId="1C8A87F4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98E6E11" w14:textId="77777777" w:rsidR="002559FC" w:rsidRPr="0097164F" w:rsidRDefault="002559FC" w:rsidP="001E4EA8">
            <w:pPr>
              <w:pStyle w:val="berschrift2"/>
              <w:rPr>
                <w:rFonts w:eastAsia="MS Gothic"/>
                <w:szCs w:val="24"/>
              </w:rPr>
            </w:pPr>
            <w:r w:rsidRPr="0097164F">
              <w:rPr>
                <w:rFonts w:eastAsia="MS Gothic"/>
                <w:szCs w:val="24"/>
              </w:rPr>
              <w:t>a)</w:t>
            </w:r>
          </w:p>
          <w:p w14:paraId="38212E29" w14:textId="77777777" w:rsidR="002559FC" w:rsidRPr="0097164F" w:rsidRDefault="002559FC" w:rsidP="001E4EA8">
            <w:pPr>
              <w:pStyle w:val="berschrift2"/>
              <w:rPr>
                <w:rFonts w:eastAsia="MS Gothic"/>
                <w:color w:val="808080"/>
                <w:szCs w:val="24"/>
              </w:rPr>
            </w:pPr>
          </w:p>
          <w:p w14:paraId="6BF4A645" w14:textId="77777777" w:rsidR="002559FC" w:rsidRPr="0097164F" w:rsidRDefault="002559FC" w:rsidP="001E4EA8">
            <w:pPr>
              <w:pStyle w:val="berschrift2"/>
              <w:rPr>
                <w:rFonts w:eastAsia="MS Gothic"/>
                <w:color w:val="808080"/>
                <w:szCs w:val="24"/>
              </w:rPr>
            </w:pPr>
          </w:p>
          <w:p w14:paraId="239B9AEE" w14:textId="77777777" w:rsidR="002559FC" w:rsidRPr="0097164F" w:rsidRDefault="002559FC" w:rsidP="001E4EA8">
            <w:pPr>
              <w:pStyle w:val="berschrift2"/>
              <w:rPr>
                <w:rFonts w:eastAsia="MS Gothic"/>
                <w:color w:val="808080"/>
                <w:szCs w:val="24"/>
              </w:rPr>
            </w:pPr>
          </w:p>
          <w:p w14:paraId="23936BAA" w14:textId="77777777" w:rsidR="002559FC" w:rsidRPr="0097164F" w:rsidRDefault="002559FC" w:rsidP="001E4EA8">
            <w:pPr>
              <w:pStyle w:val="berschrift2"/>
              <w:rPr>
                <w:rFonts w:eastAsia="MS Gothic"/>
                <w:color w:val="808080"/>
                <w:szCs w:val="24"/>
              </w:rPr>
            </w:pPr>
          </w:p>
          <w:p w14:paraId="69960C02" w14:textId="77777777" w:rsidR="002559FC" w:rsidRPr="0097164F" w:rsidRDefault="002559FC" w:rsidP="001E4EA8">
            <w:pPr>
              <w:pStyle w:val="berschrift2"/>
              <w:rPr>
                <w:rFonts w:eastAsia="MS Gothic"/>
                <w:color w:val="808080"/>
                <w:szCs w:val="24"/>
              </w:rPr>
            </w:pPr>
          </w:p>
          <w:p w14:paraId="3C578BDB" w14:textId="77777777" w:rsidR="002559FC" w:rsidRPr="0097164F" w:rsidRDefault="002559FC" w:rsidP="001E4EA8">
            <w:pPr>
              <w:pStyle w:val="berschrift2"/>
              <w:rPr>
                <w:rFonts w:eastAsia="MS Gothic"/>
                <w:color w:val="808080"/>
                <w:szCs w:val="24"/>
              </w:rPr>
            </w:pPr>
          </w:p>
        </w:tc>
        <w:tc>
          <w:tcPr>
            <w:tcW w:w="7902" w:type="dxa"/>
          </w:tcPr>
          <w:p w14:paraId="059D3651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>Kenan hat schon 2 MB der App heruntergeladen.</w:t>
            </w:r>
          </w:p>
          <w:p w14:paraId="7B396829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Das sind 10 % der ganzen App. </w:t>
            </w:r>
          </w:p>
          <w:p w14:paraId="645DE993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Beschrifte den Downloadstreifen.</w:t>
            </w:r>
          </w:p>
          <w:p w14:paraId="01D68FD6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Wie viel MB ist die ganze App groß? </w:t>
            </w:r>
          </w:p>
          <w:p w14:paraId="1F58B9A5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Wie viel MB müssen ungefähr noch geladen werden?</w:t>
            </w:r>
          </w:p>
          <w:p w14:paraId="2B807BC5" w14:textId="72826D6C" w:rsidR="002559FC" w:rsidRPr="0097164F" w:rsidRDefault="002559FC" w:rsidP="0097164F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Kannst du passende doppelte Schritte finde</w:t>
            </w:r>
            <w:r w:rsidR="0097164F">
              <w:rPr>
                <w:szCs w:val="24"/>
              </w:rPr>
              <w:t>n?</w:t>
            </w:r>
          </w:p>
          <w:p w14:paraId="39F0B88A" w14:textId="77777777" w:rsidR="000D4139" w:rsidRPr="00F40E4B" w:rsidRDefault="000D4139" w:rsidP="001826A1">
            <w:pPr>
              <w:keepNext/>
              <w:spacing w:line="270" w:lineRule="atLeast"/>
              <w:ind w:left="360"/>
              <w:contextualSpacing/>
              <w:rPr>
                <w:sz w:val="24"/>
                <w:szCs w:val="24"/>
              </w:rPr>
            </w:pPr>
          </w:p>
          <w:p w14:paraId="7B1900D7" w14:textId="3F62CF59" w:rsidR="002559FC" w:rsidRPr="00F40E4B" w:rsidRDefault="002559FC" w:rsidP="001826A1">
            <w:pPr>
              <w:keepNext/>
              <w:spacing w:line="270" w:lineRule="atLeast"/>
              <w:ind w:left="360"/>
              <w:contextualSpacing/>
              <w:rPr>
                <w:sz w:val="24"/>
                <w:szCs w:val="24"/>
              </w:rPr>
            </w:pPr>
          </w:p>
          <w:p w14:paraId="094234DD" w14:textId="2B5B7A01" w:rsidR="002559FC" w:rsidRPr="00F40E4B" w:rsidRDefault="00162B9E" w:rsidP="001826A1">
            <w:pPr>
              <w:keepNext/>
              <w:spacing w:line="270" w:lineRule="atLeast"/>
              <w:ind w:left="360"/>
              <w:contextualSpacing/>
              <w:rPr>
                <w:sz w:val="24"/>
                <w:szCs w:val="24"/>
              </w:rPr>
            </w:pPr>
            <w:r w:rsidRPr="0097164F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69536" behindDoc="0" locked="0" layoutInCell="1" allowOverlap="1" wp14:anchorId="547E15C3" wp14:editId="70AA9AFA">
                      <wp:simplePos x="0" y="0"/>
                      <wp:positionH relativeFrom="column">
                        <wp:posOffset>4292123</wp:posOffset>
                      </wp:positionH>
                      <wp:positionV relativeFrom="paragraph">
                        <wp:posOffset>47942</wp:posOffset>
                      </wp:positionV>
                      <wp:extent cx="492918" cy="750570"/>
                      <wp:effectExtent l="0" t="0" r="2540" b="0"/>
                      <wp:wrapNone/>
                      <wp:docPr id="1932548002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918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39825993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62305560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996EE1" w14:textId="77777777" w:rsidR="00162B9E" w:rsidRPr="00160B38" w:rsidRDefault="00162B9E" w:rsidP="00162B9E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47E15C3" id="_x0000_s1226" style="position:absolute;left:0;text-align:left;margin-left:337.95pt;margin-top:3.75pt;width:38.8pt;height:59.1pt;z-index:251969536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">
                      <v:shape id="Grafik 5" o:spid="_x0000_s1227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">
                        <v:imagedata r:id="rId16" o:title="" chromakey="white"/>
                      </v:shape>
                      <v:shape id="Textfeld 12" o:spid="_x0000_s1228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B996EE1" w14:textId="77777777" w:rsidR="00162B9E" w:rsidRPr="00160B38" w:rsidRDefault="00162B9E" w:rsidP="00162B9E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BF2C665" w14:textId="58501D51" w:rsidR="002559FC" w:rsidRPr="00F40E4B" w:rsidRDefault="0097164F" w:rsidP="001826A1">
            <w:pPr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w:drawing>
                <wp:inline distT="0" distB="0" distL="0" distR="0" wp14:anchorId="14819CE6" wp14:editId="4B6CE052">
                  <wp:extent cx="4182745" cy="540385"/>
                  <wp:effectExtent l="0" t="0" r="8255" b="0"/>
                  <wp:docPr id="18960" name="Bild 83" descr="Abb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bb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74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D1AD6C" w14:textId="77777777" w:rsidR="002559FC" w:rsidRPr="00F40E4B" w:rsidRDefault="002559FC" w:rsidP="0097164F">
            <w:pPr>
              <w:rPr>
                <w:sz w:val="24"/>
                <w:szCs w:val="24"/>
              </w:rPr>
            </w:pPr>
          </w:p>
        </w:tc>
      </w:tr>
      <w:tr w:rsidR="002559FC" w:rsidRPr="00B201A4" w14:paraId="6965E32D" w14:textId="77777777" w:rsidTr="0097164F">
        <w:trPr>
          <w:gridAfter w:val="1"/>
          <w:wAfter w:w="206" w:type="dxa"/>
        </w:trPr>
        <w:tc>
          <w:tcPr>
            <w:tcW w:w="737" w:type="dxa"/>
          </w:tcPr>
          <w:p w14:paraId="40C173C3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882DA94" w14:textId="77777777" w:rsidR="002559FC" w:rsidRPr="0097164F" w:rsidRDefault="002559FC" w:rsidP="001E4EA8">
            <w:pPr>
              <w:pStyle w:val="berschrift2"/>
              <w:rPr>
                <w:rFonts w:eastAsia="MS Gothic"/>
                <w:color w:val="808080"/>
                <w:szCs w:val="24"/>
              </w:rPr>
            </w:pPr>
          </w:p>
        </w:tc>
        <w:tc>
          <w:tcPr>
            <w:tcW w:w="7902" w:type="dxa"/>
          </w:tcPr>
          <w:p w14:paraId="2F083855" w14:textId="77777777" w:rsidR="002559FC" w:rsidRPr="0097164F" w:rsidRDefault="002559FC" w:rsidP="001826A1">
            <w:pPr>
              <w:rPr>
                <w:sz w:val="24"/>
                <w:szCs w:val="24"/>
              </w:rPr>
            </w:pPr>
          </w:p>
        </w:tc>
      </w:tr>
      <w:tr w:rsidR="002559FC" w:rsidRPr="00B201A4" w14:paraId="5023BDDD" w14:textId="77777777" w:rsidTr="0097164F">
        <w:trPr>
          <w:gridAfter w:val="1"/>
          <w:wAfter w:w="206" w:type="dxa"/>
          <w:trHeight w:val="2356"/>
        </w:trPr>
        <w:tc>
          <w:tcPr>
            <w:tcW w:w="737" w:type="dxa"/>
          </w:tcPr>
          <w:p w14:paraId="04C92E70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507202E" w14:textId="77777777" w:rsidR="002559FC" w:rsidRPr="0097164F" w:rsidRDefault="002559FC" w:rsidP="001E4EA8">
            <w:pPr>
              <w:pStyle w:val="berschrift2"/>
              <w:rPr>
                <w:rFonts w:eastAsia="MS Gothic"/>
                <w:color w:val="808080"/>
                <w:szCs w:val="24"/>
              </w:rPr>
            </w:pPr>
            <w:r w:rsidRPr="0097164F">
              <w:rPr>
                <w:rFonts w:eastAsia="MS Gothic"/>
                <w:szCs w:val="24"/>
              </w:rPr>
              <w:t>b)</w:t>
            </w:r>
          </w:p>
        </w:tc>
        <w:tc>
          <w:tcPr>
            <w:tcW w:w="7902" w:type="dxa"/>
          </w:tcPr>
          <w:p w14:paraId="6D6A65F7" w14:textId="77777777" w:rsidR="002559FC" w:rsidRPr="00F40E4B" w:rsidRDefault="002559FC" w:rsidP="001826A1">
            <w:pPr>
              <w:tabs>
                <w:tab w:val="left" w:pos="318"/>
              </w:tabs>
              <w:rPr>
                <w:sz w:val="24"/>
                <w:szCs w:val="24"/>
                <w:lang w:eastAsia="x-none"/>
              </w:rPr>
            </w:pPr>
            <w:r w:rsidRPr="00F40E4B">
              <w:rPr>
                <w:sz w:val="24"/>
                <w:szCs w:val="24"/>
                <w:lang w:eastAsia="x-none"/>
              </w:rPr>
              <w:t>Tara hat schon 5 MB einer App heruntergeladen.</w:t>
            </w:r>
          </w:p>
          <w:p w14:paraId="25D6AC18" w14:textId="77777777" w:rsidR="002559FC" w:rsidRPr="00F40E4B" w:rsidRDefault="002559FC" w:rsidP="001826A1">
            <w:pPr>
              <w:tabs>
                <w:tab w:val="left" w:pos="318"/>
              </w:tabs>
              <w:rPr>
                <w:sz w:val="24"/>
                <w:szCs w:val="24"/>
                <w:lang w:eastAsia="x-none"/>
              </w:rPr>
            </w:pPr>
            <w:r w:rsidRPr="00F40E4B">
              <w:rPr>
                <w:sz w:val="24"/>
                <w:szCs w:val="24"/>
                <w:lang w:eastAsia="x-none"/>
              </w:rPr>
              <w:t>Das sind 25 % der ganzen App.</w:t>
            </w:r>
          </w:p>
          <w:p w14:paraId="3794D5D5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Wie viel MB hat die ganze App? </w:t>
            </w:r>
          </w:p>
          <w:p w14:paraId="63DC204C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Wie viel MB müssen ungefähr noch geladen werden? </w:t>
            </w:r>
          </w:p>
          <w:p w14:paraId="0ECFEE3C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Kannst du passende doppelte Schritte finden?</w:t>
            </w:r>
          </w:p>
          <w:p w14:paraId="62F0FAAC" w14:textId="41B2CE9F" w:rsidR="002559FC" w:rsidRPr="00F40E4B" w:rsidRDefault="0097164F" w:rsidP="001826A1">
            <w:pPr>
              <w:keepNext/>
              <w:tabs>
                <w:tab w:val="left" w:pos="318"/>
              </w:tabs>
              <w:rPr>
                <w:sz w:val="24"/>
                <w:szCs w:val="24"/>
              </w:rPr>
            </w:pPr>
            <w:r w:rsidRPr="0097164F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47008" behindDoc="0" locked="0" layoutInCell="1" allowOverlap="1" wp14:anchorId="48C247B0" wp14:editId="3753A5DE">
                      <wp:simplePos x="0" y="0"/>
                      <wp:positionH relativeFrom="column">
                        <wp:posOffset>4411980</wp:posOffset>
                      </wp:positionH>
                      <wp:positionV relativeFrom="paragraph">
                        <wp:posOffset>46794</wp:posOffset>
                      </wp:positionV>
                      <wp:extent cx="547370" cy="694690"/>
                      <wp:effectExtent l="0" t="0" r="0" b="3810"/>
                      <wp:wrapNone/>
                      <wp:docPr id="32190102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2205096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5940003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B40845" w14:textId="77777777" w:rsidR="00162B9E" w:rsidRPr="00160B38" w:rsidRDefault="00162B9E" w:rsidP="0097164F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C247B0" id="_x0000_s1229" style="position:absolute;margin-left:347.4pt;margin-top:3.7pt;width:43.1pt;height:54.7pt;z-index:251947008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">
                      <v:shape id="Grafik 10" o:spid="_x0000_s1230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">
                        <v:imagedata r:id="rId13" o:title="" chromakey="white"/>
                      </v:shape>
                      <v:shape id="Textfeld 12" o:spid="_x0000_s1231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8B40845" w14:textId="77777777" w:rsidR="00162B9E" w:rsidRPr="00160B38" w:rsidRDefault="00162B9E" w:rsidP="0097164F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200960" behindDoc="0" locked="0" layoutInCell="1" allowOverlap="1" wp14:anchorId="2C0E702C" wp14:editId="769D8DA9">
                  <wp:simplePos x="0" y="0"/>
                  <wp:positionH relativeFrom="column">
                    <wp:posOffset>30404</wp:posOffset>
                  </wp:positionH>
                  <wp:positionV relativeFrom="paragraph">
                    <wp:posOffset>169301</wp:posOffset>
                  </wp:positionV>
                  <wp:extent cx="4344670" cy="575945"/>
                  <wp:effectExtent l="0" t="0" r="0" b="0"/>
                  <wp:wrapNone/>
                  <wp:docPr id="18963" name="Bild 72" descr="Ab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b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467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1CD9444" w14:textId="6DD28E87" w:rsidR="002559FC" w:rsidRPr="00F40E4B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4"/>
              </w:rPr>
            </w:pPr>
          </w:p>
          <w:p w14:paraId="5CE22476" w14:textId="282A051E" w:rsidR="002559FC" w:rsidRPr="00F40E4B" w:rsidRDefault="002559FC" w:rsidP="001826A1">
            <w:pPr>
              <w:tabs>
                <w:tab w:val="left" w:pos="318"/>
              </w:tabs>
              <w:rPr>
                <w:color w:val="808080"/>
                <w:sz w:val="24"/>
                <w:szCs w:val="24"/>
                <w:lang w:eastAsia="x-none"/>
              </w:rPr>
            </w:pPr>
            <w:r w:rsidRPr="0097164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87264" behindDoc="1" locked="0" layoutInCell="1" allowOverlap="1" wp14:anchorId="768C8026" wp14:editId="35C88E7C">
                      <wp:simplePos x="0" y="0"/>
                      <wp:positionH relativeFrom="page">
                        <wp:posOffset>242570</wp:posOffset>
                      </wp:positionH>
                      <wp:positionV relativeFrom="paragraph">
                        <wp:posOffset>147320</wp:posOffset>
                      </wp:positionV>
                      <wp:extent cx="512805" cy="233972"/>
                      <wp:effectExtent l="0" t="0" r="1905" b="0"/>
                      <wp:wrapNone/>
                      <wp:docPr id="1498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805" cy="233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BF2451" w14:textId="77777777" w:rsidR="002559FC" w:rsidRDefault="002559FC" w:rsidP="002559FC">
                                  <w:r>
                                    <w:t>0 M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C8026" id="_x0000_s1232" type="#_x0000_t202" style="position:absolute;margin-left:19.1pt;margin-top:11.6pt;width:40.4pt;height:18.4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" stroked="f">
                      <v:textbox>
                        <w:txbxContent>
                          <w:p w14:paraId="7FBF2451" w14:textId="77777777" w:rsidR="002559FC" w:rsidRDefault="002559FC" w:rsidP="002559FC">
                            <w:r>
                              <w:t>0 MB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1E4B7712" w14:textId="269D6C3D" w:rsidR="002559FC" w:rsidRPr="00F40E4B" w:rsidRDefault="002559FC" w:rsidP="0097164F">
            <w:pPr>
              <w:tabs>
                <w:tab w:val="left" w:pos="740"/>
              </w:tabs>
              <w:rPr>
                <w:color w:val="808080"/>
                <w:sz w:val="24"/>
                <w:szCs w:val="24"/>
                <w:lang w:eastAsia="x-none"/>
              </w:rPr>
            </w:pPr>
          </w:p>
        </w:tc>
      </w:tr>
      <w:tr w:rsidR="0097164F" w:rsidRPr="00B201A4" w14:paraId="658E1B51" w14:textId="77777777" w:rsidTr="0097164F">
        <w:trPr>
          <w:gridAfter w:val="1"/>
          <w:wAfter w:w="206" w:type="dxa"/>
          <w:trHeight w:val="2356"/>
        </w:trPr>
        <w:tc>
          <w:tcPr>
            <w:tcW w:w="737" w:type="dxa"/>
          </w:tcPr>
          <w:p w14:paraId="711FA865" w14:textId="77777777" w:rsidR="0097164F" w:rsidRPr="0097164F" w:rsidRDefault="0097164F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68C17DC" w14:textId="77777777" w:rsidR="0097164F" w:rsidRPr="0097164F" w:rsidRDefault="0097164F" w:rsidP="001E4EA8">
            <w:pPr>
              <w:pStyle w:val="berschrift2"/>
              <w:rPr>
                <w:rFonts w:eastAsia="MS Gothic"/>
                <w:szCs w:val="24"/>
              </w:rPr>
            </w:pPr>
          </w:p>
        </w:tc>
        <w:tc>
          <w:tcPr>
            <w:tcW w:w="7902" w:type="dxa"/>
          </w:tcPr>
          <w:p w14:paraId="277C45CA" w14:textId="77777777" w:rsidR="0097164F" w:rsidRPr="00F40E4B" w:rsidRDefault="0097164F" w:rsidP="001826A1">
            <w:pPr>
              <w:tabs>
                <w:tab w:val="left" w:pos="318"/>
              </w:tabs>
              <w:rPr>
                <w:sz w:val="24"/>
                <w:szCs w:val="24"/>
                <w:lang w:eastAsia="x-none"/>
              </w:rPr>
            </w:pPr>
          </w:p>
        </w:tc>
      </w:tr>
    </w:tbl>
    <w:p w14:paraId="7565E5CD" w14:textId="77777777" w:rsidR="0097164F" w:rsidRDefault="0097164F">
      <w:r>
        <w:br w:type="page"/>
      </w:r>
    </w:p>
    <w:tbl>
      <w:tblPr>
        <w:tblW w:w="9242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406"/>
        <w:gridCol w:w="8082"/>
      </w:tblGrid>
      <w:tr w:rsidR="002559FC" w:rsidRPr="00F40E4B" w14:paraId="2F5E27FC" w14:textId="77777777" w:rsidTr="0097164F">
        <w:trPr>
          <w:trHeight w:val="3822"/>
        </w:trPr>
        <w:tc>
          <w:tcPr>
            <w:tcW w:w="737" w:type="dxa"/>
          </w:tcPr>
          <w:p w14:paraId="4A30DFEE" w14:textId="42709DE3" w:rsidR="002559FC" w:rsidRPr="0097164F" w:rsidRDefault="002559FC" w:rsidP="001826A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500B86ED" w14:textId="77777777" w:rsidR="002559FC" w:rsidRPr="00F40E4B" w:rsidRDefault="002559FC" w:rsidP="001E4EA8">
            <w:pPr>
              <w:pStyle w:val="berschrift2"/>
              <w:rPr>
                <w:rFonts w:eastAsia="MS Gothic"/>
                <w:szCs w:val="24"/>
              </w:rPr>
            </w:pPr>
            <w:r w:rsidRPr="00F40E4B">
              <w:rPr>
                <w:rFonts w:eastAsia="MS Gothic"/>
                <w:szCs w:val="24"/>
              </w:rPr>
              <w:t>c)</w:t>
            </w:r>
          </w:p>
        </w:tc>
        <w:tc>
          <w:tcPr>
            <w:tcW w:w="7902" w:type="dxa"/>
          </w:tcPr>
          <w:p w14:paraId="6544074A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>Jonas hat schon 8 MB einer App heruntergeladen.</w:t>
            </w:r>
          </w:p>
          <w:p w14:paraId="7DD88FE0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>Das sind 50 % der ganzen App.</w:t>
            </w:r>
          </w:p>
          <w:p w14:paraId="78147716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Wie viel MB hat die ganze App?</w:t>
            </w:r>
          </w:p>
          <w:p w14:paraId="44298ACB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Wie viel MB müssen ungefähr noch geladen werden? </w:t>
            </w:r>
          </w:p>
          <w:p w14:paraId="08BE54B5" w14:textId="217C7DF4" w:rsidR="002559FC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Kannst du passende doppelte Schritte finden?</w:t>
            </w:r>
          </w:p>
          <w:p w14:paraId="03C80E0C" w14:textId="77777777" w:rsidR="00F40E4B" w:rsidRDefault="00F40E4B" w:rsidP="00F40E4B">
            <w:pPr>
              <w:rPr>
                <w:szCs w:val="24"/>
              </w:rPr>
            </w:pPr>
          </w:p>
          <w:p w14:paraId="5997E585" w14:textId="77777777" w:rsidR="00F40E4B" w:rsidRPr="00F40E4B" w:rsidRDefault="00F40E4B" w:rsidP="0097164F">
            <w:pPr>
              <w:rPr>
                <w:szCs w:val="24"/>
              </w:rPr>
            </w:pPr>
          </w:p>
          <w:p w14:paraId="08C457C2" w14:textId="7C28F6BC" w:rsidR="002559FC" w:rsidRPr="00F40E4B" w:rsidRDefault="00F40E4B" w:rsidP="001826A1">
            <w:pPr>
              <w:keepNext/>
              <w:tabs>
                <w:tab w:val="left" w:pos="318"/>
              </w:tabs>
              <w:rPr>
                <w:sz w:val="24"/>
                <w:szCs w:val="24"/>
              </w:rPr>
            </w:pPr>
            <w:r w:rsidRPr="0097164F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98912" behindDoc="0" locked="0" layoutInCell="1" allowOverlap="1" wp14:anchorId="5A30653F" wp14:editId="16605E3F">
                      <wp:simplePos x="0" y="0"/>
                      <wp:positionH relativeFrom="column">
                        <wp:posOffset>4337685</wp:posOffset>
                      </wp:positionH>
                      <wp:positionV relativeFrom="paragraph">
                        <wp:posOffset>52705</wp:posOffset>
                      </wp:positionV>
                      <wp:extent cx="578485" cy="722630"/>
                      <wp:effectExtent l="0" t="0" r="0" b="1270"/>
                      <wp:wrapNone/>
                      <wp:docPr id="31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630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718379" w14:textId="77777777" w:rsidR="00F40E4B" w:rsidRPr="00160B38" w:rsidRDefault="00F40E4B" w:rsidP="0097164F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30653F" id="_x0000_s1233" style="position:absolute;margin-left:341.55pt;margin-top:4.15pt;width:45.55pt;height:56.9pt;z-index:252198912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">
                      <v:shape id="Grafik 4" o:spid="_x0000_s1234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">
                        <v:imagedata r:id="rId24" o:title="" chromakey="white"/>
                      </v:shape>
                      <v:shape id="Textfeld 12" o:spid="_x0000_s1235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21718379" w14:textId="77777777" w:rsidR="00F40E4B" w:rsidRPr="00160B38" w:rsidRDefault="00F40E4B" w:rsidP="0097164F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D4139" w:rsidRPr="00F40E4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82144" behindDoc="0" locked="0" layoutInCell="1" allowOverlap="1" wp14:anchorId="3A121F93" wp14:editId="558289AD">
                  <wp:simplePos x="0" y="0"/>
                  <wp:positionH relativeFrom="column">
                    <wp:posOffset>16863</wp:posOffset>
                  </wp:positionH>
                  <wp:positionV relativeFrom="paragraph">
                    <wp:posOffset>146685</wp:posOffset>
                  </wp:positionV>
                  <wp:extent cx="4203065" cy="540385"/>
                  <wp:effectExtent l="0" t="0" r="6985" b="0"/>
                  <wp:wrapNone/>
                  <wp:docPr id="18964" name="Bild 75" descr="Abb1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bb1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0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F676333" w14:textId="66D752ED" w:rsidR="002559FC" w:rsidRPr="00F40E4B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4"/>
              </w:rPr>
            </w:pPr>
          </w:p>
          <w:p w14:paraId="6C557E6E" w14:textId="32A27BB9" w:rsidR="002559FC" w:rsidRPr="00F40E4B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4"/>
              </w:rPr>
            </w:pPr>
          </w:p>
          <w:p w14:paraId="26E0392C" w14:textId="4D800C93" w:rsidR="002559FC" w:rsidRPr="00F40E4B" w:rsidRDefault="002559FC" w:rsidP="001826A1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</w:p>
          <w:p w14:paraId="6B18BED7" w14:textId="69CD99D5" w:rsidR="002559FC" w:rsidRPr="00F40E4B" w:rsidRDefault="00162B9E" w:rsidP="001826A1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F40E4B">
              <w:rPr>
                <w:sz w:val="24"/>
                <w:szCs w:val="24"/>
              </w:rPr>
              <w:t xml:space="preserve"> </w:t>
            </w:r>
            <w:r w:rsidR="000D4139" w:rsidRPr="0097164F">
              <w:rPr>
                <w:sz w:val="24"/>
                <w:szCs w:val="24"/>
              </w:rPr>
              <w:t xml:space="preserve">        </w:t>
            </w:r>
          </w:p>
        </w:tc>
      </w:tr>
      <w:tr w:rsidR="002559FC" w:rsidRPr="00F40E4B" w14:paraId="5A08CF39" w14:textId="77777777" w:rsidTr="0097164F">
        <w:trPr>
          <w:trHeight w:val="576"/>
        </w:trPr>
        <w:tc>
          <w:tcPr>
            <w:tcW w:w="737" w:type="dxa"/>
          </w:tcPr>
          <w:p w14:paraId="4A30ABEA" w14:textId="77777777" w:rsidR="002559FC" w:rsidRPr="0097164F" w:rsidRDefault="002559FC" w:rsidP="001826A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484000C8" w14:textId="77777777" w:rsidR="002559FC" w:rsidRPr="0097164F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4"/>
              </w:rPr>
            </w:pPr>
          </w:p>
          <w:p w14:paraId="5A6ACB27" w14:textId="77777777" w:rsidR="002559FC" w:rsidRPr="0097164F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4"/>
              </w:rPr>
            </w:pPr>
          </w:p>
          <w:p w14:paraId="4E00707B" w14:textId="77777777" w:rsidR="002559FC" w:rsidRPr="0097164F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902" w:type="dxa"/>
          </w:tcPr>
          <w:p w14:paraId="3E2CDC36" w14:textId="77777777" w:rsidR="002559FC" w:rsidRPr="0097164F" w:rsidRDefault="002559FC" w:rsidP="00162B9E">
            <w:pPr>
              <w:rPr>
                <w:sz w:val="24"/>
                <w:szCs w:val="24"/>
              </w:rPr>
            </w:pPr>
          </w:p>
        </w:tc>
      </w:tr>
    </w:tbl>
    <w:p w14:paraId="1F0292C1" w14:textId="77777777" w:rsidR="002559FC" w:rsidRPr="0097164F" w:rsidRDefault="002559FC" w:rsidP="002559FC">
      <w:pPr>
        <w:rPr>
          <w:sz w:val="24"/>
          <w:szCs w:val="24"/>
        </w:rPr>
      </w:pPr>
    </w:p>
    <w:tbl>
      <w:tblPr>
        <w:tblW w:w="9072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7938"/>
      </w:tblGrid>
      <w:tr w:rsidR="002559FC" w:rsidRPr="00F40E4B" w14:paraId="2150510C" w14:textId="77777777" w:rsidTr="0097164F">
        <w:tc>
          <w:tcPr>
            <w:tcW w:w="737" w:type="dxa"/>
          </w:tcPr>
          <w:p w14:paraId="40C4AFCF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  <w:p w14:paraId="54996CCB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1CEF845C" w14:textId="77777777" w:rsidR="002559FC" w:rsidRPr="00F40E4B" w:rsidRDefault="002559FC" w:rsidP="001E4EA8">
            <w:pPr>
              <w:pStyle w:val="berschrift2"/>
              <w:rPr>
                <w:rFonts w:eastAsia="MS Gothic"/>
                <w:szCs w:val="24"/>
              </w:rPr>
            </w:pPr>
            <w:r w:rsidRPr="00F40E4B">
              <w:rPr>
                <w:rFonts w:eastAsia="MS Gothic"/>
                <w:szCs w:val="24"/>
              </w:rPr>
              <w:t>d)</w:t>
            </w:r>
          </w:p>
          <w:p w14:paraId="2BB58461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4"/>
              </w:rPr>
            </w:pPr>
          </w:p>
          <w:p w14:paraId="6DA45799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4"/>
              </w:rPr>
            </w:pPr>
          </w:p>
          <w:p w14:paraId="54C18B08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4"/>
              </w:rPr>
            </w:pPr>
          </w:p>
          <w:p w14:paraId="1FFF94E4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4"/>
              </w:rPr>
            </w:pPr>
          </w:p>
          <w:p w14:paraId="2AFFA048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4"/>
              </w:rPr>
            </w:pPr>
          </w:p>
          <w:p w14:paraId="2BB4BF80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938" w:type="dxa"/>
          </w:tcPr>
          <w:p w14:paraId="50236711" w14:textId="0B12F052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>Leonie hat schon 9 MB einer App heruntergeladen.</w:t>
            </w:r>
          </w:p>
          <w:p w14:paraId="7935E1A5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>Das sind 30 % der ganzen App.</w:t>
            </w:r>
          </w:p>
          <w:p w14:paraId="231E7B6B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Wie viel MB hat die ganze App? </w:t>
            </w:r>
          </w:p>
          <w:p w14:paraId="637170BD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Wie viel MB müssen ungefähr noch geladen werden?</w:t>
            </w:r>
          </w:p>
          <w:p w14:paraId="7E5752E1" w14:textId="24CF5B7D" w:rsidR="002559FC" w:rsidRPr="00F40E4B" w:rsidRDefault="002559FC" w:rsidP="0097164F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Kannst du passende doppelte Schritte finden?</w:t>
            </w:r>
          </w:p>
          <w:p w14:paraId="3EFA53ED" w14:textId="0B030B2A" w:rsidR="002559FC" w:rsidRPr="00F40E4B" w:rsidRDefault="0097164F" w:rsidP="001826A1">
            <w:pPr>
              <w:keepNext/>
              <w:spacing w:line="270" w:lineRule="atLeast"/>
              <w:contextualSpacing/>
              <w:rPr>
                <w:sz w:val="24"/>
                <w:szCs w:val="24"/>
              </w:rPr>
            </w:pPr>
            <w:r w:rsidRPr="0097164F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73632" behindDoc="0" locked="0" layoutInCell="1" allowOverlap="1" wp14:anchorId="33E42275" wp14:editId="33D79064">
                      <wp:simplePos x="0" y="0"/>
                      <wp:positionH relativeFrom="column">
                        <wp:posOffset>4381638</wp:posOffset>
                      </wp:positionH>
                      <wp:positionV relativeFrom="paragraph">
                        <wp:posOffset>126144</wp:posOffset>
                      </wp:positionV>
                      <wp:extent cx="645795" cy="722893"/>
                      <wp:effectExtent l="0" t="0" r="0" b="1270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BAA4A1" w14:textId="77777777" w:rsidR="00162B9E" w:rsidRPr="00160B38" w:rsidRDefault="00162B9E" w:rsidP="00162B9E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E42275" id="Gruppieren 18" o:spid="_x0000_s1236" style="position:absolute;margin-left:345pt;margin-top:9.95pt;width:50.85pt;height:56.9pt;z-index:251973632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">
                      <v:shape id="Grafik 6" o:spid="_x0000_s1237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">
                        <v:imagedata r:id="rId48" o:title="" chromakey="white"/>
                      </v:shape>
                      <v:shape id="Textfeld 12" o:spid="_x0000_s1238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6BAA4A1" w14:textId="77777777" w:rsidR="00162B9E" w:rsidRPr="00160B38" w:rsidRDefault="00162B9E" w:rsidP="00162B9E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47283BD" w14:textId="4BE31520" w:rsidR="002559FC" w:rsidRPr="00F40E4B" w:rsidRDefault="0097164F" w:rsidP="001826A1">
            <w:pPr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w:drawing>
                <wp:inline distT="0" distB="0" distL="0" distR="0" wp14:anchorId="61AE3B73" wp14:editId="742B87E9">
                  <wp:extent cx="4218305" cy="540385"/>
                  <wp:effectExtent l="0" t="0" r="0" b="1270"/>
                  <wp:docPr id="18967" name="Bild 68" descr="Ab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b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30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8D7F0F" w14:textId="46961C91" w:rsidR="0097164F" w:rsidRPr="00F40E4B" w:rsidRDefault="0097164F" w:rsidP="001826A1">
            <w:pPr>
              <w:rPr>
                <w:sz w:val="24"/>
                <w:szCs w:val="24"/>
              </w:rPr>
            </w:pPr>
          </w:p>
        </w:tc>
      </w:tr>
      <w:tr w:rsidR="002559FC" w:rsidRPr="00F40E4B" w14:paraId="475A520B" w14:textId="77777777" w:rsidTr="0097164F">
        <w:trPr>
          <w:trHeight w:val="282"/>
        </w:trPr>
        <w:tc>
          <w:tcPr>
            <w:tcW w:w="737" w:type="dxa"/>
          </w:tcPr>
          <w:p w14:paraId="12626162" w14:textId="77777777" w:rsidR="002559FC" w:rsidRPr="0097164F" w:rsidRDefault="002559FC" w:rsidP="001826A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633E9C54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938" w:type="dxa"/>
          </w:tcPr>
          <w:p w14:paraId="74003767" w14:textId="64ED3855" w:rsidR="002559FC" w:rsidRPr="00F40E4B" w:rsidRDefault="002559FC" w:rsidP="001826A1">
            <w:pPr>
              <w:tabs>
                <w:tab w:val="left" w:pos="318"/>
              </w:tabs>
              <w:rPr>
                <w:sz w:val="24"/>
                <w:szCs w:val="24"/>
                <w:lang w:eastAsia="x-none"/>
              </w:rPr>
            </w:pPr>
          </w:p>
        </w:tc>
      </w:tr>
      <w:tr w:rsidR="0097164F" w:rsidRPr="00F40E4B" w14:paraId="557096CE" w14:textId="77777777" w:rsidTr="0097164F">
        <w:trPr>
          <w:trHeight w:val="236"/>
        </w:trPr>
        <w:tc>
          <w:tcPr>
            <w:tcW w:w="737" w:type="dxa"/>
          </w:tcPr>
          <w:p w14:paraId="319F85BA" w14:textId="77777777" w:rsidR="0097164F" w:rsidRPr="0097164F" w:rsidRDefault="0097164F" w:rsidP="0097164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4FD9F9A0" w14:textId="0B215A87" w:rsidR="0097164F" w:rsidRPr="00F40E4B" w:rsidRDefault="0097164F" w:rsidP="0097164F">
            <w:pPr>
              <w:pStyle w:val="berschrift2"/>
              <w:rPr>
                <w:rFonts w:eastAsia="MS Gothic"/>
                <w:szCs w:val="24"/>
              </w:rPr>
            </w:pPr>
            <w:proofErr w:type="gramStart"/>
            <w:r w:rsidRPr="00F40E4B">
              <w:rPr>
                <w:rFonts w:eastAsia="MS Gothic"/>
                <w:szCs w:val="24"/>
              </w:rPr>
              <w:t>e)*</w:t>
            </w:r>
            <w:proofErr w:type="gramEnd"/>
          </w:p>
        </w:tc>
        <w:tc>
          <w:tcPr>
            <w:tcW w:w="7938" w:type="dxa"/>
          </w:tcPr>
          <w:p w14:paraId="199A9535" w14:textId="77777777" w:rsidR="0097164F" w:rsidRPr="00F40E4B" w:rsidRDefault="0097164F" w:rsidP="0097164F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>Jonas hat schon 12 MB einer App heruntergeladen.</w:t>
            </w:r>
          </w:p>
          <w:p w14:paraId="5A5AD384" w14:textId="77777777" w:rsidR="0097164F" w:rsidRPr="00F40E4B" w:rsidRDefault="0097164F" w:rsidP="0097164F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>Das sind 75 % der ganzen App.</w:t>
            </w:r>
          </w:p>
          <w:p w14:paraId="697150CF" w14:textId="77777777" w:rsidR="0097164F" w:rsidRPr="00F40E4B" w:rsidRDefault="0097164F" w:rsidP="0097164F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Wie viel MB hat die ganze App? </w:t>
            </w:r>
          </w:p>
          <w:p w14:paraId="3B35F795" w14:textId="77777777" w:rsidR="0097164F" w:rsidRPr="00F40E4B" w:rsidRDefault="0097164F" w:rsidP="0097164F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Wie viel MB müssen ungefähr noch geladen werden?</w:t>
            </w:r>
          </w:p>
          <w:p w14:paraId="2067D590" w14:textId="77777777" w:rsidR="0097164F" w:rsidRPr="00F40E4B" w:rsidRDefault="0097164F" w:rsidP="0097164F">
            <w:pPr>
              <w:pStyle w:val="Listenabsatz"/>
            </w:pPr>
            <w:r w:rsidRPr="00F40E4B">
              <w:rPr>
                <w:szCs w:val="24"/>
              </w:rPr>
              <w:t>Kannst du passende doppelte Schritte finden?</w:t>
            </w:r>
          </w:p>
          <w:p w14:paraId="4A78C543" w14:textId="77777777" w:rsidR="0097164F" w:rsidRPr="00F40E4B" w:rsidRDefault="0097164F" w:rsidP="0097164F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  <w:p w14:paraId="16346DEA" w14:textId="77777777" w:rsidR="0097164F" w:rsidRPr="00F40E4B" w:rsidRDefault="0097164F" w:rsidP="0097164F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  <w:p w14:paraId="784A4CC8" w14:textId="746963ED" w:rsidR="0097164F" w:rsidRPr="00F40E4B" w:rsidRDefault="0097164F" w:rsidP="0097164F">
            <w:pPr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w:drawing>
                <wp:inline distT="0" distB="0" distL="0" distR="0" wp14:anchorId="0A2B649A" wp14:editId="3DBF11D5">
                  <wp:extent cx="4375150" cy="575945"/>
                  <wp:effectExtent l="0" t="0" r="0" b="8255"/>
                  <wp:docPr id="18968" name="Bild 70" descr="Ab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b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64F" w:rsidRPr="00F40E4B" w14:paraId="5E3D4B1B" w14:textId="77777777" w:rsidTr="0097164F">
        <w:trPr>
          <w:trHeight w:val="236"/>
        </w:trPr>
        <w:tc>
          <w:tcPr>
            <w:tcW w:w="737" w:type="dxa"/>
          </w:tcPr>
          <w:p w14:paraId="607676A3" w14:textId="77777777" w:rsidR="0097164F" w:rsidRPr="0097164F" w:rsidRDefault="0097164F" w:rsidP="0097164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3BB233F7" w14:textId="77777777" w:rsidR="0097164F" w:rsidRPr="00F40E4B" w:rsidRDefault="0097164F" w:rsidP="0097164F">
            <w:pPr>
              <w:pStyle w:val="berschrift2"/>
              <w:rPr>
                <w:rFonts w:eastAsia="MS Gothic"/>
                <w:szCs w:val="24"/>
              </w:rPr>
            </w:pPr>
          </w:p>
        </w:tc>
        <w:tc>
          <w:tcPr>
            <w:tcW w:w="7938" w:type="dxa"/>
          </w:tcPr>
          <w:p w14:paraId="3E806206" w14:textId="77777777" w:rsidR="0097164F" w:rsidRPr="00F40E4B" w:rsidRDefault="0097164F" w:rsidP="0097164F">
            <w:pPr>
              <w:rPr>
                <w:sz w:val="24"/>
                <w:szCs w:val="24"/>
              </w:rPr>
            </w:pPr>
          </w:p>
        </w:tc>
      </w:tr>
    </w:tbl>
    <w:p w14:paraId="76F931F9" w14:textId="77777777" w:rsidR="002559FC" w:rsidRPr="00B201A4" w:rsidRDefault="002559FC" w:rsidP="002559FC"/>
    <w:p w14:paraId="50FF13C5" w14:textId="0F776AE3" w:rsidR="002559FC" w:rsidRPr="00B201A4" w:rsidRDefault="002559FC" w:rsidP="002559FC"/>
    <w:tbl>
      <w:tblPr>
        <w:tblW w:w="9242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7938"/>
        <w:gridCol w:w="170"/>
      </w:tblGrid>
      <w:tr w:rsidR="002559FC" w:rsidRPr="00B201A4" w14:paraId="5F87C82A" w14:textId="77777777" w:rsidTr="0097164F">
        <w:tc>
          <w:tcPr>
            <w:tcW w:w="737" w:type="dxa"/>
          </w:tcPr>
          <w:p w14:paraId="64A63F36" w14:textId="77777777" w:rsidR="002559FC" w:rsidRPr="00B201A4" w:rsidRDefault="002559FC" w:rsidP="0097164F">
            <w:pPr>
              <w:pStyle w:val="berschrift2"/>
              <w:spacing w:after="120"/>
              <w:rPr>
                <w:rFonts w:eastAsia="MS Gothic"/>
              </w:rPr>
            </w:pPr>
            <w:r w:rsidRPr="00B201A4">
              <w:rPr>
                <w:rFonts w:eastAsia="MS Gothic"/>
              </w:rPr>
              <w:lastRenderedPageBreak/>
              <w:t>4.2</w:t>
            </w:r>
          </w:p>
        </w:tc>
        <w:tc>
          <w:tcPr>
            <w:tcW w:w="8505" w:type="dxa"/>
            <w:gridSpan w:val="3"/>
          </w:tcPr>
          <w:p w14:paraId="5D641BAE" w14:textId="77777777" w:rsidR="002559FC" w:rsidRDefault="002559FC" w:rsidP="0097164F">
            <w:pPr>
              <w:pStyle w:val="berschrift2"/>
              <w:spacing w:after="120"/>
              <w:rPr>
                <w:rFonts w:eastAsia="MS Gothic"/>
              </w:rPr>
            </w:pPr>
            <w:r w:rsidRPr="00B201A4">
              <w:rPr>
                <w:rFonts w:eastAsia="MS Gothic"/>
              </w:rPr>
              <w:t>Verschiedene Angebote für T-Shirts</w:t>
            </w:r>
          </w:p>
          <w:p w14:paraId="538CE707" w14:textId="2FB2640E" w:rsidR="00F06208" w:rsidRPr="00F06208" w:rsidRDefault="00F06208" w:rsidP="00F06208">
            <w:pPr>
              <w:rPr>
                <w:rFonts w:eastAsia="MS Gothic"/>
              </w:rPr>
            </w:pPr>
          </w:p>
        </w:tc>
      </w:tr>
      <w:tr w:rsidR="002559FC" w:rsidRPr="00B201A4" w14:paraId="4CA0A13D" w14:textId="77777777" w:rsidTr="0097164F">
        <w:trPr>
          <w:gridAfter w:val="1"/>
          <w:wAfter w:w="170" w:type="dxa"/>
          <w:trHeight w:val="4395"/>
        </w:trPr>
        <w:tc>
          <w:tcPr>
            <w:tcW w:w="737" w:type="dxa"/>
          </w:tcPr>
          <w:p w14:paraId="7716DE2D" w14:textId="2C7E7E6B" w:rsidR="002559FC" w:rsidRPr="0097164F" w:rsidRDefault="00162B9E" w:rsidP="001826A1">
            <w:pPr>
              <w:rPr>
                <w:sz w:val="22"/>
                <w:szCs w:val="22"/>
              </w:rPr>
            </w:pPr>
            <w:r w:rsidRPr="0097164F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987968" behindDoc="0" locked="0" layoutInCell="1" allowOverlap="1" wp14:anchorId="0BC486C5" wp14:editId="530545C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545379341" name="Grafik 545379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43566C45" w14:textId="77777777" w:rsidR="002559FC" w:rsidRPr="00F40E4B" w:rsidRDefault="002559FC" w:rsidP="001E4EA8">
            <w:pPr>
              <w:pStyle w:val="berschrift2"/>
              <w:rPr>
                <w:rFonts w:eastAsia="MS Gothic"/>
                <w:szCs w:val="24"/>
              </w:rPr>
            </w:pPr>
            <w:r w:rsidRPr="00F40E4B">
              <w:rPr>
                <w:rFonts w:eastAsia="MS Gothic"/>
                <w:szCs w:val="24"/>
              </w:rPr>
              <w:t>a)</w:t>
            </w:r>
          </w:p>
        </w:tc>
        <w:tc>
          <w:tcPr>
            <w:tcW w:w="7938" w:type="dxa"/>
          </w:tcPr>
          <w:p w14:paraId="65845992" w14:textId="77777777" w:rsidR="002559FC" w:rsidRPr="00F40E4B" w:rsidRDefault="002559FC" w:rsidP="001826A1">
            <w:pPr>
              <w:contextualSpacing/>
              <w:rPr>
                <w:sz w:val="24"/>
                <w:szCs w:val="24"/>
                <w:lang w:eastAsia="en-US"/>
              </w:rPr>
            </w:pPr>
            <w:r w:rsidRPr="00F40E4B">
              <w:rPr>
                <w:sz w:val="24"/>
                <w:szCs w:val="24"/>
                <w:lang w:eastAsia="en-US"/>
              </w:rPr>
              <w:t>Maurice hat in der Stadt ein Angebot entdeckt.</w:t>
            </w:r>
          </w:p>
          <w:p w14:paraId="216D3352" w14:textId="77777777" w:rsidR="002559FC" w:rsidRPr="00F40E4B" w:rsidRDefault="002559FC" w:rsidP="001826A1">
            <w:pPr>
              <w:contextualSpacing/>
              <w:rPr>
                <w:sz w:val="24"/>
                <w:szCs w:val="24"/>
                <w:lang w:eastAsia="en-US"/>
              </w:rPr>
            </w:pPr>
            <w:r w:rsidRPr="00F40E4B">
              <w:rPr>
                <w:sz w:val="24"/>
                <w:szCs w:val="24"/>
                <w:lang w:eastAsia="en-US"/>
              </w:rPr>
              <w:t xml:space="preserve">Er bezahlt für sein T-Shirt daher jetzt </w:t>
            </w:r>
            <w:r w:rsidRPr="00F40E4B">
              <w:rPr>
                <w:b/>
                <w:sz w:val="24"/>
                <w:szCs w:val="24"/>
                <w:lang w:eastAsia="en-US"/>
              </w:rPr>
              <w:t>32 €</w:t>
            </w:r>
            <w:r w:rsidRPr="00F40E4B">
              <w:rPr>
                <w:sz w:val="24"/>
                <w:szCs w:val="24"/>
                <w:lang w:eastAsia="en-US"/>
              </w:rPr>
              <w:t xml:space="preserve">. </w:t>
            </w:r>
          </w:p>
          <w:p w14:paraId="75569F3C" w14:textId="17DF96BD" w:rsidR="002559FC" w:rsidRPr="00F40E4B" w:rsidRDefault="002559FC" w:rsidP="001826A1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F40E4B">
              <w:rPr>
                <w:b/>
                <w:sz w:val="24"/>
                <w:szCs w:val="24"/>
                <w:lang w:eastAsia="en-US"/>
              </w:rPr>
              <w:t>Alle T-Shirts kosten nur noch 80 % vom alten Preis</w:t>
            </w:r>
            <w:r w:rsidR="00250092" w:rsidRPr="00F40E4B">
              <w:rPr>
                <w:b/>
                <w:sz w:val="24"/>
                <w:szCs w:val="24"/>
                <w:lang w:eastAsia="en-US"/>
              </w:rPr>
              <w:t>.</w:t>
            </w:r>
          </w:p>
          <w:p w14:paraId="1727C7D2" w14:textId="2614F481" w:rsidR="002559FC" w:rsidRPr="00F40E4B" w:rsidRDefault="002559FC" w:rsidP="00F30869">
            <w:pPr>
              <w:pStyle w:val="Listenabsatz"/>
              <w:rPr>
                <w:szCs w:val="24"/>
                <w:lang w:eastAsia="en-US"/>
              </w:rPr>
            </w:pPr>
            <w:r w:rsidRPr="00F40E4B">
              <w:rPr>
                <w:szCs w:val="24"/>
                <w:lang w:eastAsia="en-US"/>
              </w:rPr>
              <w:t>Ergänze am Prozentstreifen, was gegeben ist.</w:t>
            </w:r>
          </w:p>
          <w:p w14:paraId="6C2982E7" w14:textId="65E3BCC6" w:rsidR="002559FC" w:rsidRPr="00F40E4B" w:rsidRDefault="002559FC" w:rsidP="00F30869">
            <w:pPr>
              <w:pStyle w:val="Listenabsatz"/>
              <w:rPr>
                <w:szCs w:val="24"/>
                <w:lang w:eastAsia="en-US"/>
              </w:rPr>
            </w:pPr>
            <w:r w:rsidRPr="00F40E4B">
              <w:rPr>
                <w:szCs w:val="24"/>
              </w:rPr>
              <w:t>Kannst du passende doppelte Schritte finden?</w:t>
            </w:r>
          </w:p>
          <w:p w14:paraId="17DC830E" w14:textId="7B4CD51C" w:rsidR="002559FC" w:rsidRPr="00F40E4B" w:rsidRDefault="00EF7B7F" w:rsidP="003A2DB7">
            <w:pPr>
              <w:keepNext/>
              <w:tabs>
                <w:tab w:val="left" w:pos="318"/>
              </w:tabs>
              <w:rPr>
                <w:sz w:val="24"/>
                <w:szCs w:val="24"/>
                <w:lang w:eastAsia="en-US"/>
              </w:rPr>
            </w:pPr>
            <w:r w:rsidRPr="0097164F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75680" behindDoc="0" locked="0" layoutInCell="1" allowOverlap="1" wp14:anchorId="16473FF3" wp14:editId="5DD67A70">
                      <wp:simplePos x="0" y="0"/>
                      <wp:positionH relativeFrom="column">
                        <wp:posOffset>4343019</wp:posOffset>
                      </wp:positionH>
                      <wp:positionV relativeFrom="paragraph">
                        <wp:posOffset>55626</wp:posOffset>
                      </wp:positionV>
                      <wp:extent cx="581025" cy="702310"/>
                      <wp:effectExtent l="0" t="0" r="3175" b="8890"/>
                      <wp:wrapNone/>
                      <wp:docPr id="2300857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972128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83034755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1F1274" w14:textId="77777777" w:rsidR="00162B9E" w:rsidRPr="00160B38" w:rsidRDefault="00162B9E" w:rsidP="00162B9E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473FF3" id="_x0000_s1239" style="position:absolute;margin-left:341.95pt;margin-top:4.4pt;width:45.75pt;height:55.3pt;z-index:251975680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">
                      <v:shape id="Grafik 7" o:spid="_x0000_s1240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">
                        <v:imagedata r:id="rId30" o:title="" chromakey="white"/>
                      </v:shape>
                      <v:shape id="Textfeld 12" o:spid="_x0000_s1241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61F1274" w14:textId="77777777" w:rsidR="00162B9E" w:rsidRPr="00160B38" w:rsidRDefault="00162B9E" w:rsidP="00162B9E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19C6E48" w14:textId="77777777" w:rsidR="002559FC" w:rsidRPr="00F40E4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  <w:szCs w:val="24"/>
                <w:lang w:eastAsia="en-US"/>
              </w:rPr>
            </w:pPr>
            <w:r w:rsidRPr="00F40E4B">
              <w:rPr>
                <w:noProof/>
                <w:sz w:val="24"/>
                <w:szCs w:val="24"/>
              </w:rPr>
              <w:drawing>
                <wp:inline distT="0" distB="0" distL="0" distR="0" wp14:anchorId="4A551122" wp14:editId="3C7F2D81">
                  <wp:extent cx="4236962" cy="758676"/>
                  <wp:effectExtent l="0" t="0" r="5080" b="0"/>
                  <wp:docPr id="18970" name="Bild 13910" descr="S6_B_F_2_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6_B_F_2_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962" cy="758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E52F4D" w14:textId="77777777" w:rsidR="002559FC" w:rsidRPr="0097164F" w:rsidRDefault="002559FC" w:rsidP="001826A1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</w:p>
          <w:p w14:paraId="45F090AC" w14:textId="77777777" w:rsidR="00EF7B7F" w:rsidRPr="00F40E4B" w:rsidRDefault="00EF7B7F" w:rsidP="001826A1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</w:p>
          <w:p w14:paraId="335485E0" w14:textId="77777777" w:rsidR="002559FC" w:rsidRPr="00F40E4B" w:rsidRDefault="002559FC" w:rsidP="00B215D2">
            <w:pPr>
              <w:pStyle w:val="Listenabsatz"/>
              <w:rPr>
                <w:szCs w:val="24"/>
                <w:lang w:eastAsia="en-US"/>
              </w:rPr>
            </w:pPr>
            <w:r w:rsidRPr="00F40E4B">
              <w:rPr>
                <w:szCs w:val="24"/>
                <w:lang w:eastAsia="en-US"/>
              </w:rPr>
              <w:t>Wie teuer war das T-Shirt vorher? Wie hast du den fehlenden Wert ermittelt?</w:t>
            </w:r>
          </w:p>
        </w:tc>
      </w:tr>
      <w:tr w:rsidR="002559FC" w:rsidRPr="00B201A4" w14:paraId="53793BC3" w14:textId="77777777" w:rsidTr="0097164F">
        <w:trPr>
          <w:gridAfter w:val="1"/>
          <w:wAfter w:w="170" w:type="dxa"/>
          <w:trHeight w:val="282"/>
        </w:trPr>
        <w:tc>
          <w:tcPr>
            <w:tcW w:w="737" w:type="dxa"/>
          </w:tcPr>
          <w:p w14:paraId="49568A36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801066C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938" w:type="dxa"/>
          </w:tcPr>
          <w:p w14:paraId="7A6017AD" w14:textId="77777777" w:rsidR="002559FC" w:rsidRPr="00F40E4B" w:rsidRDefault="002559FC" w:rsidP="001826A1">
            <w:pPr>
              <w:tabs>
                <w:tab w:val="left" w:pos="318"/>
              </w:tabs>
              <w:rPr>
                <w:sz w:val="24"/>
                <w:szCs w:val="24"/>
                <w:lang w:eastAsia="x-none"/>
              </w:rPr>
            </w:pPr>
          </w:p>
        </w:tc>
      </w:tr>
      <w:tr w:rsidR="002559FC" w:rsidRPr="00B201A4" w14:paraId="012A6368" w14:textId="77777777" w:rsidTr="0097164F">
        <w:trPr>
          <w:gridAfter w:val="1"/>
          <w:wAfter w:w="170" w:type="dxa"/>
          <w:trHeight w:val="236"/>
        </w:trPr>
        <w:tc>
          <w:tcPr>
            <w:tcW w:w="737" w:type="dxa"/>
          </w:tcPr>
          <w:p w14:paraId="6CF681AD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  <w:p w14:paraId="47D9C1E2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  <w:p w14:paraId="07EFD47F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  <w:p w14:paraId="16B7B400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  <w:p w14:paraId="20812FC1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  <w:p w14:paraId="1711CB18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  <w:p w14:paraId="20A9123D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  <w:p w14:paraId="112D82AF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9FB22DB" w14:textId="77777777" w:rsidR="002559FC" w:rsidRPr="00F40E4B" w:rsidRDefault="002559FC" w:rsidP="001E4EA8">
            <w:pPr>
              <w:pStyle w:val="berschrift2"/>
              <w:rPr>
                <w:rFonts w:eastAsia="MS Gothic"/>
                <w:szCs w:val="24"/>
              </w:rPr>
            </w:pPr>
            <w:r w:rsidRPr="00F40E4B">
              <w:rPr>
                <w:rFonts w:eastAsia="MS Gothic"/>
                <w:szCs w:val="24"/>
              </w:rPr>
              <w:t>b)</w:t>
            </w:r>
          </w:p>
        </w:tc>
        <w:tc>
          <w:tcPr>
            <w:tcW w:w="7938" w:type="dxa"/>
          </w:tcPr>
          <w:p w14:paraId="5274F6A3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Die Mutter von Maurice sucht sich in dem Geschäft auch ein T-Shirt aus, das nur noch </w:t>
            </w:r>
            <w:r w:rsidRPr="00F40E4B">
              <w:rPr>
                <w:b/>
                <w:sz w:val="24"/>
                <w:szCs w:val="24"/>
              </w:rPr>
              <w:t xml:space="preserve">80 % vom alten Preis kostet, nämlich 40 €. </w:t>
            </w:r>
          </w:p>
          <w:p w14:paraId="6C26A534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Wie war der alte Preis des T-Shirts? Nutze den Streifen. </w:t>
            </w:r>
          </w:p>
          <w:p w14:paraId="219C9B80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Gib den Rabatt in Prozent und in € an. </w:t>
            </w:r>
          </w:p>
          <w:p w14:paraId="10064EA7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Kannst du passende doppelte Schritte finden?</w:t>
            </w:r>
          </w:p>
          <w:p w14:paraId="5D040547" w14:textId="77777777" w:rsidR="002559FC" w:rsidRPr="00F40E4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  <w:szCs w:val="24"/>
              </w:rPr>
            </w:pPr>
          </w:p>
          <w:p w14:paraId="7E4B5FDD" w14:textId="77777777" w:rsidR="002559FC" w:rsidRPr="00F40E4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w:drawing>
                <wp:inline distT="0" distB="0" distL="0" distR="0" wp14:anchorId="760173C5" wp14:editId="30C33877">
                  <wp:extent cx="4627880" cy="702310"/>
                  <wp:effectExtent l="0" t="0" r="0" b="0"/>
                  <wp:docPr id="18971" name="Bild 13893" descr="S6_B_F_2_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6_B_F_2_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406ED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</w:tc>
      </w:tr>
      <w:tr w:rsidR="002559FC" w:rsidRPr="00B201A4" w14:paraId="48524051" w14:textId="77777777" w:rsidTr="0097164F">
        <w:trPr>
          <w:gridAfter w:val="1"/>
          <w:wAfter w:w="170" w:type="dxa"/>
          <w:trHeight w:val="236"/>
        </w:trPr>
        <w:tc>
          <w:tcPr>
            <w:tcW w:w="737" w:type="dxa"/>
          </w:tcPr>
          <w:p w14:paraId="52342DD3" w14:textId="77777777" w:rsidR="002559FC" w:rsidRPr="00B201A4" w:rsidRDefault="002559F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36CEE3D6" w14:textId="77777777" w:rsidR="002559FC" w:rsidRPr="00B201A4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  <w:tc>
          <w:tcPr>
            <w:tcW w:w="7938" w:type="dxa"/>
          </w:tcPr>
          <w:p w14:paraId="3A076248" w14:textId="77777777" w:rsidR="002559FC" w:rsidRPr="00B201A4" w:rsidRDefault="002559FC" w:rsidP="001826A1">
            <w:pPr>
              <w:rPr>
                <w:sz w:val="24"/>
                <w:szCs w:val="22"/>
              </w:rPr>
            </w:pPr>
          </w:p>
        </w:tc>
      </w:tr>
      <w:tr w:rsidR="002559FC" w:rsidRPr="00B201A4" w14:paraId="2E52D06E" w14:textId="77777777" w:rsidTr="0097164F">
        <w:trPr>
          <w:gridAfter w:val="1"/>
          <w:wAfter w:w="170" w:type="dxa"/>
          <w:trHeight w:val="1892"/>
        </w:trPr>
        <w:tc>
          <w:tcPr>
            <w:tcW w:w="737" w:type="dxa"/>
          </w:tcPr>
          <w:p w14:paraId="167A4D4D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CF44FB2" w14:textId="77777777" w:rsidR="002559FC" w:rsidRPr="00F40E4B" w:rsidRDefault="002559FC" w:rsidP="001E4EA8">
            <w:pPr>
              <w:pStyle w:val="berschrift2"/>
              <w:rPr>
                <w:rFonts w:eastAsia="MS Gothic"/>
                <w:szCs w:val="24"/>
              </w:rPr>
            </w:pPr>
            <w:r w:rsidRPr="00F40E4B">
              <w:rPr>
                <w:rFonts w:eastAsia="MS Gothic"/>
                <w:szCs w:val="24"/>
              </w:rPr>
              <w:t>c)*</w:t>
            </w:r>
          </w:p>
          <w:p w14:paraId="73A25FDD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37449965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5DBD981F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4D81D4B2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08C99F0A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39E6E51A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938" w:type="dxa"/>
          </w:tcPr>
          <w:p w14:paraId="69EFDF33" w14:textId="77777777" w:rsidR="002559FC" w:rsidRPr="00F40E4B" w:rsidRDefault="002559FC" w:rsidP="001826A1">
            <w:pPr>
              <w:rPr>
                <w:b/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Die Mutter von Maurice kauft in dem Geschäft noch ein T-Shirt für den Vater von Maurice, auch für </w:t>
            </w:r>
            <w:r w:rsidRPr="00F40E4B">
              <w:rPr>
                <w:b/>
                <w:sz w:val="24"/>
                <w:szCs w:val="24"/>
              </w:rPr>
              <w:t>80 % des alten Preises.</w:t>
            </w:r>
          </w:p>
          <w:p w14:paraId="32528FAE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b/>
                <w:sz w:val="24"/>
                <w:szCs w:val="24"/>
              </w:rPr>
              <w:t>Der alte Preis des T-Shirts ist 30 €.</w:t>
            </w:r>
            <w:r w:rsidRPr="00F40E4B">
              <w:rPr>
                <w:sz w:val="24"/>
                <w:szCs w:val="24"/>
              </w:rPr>
              <w:t xml:space="preserve"> </w:t>
            </w:r>
          </w:p>
          <w:p w14:paraId="245ECC1F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Nutze den Streifen. Wie teuer ist das T-Shirt jetzt? </w:t>
            </w:r>
          </w:p>
          <w:p w14:paraId="63C986CB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Wie viel Rabatt in Euro erhält sie?</w:t>
            </w:r>
          </w:p>
          <w:p w14:paraId="047D6DEC" w14:textId="4AA7218C" w:rsidR="002559FC" w:rsidRPr="00F40E4B" w:rsidRDefault="002559FC" w:rsidP="0097164F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Kannst du passende doppelte Schritte finden?</w:t>
            </w:r>
          </w:p>
          <w:p w14:paraId="5AEEAC28" w14:textId="77777777" w:rsidR="002559FC" w:rsidRPr="00F40E4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  <w:szCs w:val="24"/>
              </w:rPr>
            </w:pPr>
          </w:p>
          <w:p w14:paraId="114F67EE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w:drawing>
                <wp:inline distT="0" distB="0" distL="0" distR="0" wp14:anchorId="4C59F649" wp14:editId="324A2C2E">
                  <wp:extent cx="4627880" cy="727710"/>
                  <wp:effectExtent l="0" t="0" r="0" b="0"/>
                  <wp:docPr id="18972" name="Bild 13892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2E3ED" w14:textId="71985048" w:rsidR="002559FC" w:rsidRPr="00B201A4" w:rsidRDefault="002559FC" w:rsidP="002559FC"/>
    <w:p w14:paraId="66B85699" w14:textId="0742619F" w:rsidR="001E4EA8" w:rsidRPr="00B201A4" w:rsidRDefault="001E4EA8"/>
    <w:tbl>
      <w:tblPr>
        <w:tblW w:w="9242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8505"/>
      </w:tblGrid>
      <w:tr w:rsidR="002559FC" w:rsidRPr="00B201A4" w14:paraId="3C29FF49" w14:textId="77777777" w:rsidTr="0097164F">
        <w:trPr>
          <w:trHeight w:val="255"/>
        </w:trPr>
        <w:tc>
          <w:tcPr>
            <w:tcW w:w="737" w:type="dxa"/>
          </w:tcPr>
          <w:p w14:paraId="56A274D7" w14:textId="59F6A8D8" w:rsidR="002559FC" w:rsidRPr="00B201A4" w:rsidRDefault="002559FC" w:rsidP="0097164F">
            <w:pPr>
              <w:pStyle w:val="berschrift2"/>
              <w:spacing w:after="120"/>
              <w:rPr>
                <w:rFonts w:eastAsia="MS Gothic"/>
              </w:rPr>
            </w:pPr>
            <w:r w:rsidRPr="00B201A4">
              <w:rPr>
                <w:rFonts w:eastAsia="MS Gothic"/>
              </w:rPr>
              <w:t>4.3</w:t>
            </w:r>
          </w:p>
        </w:tc>
        <w:tc>
          <w:tcPr>
            <w:tcW w:w="8505" w:type="dxa"/>
          </w:tcPr>
          <w:p w14:paraId="2B5021B6" w14:textId="147E556C" w:rsidR="002559FC" w:rsidRPr="00F40E4B" w:rsidRDefault="002559FC" w:rsidP="0097164F">
            <w:pPr>
              <w:pStyle w:val="berschrift2"/>
              <w:spacing w:after="120"/>
              <w:rPr>
                <w:rFonts w:eastAsia="MS Gothic"/>
                <w:szCs w:val="24"/>
              </w:rPr>
            </w:pPr>
            <w:r w:rsidRPr="00F40E4B">
              <w:rPr>
                <w:rFonts w:eastAsia="MS Gothic"/>
                <w:szCs w:val="24"/>
              </w:rPr>
              <w:t>Tipps und Tricks</w:t>
            </w:r>
          </w:p>
        </w:tc>
      </w:tr>
      <w:tr w:rsidR="003A2DB7" w:rsidRPr="00B201A4" w14:paraId="7E1797FE" w14:textId="77777777" w:rsidTr="0097164F">
        <w:trPr>
          <w:trHeight w:val="797"/>
        </w:trPr>
        <w:tc>
          <w:tcPr>
            <w:tcW w:w="737" w:type="dxa"/>
          </w:tcPr>
          <w:p w14:paraId="323367E4" w14:textId="0D2917E9" w:rsidR="003A2DB7" w:rsidRPr="00B201A4" w:rsidRDefault="003A2DB7" w:rsidP="001826A1">
            <w:pPr>
              <w:rPr>
                <w:sz w:val="24"/>
              </w:rPr>
            </w:pPr>
            <w:r w:rsidRPr="00B201A4">
              <w:rPr>
                <w:rFonts w:cstheme="minorHAnsi"/>
                <w:noProof/>
              </w:rPr>
              <w:drawing>
                <wp:anchor distT="0" distB="0" distL="114300" distR="114300" simplePos="0" relativeHeight="252028928" behindDoc="0" locked="0" layoutInCell="1" allowOverlap="1" wp14:anchorId="7C870FF8" wp14:editId="37D3067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287640" cy="338400"/>
                  <wp:effectExtent l="0" t="0" r="5080" b="5080"/>
                  <wp:wrapNone/>
                  <wp:docPr id="346429045" name="Grafik 346429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14:paraId="29822417" w14:textId="77777777" w:rsidR="003A2DB7" w:rsidRPr="00F40E4B" w:rsidRDefault="003A2DB7" w:rsidP="001826A1">
            <w:pPr>
              <w:contextualSpacing/>
              <w:rPr>
                <w:sz w:val="24"/>
                <w:szCs w:val="24"/>
                <w:lang w:eastAsia="en-US"/>
              </w:rPr>
            </w:pPr>
            <w:r w:rsidRPr="00F40E4B">
              <w:rPr>
                <w:sz w:val="24"/>
                <w:szCs w:val="24"/>
                <w:lang w:eastAsia="en-US"/>
              </w:rPr>
              <w:t>Worauf achtest du beim Einteilen der Prozentstreifen?</w:t>
            </w:r>
          </w:p>
          <w:p w14:paraId="0AF1ECD7" w14:textId="37EA705B" w:rsidR="003A2DB7" w:rsidRPr="00F40E4B" w:rsidRDefault="003A2DB7" w:rsidP="001826A1">
            <w:pPr>
              <w:contextualSpacing/>
              <w:rPr>
                <w:sz w:val="24"/>
                <w:szCs w:val="24"/>
                <w:lang w:eastAsia="en-US"/>
              </w:rPr>
            </w:pPr>
            <w:r w:rsidRPr="00F40E4B">
              <w:rPr>
                <w:sz w:val="24"/>
                <w:szCs w:val="24"/>
                <w:lang w:eastAsia="en-US"/>
              </w:rPr>
              <w:t>Schreibe mindestens drei Tipps in dein Heft.</w:t>
            </w:r>
          </w:p>
        </w:tc>
      </w:tr>
    </w:tbl>
    <w:p w14:paraId="6A2EEBB3" w14:textId="77777777" w:rsidR="002559FC" w:rsidRPr="00B201A4" w:rsidRDefault="002559FC" w:rsidP="002559FC">
      <w:pPr>
        <w:rPr>
          <w:sz w:val="24"/>
        </w:rPr>
      </w:pPr>
    </w:p>
    <w:tbl>
      <w:tblPr>
        <w:tblW w:w="9271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7967"/>
        <w:gridCol w:w="170"/>
      </w:tblGrid>
      <w:tr w:rsidR="002559FC" w:rsidRPr="00B201A4" w14:paraId="7FD855AA" w14:textId="77777777" w:rsidTr="0097164F">
        <w:tc>
          <w:tcPr>
            <w:tcW w:w="737" w:type="dxa"/>
          </w:tcPr>
          <w:p w14:paraId="355DBF56" w14:textId="79D20ACA" w:rsidR="002559FC" w:rsidRPr="00B201A4" w:rsidRDefault="002559FC" w:rsidP="0097164F">
            <w:pPr>
              <w:pStyle w:val="berschrift2"/>
              <w:spacing w:after="120"/>
              <w:rPr>
                <w:rFonts w:eastAsia="MS Gothic"/>
              </w:rPr>
            </w:pPr>
            <w:r w:rsidRPr="00B201A4">
              <w:rPr>
                <w:noProof/>
              </w:rPr>
              <w:lastRenderedPageBreak/>
              <w:drawing>
                <wp:anchor distT="0" distB="0" distL="114300" distR="114300" simplePos="0" relativeHeight="251773952" behindDoc="0" locked="0" layoutInCell="1" allowOverlap="1" wp14:anchorId="350F801F" wp14:editId="20B56A0D">
                  <wp:simplePos x="0" y="0"/>
                  <wp:positionH relativeFrom="column">
                    <wp:posOffset>2973705</wp:posOffset>
                  </wp:positionH>
                  <wp:positionV relativeFrom="paragraph">
                    <wp:posOffset>-8343265</wp:posOffset>
                  </wp:positionV>
                  <wp:extent cx="1056843" cy="133350"/>
                  <wp:effectExtent l="0" t="0" r="0" b="0"/>
                  <wp:wrapNone/>
                  <wp:docPr id="18974" name="Grafik 18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eicht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843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01A4">
              <w:rPr>
                <w:rFonts w:eastAsia="MS Gothic"/>
              </w:rPr>
              <w:t>4.4</w:t>
            </w:r>
          </w:p>
        </w:tc>
        <w:tc>
          <w:tcPr>
            <w:tcW w:w="8534" w:type="dxa"/>
            <w:gridSpan w:val="3"/>
          </w:tcPr>
          <w:p w14:paraId="5531BEA2" w14:textId="77777777" w:rsidR="002559FC" w:rsidRDefault="002559FC" w:rsidP="0097164F">
            <w:pPr>
              <w:pStyle w:val="berschrift2"/>
              <w:spacing w:after="120"/>
              <w:rPr>
                <w:rFonts w:eastAsia="MS Gothic"/>
              </w:rPr>
            </w:pPr>
            <w:r w:rsidRPr="00B201A4">
              <w:rPr>
                <w:rFonts w:eastAsia="MS Gothic"/>
              </w:rPr>
              <w:t>Verschiedene Angebote für Schals</w:t>
            </w:r>
          </w:p>
          <w:p w14:paraId="61832968" w14:textId="727AE7DC" w:rsidR="00F06208" w:rsidRPr="00F06208" w:rsidRDefault="00F06208" w:rsidP="00F06208">
            <w:pPr>
              <w:rPr>
                <w:rFonts w:eastAsia="MS Gothic"/>
              </w:rPr>
            </w:pPr>
          </w:p>
        </w:tc>
      </w:tr>
      <w:tr w:rsidR="002559FC" w:rsidRPr="00B201A4" w14:paraId="36A03D2C" w14:textId="77777777" w:rsidTr="0097164F">
        <w:trPr>
          <w:gridAfter w:val="1"/>
          <w:wAfter w:w="170" w:type="dxa"/>
          <w:trHeight w:val="2748"/>
        </w:trPr>
        <w:tc>
          <w:tcPr>
            <w:tcW w:w="737" w:type="dxa"/>
          </w:tcPr>
          <w:p w14:paraId="295B67A0" w14:textId="77777777" w:rsidR="002559FC" w:rsidRPr="00B201A4" w:rsidRDefault="002559F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32A32B2F" w14:textId="77777777" w:rsidR="002559FC" w:rsidRPr="00F40E4B" w:rsidRDefault="002559FC" w:rsidP="001E4EA8">
            <w:pPr>
              <w:pStyle w:val="berschrift2"/>
              <w:rPr>
                <w:rFonts w:eastAsia="MS Gothic"/>
                <w:color w:val="808080"/>
                <w:szCs w:val="24"/>
              </w:rPr>
            </w:pPr>
            <w:r w:rsidRPr="00F40E4B">
              <w:rPr>
                <w:rFonts w:eastAsia="MS Gothic"/>
                <w:szCs w:val="24"/>
              </w:rPr>
              <w:t>a)</w:t>
            </w:r>
          </w:p>
        </w:tc>
        <w:tc>
          <w:tcPr>
            <w:tcW w:w="7967" w:type="dxa"/>
          </w:tcPr>
          <w:p w14:paraId="38BC7D8C" w14:textId="77777777" w:rsidR="002559FC" w:rsidRPr="00F40E4B" w:rsidRDefault="002559FC" w:rsidP="001826A1">
            <w:pPr>
              <w:contextualSpacing/>
              <w:rPr>
                <w:sz w:val="24"/>
                <w:szCs w:val="24"/>
                <w:lang w:eastAsia="en-US"/>
              </w:rPr>
            </w:pPr>
            <w:r w:rsidRPr="00F40E4B">
              <w:rPr>
                <w:sz w:val="24"/>
                <w:szCs w:val="24"/>
                <w:lang w:eastAsia="en-US"/>
              </w:rPr>
              <w:t>Maurice hat in der Stadt ein Angebot entdeckt.</w:t>
            </w:r>
          </w:p>
          <w:p w14:paraId="322924AC" w14:textId="77777777" w:rsidR="002559FC" w:rsidRPr="00F40E4B" w:rsidRDefault="002559FC" w:rsidP="001826A1">
            <w:pPr>
              <w:contextualSpacing/>
              <w:rPr>
                <w:sz w:val="24"/>
                <w:szCs w:val="24"/>
                <w:lang w:eastAsia="en-US"/>
              </w:rPr>
            </w:pPr>
            <w:r w:rsidRPr="00F40E4B">
              <w:rPr>
                <w:sz w:val="24"/>
                <w:szCs w:val="24"/>
                <w:lang w:eastAsia="en-US"/>
              </w:rPr>
              <w:t xml:space="preserve">Er bezahlt für seinen Schal daher jetzt </w:t>
            </w:r>
            <w:r w:rsidRPr="00F40E4B">
              <w:rPr>
                <w:b/>
                <w:sz w:val="24"/>
                <w:szCs w:val="24"/>
                <w:lang w:eastAsia="en-US"/>
              </w:rPr>
              <w:t>18 €</w:t>
            </w:r>
            <w:r w:rsidRPr="00F40E4B">
              <w:rPr>
                <w:sz w:val="24"/>
                <w:szCs w:val="24"/>
                <w:lang w:eastAsia="en-US"/>
              </w:rPr>
              <w:t xml:space="preserve">. </w:t>
            </w:r>
          </w:p>
          <w:p w14:paraId="6F70B8E4" w14:textId="4E8BF1D2" w:rsidR="002559FC" w:rsidRPr="00F40E4B" w:rsidRDefault="002559FC" w:rsidP="001826A1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F40E4B">
              <w:rPr>
                <w:b/>
                <w:sz w:val="24"/>
                <w:szCs w:val="24"/>
                <w:lang w:eastAsia="en-US"/>
              </w:rPr>
              <w:t>Alle Schals kosten nur noch 60 % vom alten Preis</w:t>
            </w:r>
            <w:r w:rsidR="00250092" w:rsidRPr="00F40E4B">
              <w:rPr>
                <w:b/>
                <w:sz w:val="24"/>
                <w:szCs w:val="24"/>
                <w:lang w:eastAsia="en-US"/>
              </w:rPr>
              <w:t>.</w:t>
            </w:r>
          </w:p>
          <w:p w14:paraId="5271FDEF" w14:textId="77777777" w:rsidR="002559FC" w:rsidRPr="00F40E4B" w:rsidRDefault="002559FC" w:rsidP="00F30869">
            <w:pPr>
              <w:pStyle w:val="Listenabsatz"/>
              <w:rPr>
                <w:szCs w:val="24"/>
                <w:lang w:eastAsia="en-US"/>
              </w:rPr>
            </w:pPr>
            <w:r w:rsidRPr="00F40E4B">
              <w:rPr>
                <w:szCs w:val="24"/>
                <w:lang w:eastAsia="en-US"/>
              </w:rPr>
              <w:t>Ergänze am Prozentstreifen, was gegeben ist.</w:t>
            </w:r>
          </w:p>
          <w:p w14:paraId="7A27A472" w14:textId="77777777" w:rsidR="002559FC" w:rsidRPr="00F40E4B" w:rsidRDefault="002559FC" w:rsidP="00F30869">
            <w:pPr>
              <w:pStyle w:val="Listenabsatz"/>
              <w:rPr>
                <w:szCs w:val="24"/>
                <w:lang w:eastAsia="en-US"/>
              </w:rPr>
            </w:pPr>
            <w:r w:rsidRPr="00F40E4B">
              <w:rPr>
                <w:szCs w:val="24"/>
                <w:lang w:eastAsia="en-US"/>
              </w:rPr>
              <w:t>Wie teuer war der Schal vorher?</w:t>
            </w:r>
          </w:p>
          <w:p w14:paraId="5DDC9576" w14:textId="77777777" w:rsidR="002559FC" w:rsidRPr="00F40E4B" w:rsidRDefault="002559FC" w:rsidP="00F30869">
            <w:pPr>
              <w:pStyle w:val="Listenabsatz"/>
              <w:rPr>
                <w:szCs w:val="24"/>
                <w:lang w:eastAsia="en-US"/>
              </w:rPr>
            </w:pPr>
            <w:r w:rsidRPr="00F40E4B">
              <w:rPr>
                <w:szCs w:val="24"/>
              </w:rPr>
              <w:t>Kannst du passende doppelte Schritte finden?</w:t>
            </w:r>
          </w:p>
          <w:p w14:paraId="725EA6DB" w14:textId="77777777" w:rsidR="002559FC" w:rsidRPr="00F40E4B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4"/>
                <w:lang w:eastAsia="en-US"/>
              </w:rPr>
            </w:pPr>
          </w:p>
          <w:p w14:paraId="34341B57" w14:textId="77777777" w:rsidR="002559FC" w:rsidRPr="00F40E4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  <w:szCs w:val="24"/>
                <w:lang w:eastAsia="en-US"/>
              </w:rPr>
            </w:pPr>
          </w:p>
          <w:p w14:paraId="4E09B524" w14:textId="77777777" w:rsidR="002559FC" w:rsidRPr="00F40E4B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4"/>
                <w:lang w:eastAsia="en-US"/>
              </w:rPr>
            </w:pP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0" layoutInCell="1" allowOverlap="1" wp14:anchorId="20EC1CE8" wp14:editId="628CA077">
                      <wp:simplePos x="0" y="0"/>
                      <wp:positionH relativeFrom="column">
                        <wp:posOffset>4186555</wp:posOffset>
                      </wp:positionH>
                      <wp:positionV relativeFrom="paragraph">
                        <wp:posOffset>93980</wp:posOffset>
                      </wp:positionV>
                      <wp:extent cx="581025" cy="257175"/>
                      <wp:effectExtent l="0" t="0" r="9525" b="9525"/>
                      <wp:wrapNone/>
                      <wp:docPr id="1894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A45CB7" w14:textId="77777777" w:rsidR="002559FC" w:rsidRPr="00CF311E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</w:t>
                                  </w: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C1CE8" id="_x0000_s1242" type="#_x0000_t202" style="position:absolute;margin-left:329.65pt;margin-top:7.4pt;width:45.75pt;height:20.2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" stroked="f">
                      <v:textbox>
                        <w:txbxContent>
                          <w:p w14:paraId="35A45CB7" w14:textId="77777777" w:rsidR="002559FC" w:rsidRPr="00CF311E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</w:t>
                            </w: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1A364091" wp14:editId="00D0BA6D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93980</wp:posOffset>
                      </wp:positionV>
                      <wp:extent cx="466725" cy="266700"/>
                      <wp:effectExtent l="0" t="0" r="9525" b="0"/>
                      <wp:wrapNone/>
                      <wp:docPr id="1894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5379C5" w14:textId="77777777" w:rsidR="002559FC" w:rsidRPr="00CF311E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64091" id="_x0000_s1243" type="#_x0000_t202" style="position:absolute;margin-left:-1.1pt;margin-top:7.4pt;width:36.75pt;height:21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" stroked="f">
                      <v:textbox>
                        <w:txbxContent>
                          <w:p w14:paraId="0B5379C5" w14:textId="77777777" w:rsidR="002559FC" w:rsidRPr="00CF311E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770C6E" w14:textId="77777777" w:rsidR="002559FC" w:rsidRPr="00F40E4B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4"/>
                <w:lang w:eastAsia="en-US"/>
              </w:rPr>
            </w:pPr>
          </w:p>
          <w:tbl>
            <w:tblPr>
              <w:tblStyle w:val="Tabellenraster"/>
              <w:tblW w:w="0" w:type="auto"/>
              <w:tblInd w:w="205" w:type="dxa"/>
              <w:tblLayout w:type="fixed"/>
              <w:tblLook w:val="04A0" w:firstRow="1" w:lastRow="0" w:firstColumn="1" w:lastColumn="0" w:noHBand="0" w:noVBand="1"/>
            </w:tblPr>
            <w:tblGrid>
              <w:gridCol w:w="1360"/>
              <w:gridCol w:w="1361"/>
              <w:gridCol w:w="1361"/>
              <w:gridCol w:w="1361"/>
              <w:gridCol w:w="1361"/>
            </w:tblGrid>
            <w:tr w:rsidR="002559FC" w:rsidRPr="00F40E4B" w14:paraId="48014FFD" w14:textId="77777777" w:rsidTr="001826A1">
              <w:trPr>
                <w:trHeight w:val="362"/>
              </w:trPr>
              <w:tc>
                <w:tcPr>
                  <w:tcW w:w="1360" w:type="dxa"/>
                  <w:shd w:val="clear" w:color="auto" w:fill="808080" w:themeFill="background1" w:themeFillShade="80"/>
                </w:tcPr>
                <w:p w14:paraId="2324B673" w14:textId="77777777" w:rsidR="002559FC" w:rsidRPr="00F40E4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61" w:type="dxa"/>
                  <w:shd w:val="clear" w:color="auto" w:fill="808080" w:themeFill="background1" w:themeFillShade="80"/>
                </w:tcPr>
                <w:p w14:paraId="52780F20" w14:textId="77777777" w:rsidR="002559FC" w:rsidRPr="00F40E4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61" w:type="dxa"/>
                  <w:shd w:val="clear" w:color="auto" w:fill="808080" w:themeFill="background1" w:themeFillShade="80"/>
                </w:tcPr>
                <w:p w14:paraId="62E9250D" w14:textId="77777777" w:rsidR="002559FC" w:rsidRPr="00F40E4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61" w:type="dxa"/>
                </w:tcPr>
                <w:p w14:paraId="253F492D" w14:textId="77777777" w:rsidR="002559FC" w:rsidRPr="00F40E4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61" w:type="dxa"/>
                </w:tcPr>
                <w:p w14:paraId="07E71AF1" w14:textId="77777777" w:rsidR="002559FC" w:rsidRPr="00F40E4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75667ED7" w14:textId="77777777" w:rsidR="002559FC" w:rsidRPr="00F40E4B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4"/>
                <w:lang w:eastAsia="en-US"/>
              </w:rPr>
            </w:pP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76A0EA3D" wp14:editId="0BF2E89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7940</wp:posOffset>
                      </wp:positionV>
                      <wp:extent cx="466725" cy="257810"/>
                      <wp:effectExtent l="0" t="0" r="9525" b="8890"/>
                      <wp:wrapNone/>
                      <wp:docPr id="1895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5773E" w14:textId="77777777" w:rsidR="002559FC" w:rsidRPr="00CF311E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0EA3D" id="_x0000_s1244" type="#_x0000_t202" style="position:absolute;margin-left:-1.85pt;margin-top:2.2pt;width:36.75pt;height:20.3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" stroked="f">
                      <v:textbox>
                        <w:txbxContent>
                          <w:p w14:paraId="08E5773E" w14:textId="77777777" w:rsidR="002559FC" w:rsidRPr="00CF311E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1CE774" w14:textId="77777777" w:rsidR="002559FC" w:rsidRPr="00F40E4B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4"/>
                <w:lang w:eastAsia="en-US"/>
              </w:rPr>
            </w:pPr>
          </w:p>
          <w:p w14:paraId="07E835D2" w14:textId="77777777" w:rsidR="002559FC" w:rsidRPr="00F40E4B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4"/>
                <w:lang w:eastAsia="en-US"/>
              </w:rPr>
            </w:pPr>
          </w:p>
          <w:p w14:paraId="72656352" w14:textId="77777777" w:rsidR="002559FC" w:rsidRPr="00F40E4B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2559FC" w:rsidRPr="00B201A4" w14:paraId="5004A83F" w14:textId="77777777" w:rsidTr="0097164F">
        <w:trPr>
          <w:gridAfter w:val="1"/>
          <w:wAfter w:w="170" w:type="dxa"/>
          <w:trHeight w:val="282"/>
        </w:trPr>
        <w:tc>
          <w:tcPr>
            <w:tcW w:w="737" w:type="dxa"/>
          </w:tcPr>
          <w:p w14:paraId="3C57888B" w14:textId="77777777" w:rsidR="002559FC" w:rsidRPr="00B201A4" w:rsidRDefault="002559F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051E01E2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967" w:type="dxa"/>
          </w:tcPr>
          <w:p w14:paraId="6B3AF638" w14:textId="77777777" w:rsidR="002559FC" w:rsidRPr="00F40E4B" w:rsidRDefault="002559FC" w:rsidP="001826A1">
            <w:pPr>
              <w:tabs>
                <w:tab w:val="left" w:pos="318"/>
              </w:tabs>
              <w:rPr>
                <w:sz w:val="24"/>
                <w:szCs w:val="24"/>
                <w:lang w:eastAsia="x-none"/>
              </w:rPr>
            </w:pPr>
          </w:p>
        </w:tc>
      </w:tr>
      <w:tr w:rsidR="002559FC" w:rsidRPr="00B201A4" w14:paraId="7623E354" w14:textId="77777777" w:rsidTr="0097164F">
        <w:trPr>
          <w:gridAfter w:val="1"/>
          <w:wAfter w:w="170" w:type="dxa"/>
          <w:trHeight w:val="236"/>
        </w:trPr>
        <w:tc>
          <w:tcPr>
            <w:tcW w:w="737" w:type="dxa"/>
          </w:tcPr>
          <w:p w14:paraId="5DB753EC" w14:textId="77777777" w:rsidR="002559FC" w:rsidRPr="00B201A4" w:rsidRDefault="002559FC" w:rsidP="001826A1">
            <w:pPr>
              <w:rPr>
                <w:sz w:val="24"/>
              </w:rPr>
            </w:pPr>
          </w:p>
          <w:p w14:paraId="5D1B792C" w14:textId="77777777" w:rsidR="002559FC" w:rsidRPr="00B201A4" w:rsidRDefault="002559FC" w:rsidP="001826A1">
            <w:pPr>
              <w:rPr>
                <w:sz w:val="24"/>
              </w:rPr>
            </w:pPr>
          </w:p>
          <w:p w14:paraId="0204712B" w14:textId="77777777" w:rsidR="002559FC" w:rsidRPr="00B201A4" w:rsidRDefault="002559FC" w:rsidP="001826A1">
            <w:pPr>
              <w:rPr>
                <w:sz w:val="24"/>
              </w:rPr>
            </w:pPr>
          </w:p>
          <w:p w14:paraId="7F762C79" w14:textId="77777777" w:rsidR="002559FC" w:rsidRPr="00B201A4" w:rsidRDefault="002559FC" w:rsidP="001826A1">
            <w:pPr>
              <w:rPr>
                <w:sz w:val="24"/>
              </w:rPr>
            </w:pPr>
          </w:p>
          <w:p w14:paraId="73952474" w14:textId="77777777" w:rsidR="002559FC" w:rsidRPr="00B201A4" w:rsidRDefault="002559FC" w:rsidP="001826A1">
            <w:pPr>
              <w:rPr>
                <w:sz w:val="24"/>
              </w:rPr>
            </w:pPr>
          </w:p>
          <w:p w14:paraId="3BA468B5" w14:textId="77777777" w:rsidR="002559FC" w:rsidRPr="00B201A4" w:rsidRDefault="002559FC" w:rsidP="001826A1">
            <w:pPr>
              <w:rPr>
                <w:sz w:val="24"/>
              </w:rPr>
            </w:pPr>
          </w:p>
          <w:p w14:paraId="2D51B741" w14:textId="77777777" w:rsidR="002559FC" w:rsidRPr="00B201A4" w:rsidRDefault="002559FC" w:rsidP="001826A1">
            <w:pPr>
              <w:rPr>
                <w:sz w:val="24"/>
              </w:rPr>
            </w:pPr>
          </w:p>
          <w:p w14:paraId="32F007BD" w14:textId="77777777" w:rsidR="002559FC" w:rsidRPr="00B201A4" w:rsidRDefault="002559F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3D65B04E" w14:textId="77777777" w:rsidR="002559FC" w:rsidRPr="00F40E4B" w:rsidRDefault="002559FC" w:rsidP="001E4EA8">
            <w:pPr>
              <w:pStyle w:val="berschrift2"/>
              <w:rPr>
                <w:rFonts w:eastAsia="MS Gothic"/>
                <w:szCs w:val="24"/>
              </w:rPr>
            </w:pPr>
            <w:r w:rsidRPr="00F40E4B">
              <w:rPr>
                <w:rFonts w:eastAsia="MS Gothic"/>
                <w:szCs w:val="24"/>
              </w:rPr>
              <w:t>b)</w:t>
            </w:r>
          </w:p>
        </w:tc>
        <w:tc>
          <w:tcPr>
            <w:tcW w:w="7967" w:type="dxa"/>
          </w:tcPr>
          <w:p w14:paraId="01298797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>Die Mutter von Maurice sucht sich in dem Geschäft auch einen Schal aus,</w:t>
            </w:r>
          </w:p>
          <w:p w14:paraId="31436ADF" w14:textId="77777777" w:rsidR="002559FC" w:rsidRPr="00F40E4B" w:rsidRDefault="002559FC" w:rsidP="001826A1">
            <w:pPr>
              <w:rPr>
                <w:b/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der nur noch </w:t>
            </w:r>
            <w:r w:rsidRPr="00F40E4B">
              <w:rPr>
                <w:b/>
                <w:sz w:val="24"/>
                <w:szCs w:val="24"/>
              </w:rPr>
              <w:t>60 % vom alten Preis kostet.</w:t>
            </w:r>
          </w:p>
          <w:p w14:paraId="0267BDA4" w14:textId="0BABE892" w:rsidR="002559FC" w:rsidRPr="00F40E4B" w:rsidRDefault="002559FC" w:rsidP="001826A1">
            <w:pPr>
              <w:rPr>
                <w:b/>
                <w:sz w:val="24"/>
                <w:szCs w:val="24"/>
              </w:rPr>
            </w:pPr>
            <w:r w:rsidRPr="00F40E4B">
              <w:rPr>
                <w:b/>
                <w:sz w:val="24"/>
                <w:szCs w:val="24"/>
              </w:rPr>
              <w:t>D</w:t>
            </w:r>
            <w:r w:rsidR="00F30869" w:rsidRPr="00F40E4B">
              <w:rPr>
                <w:b/>
                <w:sz w:val="24"/>
                <w:szCs w:val="24"/>
              </w:rPr>
              <w:t>er</w:t>
            </w:r>
            <w:r w:rsidRPr="00F40E4B">
              <w:rPr>
                <w:b/>
                <w:sz w:val="24"/>
                <w:szCs w:val="24"/>
              </w:rPr>
              <w:t xml:space="preserve"> Schal kostet jetzt 12 €.</w:t>
            </w:r>
          </w:p>
          <w:p w14:paraId="60E2E646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Wie war der alte Preis des Schals? Nutze den Streifen. </w:t>
            </w:r>
          </w:p>
          <w:p w14:paraId="7BA8FBA2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Gib den Rabatt in Prozent und in € an. </w:t>
            </w:r>
          </w:p>
          <w:p w14:paraId="1CCA7A1A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Kannst du passende doppelte Schritte finden?</w:t>
            </w:r>
          </w:p>
          <w:p w14:paraId="1EBB01DA" w14:textId="77777777" w:rsidR="002559FC" w:rsidRPr="00F40E4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  <w:szCs w:val="24"/>
              </w:rPr>
            </w:pPr>
          </w:p>
          <w:p w14:paraId="0742C9D6" w14:textId="77777777" w:rsidR="002559FC" w:rsidRPr="00F40E4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42DF6C39" wp14:editId="3FEA75C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86995</wp:posOffset>
                      </wp:positionV>
                      <wp:extent cx="466725" cy="266700"/>
                      <wp:effectExtent l="0" t="0" r="9525" b="0"/>
                      <wp:wrapNone/>
                      <wp:docPr id="1895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678ACF" w14:textId="77777777" w:rsidR="002559FC" w:rsidRPr="00CF311E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F6C39" id="_x0000_s1245" type="#_x0000_t202" style="position:absolute;left:0;text-align:left;margin-left:-1.85pt;margin-top:6.85pt;width:36.75pt;height:21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" stroked="f">
                      <v:textbox>
                        <w:txbxContent>
                          <w:p w14:paraId="63678ACF" w14:textId="77777777" w:rsidR="002559FC" w:rsidRPr="00CF311E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0" layoutInCell="1" allowOverlap="1" wp14:anchorId="28A4787D" wp14:editId="47F4F044">
                      <wp:simplePos x="0" y="0"/>
                      <wp:positionH relativeFrom="column">
                        <wp:posOffset>4186555</wp:posOffset>
                      </wp:positionH>
                      <wp:positionV relativeFrom="paragraph">
                        <wp:posOffset>77470</wp:posOffset>
                      </wp:positionV>
                      <wp:extent cx="581025" cy="257175"/>
                      <wp:effectExtent l="0" t="0" r="9525" b="9525"/>
                      <wp:wrapNone/>
                      <wp:docPr id="1895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B8521C" w14:textId="77777777" w:rsidR="002559FC" w:rsidRPr="00CF311E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</w:t>
                                  </w: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4787D" id="_x0000_s1246" type="#_x0000_t202" style="position:absolute;left:0;text-align:left;margin-left:329.65pt;margin-top:6.1pt;width:45.75pt;height:20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" stroked="f">
                      <v:textbox>
                        <w:txbxContent>
                          <w:p w14:paraId="72B8521C" w14:textId="77777777" w:rsidR="002559FC" w:rsidRPr="00CF311E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</w:t>
                            </w: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45CEB7" w14:textId="77777777" w:rsidR="002559FC" w:rsidRPr="00F40E4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  <w:szCs w:val="24"/>
              </w:rPr>
            </w:pPr>
          </w:p>
          <w:tbl>
            <w:tblPr>
              <w:tblStyle w:val="Tabellenraster"/>
              <w:tblW w:w="6804" w:type="dxa"/>
              <w:tblInd w:w="205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680"/>
              <w:gridCol w:w="681"/>
              <w:gridCol w:w="680"/>
              <w:gridCol w:w="681"/>
              <w:gridCol w:w="680"/>
              <w:gridCol w:w="680"/>
              <w:gridCol w:w="681"/>
              <w:gridCol w:w="680"/>
              <w:gridCol w:w="681"/>
            </w:tblGrid>
            <w:tr w:rsidR="002559FC" w:rsidRPr="00F40E4B" w14:paraId="51CDC47B" w14:textId="77777777" w:rsidTr="001826A1">
              <w:trPr>
                <w:trHeight w:val="380"/>
              </w:trPr>
              <w:tc>
                <w:tcPr>
                  <w:tcW w:w="680" w:type="dxa"/>
                  <w:shd w:val="clear" w:color="auto" w:fill="808080" w:themeFill="background1" w:themeFillShade="80"/>
                </w:tcPr>
                <w:p w14:paraId="19181042" w14:textId="77777777" w:rsidR="002559FC" w:rsidRPr="00F40E4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shd w:val="clear" w:color="auto" w:fill="808080" w:themeFill="background1" w:themeFillShade="80"/>
                </w:tcPr>
                <w:p w14:paraId="4B347C48" w14:textId="77777777" w:rsidR="002559FC" w:rsidRPr="00F40E4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1" w:type="dxa"/>
                  <w:shd w:val="clear" w:color="auto" w:fill="808080" w:themeFill="background1" w:themeFillShade="80"/>
                </w:tcPr>
                <w:p w14:paraId="3790BADC" w14:textId="77777777" w:rsidR="002559FC" w:rsidRPr="00F40E4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shd w:val="clear" w:color="auto" w:fill="808080" w:themeFill="background1" w:themeFillShade="80"/>
                </w:tcPr>
                <w:p w14:paraId="465D688E" w14:textId="77777777" w:rsidR="002559FC" w:rsidRPr="00F40E4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1" w:type="dxa"/>
                  <w:shd w:val="clear" w:color="auto" w:fill="808080" w:themeFill="background1" w:themeFillShade="80"/>
                </w:tcPr>
                <w:p w14:paraId="0880F93D" w14:textId="77777777" w:rsidR="002559FC" w:rsidRPr="00F40E4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shd w:val="clear" w:color="auto" w:fill="808080" w:themeFill="background1" w:themeFillShade="80"/>
                </w:tcPr>
                <w:p w14:paraId="56E650FB" w14:textId="77777777" w:rsidR="002559FC" w:rsidRPr="00F40E4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</w:tcPr>
                <w:p w14:paraId="5CBD9362" w14:textId="77777777" w:rsidR="002559FC" w:rsidRPr="00F40E4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1" w:type="dxa"/>
                </w:tcPr>
                <w:p w14:paraId="6FCC0D83" w14:textId="77777777" w:rsidR="002559FC" w:rsidRPr="00F40E4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</w:tcPr>
                <w:p w14:paraId="022F3E8C" w14:textId="77777777" w:rsidR="002559FC" w:rsidRPr="00F40E4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1" w:type="dxa"/>
                </w:tcPr>
                <w:p w14:paraId="697F402C" w14:textId="77777777" w:rsidR="002559FC" w:rsidRPr="00F40E4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DF79420" w14:textId="77777777" w:rsidR="002559FC" w:rsidRPr="00F40E4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7F994DC2" wp14:editId="1AB22963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795</wp:posOffset>
                      </wp:positionV>
                      <wp:extent cx="466725" cy="257810"/>
                      <wp:effectExtent l="0" t="0" r="9525" b="8890"/>
                      <wp:wrapNone/>
                      <wp:docPr id="1895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905D13" w14:textId="77777777" w:rsidR="002559FC" w:rsidRPr="00CF311E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94DC2" id="_x0000_s1247" type="#_x0000_t202" style="position:absolute;left:0;text-align:left;margin-left:-3.35pt;margin-top:.85pt;width:36.75pt;height:20.3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" stroked="f">
                      <v:textbox>
                        <w:txbxContent>
                          <w:p w14:paraId="50905D13" w14:textId="77777777" w:rsidR="002559FC" w:rsidRPr="00CF311E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FA699C" w14:textId="77777777" w:rsidR="002559FC" w:rsidRPr="00F40E4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  <w:szCs w:val="24"/>
              </w:rPr>
            </w:pPr>
          </w:p>
          <w:p w14:paraId="0AB28BA6" w14:textId="77777777" w:rsidR="002559FC" w:rsidRPr="00F40E4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  <w:szCs w:val="24"/>
              </w:rPr>
            </w:pPr>
          </w:p>
          <w:p w14:paraId="7EA40A16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</w:tc>
      </w:tr>
      <w:tr w:rsidR="002559FC" w:rsidRPr="00B201A4" w14:paraId="44EC50E8" w14:textId="77777777" w:rsidTr="0097164F">
        <w:trPr>
          <w:gridAfter w:val="1"/>
          <w:wAfter w:w="170" w:type="dxa"/>
          <w:trHeight w:val="236"/>
        </w:trPr>
        <w:tc>
          <w:tcPr>
            <w:tcW w:w="737" w:type="dxa"/>
          </w:tcPr>
          <w:p w14:paraId="59D4F896" w14:textId="77777777" w:rsidR="002559FC" w:rsidRPr="00B201A4" w:rsidRDefault="002559F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5A51820F" w14:textId="77777777" w:rsidR="002559FC" w:rsidRPr="0097164F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7967" w:type="dxa"/>
          </w:tcPr>
          <w:p w14:paraId="03F7650D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</w:tr>
      <w:tr w:rsidR="002559FC" w:rsidRPr="00B201A4" w14:paraId="26C00DE9" w14:textId="77777777" w:rsidTr="0097164F">
        <w:trPr>
          <w:gridAfter w:val="1"/>
          <w:wAfter w:w="170" w:type="dxa"/>
          <w:trHeight w:val="1892"/>
        </w:trPr>
        <w:tc>
          <w:tcPr>
            <w:tcW w:w="737" w:type="dxa"/>
          </w:tcPr>
          <w:p w14:paraId="38E89C10" w14:textId="77777777" w:rsidR="002559FC" w:rsidRPr="00B201A4" w:rsidRDefault="002559F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4EB7EC1A" w14:textId="77777777" w:rsidR="002559FC" w:rsidRPr="00F40E4B" w:rsidRDefault="002559FC" w:rsidP="001E4EA8">
            <w:pPr>
              <w:pStyle w:val="berschrift2"/>
              <w:rPr>
                <w:rFonts w:eastAsia="MS Gothic"/>
                <w:szCs w:val="24"/>
              </w:rPr>
            </w:pPr>
            <w:r w:rsidRPr="00F40E4B">
              <w:rPr>
                <w:rFonts w:eastAsia="MS Gothic"/>
                <w:szCs w:val="24"/>
              </w:rPr>
              <w:t>c)*</w:t>
            </w:r>
          </w:p>
          <w:p w14:paraId="00E97691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17765957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324E2F15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7C70FAC0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15509033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4EB8BABC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967" w:type="dxa"/>
          </w:tcPr>
          <w:p w14:paraId="1FE09FB5" w14:textId="77777777" w:rsidR="002559FC" w:rsidRPr="00F40E4B" w:rsidRDefault="002559FC" w:rsidP="001826A1">
            <w:pPr>
              <w:rPr>
                <w:b/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>Auch der Vater von Maurice bekommt einen neuen Schal für</w:t>
            </w:r>
            <w:r w:rsidRPr="00F40E4B">
              <w:rPr>
                <w:b/>
                <w:sz w:val="24"/>
                <w:szCs w:val="24"/>
              </w:rPr>
              <w:t xml:space="preserve"> 18 €.</w:t>
            </w:r>
          </w:p>
          <w:p w14:paraId="075B9B54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b/>
                <w:sz w:val="24"/>
                <w:szCs w:val="24"/>
              </w:rPr>
              <w:t>Der alte Preis des Schals ist 24 €.</w:t>
            </w:r>
            <w:r w:rsidRPr="00F40E4B">
              <w:rPr>
                <w:sz w:val="24"/>
                <w:szCs w:val="24"/>
              </w:rPr>
              <w:t xml:space="preserve"> </w:t>
            </w:r>
          </w:p>
          <w:p w14:paraId="60629E4F" w14:textId="79AB94AA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Nutze den Streifen und die Aufgaben vorher</w:t>
            </w:r>
            <w:r w:rsidR="00F30869" w:rsidRPr="00F40E4B">
              <w:rPr>
                <w:szCs w:val="24"/>
              </w:rPr>
              <w:t>:</w:t>
            </w:r>
          </w:p>
          <w:p w14:paraId="426030C3" w14:textId="77777777" w:rsidR="002559FC" w:rsidRPr="00F40E4B" w:rsidRDefault="002559FC" w:rsidP="00F30869">
            <w:pPr>
              <w:pStyle w:val="Listenabsatz"/>
              <w:numPr>
                <w:ilvl w:val="0"/>
                <w:numId w:val="0"/>
              </w:numPr>
              <w:ind w:left="284"/>
              <w:rPr>
                <w:szCs w:val="24"/>
              </w:rPr>
            </w:pPr>
            <w:r w:rsidRPr="00F40E4B">
              <w:rPr>
                <w:szCs w:val="24"/>
              </w:rPr>
              <w:t>Wie viel Prozent vom alten Preis kostet der Schal?</w:t>
            </w:r>
          </w:p>
          <w:p w14:paraId="7F3B9089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Kannst du passende doppelte Schritte finden?</w:t>
            </w:r>
          </w:p>
          <w:p w14:paraId="2B24E6F6" w14:textId="77777777" w:rsidR="002559FC" w:rsidRPr="00F40E4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  <w:szCs w:val="24"/>
              </w:rPr>
            </w:pPr>
          </w:p>
          <w:p w14:paraId="41BD2357" w14:textId="77777777" w:rsidR="002559FC" w:rsidRPr="00F40E4B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4"/>
              </w:rPr>
            </w:pPr>
          </w:p>
          <w:p w14:paraId="10018E62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w:drawing>
                <wp:inline distT="0" distB="0" distL="0" distR="0" wp14:anchorId="0AA4E91E" wp14:editId="738FCDDB">
                  <wp:extent cx="4627880" cy="727710"/>
                  <wp:effectExtent l="0" t="0" r="0" b="0"/>
                  <wp:docPr id="18975" name="Bild 13892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261FC" w14:textId="77777777" w:rsidR="002559FC" w:rsidRPr="00B201A4" w:rsidRDefault="002559FC" w:rsidP="002559FC"/>
    <w:tbl>
      <w:tblPr>
        <w:tblW w:w="9242" w:type="dxa"/>
        <w:tblInd w:w="-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7938"/>
        <w:gridCol w:w="170"/>
      </w:tblGrid>
      <w:tr w:rsidR="002559FC" w:rsidRPr="00B201A4" w14:paraId="6EDF4623" w14:textId="77777777" w:rsidTr="0097164F">
        <w:trPr>
          <w:trHeight w:val="420"/>
        </w:trPr>
        <w:tc>
          <w:tcPr>
            <w:tcW w:w="737" w:type="dxa"/>
          </w:tcPr>
          <w:p w14:paraId="62DFD15C" w14:textId="77777777" w:rsidR="002559FC" w:rsidRPr="00B201A4" w:rsidRDefault="002559FC" w:rsidP="001E4EA8">
            <w:pPr>
              <w:pStyle w:val="berschrift2"/>
              <w:rPr>
                <w:rFonts w:eastAsia="MS Gothic"/>
              </w:rPr>
            </w:pPr>
            <w:r w:rsidRPr="00B201A4">
              <w:rPr>
                <w:rFonts w:eastAsia="MS Gothic"/>
              </w:rPr>
              <w:lastRenderedPageBreak/>
              <w:t>4.5</w:t>
            </w:r>
          </w:p>
        </w:tc>
        <w:tc>
          <w:tcPr>
            <w:tcW w:w="8505" w:type="dxa"/>
            <w:gridSpan w:val="3"/>
          </w:tcPr>
          <w:p w14:paraId="640FB54F" w14:textId="77777777" w:rsidR="002559FC" w:rsidRDefault="002559FC" w:rsidP="00EF7B7F">
            <w:pPr>
              <w:pStyle w:val="berschrift2"/>
              <w:rPr>
                <w:rFonts w:eastAsia="MS Gothic"/>
              </w:rPr>
            </w:pPr>
            <w:r w:rsidRPr="00B201A4">
              <w:rPr>
                <w:rFonts w:eastAsia="MS Gothic"/>
              </w:rPr>
              <w:t>Verschiedene Angebote für Armbänder</w:t>
            </w:r>
          </w:p>
          <w:p w14:paraId="36A4E483" w14:textId="2F3800BA" w:rsidR="00F06208" w:rsidRPr="00F06208" w:rsidRDefault="00F06208" w:rsidP="00F06208">
            <w:pPr>
              <w:rPr>
                <w:rFonts w:eastAsia="MS Gothic"/>
              </w:rPr>
            </w:pPr>
          </w:p>
        </w:tc>
      </w:tr>
      <w:tr w:rsidR="002559FC" w:rsidRPr="00B201A4" w14:paraId="490CC72E" w14:textId="77777777" w:rsidTr="0097164F">
        <w:trPr>
          <w:gridAfter w:val="1"/>
          <w:wAfter w:w="170" w:type="dxa"/>
          <w:trHeight w:val="3970"/>
        </w:trPr>
        <w:tc>
          <w:tcPr>
            <w:tcW w:w="737" w:type="dxa"/>
          </w:tcPr>
          <w:p w14:paraId="069290AC" w14:textId="77777777" w:rsidR="002559FC" w:rsidRPr="00B201A4" w:rsidRDefault="002559F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3FC4D5CD" w14:textId="30644224" w:rsidR="002559FC" w:rsidRPr="00F40E4B" w:rsidRDefault="00EF7B7F" w:rsidP="001E4EA8">
            <w:pPr>
              <w:pStyle w:val="berschrift2"/>
              <w:rPr>
                <w:rFonts w:eastAsia="MS Gothic"/>
                <w:color w:val="808080"/>
                <w:szCs w:val="24"/>
              </w:rPr>
            </w:pPr>
            <w:r w:rsidRPr="00F40E4B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74976" behindDoc="0" locked="0" layoutInCell="1" allowOverlap="1" wp14:anchorId="598686AB" wp14:editId="6AB239E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385443</wp:posOffset>
                      </wp:positionV>
                      <wp:extent cx="466725" cy="266700"/>
                      <wp:effectExtent l="0" t="0" r="9525" b="0"/>
                      <wp:wrapNone/>
                      <wp:docPr id="1895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E571D6" w14:textId="77777777" w:rsidR="002559FC" w:rsidRPr="00CF311E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686AB" id="_x0000_s1248" type="#_x0000_t202" style="position:absolute;left:0;text-align:left;margin-left:18pt;margin-top:109.1pt;width:36.75pt;height:21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" stroked="f">
                      <v:textbox>
                        <w:txbxContent>
                          <w:p w14:paraId="09E571D6" w14:textId="77777777" w:rsidR="002559FC" w:rsidRPr="00CF311E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9FC" w:rsidRPr="00F40E4B">
              <w:rPr>
                <w:rFonts w:eastAsia="MS Gothic"/>
                <w:szCs w:val="24"/>
              </w:rPr>
              <w:t>a)</w:t>
            </w:r>
          </w:p>
        </w:tc>
        <w:tc>
          <w:tcPr>
            <w:tcW w:w="7938" w:type="dxa"/>
          </w:tcPr>
          <w:p w14:paraId="7D4ADF9A" w14:textId="77777777" w:rsidR="002559FC" w:rsidRPr="00F40E4B" w:rsidRDefault="002559FC" w:rsidP="001826A1">
            <w:pPr>
              <w:contextualSpacing/>
              <w:rPr>
                <w:sz w:val="24"/>
                <w:szCs w:val="24"/>
                <w:lang w:eastAsia="en-US"/>
              </w:rPr>
            </w:pPr>
            <w:r w:rsidRPr="00F40E4B">
              <w:rPr>
                <w:sz w:val="24"/>
                <w:szCs w:val="24"/>
                <w:lang w:eastAsia="en-US"/>
              </w:rPr>
              <w:t>Tara hat in der Stadt auch ein Angebot für Armbänder entdeckt.</w:t>
            </w:r>
          </w:p>
          <w:p w14:paraId="3C7117BF" w14:textId="77777777" w:rsidR="002559FC" w:rsidRPr="00F40E4B" w:rsidRDefault="002559FC" w:rsidP="001826A1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F40E4B">
              <w:rPr>
                <w:sz w:val="24"/>
                <w:szCs w:val="24"/>
                <w:lang w:eastAsia="en-US"/>
              </w:rPr>
              <w:t xml:space="preserve">Sie bezahlt für ihr Armband daher jetzt </w:t>
            </w:r>
            <w:r w:rsidRPr="00F40E4B">
              <w:rPr>
                <w:b/>
                <w:sz w:val="24"/>
                <w:szCs w:val="24"/>
                <w:lang w:eastAsia="en-US"/>
              </w:rPr>
              <w:t>21 €.</w:t>
            </w:r>
          </w:p>
          <w:p w14:paraId="59A8DD84" w14:textId="5A13876F" w:rsidR="002559FC" w:rsidRPr="00F40E4B" w:rsidRDefault="002559FC" w:rsidP="001826A1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F40E4B">
              <w:rPr>
                <w:b/>
                <w:sz w:val="24"/>
                <w:szCs w:val="24"/>
                <w:lang w:eastAsia="en-US"/>
              </w:rPr>
              <w:t>Alle Armbänder kosten nur noch 75 % vom alten Preis</w:t>
            </w:r>
            <w:r w:rsidR="00250092" w:rsidRPr="00F40E4B">
              <w:rPr>
                <w:b/>
                <w:sz w:val="24"/>
                <w:szCs w:val="24"/>
                <w:lang w:eastAsia="en-US"/>
              </w:rPr>
              <w:t>.</w:t>
            </w:r>
          </w:p>
          <w:p w14:paraId="3E46F6B5" w14:textId="77777777" w:rsidR="002559FC" w:rsidRPr="00F40E4B" w:rsidRDefault="002559FC" w:rsidP="00F30869">
            <w:pPr>
              <w:pStyle w:val="Listenabsatz"/>
              <w:rPr>
                <w:szCs w:val="24"/>
                <w:lang w:eastAsia="en-US"/>
              </w:rPr>
            </w:pPr>
            <w:r w:rsidRPr="00F40E4B">
              <w:rPr>
                <w:szCs w:val="24"/>
                <w:lang w:eastAsia="en-US"/>
              </w:rPr>
              <w:t>Ergänze am Prozentstreifen, was gegeben ist.</w:t>
            </w:r>
          </w:p>
          <w:p w14:paraId="43734ADB" w14:textId="77777777" w:rsidR="002559FC" w:rsidRPr="00F40E4B" w:rsidRDefault="002559FC" w:rsidP="00F30869">
            <w:pPr>
              <w:pStyle w:val="Listenabsatz"/>
              <w:rPr>
                <w:szCs w:val="24"/>
                <w:lang w:eastAsia="en-US"/>
              </w:rPr>
            </w:pPr>
            <w:r w:rsidRPr="00F40E4B">
              <w:rPr>
                <w:szCs w:val="24"/>
                <w:lang w:eastAsia="en-US"/>
              </w:rPr>
              <w:t>Wie teuer war das Armband vorher?</w:t>
            </w:r>
          </w:p>
          <w:p w14:paraId="390B89E0" w14:textId="77777777" w:rsidR="002559FC" w:rsidRPr="00F40E4B" w:rsidRDefault="002559FC" w:rsidP="00F30869">
            <w:pPr>
              <w:pStyle w:val="Listenabsatz"/>
              <w:rPr>
                <w:szCs w:val="24"/>
                <w:lang w:eastAsia="en-US"/>
              </w:rPr>
            </w:pPr>
            <w:r w:rsidRPr="00F40E4B">
              <w:rPr>
                <w:szCs w:val="24"/>
              </w:rPr>
              <w:t>Kannst du passende doppelte Schritte finden?</w:t>
            </w:r>
          </w:p>
          <w:p w14:paraId="0AB539CF" w14:textId="77777777" w:rsidR="002559FC" w:rsidRPr="00F40E4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  <w:szCs w:val="24"/>
                <w:lang w:eastAsia="en-US"/>
              </w:rPr>
            </w:pPr>
          </w:p>
          <w:p w14:paraId="65776F19" w14:textId="1B26890C" w:rsidR="002559FC" w:rsidRPr="00F40E4B" w:rsidRDefault="002559FC" w:rsidP="001826A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77024" behindDoc="0" locked="0" layoutInCell="1" allowOverlap="1" wp14:anchorId="6ED93FF8" wp14:editId="495A621D">
                      <wp:simplePos x="0" y="0"/>
                      <wp:positionH relativeFrom="column">
                        <wp:posOffset>4167505</wp:posOffset>
                      </wp:positionH>
                      <wp:positionV relativeFrom="paragraph">
                        <wp:posOffset>153035</wp:posOffset>
                      </wp:positionV>
                      <wp:extent cx="581025" cy="257175"/>
                      <wp:effectExtent l="0" t="0" r="9525" b="9525"/>
                      <wp:wrapNone/>
                      <wp:docPr id="1895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28A6C1" w14:textId="77777777" w:rsidR="002559FC" w:rsidRPr="00CF311E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</w:t>
                                  </w: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93FF8" id="_x0000_s1249" type="#_x0000_t202" style="position:absolute;margin-left:328.15pt;margin-top:12.05pt;width:45.75pt;height:20.2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" stroked="f">
                      <v:textbox>
                        <w:txbxContent>
                          <w:p w14:paraId="7C28A6C1" w14:textId="77777777" w:rsidR="002559FC" w:rsidRPr="00CF311E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</w:t>
                            </w: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EDF510" w14:textId="77777777" w:rsidR="002559FC" w:rsidRPr="00F40E4B" w:rsidRDefault="002559FC" w:rsidP="001826A1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Ind w:w="2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701"/>
            </w:tblGrid>
            <w:tr w:rsidR="002559FC" w:rsidRPr="00F40E4B" w14:paraId="17049114" w14:textId="77777777" w:rsidTr="001826A1">
              <w:trPr>
                <w:trHeight w:val="305"/>
              </w:trPr>
              <w:tc>
                <w:tcPr>
                  <w:tcW w:w="1701" w:type="dxa"/>
                  <w:shd w:val="clear" w:color="auto" w:fill="808080" w:themeFill="background1" w:themeFillShade="80"/>
                </w:tcPr>
                <w:p w14:paraId="10DF3EA2" w14:textId="77777777" w:rsidR="002559FC" w:rsidRPr="00F40E4B" w:rsidRDefault="002559FC" w:rsidP="001826A1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808080" w:themeFill="background1" w:themeFillShade="80"/>
                </w:tcPr>
                <w:p w14:paraId="5F727BD4" w14:textId="77777777" w:rsidR="002559FC" w:rsidRPr="00F40E4B" w:rsidRDefault="002559FC" w:rsidP="001826A1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808080" w:themeFill="background1" w:themeFillShade="80"/>
                </w:tcPr>
                <w:p w14:paraId="46056FF2" w14:textId="77777777" w:rsidR="002559FC" w:rsidRPr="00F40E4B" w:rsidRDefault="002559FC" w:rsidP="001826A1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59A48163" w14:textId="77777777" w:rsidR="002559FC" w:rsidRPr="00F40E4B" w:rsidRDefault="002559FC" w:rsidP="001826A1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53E6523" w14:textId="77777777" w:rsidR="002559FC" w:rsidRPr="00F40E4B" w:rsidRDefault="002559FC" w:rsidP="001826A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45C861DB" wp14:editId="52635FA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1430</wp:posOffset>
                      </wp:positionV>
                      <wp:extent cx="466725" cy="257810"/>
                      <wp:effectExtent l="0" t="0" r="9525" b="8890"/>
                      <wp:wrapNone/>
                      <wp:docPr id="1895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CA65B" w14:textId="77777777" w:rsidR="002559FC" w:rsidRPr="00CF311E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861DB" id="_x0000_s1250" type="#_x0000_t202" style="position:absolute;margin-left:-1.85pt;margin-top:.9pt;width:36.75pt;height:20.3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" stroked="f">
                      <v:textbox>
                        <w:txbxContent>
                          <w:p w14:paraId="179CA65B" w14:textId="77777777" w:rsidR="002559FC" w:rsidRPr="00CF311E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BAC462" w14:textId="77777777" w:rsidR="002559FC" w:rsidRPr="00F40E4B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2559FC" w:rsidRPr="00B201A4" w14:paraId="4040CCEC" w14:textId="77777777" w:rsidTr="0097164F">
        <w:trPr>
          <w:gridAfter w:val="1"/>
          <w:wAfter w:w="170" w:type="dxa"/>
          <w:trHeight w:val="282"/>
        </w:trPr>
        <w:tc>
          <w:tcPr>
            <w:tcW w:w="737" w:type="dxa"/>
          </w:tcPr>
          <w:p w14:paraId="0A4218EA" w14:textId="77777777" w:rsidR="002559FC" w:rsidRPr="00B201A4" w:rsidRDefault="002559F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24C27D62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7938" w:type="dxa"/>
          </w:tcPr>
          <w:p w14:paraId="5450F12A" w14:textId="77777777" w:rsidR="002559FC" w:rsidRPr="00F40E4B" w:rsidRDefault="002559FC" w:rsidP="001826A1">
            <w:pPr>
              <w:tabs>
                <w:tab w:val="left" w:pos="318"/>
              </w:tabs>
              <w:rPr>
                <w:sz w:val="24"/>
                <w:szCs w:val="24"/>
                <w:lang w:eastAsia="x-none"/>
              </w:rPr>
            </w:pPr>
          </w:p>
        </w:tc>
      </w:tr>
      <w:tr w:rsidR="002559FC" w:rsidRPr="00B201A4" w14:paraId="4C010072" w14:textId="77777777" w:rsidTr="0097164F">
        <w:trPr>
          <w:gridAfter w:val="1"/>
          <w:wAfter w:w="170" w:type="dxa"/>
          <w:trHeight w:val="4086"/>
        </w:trPr>
        <w:tc>
          <w:tcPr>
            <w:tcW w:w="737" w:type="dxa"/>
          </w:tcPr>
          <w:p w14:paraId="11024C75" w14:textId="77777777" w:rsidR="002559FC" w:rsidRPr="00B201A4" w:rsidRDefault="002559FC" w:rsidP="001826A1">
            <w:pPr>
              <w:rPr>
                <w:sz w:val="24"/>
              </w:rPr>
            </w:pPr>
          </w:p>
          <w:p w14:paraId="203BEC5D" w14:textId="77777777" w:rsidR="002559FC" w:rsidRPr="00B201A4" w:rsidRDefault="002559FC" w:rsidP="001826A1">
            <w:pPr>
              <w:rPr>
                <w:sz w:val="24"/>
              </w:rPr>
            </w:pPr>
          </w:p>
          <w:p w14:paraId="35E766AE" w14:textId="77777777" w:rsidR="002559FC" w:rsidRPr="00B201A4" w:rsidRDefault="002559FC" w:rsidP="001826A1">
            <w:pPr>
              <w:rPr>
                <w:sz w:val="24"/>
              </w:rPr>
            </w:pPr>
          </w:p>
          <w:p w14:paraId="095AF236" w14:textId="77777777" w:rsidR="002559FC" w:rsidRPr="00B201A4" w:rsidRDefault="002559FC" w:rsidP="001826A1">
            <w:pPr>
              <w:rPr>
                <w:sz w:val="24"/>
              </w:rPr>
            </w:pPr>
          </w:p>
          <w:p w14:paraId="010AC2A9" w14:textId="77777777" w:rsidR="002559FC" w:rsidRPr="00B201A4" w:rsidRDefault="002559FC" w:rsidP="001826A1">
            <w:pPr>
              <w:rPr>
                <w:sz w:val="24"/>
              </w:rPr>
            </w:pPr>
          </w:p>
          <w:p w14:paraId="14DA73FC" w14:textId="77777777" w:rsidR="002559FC" w:rsidRPr="00B201A4" w:rsidRDefault="002559FC" w:rsidP="001826A1">
            <w:pPr>
              <w:rPr>
                <w:sz w:val="24"/>
              </w:rPr>
            </w:pPr>
          </w:p>
          <w:p w14:paraId="1BA052EE" w14:textId="77777777" w:rsidR="002559FC" w:rsidRPr="00B201A4" w:rsidRDefault="002559FC" w:rsidP="001826A1">
            <w:pPr>
              <w:rPr>
                <w:sz w:val="24"/>
              </w:rPr>
            </w:pPr>
          </w:p>
          <w:p w14:paraId="709A4545" w14:textId="77777777" w:rsidR="002559FC" w:rsidRPr="00B201A4" w:rsidRDefault="002559F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6960513A" w14:textId="12FA1311" w:rsidR="002559FC" w:rsidRPr="00F40E4B" w:rsidRDefault="00EF7B7F" w:rsidP="001E4EA8">
            <w:pPr>
              <w:pStyle w:val="berschrift2"/>
              <w:rPr>
                <w:rFonts w:eastAsia="MS Gothic"/>
                <w:szCs w:val="24"/>
              </w:rPr>
            </w:pPr>
            <w:r w:rsidRPr="00F40E4B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78048" behindDoc="0" locked="0" layoutInCell="1" allowOverlap="1" wp14:anchorId="5A73C952" wp14:editId="2B72CC73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344803</wp:posOffset>
                      </wp:positionV>
                      <wp:extent cx="466725" cy="266700"/>
                      <wp:effectExtent l="0" t="0" r="9525" b="0"/>
                      <wp:wrapNone/>
                      <wp:docPr id="1895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5BCC2" w14:textId="77777777" w:rsidR="002559FC" w:rsidRPr="00CF311E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3C952" id="_x0000_s1251" type="#_x0000_t202" style="position:absolute;left:0;text-align:left;margin-left:19.75pt;margin-top:105.9pt;width:36.75pt;height:21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" stroked="f">
                      <v:textbox>
                        <w:txbxContent>
                          <w:p w14:paraId="6875BCC2" w14:textId="77777777" w:rsidR="002559FC" w:rsidRPr="00CF311E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9FC" w:rsidRPr="00F40E4B">
              <w:rPr>
                <w:rFonts w:eastAsia="MS Gothic"/>
                <w:szCs w:val="24"/>
              </w:rPr>
              <w:t>b)</w:t>
            </w:r>
          </w:p>
        </w:tc>
        <w:tc>
          <w:tcPr>
            <w:tcW w:w="7938" w:type="dxa"/>
          </w:tcPr>
          <w:p w14:paraId="2F19088B" w14:textId="77777777" w:rsidR="002559FC" w:rsidRPr="00F40E4B" w:rsidRDefault="002559FC" w:rsidP="001826A1">
            <w:pPr>
              <w:rPr>
                <w:b/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 xml:space="preserve">Taras Vater sucht sich in dem Geschäft auch ein Armband aus, das nur noch </w:t>
            </w:r>
            <w:r w:rsidRPr="00F40E4B">
              <w:rPr>
                <w:b/>
                <w:sz w:val="24"/>
                <w:szCs w:val="24"/>
              </w:rPr>
              <w:t>75% vom alten Preis kostet.</w:t>
            </w:r>
          </w:p>
          <w:p w14:paraId="6E699A9B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b/>
                <w:sz w:val="24"/>
                <w:szCs w:val="24"/>
              </w:rPr>
              <w:t xml:space="preserve">Der alte Preis ist 32 €. </w:t>
            </w:r>
          </w:p>
          <w:p w14:paraId="645D0B8A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Wie viel Euro kostet das Armband jetzt? Nutze den Streifen. </w:t>
            </w:r>
          </w:p>
          <w:p w14:paraId="6090A83D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Gib den Rabatt in Prozent und in € an. </w:t>
            </w:r>
          </w:p>
          <w:p w14:paraId="289316B6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 xml:space="preserve">Kannst du passende doppelte Schritte finden? </w:t>
            </w:r>
          </w:p>
          <w:p w14:paraId="2DDB02D5" w14:textId="77777777" w:rsidR="002559FC" w:rsidRPr="00F40E4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  <w:szCs w:val="24"/>
              </w:rPr>
            </w:pPr>
          </w:p>
          <w:p w14:paraId="4608807E" w14:textId="35B59AA2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28757B41" wp14:editId="7DC04E23">
                      <wp:simplePos x="0" y="0"/>
                      <wp:positionH relativeFrom="column">
                        <wp:posOffset>4218305</wp:posOffset>
                      </wp:positionH>
                      <wp:positionV relativeFrom="paragraph">
                        <wp:posOffset>100965</wp:posOffset>
                      </wp:positionV>
                      <wp:extent cx="581025" cy="257175"/>
                      <wp:effectExtent l="0" t="0" r="9525" b="9525"/>
                      <wp:wrapNone/>
                      <wp:docPr id="1895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BC44D" w14:textId="77777777" w:rsidR="002559FC" w:rsidRPr="00CF311E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</w:t>
                                  </w: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57B41" id="_x0000_s1252" type="#_x0000_t202" style="position:absolute;margin-left:332.15pt;margin-top:7.95pt;width:45.75pt;height:20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" stroked="f">
                      <v:textbox>
                        <w:txbxContent>
                          <w:p w14:paraId="675BC44D" w14:textId="77777777" w:rsidR="002559FC" w:rsidRPr="00CF311E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</w:t>
                            </w: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3636D1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Ind w:w="205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1701"/>
            </w:tblGrid>
            <w:tr w:rsidR="002559FC" w:rsidRPr="00F40E4B" w14:paraId="6C2200C3" w14:textId="77777777" w:rsidTr="001826A1">
              <w:trPr>
                <w:trHeight w:val="302"/>
              </w:trPr>
              <w:tc>
                <w:tcPr>
                  <w:tcW w:w="5103" w:type="dxa"/>
                  <w:shd w:val="clear" w:color="auto" w:fill="808080" w:themeFill="background1" w:themeFillShade="80"/>
                </w:tcPr>
                <w:p w14:paraId="6DE1CFFB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0AF4CB25" w14:textId="77777777" w:rsidR="002559FC" w:rsidRPr="00F40E4B" w:rsidRDefault="002559FC" w:rsidP="001826A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F842D20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0DD8AF36" wp14:editId="6E1A306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3020</wp:posOffset>
                      </wp:positionV>
                      <wp:extent cx="466725" cy="257810"/>
                      <wp:effectExtent l="0" t="0" r="9525" b="8890"/>
                      <wp:wrapNone/>
                      <wp:docPr id="1895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8EAF9" w14:textId="77777777" w:rsidR="002559FC" w:rsidRPr="00CF311E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8AF36" id="_x0000_s1253" type="#_x0000_t202" style="position:absolute;margin-left:-.85pt;margin-top:2.6pt;width:36.75pt;height:20.3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" stroked="f">
                      <v:textbox>
                        <w:txbxContent>
                          <w:p w14:paraId="3868EAF9" w14:textId="77777777" w:rsidR="002559FC" w:rsidRPr="00CF311E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C4213B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  <w:p w14:paraId="4B3BB0F8" w14:textId="77777777" w:rsidR="002559FC" w:rsidRPr="00F40E4B" w:rsidRDefault="002559FC" w:rsidP="001826A1">
            <w:pPr>
              <w:rPr>
                <w:sz w:val="24"/>
                <w:szCs w:val="24"/>
              </w:rPr>
            </w:pPr>
          </w:p>
        </w:tc>
      </w:tr>
      <w:tr w:rsidR="002559FC" w:rsidRPr="00B201A4" w14:paraId="3F8D1C71" w14:textId="77777777" w:rsidTr="0097164F">
        <w:trPr>
          <w:gridAfter w:val="1"/>
          <w:wAfter w:w="170" w:type="dxa"/>
          <w:trHeight w:val="236"/>
        </w:trPr>
        <w:tc>
          <w:tcPr>
            <w:tcW w:w="737" w:type="dxa"/>
          </w:tcPr>
          <w:p w14:paraId="5D7AF3E6" w14:textId="77777777" w:rsidR="002559FC" w:rsidRPr="00B201A4" w:rsidRDefault="002559F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50EB9A44" w14:textId="77777777" w:rsidR="002559FC" w:rsidRPr="0097164F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7938" w:type="dxa"/>
          </w:tcPr>
          <w:p w14:paraId="798A0920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</w:tr>
      <w:tr w:rsidR="002559FC" w:rsidRPr="00B201A4" w14:paraId="56476D9A" w14:textId="77777777" w:rsidTr="0097164F">
        <w:trPr>
          <w:gridAfter w:val="1"/>
          <w:wAfter w:w="170" w:type="dxa"/>
          <w:trHeight w:val="1892"/>
        </w:trPr>
        <w:tc>
          <w:tcPr>
            <w:tcW w:w="737" w:type="dxa"/>
          </w:tcPr>
          <w:p w14:paraId="2388F2A5" w14:textId="77777777" w:rsidR="002559FC" w:rsidRPr="00B201A4" w:rsidRDefault="002559F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57D16461" w14:textId="77777777" w:rsidR="002559FC" w:rsidRPr="00F40E4B" w:rsidRDefault="002559FC" w:rsidP="001E4EA8">
            <w:pPr>
              <w:pStyle w:val="berschrift2"/>
              <w:rPr>
                <w:rFonts w:eastAsia="MS Gothic"/>
                <w:szCs w:val="24"/>
              </w:rPr>
            </w:pPr>
            <w:r w:rsidRPr="00F40E4B">
              <w:rPr>
                <w:rFonts w:eastAsia="MS Gothic"/>
                <w:szCs w:val="24"/>
              </w:rPr>
              <w:t>c)*</w:t>
            </w:r>
          </w:p>
          <w:p w14:paraId="1704BF2C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2C26BDF9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6552BBC4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31FA44E4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6931ADE0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31E85C6B" w14:textId="77777777" w:rsidR="002559FC" w:rsidRPr="00F40E4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938" w:type="dxa"/>
          </w:tcPr>
          <w:p w14:paraId="3A2E39E1" w14:textId="77777777" w:rsidR="002559FC" w:rsidRPr="00F40E4B" w:rsidRDefault="002559FC" w:rsidP="001826A1">
            <w:pPr>
              <w:rPr>
                <w:b/>
                <w:sz w:val="24"/>
                <w:szCs w:val="24"/>
              </w:rPr>
            </w:pPr>
            <w:r w:rsidRPr="00F40E4B">
              <w:rPr>
                <w:sz w:val="24"/>
                <w:szCs w:val="24"/>
              </w:rPr>
              <w:t>Auch der Bruder von Tara bekommt ein neues Armband für</w:t>
            </w:r>
            <w:r w:rsidRPr="00F40E4B">
              <w:rPr>
                <w:b/>
                <w:sz w:val="24"/>
                <w:szCs w:val="24"/>
              </w:rPr>
              <w:t xml:space="preserve"> 15 €.</w:t>
            </w:r>
          </w:p>
          <w:p w14:paraId="1A6F51BF" w14:textId="77777777" w:rsidR="002559FC" w:rsidRPr="00F40E4B" w:rsidRDefault="002559FC" w:rsidP="001826A1">
            <w:pPr>
              <w:rPr>
                <w:sz w:val="24"/>
                <w:szCs w:val="24"/>
              </w:rPr>
            </w:pPr>
            <w:r w:rsidRPr="00F40E4B">
              <w:rPr>
                <w:b/>
                <w:sz w:val="24"/>
                <w:szCs w:val="24"/>
              </w:rPr>
              <w:t>Der alte Preis des Armbands ist 20 €.</w:t>
            </w:r>
            <w:r w:rsidRPr="00F40E4B">
              <w:rPr>
                <w:sz w:val="24"/>
                <w:szCs w:val="24"/>
              </w:rPr>
              <w:t xml:space="preserve"> </w:t>
            </w:r>
          </w:p>
          <w:p w14:paraId="3B9FBA2B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Nutze den Streifen. Wie viel Prozent vom alten Preis kostet das Armband?</w:t>
            </w:r>
          </w:p>
          <w:p w14:paraId="79B5DCC8" w14:textId="77777777" w:rsidR="002559FC" w:rsidRPr="00F40E4B" w:rsidRDefault="002559FC" w:rsidP="00F30869">
            <w:pPr>
              <w:pStyle w:val="Listenabsatz"/>
              <w:rPr>
                <w:szCs w:val="24"/>
              </w:rPr>
            </w:pPr>
            <w:r w:rsidRPr="00F40E4B">
              <w:rPr>
                <w:szCs w:val="24"/>
              </w:rPr>
              <w:t>Kannst du passende doppelte Schritte finden?</w:t>
            </w:r>
          </w:p>
          <w:p w14:paraId="50E3EAB4" w14:textId="77777777" w:rsidR="002559FC" w:rsidRPr="00F40E4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  <w:szCs w:val="24"/>
              </w:rPr>
            </w:pPr>
          </w:p>
          <w:p w14:paraId="52AFD395" w14:textId="74D46DE0" w:rsidR="002559FC" w:rsidRPr="00F40E4B" w:rsidRDefault="00EF7B7F" w:rsidP="001826A1">
            <w:pPr>
              <w:keepNext/>
              <w:tabs>
                <w:tab w:val="left" w:pos="318"/>
              </w:tabs>
              <w:rPr>
                <w:sz w:val="24"/>
                <w:szCs w:val="24"/>
              </w:rPr>
            </w:pPr>
            <w:r w:rsidRPr="0097164F">
              <w:rPr>
                <w:noProof/>
                <w:sz w:val="24"/>
                <w:szCs w:val="24"/>
              </w:rPr>
              <w:drawing>
                <wp:inline distT="0" distB="0" distL="0" distR="0" wp14:anchorId="14882C87" wp14:editId="4720FE26">
                  <wp:extent cx="4627880" cy="727710"/>
                  <wp:effectExtent l="0" t="0" r="0" b="0"/>
                  <wp:docPr id="28" name="Bild 13892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54CCF3" w14:textId="3C5AD87F" w:rsidR="002559FC" w:rsidRPr="00F40E4B" w:rsidRDefault="002559FC" w:rsidP="001826A1">
            <w:pPr>
              <w:rPr>
                <w:sz w:val="24"/>
                <w:szCs w:val="24"/>
              </w:rPr>
            </w:pPr>
          </w:p>
        </w:tc>
      </w:tr>
    </w:tbl>
    <w:p w14:paraId="0D44994C" w14:textId="77777777" w:rsidR="002559FC" w:rsidRPr="00B201A4" w:rsidRDefault="002559FC" w:rsidP="002559FC"/>
    <w:p w14:paraId="1BB99EC0" w14:textId="77777777" w:rsidR="002559FC" w:rsidRPr="00B201A4" w:rsidRDefault="002559FC" w:rsidP="002559FC">
      <w:r w:rsidRPr="00B201A4">
        <w:br w:type="page"/>
      </w:r>
    </w:p>
    <w:tbl>
      <w:tblPr>
        <w:tblW w:w="9111" w:type="dxa"/>
        <w:tblInd w:w="-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"/>
        <w:gridCol w:w="675"/>
        <w:gridCol w:w="23"/>
        <w:gridCol w:w="374"/>
        <w:gridCol w:w="23"/>
        <w:gridCol w:w="147"/>
        <w:gridCol w:w="7830"/>
      </w:tblGrid>
      <w:tr w:rsidR="002559FC" w:rsidRPr="00B201A4" w14:paraId="025103F1" w14:textId="77777777" w:rsidTr="00F06208">
        <w:trPr>
          <w:gridBefore w:val="1"/>
          <w:wBefore w:w="39" w:type="dxa"/>
        </w:trPr>
        <w:tc>
          <w:tcPr>
            <w:tcW w:w="675" w:type="dxa"/>
          </w:tcPr>
          <w:p w14:paraId="3B0BF0AF" w14:textId="60183DCA" w:rsidR="002559FC" w:rsidRPr="00B201A4" w:rsidRDefault="002559FC" w:rsidP="001E4EA8">
            <w:pPr>
              <w:pStyle w:val="berschrift1"/>
              <w:rPr>
                <w:rFonts w:eastAsia="MS Gothic"/>
              </w:rPr>
            </w:pPr>
            <w:r w:rsidRPr="00B201A4">
              <w:rPr>
                <w:rFonts w:eastAsia="MS Gothic"/>
              </w:rPr>
              <w:lastRenderedPageBreak/>
              <w:t>5</w:t>
            </w:r>
          </w:p>
        </w:tc>
        <w:tc>
          <w:tcPr>
            <w:tcW w:w="8397" w:type="dxa"/>
            <w:gridSpan w:val="5"/>
          </w:tcPr>
          <w:p w14:paraId="541D479C" w14:textId="09CED9EB" w:rsidR="002559FC" w:rsidRPr="00B201A4" w:rsidRDefault="002559FC" w:rsidP="001E4EA8">
            <w:pPr>
              <w:pStyle w:val="berschrift1"/>
              <w:rPr>
                <w:rFonts w:eastAsia="MS Gothic"/>
              </w:rPr>
            </w:pPr>
            <w:r w:rsidRPr="00B201A4">
              <w:rPr>
                <w:rFonts w:eastAsia="MS Gothic"/>
              </w:rPr>
              <w:t xml:space="preserve">Verschiedene Textaufgaben unterscheiden </w:t>
            </w:r>
            <w:r w:rsidRPr="00B201A4">
              <w:rPr>
                <w:rFonts w:eastAsia="MS Gothic"/>
              </w:rPr>
              <w:br/>
            </w:r>
          </w:p>
        </w:tc>
      </w:tr>
      <w:tr w:rsidR="002559FC" w:rsidRPr="00B201A4" w14:paraId="4FCF7153" w14:textId="77777777" w:rsidTr="00F06208">
        <w:tc>
          <w:tcPr>
            <w:tcW w:w="714" w:type="dxa"/>
            <w:gridSpan w:val="2"/>
          </w:tcPr>
          <w:p w14:paraId="7910E6F9" w14:textId="77777777" w:rsidR="002559FC" w:rsidRPr="00B201A4" w:rsidRDefault="002559FC" w:rsidP="0097164F">
            <w:pPr>
              <w:pStyle w:val="berschrift2"/>
              <w:spacing w:after="120"/>
              <w:rPr>
                <w:rFonts w:eastAsia="MS Gothic"/>
              </w:rPr>
            </w:pPr>
            <w:r w:rsidRPr="00B201A4">
              <w:rPr>
                <w:rFonts w:eastAsia="MS Gothic"/>
              </w:rPr>
              <w:t>5.1</w:t>
            </w:r>
          </w:p>
        </w:tc>
        <w:tc>
          <w:tcPr>
            <w:tcW w:w="8397" w:type="dxa"/>
            <w:gridSpan w:val="5"/>
          </w:tcPr>
          <w:p w14:paraId="17C731D5" w14:textId="049F3A84" w:rsidR="002559FC" w:rsidRPr="00B201A4" w:rsidRDefault="002559FC" w:rsidP="0097164F">
            <w:pPr>
              <w:pStyle w:val="berschrift2"/>
              <w:spacing w:after="120"/>
              <w:rPr>
                <w:rFonts w:eastAsia="MS Gothic"/>
              </w:rPr>
            </w:pPr>
            <w:r w:rsidRPr="00B201A4">
              <w:rPr>
                <w:rFonts w:eastAsia="MS Gothic"/>
              </w:rPr>
              <w:t>Was gehört zusammen?</w:t>
            </w:r>
            <w:r w:rsidRPr="00B201A4">
              <w:t xml:space="preserve"> </w:t>
            </w:r>
          </w:p>
        </w:tc>
      </w:tr>
      <w:tr w:rsidR="002559FC" w:rsidRPr="00B201A4" w14:paraId="11CDE36E" w14:textId="77777777" w:rsidTr="00F06208">
        <w:trPr>
          <w:trHeight w:val="911"/>
        </w:trPr>
        <w:tc>
          <w:tcPr>
            <w:tcW w:w="714" w:type="dxa"/>
            <w:gridSpan w:val="2"/>
          </w:tcPr>
          <w:p w14:paraId="643B58CA" w14:textId="77777777" w:rsidR="002559FC" w:rsidRPr="00B201A4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397" w:type="dxa"/>
            <w:gridSpan w:val="2"/>
          </w:tcPr>
          <w:p w14:paraId="53CA1CD7" w14:textId="77777777" w:rsidR="002559FC" w:rsidRPr="00DC3A6D" w:rsidRDefault="002559FC" w:rsidP="00190A96">
            <w:pPr>
              <w:pStyle w:val="berschrift2"/>
              <w:rPr>
                <w:rFonts w:eastAsia="MS Gothic"/>
                <w:color w:val="808080"/>
                <w:szCs w:val="24"/>
              </w:rPr>
            </w:pPr>
            <w:r w:rsidRPr="00DC3A6D">
              <w:rPr>
                <w:rFonts w:eastAsia="MS Gothic"/>
                <w:szCs w:val="24"/>
              </w:rPr>
              <w:t>a)</w:t>
            </w:r>
            <w:r w:rsidRPr="00DC3A6D">
              <w:rPr>
                <w:rFonts w:eastAsia="MS Gothic"/>
                <w:color w:val="auto"/>
                <w:szCs w:val="24"/>
              </w:rPr>
              <w:t xml:space="preserve"> </w:t>
            </w:r>
          </w:p>
        </w:tc>
        <w:tc>
          <w:tcPr>
            <w:tcW w:w="8000" w:type="dxa"/>
            <w:gridSpan w:val="3"/>
          </w:tcPr>
          <w:p w14:paraId="0BC14DAF" w14:textId="3CD545DF" w:rsidR="002559FC" w:rsidRPr="00DC3A6D" w:rsidRDefault="002559FC" w:rsidP="001826A1">
            <w:pPr>
              <w:rPr>
                <w:sz w:val="24"/>
                <w:szCs w:val="24"/>
              </w:rPr>
            </w:pPr>
            <w:r w:rsidRPr="00DC3A6D">
              <w:rPr>
                <w:sz w:val="24"/>
                <w:szCs w:val="24"/>
              </w:rPr>
              <w:t xml:space="preserve">Welcher Prozentstreifen passt zu </w:t>
            </w:r>
            <w:r w:rsidR="00190A96" w:rsidRPr="00DC3A6D">
              <w:rPr>
                <w:sz w:val="24"/>
                <w:szCs w:val="24"/>
              </w:rPr>
              <w:t>der</w:t>
            </w:r>
            <w:r w:rsidRPr="00DC3A6D">
              <w:rPr>
                <w:sz w:val="24"/>
                <w:szCs w:val="24"/>
              </w:rPr>
              <w:t xml:space="preserve"> Textaufgabe</w:t>
            </w:r>
            <w:r w:rsidR="00190A96" w:rsidRPr="00DC3A6D">
              <w:rPr>
                <w:sz w:val="24"/>
                <w:szCs w:val="24"/>
              </w:rPr>
              <w:t>, wo steht das Fragezeichen</w:t>
            </w:r>
            <w:r w:rsidR="00190A96" w:rsidRPr="0097164F">
              <w:rPr>
                <w:b/>
                <w:bCs/>
                <w:color w:val="0070C0"/>
                <w:sz w:val="24"/>
                <w:szCs w:val="24"/>
              </w:rPr>
              <w:t>?</w:t>
            </w:r>
            <w:r w:rsidRPr="00DC3A6D">
              <w:rPr>
                <w:sz w:val="24"/>
                <w:szCs w:val="24"/>
              </w:rPr>
              <w:t xml:space="preserve"> </w:t>
            </w:r>
            <w:r w:rsidR="00162B9E" w:rsidRPr="00DC3A6D">
              <w:rPr>
                <w:sz w:val="24"/>
                <w:szCs w:val="24"/>
              </w:rPr>
              <w:br/>
            </w:r>
            <w:r w:rsidRPr="00DC3A6D">
              <w:rPr>
                <w:sz w:val="24"/>
                <w:szCs w:val="24"/>
              </w:rPr>
              <w:t>Beschrifte den passenden Prozentstreifen und trage die gegebenen Werte ein.</w:t>
            </w:r>
          </w:p>
        </w:tc>
      </w:tr>
      <w:tr w:rsidR="002559FC" w:rsidRPr="00B201A4" w14:paraId="2B400099" w14:textId="77777777" w:rsidTr="00F06208">
        <w:trPr>
          <w:trHeight w:val="5413"/>
        </w:trPr>
        <w:tc>
          <w:tcPr>
            <w:tcW w:w="714" w:type="dxa"/>
            <w:gridSpan w:val="2"/>
          </w:tcPr>
          <w:p w14:paraId="229AB6EC" w14:textId="77777777" w:rsidR="002559FC" w:rsidRPr="00B201A4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397" w:type="dxa"/>
            <w:gridSpan w:val="2"/>
          </w:tcPr>
          <w:p w14:paraId="24684BE9" w14:textId="77777777" w:rsidR="002559FC" w:rsidRPr="0097164F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2"/>
                <w:szCs w:val="22"/>
              </w:rPr>
            </w:pPr>
          </w:p>
        </w:tc>
        <w:tc>
          <w:tcPr>
            <w:tcW w:w="8000" w:type="dxa"/>
            <w:gridSpan w:val="3"/>
          </w:tcPr>
          <w:tbl>
            <w:tblPr>
              <w:tblpPr w:leftFromText="141" w:rightFromText="141" w:vertAnchor="page" w:horzAnchor="margin" w:tblpY="1"/>
              <w:tblOverlap w:val="never"/>
              <w:tblW w:w="8274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4872"/>
            </w:tblGrid>
            <w:tr w:rsidR="002559FC" w:rsidRPr="00CD4966" w14:paraId="1374FFAE" w14:textId="77777777" w:rsidTr="001826A1">
              <w:tc>
                <w:tcPr>
                  <w:tcW w:w="3402" w:type="dxa"/>
                </w:tcPr>
                <w:p w14:paraId="40C3CA1C" w14:textId="4493DA1D" w:rsidR="002559FC" w:rsidRPr="0097164F" w:rsidRDefault="002559FC" w:rsidP="00D01A96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872" w:type="dxa"/>
                </w:tcPr>
                <w:p w14:paraId="322D6B2A" w14:textId="56E4C872" w:rsidR="002559FC" w:rsidRPr="0097164F" w:rsidRDefault="00D01A96" w:rsidP="001826A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7164F">
                    <w:rPr>
                      <w:noProof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146688" behindDoc="0" locked="0" layoutInCell="1" allowOverlap="1" wp14:anchorId="06C47F0F" wp14:editId="0E285B0D">
                            <wp:simplePos x="0" y="0"/>
                            <wp:positionH relativeFrom="column">
                              <wp:posOffset>70936</wp:posOffset>
                            </wp:positionH>
                            <wp:positionV relativeFrom="paragraph">
                              <wp:posOffset>173843</wp:posOffset>
                            </wp:positionV>
                            <wp:extent cx="2607945" cy="731426"/>
                            <wp:effectExtent l="0" t="0" r="0" b="5715"/>
                            <wp:wrapNone/>
                            <wp:docPr id="392380018" name="Gruppieren 298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607945" cy="731426"/>
                                      <a:chOff x="0" y="0"/>
                                      <a:chExt cx="2607945" cy="731426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984418415" name="Grafik 19840" descr="S6_C_F_1_1a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07945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201689117" name="Textfeld 2983"/>
                                    <wps:cNvSpPr txBox="1"/>
                                    <wps:spPr>
                                      <a:xfrm>
                                        <a:off x="2395577" y="468536"/>
                                        <a:ext cx="135890" cy="2628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9712FF9" w14:textId="77777777" w:rsidR="00B35250" w:rsidRPr="00B35250" w:rsidRDefault="00B35250" w:rsidP="00B35250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35250"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32"/>
                                              <w:szCs w:val="32"/>
                                            </w:rPr>
                                            <w:t>?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6C47F0F" id="Gruppieren 2985" o:spid="_x0000_s1254" style="position:absolute;left:0;text-align:left;margin-left:5.6pt;margin-top:13.7pt;width:205.35pt;height:57.6pt;z-index:252146688" coordsize="26079,731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">
                            <v:shape id="Grafik 19840" o:spid="_x0000_s1255" type="#_x0000_t75" alt="S6_C_F_1_1a1" style="position:absolute;width:26079;height:71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">
                              <v:imagedata r:id="rId56" o:title="S6_C_F_1_1a1"/>
                            </v:shape>
                            <v:shape id="_x0000_s1256" type="#_x0000_t202" style="position:absolute;left:23955;top:4685;width:1359;height:26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" fillcolor="white [3212]" stroked="f">
                              <v:textbox inset="0,0,0,0">
                                <w:txbxContent>
                                  <w:p w14:paraId="59712FF9" w14:textId="77777777" w:rsidR="00B35250" w:rsidRPr="00B35250" w:rsidRDefault="00B35250" w:rsidP="00B3525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70C0"/>
                                        <w:sz w:val="32"/>
                                        <w:szCs w:val="32"/>
                                      </w:rPr>
                                    </w:pPr>
                                    <w:r w:rsidRPr="00B35250">
                                      <w:rPr>
                                        <w:b/>
                                        <w:bCs/>
                                        <w:color w:val="0070C0"/>
                                        <w:sz w:val="32"/>
                                        <w:szCs w:val="32"/>
                                      </w:rPr>
                                      <w:t>?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2559FC" w:rsidRPr="00CD4966" w14:paraId="6CAE5C1F" w14:textId="77777777" w:rsidTr="001826A1">
              <w:trPr>
                <w:trHeight w:val="1304"/>
              </w:trPr>
              <w:tc>
                <w:tcPr>
                  <w:tcW w:w="3402" w:type="dxa"/>
                </w:tcPr>
                <w:p w14:paraId="0A816C63" w14:textId="3E7411FB" w:rsidR="002559FC" w:rsidRPr="0097164F" w:rsidRDefault="002559FC" w:rsidP="001E4EA8">
                  <w:pPr>
                    <w:pStyle w:val="berschrift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2" w:type="dxa"/>
                </w:tcPr>
                <w:p w14:paraId="2227D1F5" w14:textId="29CDD9D2" w:rsidR="002559FC" w:rsidRPr="0097164F" w:rsidRDefault="002559FC" w:rsidP="001826A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559FC" w:rsidRPr="00CD4966" w14:paraId="2F09595E" w14:textId="77777777" w:rsidTr="001826A1">
              <w:trPr>
                <w:trHeight w:val="3428"/>
              </w:trPr>
              <w:tc>
                <w:tcPr>
                  <w:tcW w:w="3402" w:type="dxa"/>
                </w:tcPr>
                <w:p w14:paraId="78111356" w14:textId="5D969C63" w:rsidR="002559FC" w:rsidRPr="0097164F" w:rsidRDefault="00190A96" w:rsidP="001826A1">
                  <w:pPr>
                    <w:rPr>
                      <w:sz w:val="22"/>
                      <w:szCs w:val="22"/>
                    </w:rPr>
                  </w:pPr>
                  <w:r w:rsidRPr="0097164F">
                    <w:rPr>
                      <w:noProof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152832" behindDoc="0" locked="0" layoutInCell="1" allowOverlap="1" wp14:anchorId="75FA6CA9" wp14:editId="04186E1D">
                            <wp:simplePos x="0" y="0"/>
                            <wp:positionH relativeFrom="column">
                              <wp:posOffset>-16243</wp:posOffset>
                            </wp:positionH>
                            <wp:positionV relativeFrom="paragraph">
                              <wp:posOffset>44555</wp:posOffset>
                            </wp:positionV>
                            <wp:extent cx="1685216" cy="997527"/>
                            <wp:effectExtent l="0" t="0" r="0" b="0"/>
                            <wp:wrapNone/>
                            <wp:docPr id="1580122404" name="Gruppieren 298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85216" cy="997527"/>
                                      <a:chOff x="0" y="0"/>
                                      <a:chExt cx="1685216" cy="997527"/>
                                    </a:xfr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wpg:grpSpPr>
                                  <wps:wsp>
                                    <wps:cNvPr id="1838612942" name="Rechteck 18386129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1685216" cy="997527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9525" algn="ctr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02E59A2" w14:textId="7CC4925C" w:rsidR="002559FC" w:rsidRPr="00B63330" w:rsidRDefault="00B35250" w:rsidP="002559FC">
                                          <w:r w:rsidRPr="00B35250">
                                            <w:rPr>
                                              <w:b/>
                                              <w:bCs/>
                                              <w:color w:val="327A86"/>
                                              <w:sz w:val="28"/>
                                              <w:szCs w:val="28"/>
                                            </w:rPr>
                                            <w:t>A.</w:t>
                                          </w:r>
                                          <w:r w:rsidRPr="00B35250">
                                            <w:rPr>
                                              <w:color w:val="327A86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="002559FC" w:rsidRPr="00B63330">
                                            <w:t xml:space="preserve">Ein Fußball kostet nun 30 € anstatt 50 €. </w:t>
                                          </w:r>
                                        </w:p>
                                        <w:p w14:paraId="4D3162A9" w14:textId="0F7E6885" w:rsidR="002559FC" w:rsidRPr="00B63330" w:rsidRDefault="002559FC" w:rsidP="002559FC">
                                          <w:r w:rsidRPr="00B63330">
                                            <w:t xml:space="preserve">Wie viel </w:t>
                                          </w:r>
                                          <w:r w:rsidR="00B35250">
                                            <w:t>Prozent</w:t>
                                          </w:r>
                                          <w:r w:rsidRPr="00B63330">
                                            <w:t xml:space="preserve"> vom </w:t>
                                          </w:r>
                                          <w:r w:rsidR="00D01A96">
                                            <w:br/>
                                          </w:r>
                                          <w:r w:rsidRPr="00B63330">
                                            <w:t>alten Preis kostet er noc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72000" tIns="36000" rIns="72000" bIns="3600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52893812" name="Textfeld 2983"/>
                                    <wps:cNvSpPr txBox="1"/>
                                    <wps:spPr>
                                      <a:xfrm>
                                        <a:off x="1477798" y="620766"/>
                                        <a:ext cx="141331" cy="2622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1C9F453" w14:textId="77777777" w:rsidR="00D01A96" w:rsidRPr="00B35250" w:rsidRDefault="00D01A96" w:rsidP="0097164F">
                                          <w:pPr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B35250"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w:t>?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75FA6CA9" id="Gruppieren 2987" o:spid="_x0000_s1257" style="position:absolute;margin-left:-1.3pt;margin-top:3.5pt;width:132.7pt;height:78.55pt;z-index:252152832;mso-width-relative:margin" coordsize="16852,9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">
                            <v:rect id="Rechteck 1838612942" o:spid="_x0000_s1258" style="position:absolute;width:16852;height:99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" filled="f" stroked="f">
                              <v:textbox inset="2mm,1mm,2mm,1mm">
                                <w:txbxContent>
                                  <w:p w14:paraId="402E59A2" w14:textId="7CC4925C" w:rsidR="002559FC" w:rsidRPr="00B63330" w:rsidRDefault="00B35250" w:rsidP="002559FC">
                                    <w:r w:rsidRPr="00B35250">
                                      <w:rPr>
                                        <w:b/>
                                        <w:bCs/>
                                        <w:color w:val="327A86"/>
                                        <w:sz w:val="28"/>
                                        <w:szCs w:val="28"/>
                                      </w:rPr>
                                      <w:t>A.</w:t>
                                    </w:r>
                                    <w:r w:rsidRPr="00B35250">
                                      <w:rPr>
                                        <w:color w:val="327A8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2559FC" w:rsidRPr="00B63330">
                                      <w:t xml:space="preserve">Ein Fußball kostet nun 30 € anstatt 50 €. </w:t>
                                    </w:r>
                                  </w:p>
                                  <w:p w14:paraId="4D3162A9" w14:textId="0F7E6885" w:rsidR="002559FC" w:rsidRPr="00B63330" w:rsidRDefault="002559FC" w:rsidP="002559FC">
                                    <w:r w:rsidRPr="00B63330">
                                      <w:t xml:space="preserve">Wie viel </w:t>
                                    </w:r>
                                    <w:r w:rsidR="00B35250">
                                      <w:t>Prozent</w:t>
                                    </w:r>
                                    <w:r w:rsidRPr="00B63330">
                                      <w:t xml:space="preserve"> vom </w:t>
                                    </w:r>
                                    <w:r w:rsidR="00D01A96">
                                      <w:br/>
                                    </w:r>
                                    <w:r w:rsidRPr="00B63330">
                                      <w:t>alten Preis kostet er noch</w:t>
                                    </w:r>
                                  </w:p>
                                </w:txbxContent>
                              </v:textbox>
                            </v:rect>
                            <v:shape id="_x0000_s1259" type="#_x0000_t202" style="position:absolute;left:14777;top:6207;width:1414;height:26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" fillcolor="#d8d8d8 [2732]" stroked="f">
                              <v:textbox inset="0,1mm,0,0">
                                <w:txbxContent>
                                  <w:p w14:paraId="41C9F453" w14:textId="77777777" w:rsidR="00D01A96" w:rsidRPr="00B35250" w:rsidRDefault="00D01A96" w:rsidP="0097164F">
                                    <w:pPr>
                                      <w:rPr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B35250">
                                      <w:rPr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?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421FB0AB" w14:textId="5D742F34" w:rsidR="002559FC" w:rsidRPr="0097164F" w:rsidRDefault="002559FC" w:rsidP="001826A1">
                  <w:pPr>
                    <w:rPr>
                      <w:sz w:val="22"/>
                      <w:szCs w:val="22"/>
                    </w:rPr>
                  </w:pPr>
                </w:p>
                <w:p w14:paraId="54C975A6" w14:textId="17E037A3" w:rsidR="002559FC" w:rsidRPr="0097164F" w:rsidRDefault="002559FC" w:rsidP="001826A1">
                  <w:pPr>
                    <w:rPr>
                      <w:sz w:val="22"/>
                      <w:szCs w:val="22"/>
                    </w:rPr>
                  </w:pPr>
                </w:p>
                <w:p w14:paraId="4FB33FDD" w14:textId="70A5AF45" w:rsidR="002559FC" w:rsidRPr="0097164F" w:rsidRDefault="002559FC" w:rsidP="001826A1">
                  <w:pPr>
                    <w:rPr>
                      <w:sz w:val="22"/>
                      <w:szCs w:val="22"/>
                    </w:rPr>
                  </w:pPr>
                </w:p>
                <w:p w14:paraId="2AA5E3F8" w14:textId="0420F837" w:rsidR="002559FC" w:rsidRPr="0097164F" w:rsidRDefault="002559FC" w:rsidP="001826A1">
                  <w:pPr>
                    <w:rPr>
                      <w:sz w:val="22"/>
                      <w:szCs w:val="22"/>
                    </w:rPr>
                  </w:pPr>
                </w:p>
                <w:p w14:paraId="39275D0A" w14:textId="733E13FA" w:rsidR="002559FC" w:rsidRPr="0097164F" w:rsidRDefault="002559FC" w:rsidP="001826A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36290819" w14:textId="4206074B" w:rsidR="002559FC" w:rsidRPr="0097164F" w:rsidRDefault="002559FC" w:rsidP="001826A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72" w:type="dxa"/>
                </w:tcPr>
                <w:p w14:paraId="5F287B26" w14:textId="1187DFCF" w:rsidR="002559FC" w:rsidRPr="0097164F" w:rsidRDefault="00190A96" w:rsidP="001826A1">
                  <w:pPr>
                    <w:rPr>
                      <w:sz w:val="22"/>
                      <w:szCs w:val="22"/>
                    </w:rPr>
                  </w:pPr>
                  <w:r w:rsidRPr="0097164F"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149760" behindDoc="0" locked="0" layoutInCell="1" allowOverlap="1" wp14:anchorId="26820A28" wp14:editId="3D39A9BC">
                            <wp:simplePos x="0" y="0"/>
                            <wp:positionH relativeFrom="column">
                              <wp:posOffset>54673</wp:posOffset>
                            </wp:positionH>
                            <wp:positionV relativeFrom="paragraph">
                              <wp:posOffset>1165860</wp:posOffset>
                            </wp:positionV>
                            <wp:extent cx="2725420" cy="716280"/>
                            <wp:effectExtent l="0" t="0" r="5080" b="0"/>
                            <wp:wrapNone/>
                            <wp:docPr id="880261794" name="Gruppieren 298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725420" cy="716280"/>
                                      <a:chOff x="0" y="0"/>
                                      <a:chExt cx="2725420" cy="716311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45423301" name="Grafik 19838" descr="S6_C_F_1_1a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2542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2138972536" name="Textfeld 2983"/>
                                    <wps:cNvSpPr txBox="1"/>
                                    <wps:spPr>
                                      <a:xfrm>
                                        <a:off x="1473620" y="453421"/>
                                        <a:ext cx="188595" cy="2628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DB819F6" w14:textId="77777777" w:rsidR="00B35250" w:rsidRPr="00B35250" w:rsidRDefault="00B35250" w:rsidP="00B35250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35250"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32"/>
                                              <w:szCs w:val="32"/>
                                            </w:rPr>
                                            <w:t>?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6820A28" id="Gruppieren 2986" o:spid="_x0000_s1260" style="position:absolute;margin-left:4.3pt;margin-top:91.8pt;width:214.6pt;height:56.4pt;z-index:252149760" coordsize="27254,71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">
                            <v:shape id="Grafik 19838" o:spid="_x0000_s1261" type="#_x0000_t75" alt="S6_C_F_1_1a3" style="position:absolute;width:27254;height:71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">
                              <v:imagedata r:id="rId58" o:title="S6_C_F_1_1a3"/>
                            </v:shape>
                            <v:shape id="_x0000_s1262" type="#_x0000_t202" style="position:absolute;left:14736;top:4534;width:1886;height:26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" fillcolor="white [3212]" stroked="f">
                              <v:textbox inset="0,0,0,0">
                                <w:txbxContent>
                                  <w:p w14:paraId="1DB819F6" w14:textId="77777777" w:rsidR="00B35250" w:rsidRPr="00B35250" w:rsidRDefault="00B35250" w:rsidP="00B3525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70C0"/>
                                        <w:sz w:val="32"/>
                                        <w:szCs w:val="32"/>
                                      </w:rPr>
                                    </w:pPr>
                                    <w:r w:rsidRPr="00B35250">
                                      <w:rPr>
                                        <w:b/>
                                        <w:bCs/>
                                        <w:color w:val="0070C0"/>
                                        <w:sz w:val="32"/>
                                        <w:szCs w:val="32"/>
                                      </w:rPr>
                                      <w:t>?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B35250" w:rsidRPr="0097164F"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143616" behindDoc="0" locked="0" layoutInCell="1" allowOverlap="1" wp14:anchorId="309F93CE" wp14:editId="1B3CFFA7">
                            <wp:simplePos x="0" y="0"/>
                            <wp:positionH relativeFrom="column">
                              <wp:posOffset>47562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2719705" cy="721995"/>
                            <wp:effectExtent l="0" t="0" r="0" b="1905"/>
                            <wp:wrapNone/>
                            <wp:docPr id="657056706" name="Gruppieren 298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719705" cy="721995"/>
                                      <a:chOff x="0" y="0"/>
                                      <a:chExt cx="2719705" cy="722572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064200844" name="Grafik 19839" descr="S6_C_F_1_1a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83127"/>
                                        <a:ext cx="2719705" cy="639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964704887" name="Textfeld 2983"/>
                                    <wps:cNvSpPr txBox="1"/>
                                    <wps:spPr>
                                      <a:xfrm>
                                        <a:off x="1450949" y="0"/>
                                        <a:ext cx="188595" cy="2628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C3023A2" w14:textId="77777777" w:rsidR="00B35250" w:rsidRPr="00B35250" w:rsidRDefault="00B35250" w:rsidP="00B35250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B35250"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w:t>?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09F93CE" id="Gruppieren 2984" o:spid="_x0000_s1263" style="position:absolute;margin-left:3.75pt;margin-top:3.2pt;width:214.15pt;height:56.85pt;z-index:252143616" coordsize="27197,72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">
                            <v:shape id="Grafik 19839" o:spid="_x0000_s1264" type="#_x0000_t75" alt="S6_C_F_1_1a2" style="position:absolute;top:831;width:27197;height:63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">
                              <v:imagedata r:id="rId60" o:title="S6_C_F_1_1a2"/>
                            </v:shape>
                            <v:shape id="_x0000_s1265" type="#_x0000_t202" style="position:absolute;left:14509;width:1886;height:26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" fillcolor="white [3212]" stroked="f">
                              <v:textbox inset="0,1mm,0,0">
                                <w:txbxContent>
                                  <w:p w14:paraId="6C3023A2" w14:textId="77777777" w:rsidR="00B35250" w:rsidRPr="00B35250" w:rsidRDefault="00B35250" w:rsidP="00B3525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B35250">
                                      <w:rPr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?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14B62898" w14:textId="77777777" w:rsidR="002559FC" w:rsidRPr="0097164F" w:rsidRDefault="002559FC" w:rsidP="001826A1">
            <w:pPr>
              <w:rPr>
                <w:sz w:val="22"/>
                <w:szCs w:val="22"/>
              </w:rPr>
            </w:pPr>
          </w:p>
        </w:tc>
      </w:tr>
      <w:tr w:rsidR="002559FC" w:rsidRPr="00B201A4" w14:paraId="565491AF" w14:textId="77777777" w:rsidTr="00F06208">
        <w:trPr>
          <w:trHeight w:val="162"/>
        </w:trPr>
        <w:tc>
          <w:tcPr>
            <w:tcW w:w="714" w:type="dxa"/>
            <w:gridSpan w:val="2"/>
          </w:tcPr>
          <w:p w14:paraId="5163BBF5" w14:textId="77777777" w:rsidR="002559FC" w:rsidRPr="00B201A4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397" w:type="dxa"/>
            <w:gridSpan w:val="2"/>
          </w:tcPr>
          <w:p w14:paraId="7A2E7FB1" w14:textId="77777777" w:rsidR="002559FC" w:rsidRPr="00DC3A6D" w:rsidRDefault="002559FC" w:rsidP="00190A96">
            <w:pPr>
              <w:pStyle w:val="berschrift2"/>
              <w:rPr>
                <w:rFonts w:eastAsia="MS Gothic"/>
                <w:color w:val="808080"/>
                <w:szCs w:val="24"/>
              </w:rPr>
            </w:pPr>
            <w:r w:rsidRPr="00DC3A6D">
              <w:rPr>
                <w:rFonts w:eastAsia="MS Gothic"/>
                <w:szCs w:val="24"/>
              </w:rPr>
              <w:t xml:space="preserve">b) </w:t>
            </w:r>
          </w:p>
        </w:tc>
        <w:tc>
          <w:tcPr>
            <w:tcW w:w="8000" w:type="dxa"/>
            <w:gridSpan w:val="3"/>
          </w:tcPr>
          <w:p w14:paraId="64E59366" w14:textId="660F3A29" w:rsidR="002559FC" w:rsidRPr="00DC3A6D" w:rsidRDefault="002559FC" w:rsidP="001826A1">
            <w:pPr>
              <w:rPr>
                <w:sz w:val="24"/>
                <w:szCs w:val="24"/>
              </w:rPr>
            </w:pPr>
            <w:r w:rsidRPr="00DC3A6D">
              <w:rPr>
                <w:sz w:val="24"/>
                <w:szCs w:val="24"/>
              </w:rPr>
              <w:t>An welche Stelle des Prozentstreifens muss das Fragezeichen</w:t>
            </w:r>
            <w:r w:rsidRPr="0097164F">
              <w:rPr>
                <w:b/>
                <w:bCs/>
                <w:color w:val="0070C0"/>
                <w:sz w:val="24"/>
                <w:szCs w:val="24"/>
              </w:rPr>
              <w:t>?</w:t>
            </w:r>
            <w:r w:rsidRPr="00DC3A6D">
              <w:rPr>
                <w:sz w:val="24"/>
                <w:szCs w:val="24"/>
              </w:rPr>
              <w:t xml:space="preserve"> </w:t>
            </w:r>
            <w:r w:rsidR="001E4EA8" w:rsidRPr="00DC3A6D">
              <w:rPr>
                <w:sz w:val="24"/>
                <w:szCs w:val="24"/>
              </w:rPr>
              <w:br/>
            </w:r>
            <w:r w:rsidRPr="00DC3A6D">
              <w:rPr>
                <w:sz w:val="24"/>
                <w:szCs w:val="24"/>
              </w:rPr>
              <w:t>Beschrifte den Prozentstreifen und trage die gegebenen Werte ein.</w:t>
            </w:r>
          </w:p>
        </w:tc>
      </w:tr>
      <w:tr w:rsidR="002559FC" w:rsidRPr="00B201A4" w14:paraId="5E7BB9A2" w14:textId="77777777" w:rsidTr="00F06208">
        <w:trPr>
          <w:trHeight w:val="162"/>
        </w:trPr>
        <w:tc>
          <w:tcPr>
            <w:tcW w:w="714" w:type="dxa"/>
            <w:gridSpan w:val="2"/>
          </w:tcPr>
          <w:p w14:paraId="0565DA6B" w14:textId="77777777" w:rsidR="002559FC" w:rsidRPr="00B201A4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397" w:type="dxa"/>
            <w:gridSpan w:val="2"/>
          </w:tcPr>
          <w:p w14:paraId="2F78E74E" w14:textId="3B289A00" w:rsidR="002559FC" w:rsidRPr="00B201A4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8000" w:type="dxa"/>
            <w:gridSpan w:val="3"/>
          </w:tcPr>
          <w:p w14:paraId="4C4E6A29" w14:textId="41A24468" w:rsidR="002559FC" w:rsidRPr="00B201A4" w:rsidRDefault="00B35250" w:rsidP="001E4EA8">
            <w:pPr>
              <w:pStyle w:val="berschrift2"/>
            </w:pPr>
            <w:r w:rsidRPr="00B201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40E9601" wp14:editId="454CA793">
                      <wp:simplePos x="0" y="0"/>
                      <wp:positionH relativeFrom="column">
                        <wp:posOffset>-17554</wp:posOffset>
                      </wp:positionH>
                      <wp:positionV relativeFrom="paragraph">
                        <wp:posOffset>104306</wp:posOffset>
                      </wp:positionV>
                      <wp:extent cx="1915160" cy="1025060"/>
                      <wp:effectExtent l="0" t="0" r="8890" b="3810"/>
                      <wp:wrapNone/>
                      <wp:docPr id="19837" name="Rechteck 19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15160" cy="1025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F919E" w14:textId="4DA80260" w:rsidR="002559FC" w:rsidRPr="00B63330" w:rsidRDefault="00B35250" w:rsidP="002559FC">
                                  <w:r w:rsidRPr="00B35250">
                                    <w:rPr>
                                      <w:b/>
                                      <w:bCs/>
                                      <w:color w:val="327A86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B35250">
                                    <w:rPr>
                                      <w:b/>
                                      <w:bCs/>
                                      <w:color w:val="327A86"/>
                                    </w:rPr>
                                    <w:t xml:space="preserve">. </w:t>
                                  </w:r>
                                  <w:r w:rsidR="002559FC" w:rsidRPr="00B63330">
                                    <w:t xml:space="preserve">Der alte Preis des Fußballs beträgt 50 €. Der Fußball </w:t>
                                  </w:r>
                                  <w:r w:rsidR="009F15C4">
                                    <w:br/>
                                  </w:r>
                                  <w:r w:rsidR="002559FC" w:rsidRPr="00B63330">
                                    <w:t xml:space="preserve">kostet nun noch 60 % vom </w:t>
                                  </w:r>
                                  <w:r w:rsidR="009F15C4">
                                    <w:br/>
                                  </w:r>
                                  <w:r w:rsidR="002559FC" w:rsidRPr="00B63330">
                                    <w:t>alten Preis.</w:t>
                                  </w:r>
                                </w:p>
                                <w:p w14:paraId="03423CA2" w14:textId="471EA746" w:rsidR="002559FC" w:rsidRPr="00B63330" w:rsidRDefault="002559FC" w:rsidP="002559FC">
                                  <w:r w:rsidRPr="00B63330">
                                    <w:t>Wie teuer ist der Fußball jetzt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E9601" id="Rechteck 19837" o:spid="_x0000_s1266" style="position:absolute;left:0;text-align:left;margin-left:-1.4pt;margin-top:8.2pt;width:150.8pt;height:80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" fillcolor="#d8d8d8 [2732]" stroked="f">
                      <v:textbox inset="2mm,1mm,2mm,1mm">
                        <w:txbxContent>
                          <w:p w14:paraId="4FBF919E" w14:textId="4DA80260" w:rsidR="002559FC" w:rsidRPr="00B63330" w:rsidRDefault="00B35250" w:rsidP="002559FC">
                            <w:r w:rsidRPr="00B35250">
                              <w:rPr>
                                <w:b/>
                                <w:bCs/>
                                <w:color w:val="327A86"/>
                                <w:sz w:val="28"/>
                                <w:szCs w:val="28"/>
                              </w:rPr>
                              <w:t>B</w:t>
                            </w:r>
                            <w:r w:rsidRPr="00B35250">
                              <w:rPr>
                                <w:b/>
                                <w:bCs/>
                                <w:color w:val="327A86"/>
                              </w:rPr>
                              <w:t xml:space="preserve">. </w:t>
                            </w:r>
                            <w:r w:rsidR="002559FC" w:rsidRPr="00B63330">
                              <w:t xml:space="preserve">Der alte Preis des Fußballs beträgt 50 €. Der Fußball </w:t>
                            </w:r>
                            <w:r w:rsidR="009F15C4">
                              <w:br/>
                            </w:r>
                            <w:r w:rsidR="002559FC" w:rsidRPr="00B63330">
                              <w:t xml:space="preserve">kostet nun noch 60 % vom </w:t>
                            </w:r>
                            <w:r w:rsidR="009F15C4">
                              <w:br/>
                            </w:r>
                            <w:r w:rsidR="002559FC" w:rsidRPr="00B63330">
                              <w:t>alten Preis.</w:t>
                            </w:r>
                          </w:p>
                          <w:p w14:paraId="03423CA2" w14:textId="471EA746" w:rsidR="002559FC" w:rsidRPr="00B63330" w:rsidRDefault="002559FC" w:rsidP="002559FC">
                            <w:r w:rsidRPr="00B63330">
                              <w:t>Wie teuer ist der Fußball jetz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559FC" w:rsidRPr="00B201A4">
              <w:t xml:space="preserve"> </w:t>
            </w:r>
          </w:p>
          <w:p w14:paraId="774B8407" w14:textId="05B2960C" w:rsidR="002559FC" w:rsidRPr="00B201A4" w:rsidRDefault="002559FC" w:rsidP="001826A1">
            <w:pPr>
              <w:rPr>
                <w:sz w:val="24"/>
              </w:rPr>
            </w:pPr>
            <w:r w:rsidRPr="00B201A4">
              <w:rPr>
                <w:rFonts w:ascii="Cambria" w:hAnsi="Cambria"/>
                <w:noProof/>
              </w:rPr>
              <w:drawing>
                <wp:anchor distT="0" distB="0" distL="114300" distR="114300" simplePos="0" relativeHeight="251804672" behindDoc="1" locked="0" layoutInCell="1" allowOverlap="1" wp14:anchorId="31743834" wp14:editId="2312C7CA">
                  <wp:simplePos x="0" y="0"/>
                  <wp:positionH relativeFrom="column">
                    <wp:posOffset>2167255</wp:posOffset>
                  </wp:positionH>
                  <wp:positionV relativeFrom="paragraph">
                    <wp:posOffset>97790</wp:posOffset>
                  </wp:positionV>
                  <wp:extent cx="2790190" cy="961390"/>
                  <wp:effectExtent l="0" t="0" r="3810" b="3810"/>
                  <wp:wrapThrough wrapText="bothSides">
                    <wp:wrapPolygon edited="0">
                      <wp:start x="0" y="0"/>
                      <wp:lineTo x="0" y="21400"/>
                      <wp:lineTo x="21531" y="21400"/>
                      <wp:lineTo x="21531" y="0"/>
                      <wp:lineTo x="0" y="0"/>
                    </wp:wrapPolygon>
                  </wp:wrapThrough>
                  <wp:docPr id="19836" name="Grafik 19836" descr="Prozentstreif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 descr="Prozentstreif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19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14F848" w14:textId="060F82FC" w:rsidR="002559FC" w:rsidRPr="00B201A4" w:rsidRDefault="002559FC" w:rsidP="001826A1">
            <w:pPr>
              <w:rPr>
                <w:sz w:val="24"/>
              </w:rPr>
            </w:pPr>
          </w:p>
          <w:p w14:paraId="6A859FAC" w14:textId="6A4CF7E8" w:rsidR="002559FC" w:rsidRPr="00B201A4" w:rsidRDefault="002559FC" w:rsidP="001826A1">
            <w:pPr>
              <w:rPr>
                <w:sz w:val="24"/>
              </w:rPr>
            </w:pPr>
          </w:p>
          <w:p w14:paraId="234B6832" w14:textId="25CF6C3B" w:rsidR="002559FC" w:rsidRPr="00B201A4" w:rsidRDefault="009F15C4" w:rsidP="001826A1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3BF1BB75" wp14:editId="2A2E1F04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46129</wp:posOffset>
                      </wp:positionV>
                      <wp:extent cx="141284" cy="232499"/>
                      <wp:effectExtent l="0" t="0" r="0" b="0"/>
                      <wp:wrapNone/>
                      <wp:docPr id="35" name="Textfeld 2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84" cy="2324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B34A8D" w14:textId="77777777" w:rsidR="009F15C4" w:rsidRPr="00B35250" w:rsidRDefault="009F15C4" w:rsidP="0097164F">
                                  <w:pPr>
                                    <w:rPr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B35250">
                                    <w:rPr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1BB75" id="Textfeld 2983" o:spid="_x0000_s1267" type="#_x0000_t202" style="position:absolute;margin-left:133.9pt;margin-top:3.65pt;width:11.1pt;height:18.3pt;z-index:25216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" fillcolor="#d8d8d8 [2732]" stroked="f">
                      <v:textbox inset="0,1mm,0,0">
                        <w:txbxContent>
                          <w:p w14:paraId="27B34A8D" w14:textId="77777777" w:rsidR="009F15C4" w:rsidRPr="00B35250" w:rsidRDefault="009F15C4" w:rsidP="0097164F">
                            <w:pP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35250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E9106C" w14:textId="77777777" w:rsidR="002559FC" w:rsidRPr="00B201A4" w:rsidRDefault="002559FC" w:rsidP="001826A1">
            <w:pPr>
              <w:rPr>
                <w:sz w:val="24"/>
              </w:rPr>
            </w:pPr>
          </w:p>
          <w:p w14:paraId="508D7985" w14:textId="77777777" w:rsidR="002559FC" w:rsidRPr="00B201A4" w:rsidRDefault="002559FC" w:rsidP="001826A1">
            <w:pPr>
              <w:rPr>
                <w:sz w:val="24"/>
              </w:rPr>
            </w:pPr>
          </w:p>
        </w:tc>
      </w:tr>
      <w:tr w:rsidR="002559FC" w:rsidRPr="00B201A4" w14:paraId="4DED4A03" w14:textId="77777777" w:rsidTr="00F06208">
        <w:trPr>
          <w:trHeight w:val="162"/>
        </w:trPr>
        <w:tc>
          <w:tcPr>
            <w:tcW w:w="714" w:type="dxa"/>
            <w:gridSpan w:val="2"/>
          </w:tcPr>
          <w:p w14:paraId="4B8D5F48" w14:textId="77777777" w:rsidR="002559FC" w:rsidRPr="00B201A4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397" w:type="dxa"/>
            <w:gridSpan w:val="2"/>
          </w:tcPr>
          <w:p w14:paraId="098D286C" w14:textId="77777777" w:rsidR="002559FC" w:rsidRPr="00B201A4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8000" w:type="dxa"/>
            <w:gridSpan w:val="3"/>
          </w:tcPr>
          <w:p w14:paraId="075473DB" w14:textId="77777777" w:rsidR="002559FC" w:rsidRPr="00B201A4" w:rsidRDefault="002559FC" w:rsidP="001826A1">
            <w:pPr>
              <w:rPr>
                <w:sz w:val="24"/>
              </w:rPr>
            </w:pPr>
          </w:p>
        </w:tc>
      </w:tr>
      <w:tr w:rsidR="002559FC" w:rsidRPr="00B201A4" w14:paraId="63504A28" w14:textId="77777777" w:rsidTr="00F06208">
        <w:trPr>
          <w:trHeight w:val="1986"/>
        </w:trPr>
        <w:tc>
          <w:tcPr>
            <w:tcW w:w="714" w:type="dxa"/>
            <w:gridSpan w:val="2"/>
          </w:tcPr>
          <w:p w14:paraId="233D2A6F" w14:textId="77777777" w:rsidR="002559FC" w:rsidRPr="00B201A4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397" w:type="dxa"/>
            <w:gridSpan w:val="2"/>
          </w:tcPr>
          <w:p w14:paraId="7C91B9E4" w14:textId="023238C1" w:rsidR="002559FC" w:rsidRPr="00B201A4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8000" w:type="dxa"/>
            <w:gridSpan w:val="3"/>
          </w:tcPr>
          <w:p w14:paraId="7D954A4C" w14:textId="5BB7E8C0" w:rsidR="002559FC" w:rsidRPr="00B201A4" w:rsidRDefault="009F15C4" w:rsidP="001E4EA8">
            <w:pPr>
              <w:pStyle w:val="berschrift2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5F396A24" wp14:editId="0A06E71D">
                      <wp:simplePos x="0" y="0"/>
                      <wp:positionH relativeFrom="column">
                        <wp:posOffset>1652496</wp:posOffset>
                      </wp:positionH>
                      <wp:positionV relativeFrom="paragraph">
                        <wp:posOffset>667769</wp:posOffset>
                      </wp:positionV>
                      <wp:extent cx="141284" cy="262103"/>
                      <wp:effectExtent l="0" t="0" r="0" b="0"/>
                      <wp:wrapNone/>
                      <wp:docPr id="39" name="Textfeld 2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84" cy="2621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E35AB6" w14:textId="77777777" w:rsidR="009F15C4" w:rsidRPr="00B35250" w:rsidRDefault="009F15C4" w:rsidP="0097164F">
                                  <w:pPr>
                                    <w:rPr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B35250">
                                    <w:rPr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396A24" id="_x0000_s1268" type="#_x0000_t202" style="position:absolute;left:0;text-align:left;margin-left:130.1pt;margin-top:52.6pt;width:11.1pt;height:20.6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" fillcolor="#d8d8d8 [2732]" stroked="f">
                      <v:textbox inset="0,1mm,0,0">
                        <w:txbxContent>
                          <w:p w14:paraId="2BE35AB6" w14:textId="77777777" w:rsidR="009F15C4" w:rsidRPr="00B35250" w:rsidRDefault="009F15C4" w:rsidP="0097164F">
                            <w:pP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35250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386" w:rsidRPr="00B201A4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7205713" wp14:editId="28C592D6">
                      <wp:simplePos x="0" y="0"/>
                      <wp:positionH relativeFrom="column">
                        <wp:posOffset>-17554</wp:posOffset>
                      </wp:positionH>
                      <wp:positionV relativeFrom="paragraph">
                        <wp:posOffset>90809</wp:posOffset>
                      </wp:positionV>
                      <wp:extent cx="1915160" cy="885279"/>
                      <wp:effectExtent l="0" t="0" r="8890" b="0"/>
                      <wp:wrapNone/>
                      <wp:docPr id="19834" name="Rechteck 19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15160" cy="8852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1ED87" w14:textId="5503A16D" w:rsidR="002559FC" w:rsidRPr="00B63330" w:rsidRDefault="00B35250" w:rsidP="002559FC">
                                  <w:r w:rsidRPr="00B35250">
                                    <w:rPr>
                                      <w:b/>
                                      <w:bCs/>
                                      <w:color w:val="327A86"/>
                                      <w:sz w:val="28"/>
                                      <w:szCs w:val="28"/>
                                    </w:rPr>
                                    <w:t xml:space="preserve">C. </w:t>
                                  </w:r>
                                  <w:r w:rsidR="002559FC" w:rsidRPr="00B63330">
                                    <w:t xml:space="preserve">Der Preis eines Fußballs wurde auf 60 % reduziert. </w:t>
                                  </w:r>
                                  <w:r w:rsidR="00190A96">
                                    <w:br/>
                                  </w:r>
                                  <w:r w:rsidR="002559FC" w:rsidRPr="00B63330">
                                    <w:t xml:space="preserve">Er kostet jetzt 30 €. Wie </w:t>
                                  </w:r>
                                  <w:r w:rsidR="00B57386">
                                    <w:br/>
                                  </w:r>
                                  <w:r w:rsidR="002559FC" w:rsidRPr="00B63330">
                                    <w:t>teuer war der Fußball vorher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05713" id="Rechteck 19834" o:spid="_x0000_s1269" style="position:absolute;left:0;text-align:left;margin-left:-1.4pt;margin-top:7.15pt;width:150.8pt;height:69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" fillcolor="#d8d8d8 [2732]" stroked="f">
                      <v:textbox inset="2mm,1mm,2mm,1mm">
                        <w:txbxContent>
                          <w:p w14:paraId="2EB1ED87" w14:textId="5503A16D" w:rsidR="002559FC" w:rsidRPr="00B63330" w:rsidRDefault="00B35250" w:rsidP="002559FC">
                            <w:r w:rsidRPr="00B35250">
                              <w:rPr>
                                <w:b/>
                                <w:bCs/>
                                <w:color w:val="327A86"/>
                                <w:sz w:val="28"/>
                                <w:szCs w:val="28"/>
                              </w:rPr>
                              <w:t xml:space="preserve">C. </w:t>
                            </w:r>
                            <w:r w:rsidR="002559FC" w:rsidRPr="00B63330">
                              <w:t xml:space="preserve">Der Preis eines Fußballs wurde auf 60 % reduziert. </w:t>
                            </w:r>
                            <w:r w:rsidR="00190A96">
                              <w:br/>
                            </w:r>
                            <w:r w:rsidR="002559FC" w:rsidRPr="00B63330">
                              <w:t xml:space="preserve">Er kostet jetzt 30 €. Wie </w:t>
                            </w:r>
                            <w:r w:rsidR="00B57386">
                              <w:br/>
                            </w:r>
                            <w:r w:rsidR="002559FC" w:rsidRPr="00B63330">
                              <w:t>teuer war der Fußball vorh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4878" w:rsidRPr="00B201A4">
              <w:rPr>
                <w:noProof/>
                <w:color w:val="auto"/>
              </w:rPr>
              <w:drawing>
                <wp:anchor distT="0" distB="0" distL="114300" distR="114300" simplePos="0" relativeHeight="251805696" behindDoc="1" locked="0" layoutInCell="1" allowOverlap="1" wp14:anchorId="0A2C928E" wp14:editId="2287522C">
                  <wp:simplePos x="0" y="0"/>
                  <wp:positionH relativeFrom="column">
                    <wp:posOffset>2165350</wp:posOffset>
                  </wp:positionH>
                  <wp:positionV relativeFrom="paragraph">
                    <wp:posOffset>141605</wp:posOffset>
                  </wp:positionV>
                  <wp:extent cx="2803525" cy="966470"/>
                  <wp:effectExtent l="0" t="0" r="3175" b="0"/>
                  <wp:wrapThrough wrapText="bothSides">
                    <wp:wrapPolygon edited="0">
                      <wp:start x="0" y="0"/>
                      <wp:lineTo x="0" y="21288"/>
                      <wp:lineTo x="21527" y="21288"/>
                      <wp:lineTo x="21527" y="0"/>
                      <wp:lineTo x="0" y="0"/>
                    </wp:wrapPolygon>
                  </wp:wrapThrough>
                  <wp:docPr id="19835" name="Grafik 19835" descr="Prozentstreif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 descr="Prozentstreif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59FC" w:rsidRPr="00B201A4">
              <w:rPr>
                <w:color w:val="auto"/>
              </w:rPr>
              <w:t xml:space="preserve"> </w:t>
            </w:r>
          </w:p>
        </w:tc>
      </w:tr>
      <w:tr w:rsidR="00B35250" w:rsidRPr="00B201A4" w14:paraId="14EECAB1" w14:textId="77777777" w:rsidTr="00F06208">
        <w:tc>
          <w:tcPr>
            <w:tcW w:w="714" w:type="dxa"/>
            <w:gridSpan w:val="2"/>
          </w:tcPr>
          <w:p w14:paraId="26F49842" w14:textId="77777777" w:rsidR="00B35250" w:rsidRPr="00B201A4" w:rsidRDefault="00B35250" w:rsidP="001826A1">
            <w:pPr>
              <w:keepNext/>
              <w:keepLines/>
              <w:jc w:val="both"/>
              <w:outlineLvl w:val="1"/>
            </w:pPr>
          </w:p>
        </w:tc>
        <w:tc>
          <w:tcPr>
            <w:tcW w:w="397" w:type="dxa"/>
            <w:gridSpan w:val="2"/>
          </w:tcPr>
          <w:p w14:paraId="1081F345" w14:textId="77777777" w:rsidR="00B35250" w:rsidRPr="00B201A4" w:rsidRDefault="00B35250" w:rsidP="001E4EA8">
            <w:pPr>
              <w:pStyle w:val="berschrift2"/>
              <w:rPr>
                <w:rFonts w:eastAsia="MS Gothic"/>
              </w:rPr>
            </w:pPr>
          </w:p>
        </w:tc>
        <w:tc>
          <w:tcPr>
            <w:tcW w:w="8000" w:type="dxa"/>
            <w:gridSpan w:val="3"/>
          </w:tcPr>
          <w:p w14:paraId="645E68FE" w14:textId="77777777" w:rsidR="00B35250" w:rsidRPr="00B201A4" w:rsidRDefault="00B35250" w:rsidP="001826A1">
            <w:pPr>
              <w:rPr>
                <w:sz w:val="24"/>
              </w:rPr>
            </w:pPr>
          </w:p>
        </w:tc>
      </w:tr>
      <w:tr w:rsidR="002559FC" w:rsidRPr="00B201A4" w14:paraId="39DD249C" w14:textId="77777777" w:rsidTr="00F06208">
        <w:tc>
          <w:tcPr>
            <w:tcW w:w="714" w:type="dxa"/>
            <w:gridSpan w:val="2"/>
          </w:tcPr>
          <w:p w14:paraId="1A39C6D0" w14:textId="6C2BB52A" w:rsidR="002559FC" w:rsidRPr="00B201A4" w:rsidRDefault="00162B9E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  <w:r w:rsidRPr="00B201A4">
              <w:rPr>
                <w:noProof/>
              </w:rPr>
              <w:drawing>
                <wp:anchor distT="0" distB="0" distL="114300" distR="114300" simplePos="0" relativeHeight="251985920" behindDoc="0" locked="0" layoutInCell="1" allowOverlap="1" wp14:anchorId="63D20425" wp14:editId="5B9DE27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175</wp:posOffset>
                  </wp:positionV>
                  <wp:extent cx="359410" cy="271780"/>
                  <wp:effectExtent l="0" t="0" r="0" b="0"/>
                  <wp:wrapNone/>
                  <wp:docPr id="640340446" name="Grafik 640340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  <w:gridSpan w:val="2"/>
          </w:tcPr>
          <w:p w14:paraId="358CCAB7" w14:textId="77777777" w:rsidR="002559FC" w:rsidRPr="00DC3A6D" w:rsidRDefault="002559FC" w:rsidP="001E4EA8">
            <w:pPr>
              <w:pStyle w:val="berschrift2"/>
              <w:rPr>
                <w:rFonts w:eastAsia="MS Gothic"/>
                <w:szCs w:val="24"/>
              </w:rPr>
            </w:pPr>
            <w:r w:rsidRPr="00DC3A6D">
              <w:rPr>
                <w:rFonts w:eastAsia="MS Gothic"/>
                <w:szCs w:val="24"/>
              </w:rPr>
              <w:t>c)</w:t>
            </w:r>
          </w:p>
        </w:tc>
        <w:tc>
          <w:tcPr>
            <w:tcW w:w="8000" w:type="dxa"/>
            <w:gridSpan w:val="3"/>
          </w:tcPr>
          <w:p w14:paraId="7549AE50" w14:textId="77777777" w:rsidR="002559FC" w:rsidRPr="00DC3A6D" w:rsidRDefault="002559FC" w:rsidP="001826A1">
            <w:pPr>
              <w:rPr>
                <w:sz w:val="24"/>
                <w:szCs w:val="24"/>
              </w:rPr>
            </w:pPr>
            <w:r w:rsidRPr="00DC3A6D">
              <w:rPr>
                <w:sz w:val="24"/>
                <w:szCs w:val="24"/>
              </w:rPr>
              <w:t xml:space="preserve">Vergleicht eure Entscheidungen: </w:t>
            </w:r>
          </w:p>
          <w:p w14:paraId="26B1191E" w14:textId="04ED5971" w:rsidR="002559FC" w:rsidRPr="00DC3A6D" w:rsidRDefault="002559FC" w:rsidP="00F30869">
            <w:pPr>
              <w:pStyle w:val="Listenabsatz"/>
              <w:rPr>
                <w:szCs w:val="24"/>
              </w:rPr>
            </w:pPr>
            <w:r w:rsidRPr="00DC3A6D">
              <w:rPr>
                <w:szCs w:val="24"/>
              </w:rPr>
              <w:t xml:space="preserve">Was ist in den Textaufgaben </w:t>
            </w:r>
            <w:r w:rsidRPr="00DC3A6D">
              <w:rPr>
                <w:b/>
                <w:szCs w:val="24"/>
              </w:rPr>
              <w:t>A</w:t>
            </w:r>
            <w:r w:rsidRPr="00DC3A6D">
              <w:rPr>
                <w:szCs w:val="24"/>
              </w:rPr>
              <w:t xml:space="preserve">, </w:t>
            </w:r>
            <w:r w:rsidRPr="00DC3A6D">
              <w:rPr>
                <w:b/>
                <w:szCs w:val="24"/>
              </w:rPr>
              <w:t>B</w:t>
            </w:r>
            <w:r w:rsidRPr="00DC3A6D">
              <w:rPr>
                <w:szCs w:val="24"/>
              </w:rPr>
              <w:t xml:space="preserve"> und </w:t>
            </w:r>
            <w:r w:rsidRPr="00DC3A6D">
              <w:rPr>
                <w:b/>
                <w:szCs w:val="24"/>
              </w:rPr>
              <w:t>C</w:t>
            </w:r>
            <w:r w:rsidRPr="00DC3A6D">
              <w:rPr>
                <w:szCs w:val="24"/>
              </w:rPr>
              <w:t xml:space="preserve"> aus </w:t>
            </w:r>
            <w:r w:rsidRPr="00DC3A6D">
              <w:rPr>
                <w:b/>
                <w:color w:val="327A86"/>
                <w:szCs w:val="24"/>
              </w:rPr>
              <w:t>a)</w:t>
            </w:r>
            <w:r w:rsidRPr="00DC3A6D">
              <w:rPr>
                <w:b/>
                <w:color w:val="808080"/>
                <w:szCs w:val="24"/>
              </w:rPr>
              <w:t xml:space="preserve"> </w:t>
            </w:r>
            <w:r w:rsidR="006B4D94" w:rsidRPr="00DC3A6D">
              <w:rPr>
                <w:bCs/>
                <w:color w:val="000000"/>
                <w:szCs w:val="24"/>
              </w:rPr>
              <w:t>und</w:t>
            </w:r>
            <w:r w:rsidR="006B4D94" w:rsidRPr="00DC3A6D">
              <w:rPr>
                <w:b/>
                <w:color w:val="808080"/>
                <w:szCs w:val="24"/>
              </w:rPr>
              <w:t xml:space="preserve"> </w:t>
            </w:r>
            <w:r w:rsidR="006B4D94" w:rsidRPr="00DC3A6D">
              <w:rPr>
                <w:b/>
                <w:color w:val="327A86"/>
                <w:szCs w:val="24"/>
              </w:rPr>
              <w:t xml:space="preserve">b) </w:t>
            </w:r>
            <w:r w:rsidRPr="00DC3A6D">
              <w:rPr>
                <w:szCs w:val="24"/>
              </w:rPr>
              <w:t>gegeben?</w:t>
            </w:r>
          </w:p>
          <w:p w14:paraId="731D5682" w14:textId="77777777" w:rsidR="002559FC" w:rsidRPr="00DC3A6D" w:rsidRDefault="002559FC" w:rsidP="00F30869">
            <w:pPr>
              <w:pStyle w:val="Listenabsatz"/>
              <w:rPr>
                <w:szCs w:val="24"/>
              </w:rPr>
            </w:pPr>
            <w:r w:rsidRPr="00DC3A6D">
              <w:rPr>
                <w:szCs w:val="24"/>
              </w:rPr>
              <w:t>Was ist gesucht?</w:t>
            </w:r>
          </w:p>
          <w:p w14:paraId="478CA56C" w14:textId="77777777" w:rsidR="002559FC" w:rsidRPr="00DC3A6D" w:rsidRDefault="002559FC" w:rsidP="00F30869">
            <w:pPr>
              <w:pStyle w:val="Listenabsatz"/>
              <w:rPr>
                <w:szCs w:val="24"/>
              </w:rPr>
            </w:pPr>
            <w:r w:rsidRPr="00DC3A6D">
              <w:rPr>
                <w:szCs w:val="24"/>
              </w:rPr>
              <w:t xml:space="preserve">Wo siehst du das in den passenden Prozentstreifen? </w:t>
            </w:r>
          </w:p>
          <w:p w14:paraId="63D9E96F" w14:textId="44D633AE" w:rsidR="002559FC" w:rsidRPr="00DC3A6D" w:rsidRDefault="002559FC" w:rsidP="001826A1">
            <w:pPr>
              <w:rPr>
                <w:b/>
                <w:sz w:val="24"/>
                <w:szCs w:val="24"/>
              </w:rPr>
            </w:pPr>
            <w:r w:rsidRPr="00DC3A6D">
              <w:rPr>
                <w:sz w:val="24"/>
                <w:szCs w:val="24"/>
              </w:rPr>
              <w:t xml:space="preserve">Tipp: Verwende </w:t>
            </w:r>
            <w:r w:rsidR="00E772F2" w:rsidRPr="00DC3A6D">
              <w:rPr>
                <w:b/>
                <w:bCs/>
                <w:color w:val="E1A340"/>
                <w:sz w:val="24"/>
                <w:szCs w:val="24"/>
              </w:rPr>
              <w:t xml:space="preserve">Teil, Ganzes </w:t>
            </w:r>
            <w:r w:rsidR="00E772F2" w:rsidRPr="00DC3A6D">
              <w:rPr>
                <w:color w:val="000000"/>
                <w:sz w:val="24"/>
                <w:szCs w:val="24"/>
              </w:rPr>
              <w:t>und</w:t>
            </w:r>
            <w:r w:rsidR="00E772F2" w:rsidRPr="00DC3A6D">
              <w:rPr>
                <w:b/>
                <w:bCs/>
                <w:color w:val="E1A340"/>
                <w:sz w:val="24"/>
                <w:szCs w:val="24"/>
              </w:rPr>
              <w:t xml:space="preserve"> Anteil vom Ganzen</w:t>
            </w:r>
            <w:r w:rsidRPr="00DC3A6D">
              <w:rPr>
                <w:sz w:val="24"/>
                <w:szCs w:val="24"/>
              </w:rPr>
              <w:t>.</w:t>
            </w:r>
          </w:p>
        </w:tc>
      </w:tr>
      <w:tr w:rsidR="002559FC" w:rsidRPr="00B201A4" w14:paraId="2D74EB55" w14:textId="77777777" w:rsidTr="00F06208">
        <w:tc>
          <w:tcPr>
            <w:tcW w:w="737" w:type="dxa"/>
            <w:gridSpan w:val="3"/>
          </w:tcPr>
          <w:p w14:paraId="315DDAD5" w14:textId="77777777" w:rsidR="002559FC" w:rsidRPr="00B201A4" w:rsidRDefault="002559FC" w:rsidP="001826A1">
            <w:pPr>
              <w:keepNext/>
              <w:rPr>
                <w:sz w:val="24"/>
              </w:rPr>
            </w:pPr>
          </w:p>
        </w:tc>
        <w:tc>
          <w:tcPr>
            <w:tcW w:w="397" w:type="dxa"/>
            <w:gridSpan w:val="2"/>
          </w:tcPr>
          <w:p w14:paraId="78A0F079" w14:textId="77777777" w:rsidR="002559FC" w:rsidRPr="00DC3A6D" w:rsidRDefault="002559FC" w:rsidP="001E4EA8">
            <w:pPr>
              <w:pStyle w:val="berschrift2"/>
              <w:rPr>
                <w:szCs w:val="24"/>
              </w:rPr>
            </w:pPr>
            <w:r w:rsidRPr="00DC3A6D">
              <w:rPr>
                <w:szCs w:val="24"/>
              </w:rPr>
              <w:t>d)</w:t>
            </w:r>
          </w:p>
        </w:tc>
        <w:tc>
          <w:tcPr>
            <w:tcW w:w="7977" w:type="dxa"/>
            <w:gridSpan w:val="2"/>
          </w:tcPr>
          <w:p w14:paraId="51363CA7" w14:textId="77777777" w:rsidR="002559FC" w:rsidRPr="00DC3A6D" w:rsidRDefault="002559FC" w:rsidP="001826A1">
            <w:pPr>
              <w:rPr>
                <w:sz w:val="24"/>
                <w:szCs w:val="24"/>
              </w:rPr>
            </w:pPr>
            <w:r w:rsidRPr="00DC3A6D">
              <w:rPr>
                <w:sz w:val="24"/>
                <w:szCs w:val="24"/>
              </w:rPr>
              <w:t>Kenan und Tara haben zwei der Bilder mit den Begriffen</w:t>
            </w:r>
          </w:p>
          <w:p w14:paraId="28C1C5AF" w14:textId="77777777" w:rsidR="002559FC" w:rsidRPr="00DC3A6D" w:rsidRDefault="002559FC" w:rsidP="001826A1">
            <w:pPr>
              <w:rPr>
                <w:sz w:val="24"/>
                <w:szCs w:val="24"/>
              </w:rPr>
            </w:pPr>
            <w:r w:rsidRPr="00DC3A6D">
              <w:rPr>
                <w:b/>
                <w:color w:val="0070C0"/>
                <w:sz w:val="24"/>
                <w:szCs w:val="24"/>
              </w:rPr>
              <w:t>Grundwert</w:t>
            </w:r>
            <w:r w:rsidRPr="00DC3A6D">
              <w:rPr>
                <w:color w:val="0070C0"/>
                <w:sz w:val="24"/>
                <w:szCs w:val="24"/>
              </w:rPr>
              <w:t xml:space="preserve">, </w:t>
            </w:r>
            <w:r w:rsidRPr="00DC3A6D">
              <w:rPr>
                <w:b/>
                <w:color w:val="0070C0"/>
                <w:sz w:val="24"/>
                <w:szCs w:val="24"/>
              </w:rPr>
              <w:t>Prozentwert</w:t>
            </w:r>
            <w:r w:rsidRPr="00DC3A6D">
              <w:rPr>
                <w:color w:val="0070C0"/>
                <w:sz w:val="24"/>
                <w:szCs w:val="24"/>
              </w:rPr>
              <w:t xml:space="preserve"> </w:t>
            </w:r>
            <w:r w:rsidRPr="00DC3A6D">
              <w:rPr>
                <w:color w:val="000000"/>
                <w:sz w:val="24"/>
                <w:szCs w:val="24"/>
              </w:rPr>
              <w:t>und</w:t>
            </w:r>
            <w:r w:rsidRPr="00DC3A6D">
              <w:rPr>
                <w:color w:val="0070C0"/>
                <w:sz w:val="24"/>
                <w:szCs w:val="24"/>
              </w:rPr>
              <w:t xml:space="preserve"> </w:t>
            </w:r>
            <w:r w:rsidRPr="00DC3A6D">
              <w:rPr>
                <w:b/>
                <w:color w:val="0070C0"/>
                <w:sz w:val="24"/>
                <w:szCs w:val="24"/>
              </w:rPr>
              <w:t>Prozentsatz</w:t>
            </w:r>
            <w:r w:rsidRPr="00DC3A6D">
              <w:rPr>
                <w:color w:val="0070C0"/>
                <w:sz w:val="24"/>
                <w:szCs w:val="24"/>
              </w:rPr>
              <w:t xml:space="preserve"> </w:t>
            </w:r>
            <w:r w:rsidRPr="00DC3A6D">
              <w:rPr>
                <w:sz w:val="24"/>
                <w:szCs w:val="24"/>
              </w:rPr>
              <w:t xml:space="preserve">beschrieben. </w:t>
            </w:r>
          </w:p>
          <w:p w14:paraId="2CC99D72" w14:textId="77777777" w:rsidR="002559FC" w:rsidRPr="00DC3A6D" w:rsidRDefault="002559FC" w:rsidP="001826A1">
            <w:pPr>
              <w:rPr>
                <w:sz w:val="24"/>
                <w:szCs w:val="24"/>
              </w:rPr>
            </w:pPr>
          </w:p>
          <w:p w14:paraId="4DA9F435" w14:textId="155ED59E" w:rsidR="002559FC" w:rsidRPr="00DC3A6D" w:rsidRDefault="002559FC" w:rsidP="001826A1">
            <w:pPr>
              <w:rPr>
                <w:sz w:val="24"/>
                <w:szCs w:val="24"/>
              </w:rPr>
            </w:pPr>
            <w:r w:rsidRPr="00DC3A6D">
              <w:rPr>
                <w:sz w:val="24"/>
                <w:szCs w:val="24"/>
              </w:rPr>
              <w:t xml:space="preserve">Welche Beschreibung gehört zu welcher Textaufgabe und zu welchem Bild? Beschrifte die Beschreibungen mit den passenden Buchstaben aus </w:t>
            </w:r>
            <w:r w:rsidRPr="00DC3A6D">
              <w:rPr>
                <w:rStyle w:val="berschrift2Zchn"/>
                <w:sz w:val="24"/>
                <w:szCs w:val="24"/>
              </w:rPr>
              <w:t>a)</w:t>
            </w:r>
            <w:r w:rsidRPr="00DC3A6D">
              <w:rPr>
                <w:sz w:val="24"/>
                <w:szCs w:val="24"/>
              </w:rPr>
              <w:t xml:space="preserve"> und </w:t>
            </w:r>
            <w:r w:rsidRPr="00DC3A6D">
              <w:rPr>
                <w:rStyle w:val="berschrift2Zchn"/>
                <w:sz w:val="24"/>
                <w:szCs w:val="24"/>
              </w:rPr>
              <w:t>b)</w:t>
            </w:r>
            <w:r w:rsidRPr="00DC3A6D">
              <w:rPr>
                <w:sz w:val="24"/>
                <w:szCs w:val="24"/>
              </w:rPr>
              <w:t xml:space="preserve">. </w:t>
            </w:r>
          </w:p>
          <w:p w14:paraId="64208046" w14:textId="7235C159" w:rsidR="00162B9E" w:rsidRPr="00DC3A6D" w:rsidRDefault="00162B9E" w:rsidP="001826A1">
            <w:pPr>
              <w:rPr>
                <w:sz w:val="24"/>
                <w:szCs w:val="24"/>
              </w:rPr>
            </w:pPr>
            <w:r w:rsidRPr="0097164F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77728" behindDoc="0" locked="0" layoutInCell="1" allowOverlap="1" wp14:anchorId="4DD8E9E0" wp14:editId="082414C0">
                      <wp:simplePos x="0" y="0"/>
                      <wp:positionH relativeFrom="column">
                        <wp:posOffset>4555428</wp:posOffset>
                      </wp:positionH>
                      <wp:positionV relativeFrom="paragraph">
                        <wp:posOffset>79686</wp:posOffset>
                      </wp:positionV>
                      <wp:extent cx="492918" cy="750570"/>
                      <wp:effectExtent l="0" t="0" r="2540" b="0"/>
                      <wp:wrapNone/>
                      <wp:docPr id="1272945375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918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465605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8374858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D8F6E7" w14:textId="77777777" w:rsidR="00162B9E" w:rsidRPr="00160B38" w:rsidRDefault="00162B9E" w:rsidP="00162B9E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DD8E9E0" id="_x0000_s1270" style="position:absolute;margin-left:358.7pt;margin-top:6.25pt;width:38.8pt;height:59.1pt;z-index:251977728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">
                      <v:shape id="Grafik 5" o:spid="_x0000_s1271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">
                        <v:imagedata r:id="rId16" o:title="" chromakey="white"/>
                      </v:shape>
                      <v:shape id="Textfeld 12" o:spid="_x0000_s1272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8D8F6E7" w14:textId="77777777" w:rsidR="00162B9E" w:rsidRPr="00160B38" w:rsidRDefault="00162B9E" w:rsidP="00162B9E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C0A6E46" w14:textId="559F8AC4" w:rsidR="002559FC" w:rsidRPr="00DC3A6D" w:rsidRDefault="00162B9E" w:rsidP="001826A1">
            <w:pPr>
              <w:rPr>
                <w:sz w:val="24"/>
                <w:szCs w:val="24"/>
              </w:rPr>
            </w:pPr>
            <w:r w:rsidRPr="0097164F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49056" behindDoc="0" locked="0" layoutInCell="1" allowOverlap="1" wp14:anchorId="649B6E4C" wp14:editId="1D3194C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547370" cy="694698"/>
                      <wp:effectExtent l="0" t="0" r="0" b="3810"/>
                      <wp:wrapNone/>
                      <wp:docPr id="873652796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01817594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6705451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63617B" w14:textId="77777777" w:rsidR="00162B9E" w:rsidRPr="00160B38" w:rsidRDefault="00162B9E" w:rsidP="0097164F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9B6E4C" id="_x0000_s1273" style="position:absolute;margin-left:-.2pt;margin-top:.4pt;width:43.1pt;height:54.7pt;z-index:251949056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">
                      <v:shape id="Grafik 10" o:spid="_x0000_s1274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">
                        <v:imagedata r:id="rId13" o:title="" chromakey="white"/>
                      </v:shape>
                      <v:shape id="Textfeld 12" o:spid="_x0000_s1275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E63617B" w14:textId="77777777" w:rsidR="00162B9E" w:rsidRPr="00160B38" w:rsidRDefault="00162B9E" w:rsidP="0097164F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7351ED1" w14:textId="77777777" w:rsidR="002559FC" w:rsidRPr="00DC3A6D" w:rsidRDefault="002559FC" w:rsidP="001826A1">
            <w:pPr>
              <w:rPr>
                <w:sz w:val="24"/>
                <w:szCs w:val="24"/>
              </w:rPr>
            </w:pPr>
          </w:p>
          <w:p w14:paraId="1BEBF1EC" w14:textId="447B5D3F" w:rsidR="002559FC" w:rsidRPr="00DC3A6D" w:rsidRDefault="009F15C4" w:rsidP="001826A1">
            <w:pPr>
              <w:rPr>
                <w:sz w:val="24"/>
                <w:szCs w:val="24"/>
              </w:rPr>
            </w:pPr>
            <w:r w:rsidRPr="0097164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772BFE5F" wp14:editId="4C2C3C77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05410</wp:posOffset>
                      </wp:positionV>
                      <wp:extent cx="1931670" cy="1089660"/>
                      <wp:effectExtent l="0" t="152400" r="11430" b="15240"/>
                      <wp:wrapNone/>
                      <wp:docPr id="19852" name="Abgerundete rechteckige Legende 14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1670" cy="1089660"/>
                              </a:xfrm>
                              <a:prstGeom prst="wedgeRoundRectCallout">
                                <a:avLst>
                                  <a:gd name="adj1" fmla="val -49385"/>
                                  <a:gd name="adj2" fmla="val -63639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E99310" w14:textId="18868BB5" w:rsidR="002559FC" w:rsidRPr="001E4EA8" w:rsidRDefault="002559FC" w:rsidP="002559FC">
                                  <w:pPr>
                                    <w:rPr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1E4EA8">
                                    <w:rPr>
                                      <w:rFonts w:cstheme="minorHAnsi"/>
                                      <w:color w:val="000000"/>
                                      <w:szCs w:val="22"/>
                                    </w:rPr>
                                    <w:t xml:space="preserve">Der Prozentwert und der Prozentsatz sind gegeben. Gesucht wird der Grundwert, also die Größe, </w:t>
                                  </w:r>
                                  <w:r w:rsidRPr="001E4EA8">
                                    <w:rPr>
                                      <w:rFonts w:cstheme="minorHAnsi"/>
                                      <w:color w:val="000000"/>
                                      <w:szCs w:val="22"/>
                                    </w:rPr>
                                    <w:br/>
                                    <w:t>die zu 100 % gehört</w:t>
                                  </w:r>
                                  <w:r w:rsidRPr="001E4EA8">
                                    <w:rPr>
                                      <w:color w:val="000000"/>
                                      <w:sz w:val="24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  <w:p w14:paraId="71BBB0D7" w14:textId="77777777" w:rsidR="002559FC" w:rsidRPr="001E4EA8" w:rsidRDefault="002559FC" w:rsidP="002559FC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BFE5F" id="_x0000_s1276" type="#_x0000_t62" style="position:absolute;margin-left:40.35pt;margin-top:8.3pt;width:152.1pt;height:85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" adj="133,-2946" filled="f" strokecolor="gray [1629]">
                      <v:textbox inset="3mm,1mm,0,0">
                        <w:txbxContent>
                          <w:p w14:paraId="4EE99310" w14:textId="18868BB5" w:rsidR="002559FC" w:rsidRPr="001E4EA8" w:rsidRDefault="002559FC" w:rsidP="002559FC">
                            <w:pPr>
                              <w:rPr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1E4EA8">
                              <w:rPr>
                                <w:rFonts w:cstheme="minorHAnsi"/>
                                <w:color w:val="000000"/>
                                <w:szCs w:val="22"/>
                              </w:rPr>
                              <w:t xml:space="preserve">Der Prozentwert und der Prozentsatz sind gegeben. Gesucht wird der Grundwert, also die Größe, </w:t>
                            </w:r>
                            <w:r w:rsidRPr="001E4EA8">
                              <w:rPr>
                                <w:rFonts w:cstheme="minorHAnsi"/>
                                <w:color w:val="000000"/>
                                <w:szCs w:val="22"/>
                              </w:rPr>
                              <w:br/>
                              <w:t>die zu 100 % gehört</w:t>
                            </w:r>
                            <w:r w:rsidRPr="001E4EA8">
                              <w:rPr>
                                <w:color w:val="000000"/>
                                <w:sz w:val="24"/>
                                <w:szCs w:val="18"/>
                              </w:rPr>
                              <w:t xml:space="preserve">. </w:t>
                            </w:r>
                          </w:p>
                          <w:p w14:paraId="71BBB0D7" w14:textId="77777777" w:rsidR="002559FC" w:rsidRPr="001E4EA8" w:rsidRDefault="002559FC" w:rsidP="002559F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164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3" behindDoc="0" locked="0" layoutInCell="1" allowOverlap="1" wp14:anchorId="22AF9F1B" wp14:editId="349CA901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105410</wp:posOffset>
                      </wp:positionV>
                      <wp:extent cx="1983105" cy="1086485"/>
                      <wp:effectExtent l="0" t="190500" r="17145" b="18415"/>
                      <wp:wrapNone/>
                      <wp:docPr id="19853" name="Abgerundete rechteckige Legende 14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105" cy="1086485"/>
                              </a:xfrm>
                              <a:prstGeom prst="wedgeRoundRectCallout">
                                <a:avLst>
                                  <a:gd name="adj1" fmla="val 49037"/>
                                  <a:gd name="adj2" fmla="val -67481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F1B7B4" w14:textId="77777777" w:rsidR="002559FC" w:rsidRPr="001E4EA8" w:rsidRDefault="002559FC" w:rsidP="002559FC">
                                  <w:pPr>
                                    <w:rPr>
                                      <w:rFonts w:cstheme="minorHAnsi"/>
                                      <w:color w:val="000000"/>
                                      <w:szCs w:val="18"/>
                                    </w:rPr>
                                  </w:pPr>
                                  <w:r w:rsidRPr="001E4EA8">
                                    <w:rPr>
                                      <w:rFonts w:cstheme="minorHAnsi"/>
                                      <w:color w:val="000000"/>
                                      <w:szCs w:val="18"/>
                                    </w:rPr>
                                    <w:t xml:space="preserve">Hier sind der Grundwert und der Prozentsatz gegeben. </w:t>
                                  </w:r>
                                </w:p>
                                <w:p w14:paraId="60200007" w14:textId="6DCE7B27" w:rsidR="002559FC" w:rsidRPr="001E4EA8" w:rsidRDefault="002559FC" w:rsidP="002559FC">
                                  <w:pPr>
                                    <w:rPr>
                                      <w:rFonts w:cstheme="minorHAnsi"/>
                                      <w:color w:val="000000"/>
                                      <w:szCs w:val="18"/>
                                    </w:rPr>
                                  </w:pPr>
                                  <w:r w:rsidRPr="001E4EA8">
                                    <w:rPr>
                                      <w:rFonts w:cstheme="minorHAnsi"/>
                                      <w:color w:val="000000"/>
                                      <w:szCs w:val="18"/>
                                    </w:rPr>
                                    <w:t xml:space="preserve">Der Prozentwert, also die Größe des gesuchten Teils </w:t>
                                  </w:r>
                                  <w:r w:rsidR="00BC2B1E">
                                    <w:rPr>
                                      <w:rFonts w:cstheme="minorHAnsi"/>
                                      <w:color w:val="000000"/>
                                      <w:szCs w:val="18"/>
                                    </w:rPr>
                                    <w:t>des Preises</w:t>
                                  </w:r>
                                  <w:r w:rsidRPr="001E4EA8">
                                    <w:rPr>
                                      <w:rFonts w:cstheme="minorHAnsi"/>
                                      <w:color w:val="000000"/>
                                      <w:szCs w:val="18"/>
                                    </w:rPr>
                                    <w:t xml:space="preserve">, wird gesucht. </w:t>
                                  </w:r>
                                </w:p>
                                <w:p w14:paraId="46ADFA17" w14:textId="77777777" w:rsidR="002559FC" w:rsidRPr="001E4EA8" w:rsidRDefault="002559FC" w:rsidP="002559FC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F9F1B" id="_x0000_s1277" type="#_x0000_t62" style="position:absolute;margin-left:202.35pt;margin-top:8.3pt;width:156.15pt;height:85.55pt;z-index:25164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" adj="21392,-3776" filled="f" strokecolor="gray [1629]">
                      <v:textbox inset="2mm,2mm,0,0">
                        <w:txbxContent>
                          <w:p w14:paraId="01F1B7B4" w14:textId="77777777" w:rsidR="002559FC" w:rsidRPr="001E4EA8" w:rsidRDefault="002559FC" w:rsidP="002559FC">
                            <w:pPr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</w:pPr>
                            <w:r w:rsidRPr="001E4EA8"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  <w:t xml:space="preserve">Hier sind der Grundwert und der Prozentsatz gegeben. </w:t>
                            </w:r>
                          </w:p>
                          <w:p w14:paraId="60200007" w14:textId="6DCE7B27" w:rsidR="002559FC" w:rsidRPr="001E4EA8" w:rsidRDefault="002559FC" w:rsidP="002559FC">
                            <w:pPr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</w:pPr>
                            <w:r w:rsidRPr="001E4EA8"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  <w:t xml:space="preserve">Der Prozentwert, also die Größe des gesuchten Teils </w:t>
                            </w:r>
                            <w:r w:rsidR="00BC2B1E"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  <w:t>des Preises</w:t>
                            </w:r>
                            <w:r w:rsidRPr="001E4EA8"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  <w:t xml:space="preserve">, wird gesucht. </w:t>
                            </w:r>
                          </w:p>
                          <w:p w14:paraId="46ADFA17" w14:textId="77777777" w:rsidR="002559FC" w:rsidRPr="001E4EA8" w:rsidRDefault="002559FC" w:rsidP="002559F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ACB4D7" w14:textId="77777777" w:rsidR="002559FC" w:rsidRPr="00DC3A6D" w:rsidRDefault="002559FC" w:rsidP="001826A1">
            <w:pPr>
              <w:rPr>
                <w:sz w:val="24"/>
                <w:szCs w:val="24"/>
              </w:rPr>
            </w:pPr>
          </w:p>
          <w:p w14:paraId="0DA2683C" w14:textId="77777777" w:rsidR="002559FC" w:rsidRPr="00DC3A6D" w:rsidRDefault="002559FC" w:rsidP="001826A1">
            <w:pPr>
              <w:rPr>
                <w:sz w:val="24"/>
                <w:szCs w:val="24"/>
              </w:rPr>
            </w:pPr>
          </w:p>
          <w:p w14:paraId="2A858E41" w14:textId="77777777" w:rsidR="002559FC" w:rsidRPr="00DC3A6D" w:rsidRDefault="002559FC" w:rsidP="001826A1">
            <w:pPr>
              <w:rPr>
                <w:sz w:val="24"/>
                <w:szCs w:val="24"/>
              </w:rPr>
            </w:pPr>
          </w:p>
          <w:p w14:paraId="60AF1FE3" w14:textId="77777777" w:rsidR="002559FC" w:rsidRPr="00DC3A6D" w:rsidRDefault="002559FC" w:rsidP="001826A1">
            <w:pPr>
              <w:rPr>
                <w:sz w:val="24"/>
                <w:szCs w:val="24"/>
              </w:rPr>
            </w:pPr>
          </w:p>
          <w:p w14:paraId="39674439" w14:textId="77777777" w:rsidR="002559FC" w:rsidRPr="00DC3A6D" w:rsidRDefault="002559FC" w:rsidP="001826A1">
            <w:pPr>
              <w:rPr>
                <w:sz w:val="24"/>
                <w:szCs w:val="24"/>
              </w:rPr>
            </w:pPr>
          </w:p>
          <w:p w14:paraId="49B102BE" w14:textId="77777777" w:rsidR="002559FC" w:rsidRPr="00DC3A6D" w:rsidRDefault="002559FC" w:rsidP="001826A1">
            <w:pPr>
              <w:rPr>
                <w:sz w:val="24"/>
                <w:szCs w:val="24"/>
              </w:rPr>
            </w:pPr>
          </w:p>
          <w:p w14:paraId="26C30A2B" w14:textId="77777777" w:rsidR="002559FC" w:rsidRPr="00DC3A6D" w:rsidRDefault="002559FC" w:rsidP="001826A1">
            <w:pPr>
              <w:rPr>
                <w:sz w:val="24"/>
                <w:szCs w:val="24"/>
              </w:rPr>
            </w:pPr>
          </w:p>
          <w:p w14:paraId="2369D09D" w14:textId="77777777" w:rsidR="002559FC" w:rsidRPr="00DC3A6D" w:rsidRDefault="002559FC" w:rsidP="001826A1">
            <w:pPr>
              <w:rPr>
                <w:sz w:val="24"/>
                <w:szCs w:val="24"/>
              </w:rPr>
            </w:pPr>
          </w:p>
        </w:tc>
      </w:tr>
      <w:tr w:rsidR="002559FC" w:rsidRPr="00B201A4" w14:paraId="6B3BB423" w14:textId="77777777" w:rsidTr="00F06208">
        <w:tc>
          <w:tcPr>
            <w:tcW w:w="737" w:type="dxa"/>
            <w:gridSpan w:val="3"/>
          </w:tcPr>
          <w:p w14:paraId="7974DC9D" w14:textId="77777777" w:rsidR="002559FC" w:rsidRPr="00B201A4" w:rsidRDefault="002559FC" w:rsidP="001826A1">
            <w:pPr>
              <w:keepNext/>
            </w:pPr>
          </w:p>
        </w:tc>
        <w:tc>
          <w:tcPr>
            <w:tcW w:w="397" w:type="dxa"/>
            <w:gridSpan w:val="2"/>
          </w:tcPr>
          <w:p w14:paraId="134070D8" w14:textId="77777777" w:rsidR="002559FC" w:rsidRPr="00B201A4" w:rsidRDefault="002559FC" w:rsidP="001826A1">
            <w:pPr>
              <w:rPr>
                <w:sz w:val="24"/>
              </w:rPr>
            </w:pPr>
          </w:p>
        </w:tc>
        <w:tc>
          <w:tcPr>
            <w:tcW w:w="7977" w:type="dxa"/>
            <w:gridSpan w:val="2"/>
          </w:tcPr>
          <w:p w14:paraId="2A35C10C" w14:textId="77777777" w:rsidR="002559FC" w:rsidRPr="00B201A4" w:rsidRDefault="002559FC" w:rsidP="001826A1">
            <w:pPr>
              <w:rPr>
                <w:sz w:val="24"/>
              </w:rPr>
            </w:pPr>
          </w:p>
        </w:tc>
      </w:tr>
      <w:tr w:rsidR="002559FC" w:rsidRPr="00B201A4" w14:paraId="2763D0C1" w14:textId="77777777" w:rsidTr="00F06208">
        <w:trPr>
          <w:trHeight w:val="258"/>
        </w:trPr>
        <w:tc>
          <w:tcPr>
            <w:tcW w:w="737" w:type="dxa"/>
            <w:gridSpan w:val="3"/>
          </w:tcPr>
          <w:p w14:paraId="6C7A8731" w14:textId="1B3A9E0D" w:rsidR="002559FC" w:rsidRPr="00B201A4" w:rsidRDefault="00162B9E" w:rsidP="001826A1">
            <w:pPr>
              <w:keepNext/>
            </w:pPr>
            <w:r w:rsidRPr="00B201A4">
              <w:rPr>
                <w:rFonts w:cstheme="minorHAnsi"/>
                <w:noProof/>
              </w:rPr>
              <w:drawing>
                <wp:anchor distT="0" distB="0" distL="114300" distR="114300" simplePos="0" relativeHeight="251983872" behindDoc="0" locked="0" layoutInCell="1" allowOverlap="1" wp14:anchorId="32CE1903" wp14:editId="7F5E317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287640" cy="338400"/>
                  <wp:effectExtent l="0" t="0" r="5080" b="5080"/>
                  <wp:wrapNone/>
                  <wp:docPr id="1581858720" name="Grafik 1581858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  <w:gridSpan w:val="2"/>
          </w:tcPr>
          <w:p w14:paraId="33A152F8" w14:textId="26495E07" w:rsidR="002559FC" w:rsidRPr="00DC3A6D" w:rsidRDefault="009F15C4" w:rsidP="001E4EA8">
            <w:pPr>
              <w:pStyle w:val="berschrift2"/>
              <w:rPr>
                <w:color w:val="auto"/>
                <w:szCs w:val="24"/>
              </w:rPr>
            </w:pPr>
            <w:r w:rsidRPr="00DC3A6D">
              <w:rPr>
                <w:rFonts w:ascii="Cambria" w:hAnsi="Cambria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 wp14:anchorId="09A46D37" wp14:editId="3E9EECD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508635</wp:posOffset>
                      </wp:positionV>
                      <wp:extent cx="4993005" cy="2456815"/>
                      <wp:effectExtent l="0" t="0" r="17145" b="19685"/>
                      <wp:wrapNone/>
                      <wp:docPr id="19405" name="Gruppieren 19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93005" cy="2456815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19406" name="Gruppieren 8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9407" name="Gruppieren 9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9408" name="Gruppieren 10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9409" name="Gruppieren 11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9410" name="Gruppieren 12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9411" name="Gruppieren 1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412" name="Rechteck 1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13" name="Rechteck 1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14" name="Rechteck 1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15" name="Gruppieren 17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416" name="Rechteck 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17" name="Rechteck 2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18" name="Rechteck 2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19" name="Gruppieren 22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420" name="Rechteck 2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21" name="Rechteck 4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22" name="Rechteck 4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23" name="Gruppieren 44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9424" name="Rechteck 45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25" name="Rechteck 46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26" name="Rechteck 47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27" name="Gruppieren 48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428" name="Rechteck 4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29" name="Rechteck 5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30" name="Rechteck 5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31" name="Gruppieren 52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9432" name="Rechteck 53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33" name="Rechteck 5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34" name="Rechteck 5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35" name="Gruppieren 56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436" name="Rechteck 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37" name="Rechteck 5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38" name="Rechteck 5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39" name="Gruppieren 60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440" name="Rechteck 6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41" name="Rechteck 6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42" name="Rechteck 6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43" name="Gruppieren 1842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444" name="Rechteck 184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45" name="Rechteck 184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46" name="Rechteck 184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47" name="Gruppieren 1846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448" name="Rechteck 184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49" name="Rechteck 184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50" name="Rechteck 184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51" name="Gruppieren 1850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9452" name="Rechteck 185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53" name="Rechteck 1852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54" name="Rechteck 1853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455" name="Rechteck 1854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56" name="Rechteck 1855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57" name="Rechteck 13888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58" name="Rechteck 13889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59" name="Rechteck 13891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60" name="Rechteck 13894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61" name="Rechteck 13895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462" name="Rechteck 13896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63" name="Rechteck 13897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64" name="Rechteck 13898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65" name="Rechteck 13899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66" name="Rechteck 13900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67" name="Rechteck 13901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468" name="Gruppieren 13902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9469" name="Gruppieren 1390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470" name="Rechteck 139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71" name="Rechteck 139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72" name="Rechteck 139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473" name="Gruppieren 1390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474" name="Rechteck 1390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75" name="Rechteck 139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76" name="Rechteck 139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477" name="Gruppieren 13912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9478" name="Rechteck 139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79" name="Rechteck 139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480" name="Rechteck 13915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481" name="Gruppieren 13916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482" name="Rechteck 1391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83" name="Rechteck 139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84" name="Rechteck 139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485" name="Gruppieren 13920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486" name="Rechteck 139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87" name="Rechteck 139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88" name="Rechteck 139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489" name="Gruppieren 13924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490" name="Rechteck 139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91" name="Rechteck 139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92" name="Rechteck 139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493" name="Gruppieren 13928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494" name="Rechteck 139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95" name="Rechteck 139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96" name="Rechteck 139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497" name="Rechteck 13932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98" name="Rechteck 13933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9499" name="Gruppieren 13934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9500" name="Gruppieren 13935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9501" name="Gruppieren 13936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9502" name="Gruppieren 1393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503" name="Rechteck 1393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04" name="Rechteck 1393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05" name="Rechteck 1394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06" name="Gruppieren 13941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507" name="Rechteck 1394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08" name="Rechteck 1394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09" name="Rechteck 1394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10" name="Gruppieren 13945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511" name="Rechteck 1394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12" name="Rechteck 1394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13" name="Rechteck 1394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14" name="Gruppieren 13949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9515" name="Rechteck 13950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16" name="Rechteck 13951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17" name="Rechteck 64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18" name="Gruppieren 65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519" name="Rechteck 6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20" name="Rechteck 6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21" name="Rechteck 6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22" name="Gruppieren 71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9523" name="Rechteck 72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24" name="Rechteck 7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25" name="Rechteck 7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26" name="Gruppieren 75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527" name="Rechteck 7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28" name="Rechteck 7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29" name="Rechteck 7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30" name="Gruppieren 81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531" name="Rechteck 8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32" name="Rechteck 8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33" name="Rechteck 8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34" name="Gruppieren 87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535" name="Rechteck 8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36" name="Rechteck 8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37" name="Rechteck 9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38" name="Gruppieren 91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539" name="Rechteck 9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40" name="Rechteck 9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41" name="Rechteck 9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42" name="Gruppieren 95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9543" name="Rechteck 9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44" name="Rechteck 97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45" name="Rechteck 98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546" name="Rechteck 99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47" name="Rechteck 100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48" name="Rechteck 101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49" name="Rechteck 102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50" name="Rechteck 103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51" name="Rechteck 104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52" name="Rechteck 105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553" name="Rechteck 106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554" name="Rechteck 107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555" name="Rechteck 108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556" name="Rechteck 109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557" name="Rechteck 110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558" name="Rechteck 111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559" name="Gruppieren 112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9560" name="Gruppieren 11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561" name="Rechteck 11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62" name="Rechteck 11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63" name="Rechteck 11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564" name="Gruppieren 11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565" name="Rechteck 11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66" name="Rechteck 11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67" name="Rechteck 12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568" name="Gruppieren 121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9569" name="Rechteck 12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70" name="Rechteck 12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571" name="Rechteck 124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572" name="Gruppieren 125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573" name="Rechteck 12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74" name="Rechteck 12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75" name="Rechteck 12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576" name="Gruppieren 129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577" name="Rechteck 13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78" name="Rechteck 13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79" name="Rechteck 13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580" name="Gruppieren 133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581" name="Rechteck 13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82" name="Rechteck 13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83" name="Rechteck 13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584" name="Gruppieren 137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585" name="Rechteck 13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86" name="Rechteck 13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87" name="Rechteck 14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588" name="Rechteck 141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589" name="Rechteck 142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9590" name="Rechteck 143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591" name="Rechteck 144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592" name="Rechteck 145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593" name="Rechteck 146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594" name="Rechteck 147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95" name="Rechteck 148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96" name="Rechteck 149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97" name="Rechteck 150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98" name="Rechteck 151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99" name="Rechteck 152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0" name="Rechteck 153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1" name="Rechteck 154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2" name="Rechteck 155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3" name="Rechteck 156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4" name="Rechteck 157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5" name="Rechteck 158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6" name="Rechteck 159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7" name="Rechteck 160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8" name="Rechteck 161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9" name="Rechteck 162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10" name="Rechteck 163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11" name="Rechteck 164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12" name="Rechteck 165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13" name="Rechteck 166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614" name="Gruppieren 167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9615" name="Gruppieren 168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9616" name="Gruppieren 169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9617" name="Gruppieren 170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9618" name="Gruppieren 171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9619" name="Gruppieren 17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620" name="Rechteck 17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21" name="Rechteck 17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22" name="Rechteck 17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23" name="Gruppieren 178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624" name="Rechteck 17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25" name="Rechteck 1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26" name="Rechteck 1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27" name="Gruppieren 186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628" name="Rechteck 1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29" name="Rechteck 1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30" name="Rechteck 1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31" name="Gruppieren 190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9632" name="Rechteck 191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33" name="Rechteck 1600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34" name="Rechteck 1601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35" name="Gruppieren 1602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636" name="Rechteck 16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37" name="Rechteck 16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38" name="Rechteck 16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39" name="Gruppieren 1606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9640" name="Rechteck 1607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41" name="Rechteck 160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42" name="Rechteck 160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43" name="Gruppieren 1610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644" name="Rechteck 161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45" name="Rechteck 161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46" name="Rechteck 161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47" name="Gruppieren 1614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648" name="Rechteck 161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49" name="Rechteck 161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50" name="Rechteck 161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51" name="Gruppieren 1618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652" name="Rechteck 16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53" name="Rechteck 162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54" name="Rechteck 162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55" name="Gruppieren 1622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656" name="Rechteck 162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57" name="Rechteck 162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58" name="Rechteck 162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59" name="Gruppieren 1626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9660" name="Rechteck 162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61" name="Rechteck 1628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62" name="Rechteck 1629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663" name="Rechteck 1630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64" name="Rechteck 1631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65" name="Rechteck 1632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66" name="Rechteck 1633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67" name="Rechteck 13952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68" name="Rechteck 13953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69" name="Rechteck 13954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670" name="Rechteck 13955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671" name="Rechteck 13956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672" name="Rechteck 13957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673" name="Rechteck 13958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674" name="Rechteck 13959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675" name="Rechteck 13960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676" name="Gruppieren 13961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9677" name="Gruppieren 13962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678" name="Rechteck 1396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79" name="Rechteck 1396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80" name="Rechteck 1396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681" name="Gruppieren 13966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682" name="Rechteck 1396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83" name="Rechteck 1396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84" name="Rechteck 1396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685" name="Gruppieren 13970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9686" name="Rechteck 1397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87" name="Rechteck 1397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688" name="Rechteck 13973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689" name="Gruppieren 13974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690" name="Rechteck 1397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91" name="Rechteck 1397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92" name="Rechteck 1397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693" name="Gruppieren 13978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694" name="Rechteck 1397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95" name="Rechteck 1398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96" name="Rechteck 1398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697" name="Gruppieren 13982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698" name="Rechteck 1398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99" name="Rechteck 1398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00" name="Rechteck 1398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701" name="Gruppieren 13986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02" name="Rechteck 1398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03" name="Rechteck 1398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04" name="Rechteck 1398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705" name="Rechteck 13990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06" name="Rechteck 1399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9707" name="Gruppieren 13992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9708" name="Gruppieren 13993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9709" name="Gruppieren 13994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9710" name="Gruppieren 1399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711" name="Rechteck 1399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12" name="Rechteck 1399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13" name="Rechteck 1399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14" name="Gruppieren 13999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715" name="Rechteck 1400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16" name="Rechteck 1400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17" name="Rechteck 1400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18" name="Gruppieren 14003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719" name="Rechteck 1400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20" name="Rechteck 1400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21" name="Rechteck 1400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22" name="Gruppieren 14007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9723" name="Rechteck 14008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24" name="Rechteck 14009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25" name="Rechteck 14010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26" name="Gruppieren 14011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727" name="Rechteck 140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28" name="Rechteck 140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29" name="Rechteck 140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30" name="Gruppieren 14015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9731" name="Rechteck 14016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32" name="Rechteck 140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33" name="Rechteck 140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34" name="Gruppieren 14019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735" name="Rechteck 140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36" name="Rechteck 140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37" name="Rechteck 140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38" name="Gruppieren 14023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739" name="Rechteck 1402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40" name="Rechteck 1402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41" name="Rechteck 1402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42" name="Gruppieren 14027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743" name="Rechteck 140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44" name="Rechteck 140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45" name="Rechteck 140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46" name="Gruppieren 14031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747" name="Rechteck 1403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48" name="Rechteck 1403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49" name="Rechteck 1403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50" name="Gruppieren 14035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9751" name="Rechteck 140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52" name="Rechteck 14037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53" name="Rechteck 14038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754" name="Rechteck 14039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55" name="Rechteck 14040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56" name="Rechteck 14041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57" name="Rechteck 14042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58" name="Rechteck 14043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59" name="Rechteck 14044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60" name="Rechteck 14045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761" name="Rechteck 14046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62" name="Rechteck 14047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63" name="Rechteck 14048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64" name="Rechteck 14049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65" name="Rechteck 14050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66" name="Rechteck 14051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767" name="Gruppieren 14052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9768" name="Gruppieren 1405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69" name="Rechteck 1405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70" name="Rechteck 1405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71" name="Rechteck 1405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772" name="Gruppieren 1405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73" name="Rechteck 1405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74" name="Rechteck 1405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75" name="Rechteck 1406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776" name="Gruppieren 14061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9777" name="Rechteck 1406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78" name="Rechteck 1406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779" name="Rechteck 14064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780" name="Gruppieren 14065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81" name="Rechteck 1406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82" name="Rechteck 1406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83" name="Rechteck 1406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784" name="Gruppieren 14069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85" name="Rechteck 1407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86" name="Rechteck 1407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87" name="Rechteck 1407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788" name="Gruppieren 14073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89" name="Rechteck 1407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90" name="Rechteck 1407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91" name="Rechteck 1407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792" name="Gruppieren 14077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93" name="Rechteck 140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94" name="Rechteck 140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95" name="Rechteck 1408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796" name="Rechteck 14081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97" name="Rechteck 14082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9798" name="Rechteck 14083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799" name="Rechteck 14084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00" name="Rechteck 14085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01" name="Rechteck 14086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802" name="Rechteck 14087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3" name="Rechteck 14088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4" name="Rechteck 14089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5" name="Rechteck 14090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6" name="Rechteck 14091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7" name="Rechteck 14092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8" name="Rechteck 14093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9" name="Rechteck 14094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0" name="Rechteck 14095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1" name="Rechteck 14096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2" name="Rechteck 14097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3" name="Rechteck 14098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4" name="Rechteck 14099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5" name="Rechteck 14100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6" name="Rechteck 14101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7" name="Rechteck 14102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8" name="Rechteck 14103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9" name="Rechteck 14104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20" name="Rechteck 14105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21" name="Rechteck 14106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5C3D37" id="Gruppieren 19405" o:spid="_x0000_s1026" style="position:absolute;margin-left:19.95pt;margin-top:40.05pt;width:393.15pt;height:193.45pt;z-index:251801600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">
                      <v:group id="Gruppieren 8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">
                        <v:group id="Gruppieren 9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AJ6ywAAAOM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">
                          <v:group id="Gruppieren 10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">
                            <v:group id="Gruppieren 11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">
                              <v:group id="Gruppieren 12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">
                                <v:group id="Gruppieren 13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">
                                  <v:rect id="Rechteck 14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Oi8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hNR2O4OskOevkPAAD//wMAUEsBAi0AFAAGAAgAAAAhANvh9svuAAAAhQEAABMAAAAA&#13;&#10;AAAAAAAAAAAAAAAAAFtDb250ZW50X1R5cGVzXS54bWxQSwECLQAUAAYACAAAACEAWvQsW78AAAAV&#13;&#10;AQAACwAAAAAAAAAAAAAAAAAfAQAAX3JlbHMvLnJlbHNQSwECLQAUAAYACAAAACEAskzov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E0n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hNRxO4OskOevkPAAD//wMAUEsBAi0AFAAGAAgAAAAhANvh9svuAAAAhQEAABMAAAAA&#13;&#10;AAAAAAAAAAAAAAAAAFtDb250ZW50X1R5cGVzXS54bWxQSwECLQAUAAYACAAAACEAWvQsW78AAAAV&#13;&#10;AQAACwAAAAAAAAAAAAAAAAAfAQAAX3JlbHMvLnJlbHNQSwECLQAUAAYACAAAACEA3QBNJ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7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">
                                  <v:rect id="Rechteck 19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0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1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">
                                  <v:rect id="Rechteck 23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40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8rx2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hNxyO4OskOevkPAAD//wMAUEsBAi0AFAAGAAgAAAAhANvh9svuAAAAhQEAABMAAAAA&#13;&#10;AAAAAAAAAAAAAAAAAFtDb250ZW50X1R5cGVzXS54bWxQSwECLQAUAAYACAAAACEAWvQsW78AAAAV&#13;&#10;AQAACwAAAAAAAAAAAAAAAAAfAQAAX3JlbHMvLnJlbHNQSwECLQAUAAYACAAAACEAjPK8d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43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44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">
                                  <v:rect id="Rechteck 45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46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47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48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">
                                  <v:rect id="Rechteck 49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50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51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52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">
                                  <v:rect id="Rechteck 53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54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55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56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">
                                  <v:rect id="Rechteck 57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58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59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60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">
                                  <v:rect id="Rechteck 61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62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63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42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">
                                  <v:rect id="Rechteck 1843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44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845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46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">
                                  <v:rect id="Rechteck 1847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48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49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50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">
                                  <v:rect id="Rechteck 1851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852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853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1854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855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888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889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3891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3894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895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3896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897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898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899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900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901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13902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">
                              <v:group id="Gruppieren 13903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">
                                <v:rect id="Rechteck 13904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05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3906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07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">
                                <v:rect id="Rechteck 13908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3909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11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3912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">
                                <v:rect id="Rechteck 13913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3914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3915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" fillcolor="window" strokecolor="#bfbfbf" strokeweight="1pt">
                                <v:stroke dashstyle="1 1"/>
                              </v:rect>
                              <v:group id="Gruppieren 13916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">
                                <v:rect id="Rechteck 13917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18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19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20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">
                                <v:rect id="Rechteck 13921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22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23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24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">
                                <v:rect id="Rechteck 13925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926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27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3928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">
                                <v:rect id="Rechteck 13929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30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3931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3932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3933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3934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">
                            <v:group id="Gruppieren 13935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">
                              <v:group id="Gruppieren 13936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DAIygAAAOM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">
                                <v:group id="Gruppieren 13937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">
                                  <v:rect id="Rechteck 13938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39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40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3941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">
                                  <v:rect id="Rechteck 13942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43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44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3945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">
                                  <v:rect id="Rechteck 13946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47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ech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9l0NIark+ygl/8AAAD//wMAUEsBAi0AFAAGAAgAAAAhANvh9svuAAAAhQEAABMAAAAA&#13;&#10;AAAAAAAAAAAAAAAAAFtDb250ZW50X1R5cGVzXS54bWxQSwECLQAUAAYACAAAACEAWvQsW78AAAAV&#13;&#10;AQAACwAAAAAAAAAAAAAAAAAfAQAAX3JlbHMvLnJlbHNQSwECLQAUAAYACAAAACEAxK3nI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48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4UK6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9l0NIGrk+ygl/8AAAD//wMAUEsBAi0AFAAGAAgAAAAhANvh9svuAAAAhQEAABMAAAAA&#13;&#10;AAAAAAAAAAAAAAAAAFtDb250ZW50X1R5cGVzXS54bWxQSwECLQAUAAYACAAAACEAWvQsW78AAAAV&#13;&#10;AQAACwAAAAAAAAAAAAAAAAAfAQAAX3JlbHMvLnJlbHNQSwECLQAUAAYACAAAACEAq+FCu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3949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">
                                  <v:rect id="Rechteck 13950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51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64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65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">
                                  <v:rect id="Rechteck 66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67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68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E7Pr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9l0PIKrk+ygl/8AAAD//wMAUEsBAi0AFAAGAAgAAAAhANvh9svuAAAAhQEAABMAAAAA&#13;&#10;AAAAAAAAAAAAAAAAAFtDb250ZW50X1R5cGVzXS54bWxQSwECLQAUAAYACAAAACEAWvQsW78AAAAV&#13;&#10;AQAACwAAAAAAAAAAAAAAAAAfAQAAX3JlbHMvLnJlbHNQSwECLQAUAAYACAAAACEA+hOz6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71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">
                                  <v:rect id="Rechteck 72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73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74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75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">
                                  <v:rect id="Rechteck 76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77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79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81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">
                                  <v:rect id="Rechteck 84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iU2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9l0MoKrk+ygl/8AAAD//wMAUEsBAi0AFAAGAAgAAAAhANvh9svuAAAAhQEAABMAAAAA&#13;&#10;AAAAAAAAAAAAAAAAAFtDb250ZW50X1R5cGVzXS54bWxQSwECLQAUAAYACAAAACEAWvQsW78AAAAV&#13;&#10;AQAACwAAAAAAAAAAAAAAAAAfAQAAX3JlbHMvLnJlbHNQSwECLQAUAAYACAAAACEAf8ol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85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86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87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">
                                  <v:rect id="Rechteck 88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89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90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91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">
                                  <v:rect id="Rechteck 92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93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94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95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">
                                  <v:rect id="Rechteck 96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97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98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99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00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01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02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03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04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05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06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07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08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09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10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11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12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">
                              <v:group id="Gruppieren 113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">
                                <v:rect id="Rechteck 114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15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16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17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">
                                <v:rect id="Rechteck 118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19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20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21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">
                                <v:rect id="Rechteck 122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23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24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25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">
                                <v:rect id="Rechteck 126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27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28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29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">
                                <v:rect id="Rechteck 130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31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32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33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">
                                <v:rect id="Rechteck 134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5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6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7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">
                                <v:rect id="Rechteck 138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41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2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43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44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5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46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47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8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9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0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2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3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54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5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56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7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8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9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0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1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2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3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4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5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6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167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">
                        <v:group id="Gruppieren 168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">
                          <v:group id="Gruppieren 169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">
                            <v:group id="Gruppieren 170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">
                              <v:group id="Gruppieren 171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">
                                <v:group id="Gruppieren 172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">
                                  <v:rect id="Rechteck 173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74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75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78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">
                                  <v:rect id="Rechteck 179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4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5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6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">
                                  <v:rect id="Rechteck 187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8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9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90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">
                                  <v:rect id="Rechteck 191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600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1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2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">
                                  <v:rect id="Rechteck 1603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4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5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6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">
                                  <v:rect id="Rechteck 1607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8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9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0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">
                                  <v:rect id="Rechteck 1611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2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3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4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">
                                  <v:rect id="Rechteck 1615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6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7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8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">
                                  <v:rect id="Rechteck 1619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20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21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22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">
                                  <v:rect id="Rechteck 1623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24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625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26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">
                                  <v:rect id="Rechteck 1627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628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29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1630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31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32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33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52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53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54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3955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956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957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958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959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3960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13961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">
                              <v:group id="Gruppieren 13962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">
                                <v:rect id="Rechteck 13963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64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65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3966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">
                                <v:rect id="Rechteck 13967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968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969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70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">
                                <v:rect id="Rechteck 13971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72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3973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3974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">
                                <v:rect id="Rechteck 13975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976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77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78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">
                                <v:rect id="Rechteck 13979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80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81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82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">
                                <v:rect id="Rechteck 13983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84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985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3986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">
                                <v:rect id="Rechteck 13987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88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89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3990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991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3992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">
                            <v:group id="Gruppieren 13993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">
                              <v:group id="Gruppieren 13994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">
                                <v:group id="Gruppieren 13995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">
                                  <v:rect id="Rechteck 13996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97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YnA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+xlNIark+ygl/8AAAD//wMAUEsBAi0AFAAGAAgAAAAhANvh9svuAAAAhQEAABMAAAAA&#13;&#10;AAAAAAAAAAAAAAAAAFtDb250ZW50X1R5cGVzXS54bWxQSwECLQAUAAYACAAAACEAWvQsW78AAAAV&#13;&#10;AQAACwAAAAAAAAAAAAAAAAAfAQAAX3JlbHMvLnJlbHNQSwECLQAUAAYACAAAACEAaWmJw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98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Sxb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+xlNIGrk+ygl/8AAAD//wMAUEsBAi0AFAAGAAgAAAAhANvh9svuAAAAhQEAABMAAAAA&#13;&#10;AAAAAAAAAAAAAAAAAFtDb250ZW50X1R5cGVzXS54bWxQSwECLQAUAAYACAAAACEAWvQsW78AAAAV&#13;&#10;AQAACwAAAAAAAAAAAAAAAAAfAQAAX3JlbHMvLnJlbHNQSwECLQAUAAYACAAAACEABiUsW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3999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musywAAAOM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">
                                  <v:rect id="Rechteck 14000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01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02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03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">
                                  <v:rect id="Rechteck 14004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05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06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190K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+xlPIKrk+ygl/8AAAD//wMAUEsBAi0AFAAGAAgAAAAhANvh9svuAAAAhQEAABMAAAAA&#13;&#10;AAAAAAAAAAAAAAAAAFtDb250ZW50X1R5cGVzXS54bWxQSwECLQAUAAYACAAAACEAWvQsW78AAAAV&#13;&#10;AQAACwAAAAAAAAAAAAAAAAAfAQAAX3JlbHMvLnJlbHNQSwECLQAUAAYACAAAACEAV9fd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07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">
                                  <v:rect id="Rechteck 14008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09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10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11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">
                                  <v:rect id="Rechteck 14012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13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14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15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">
                                  <v:rect id="Rechteck 14016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kvX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+xlMoKrk+ygl/8AAAD//wMAUEsBAi0AFAAGAAgAAAAhANvh9svuAAAAhQEAABMAAAAA&#13;&#10;AAAAAAAAAAAAAAAAAFtDb250ZW50X1R5cGVzXS54bWxQSwECLQAUAAYACAAAACEAWvQsW78AAAAV&#13;&#10;AQAACwAAAAAAAAAAAAAAAAAfAQAAX3JlbHMvLnJlbHNQSwECLQAUAAYACAAAACEA0g5L1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17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18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19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">
                                  <v:rect id="Rechteck 14020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021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22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23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">
                                  <v:rect id="Rechteck 14024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25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26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27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">
                                  <v:rect id="Rechteck 14028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029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030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31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">
                                  <v:rect id="Rechteck 14032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033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034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35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">
                                  <v:rect id="Rechteck 14036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37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38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14039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40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041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042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043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044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045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4046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047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048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049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4050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4051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4052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">
                              <v:group id="Gruppieren 14053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">
                                <v:rect id="Rechteck 14054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55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56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4057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">
                                <v:rect id="Rechteck 14058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59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060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061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">
                                <v:rect id="Rechteck 14062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63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4064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4065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">
                                <v:rect id="Rechteck 14066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67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68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4069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">
                                <v:rect id="Rechteck 14070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71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72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4073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">
                                <v:rect id="Rechteck 14074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75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4076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4077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">
                                <v:rect id="Rechteck 14078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79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080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4081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082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4083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84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85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4086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4087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4088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89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0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1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4092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3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4094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5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4096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7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8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099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00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01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02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103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04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05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4106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  <w:r w:rsidR="002559FC" w:rsidRPr="00DC3A6D">
              <w:rPr>
                <w:szCs w:val="24"/>
              </w:rPr>
              <w:t>e)</w:t>
            </w:r>
          </w:p>
        </w:tc>
        <w:tc>
          <w:tcPr>
            <w:tcW w:w="7977" w:type="dxa"/>
            <w:gridSpan w:val="2"/>
          </w:tcPr>
          <w:p w14:paraId="4EF8CAC9" w14:textId="069FE9E5" w:rsidR="002559FC" w:rsidRPr="00DC3A6D" w:rsidRDefault="002559FC" w:rsidP="001826A1">
            <w:pPr>
              <w:rPr>
                <w:sz w:val="24"/>
                <w:szCs w:val="24"/>
              </w:rPr>
            </w:pPr>
            <w:r w:rsidRPr="00DC3A6D">
              <w:rPr>
                <w:sz w:val="24"/>
                <w:szCs w:val="24"/>
              </w:rPr>
              <w:t>Schreibe eine Beschreibung zum fehlenden Bild,</w:t>
            </w:r>
          </w:p>
          <w:p w14:paraId="398860EE" w14:textId="77777777" w:rsidR="002559FC" w:rsidRPr="00DC3A6D" w:rsidRDefault="002559FC" w:rsidP="001826A1">
            <w:pPr>
              <w:rPr>
                <w:sz w:val="24"/>
                <w:szCs w:val="24"/>
              </w:rPr>
            </w:pPr>
            <w:r w:rsidRPr="00DC3A6D">
              <w:rPr>
                <w:sz w:val="24"/>
                <w:szCs w:val="24"/>
              </w:rPr>
              <w:t xml:space="preserve">ähnlich wie Tara und Kenan in </w:t>
            </w:r>
            <w:r w:rsidRPr="00DC3A6D">
              <w:rPr>
                <w:rStyle w:val="berschrift2Zchn"/>
                <w:sz w:val="24"/>
                <w:szCs w:val="24"/>
              </w:rPr>
              <w:t>d)</w:t>
            </w:r>
            <w:r w:rsidRPr="00DC3A6D">
              <w:rPr>
                <w:sz w:val="24"/>
                <w:szCs w:val="24"/>
              </w:rPr>
              <w:t>.</w:t>
            </w:r>
          </w:p>
          <w:p w14:paraId="3FFB511E" w14:textId="2B0CD4B8" w:rsidR="002559FC" w:rsidRPr="00DC3A6D" w:rsidRDefault="002559FC" w:rsidP="001826A1">
            <w:pPr>
              <w:rPr>
                <w:sz w:val="24"/>
                <w:szCs w:val="24"/>
              </w:rPr>
            </w:pPr>
          </w:p>
        </w:tc>
      </w:tr>
      <w:tr w:rsidR="002559FC" w:rsidRPr="00B201A4" w14:paraId="6A8D9402" w14:textId="77777777" w:rsidTr="00F06208">
        <w:trPr>
          <w:trHeight w:val="645"/>
        </w:trPr>
        <w:tc>
          <w:tcPr>
            <w:tcW w:w="714" w:type="dxa"/>
            <w:gridSpan w:val="2"/>
          </w:tcPr>
          <w:p w14:paraId="3B4C4252" w14:textId="77777777" w:rsidR="002559FC" w:rsidRPr="00B201A4" w:rsidRDefault="002559FC" w:rsidP="001826A1">
            <w:pPr>
              <w:keepNext/>
            </w:pPr>
          </w:p>
        </w:tc>
        <w:tc>
          <w:tcPr>
            <w:tcW w:w="567" w:type="dxa"/>
            <w:gridSpan w:val="4"/>
          </w:tcPr>
          <w:p w14:paraId="77992531" w14:textId="77777777" w:rsidR="002559FC" w:rsidRPr="00B201A4" w:rsidRDefault="002559FC" w:rsidP="001826A1">
            <w:pPr>
              <w:rPr>
                <w:b/>
                <w:color w:val="808080"/>
              </w:rPr>
            </w:pPr>
          </w:p>
        </w:tc>
        <w:tc>
          <w:tcPr>
            <w:tcW w:w="7830" w:type="dxa"/>
          </w:tcPr>
          <w:p w14:paraId="4934CE19" w14:textId="1AE025A9" w:rsidR="002559FC" w:rsidRPr="00B201A4" w:rsidRDefault="002559FC" w:rsidP="001826A1"/>
          <w:p w14:paraId="09D37452" w14:textId="77777777" w:rsidR="002559FC" w:rsidRPr="00B201A4" w:rsidRDefault="002559FC" w:rsidP="001826A1"/>
          <w:p w14:paraId="10221C19" w14:textId="77777777" w:rsidR="002559FC" w:rsidRPr="00B201A4" w:rsidRDefault="002559FC" w:rsidP="001826A1"/>
          <w:p w14:paraId="079CA84D" w14:textId="77777777" w:rsidR="002559FC" w:rsidRPr="00B201A4" w:rsidRDefault="002559FC" w:rsidP="001826A1"/>
          <w:p w14:paraId="1FF154D0" w14:textId="77777777" w:rsidR="002559FC" w:rsidRPr="00B201A4" w:rsidRDefault="002559FC" w:rsidP="001826A1"/>
          <w:p w14:paraId="084F63F1" w14:textId="77777777" w:rsidR="002559FC" w:rsidRPr="00B201A4" w:rsidRDefault="002559FC" w:rsidP="001826A1"/>
          <w:p w14:paraId="68B9C6C0" w14:textId="77777777" w:rsidR="002559FC" w:rsidRPr="00B201A4" w:rsidRDefault="002559FC" w:rsidP="001826A1"/>
          <w:p w14:paraId="3A0AA86A" w14:textId="77777777" w:rsidR="002559FC" w:rsidRPr="00B201A4" w:rsidRDefault="002559FC" w:rsidP="001826A1"/>
          <w:p w14:paraId="45EBBD3B" w14:textId="77777777" w:rsidR="002559FC" w:rsidRPr="00B201A4" w:rsidRDefault="002559FC" w:rsidP="001826A1"/>
          <w:p w14:paraId="7FC74849" w14:textId="77777777" w:rsidR="002559FC" w:rsidRPr="00B201A4" w:rsidRDefault="002559FC" w:rsidP="001826A1"/>
          <w:p w14:paraId="1B2D2024" w14:textId="77777777" w:rsidR="002559FC" w:rsidRPr="00B201A4" w:rsidRDefault="002559FC" w:rsidP="001826A1"/>
          <w:p w14:paraId="2D36D614" w14:textId="77777777" w:rsidR="002559FC" w:rsidRPr="00B201A4" w:rsidRDefault="002559FC" w:rsidP="001826A1"/>
          <w:p w14:paraId="2BBF7E4E" w14:textId="77777777" w:rsidR="002559FC" w:rsidRPr="00B201A4" w:rsidRDefault="002559FC" w:rsidP="001826A1"/>
          <w:p w14:paraId="6C5D4349" w14:textId="77777777" w:rsidR="002559FC" w:rsidRPr="00B201A4" w:rsidRDefault="002559FC" w:rsidP="001826A1"/>
          <w:p w14:paraId="50EB3643" w14:textId="77777777" w:rsidR="002559FC" w:rsidRPr="00B201A4" w:rsidRDefault="002559FC" w:rsidP="001826A1"/>
        </w:tc>
      </w:tr>
    </w:tbl>
    <w:p w14:paraId="5474119A" w14:textId="77777777" w:rsidR="002559FC" w:rsidRPr="00B201A4" w:rsidRDefault="002559FC" w:rsidP="002559FC">
      <w:pPr>
        <w:keepNext/>
        <w:spacing w:line="270" w:lineRule="atLeast"/>
      </w:pPr>
    </w:p>
    <w:p w14:paraId="03D42AF9" w14:textId="77777777" w:rsidR="002559FC" w:rsidRPr="00B201A4" w:rsidRDefault="002559FC" w:rsidP="002559FC">
      <w:pPr>
        <w:keepNext/>
        <w:spacing w:line="270" w:lineRule="atLeast"/>
      </w:pPr>
    </w:p>
    <w:p w14:paraId="7D8146C1" w14:textId="77777777" w:rsidR="002559FC" w:rsidRPr="00B201A4" w:rsidRDefault="002559FC" w:rsidP="002559FC">
      <w:pPr>
        <w:keepNext/>
        <w:spacing w:line="270" w:lineRule="atLeast"/>
      </w:pPr>
    </w:p>
    <w:p w14:paraId="63845212" w14:textId="77777777" w:rsidR="002559FC" w:rsidRPr="00B201A4" w:rsidRDefault="002559FC" w:rsidP="002559FC">
      <w:pPr>
        <w:keepNext/>
        <w:spacing w:line="270" w:lineRule="atLeast"/>
      </w:pPr>
    </w:p>
    <w:tbl>
      <w:tblPr>
        <w:tblW w:w="9390" w:type="dxa"/>
        <w:tblInd w:w="-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283"/>
        <w:gridCol w:w="114"/>
        <w:gridCol w:w="7326"/>
        <w:gridCol w:w="533"/>
      </w:tblGrid>
      <w:tr w:rsidR="00D90F55" w:rsidRPr="00B201A4" w14:paraId="54886770" w14:textId="77777777" w:rsidTr="00F06208">
        <w:trPr>
          <w:gridAfter w:val="1"/>
          <w:wAfter w:w="533" w:type="dxa"/>
        </w:trPr>
        <w:tc>
          <w:tcPr>
            <w:tcW w:w="737" w:type="dxa"/>
          </w:tcPr>
          <w:p w14:paraId="664D7565" w14:textId="77777777" w:rsidR="00D90F55" w:rsidRPr="00B201A4" w:rsidRDefault="00D90F55" w:rsidP="001E4EA8">
            <w:pPr>
              <w:pStyle w:val="berschrift2"/>
              <w:rPr>
                <w:rFonts w:eastAsia="MS Gothic"/>
              </w:rPr>
            </w:pPr>
            <w:r w:rsidRPr="00B201A4">
              <w:rPr>
                <w:rFonts w:eastAsia="MS Gothic"/>
              </w:rPr>
              <w:lastRenderedPageBreak/>
              <w:t>5.2</w:t>
            </w:r>
          </w:p>
        </w:tc>
        <w:tc>
          <w:tcPr>
            <w:tcW w:w="8120" w:type="dxa"/>
            <w:gridSpan w:val="4"/>
          </w:tcPr>
          <w:p w14:paraId="6E913AC4" w14:textId="16A1AE6E" w:rsidR="00D90F55" w:rsidRPr="00B201A4" w:rsidRDefault="00D90F55" w:rsidP="00F01B8E">
            <w:pPr>
              <w:pStyle w:val="berschrift2"/>
              <w:rPr>
                <w:rFonts w:eastAsia="MS Gothic"/>
              </w:rPr>
            </w:pPr>
            <w:r w:rsidRPr="00B201A4">
              <w:rPr>
                <w:rFonts w:eastAsia="MS Gothic"/>
              </w:rPr>
              <w:t>Prozentaufgaben sortieren</w:t>
            </w:r>
          </w:p>
        </w:tc>
      </w:tr>
      <w:tr w:rsidR="00D90F55" w:rsidRPr="00B201A4" w14:paraId="03099D71" w14:textId="77777777" w:rsidTr="00F06208">
        <w:trPr>
          <w:trHeight w:val="4946"/>
        </w:trPr>
        <w:tc>
          <w:tcPr>
            <w:tcW w:w="737" w:type="dxa"/>
          </w:tcPr>
          <w:p w14:paraId="0FF525A8" w14:textId="77777777" w:rsidR="00D90F55" w:rsidRPr="00B201A4" w:rsidRDefault="00D90F55" w:rsidP="001826A1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4AB25C12" w14:textId="77777777" w:rsidR="00D90F55" w:rsidRPr="00DC3A6D" w:rsidRDefault="00D90F55" w:rsidP="001E4EA8">
            <w:pPr>
              <w:pStyle w:val="berschrift2"/>
              <w:rPr>
                <w:rFonts w:eastAsia="MS Gothic"/>
                <w:szCs w:val="24"/>
              </w:rPr>
            </w:pPr>
            <w:r w:rsidRPr="00DC3A6D">
              <w:rPr>
                <w:rFonts w:eastAsia="MS Gothic"/>
                <w:szCs w:val="24"/>
              </w:rPr>
              <w:t>a)</w:t>
            </w:r>
          </w:p>
          <w:p w14:paraId="378307AA" w14:textId="77777777" w:rsidR="00D90F55" w:rsidRPr="00DC3A6D" w:rsidRDefault="00D90F55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38C9D887" w14:textId="77777777" w:rsidR="00D90F55" w:rsidRPr="00DC3A6D" w:rsidRDefault="00D90F55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32848FBB" w14:textId="77777777" w:rsidR="00D90F55" w:rsidRPr="00DC3A6D" w:rsidRDefault="00D90F55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228AC6DC" w14:textId="77777777" w:rsidR="00D90F55" w:rsidRPr="00DC3A6D" w:rsidRDefault="00D90F55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40FBBC2A" w14:textId="77777777" w:rsidR="00D90F55" w:rsidRPr="00DC3A6D" w:rsidRDefault="00D90F55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146E73B9" w14:textId="77777777" w:rsidR="00D90F55" w:rsidRPr="00DC3A6D" w:rsidRDefault="00D90F55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8256" w:type="dxa"/>
            <w:gridSpan w:val="4"/>
          </w:tcPr>
          <w:p w14:paraId="5C5248AD" w14:textId="6ADFF109" w:rsidR="00D90F55" w:rsidRPr="00DC3A6D" w:rsidRDefault="00D90F55" w:rsidP="001826A1">
            <w:pPr>
              <w:rPr>
                <w:sz w:val="24"/>
                <w:szCs w:val="24"/>
              </w:rPr>
            </w:pPr>
            <w:r w:rsidRPr="00DC3A6D">
              <w:rPr>
                <w:sz w:val="24"/>
                <w:szCs w:val="24"/>
              </w:rPr>
              <w:t xml:space="preserve">Ordne jeder Textaufgabe einen Prozentstreifen zu, erstmal ohne ausrechnen: </w:t>
            </w:r>
          </w:p>
          <w:p w14:paraId="5BBAF02F" w14:textId="77777777" w:rsidR="00D90F55" w:rsidRPr="00DC3A6D" w:rsidRDefault="00D90F55" w:rsidP="00F30869">
            <w:pPr>
              <w:pStyle w:val="Listenabsatz"/>
              <w:rPr>
                <w:szCs w:val="24"/>
              </w:rPr>
            </w:pPr>
            <w:r w:rsidRPr="00DC3A6D">
              <w:rPr>
                <w:szCs w:val="24"/>
              </w:rPr>
              <w:t xml:space="preserve">Was ist gegeben? </w:t>
            </w:r>
          </w:p>
          <w:p w14:paraId="2D9D2506" w14:textId="77777777" w:rsidR="00D90F55" w:rsidRPr="00DC3A6D" w:rsidRDefault="00D90F55" w:rsidP="00F30869">
            <w:pPr>
              <w:pStyle w:val="Listenabsatz"/>
              <w:rPr>
                <w:szCs w:val="24"/>
              </w:rPr>
            </w:pPr>
            <w:r w:rsidRPr="00DC3A6D">
              <w:rPr>
                <w:szCs w:val="24"/>
              </w:rPr>
              <w:t xml:space="preserve">Was ist gesucht? </w:t>
            </w:r>
          </w:p>
          <w:p w14:paraId="00A22AE1" w14:textId="77777777" w:rsidR="00D90F55" w:rsidRPr="00DC3A6D" w:rsidRDefault="00D90F55" w:rsidP="00F30869">
            <w:pPr>
              <w:pStyle w:val="Listenabsatz"/>
              <w:rPr>
                <w:szCs w:val="24"/>
              </w:rPr>
            </w:pPr>
            <w:r w:rsidRPr="00DC3A6D">
              <w:rPr>
                <w:szCs w:val="24"/>
              </w:rPr>
              <w:t xml:space="preserve">Worin unterscheiden sich die drei Streifen? </w:t>
            </w:r>
          </w:p>
          <w:p w14:paraId="6853A917" w14:textId="77777777" w:rsidR="00D90F55" w:rsidRPr="00DC3A6D" w:rsidRDefault="00D90F55" w:rsidP="001826A1">
            <w:pPr>
              <w:rPr>
                <w:b/>
                <w:sz w:val="24"/>
                <w:szCs w:val="24"/>
              </w:rPr>
            </w:pPr>
          </w:p>
          <w:p w14:paraId="6C8ACFC4" w14:textId="77777777" w:rsidR="00D90F55" w:rsidRPr="0097164F" w:rsidRDefault="00D90F55" w:rsidP="001826A1">
            <w:pPr>
              <w:rPr>
                <w:b/>
                <w:sz w:val="24"/>
                <w:szCs w:val="24"/>
              </w:rPr>
            </w:pPr>
            <w:r w:rsidRPr="0097164F">
              <w:rPr>
                <w:b/>
                <w:sz w:val="24"/>
                <w:szCs w:val="24"/>
              </w:rPr>
              <w:t>Textaufgaben</w:t>
            </w:r>
          </w:p>
          <w:p w14:paraId="24517389" w14:textId="36519117" w:rsidR="00D90F55" w:rsidRPr="00DC3A6D" w:rsidRDefault="00D90F55" w:rsidP="001826A1">
            <w:pPr>
              <w:rPr>
                <w:b/>
                <w:sz w:val="24"/>
                <w:szCs w:val="24"/>
              </w:rPr>
            </w:pPr>
            <w:r w:rsidRPr="00DC3A6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16548FE8" wp14:editId="2F774474">
                      <wp:simplePos x="0" y="0"/>
                      <wp:positionH relativeFrom="column">
                        <wp:posOffset>3379470</wp:posOffset>
                      </wp:positionH>
                      <wp:positionV relativeFrom="paragraph">
                        <wp:posOffset>77470</wp:posOffset>
                      </wp:positionV>
                      <wp:extent cx="1389380" cy="1066800"/>
                      <wp:effectExtent l="0" t="0" r="1270" b="0"/>
                      <wp:wrapNone/>
                      <wp:docPr id="19842" name="Rechteck 19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8938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A732B" w14:textId="2C8FCFE6" w:rsidR="00D90F55" w:rsidRPr="00B63330" w:rsidRDefault="00D90F55" w:rsidP="002559FC">
                                  <w:r w:rsidRPr="00871844">
                                    <w:rPr>
                                      <w:b/>
                                      <w:bCs/>
                                      <w:color w:val="327A86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bCs/>
                                      <w:color w:val="327A86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B63330">
                                    <w:t xml:space="preserve"> 195 der 300 </w:t>
                                  </w:r>
                                  <w:r>
                                    <w:t>Kinder</w:t>
                                  </w:r>
                                  <w:r w:rsidRPr="00B63330">
                                    <w:t xml:space="preserve"> einer Grundschule fahren mit dem Bus. </w:t>
                                  </w:r>
                                </w:p>
                                <w:p w14:paraId="626111A2" w14:textId="524EE486" w:rsidR="00D90F55" w:rsidRPr="00B63330" w:rsidRDefault="00D90F55" w:rsidP="002559FC">
                                  <w:r w:rsidRPr="00B63330">
                                    <w:t xml:space="preserve">Wie viel Prozent </w:t>
                                  </w:r>
                                  <w:r>
                                    <w:br/>
                                  </w:r>
                                  <w:r w:rsidRPr="00B63330">
                                    <w:t>sind das</w:t>
                                  </w:r>
                                  <w:r w:rsidRPr="00B35250"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54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48FE8" id="Rechteck 19842" o:spid="_x0000_s1278" style="position:absolute;margin-left:266.1pt;margin-top:6.1pt;width:109.4pt;height:84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" fillcolor="#d8d8d8 [2732]" stroked="f">
                      <v:textbox inset="1.5mm,1mm,1mm,1mm">
                        <w:txbxContent>
                          <w:p w14:paraId="493A732B" w14:textId="2C8FCFE6" w:rsidR="00D90F55" w:rsidRPr="00B63330" w:rsidRDefault="00D90F55" w:rsidP="002559FC">
                            <w:r w:rsidRPr="00871844">
                              <w:rPr>
                                <w:b/>
                                <w:bCs/>
                                <w:color w:val="327A86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327A86"/>
                                <w:sz w:val="28"/>
                                <w:szCs w:val="28"/>
                              </w:rPr>
                              <w:t>.</w:t>
                            </w:r>
                            <w:r w:rsidRPr="00B63330">
                              <w:t xml:space="preserve"> 195 der 300 </w:t>
                            </w:r>
                            <w:r>
                              <w:t>Kinder</w:t>
                            </w:r>
                            <w:r w:rsidRPr="00B63330">
                              <w:t xml:space="preserve"> einer Grundschule fahren mit dem Bus. </w:t>
                            </w:r>
                          </w:p>
                          <w:p w14:paraId="626111A2" w14:textId="524EE486" w:rsidR="00D90F55" w:rsidRPr="00B63330" w:rsidRDefault="00D90F55" w:rsidP="002559FC">
                            <w:r w:rsidRPr="00B63330">
                              <w:t xml:space="preserve">Wie viel Prozent </w:t>
                            </w:r>
                            <w:r>
                              <w:br/>
                            </w:r>
                            <w:r w:rsidRPr="00B63330">
                              <w:t>sind das</w:t>
                            </w:r>
                            <w:r w:rsidRPr="00B35250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3A6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549A18A0" wp14:editId="7C303CF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7470</wp:posOffset>
                      </wp:positionV>
                      <wp:extent cx="1701800" cy="1066800"/>
                      <wp:effectExtent l="0" t="0" r="0" b="0"/>
                      <wp:wrapNone/>
                      <wp:docPr id="19844" name="Rechteck 19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180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D6CE4" w14:textId="0EB86950" w:rsidR="00D90F55" w:rsidRPr="00B63330" w:rsidRDefault="00D90F55" w:rsidP="002559FC">
                                  <w:r w:rsidRPr="00871844">
                                    <w:rPr>
                                      <w:b/>
                                      <w:bCs/>
                                      <w:color w:val="327A86"/>
                                      <w:sz w:val="28"/>
                                      <w:szCs w:val="28"/>
                                    </w:rPr>
                                    <w:t>A.</w:t>
                                  </w:r>
                                  <w:r w:rsidRPr="00B63330">
                                    <w:t xml:space="preserve"> Bei einer Tombola sollen 45 % aller Lose gewinnen. </w:t>
                                  </w:r>
                                  <w:r>
                                    <w:br/>
                                    <w:t xml:space="preserve">Es gibt </w:t>
                                  </w:r>
                                  <w:r w:rsidRPr="00B63330">
                                    <w:t>90 Gewinn</w:t>
                                  </w:r>
                                  <w:r>
                                    <w:t>-Lose, der Rest sind Nieten</w:t>
                                  </w:r>
                                  <w:r w:rsidRPr="00B63330">
                                    <w:t xml:space="preserve">. Wie viele Lose wurden </w:t>
                                  </w:r>
                                  <w:proofErr w:type="gramStart"/>
                                  <w:r w:rsidRPr="00B63330">
                                    <w:t>verkauft</w:t>
                                  </w:r>
                                  <w:r>
                                    <w:t xml:space="preserve"> </w:t>
                                  </w:r>
                                  <w:r w:rsidRPr="00B35250">
                                    <w:rPr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54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A18A0" id="Rechteck 19844" o:spid="_x0000_s1279" style="position:absolute;margin-left:1.1pt;margin-top:6.1pt;width:134pt;height:84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" fillcolor="#d8d8d8 [2732]" stroked="f">
                      <v:textbox inset="1.5mm,1mm,1mm,1mm">
                        <w:txbxContent>
                          <w:p w14:paraId="194D6CE4" w14:textId="0EB86950" w:rsidR="00D90F55" w:rsidRPr="00B63330" w:rsidRDefault="00D90F55" w:rsidP="002559FC">
                            <w:r w:rsidRPr="00871844">
                              <w:rPr>
                                <w:b/>
                                <w:bCs/>
                                <w:color w:val="327A86"/>
                                <w:sz w:val="28"/>
                                <w:szCs w:val="28"/>
                              </w:rPr>
                              <w:t>A.</w:t>
                            </w:r>
                            <w:r w:rsidRPr="00B63330">
                              <w:t xml:space="preserve"> Bei einer Tombola sollen 45 % aller Lose gewinnen. </w:t>
                            </w:r>
                            <w:r>
                              <w:br/>
                              <w:t xml:space="preserve">Es gibt </w:t>
                            </w:r>
                            <w:r w:rsidRPr="00B63330">
                              <w:t>90 Gewinn</w:t>
                            </w:r>
                            <w:r>
                              <w:t>-Lose, der Rest sind Nieten</w:t>
                            </w:r>
                            <w:r w:rsidRPr="00B63330">
                              <w:t xml:space="preserve">. Wie viele Lose wurden </w:t>
                            </w:r>
                            <w:proofErr w:type="gramStart"/>
                            <w:r w:rsidRPr="00B63330">
                              <w:t>verkauft</w:t>
                            </w:r>
                            <w:r>
                              <w:t xml:space="preserve"> </w:t>
                            </w:r>
                            <w:r w:rsidRPr="00B35250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?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3A6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0B2B6B48" wp14:editId="2F599992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77470</wp:posOffset>
                      </wp:positionV>
                      <wp:extent cx="1390650" cy="1066800"/>
                      <wp:effectExtent l="0" t="0" r="0" b="0"/>
                      <wp:wrapNone/>
                      <wp:docPr id="19843" name="Rechteck 19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63FA7" w14:textId="3938D46B" w:rsidR="00D90F55" w:rsidRPr="00B63330" w:rsidRDefault="00D90F55" w:rsidP="002559FC">
                                  <w:r w:rsidRPr="00871844">
                                    <w:rPr>
                                      <w:b/>
                                      <w:bCs/>
                                      <w:color w:val="327A86"/>
                                      <w:sz w:val="28"/>
                                      <w:szCs w:val="28"/>
                                    </w:rPr>
                                    <w:t>B.</w:t>
                                  </w:r>
                                  <w:r w:rsidRPr="00E772F2">
                                    <w:rPr>
                                      <w:b/>
                                      <w:bCs/>
                                      <w:color w:val="327A86"/>
                                    </w:rPr>
                                    <w:t xml:space="preserve"> </w:t>
                                  </w:r>
                                  <w:r w:rsidRPr="00B63330">
                                    <w:t xml:space="preserve">Salami hat einen Fettanteil von 40 %. </w:t>
                                  </w:r>
                                </w:p>
                                <w:p w14:paraId="64148FF4" w14:textId="1DDD8EE6" w:rsidR="00D90F55" w:rsidRPr="00B63330" w:rsidRDefault="00D90F55" w:rsidP="002559FC">
                                  <w:r w:rsidRPr="00B63330">
                                    <w:t xml:space="preserve">Wie viel </w:t>
                                  </w:r>
                                  <w:r>
                                    <w:t>Gramm</w:t>
                                  </w:r>
                                  <w:r w:rsidRPr="00B63330">
                                    <w:t xml:space="preserve"> Fett sind in 200 g Salami enthalten</w:t>
                                  </w:r>
                                  <w:r w:rsidRPr="00B35250">
                                    <w:rPr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54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B6B48" id="Rechteck 19843" o:spid="_x0000_s1280" style="position:absolute;margin-left:145.1pt;margin-top:6.1pt;width:109.5pt;height:84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" fillcolor="#d8d8d8 [2732]" stroked="f">
                      <v:textbox inset="1.5mm,1mm,1mm,1mm">
                        <w:txbxContent>
                          <w:p w14:paraId="09963FA7" w14:textId="3938D46B" w:rsidR="00D90F55" w:rsidRPr="00B63330" w:rsidRDefault="00D90F55" w:rsidP="002559FC">
                            <w:r w:rsidRPr="00871844">
                              <w:rPr>
                                <w:b/>
                                <w:bCs/>
                                <w:color w:val="327A86"/>
                                <w:sz w:val="28"/>
                                <w:szCs w:val="28"/>
                              </w:rPr>
                              <w:t>B.</w:t>
                            </w:r>
                            <w:r w:rsidRPr="00E772F2">
                              <w:rPr>
                                <w:b/>
                                <w:bCs/>
                                <w:color w:val="327A86"/>
                              </w:rPr>
                              <w:t xml:space="preserve"> </w:t>
                            </w:r>
                            <w:r w:rsidRPr="00B63330">
                              <w:t xml:space="preserve">Salami hat einen Fettanteil von 40 %. </w:t>
                            </w:r>
                          </w:p>
                          <w:p w14:paraId="64148FF4" w14:textId="1DDD8EE6" w:rsidR="00D90F55" w:rsidRPr="00B63330" w:rsidRDefault="00D90F55" w:rsidP="002559FC">
                            <w:r w:rsidRPr="00B63330">
                              <w:t xml:space="preserve">Wie viel </w:t>
                            </w:r>
                            <w:r>
                              <w:t>Gramm</w:t>
                            </w:r>
                            <w:r w:rsidRPr="00B63330">
                              <w:t xml:space="preserve"> Fett sind in 200 g Salami enthalten</w:t>
                            </w:r>
                            <w:r w:rsidRPr="00B35250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69"/>
              <w:gridCol w:w="2569"/>
              <w:gridCol w:w="2569"/>
            </w:tblGrid>
            <w:tr w:rsidR="00D90F55" w:rsidRPr="00DC3A6D" w14:paraId="2C95700D" w14:textId="77777777" w:rsidTr="001826A1">
              <w:trPr>
                <w:trHeight w:val="2530"/>
              </w:trPr>
              <w:tc>
                <w:tcPr>
                  <w:tcW w:w="2569" w:type="dxa"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9"/>
                    <w:gridCol w:w="2569"/>
                    <w:gridCol w:w="2569"/>
                  </w:tblGrid>
                  <w:tr w:rsidR="00D90F55" w:rsidRPr="00DC3A6D" w14:paraId="324661C8" w14:textId="77777777" w:rsidTr="001826A1">
                    <w:trPr>
                      <w:trHeight w:val="1937"/>
                    </w:trPr>
                    <w:tc>
                      <w:tcPr>
                        <w:tcW w:w="2569" w:type="dxa"/>
                      </w:tcPr>
                      <w:p w14:paraId="63CA26CF" w14:textId="77777777" w:rsidR="00D90F55" w:rsidRPr="00DC3A6D" w:rsidRDefault="00D90F55" w:rsidP="001826A1">
                        <w:pPr>
                          <w:pStyle w:val="Tex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569" w:type="dxa"/>
                      </w:tcPr>
                      <w:p w14:paraId="5D3FBD72" w14:textId="77777777" w:rsidR="00D90F55" w:rsidRPr="00DC3A6D" w:rsidRDefault="00D90F55" w:rsidP="001826A1">
                        <w:pPr>
                          <w:pStyle w:val="Tex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569" w:type="dxa"/>
                      </w:tcPr>
                      <w:p w14:paraId="7153ADFB" w14:textId="77777777" w:rsidR="00D90F55" w:rsidRPr="00DC3A6D" w:rsidRDefault="00D90F55" w:rsidP="001826A1">
                        <w:pPr>
                          <w:pStyle w:val="Text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14:paraId="51220933" w14:textId="6A7590C0" w:rsidR="00D90F55" w:rsidRPr="00DC3A6D" w:rsidRDefault="00D90F55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69" w:type="dxa"/>
                </w:tcPr>
                <w:p w14:paraId="21C7D7AD" w14:textId="170F8C28" w:rsidR="00D90F55" w:rsidRPr="00DC3A6D" w:rsidRDefault="00D90F55" w:rsidP="001826A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69" w:type="dxa"/>
                </w:tcPr>
                <w:p w14:paraId="0AA9BBC7" w14:textId="4D60EF28" w:rsidR="00D90F55" w:rsidRPr="00DC3A6D" w:rsidRDefault="00D90F55" w:rsidP="001826A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BF86362" w14:textId="77777777" w:rsidR="00D90F55" w:rsidRPr="00DC3A6D" w:rsidRDefault="00D90F55" w:rsidP="001826A1">
            <w:pPr>
              <w:rPr>
                <w:b/>
                <w:sz w:val="24"/>
                <w:szCs w:val="24"/>
              </w:rPr>
            </w:pPr>
          </w:p>
        </w:tc>
      </w:tr>
      <w:tr w:rsidR="00D90F55" w:rsidRPr="00B201A4" w14:paraId="54FBAE0D" w14:textId="77777777" w:rsidTr="00F06208">
        <w:trPr>
          <w:trHeight w:val="1906"/>
        </w:trPr>
        <w:tc>
          <w:tcPr>
            <w:tcW w:w="737" w:type="dxa"/>
          </w:tcPr>
          <w:p w14:paraId="22E9AEAD" w14:textId="77777777" w:rsidR="00D90F55" w:rsidRPr="00B201A4" w:rsidRDefault="00D90F55" w:rsidP="001826A1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79DEE648" w14:textId="53AD6A28" w:rsidR="00D90F55" w:rsidRPr="00F06208" w:rsidRDefault="00D90F55" w:rsidP="001E4EA8">
            <w:pPr>
              <w:pStyle w:val="berschrift2"/>
              <w:rPr>
                <w:rFonts w:eastAsia="MS Gothic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</w:tcPr>
          <w:p w14:paraId="024C88FB" w14:textId="77777777" w:rsidR="00D90F55" w:rsidRPr="00F06208" w:rsidRDefault="00D90F55" w:rsidP="00D90F55">
            <w:pPr>
              <w:keepNext/>
              <w:tabs>
                <w:tab w:val="left" w:pos="318"/>
              </w:tabs>
              <w:rPr>
                <w:b/>
                <w:bCs/>
                <w:color w:val="000000"/>
                <w:sz w:val="22"/>
                <w:szCs w:val="22"/>
                <w:lang w:eastAsia="x-none"/>
              </w:rPr>
            </w:pPr>
          </w:p>
          <w:p w14:paraId="50CB454E" w14:textId="77777777" w:rsidR="00D90F55" w:rsidRPr="00F06208" w:rsidRDefault="00D90F55" w:rsidP="00D90F55">
            <w:pPr>
              <w:keepNext/>
              <w:tabs>
                <w:tab w:val="left" w:pos="318"/>
              </w:tabs>
              <w:rPr>
                <w:b/>
                <w:bCs/>
                <w:color w:val="000000"/>
                <w:sz w:val="22"/>
                <w:szCs w:val="22"/>
                <w:lang w:eastAsia="x-none"/>
              </w:rPr>
            </w:pPr>
          </w:p>
          <w:p w14:paraId="0A2FA42F" w14:textId="3F91A09C" w:rsidR="00D90F55" w:rsidRPr="00F06208" w:rsidRDefault="00D90F55" w:rsidP="0097164F">
            <w:pPr>
              <w:keepNext/>
              <w:tabs>
                <w:tab w:val="left" w:pos="318"/>
              </w:tabs>
              <w:rPr>
                <w:b/>
                <w:bCs/>
                <w:color w:val="000000"/>
                <w:sz w:val="22"/>
                <w:szCs w:val="22"/>
                <w:lang w:eastAsia="x-none"/>
              </w:rPr>
            </w:pPr>
            <w:r w:rsidRPr="00F06208">
              <w:rPr>
                <w:b/>
                <w:bCs/>
                <w:color w:val="000000"/>
                <w:sz w:val="22"/>
                <w:szCs w:val="22"/>
                <w:lang w:eastAsia="x-none"/>
              </w:rPr>
              <w:t>(1)</w:t>
            </w:r>
          </w:p>
        </w:tc>
        <w:tc>
          <w:tcPr>
            <w:tcW w:w="7973" w:type="dxa"/>
            <w:gridSpan w:val="3"/>
          </w:tcPr>
          <w:p w14:paraId="3C027C8E" w14:textId="1C191B0E" w:rsidR="00D90F55" w:rsidRDefault="00D90F55" w:rsidP="00D90F55">
            <w:pPr>
              <w:keepNext/>
              <w:tabs>
                <w:tab w:val="left" w:pos="318"/>
              </w:tabs>
              <w:jc w:val="right"/>
              <w:rPr>
                <w:sz w:val="22"/>
                <w:szCs w:val="22"/>
                <w:lang w:eastAsia="x-none"/>
              </w:rPr>
            </w:pPr>
          </w:p>
          <w:p w14:paraId="77355B47" w14:textId="326CF4C7" w:rsidR="00D90F55" w:rsidRPr="0097164F" w:rsidRDefault="00D90F55" w:rsidP="00F06208">
            <w:pPr>
              <w:keepNext/>
              <w:tabs>
                <w:tab w:val="left" w:pos="318"/>
              </w:tabs>
              <w:rPr>
                <w:sz w:val="22"/>
                <w:szCs w:val="22"/>
                <w:lang w:eastAsia="x-none"/>
              </w:rPr>
            </w:pPr>
            <w:r w:rsidRPr="0097164F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09CA2A99" wp14:editId="18F73203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417195</wp:posOffset>
                      </wp:positionV>
                      <wp:extent cx="188595" cy="262890"/>
                      <wp:effectExtent l="0" t="0" r="1905" b="3810"/>
                      <wp:wrapNone/>
                      <wp:docPr id="87701123" name="Textfeld 2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84C860" w14:textId="4821D31A" w:rsidR="00D90F55" w:rsidRPr="00B35250" w:rsidRDefault="00D90F55">
                                  <w:pPr>
                                    <w:rPr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B35250">
                                    <w:rPr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A2A99" id="_x0000_s1281" type="#_x0000_t202" style="position:absolute;margin-left:117.1pt;margin-top:32.85pt;width:14.85pt;height:20.7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" filled="f" stroked="f">
                      <v:textbox inset="0,1mm,0,0">
                        <w:txbxContent>
                          <w:p w14:paraId="2584C860" w14:textId="4821D31A" w:rsidR="00D90F55" w:rsidRPr="00B35250" w:rsidRDefault="00D90F55">
                            <w:pP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35250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164F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AAD70E0" wp14:editId="3737E047">
                  <wp:extent cx="3721735" cy="678815"/>
                  <wp:effectExtent l="0" t="0" r="0" b="0"/>
                  <wp:docPr id="1158744741" name="Bild 4" descr="S6_B_F_2_1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6_B_F_2_1c"/>
                          <pic:cNvPicPr>
                            <a:picLocks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73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F55" w:rsidRPr="00B201A4" w14:paraId="5C0AD3CE" w14:textId="77777777" w:rsidTr="00F06208">
        <w:trPr>
          <w:trHeight w:val="1046"/>
        </w:trPr>
        <w:tc>
          <w:tcPr>
            <w:tcW w:w="737" w:type="dxa"/>
          </w:tcPr>
          <w:p w14:paraId="5650FAEB" w14:textId="77777777" w:rsidR="00D90F55" w:rsidRPr="00B201A4" w:rsidRDefault="00D90F55" w:rsidP="001826A1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7BB6ED2C" w14:textId="77777777" w:rsidR="00D90F55" w:rsidRPr="00F06208" w:rsidRDefault="00D90F55" w:rsidP="001E4EA8">
            <w:pPr>
              <w:pStyle w:val="berschrift2"/>
              <w:rPr>
                <w:rFonts w:eastAsia="MS Gothic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</w:tcPr>
          <w:p w14:paraId="6520925C" w14:textId="77777777" w:rsidR="00D90F55" w:rsidRPr="00F06208" w:rsidRDefault="00D90F55" w:rsidP="0097164F">
            <w:pPr>
              <w:keepNext/>
              <w:tabs>
                <w:tab w:val="left" w:pos="318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73" w:type="dxa"/>
            <w:gridSpan w:val="3"/>
          </w:tcPr>
          <w:p w14:paraId="33B5AF17" w14:textId="5E466E03" w:rsidR="00D90F55" w:rsidRPr="0097164F" w:rsidRDefault="00D90F55" w:rsidP="0097164F">
            <w:pPr>
              <w:keepNext/>
              <w:tabs>
                <w:tab w:val="left" w:pos="318"/>
              </w:tabs>
              <w:jc w:val="right"/>
              <w:rPr>
                <w:sz w:val="22"/>
                <w:szCs w:val="22"/>
              </w:rPr>
            </w:pPr>
          </w:p>
        </w:tc>
      </w:tr>
      <w:tr w:rsidR="00D90F55" w:rsidRPr="00B201A4" w14:paraId="64C1C46E" w14:textId="77777777" w:rsidTr="00F06208">
        <w:trPr>
          <w:trHeight w:val="1833"/>
        </w:trPr>
        <w:tc>
          <w:tcPr>
            <w:tcW w:w="737" w:type="dxa"/>
          </w:tcPr>
          <w:p w14:paraId="266C667F" w14:textId="77777777" w:rsidR="00D90F55" w:rsidRPr="00B201A4" w:rsidRDefault="00D90F55" w:rsidP="00D90F55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27A4D5C1" w14:textId="30ED8E30" w:rsidR="00D90F55" w:rsidRPr="00F06208" w:rsidRDefault="00D90F55" w:rsidP="00D90F55">
            <w:pPr>
              <w:pStyle w:val="berschrift2"/>
              <w:rPr>
                <w:rFonts w:eastAsia="MS Gothic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</w:tcPr>
          <w:p w14:paraId="34D2A17D" w14:textId="77777777" w:rsidR="00D90F55" w:rsidRPr="00F06208" w:rsidRDefault="00D90F55" w:rsidP="00D90F55">
            <w:pPr>
              <w:keepNext/>
              <w:tabs>
                <w:tab w:val="left" w:pos="318"/>
              </w:tabs>
              <w:rPr>
                <w:rFonts w:eastAsia="MS Gothic"/>
                <w:b/>
                <w:bCs/>
                <w:color w:val="000000"/>
                <w:sz w:val="22"/>
                <w:szCs w:val="22"/>
              </w:rPr>
            </w:pPr>
          </w:p>
          <w:p w14:paraId="4D09FEB2" w14:textId="651C5ED9" w:rsidR="00D90F55" w:rsidRPr="00F06208" w:rsidRDefault="00D90F55" w:rsidP="0097164F">
            <w:pPr>
              <w:keepNext/>
              <w:tabs>
                <w:tab w:val="left" w:pos="318"/>
              </w:tabs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06208">
              <w:rPr>
                <w:rFonts w:eastAsia="MS Gothic"/>
                <w:b/>
                <w:bCs/>
                <w:color w:val="000000"/>
                <w:sz w:val="22"/>
                <w:szCs w:val="22"/>
              </w:rPr>
              <w:t>(2)</w:t>
            </w:r>
          </w:p>
        </w:tc>
        <w:tc>
          <w:tcPr>
            <w:tcW w:w="7973" w:type="dxa"/>
            <w:gridSpan w:val="3"/>
          </w:tcPr>
          <w:p w14:paraId="79A908C1" w14:textId="3F904431" w:rsidR="00D90F55" w:rsidRPr="0097164F" w:rsidRDefault="00093D27" w:rsidP="00F06208">
            <w:pPr>
              <w:keepNext/>
              <w:tabs>
                <w:tab w:val="left" w:pos="318"/>
              </w:tabs>
              <w:rPr>
                <w:sz w:val="22"/>
                <w:szCs w:val="22"/>
                <w:lang w:eastAsia="x-none"/>
              </w:rPr>
            </w:pPr>
            <w:r w:rsidRPr="0097164F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6563B2DC" wp14:editId="117A7184">
                      <wp:simplePos x="0" y="0"/>
                      <wp:positionH relativeFrom="column">
                        <wp:posOffset>1441786</wp:posOffset>
                      </wp:positionH>
                      <wp:positionV relativeFrom="paragraph">
                        <wp:posOffset>-163717</wp:posOffset>
                      </wp:positionV>
                      <wp:extent cx="188595" cy="262890"/>
                      <wp:effectExtent l="0" t="0" r="1905" b="3810"/>
                      <wp:wrapNone/>
                      <wp:docPr id="1665960196" name="Textfeld 2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B556DF" w14:textId="77777777" w:rsidR="00D90F55" w:rsidRPr="00B35250" w:rsidRDefault="00D90F55" w:rsidP="00871844">
                                  <w:pPr>
                                    <w:rPr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B35250">
                                    <w:rPr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3B2DC" id="_x0000_s1282" type="#_x0000_t202" style="position:absolute;margin-left:113.55pt;margin-top:-12.9pt;width:14.85pt;height:20.7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" filled="f" stroked="f">
                      <v:textbox inset="0,1mm,0,0">
                        <w:txbxContent>
                          <w:p w14:paraId="06B556DF" w14:textId="77777777" w:rsidR="00D90F55" w:rsidRPr="00B35250" w:rsidRDefault="00D90F55" w:rsidP="00871844">
                            <w:pP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35250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0F55" w:rsidRPr="0097164F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1E7250F" wp14:editId="6F198E04">
                  <wp:extent cx="3721735" cy="678815"/>
                  <wp:effectExtent l="0" t="0" r="0" b="0"/>
                  <wp:docPr id="958632398" name="Bild 4" descr="S6_B_F_2_1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6_B_F_2_1c"/>
                          <pic:cNvPicPr>
                            <a:picLocks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73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F55" w:rsidRPr="00B201A4" w14:paraId="2FB931CE" w14:textId="77777777" w:rsidTr="00F06208">
        <w:trPr>
          <w:trHeight w:val="282"/>
        </w:trPr>
        <w:tc>
          <w:tcPr>
            <w:tcW w:w="737" w:type="dxa"/>
          </w:tcPr>
          <w:p w14:paraId="78999496" w14:textId="77777777" w:rsidR="00D90F55" w:rsidRPr="00B201A4" w:rsidRDefault="00D90F55" w:rsidP="00D90F55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36E63C86" w14:textId="77777777" w:rsidR="00D90F55" w:rsidRPr="00F06208" w:rsidRDefault="00D90F55" w:rsidP="00D90F55">
            <w:pPr>
              <w:pStyle w:val="berschrift2"/>
              <w:rPr>
                <w:rFonts w:eastAsia="MS Gothic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</w:tcPr>
          <w:p w14:paraId="35008B12" w14:textId="77777777" w:rsidR="00D90F55" w:rsidRPr="00F06208" w:rsidRDefault="00D90F55" w:rsidP="0097164F">
            <w:pPr>
              <w:keepNext/>
              <w:tabs>
                <w:tab w:val="left" w:pos="318"/>
              </w:tabs>
              <w:rPr>
                <w:b/>
                <w:bCs/>
                <w:color w:val="000000"/>
                <w:sz w:val="22"/>
                <w:szCs w:val="22"/>
                <w:lang w:eastAsia="x-none"/>
              </w:rPr>
            </w:pPr>
          </w:p>
        </w:tc>
        <w:tc>
          <w:tcPr>
            <w:tcW w:w="7973" w:type="dxa"/>
            <w:gridSpan w:val="3"/>
          </w:tcPr>
          <w:p w14:paraId="39ACA816" w14:textId="137CC790" w:rsidR="00D90F55" w:rsidRPr="0097164F" w:rsidRDefault="00D90F55" w:rsidP="0097164F">
            <w:pPr>
              <w:keepNext/>
              <w:tabs>
                <w:tab w:val="left" w:pos="318"/>
              </w:tabs>
              <w:jc w:val="right"/>
              <w:rPr>
                <w:sz w:val="22"/>
                <w:szCs w:val="22"/>
                <w:lang w:eastAsia="x-none"/>
              </w:rPr>
            </w:pPr>
          </w:p>
        </w:tc>
      </w:tr>
      <w:tr w:rsidR="00D90F55" w:rsidRPr="00B201A4" w14:paraId="14600327" w14:textId="77777777" w:rsidTr="00F06208">
        <w:trPr>
          <w:trHeight w:val="1686"/>
        </w:trPr>
        <w:tc>
          <w:tcPr>
            <w:tcW w:w="737" w:type="dxa"/>
          </w:tcPr>
          <w:p w14:paraId="6EB86F32" w14:textId="77777777" w:rsidR="00D90F55" w:rsidRPr="00B201A4" w:rsidRDefault="00D90F55" w:rsidP="00D90F55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348EB651" w14:textId="76C8E293" w:rsidR="00D90F55" w:rsidRPr="00F06208" w:rsidRDefault="00D90F55" w:rsidP="00D90F55">
            <w:pPr>
              <w:pStyle w:val="berschrift2"/>
              <w:rPr>
                <w:rFonts w:eastAsia="MS Gothic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</w:tcPr>
          <w:p w14:paraId="7225FB20" w14:textId="77777777" w:rsidR="00D90F55" w:rsidRPr="00F06208" w:rsidRDefault="00D90F55" w:rsidP="00D90F55">
            <w:pPr>
              <w:keepNext/>
              <w:tabs>
                <w:tab w:val="left" w:pos="318"/>
              </w:tabs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  <w:p w14:paraId="780854BC" w14:textId="181FE553" w:rsidR="00D90F55" w:rsidRPr="00F06208" w:rsidRDefault="00D90F55" w:rsidP="0097164F">
            <w:pPr>
              <w:keepNext/>
              <w:tabs>
                <w:tab w:val="left" w:pos="318"/>
              </w:tabs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F06208">
              <w:rPr>
                <w:b/>
                <w:bCs/>
                <w:noProof/>
                <w:color w:val="000000"/>
                <w:sz w:val="22"/>
                <w:szCs w:val="22"/>
              </w:rPr>
              <w:t>(3)</w:t>
            </w:r>
          </w:p>
        </w:tc>
        <w:tc>
          <w:tcPr>
            <w:tcW w:w="7973" w:type="dxa"/>
            <w:gridSpan w:val="3"/>
          </w:tcPr>
          <w:p w14:paraId="61F52381" w14:textId="5A3A931A" w:rsidR="00D90F55" w:rsidRPr="0097164F" w:rsidRDefault="00D90F55" w:rsidP="00F06208">
            <w:pPr>
              <w:keepNext/>
              <w:tabs>
                <w:tab w:val="left" w:pos="318"/>
              </w:tabs>
              <w:rPr>
                <w:sz w:val="22"/>
                <w:szCs w:val="22"/>
                <w:lang w:eastAsia="x-none"/>
              </w:rPr>
            </w:pPr>
            <w:r w:rsidRPr="0097164F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7E06B83A" wp14:editId="142A362C">
                      <wp:simplePos x="0" y="0"/>
                      <wp:positionH relativeFrom="column">
                        <wp:posOffset>3774440</wp:posOffset>
                      </wp:positionH>
                      <wp:positionV relativeFrom="paragraph">
                        <wp:posOffset>382270</wp:posOffset>
                      </wp:positionV>
                      <wp:extent cx="188595" cy="262890"/>
                      <wp:effectExtent l="0" t="0" r="1905" b="3810"/>
                      <wp:wrapNone/>
                      <wp:docPr id="399617998" name="Textfeld 2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DA0544" w14:textId="77777777" w:rsidR="00D90F55" w:rsidRPr="00B35250" w:rsidRDefault="00D90F55" w:rsidP="00871844">
                                  <w:pPr>
                                    <w:rPr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B35250">
                                    <w:rPr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6B83A" id="_x0000_s1283" type="#_x0000_t202" style="position:absolute;margin-left:297.2pt;margin-top:30.1pt;width:14.85pt;height:20.7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" filled="f" stroked="f">
                      <v:textbox inset="0,1mm,0,0">
                        <w:txbxContent>
                          <w:p w14:paraId="3DDA0544" w14:textId="77777777" w:rsidR="00D90F55" w:rsidRPr="00B35250" w:rsidRDefault="00D90F55" w:rsidP="00871844">
                            <w:pP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35250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164F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9D314A5" wp14:editId="2951B689">
                  <wp:extent cx="3721735" cy="678815"/>
                  <wp:effectExtent l="0" t="0" r="0" b="0"/>
                  <wp:docPr id="1892996721" name="Bild 4" descr="S6_B_F_2_1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6_B_F_2_1c"/>
                          <pic:cNvPicPr>
                            <a:picLocks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73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F55" w:rsidRPr="00B201A4" w14:paraId="7574E2AA" w14:textId="77777777" w:rsidTr="00F06208">
        <w:trPr>
          <w:trHeight w:val="282"/>
        </w:trPr>
        <w:tc>
          <w:tcPr>
            <w:tcW w:w="737" w:type="dxa"/>
          </w:tcPr>
          <w:p w14:paraId="4265A93D" w14:textId="77777777" w:rsidR="00D90F55" w:rsidRPr="00B201A4" w:rsidRDefault="00D90F55" w:rsidP="00D90F55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511A5A3B" w14:textId="77777777" w:rsidR="00D90F55" w:rsidRPr="0097164F" w:rsidRDefault="00D90F55" w:rsidP="00D90F55">
            <w:pPr>
              <w:pStyle w:val="berschrift2"/>
              <w:rPr>
                <w:rFonts w:eastAsia="MS Gothic"/>
                <w:sz w:val="22"/>
                <w:szCs w:val="22"/>
              </w:rPr>
            </w:pPr>
          </w:p>
        </w:tc>
        <w:tc>
          <w:tcPr>
            <w:tcW w:w="397" w:type="dxa"/>
            <w:gridSpan w:val="2"/>
          </w:tcPr>
          <w:p w14:paraId="246A846C" w14:textId="77777777" w:rsidR="00D90F55" w:rsidRPr="00D90F55" w:rsidRDefault="00D90F55" w:rsidP="00D90F55">
            <w:pPr>
              <w:keepNext/>
              <w:tabs>
                <w:tab w:val="left" w:pos="318"/>
              </w:tabs>
              <w:rPr>
                <w:sz w:val="22"/>
                <w:szCs w:val="22"/>
                <w:lang w:eastAsia="x-none"/>
              </w:rPr>
            </w:pPr>
          </w:p>
        </w:tc>
        <w:tc>
          <w:tcPr>
            <w:tcW w:w="7859" w:type="dxa"/>
            <w:gridSpan w:val="2"/>
          </w:tcPr>
          <w:p w14:paraId="7B0477CD" w14:textId="72A7A4CF" w:rsidR="00D90F55" w:rsidRPr="0097164F" w:rsidRDefault="00D90F55" w:rsidP="00D90F55">
            <w:pPr>
              <w:keepNext/>
              <w:tabs>
                <w:tab w:val="left" w:pos="318"/>
              </w:tabs>
              <w:rPr>
                <w:sz w:val="22"/>
                <w:szCs w:val="22"/>
                <w:lang w:eastAsia="x-none"/>
              </w:rPr>
            </w:pPr>
          </w:p>
        </w:tc>
      </w:tr>
      <w:tr w:rsidR="00D90F55" w:rsidRPr="00B201A4" w14:paraId="58BA7AF5" w14:textId="77777777" w:rsidTr="00F06208">
        <w:trPr>
          <w:trHeight w:val="282"/>
        </w:trPr>
        <w:tc>
          <w:tcPr>
            <w:tcW w:w="737" w:type="dxa"/>
          </w:tcPr>
          <w:p w14:paraId="202882E1" w14:textId="612AE14C" w:rsidR="00D90F55" w:rsidRPr="00B201A4" w:rsidRDefault="00D90F55" w:rsidP="00D90F55">
            <w:pPr>
              <w:keepNext/>
              <w:rPr>
                <w:sz w:val="24"/>
              </w:rPr>
            </w:pPr>
            <w:r w:rsidRPr="00B201A4">
              <w:rPr>
                <w:noProof/>
              </w:rPr>
              <w:drawing>
                <wp:anchor distT="0" distB="0" distL="114300" distR="114300" simplePos="0" relativeHeight="252188672" behindDoc="0" locked="0" layoutInCell="1" allowOverlap="1" wp14:anchorId="0A66E5A4" wp14:editId="139612DC">
                  <wp:simplePos x="0" y="0"/>
                  <wp:positionH relativeFrom="column">
                    <wp:posOffset>-42862</wp:posOffset>
                  </wp:positionH>
                  <wp:positionV relativeFrom="paragraph">
                    <wp:posOffset>40323</wp:posOffset>
                  </wp:positionV>
                  <wp:extent cx="359410" cy="271780"/>
                  <wp:effectExtent l="0" t="0" r="0" b="0"/>
                  <wp:wrapNone/>
                  <wp:docPr id="1247316998" name="Grafik 1247316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31B39A" w14:textId="22BDA9E1" w:rsidR="00D90F55" w:rsidRPr="00B201A4" w:rsidRDefault="00D90F55" w:rsidP="00D90F55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06C3E7D3" w14:textId="77777777" w:rsidR="00D90F55" w:rsidRPr="00DC3A6D" w:rsidRDefault="00D90F55" w:rsidP="00D90F55">
            <w:pPr>
              <w:pStyle w:val="berschrift2"/>
              <w:rPr>
                <w:rFonts w:eastAsia="MS Gothic"/>
                <w:szCs w:val="24"/>
              </w:rPr>
            </w:pPr>
            <w:r w:rsidRPr="00DC3A6D">
              <w:rPr>
                <w:rFonts w:eastAsia="MS Gothic"/>
                <w:szCs w:val="24"/>
              </w:rPr>
              <w:t>b)</w:t>
            </w:r>
          </w:p>
        </w:tc>
        <w:tc>
          <w:tcPr>
            <w:tcW w:w="8256" w:type="dxa"/>
            <w:gridSpan w:val="4"/>
          </w:tcPr>
          <w:p w14:paraId="24A14B11" w14:textId="2566FA61" w:rsidR="00D90F55" w:rsidRPr="00DC3A6D" w:rsidRDefault="00D90F55" w:rsidP="00D90F55">
            <w:pPr>
              <w:keepNext/>
              <w:tabs>
                <w:tab w:val="left" w:pos="318"/>
              </w:tabs>
              <w:rPr>
                <w:sz w:val="24"/>
                <w:szCs w:val="24"/>
                <w:lang w:eastAsia="x-none"/>
              </w:rPr>
            </w:pPr>
            <w:r w:rsidRPr="00DC3A6D">
              <w:rPr>
                <w:sz w:val="24"/>
                <w:szCs w:val="24"/>
                <w:lang w:eastAsia="x-none"/>
              </w:rPr>
              <w:t xml:space="preserve">Vergleicht eure Entscheidungen aus </w:t>
            </w:r>
            <w:r w:rsidRPr="00DC3A6D">
              <w:rPr>
                <w:rStyle w:val="berschrift2Zchn"/>
                <w:sz w:val="24"/>
                <w:szCs w:val="24"/>
              </w:rPr>
              <w:t>a)</w:t>
            </w:r>
            <w:r w:rsidRPr="00DC3A6D">
              <w:rPr>
                <w:sz w:val="24"/>
                <w:szCs w:val="24"/>
                <w:lang w:eastAsia="x-none"/>
              </w:rPr>
              <w:t>.</w:t>
            </w:r>
          </w:p>
          <w:p w14:paraId="5AC9949B" w14:textId="77777777" w:rsidR="00D90F55" w:rsidRPr="00DC3A6D" w:rsidRDefault="00D90F55" w:rsidP="00D90F55">
            <w:pPr>
              <w:pStyle w:val="Listenabsatz"/>
              <w:rPr>
                <w:szCs w:val="24"/>
              </w:rPr>
            </w:pPr>
            <w:r w:rsidRPr="00DC3A6D">
              <w:rPr>
                <w:szCs w:val="24"/>
              </w:rPr>
              <w:t>Erklärt mit eigenen Worten.</w:t>
            </w:r>
          </w:p>
          <w:p w14:paraId="0256D874" w14:textId="4D948208" w:rsidR="00D90F55" w:rsidRPr="00DC3A6D" w:rsidRDefault="00D90F55" w:rsidP="00D90F55">
            <w:pPr>
              <w:pStyle w:val="Listenabsatz"/>
              <w:rPr>
                <w:szCs w:val="24"/>
              </w:rPr>
            </w:pPr>
            <w:r w:rsidRPr="00DC3A6D">
              <w:rPr>
                <w:szCs w:val="24"/>
              </w:rPr>
              <w:t xml:space="preserve">Erklärt mit den Begriffen </w:t>
            </w:r>
            <w:r w:rsidRPr="00DC3A6D">
              <w:rPr>
                <w:b/>
                <w:bCs/>
                <w:color w:val="E1A340"/>
                <w:szCs w:val="24"/>
              </w:rPr>
              <w:t xml:space="preserve">Teil, Ganzes </w:t>
            </w:r>
            <w:r w:rsidRPr="00DC3A6D">
              <w:rPr>
                <w:color w:val="000000"/>
                <w:szCs w:val="24"/>
              </w:rPr>
              <w:t>und</w:t>
            </w:r>
            <w:r w:rsidRPr="00DC3A6D">
              <w:rPr>
                <w:b/>
                <w:bCs/>
                <w:color w:val="E1A340"/>
                <w:szCs w:val="24"/>
              </w:rPr>
              <w:t xml:space="preserve"> Anteil vom Ganzen</w:t>
            </w:r>
            <w:r w:rsidRPr="00DC3A6D">
              <w:rPr>
                <w:i/>
                <w:szCs w:val="24"/>
              </w:rPr>
              <w:t>.</w:t>
            </w:r>
          </w:p>
        </w:tc>
      </w:tr>
      <w:tr w:rsidR="00D90F55" w:rsidRPr="00B201A4" w14:paraId="3E5C003E" w14:textId="77777777" w:rsidTr="00F06208">
        <w:trPr>
          <w:trHeight w:val="282"/>
        </w:trPr>
        <w:tc>
          <w:tcPr>
            <w:tcW w:w="737" w:type="dxa"/>
          </w:tcPr>
          <w:p w14:paraId="050BF847" w14:textId="77777777" w:rsidR="00D90F55" w:rsidRPr="00B201A4" w:rsidRDefault="00D90F55" w:rsidP="00D90F55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37407C28" w14:textId="77777777" w:rsidR="00D90F55" w:rsidRPr="00DC3A6D" w:rsidRDefault="00D90F55" w:rsidP="00D90F55">
            <w:pPr>
              <w:pStyle w:val="berschrift2"/>
              <w:rPr>
                <w:rFonts w:eastAsia="MS Gothic"/>
                <w:szCs w:val="24"/>
              </w:rPr>
            </w:pPr>
          </w:p>
        </w:tc>
        <w:tc>
          <w:tcPr>
            <w:tcW w:w="397" w:type="dxa"/>
            <w:gridSpan w:val="2"/>
          </w:tcPr>
          <w:p w14:paraId="0AD4BDC0" w14:textId="77777777" w:rsidR="00D90F55" w:rsidRPr="0097164F" w:rsidRDefault="00D90F55" w:rsidP="00D90F55">
            <w:pPr>
              <w:keepNext/>
              <w:tabs>
                <w:tab w:val="left" w:pos="318"/>
              </w:tabs>
              <w:rPr>
                <w:sz w:val="24"/>
                <w:szCs w:val="24"/>
                <w:lang w:eastAsia="x-none"/>
              </w:rPr>
            </w:pPr>
          </w:p>
        </w:tc>
        <w:tc>
          <w:tcPr>
            <w:tcW w:w="7859" w:type="dxa"/>
            <w:gridSpan w:val="2"/>
          </w:tcPr>
          <w:p w14:paraId="3FE7E57F" w14:textId="6ACE63BA" w:rsidR="00D90F55" w:rsidRPr="00DC3A6D" w:rsidRDefault="00D90F55" w:rsidP="00D90F55">
            <w:pPr>
              <w:keepNext/>
              <w:tabs>
                <w:tab w:val="left" w:pos="318"/>
              </w:tabs>
              <w:rPr>
                <w:sz w:val="24"/>
                <w:szCs w:val="24"/>
                <w:lang w:eastAsia="x-none"/>
              </w:rPr>
            </w:pPr>
          </w:p>
        </w:tc>
      </w:tr>
      <w:tr w:rsidR="00D90F55" w:rsidRPr="00B201A4" w14:paraId="73DA5C0B" w14:textId="77777777" w:rsidTr="00F06208">
        <w:trPr>
          <w:trHeight w:val="236"/>
        </w:trPr>
        <w:tc>
          <w:tcPr>
            <w:tcW w:w="737" w:type="dxa"/>
          </w:tcPr>
          <w:p w14:paraId="6A8232D2" w14:textId="77777777" w:rsidR="00D90F55" w:rsidRPr="00B201A4" w:rsidRDefault="00D90F55" w:rsidP="00D90F55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1FE49C80" w14:textId="77777777" w:rsidR="00D90F55" w:rsidRPr="00DC3A6D" w:rsidRDefault="00D90F55" w:rsidP="00D90F55">
            <w:pPr>
              <w:pStyle w:val="berschrift2"/>
              <w:rPr>
                <w:rFonts w:eastAsia="MS Gothic"/>
                <w:szCs w:val="24"/>
              </w:rPr>
            </w:pPr>
            <w:r w:rsidRPr="00DC3A6D">
              <w:rPr>
                <w:rFonts w:eastAsia="MS Gothic"/>
                <w:szCs w:val="24"/>
              </w:rPr>
              <w:t>c)*</w:t>
            </w:r>
          </w:p>
        </w:tc>
        <w:tc>
          <w:tcPr>
            <w:tcW w:w="8256" w:type="dxa"/>
            <w:gridSpan w:val="4"/>
          </w:tcPr>
          <w:p w14:paraId="205497CB" w14:textId="1E8026E0" w:rsidR="00D90F55" w:rsidRPr="00DC3A6D" w:rsidRDefault="00D90F55" w:rsidP="00D90F55">
            <w:pPr>
              <w:keepNext/>
              <w:tabs>
                <w:tab w:val="left" w:pos="318"/>
              </w:tabs>
              <w:ind w:right="-108"/>
              <w:rPr>
                <w:sz w:val="24"/>
                <w:szCs w:val="24"/>
                <w:lang w:eastAsia="x-none"/>
              </w:rPr>
            </w:pPr>
            <w:r w:rsidRPr="00DC3A6D">
              <w:rPr>
                <w:sz w:val="24"/>
                <w:szCs w:val="24"/>
                <w:lang w:eastAsia="x-none"/>
              </w:rPr>
              <w:t xml:space="preserve">Berechne nun die drei Textaufgaben aus </w:t>
            </w:r>
            <w:r w:rsidRPr="00DC3A6D">
              <w:rPr>
                <w:rStyle w:val="berschrift2Zchn"/>
                <w:sz w:val="24"/>
                <w:szCs w:val="24"/>
              </w:rPr>
              <w:t>a)</w:t>
            </w:r>
            <w:r w:rsidRPr="00DC3A6D">
              <w:rPr>
                <w:sz w:val="24"/>
                <w:szCs w:val="24"/>
                <w:lang w:eastAsia="x-none"/>
              </w:rPr>
              <w:t xml:space="preserve">. </w:t>
            </w:r>
          </w:p>
          <w:p w14:paraId="6850108C" w14:textId="650B148B" w:rsidR="00D90F55" w:rsidRPr="00DC3A6D" w:rsidRDefault="00D90F55" w:rsidP="00D90F55">
            <w:pPr>
              <w:keepNext/>
              <w:tabs>
                <w:tab w:val="left" w:pos="318"/>
              </w:tabs>
              <w:ind w:right="-108"/>
              <w:rPr>
                <w:sz w:val="24"/>
                <w:szCs w:val="24"/>
                <w:lang w:eastAsia="x-none"/>
              </w:rPr>
            </w:pPr>
            <w:r w:rsidRPr="00DC3A6D">
              <w:rPr>
                <w:sz w:val="24"/>
                <w:szCs w:val="24"/>
                <w:lang w:eastAsia="x-none"/>
              </w:rPr>
              <w:t xml:space="preserve">Nutze dazu die Prozentstreifen. </w:t>
            </w:r>
          </w:p>
          <w:p w14:paraId="6297C7D7" w14:textId="77777777" w:rsidR="00D90F55" w:rsidRPr="00DC3A6D" w:rsidRDefault="00D90F55" w:rsidP="00D90F55">
            <w:pPr>
              <w:keepNext/>
              <w:tabs>
                <w:tab w:val="left" w:pos="318"/>
              </w:tabs>
              <w:rPr>
                <w:sz w:val="24"/>
                <w:szCs w:val="24"/>
                <w:lang w:eastAsia="x-none"/>
              </w:rPr>
            </w:pPr>
            <w:r w:rsidRPr="00DC3A6D">
              <w:rPr>
                <w:sz w:val="24"/>
                <w:szCs w:val="24"/>
                <w:lang w:eastAsia="x-none"/>
              </w:rPr>
              <w:t xml:space="preserve">Schreibe die Lösungen unter das Fragezeichen im Prozentstreifen. </w:t>
            </w:r>
          </w:p>
        </w:tc>
      </w:tr>
    </w:tbl>
    <w:p w14:paraId="1B0A0324" w14:textId="77777777" w:rsidR="002559FC" w:rsidRPr="00B201A4" w:rsidRDefault="002559FC" w:rsidP="002559FC">
      <w:pPr>
        <w:keepNext/>
        <w:spacing w:line="270" w:lineRule="atLeast"/>
      </w:pPr>
    </w:p>
    <w:tbl>
      <w:tblPr>
        <w:tblW w:w="9248" w:type="dxa"/>
        <w:tblInd w:w="-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108"/>
        <w:gridCol w:w="6"/>
      </w:tblGrid>
      <w:tr w:rsidR="002559FC" w:rsidRPr="00B201A4" w14:paraId="3476963E" w14:textId="77777777" w:rsidTr="0097164F">
        <w:trPr>
          <w:gridAfter w:val="1"/>
          <w:wAfter w:w="6" w:type="dxa"/>
        </w:trPr>
        <w:tc>
          <w:tcPr>
            <w:tcW w:w="737" w:type="dxa"/>
          </w:tcPr>
          <w:p w14:paraId="6A273A31" w14:textId="77777777" w:rsidR="002559FC" w:rsidRPr="00B201A4" w:rsidRDefault="002559FC" w:rsidP="0097164F">
            <w:pPr>
              <w:pStyle w:val="berschrift2"/>
              <w:spacing w:after="120"/>
              <w:rPr>
                <w:rFonts w:eastAsia="MS Gothic"/>
              </w:rPr>
            </w:pPr>
            <w:r w:rsidRPr="00B201A4">
              <w:rPr>
                <w:rFonts w:eastAsia="MS Gothic"/>
              </w:rPr>
              <w:t>5.3</w:t>
            </w:r>
          </w:p>
        </w:tc>
        <w:tc>
          <w:tcPr>
            <w:tcW w:w="8505" w:type="dxa"/>
            <w:gridSpan w:val="2"/>
          </w:tcPr>
          <w:p w14:paraId="08B575D8" w14:textId="7DB465F3" w:rsidR="002559FC" w:rsidRPr="00B201A4" w:rsidRDefault="002559FC" w:rsidP="0097164F">
            <w:pPr>
              <w:pStyle w:val="berschrift2"/>
              <w:spacing w:after="120"/>
              <w:rPr>
                <w:rFonts w:eastAsia="MS Gothic"/>
              </w:rPr>
            </w:pPr>
            <w:r w:rsidRPr="00B201A4">
              <w:rPr>
                <w:rFonts w:eastAsia="MS Gothic"/>
              </w:rPr>
              <w:t>Prozentaufgaben sortieren</w:t>
            </w:r>
          </w:p>
        </w:tc>
      </w:tr>
      <w:tr w:rsidR="002559FC" w:rsidRPr="00B201A4" w14:paraId="61C38D0C" w14:textId="77777777" w:rsidTr="0097164F">
        <w:trPr>
          <w:trHeight w:val="3333"/>
        </w:trPr>
        <w:tc>
          <w:tcPr>
            <w:tcW w:w="737" w:type="dxa"/>
          </w:tcPr>
          <w:p w14:paraId="446E99E5" w14:textId="77777777" w:rsidR="002559FC" w:rsidRPr="0097164F" w:rsidRDefault="002559FC" w:rsidP="001826A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212CA12" w14:textId="77777777" w:rsidR="002559FC" w:rsidRPr="00DC3A6D" w:rsidRDefault="002559FC" w:rsidP="001E4EA8">
            <w:pPr>
              <w:pStyle w:val="berschrift2"/>
              <w:rPr>
                <w:rFonts w:eastAsia="MS Gothic"/>
                <w:szCs w:val="24"/>
              </w:rPr>
            </w:pPr>
            <w:r w:rsidRPr="00DC3A6D">
              <w:rPr>
                <w:rFonts w:eastAsia="MS Gothic"/>
                <w:szCs w:val="24"/>
              </w:rPr>
              <w:t>a)</w:t>
            </w:r>
          </w:p>
          <w:p w14:paraId="05DEF341" w14:textId="77777777" w:rsidR="002559FC" w:rsidRPr="00DC3A6D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5526A881" w14:textId="77777777" w:rsidR="002559FC" w:rsidRPr="00DC3A6D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471B36ED" w14:textId="77777777" w:rsidR="002559FC" w:rsidRPr="00DC3A6D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7A1708AC" w14:textId="77777777" w:rsidR="002559FC" w:rsidRPr="00DC3A6D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60B4A1DF" w14:textId="77777777" w:rsidR="002559FC" w:rsidRPr="00DC3A6D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0CB2DDBA" w14:textId="77777777" w:rsidR="002559FC" w:rsidRPr="00DC3A6D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8114" w:type="dxa"/>
            <w:gridSpan w:val="2"/>
          </w:tcPr>
          <w:p w14:paraId="44F0E9C2" w14:textId="77777777" w:rsidR="002559FC" w:rsidRPr="00DC3A6D" w:rsidRDefault="002559FC" w:rsidP="001826A1">
            <w:pPr>
              <w:rPr>
                <w:sz w:val="24"/>
                <w:szCs w:val="24"/>
              </w:rPr>
            </w:pPr>
            <w:r w:rsidRPr="00DC3A6D">
              <w:rPr>
                <w:sz w:val="24"/>
                <w:szCs w:val="24"/>
              </w:rPr>
              <w:t xml:space="preserve">Erstelle für jede Textaufgabe einen Prozentstreifen, ohne sie auszurechnen: </w:t>
            </w:r>
          </w:p>
          <w:p w14:paraId="6944925D" w14:textId="77777777" w:rsidR="002559FC" w:rsidRPr="00DC3A6D" w:rsidRDefault="002559FC" w:rsidP="001826A1">
            <w:pPr>
              <w:rPr>
                <w:b/>
                <w:sz w:val="24"/>
                <w:szCs w:val="24"/>
              </w:rPr>
            </w:pPr>
          </w:p>
          <w:p w14:paraId="06AFE04A" w14:textId="77777777" w:rsidR="002559FC" w:rsidRPr="0097164F" w:rsidRDefault="002559FC" w:rsidP="001826A1">
            <w:pPr>
              <w:rPr>
                <w:b/>
                <w:sz w:val="24"/>
                <w:szCs w:val="24"/>
              </w:rPr>
            </w:pPr>
            <w:r w:rsidRPr="0097164F">
              <w:rPr>
                <w:b/>
                <w:sz w:val="24"/>
                <w:szCs w:val="24"/>
              </w:rPr>
              <w:t>Textaufgaben</w:t>
            </w:r>
            <w:r w:rsidRPr="00DC3A6D">
              <w:rPr>
                <w:b/>
                <w:sz w:val="24"/>
                <w:szCs w:val="24"/>
              </w:rPr>
              <w:tab/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69"/>
              <w:gridCol w:w="2569"/>
              <w:gridCol w:w="2548"/>
            </w:tblGrid>
            <w:tr w:rsidR="002559FC" w:rsidRPr="00DC3A6D" w14:paraId="7833A1AE" w14:textId="77777777" w:rsidTr="001826A1">
              <w:trPr>
                <w:trHeight w:val="2031"/>
              </w:trPr>
              <w:tc>
                <w:tcPr>
                  <w:tcW w:w="2569" w:type="dxa"/>
                </w:tcPr>
                <w:p w14:paraId="243C3CF1" w14:textId="77777777" w:rsidR="002559FC" w:rsidRPr="00DC3A6D" w:rsidRDefault="002559FC" w:rsidP="001826A1">
                  <w:pPr>
                    <w:rPr>
                      <w:sz w:val="24"/>
                      <w:szCs w:val="24"/>
                    </w:rPr>
                  </w:pPr>
                  <w:r w:rsidRPr="00DC3A6D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2624" behindDoc="0" locked="0" layoutInCell="1" allowOverlap="1" wp14:anchorId="48B328D8" wp14:editId="71EFD5EE">
                            <wp:simplePos x="0" y="0"/>
                            <wp:positionH relativeFrom="column">
                              <wp:posOffset>-51533</wp:posOffset>
                            </wp:positionH>
                            <wp:positionV relativeFrom="paragraph">
                              <wp:posOffset>12407</wp:posOffset>
                            </wp:positionV>
                            <wp:extent cx="1547495" cy="1195363"/>
                            <wp:effectExtent l="0" t="0" r="1905" b="0"/>
                            <wp:wrapNone/>
                            <wp:docPr id="19398" name="Rechteck 193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47495" cy="119536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BB77411" w14:textId="77777777" w:rsidR="002559FC" w:rsidRPr="00B63330" w:rsidRDefault="002559FC" w:rsidP="002559FC">
                                        <w:r w:rsidRPr="0097164F">
                                          <w:rPr>
                                            <w:b/>
                                            <w:bCs/>
                                            <w:color w:val="327A86"/>
                                          </w:rPr>
                                          <w:t>(1)</w:t>
                                        </w:r>
                                        <w:r w:rsidRPr="0097164F">
                                          <w:rPr>
                                            <w:color w:val="327A86"/>
                                          </w:rPr>
                                          <w:t xml:space="preserve"> </w:t>
                                        </w:r>
                                        <w:r w:rsidRPr="00B63330">
                                          <w:t xml:space="preserve">Von den 20 Kindern einer Grundschulklasse sind an einem Tag 3 krank. </w:t>
                                        </w:r>
                                      </w:p>
                                      <w:p w14:paraId="47ECACEE" w14:textId="77777777" w:rsidR="002559FC" w:rsidRPr="00B63330" w:rsidRDefault="002559FC" w:rsidP="002559FC">
                                        <w:r w:rsidRPr="00B63330">
                                          <w:t xml:space="preserve">Wie viel Prozent der </w:t>
                                        </w:r>
                                        <w:r>
                                          <w:t>Kinder</w:t>
                                        </w:r>
                                        <w:r w:rsidRPr="00B63330">
                                          <w:t xml:space="preserve"> sind das?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72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B328D8" id="Rechteck 19398" o:spid="_x0000_s1284" style="position:absolute;margin-left:-4.05pt;margin-top:1pt;width:121.85pt;height:94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" fillcolor="#f2f2f2 [3052]" stroked="f">
                            <v:textbox inset="2mm,2mm,0,0">
                              <w:txbxContent>
                                <w:p w14:paraId="7BB77411" w14:textId="77777777" w:rsidR="002559FC" w:rsidRPr="00B63330" w:rsidRDefault="002559FC" w:rsidP="002559FC">
                                  <w:r w:rsidRPr="0097164F">
                                    <w:rPr>
                                      <w:b/>
                                      <w:bCs/>
                                      <w:color w:val="327A86"/>
                                    </w:rPr>
                                    <w:t>(1)</w:t>
                                  </w:r>
                                  <w:r w:rsidRPr="0097164F">
                                    <w:rPr>
                                      <w:color w:val="327A86"/>
                                    </w:rPr>
                                    <w:t xml:space="preserve"> </w:t>
                                  </w:r>
                                  <w:r w:rsidRPr="00B63330">
                                    <w:t xml:space="preserve">Von den 20 Kindern einer Grundschulklasse sind an einem Tag 3 krank. </w:t>
                                  </w:r>
                                </w:p>
                                <w:p w14:paraId="47ECACEE" w14:textId="77777777" w:rsidR="002559FC" w:rsidRPr="00B63330" w:rsidRDefault="002559FC" w:rsidP="002559FC">
                                  <w:r w:rsidRPr="00B63330">
                                    <w:t xml:space="preserve">Wie viel Prozent der </w:t>
                                  </w:r>
                                  <w:r>
                                    <w:t>Kinder</w:t>
                                  </w:r>
                                  <w:r w:rsidRPr="00B63330">
                                    <w:t xml:space="preserve"> sind das?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69" w:type="dxa"/>
                </w:tcPr>
                <w:p w14:paraId="35FABD06" w14:textId="77777777" w:rsidR="002559FC" w:rsidRPr="00DC3A6D" w:rsidRDefault="002559FC" w:rsidP="001826A1">
                  <w:pPr>
                    <w:rPr>
                      <w:sz w:val="24"/>
                      <w:szCs w:val="24"/>
                    </w:rPr>
                  </w:pPr>
                  <w:r w:rsidRPr="00DC3A6D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3408" behindDoc="0" locked="0" layoutInCell="1" allowOverlap="1" wp14:anchorId="640DD117" wp14:editId="592D98D2">
                            <wp:simplePos x="0" y="0"/>
                            <wp:positionH relativeFrom="column">
                              <wp:posOffset>-57248</wp:posOffset>
                            </wp:positionH>
                            <wp:positionV relativeFrom="paragraph">
                              <wp:posOffset>12407</wp:posOffset>
                            </wp:positionV>
                            <wp:extent cx="1557020" cy="1188777"/>
                            <wp:effectExtent l="0" t="0" r="5080" b="5080"/>
                            <wp:wrapNone/>
                            <wp:docPr id="19397" name="Rechteck 193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7020" cy="118877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99D7EEF" w14:textId="77777777" w:rsidR="002559FC" w:rsidRPr="00B63330" w:rsidRDefault="002559FC" w:rsidP="002559FC">
                                        <w:r w:rsidRPr="0097164F">
                                          <w:rPr>
                                            <w:b/>
                                            <w:bCs/>
                                            <w:color w:val="327A86"/>
                                          </w:rPr>
                                          <w:t>(2)</w:t>
                                        </w:r>
                                        <w:r w:rsidRPr="0097164F">
                                          <w:rPr>
                                            <w:color w:val="327A86"/>
                                          </w:rPr>
                                          <w:t xml:space="preserve"> </w:t>
                                        </w:r>
                                        <w:r w:rsidRPr="00B63330">
                                          <w:t>In einer Bücherei haben bei einer Umfrage 23 % der 200 Befragten angegeben, gerne Krimis zu lesen. Wie viele Leute waren das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72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0DD117" id="Rechteck 19397" o:spid="_x0000_s1285" style="position:absolute;margin-left:-4.5pt;margin-top:1pt;width:122.6pt;height:93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" fillcolor="#f2f2f2 [3052]" stroked="f">
                            <v:textbox inset="2mm,2mm,0,0">
                              <w:txbxContent>
                                <w:p w14:paraId="399D7EEF" w14:textId="77777777" w:rsidR="002559FC" w:rsidRPr="00B63330" w:rsidRDefault="002559FC" w:rsidP="002559FC">
                                  <w:r w:rsidRPr="0097164F">
                                    <w:rPr>
                                      <w:b/>
                                      <w:bCs/>
                                      <w:color w:val="327A86"/>
                                    </w:rPr>
                                    <w:t>(2)</w:t>
                                  </w:r>
                                  <w:r w:rsidRPr="0097164F">
                                    <w:rPr>
                                      <w:color w:val="327A86"/>
                                    </w:rPr>
                                    <w:t xml:space="preserve"> </w:t>
                                  </w:r>
                                  <w:r w:rsidRPr="00B63330">
                                    <w:t>In einer Bücherei haben bei einer Umfrage 23 % der 200 Befragten angegeben, gerne Krimis zu lesen. Wie viele Leute waren das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48" w:type="dxa"/>
                </w:tcPr>
                <w:p w14:paraId="6F324FFD" w14:textId="77777777" w:rsidR="002559FC" w:rsidRPr="00DC3A6D" w:rsidRDefault="002559FC" w:rsidP="001826A1">
                  <w:pPr>
                    <w:rPr>
                      <w:sz w:val="24"/>
                      <w:szCs w:val="24"/>
                    </w:rPr>
                  </w:pPr>
                  <w:r w:rsidRPr="00DC3A6D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2384" behindDoc="0" locked="0" layoutInCell="1" allowOverlap="1" wp14:anchorId="102E19A5" wp14:editId="6A0EE9D6">
                            <wp:simplePos x="0" y="0"/>
                            <wp:positionH relativeFrom="column">
                              <wp:posOffset>-55147</wp:posOffset>
                            </wp:positionH>
                            <wp:positionV relativeFrom="paragraph">
                              <wp:posOffset>12407</wp:posOffset>
                            </wp:positionV>
                            <wp:extent cx="1571625" cy="1188777"/>
                            <wp:effectExtent l="0" t="0" r="3175" b="5080"/>
                            <wp:wrapNone/>
                            <wp:docPr id="19396" name="Rechteck 193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71625" cy="118877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A8CF21E" w14:textId="25F95A18" w:rsidR="002559FC" w:rsidRPr="00B63330" w:rsidRDefault="002559FC" w:rsidP="002559FC">
                                        <w:r w:rsidRPr="0097164F">
                                          <w:rPr>
                                            <w:b/>
                                            <w:bCs/>
                                            <w:color w:val="327A86"/>
                                          </w:rPr>
                                          <w:t>(3)</w:t>
                                        </w:r>
                                        <w:r w:rsidRPr="0097164F">
                                          <w:rPr>
                                            <w:color w:val="327A86"/>
                                          </w:rPr>
                                          <w:t xml:space="preserve"> </w:t>
                                        </w:r>
                                        <w:r w:rsidRPr="00B63330">
                                          <w:t xml:space="preserve">Die Klasse 8a einer Realschule besuchen </w:t>
                                        </w:r>
                                        <w:r w:rsidR="00AC06C9">
                                          <w:br/>
                                        </w:r>
                                        <w:r w:rsidRPr="00B63330">
                                          <w:t xml:space="preserve">15 Jungen. Dies </w:t>
                                        </w:r>
                                        <w:proofErr w:type="spellStart"/>
                                        <w:r w:rsidRPr="00B63330">
                                          <w:t>ent</w:t>
                                        </w:r>
                                        <w:proofErr w:type="spellEnd"/>
                                        <w:r w:rsidR="00AC06C9">
                                          <w:t>-</w:t>
                                        </w:r>
                                        <w:r w:rsidR="00AC06C9">
                                          <w:br/>
                                        </w:r>
                                        <w:r w:rsidRPr="00B63330">
                                          <w:t xml:space="preserve">spricht 60 %. </w:t>
                                        </w:r>
                                      </w:p>
                                      <w:p w14:paraId="4C314C7A" w14:textId="77777777" w:rsidR="002559FC" w:rsidRPr="00B63330" w:rsidRDefault="002559FC" w:rsidP="002559FC">
                                        <w:r w:rsidRPr="00B63330">
                                          <w:t xml:space="preserve">Wie viele </w:t>
                                        </w:r>
                                        <w:r>
                                          <w:t>Lernende</w:t>
                                        </w:r>
                                        <w:r w:rsidRPr="00B63330">
                                          <w:t xml:space="preserve"> gehen insgesamt in die 8a?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72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2E19A5" id="Rechteck 19396" o:spid="_x0000_s1286" style="position:absolute;margin-left:-4.35pt;margin-top:1pt;width:123.75pt;height:93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" fillcolor="#f2f2f2 [3052]" stroked="f">
                            <v:textbox inset="2mm,2mm,0,0">
                              <w:txbxContent>
                                <w:p w14:paraId="3A8CF21E" w14:textId="25F95A18" w:rsidR="002559FC" w:rsidRPr="00B63330" w:rsidRDefault="002559FC" w:rsidP="002559FC">
                                  <w:r w:rsidRPr="0097164F">
                                    <w:rPr>
                                      <w:b/>
                                      <w:bCs/>
                                      <w:color w:val="327A86"/>
                                    </w:rPr>
                                    <w:t>(3)</w:t>
                                  </w:r>
                                  <w:r w:rsidRPr="0097164F">
                                    <w:rPr>
                                      <w:color w:val="327A86"/>
                                    </w:rPr>
                                    <w:t xml:space="preserve"> </w:t>
                                  </w:r>
                                  <w:r w:rsidRPr="00B63330">
                                    <w:t xml:space="preserve">Die Klasse 8a einer Realschule besuchen </w:t>
                                  </w:r>
                                  <w:r w:rsidR="00AC06C9">
                                    <w:br/>
                                  </w:r>
                                  <w:r w:rsidRPr="00B63330">
                                    <w:t xml:space="preserve">15 Jungen. Dies </w:t>
                                  </w:r>
                                  <w:proofErr w:type="spellStart"/>
                                  <w:r w:rsidRPr="00B63330">
                                    <w:t>ent</w:t>
                                  </w:r>
                                  <w:proofErr w:type="spellEnd"/>
                                  <w:r w:rsidR="00AC06C9">
                                    <w:t>-</w:t>
                                  </w:r>
                                  <w:r w:rsidR="00AC06C9">
                                    <w:br/>
                                  </w:r>
                                  <w:r w:rsidRPr="00B63330">
                                    <w:t xml:space="preserve">spricht 60 %. </w:t>
                                  </w:r>
                                </w:p>
                                <w:p w14:paraId="4C314C7A" w14:textId="77777777" w:rsidR="002559FC" w:rsidRPr="00B63330" w:rsidRDefault="002559FC" w:rsidP="002559FC">
                                  <w:r w:rsidRPr="00B63330">
                                    <w:t xml:space="preserve">Wie viele </w:t>
                                  </w:r>
                                  <w:r>
                                    <w:t>Lernende</w:t>
                                  </w:r>
                                  <w:r w:rsidRPr="00B63330">
                                    <w:t xml:space="preserve"> gehen insgesamt in die 8a?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6FCE8B51" w14:textId="77777777" w:rsidR="002559FC" w:rsidRPr="0097164F" w:rsidRDefault="002559FC" w:rsidP="001826A1">
            <w:pPr>
              <w:keepNext/>
              <w:tabs>
                <w:tab w:val="left" w:pos="2204"/>
              </w:tabs>
              <w:spacing w:line="270" w:lineRule="atLeast"/>
              <w:rPr>
                <w:rFonts w:ascii="Cambria" w:hAnsi="Cambria"/>
                <w:sz w:val="24"/>
                <w:szCs w:val="24"/>
              </w:rPr>
            </w:pPr>
          </w:p>
        </w:tc>
      </w:tr>
      <w:tr w:rsidR="002559FC" w:rsidRPr="00B201A4" w14:paraId="7F05434B" w14:textId="77777777" w:rsidTr="0097164F">
        <w:trPr>
          <w:trHeight w:val="3394"/>
        </w:trPr>
        <w:tc>
          <w:tcPr>
            <w:tcW w:w="737" w:type="dxa"/>
          </w:tcPr>
          <w:p w14:paraId="2606F17C" w14:textId="77777777" w:rsidR="002559FC" w:rsidRPr="00B201A4" w:rsidRDefault="002559FC" w:rsidP="001826A1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736AD9A4" w14:textId="77777777" w:rsidR="002559FC" w:rsidRPr="00B201A4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  <w:tc>
          <w:tcPr>
            <w:tcW w:w="8114" w:type="dxa"/>
            <w:gridSpan w:val="2"/>
          </w:tcPr>
          <w:p w14:paraId="652C603D" w14:textId="77777777" w:rsidR="002559FC" w:rsidRPr="0097164F" w:rsidRDefault="002559FC" w:rsidP="001826A1">
            <w:pPr>
              <w:rPr>
                <w:b/>
                <w:bCs/>
                <w:color w:val="327A86"/>
                <w:sz w:val="24"/>
              </w:rPr>
            </w:pPr>
            <w:r w:rsidRPr="00B201A4"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6A2B18CD" wp14:editId="746705A3">
                  <wp:simplePos x="0" y="0"/>
                  <wp:positionH relativeFrom="column">
                    <wp:posOffset>248431</wp:posOffset>
                  </wp:positionH>
                  <wp:positionV relativeFrom="paragraph">
                    <wp:posOffset>134620</wp:posOffset>
                  </wp:positionV>
                  <wp:extent cx="4903470" cy="313690"/>
                  <wp:effectExtent l="0" t="0" r="0" b="0"/>
                  <wp:wrapNone/>
                  <wp:docPr id="23469" name="Grafik 23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274E125" w14:textId="47EEE81A" w:rsidR="002559FC" w:rsidRPr="00F06208" w:rsidRDefault="00AC06C9" w:rsidP="001826A1">
            <w:pPr>
              <w:rPr>
                <w:b/>
                <w:bCs/>
                <w:color w:val="000000"/>
                <w:sz w:val="24"/>
              </w:rPr>
            </w:pPr>
            <w:r w:rsidRPr="00F06208">
              <w:rPr>
                <w:b/>
                <w:bCs/>
                <w:color w:val="000000"/>
                <w:sz w:val="24"/>
              </w:rPr>
              <w:t>(1)</w:t>
            </w:r>
          </w:p>
          <w:p w14:paraId="08EE323E" w14:textId="77777777" w:rsidR="002559FC" w:rsidRPr="00F06208" w:rsidRDefault="002559FC" w:rsidP="001826A1">
            <w:pPr>
              <w:rPr>
                <w:b/>
                <w:bCs/>
                <w:color w:val="000000"/>
                <w:sz w:val="24"/>
              </w:rPr>
            </w:pPr>
          </w:p>
          <w:p w14:paraId="1FBAFD3D" w14:textId="77DD0544" w:rsidR="00AC06C9" w:rsidRPr="00F06208" w:rsidRDefault="00AC06C9" w:rsidP="001826A1">
            <w:pPr>
              <w:rPr>
                <w:b/>
                <w:bCs/>
                <w:color w:val="000000"/>
                <w:sz w:val="24"/>
              </w:rPr>
            </w:pPr>
            <w:r w:rsidRPr="00F06208">
              <w:rPr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901952" behindDoc="0" locked="0" layoutInCell="1" allowOverlap="1" wp14:anchorId="0831D933" wp14:editId="029DC997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51765</wp:posOffset>
                  </wp:positionV>
                  <wp:extent cx="4903470" cy="313690"/>
                  <wp:effectExtent l="0" t="0" r="0" b="0"/>
                  <wp:wrapNone/>
                  <wp:docPr id="23470" name="Grafik 23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0A3A48" w14:textId="2D8FE320" w:rsidR="002559FC" w:rsidRPr="00F06208" w:rsidRDefault="00AC06C9" w:rsidP="001826A1">
            <w:pPr>
              <w:rPr>
                <w:b/>
                <w:bCs/>
                <w:color w:val="000000"/>
                <w:sz w:val="24"/>
              </w:rPr>
            </w:pPr>
            <w:r w:rsidRPr="00F06208">
              <w:rPr>
                <w:b/>
                <w:bCs/>
                <w:color w:val="000000"/>
                <w:sz w:val="24"/>
              </w:rPr>
              <w:t>(2)</w:t>
            </w:r>
          </w:p>
          <w:p w14:paraId="646ABA1D" w14:textId="3EF94C12" w:rsidR="002559FC" w:rsidRPr="00F06208" w:rsidRDefault="002559FC" w:rsidP="001826A1">
            <w:pPr>
              <w:rPr>
                <w:b/>
                <w:bCs/>
                <w:color w:val="000000"/>
                <w:sz w:val="24"/>
              </w:rPr>
            </w:pPr>
          </w:p>
          <w:p w14:paraId="6D72E231" w14:textId="7CE8369C" w:rsidR="002559FC" w:rsidRPr="00F06208" w:rsidRDefault="00AC06C9" w:rsidP="001826A1">
            <w:pPr>
              <w:rPr>
                <w:b/>
                <w:bCs/>
                <w:color w:val="000000"/>
                <w:sz w:val="24"/>
              </w:rPr>
            </w:pPr>
            <w:r w:rsidRPr="00F06208">
              <w:rPr>
                <w:b/>
                <w:bCs/>
                <w:noProof/>
                <w:color w:val="000000"/>
              </w:rPr>
              <w:drawing>
                <wp:anchor distT="0" distB="0" distL="114300" distR="114300" simplePos="0" relativeHeight="252196864" behindDoc="0" locked="0" layoutInCell="1" allowOverlap="1" wp14:anchorId="497BBDCC" wp14:editId="29EE1172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33580</wp:posOffset>
                  </wp:positionV>
                  <wp:extent cx="4903470" cy="313690"/>
                  <wp:effectExtent l="0" t="0" r="0" b="0"/>
                  <wp:wrapNone/>
                  <wp:docPr id="1948885120" name="Grafik 1948885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B5C7513" w14:textId="46AA74B9" w:rsidR="002559FC" w:rsidRPr="00F06208" w:rsidRDefault="00AC06C9" w:rsidP="001826A1">
            <w:pPr>
              <w:rPr>
                <w:b/>
                <w:bCs/>
                <w:color w:val="000000"/>
                <w:sz w:val="24"/>
              </w:rPr>
            </w:pPr>
            <w:r w:rsidRPr="00F06208">
              <w:rPr>
                <w:b/>
                <w:bCs/>
                <w:color w:val="000000"/>
                <w:sz w:val="24"/>
              </w:rPr>
              <w:t>(3)</w:t>
            </w:r>
            <w:r w:rsidRPr="00F06208">
              <w:rPr>
                <w:b/>
                <w:bCs/>
                <w:noProof/>
                <w:color w:val="000000"/>
              </w:rPr>
              <w:t xml:space="preserve"> </w:t>
            </w:r>
          </w:p>
          <w:p w14:paraId="55043CBB" w14:textId="4B8FF8FA" w:rsidR="002559FC" w:rsidRPr="0097164F" w:rsidRDefault="002559FC" w:rsidP="001826A1">
            <w:pPr>
              <w:rPr>
                <w:b/>
                <w:bCs/>
                <w:color w:val="327A86"/>
                <w:sz w:val="24"/>
              </w:rPr>
            </w:pPr>
          </w:p>
          <w:p w14:paraId="1E9AC241" w14:textId="0CB82380" w:rsidR="002559FC" w:rsidRPr="00B201A4" w:rsidRDefault="002559FC" w:rsidP="001826A1">
            <w:pPr>
              <w:rPr>
                <w:sz w:val="24"/>
              </w:rPr>
            </w:pPr>
          </w:p>
          <w:p w14:paraId="321AF5CE" w14:textId="77777777" w:rsidR="002559FC" w:rsidRPr="00B201A4" w:rsidRDefault="002559FC" w:rsidP="001826A1">
            <w:pPr>
              <w:rPr>
                <w:sz w:val="24"/>
              </w:rPr>
            </w:pPr>
          </w:p>
          <w:p w14:paraId="4F54B088" w14:textId="77777777" w:rsidR="002559FC" w:rsidRPr="00B201A4" w:rsidRDefault="002559FC" w:rsidP="001826A1">
            <w:pPr>
              <w:rPr>
                <w:sz w:val="24"/>
              </w:rPr>
            </w:pPr>
          </w:p>
        </w:tc>
      </w:tr>
      <w:tr w:rsidR="002559FC" w:rsidRPr="00B201A4" w14:paraId="7B4341DE" w14:textId="77777777" w:rsidTr="0097164F">
        <w:trPr>
          <w:trHeight w:val="5369"/>
        </w:trPr>
        <w:tc>
          <w:tcPr>
            <w:tcW w:w="737" w:type="dxa"/>
          </w:tcPr>
          <w:p w14:paraId="07F3980C" w14:textId="518615E3" w:rsidR="002559FC" w:rsidRPr="00B201A4" w:rsidRDefault="00162B9E" w:rsidP="001826A1">
            <w:pPr>
              <w:keepNext/>
              <w:rPr>
                <w:sz w:val="24"/>
              </w:rPr>
            </w:pPr>
            <w:r w:rsidRPr="00B201A4">
              <w:rPr>
                <w:rFonts w:cstheme="minorHAnsi"/>
                <w:noProof/>
              </w:rPr>
              <w:drawing>
                <wp:anchor distT="0" distB="0" distL="114300" distR="114300" simplePos="0" relativeHeight="251979776" behindDoc="0" locked="0" layoutInCell="1" allowOverlap="1" wp14:anchorId="2002902A" wp14:editId="6B3CB9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87640" cy="338400"/>
                  <wp:effectExtent l="0" t="0" r="5080" b="5080"/>
                  <wp:wrapNone/>
                  <wp:docPr id="1035316484" name="Grafik 1035316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1CCB51" w14:textId="77777777" w:rsidR="002559FC" w:rsidRPr="00B201A4" w:rsidRDefault="002559FC" w:rsidP="001826A1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16B0BCCB" w14:textId="77777777" w:rsidR="002559FC" w:rsidRPr="00DC3A6D" w:rsidRDefault="002559FC" w:rsidP="001E4EA8">
            <w:pPr>
              <w:pStyle w:val="berschrift2"/>
              <w:rPr>
                <w:rFonts w:eastAsia="MS Gothic"/>
                <w:szCs w:val="24"/>
              </w:rPr>
            </w:pPr>
            <w:r w:rsidRPr="00DC3A6D">
              <w:rPr>
                <w:rFonts w:eastAsia="MS Gothic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03648" behindDoc="0" locked="0" layoutInCell="1" allowOverlap="1" wp14:anchorId="5528E5F9" wp14:editId="18EEFAA8">
                      <wp:simplePos x="0" y="0"/>
                      <wp:positionH relativeFrom="column">
                        <wp:posOffset>266812</wp:posOffset>
                      </wp:positionH>
                      <wp:positionV relativeFrom="paragraph">
                        <wp:posOffset>779108</wp:posOffset>
                      </wp:positionV>
                      <wp:extent cx="5057514" cy="2456815"/>
                      <wp:effectExtent l="0" t="0" r="10160" b="19685"/>
                      <wp:wrapNone/>
                      <wp:docPr id="18979" name="Gruppieren 18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57514" cy="2456815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18980" name="Gruppieren 8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8981" name="Gruppieren 9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8982" name="Gruppieren 10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8983" name="Gruppieren 11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8984" name="Gruppieren 12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8985" name="Gruppieren 1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986" name="Rechteck 1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87" name="Rechteck 1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88" name="Rechteck 1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989" name="Gruppieren 17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990" name="Rechteck 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91" name="Rechteck 2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92" name="Rechteck 2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993" name="Gruppieren 22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994" name="Rechteck 2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95" name="Rechteck 4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96" name="Rechteck 4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997" name="Gruppieren 44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8998" name="Rechteck 45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99" name="Rechteck 46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00" name="Rechteck 47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01" name="Gruppieren 48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02" name="Rechteck 4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03" name="Rechteck 5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04" name="Rechteck 5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05" name="Gruppieren 52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9006" name="Rechteck 53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07" name="Rechteck 5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08" name="Rechteck 5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09" name="Gruppieren 56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10" name="Rechteck 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11" name="Rechteck 5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12" name="Rechteck 5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13" name="Gruppieren 60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14" name="Rechteck 6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15" name="Rechteck 6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16" name="Rechteck 6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17" name="Gruppieren 1842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18" name="Rechteck 184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19" name="Rechteck 184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20" name="Rechteck 184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21" name="Gruppieren 1846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22" name="Rechteck 184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23" name="Rechteck 184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24" name="Rechteck 184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25" name="Gruppieren 1850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9026" name="Rechteck 185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27" name="Rechteck 1852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28" name="Rechteck 1853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029" name="Rechteck 1854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30" name="Rechteck 1855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31" name="Rechteck 13888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32" name="Rechteck 13889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33" name="Rechteck 13891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34" name="Rechteck 13894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35" name="Rechteck 13895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036" name="Rechteck 13896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037" name="Rechteck 13897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038" name="Rechteck 13898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039" name="Rechteck 13899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040" name="Rechteck 13900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041" name="Rechteck 13901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042" name="Gruppieren 13902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9043" name="Gruppieren 1390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044" name="Rechteck 139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45" name="Rechteck 139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46" name="Rechteck 139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047" name="Gruppieren 1390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048" name="Rechteck 1390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49" name="Rechteck 139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50" name="Rechteck 139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051" name="Gruppieren 13912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9052" name="Rechteck 139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53" name="Rechteck 139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054" name="Rechteck 13915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055" name="Gruppieren 13916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056" name="Rechteck 1391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57" name="Rechteck 139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58" name="Rechteck 139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059" name="Gruppieren 13920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060" name="Rechteck 139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61" name="Rechteck 139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62" name="Rechteck 139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063" name="Gruppieren 13924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064" name="Rechteck 139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65" name="Rechteck 139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66" name="Rechteck 139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067" name="Gruppieren 13928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068" name="Rechteck 139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69" name="Rechteck 139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70" name="Rechteck 139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071" name="Rechteck 13932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072" name="Rechteck 13933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9073" name="Gruppieren 13934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9074" name="Gruppieren 13935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9075" name="Gruppieren 13936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9076" name="Gruppieren 1393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77" name="Rechteck 1393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78" name="Rechteck 1393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79" name="Rechteck 1394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80" name="Gruppieren 13941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81" name="Rechteck 1394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82" name="Rechteck 1394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83" name="Rechteck 1394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84" name="Gruppieren 13945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85" name="Rechteck 1394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86" name="Rechteck 1394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87" name="Rechteck 1394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88" name="Gruppieren 13949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9089" name="Rechteck 13950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90" name="Rechteck 13951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91" name="Rechteck 64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92" name="Gruppieren 65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93" name="Rechteck 6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94" name="Rechteck 6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95" name="Rechteck 6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96" name="Gruppieren 71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9097" name="Rechteck 72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98" name="Rechteck 7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99" name="Rechteck 7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100" name="Gruppieren 75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101" name="Rechteck 7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02" name="Rechteck 7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03" name="Rechteck 7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104" name="Gruppieren 81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105" name="Rechteck 8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06" name="Rechteck 8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07" name="Rechteck 8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108" name="Gruppieren 87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109" name="Rechteck 8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10" name="Rechteck 8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11" name="Rechteck 9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112" name="Gruppieren 91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113" name="Rechteck 9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14" name="Rechteck 9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15" name="Rechteck 9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116" name="Gruppieren 95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9117" name="Rechteck 9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18" name="Rechteck 97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19" name="Rechteck 98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120" name="Rechteck 99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21" name="Rechteck 100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22" name="Rechteck 101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23" name="Rechteck 102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24" name="Rechteck 103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25" name="Rechteck 104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26" name="Rechteck 105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127" name="Rechteck 106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128" name="Rechteck 107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129" name="Rechteck 108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130" name="Rechteck 109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131" name="Rechteck 110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132" name="Rechteck 111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133" name="Gruppieren 112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9134" name="Gruppieren 11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135" name="Rechteck 11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36" name="Rechteck 11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37" name="Rechteck 11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138" name="Gruppieren 11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139" name="Rechteck 11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40" name="Rechteck 11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41" name="Rechteck 12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142" name="Gruppieren 121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9143" name="Rechteck 12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44" name="Rechteck 12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145" name="Rechteck 124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146" name="Gruppieren 125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147" name="Rechteck 12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48" name="Rechteck 12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49" name="Rechteck 12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150" name="Gruppieren 129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151" name="Rechteck 13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52" name="Rechteck 13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53" name="Rechteck 13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154" name="Gruppieren 133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155" name="Rechteck 13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56" name="Rechteck 13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57" name="Rechteck 13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158" name="Gruppieren 137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159" name="Rechteck 13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60" name="Rechteck 13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61" name="Rechteck 14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162" name="Rechteck 141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163" name="Rechteck 142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9164" name="Rechteck 143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165" name="Rechteck 144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166" name="Rechteck 145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167" name="Rechteck 146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168" name="Rechteck 147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69" name="Rechteck 148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0" name="Rechteck 149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1" name="Rechteck 150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2" name="Rechteck 151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3" name="Rechteck 152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4" name="Rechteck 153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5" name="Rechteck 154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6" name="Rechteck 155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7" name="Rechteck 156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8" name="Rechteck 157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9" name="Rechteck 158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0" name="Rechteck 159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1" name="Rechteck 160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2" name="Rechteck 161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3" name="Rechteck 162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4" name="Rechteck 163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5" name="Rechteck 164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6" name="Rechteck 165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7" name="Rechteck 166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188" name="Gruppieren 167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9189" name="Gruppieren 168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9190" name="Gruppieren 169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9191" name="Gruppieren 170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9192" name="Gruppieren 171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9193" name="Gruppieren 17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194" name="Rechteck 17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95" name="Rechteck 17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96" name="Rechteck 17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197" name="Gruppieren 178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198" name="Rechteck 17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99" name="Rechteck 1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00" name="Rechteck 1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01" name="Gruppieren 186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02" name="Rechteck 1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03" name="Rechteck 1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04" name="Rechteck 1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05" name="Gruppieren 190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9206" name="Rechteck 191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07" name="Rechteck 1600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08" name="Rechteck 1601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09" name="Gruppieren 1602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10" name="Rechteck 16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11" name="Rechteck 16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12" name="Rechteck 16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13" name="Gruppieren 1606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9214" name="Rechteck 1607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15" name="Rechteck 160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16" name="Rechteck 160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17" name="Gruppieren 1610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18" name="Rechteck 161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19" name="Rechteck 161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20" name="Rechteck 161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21" name="Gruppieren 1614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22" name="Rechteck 161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23" name="Rechteck 161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24" name="Rechteck 161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25" name="Gruppieren 1618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26" name="Rechteck 16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27" name="Rechteck 162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28" name="Rechteck 162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29" name="Gruppieren 1622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30" name="Rechteck 162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31" name="Rechteck 162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32" name="Rechteck 162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33" name="Gruppieren 1626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9234" name="Rechteck 162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35" name="Rechteck 1628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36" name="Rechteck 1629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237" name="Rechteck 1630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38" name="Rechteck 1631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39" name="Rechteck 1632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40" name="Rechteck 1633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41" name="Rechteck 13952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42" name="Rechteck 13953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43" name="Rechteck 13954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244" name="Rechteck 13955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45" name="Rechteck 13956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46" name="Rechteck 13957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47" name="Rechteck 13958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48" name="Rechteck 13959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49" name="Rechteck 13960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250" name="Gruppieren 13961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9251" name="Gruppieren 13962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252" name="Rechteck 1396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53" name="Rechteck 1396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54" name="Rechteck 1396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255" name="Gruppieren 13966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256" name="Rechteck 1396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57" name="Rechteck 1396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58" name="Rechteck 1396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259" name="Gruppieren 13970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9260" name="Rechteck 1397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61" name="Rechteck 1397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262" name="Rechteck 13973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263" name="Gruppieren 13974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264" name="Rechteck 1397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65" name="Rechteck 1397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66" name="Rechteck 1397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267" name="Gruppieren 13978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268" name="Rechteck 1397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69" name="Rechteck 1398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70" name="Rechteck 1398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271" name="Gruppieren 13982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272" name="Rechteck 1398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73" name="Rechteck 1398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74" name="Rechteck 1398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275" name="Gruppieren 13986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276" name="Rechteck 1398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77" name="Rechteck 1398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78" name="Rechteck 1398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279" name="Rechteck 13990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80" name="Rechteck 1399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9281" name="Gruppieren 13992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9282" name="Gruppieren 13993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9283" name="Gruppieren 13994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9284" name="Gruppieren 1399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85" name="Rechteck 1399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86" name="Rechteck 1399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87" name="Rechteck 1399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88" name="Gruppieren 13999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89" name="Rechteck 1400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90" name="Rechteck 1400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91" name="Rechteck 1400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92" name="Gruppieren 14003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93" name="Rechteck 1400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94" name="Rechteck 1400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95" name="Rechteck 1400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96" name="Gruppieren 14007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9297" name="Rechteck 14008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98" name="Rechteck 14009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99" name="Rechteck 14010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300" name="Gruppieren 14011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301" name="Rechteck 140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02" name="Rechteck 140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03" name="Rechteck 140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304" name="Gruppieren 14015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9305" name="Rechteck 14016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06" name="Rechteck 140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07" name="Rechteck 140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308" name="Gruppieren 14019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309" name="Rechteck 140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10" name="Rechteck 140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11" name="Rechteck 140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312" name="Gruppieren 14023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313" name="Rechteck 1402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14" name="Rechteck 1402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15" name="Rechteck 1402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316" name="Gruppieren 14027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317" name="Rechteck 140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18" name="Rechteck 140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19" name="Rechteck 140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320" name="Gruppieren 14031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321" name="Rechteck 1403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22" name="Rechteck 1403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23" name="Rechteck 1403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324" name="Gruppieren 14035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9325" name="Rechteck 140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26" name="Rechteck 14037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27" name="Rechteck 14038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328" name="Rechteck 14039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29" name="Rechteck 14040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30" name="Rechteck 14041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31" name="Rechteck 14042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32" name="Rechteck 14043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33" name="Rechteck 14044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34" name="Rechteck 14045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335" name="Rechteck 14046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336" name="Rechteck 14047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337" name="Rechteck 14048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338" name="Rechteck 14049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339" name="Rechteck 14050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340" name="Rechteck 14051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341" name="Gruppieren 14052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9342" name="Gruppieren 1405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343" name="Rechteck 1405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44" name="Rechteck 1405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45" name="Rechteck 1405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346" name="Gruppieren 1405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347" name="Rechteck 1405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48" name="Rechteck 1405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49" name="Rechteck 1406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350" name="Gruppieren 14061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9351" name="Rechteck 1406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52" name="Rechteck 1406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353" name="Rechteck 14064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354" name="Gruppieren 14065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355" name="Rechteck 1406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56" name="Rechteck 1406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57" name="Rechteck 1406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358" name="Gruppieren 14069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359" name="Rechteck 1407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60" name="Rechteck 1407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61" name="Rechteck 1407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362" name="Gruppieren 14073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363" name="Rechteck 1407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64" name="Rechteck 1407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65" name="Rechteck 1407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366" name="Gruppieren 14077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367" name="Rechteck 140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68" name="Rechteck 140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69" name="Rechteck 1408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370" name="Rechteck 14081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371" name="Rechteck 14082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9372" name="Rechteck 14083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373" name="Rechteck 14084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374" name="Rechteck 14085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375" name="Rechteck 14086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376" name="Rechteck 14087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77" name="Rechteck 14088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78" name="Rechteck 14089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79" name="Rechteck 14090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0" name="Rechteck 14091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1" name="Rechteck 14092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2" name="Rechteck 14093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3" name="Rechteck 14094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4" name="Rechteck 14095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5" name="Rechteck 14096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6" name="Rechteck 14097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7" name="Rechteck 14098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8" name="Rechteck 14099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9" name="Rechteck 14100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0" name="Rechteck 14101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1" name="Rechteck 14102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2" name="Rechteck 14103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3" name="Rechteck 14104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4" name="Rechteck 14105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5" name="Rechteck 14106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FE1586" id="Gruppieren 18979" o:spid="_x0000_s1026" style="position:absolute;margin-left:21pt;margin-top:61.35pt;width:398.25pt;height:193.45pt;z-index:251803648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">
                      <v:group id="Gruppieren 8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">
                        <v:group id="Gruppieren 9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">
                          <v:group id="Gruppieren 10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">
                            <v:group id="Gruppieren 11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">
                              <v:group id="Gruppieren 12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">
                                <v:group id="Gruppieren 13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">
                                  <v:rect id="Rechteck 14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7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">
                                  <v:rect id="Rechteck 19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0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1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">
                                  <v:rect id="Rechteck 23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40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43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44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">
                                  <v:rect id="Rechteck 45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46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47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48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">
                                  <v:rect id="Rechteck 49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50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51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52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">
                                  <v:rect id="Rechteck 53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54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55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56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">
                                  <v:rect id="Rechteck 57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58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59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60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">
                                  <v:rect id="Rechteck 61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62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63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42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">
                                  <v:rect id="Rechteck 1843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844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45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46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">
                                  <v:rect id="Rechteck 1847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48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849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50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">
                                  <v:rect id="Rechteck 1851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852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53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rect id="Rechteck 1854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55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888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889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891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894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895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3896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897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898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3899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3900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3901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3902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">
                              <v:group id="Gruppieren 13903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">
                                <v:rect id="Rechteck 13904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05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06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07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RejywAAAOM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">
                                <v:rect id="Rechteck 13908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09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11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3912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">
                                <v:rect id="Rechteck 13913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14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3915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" fillcolor="window" strokecolor="#bfbfbf" strokeweight="1pt">
                                <v:stroke dashstyle="1 1"/>
                              </v:rect>
                              <v:group id="Gruppieren 13916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">
                                <v:rect id="Rechteck 13917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18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19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20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">
                                <v:rect id="Rechteck 13921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922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923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3924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">
                                <v:rect id="Rechteck 13925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26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27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28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">
                                <v:rect id="Rechteck 13929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930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931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13932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933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3934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">
                            <v:group id="Gruppieren 13935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0NpywAAAOM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">
                              <v:group id="Gruppieren 13936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">
                                <v:group id="Gruppieren 13937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">
                                  <v:rect id="Rechteck 13938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39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40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3941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">
                                  <v:rect id="Rechteck 13942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3943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3944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3945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">
                                  <v:rect id="Rechteck 13946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47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3948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3949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">
                                  <v:rect id="Rechteck 13950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3951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64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65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">
                                  <v:rect id="Rechteck 66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67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68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71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">
                                  <v:rect id="Rechteck 72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73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74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75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">
                                  <v:rect id="Rechteck 76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77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79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81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">
                                  <v:rect id="Rechteck 84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85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86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87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">
                                  <v:rect id="Rechteck 88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89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90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91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">
                                  <v:rect id="Rechteck 92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93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94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95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">
                                  <v:rect id="Rechteck 96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97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98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99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00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01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02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03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67xq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iNxlO4OskOevkPAAD//wMAUEsBAi0AFAAGAAgAAAAhANvh9svuAAAAhQEAABMAAAAA&#13;&#10;AAAAAAAAAAAAAAAAAFtDb250ZW50X1R5cGVzXS54bWxQSwECLQAUAAYACAAAACEAWvQsW78AAAAV&#13;&#10;AQAACwAAAAAAAAAAAAAAAAAfAQAAX3JlbHMvLnJlbHNQSwECLQAUAAYACAAAACEA8eu8a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04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xnx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9loPIWrk+ygl/8AAAD//wMAUEsBAi0AFAAGAAgAAAAhANvh9svuAAAAhQEAABMAAAAA&#13;&#10;AAAAAAAAAAAAAAAAAFtDb250ZW50X1R5cGVzXS54bWxQSwECLQAUAAYACAAAACEAWvQsW78AAAAV&#13;&#10;AQAACwAAAAAAAAAAAAAAAAAfAQAAX3JlbHMvLnJlbHNQSwECLQAUAAYACAAAACEAnqcZ8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05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06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SId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2w0foGrk+ygl/8AAAD//wMAUEsBAi0AFAAGAAgAAAAhANvh9svuAAAAhQEAABMAAAAA&#13;&#10;AAAAAAAAAAAAAAAAAFtDb250ZW50X1R5cGVzXS54bWxQSwECLQAUAAYACAAAACEAWvQsW78AAAAV&#13;&#10;AQAACwAAAAAAAAAAAAAAAAAfAQAAX3JlbHMvLnJlbHNQSwECLQAUAAYACAAAACEAATkiH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07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08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09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10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11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12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">
                              <v:group id="Gruppieren 113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">
                                <v:rect id="Rechteck 114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o8s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9loMoWrk+ygl/8AAAD//wMAUEsBAi0AFAAGAAgAAAAhANvh9svuAAAAhQEAABMAAAAA&#13;&#10;AAAAAAAAAAAAAAAAAFtDb250ZW50X1R5cGVzXS54bWxQSwECLQAUAAYACAAAACEAWvQsW78AAAAV&#13;&#10;AQAACwAAAAAAAAAAAAAAAAAfAQAAX3JlbHMvLnJlbHNQSwECLQAUAAYACAAAACEAG36PL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15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16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4LTA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2w0eYGrk+ygl/8AAAD//wMAUEsBAi0AFAAGAAgAAAAhANvh9svuAAAAhQEAABMAAAAA&#13;&#10;AAAAAAAAAAAAAAAAAFtDb250ZW50X1R5cGVzXS54bWxQSwECLQAUAAYACAAAACEAWvQsW78AAAAV&#13;&#10;AQAACwAAAAAAAAAAAAAAAAAfAQAAX3JlbHMvLnJlbHNQSwECLQAUAAYACAAAACEAhOC0w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17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">
                                <v:rect id="Rechteck 118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19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20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21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">
                                <v:rect id="Rechteck 122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cG+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iNphO4OskOevkPAAD//wMAUEsBAi0AFAAGAAgAAAAhANvh9svuAAAAhQEAABMAAAAA&#13;&#10;AAAAAAAAAAAAAAAAAFtDb250ZW50X1R5cGVzXS54bWxQSwECLQAUAAYACAAAACEAWvQsW78AAAAV&#13;&#10;AQAACwAAAAAAAAAAAAAAAAAfAQAAX3JlbHMvLnJlbHNQSwECLQAUAAYACAAAACEAo93Bv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23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24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25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">
                                <v:rect id="Rechteck 126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27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28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29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">
                                <v:rect id="Rechteck 130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1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PL4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9loOoark+ygl/8AAAD//wMAUEsBAi0AFAAGAAgAAAAhANvh9svuAAAAhQEAABMAAAAA&#13;&#10;AAAAAAAAAAAAAAAAAFtDb250ZW50X1R5cGVzXS54bWxQSwECLQAUAAYACAAAACEAWvQsW78AAAAV&#13;&#10;AQAACwAAAAAAAAAAAAAAAAAfAQAAX3JlbHMvLnJlbHNQSwECLQAUAAYACAAAACEASUjy+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2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Fdj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9loOoGrk+ygl/8AAAD//wMAUEsBAi0AFAAGAAgAAAAhANvh9svuAAAAhQEAABMAAAAA&#13;&#10;AAAAAAAAAAAAAAAAAFtDb250ZW50X1R5cGVzXS54bWxQSwECLQAUAAYACAAAACEAWvQsW78AAAAV&#13;&#10;AQAACwAAAAAAAAAAAAAAAAAfAQAAX3JlbHMvLnJlbHNQSwECLQAUAAYACAAAACEAJgRXY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3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">
                                <v:rect id="Rechteck 134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5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6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7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">
                                <v:rect id="Rechteck 138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40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41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2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43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4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5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6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47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48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9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0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1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/a6Y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2z0Moark+ygl/8AAAD//wMAUEsBAi0AFAAGAAgAAAAhANvh9svuAAAAhQEAABMAAAAA&#13;&#10;AAAAAAAAAAAAAAAAAFtDb250ZW50X1R5cGVzXS54bWxQSwECLQAUAAYACAAAACEAWvQsW78AAAAV&#13;&#10;AQAACwAAAAAAAAAAAAAAAAAfAQAAX3JlbHMvLnJlbHNQSwECLQAUAAYACAAAACEAAv2um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2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QsD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2z0MoGrk+ygl/8AAAD//wMAUEsBAi0AFAAGAAgAAAAhANvh9svuAAAAhQEAABMAAAAA&#13;&#10;AAAAAAAAAAAAAAAAAFtDb250ZW50X1R5cGVzXS54bWxQSwECLQAUAAYACAAAACEAWvQsW78AAAAV&#13;&#10;AQAACwAAAAAAAAAAAAAAAAAfAQAAX3JlbHMvLnJlbHNQSwECLQAUAAYACAAAACEAbbELA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3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4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5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6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7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8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9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0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1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63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4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5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6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167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">
                        <v:group id="Gruppieren 168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">
                          <v:group id="Gruppieren 169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">
                            <v:group id="Gruppieren 170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">
                              <v:group id="Gruppieren 171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">
                                <v:group id="Gruppieren 172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">
                                  <v:rect id="Rechteck 173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74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75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78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">
                                  <v:rect id="Rechteck 179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4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5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6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">
                                  <v:rect id="Rechteck 187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8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89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90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">
                                  <v:rect id="Rechteck 191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600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1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2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">
                                  <v:rect id="Rechteck 1603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604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5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6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">
                                  <v:rect id="Rechteck 1607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her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iNR1O4OskOevkPAAD//wMAUEsBAi0AFAAGAAgAAAAhANvh9svuAAAAhQEAABMAAAAA&#13;&#10;AAAAAAAAAAAAAAAAAFtDb250ZW50X1R5cGVzXS54bWxQSwECLQAUAAYACAAAACEAWvQsW78AAAAV&#13;&#10;AQAACwAAAAAAAAAAAAAAAAAfAQAAX3JlbHMvLnJlbHNQSwECLQAUAAYACAAAACEA5KIX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8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7rIw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9l4NIWrk+ygl/8AAAD//wMAUEsBAi0AFAAGAAgAAAAhANvh9svuAAAAhQEAABMAAAAA&#13;&#10;AAAAAAAAAAAAAAAAAFtDb250ZW50X1R5cGVzXS54bWxQSwECLQAUAAYACAAAACEAWvQsW78AAAAV&#13;&#10;AQAACwAAAAAAAAAAAAAAAAAfAQAAX3JlbHMvLnJlbHNQSwECLQAUAAYACAAAACEAi+6yM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9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0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">
                                  <v:rect id="Rechteck 1611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2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3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4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">
                                  <v:rect id="Rechteck 1615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6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7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8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">
                                  <v:rect id="Rechteck 1619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20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21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22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">
                                  <v:rect id="Rechteck 1623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624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25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26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">
                                  <v:rect id="Rechteck 1627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28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29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rect id="Rechteck 1630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31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32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33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52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Zpsu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iNpyO4OskOevkPAAD//wMAUEsBAi0AFAAGAAgAAAAhANvh9svuAAAAhQEAABMAAAAA&#13;&#10;AAAAAAAAAAAAAAAAAFtDb250ZW50X1R5cGVzXS54bWxQSwECLQAUAAYACAAAACEAWvQsW78AAAAV&#13;&#10;AQAACwAAAAAAAAAAAAAAAAAfAQAAX3JlbHMvLnJlbHNQSwECLQAUAAYACAAAACEA52abL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53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54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3955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956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3957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958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959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960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13961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">
                              <v:group id="Gruppieren 13962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">
                                <v:rect id="Rechteck 13963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64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65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3966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">
                                <v:rect id="Rechteck 13967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68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69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70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">
                                <v:rect id="Rechteck 13971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972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3973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3974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">
                                <v:rect id="Rechteck 13975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76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77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78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">
                                <v:rect id="Rechteck 13979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80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81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82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">
                                <v:rect id="Rechteck 13983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84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85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86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">
                                <v:rect id="Rechteck 13987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88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89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3990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3991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3992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">
                            <v:group id="Gruppieren 13993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">
                              <v:group id="Gruppieren 13994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">
                                <v:group id="Gruppieren 13995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">
                                  <v:rect id="Rechteck 13996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97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3998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3999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">
                                  <v:rect id="Rechteck 14000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01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4002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03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">
                                  <v:rect id="Rechteck 14004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05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006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07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">
                                  <v:rect id="Rechteck 14008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009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10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11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">
                                  <v:rect id="Rechteck 14012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13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4014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15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">
                                  <v:rect id="Rechteck 14016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17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18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19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">
                                  <v:rect id="Rechteck 14020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4021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4022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23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">
                                  <v:rect id="Rechteck 14024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25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xg2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hNRlO4OskOevkPAAD//wMAUEsBAi0AFAAGAAgAAAAhANvh9svuAAAAhQEAABMAAAAA&#13;&#10;AAAAAAAAAAAAAAAAAFtDb250ZW50X1R5cGVzXS54bWxQSwECLQAUAAYACAAAACEAWvQsW78AAAAV&#13;&#10;AQAACwAAAAAAAAAAAAAAAAAfAQAAX3JlbHMvLnJlbHNQSwECLQAUAAYACAAAACEAkkMY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26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D72t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9lkNIWrk+ygl/8AAAD//wMAUEsBAi0AFAAGAAgAAAAhANvh9svuAAAAhQEAABMAAAAA&#13;&#10;AAAAAAAAAAAAAAAAAFtDb250ZW50X1R5cGVzXS54bWxQSwECLQAUAAYACAAAACEAWvQsW78AAAAV&#13;&#10;AQAACwAAAAAAAAAAAAAAAAAfAQAAX3JlbHMvLnJlbHNQSwECLQAUAAYACAAAACEA/Q+9r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27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">
                                  <v:rect id="Rechteck 14028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YZB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2wyeoGrk+ygl/8AAAD//wMAUEsBAi0AFAAGAAgAAAAhANvh9svuAAAAhQEAABMAAAAA&#13;&#10;AAAAAAAAAAAAAAAAAFtDb250ZW50X1R5cGVzXS54bWxQSwECLQAUAAYACAAAACEAWvQsW78AAAAV&#13;&#10;AQAACwAAAAAAAAAAAAAAAAAfAQAAX3JlbHMvLnJlbHNQSwECLQAUAAYACAAAACEAYpGGQ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29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30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31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">
                                  <v:rect id="Rechteck 14032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33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34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35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">
                                  <v:rect id="Rechteck 14036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37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4038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14039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40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41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4042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43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44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4045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4046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047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048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049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050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051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4052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">
                              <v:group id="Gruppieren 14053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">
                                <v:rect id="Rechteck 14054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55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56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057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">
                                <v:rect id="Rechteck 14058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059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60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4061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">
                                <v:rect id="Rechteck 14062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gJu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9lkOoKrk+ygl/8AAAD//wMAUEsBAi0AFAAGAAgAAAAhANvh9svuAAAAhQEAABMAAAAA&#13;&#10;AAAAAAAAAAAAAAAAAFtDb250ZW50X1R5cGVzXS54bWxQSwECLQAUAAYACAAAACEAWvQsW78AAAAV&#13;&#10;AQAACwAAAAAAAAAAAAAAAAAfAQAAX3JlbHMvLnJlbHNQSwECLQAUAAYACAAAACEAFF4Cb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63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4064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4065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">
                                <v:rect id="Rechteck 14066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67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68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069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">
                                <v:rect id="Rechteck 14070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71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4072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4073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">
                                <v:rect id="Rechteck 14074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75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76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4077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">
                                <v:rect id="Rechteck 14078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79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80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4081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082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614O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2zyMoKrk+ygl/8AAAD//wMAUEsBAi0AFAAGAAgAAAAhANvh9svuAAAAhQEAABMAAAAA&#13;&#10;AAAAAAAAAAAAAAAAAFtDb250ZW50X1R5cGVzXS54bWxQSwECLQAUAAYACAAAACEAWvQsW78AAAAV&#13;&#10;AQAACwAAAAAAAAAAAAAAAAAfAQAAX3JlbHMvLnJlbHNQSwECLQAUAAYACAAAACEAX+teD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4083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84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85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4086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14087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88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89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0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1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4092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3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4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5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6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7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4098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9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00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01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4102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103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04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05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06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  <w:r w:rsidRPr="00DC3A6D">
              <w:rPr>
                <w:rFonts w:eastAsia="MS Gothic"/>
                <w:szCs w:val="24"/>
              </w:rPr>
              <w:t>b)</w:t>
            </w:r>
          </w:p>
        </w:tc>
        <w:tc>
          <w:tcPr>
            <w:tcW w:w="8114" w:type="dxa"/>
            <w:gridSpan w:val="2"/>
          </w:tcPr>
          <w:p w14:paraId="15476D79" w14:textId="77777777" w:rsidR="002559FC" w:rsidRPr="00DC3A6D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4"/>
                <w:lang w:eastAsia="x-none"/>
              </w:rPr>
            </w:pPr>
            <w:r w:rsidRPr="00DC3A6D">
              <w:rPr>
                <w:sz w:val="24"/>
                <w:szCs w:val="24"/>
                <w:lang w:eastAsia="x-none"/>
              </w:rPr>
              <w:t xml:space="preserve">Was ist in den drei Textaufgaben aus </w:t>
            </w:r>
            <w:r w:rsidRPr="00DC3A6D">
              <w:rPr>
                <w:b/>
                <w:color w:val="327A86"/>
                <w:sz w:val="24"/>
                <w:szCs w:val="24"/>
                <w:lang w:eastAsia="x-none"/>
              </w:rPr>
              <w:t>a)</w:t>
            </w:r>
            <w:r w:rsidRPr="00DC3A6D">
              <w:rPr>
                <w:b/>
                <w:color w:val="808080"/>
                <w:sz w:val="24"/>
                <w:szCs w:val="24"/>
                <w:lang w:eastAsia="x-none"/>
              </w:rPr>
              <w:t xml:space="preserve"> </w:t>
            </w:r>
            <w:r w:rsidRPr="00DC3A6D">
              <w:rPr>
                <w:sz w:val="24"/>
                <w:szCs w:val="24"/>
                <w:lang w:eastAsia="x-none"/>
              </w:rPr>
              <w:t xml:space="preserve">gegeben? Was ist gesucht? </w:t>
            </w:r>
          </w:p>
          <w:p w14:paraId="703F777F" w14:textId="77777777" w:rsidR="002559FC" w:rsidRPr="00DC3A6D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4"/>
                <w:lang w:eastAsia="x-none"/>
              </w:rPr>
            </w:pPr>
            <w:r w:rsidRPr="00DC3A6D">
              <w:rPr>
                <w:sz w:val="24"/>
                <w:szCs w:val="24"/>
                <w:lang w:eastAsia="x-none"/>
              </w:rPr>
              <w:t>Beschreibe mit deinen eigenen Worten und mit den Begriffen</w:t>
            </w:r>
          </w:p>
          <w:p w14:paraId="4DD83A59" w14:textId="77777777" w:rsidR="002559FC" w:rsidRPr="00DC3A6D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4"/>
                <w:lang w:eastAsia="x-none"/>
              </w:rPr>
            </w:pPr>
            <w:r w:rsidRPr="00DC3A6D">
              <w:rPr>
                <w:b/>
                <w:color w:val="0070C0"/>
                <w:sz w:val="24"/>
                <w:szCs w:val="24"/>
                <w:lang w:eastAsia="x-none"/>
              </w:rPr>
              <w:t>Grundwert,</w:t>
            </w:r>
            <w:r w:rsidRPr="00DC3A6D">
              <w:rPr>
                <w:i/>
                <w:color w:val="0070C0"/>
                <w:sz w:val="24"/>
                <w:szCs w:val="24"/>
                <w:lang w:eastAsia="x-none"/>
              </w:rPr>
              <w:t xml:space="preserve"> </w:t>
            </w:r>
            <w:r w:rsidRPr="00DC3A6D">
              <w:rPr>
                <w:b/>
                <w:color w:val="0070C0"/>
                <w:sz w:val="24"/>
                <w:szCs w:val="24"/>
                <w:lang w:eastAsia="x-none"/>
              </w:rPr>
              <w:t xml:space="preserve">Prozentwert </w:t>
            </w:r>
            <w:r w:rsidRPr="00DC3A6D">
              <w:rPr>
                <w:color w:val="000000"/>
                <w:sz w:val="24"/>
                <w:szCs w:val="24"/>
                <w:lang w:eastAsia="x-none"/>
              </w:rPr>
              <w:t>und</w:t>
            </w:r>
            <w:r w:rsidRPr="00DC3A6D">
              <w:rPr>
                <w:color w:val="0070C0"/>
                <w:sz w:val="24"/>
                <w:szCs w:val="24"/>
                <w:lang w:eastAsia="x-none"/>
              </w:rPr>
              <w:t xml:space="preserve"> </w:t>
            </w:r>
            <w:r w:rsidRPr="00DC3A6D">
              <w:rPr>
                <w:b/>
                <w:color w:val="0070C0"/>
                <w:sz w:val="24"/>
                <w:szCs w:val="24"/>
                <w:lang w:eastAsia="x-none"/>
              </w:rPr>
              <w:t>Prozentsatz</w:t>
            </w:r>
            <w:r w:rsidRPr="00DC3A6D">
              <w:rPr>
                <w:i/>
                <w:color w:val="0070C0"/>
                <w:sz w:val="24"/>
                <w:szCs w:val="24"/>
                <w:lang w:eastAsia="x-none"/>
              </w:rPr>
              <w:t>.</w:t>
            </w:r>
          </w:p>
        </w:tc>
      </w:tr>
      <w:tr w:rsidR="002559FC" w:rsidRPr="00B201A4" w14:paraId="32D9AB25" w14:textId="77777777" w:rsidTr="0097164F">
        <w:trPr>
          <w:trHeight w:val="282"/>
        </w:trPr>
        <w:tc>
          <w:tcPr>
            <w:tcW w:w="737" w:type="dxa"/>
          </w:tcPr>
          <w:p w14:paraId="5E42E42C" w14:textId="77777777" w:rsidR="002559FC" w:rsidRPr="00B201A4" w:rsidRDefault="002559FC" w:rsidP="001826A1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473855DC" w14:textId="77777777" w:rsidR="002559FC" w:rsidRPr="00DC3A6D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8114" w:type="dxa"/>
            <w:gridSpan w:val="2"/>
          </w:tcPr>
          <w:p w14:paraId="5742A5A6" w14:textId="77777777" w:rsidR="002559FC" w:rsidRPr="00DC3A6D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4"/>
                <w:lang w:eastAsia="x-none"/>
              </w:rPr>
            </w:pPr>
          </w:p>
        </w:tc>
      </w:tr>
      <w:tr w:rsidR="002559FC" w:rsidRPr="00B201A4" w14:paraId="645BCEDB" w14:textId="77777777" w:rsidTr="0097164F">
        <w:trPr>
          <w:trHeight w:val="236"/>
        </w:trPr>
        <w:tc>
          <w:tcPr>
            <w:tcW w:w="737" w:type="dxa"/>
          </w:tcPr>
          <w:p w14:paraId="63877C1D" w14:textId="77777777" w:rsidR="002559FC" w:rsidRPr="00B201A4" w:rsidRDefault="002559FC" w:rsidP="001826A1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5FB13DEC" w14:textId="77777777" w:rsidR="002559FC" w:rsidRPr="00DC3A6D" w:rsidRDefault="002559FC" w:rsidP="001E4EA8">
            <w:pPr>
              <w:pStyle w:val="berschrift2"/>
              <w:rPr>
                <w:rFonts w:eastAsia="MS Gothic"/>
                <w:color w:val="808080"/>
                <w:szCs w:val="24"/>
              </w:rPr>
            </w:pPr>
            <w:r w:rsidRPr="00DC3A6D">
              <w:rPr>
                <w:rFonts w:eastAsia="MS Gothic"/>
                <w:szCs w:val="24"/>
              </w:rPr>
              <w:t>c)*</w:t>
            </w:r>
          </w:p>
        </w:tc>
        <w:tc>
          <w:tcPr>
            <w:tcW w:w="8114" w:type="dxa"/>
            <w:gridSpan w:val="2"/>
          </w:tcPr>
          <w:p w14:paraId="2DA17B53" w14:textId="77777777" w:rsidR="002559FC" w:rsidRPr="00DC3A6D" w:rsidRDefault="002559FC" w:rsidP="001826A1">
            <w:pPr>
              <w:keepNext/>
              <w:tabs>
                <w:tab w:val="left" w:pos="318"/>
              </w:tabs>
              <w:ind w:right="-108"/>
              <w:rPr>
                <w:sz w:val="24"/>
                <w:szCs w:val="24"/>
                <w:lang w:eastAsia="x-none"/>
              </w:rPr>
            </w:pPr>
            <w:r w:rsidRPr="00DC3A6D">
              <w:rPr>
                <w:sz w:val="24"/>
                <w:szCs w:val="24"/>
                <w:lang w:eastAsia="x-none"/>
              </w:rPr>
              <w:t xml:space="preserve">Berechne nun die drei Textaufgaben aus </w:t>
            </w:r>
            <w:r w:rsidRPr="00DC3A6D">
              <w:rPr>
                <w:b/>
                <w:color w:val="327A86"/>
                <w:sz w:val="24"/>
                <w:szCs w:val="24"/>
                <w:lang w:eastAsia="x-none"/>
              </w:rPr>
              <w:t>a)</w:t>
            </w:r>
            <w:r w:rsidRPr="00DC3A6D">
              <w:rPr>
                <w:sz w:val="24"/>
                <w:szCs w:val="24"/>
                <w:lang w:eastAsia="x-none"/>
              </w:rPr>
              <w:t xml:space="preserve">. </w:t>
            </w:r>
          </w:p>
          <w:p w14:paraId="2704EAE8" w14:textId="07765601" w:rsidR="002559FC" w:rsidRPr="00DC3A6D" w:rsidRDefault="002559FC" w:rsidP="001826A1">
            <w:pPr>
              <w:keepNext/>
              <w:tabs>
                <w:tab w:val="left" w:pos="318"/>
              </w:tabs>
              <w:ind w:right="-108"/>
              <w:rPr>
                <w:sz w:val="24"/>
                <w:szCs w:val="24"/>
                <w:lang w:eastAsia="x-none"/>
              </w:rPr>
            </w:pPr>
            <w:r w:rsidRPr="00DC3A6D">
              <w:rPr>
                <w:sz w:val="24"/>
                <w:szCs w:val="24"/>
                <w:lang w:eastAsia="x-none"/>
              </w:rPr>
              <w:t xml:space="preserve">Nutze dazu die Prozentstreifen. </w:t>
            </w:r>
          </w:p>
          <w:p w14:paraId="02B49243" w14:textId="77777777" w:rsidR="002559FC" w:rsidRPr="00DC3A6D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4"/>
                <w:lang w:eastAsia="x-none"/>
              </w:rPr>
            </w:pPr>
            <w:r w:rsidRPr="00DC3A6D">
              <w:rPr>
                <w:sz w:val="24"/>
                <w:szCs w:val="24"/>
                <w:lang w:eastAsia="x-none"/>
              </w:rPr>
              <w:t xml:space="preserve">Schreibe die gesuchten Lösungen unter das Fragezeichen. </w:t>
            </w:r>
          </w:p>
        </w:tc>
      </w:tr>
    </w:tbl>
    <w:p w14:paraId="0A5AC005" w14:textId="6E9D5CEF" w:rsidR="001E4EA8" w:rsidRPr="00B201A4" w:rsidRDefault="001E4EA8" w:rsidP="002559FC">
      <w:pPr>
        <w:keepNext/>
        <w:keepLines/>
        <w:jc w:val="both"/>
        <w:outlineLvl w:val="1"/>
      </w:pPr>
    </w:p>
    <w:p w14:paraId="25312A97" w14:textId="77777777" w:rsidR="00713E9D" w:rsidRPr="00B201A4" w:rsidRDefault="00713E9D" w:rsidP="00713E9D">
      <w:pPr>
        <w:keepNext/>
        <w:spacing w:line="270" w:lineRule="atLeast"/>
      </w:pPr>
      <w:r w:rsidRPr="00B201A4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15F01AFC" wp14:editId="24A31101">
                <wp:simplePos x="0" y="0"/>
                <wp:positionH relativeFrom="column">
                  <wp:posOffset>5597049</wp:posOffset>
                </wp:positionH>
                <wp:positionV relativeFrom="paragraph">
                  <wp:posOffset>-3463608</wp:posOffset>
                </wp:positionV>
                <wp:extent cx="492918" cy="750570"/>
                <wp:effectExtent l="0" t="0" r="2540" b="0"/>
                <wp:wrapNone/>
                <wp:docPr id="1320529668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918" cy="750570"/>
                          <a:chOff x="0" y="0"/>
                          <a:chExt cx="544830" cy="751091"/>
                        </a:xfrm>
                      </wpg:grpSpPr>
                      <pic:pic xmlns:pic="http://schemas.openxmlformats.org/drawingml/2006/picture">
                        <pic:nvPicPr>
                          <pic:cNvPr id="136015782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>
                                  <a:alpha val="0"/>
                                </a:srgbClr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" cy="62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6582064" name="Textfeld 12"/>
                        <wps:cNvSpPr txBox="1"/>
                        <wps:spPr>
                          <a:xfrm>
                            <a:off x="92648" y="604229"/>
                            <a:ext cx="349885" cy="1468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8A294F" w14:textId="77777777" w:rsidR="00713E9D" w:rsidRPr="00C37A2F" w:rsidRDefault="00713E9D" w:rsidP="00713E9D">
                              <w:pPr>
                                <w:pStyle w:val="Transcript"/>
                                <w:rPr>
                                  <w:rFonts w:cs="Calibri"/>
                                  <w:color w:val="000000" w:themeColor="text1"/>
                                  <w:sz w:val="18"/>
                                </w:rPr>
                              </w:pPr>
                              <w:r w:rsidRPr="00C37A2F">
                                <w:rPr>
                                  <w:rFonts w:cs="Calibri"/>
                                  <w:color w:val="000000" w:themeColor="text1"/>
                                  <w:sz w:val="18"/>
                                </w:rPr>
                                <w:t>Ken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F01AFC" id="_x0000_s1287" style="position:absolute;margin-left:440.7pt;margin-top:-272.75pt;width:38.8pt;height:59.1pt;z-index:252101632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">
                <v:shape id="Grafik 5" o:spid="_x0000_s1288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">
                  <v:imagedata r:id="rId16" o:title="" chromakey="white"/>
                </v:shape>
                <v:shape id="Textfeld 12" o:spid="_x0000_s1289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" filled="f" stroked="f" strokeweight=".5pt">
                  <v:textbox inset="0,0,0,0">
                    <w:txbxContent>
                      <w:p w14:paraId="558A294F" w14:textId="77777777" w:rsidR="00713E9D" w:rsidRPr="00C37A2F" w:rsidRDefault="00713E9D" w:rsidP="00713E9D">
                        <w:pPr>
                          <w:pStyle w:val="Transcript"/>
                          <w:rPr>
                            <w:rFonts w:cs="Calibri"/>
                            <w:color w:val="000000" w:themeColor="text1"/>
                            <w:sz w:val="18"/>
                          </w:rPr>
                        </w:pPr>
                        <w:r w:rsidRPr="00C37A2F">
                          <w:rPr>
                            <w:rFonts w:cs="Calibri"/>
                            <w:color w:val="000000" w:themeColor="text1"/>
                            <w:sz w:val="18"/>
                          </w:rPr>
                          <w:t>Ken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3B9CD9" w14:textId="77777777" w:rsidR="00713E9D" w:rsidRPr="00B201A4" w:rsidRDefault="00713E9D" w:rsidP="00713E9D">
      <w:pPr>
        <w:pStyle w:val="berschrift2"/>
        <w:rPr>
          <w:color w:val="808080"/>
          <w:sz w:val="28"/>
          <w:szCs w:val="28"/>
        </w:rPr>
      </w:pPr>
      <w:r w:rsidRPr="00B201A4">
        <w:rPr>
          <w:color w:val="808080"/>
          <w:sz w:val="28"/>
          <w:szCs w:val="28"/>
        </w:rPr>
        <w:t xml:space="preserve">Zusatzmaterial zu Aufgabe 3.3 </w:t>
      </w:r>
    </w:p>
    <w:p w14:paraId="0BFD214E" w14:textId="77777777" w:rsidR="00713E9D" w:rsidRPr="00B201A4" w:rsidRDefault="00713E9D" w:rsidP="00713E9D">
      <w:pPr>
        <w:rPr>
          <w:color w:val="808080"/>
          <w:sz w:val="24"/>
          <w:szCs w:val="24"/>
        </w:rPr>
      </w:pPr>
      <w:r w:rsidRPr="00B201A4">
        <w:rPr>
          <w:color w:val="808080"/>
          <w:sz w:val="24"/>
          <w:szCs w:val="24"/>
        </w:rPr>
        <w:t>Zum Ausschneiden und Einkleben auf dem Sprachspeicher der nächsten Seite</w:t>
      </w:r>
      <w:r w:rsidRPr="00B201A4">
        <w:rPr>
          <w:color w:val="808080"/>
          <w:sz w:val="24"/>
          <w:szCs w:val="24"/>
        </w:rPr>
        <w:br/>
        <w:t>(oder einfach abschreiben)</w:t>
      </w:r>
    </w:p>
    <w:p w14:paraId="08F3531A" w14:textId="77777777" w:rsidR="00713E9D" w:rsidRPr="00B201A4" w:rsidRDefault="00713E9D" w:rsidP="00713E9D">
      <w:pPr>
        <w:rPr>
          <w:sz w:val="24"/>
          <w:szCs w:val="24"/>
        </w:rPr>
      </w:pPr>
    </w:p>
    <w:p w14:paraId="79C7D4E6" w14:textId="77777777" w:rsidR="00713E9D" w:rsidRPr="00B201A4" w:rsidRDefault="00713E9D" w:rsidP="00713E9D">
      <w:pPr>
        <w:rPr>
          <w:sz w:val="24"/>
          <w:szCs w:val="24"/>
        </w:rPr>
      </w:pPr>
    </w:p>
    <w:p w14:paraId="023F6E33" w14:textId="77777777" w:rsidR="00713E9D" w:rsidRPr="00B201A4" w:rsidRDefault="00713E9D" w:rsidP="00713E9D">
      <w:pPr>
        <w:rPr>
          <w:sz w:val="24"/>
          <w:szCs w:val="24"/>
        </w:rPr>
      </w:pPr>
      <w:r w:rsidRPr="00B201A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DCBD0F4" wp14:editId="56B4388B">
                <wp:simplePos x="0" y="0"/>
                <wp:positionH relativeFrom="column">
                  <wp:posOffset>3156585</wp:posOffset>
                </wp:positionH>
                <wp:positionV relativeFrom="paragraph">
                  <wp:posOffset>67310</wp:posOffset>
                </wp:positionV>
                <wp:extent cx="1407600" cy="504000"/>
                <wp:effectExtent l="0" t="0" r="15240" b="17145"/>
                <wp:wrapNone/>
                <wp:docPr id="672394890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600" cy="504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E1A34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5F92EB" w14:textId="77777777" w:rsidR="00713E9D" w:rsidRPr="0027311E" w:rsidRDefault="00713E9D" w:rsidP="00713E9D">
                            <w:pPr>
                              <w:spacing w:before="60" w:line="280" w:lineRule="exact"/>
                              <w:jc w:val="center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die </w:t>
                            </w:r>
                            <w:r>
                              <w:rPr>
                                <w:color w:val="E1A340"/>
                                <w:sz w:val="28"/>
                                <w:szCs w:val="28"/>
                              </w:rPr>
                              <w:br/>
                            </w: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Verminderu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BD0F4" id="Abgerundetes Rechteck 186" o:spid="_x0000_s1290" style="position:absolute;margin-left:248.55pt;margin-top:5.3pt;width:110.85pt;height:39.7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" filled="f" strokecolor="#e1a340">
                <v:textbox inset="1mm,0,2mm,0">
                  <w:txbxContent>
                    <w:p w14:paraId="305F92EB" w14:textId="77777777" w:rsidR="00713E9D" w:rsidRPr="0027311E" w:rsidRDefault="00713E9D" w:rsidP="00713E9D">
                      <w:pPr>
                        <w:spacing w:before="60" w:line="280" w:lineRule="exact"/>
                        <w:jc w:val="center"/>
                        <w:rPr>
                          <w:color w:val="E1A340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die </w:t>
                      </w:r>
                      <w:r>
                        <w:rPr>
                          <w:color w:val="E1A340"/>
                          <w:sz w:val="28"/>
                          <w:szCs w:val="28"/>
                        </w:rPr>
                        <w:br/>
                      </w: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Verminderung </w:t>
                      </w:r>
                    </w:p>
                  </w:txbxContent>
                </v:textbox>
              </v:roundrect>
            </w:pict>
          </mc:Fallback>
        </mc:AlternateContent>
      </w:r>
      <w:r w:rsidRPr="00B201A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0004B60" wp14:editId="2F696358">
                <wp:simplePos x="0" y="0"/>
                <wp:positionH relativeFrom="column">
                  <wp:posOffset>4740275</wp:posOffset>
                </wp:positionH>
                <wp:positionV relativeFrom="paragraph">
                  <wp:posOffset>67310</wp:posOffset>
                </wp:positionV>
                <wp:extent cx="1407600" cy="504000"/>
                <wp:effectExtent l="0" t="0" r="15240" b="17145"/>
                <wp:wrapNone/>
                <wp:docPr id="1625239796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600" cy="504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E1A34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940554" w14:textId="77777777" w:rsidR="00713E9D" w:rsidRPr="0027311E" w:rsidRDefault="00713E9D" w:rsidP="00713E9D">
                            <w:pPr>
                              <w:spacing w:before="60"/>
                              <w:jc w:val="center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der T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04B60" id="_x0000_s1291" style="position:absolute;margin-left:373.25pt;margin-top:5.3pt;width:110.85pt;height:39.7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" filled="f" strokecolor="#e1a340">
                <v:textbox inset="1mm,0">
                  <w:txbxContent>
                    <w:p w14:paraId="5D940554" w14:textId="77777777" w:rsidR="00713E9D" w:rsidRPr="0027311E" w:rsidRDefault="00713E9D" w:rsidP="00713E9D">
                      <w:pPr>
                        <w:spacing w:before="60"/>
                        <w:jc w:val="center"/>
                        <w:rPr>
                          <w:color w:val="E1A340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der Teil </w:t>
                      </w:r>
                    </w:p>
                  </w:txbxContent>
                </v:textbox>
              </v:roundrect>
            </w:pict>
          </mc:Fallback>
        </mc:AlternateContent>
      </w:r>
      <w:r w:rsidRPr="00B201A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6E322F4" wp14:editId="1ED012AE">
                <wp:simplePos x="0" y="0"/>
                <wp:positionH relativeFrom="column">
                  <wp:posOffset>1579880</wp:posOffset>
                </wp:positionH>
                <wp:positionV relativeFrom="paragraph">
                  <wp:posOffset>67310</wp:posOffset>
                </wp:positionV>
                <wp:extent cx="1407600" cy="504000"/>
                <wp:effectExtent l="0" t="0" r="15240" b="17145"/>
                <wp:wrapNone/>
                <wp:docPr id="1117867832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600" cy="504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E1A34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9D5E0E" w14:textId="77777777" w:rsidR="00713E9D" w:rsidRPr="0027311E" w:rsidRDefault="00713E9D" w:rsidP="00713E9D">
                            <w:pPr>
                              <w:spacing w:before="60"/>
                              <w:jc w:val="center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>das Gan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322F4" id="_x0000_s1292" style="position:absolute;margin-left:124.4pt;margin-top:5.3pt;width:110.85pt;height:39.7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" filled="f" strokecolor="#e1a340">
                <v:textbox inset="1mm,0">
                  <w:txbxContent>
                    <w:p w14:paraId="129D5E0E" w14:textId="77777777" w:rsidR="00713E9D" w:rsidRPr="0027311E" w:rsidRDefault="00713E9D" w:rsidP="00713E9D">
                      <w:pPr>
                        <w:spacing w:before="60"/>
                        <w:jc w:val="center"/>
                        <w:rPr>
                          <w:color w:val="E1A340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>das Ganze</w:t>
                      </w:r>
                    </w:p>
                  </w:txbxContent>
                </v:textbox>
              </v:roundrect>
            </w:pict>
          </mc:Fallback>
        </mc:AlternateContent>
      </w:r>
      <w:r w:rsidRPr="00B201A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66149D4" wp14:editId="79150167">
                <wp:simplePos x="0" y="0"/>
                <wp:positionH relativeFrom="column">
                  <wp:posOffset>-2540</wp:posOffset>
                </wp:positionH>
                <wp:positionV relativeFrom="paragraph">
                  <wp:posOffset>67310</wp:posOffset>
                </wp:positionV>
                <wp:extent cx="1407600" cy="504000"/>
                <wp:effectExtent l="0" t="0" r="15240" b="17145"/>
                <wp:wrapNone/>
                <wp:docPr id="1948885172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600" cy="504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E1A34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2E0033" w14:textId="77777777" w:rsidR="00713E9D" w:rsidRPr="0027311E" w:rsidRDefault="00713E9D" w:rsidP="00713E9D">
                            <w:pPr>
                              <w:spacing w:before="60" w:line="280" w:lineRule="exact"/>
                              <w:jc w:val="center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>der Anteil vom Ganzen (in 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149D4" id="_x0000_s1293" style="position:absolute;margin-left:-.2pt;margin-top:5.3pt;width:110.85pt;height:39.7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" filled="f" strokecolor="#e1a340">
                <v:textbox inset="1mm,0,,0">
                  <w:txbxContent>
                    <w:p w14:paraId="3A2E0033" w14:textId="77777777" w:rsidR="00713E9D" w:rsidRPr="0027311E" w:rsidRDefault="00713E9D" w:rsidP="00713E9D">
                      <w:pPr>
                        <w:spacing w:before="60" w:line="280" w:lineRule="exact"/>
                        <w:jc w:val="center"/>
                        <w:rPr>
                          <w:color w:val="E1A340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>der Anteil vom Ganzen (in %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734A8E" w14:textId="77777777" w:rsidR="00713E9D" w:rsidRPr="00B201A4" w:rsidRDefault="00713E9D" w:rsidP="00713E9D">
      <w:pPr>
        <w:rPr>
          <w:sz w:val="24"/>
          <w:szCs w:val="24"/>
        </w:rPr>
      </w:pPr>
    </w:p>
    <w:p w14:paraId="200013FD" w14:textId="77777777" w:rsidR="00713E9D" w:rsidRPr="00B201A4" w:rsidRDefault="00713E9D" w:rsidP="00713E9D">
      <w:pPr>
        <w:pStyle w:val="berschrift2"/>
        <w:rPr>
          <w:color w:val="808080"/>
          <w:szCs w:val="24"/>
        </w:rPr>
      </w:pPr>
    </w:p>
    <w:p w14:paraId="3E0B98B1" w14:textId="77777777" w:rsidR="00713E9D" w:rsidRPr="00B201A4" w:rsidRDefault="00713E9D" w:rsidP="00713E9D">
      <w:pPr>
        <w:pStyle w:val="berschrift2"/>
        <w:rPr>
          <w:color w:val="808080"/>
          <w:szCs w:val="24"/>
        </w:rPr>
      </w:pPr>
      <w:r w:rsidRPr="00B201A4">
        <w:rPr>
          <w:rFonts w:cs="Times New Roman"/>
          <w:b w:val="0"/>
          <w:bCs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F562857" wp14:editId="153D3902">
                <wp:simplePos x="0" y="0"/>
                <wp:positionH relativeFrom="column">
                  <wp:posOffset>3158525</wp:posOffset>
                </wp:positionH>
                <wp:positionV relativeFrom="paragraph">
                  <wp:posOffset>180975</wp:posOffset>
                </wp:positionV>
                <wp:extent cx="1407160" cy="503555"/>
                <wp:effectExtent l="0" t="0" r="15240" b="17145"/>
                <wp:wrapNone/>
                <wp:docPr id="1720579185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CA7873" w14:textId="77777777" w:rsidR="00713E9D" w:rsidRPr="0027311E" w:rsidRDefault="00713E9D" w:rsidP="00713E9D">
                            <w:pPr>
                              <w:spacing w:before="60"/>
                              <w:jc w:val="center"/>
                              <w:rPr>
                                <w:color w:val="327A86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 xml:space="preserve">der alte Pre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62857" id="_x0000_s1294" style="position:absolute;left:0;text-align:left;margin-left:248.7pt;margin-top:14.25pt;width:110.8pt;height:39.6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" filled="f" strokecolor="#1f497d [3215]">
                <v:textbox inset="1mm,0">
                  <w:txbxContent>
                    <w:p w14:paraId="11CA7873" w14:textId="77777777" w:rsidR="00713E9D" w:rsidRPr="0027311E" w:rsidRDefault="00713E9D" w:rsidP="00713E9D">
                      <w:pPr>
                        <w:spacing w:before="60"/>
                        <w:jc w:val="center"/>
                        <w:rPr>
                          <w:color w:val="327A86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 xml:space="preserve">der alte Preis </w:t>
                      </w:r>
                    </w:p>
                  </w:txbxContent>
                </v:textbox>
              </v:roundrect>
            </w:pict>
          </mc:Fallback>
        </mc:AlternateContent>
      </w:r>
      <w:r w:rsidRPr="00B201A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E66CC69" wp14:editId="35E3D5D6">
                <wp:simplePos x="0" y="0"/>
                <wp:positionH relativeFrom="column">
                  <wp:posOffset>1305</wp:posOffset>
                </wp:positionH>
                <wp:positionV relativeFrom="paragraph">
                  <wp:posOffset>170815</wp:posOffset>
                </wp:positionV>
                <wp:extent cx="1407160" cy="503555"/>
                <wp:effectExtent l="0" t="0" r="15240" b="17145"/>
                <wp:wrapNone/>
                <wp:docPr id="1728569186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7B980A" w14:textId="77777777" w:rsidR="00713E9D" w:rsidRPr="0027311E" w:rsidRDefault="00713E9D" w:rsidP="00713E9D">
                            <w:pPr>
                              <w:spacing w:before="60"/>
                              <w:jc w:val="center"/>
                              <w:rPr>
                                <w:color w:val="327A86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>der neue Pr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6CC69" id="_x0000_s1295" style="position:absolute;left:0;text-align:left;margin-left:.1pt;margin-top:13.45pt;width:110.8pt;height:39.6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" filled="f" strokecolor="#1f497d [3215]">
                <v:textbox inset="1mm,0">
                  <w:txbxContent>
                    <w:p w14:paraId="1F7B980A" w14:textId="77777777" w:rsidR="00713E9D" w:rsidRPr="0027311E" w:rsidRDefault="00713E9D" w:rsidP="00713E9D">
                      <w:pPr>
                        <w:spacing w:before="60"/>
                        <w:jc w:val="center"/>
                        <w:rPr>
                          <w:color w:val="327A86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>der neue Preis</w:t>
                      </w:r>
                    </w:p>
                  </w:txbxContent>
                </v:textbox>
              </v:roundrect>
            </w:pict>
          </mc:Fallback>
        </mc:AlternateContent>
      </w:r>
      <w:r w:rsidRPr="00B201A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4B81F43" wp14:editId="008F51AE">
                <wp:simplePos x="0" y="0"/>
                <wp:positionH relativeFrom="column">
                  <wp:posOffset>1615440</wp:posOffset>
                </wp:positionH>
                <wp:positionV relativeFrom="paragraph">
                  <wp:posOffset>177800</wp:posOffset>
                </wp:positionV>
                <wp:extent cx="1407160" cy="503555"/>
                <wp:effectExtent l="0" t="0" r="15240" b="17145"/>
                <wp:wrapNone/>
                <wp:docPr id="516431006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847D50" w14:textId="77777777" w:rsidR="00713E9D" w:rsidRPr="0027311E" w:rsidRDefault="00713E9D" w:rsidP="00713E9D">
                            <w:pPr>
                              <w:spacing w:before="60"/>
                              <w:jc w:val="center"/>
                              <w:rPr>
                                <w:color w:val="327A86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>der Rabatt (in €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81F43" id="_x0000_s1296" style="position:absolute;left:0;text-align:left;margin-left:127.2pt;margin-top:14pt;width:110.8pt;height:39.6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" filled="f" strokecolor="#1f497d [3215]">
                <v:textbox inset="1mm,0">
                  <w:txbxContent>
                    <w:p w14:paraId="63847D50" w14:textId="77777777" w:rsidR="00713E9D" w:rsidRPr="0027311E" w:rsidRDefault="00713E9D" w:rsidP="00713E9D">
                      <w:pPr>
                        <w:spacing w:before="60"/>
                        <w:jc w:val="center"/>
                        <w:rPr>
                          <w:color w:val="327A86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>der Rabatt (in €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ED9896" w14:textId="77777777" w:rsidR="00713E9D" w:rsidRPr="00B201A4" w:rsidRDefault="00713E9D" w:rsidP="00713E9D">
      <w:pPr>
        <w:pStyle w:val="berschrift2"/>
        <w:rPr>
          <w:color w:val="808080"/>
          <w:szCs w:val="24"/>
        </w:rPr>
      </w:pPr>
    </w:p>
    <w:p w14:paraId="7F03ADF8" w14:textId="77777777" w:rsidR="00713E9D" w:rsidRPr="00B201A4" w:rsidRDefault="00713E9D" w:rsidP="00713E9D">
      <w:pPr>
        <w:pStyle w:val="berschrift2"/>
        <w:rPr>
          <w:color w:val="808080"/>
          <w:szCs w:val="24"/>
        </w:rPr>
      </w:pPr>
    </w:p>
    <w:p w14:paraId="4B36107C" w14:textId="77777777" w:rsidR="00713E9D" w:rsidRPr="00B201A4" w:rsidRDefault="00713E9D" w:rsidP="00713E9D">
      <w:pPr>
        <w:pStyle w:val="berschrift2"/>
        <w:rPr>
          <w:color w:val="808080"/>
          <w:szCs w:val="24"/>
        </w:rPr>
      </w:pPr>
    </w:p>
    <w:p w14:paraId="74233598" w14:textId="77777777" w:rsidR="00713E9D" w:rsidRPr="00B201A4" w:rsidRDefault="00713E9D" w:rsidP="00713E9D">
      <w:pPr>
        <w:pStyle w:val="berschrift2"/>
        <w:rPr>
          <w:color w:val="808080"/>
          <w:szCs w:val="24"/>
        </w:rPr>
      </w:pPr>
      <w:r w:rsidRPr="00B201A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AE9B5D1" wp14:editId="68C0CF6D">
                <wp:simplePos x="0" y="0"/>
                <wp:positionH relativeFrom="column">
                  <wp:posOffset>6350</wp:posOffset>
                </wp:positionH>
                <wp:positionV relativeFrom="paragraph">
                  <wp:posOffset>154940</wp:posOffset>
                </wp:positionV>
                <wp:extent cx="1407160" cy="503555"/>
                <wp:effectExtent l="0" t="0" r="15240" b="17145"/>
                <wp:wrapNone/>
                <wp:docPr id="2066755559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C8636A" w14:textId="77777777" w:rsidR="00713E9D" w:rsidRPr="0027311E" w:rsidRDefault="00713E9D" w:rsidP="00713E9D">
                            <w:pPr>
                              <w:spacing w:before="60" w:line="280" w:lineRule="exact"/>
                              <w:jc w:val="center"/>
                              <w:rPr>
                                <w:color w:val="327A8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27A86"/>
                                <w:sz w:val="28"/>
                                <w:szCs w:val="28"/>
                              </w:rPr>
                              <w:t xml:space="preserve">was </w:t>
                            </w: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>man zahlt (in 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9B5D1" id="_x0000_s1297" style="position:absolute;left:0;text-align:left;margin-left:.5pt;margin-top:12.2pt;width:110.8pt;height:39.6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" filled="f" strokecolor="#1f497d [3215]">
                <v:textbox inset="1mm,0,,0">
                  <w:txbxContent>
                    <w:p w14:paraId="6CC8636A" w14:textId="77777777" w:rsidR="00713E9D" w:rsidRPr="0027311E" w:rsidRDefault="00713E9D" w:rsidP="00713E9D">
                      <w:pPr>
                        <w:spacing w:before="60" w:line="280" w:lineRule="exact"/>
                        <w:jc w:val="center"/>
                        <w:rPr>
                          <w:color w:val="327A86"/>
                          <w:sz w:val="28"/>
                          <w:szCs w:val="28"/>
                        </w:rPr>
                      </w:pPr>
                      <w:r>
                        <w:rPr>
                          <w:color w:val="327A86"/>
                          <w:sz w:val="28"/>
                          <w:szCs w:val="28"/>
                        </w:rPr>
                        <w:t xml:space="preserve">was </w:t>
                      </w: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>man zahlt (in %)</w:t>
                      </w:r>
                    </w:p>
                  </w:txbxContent>
                </v:textbox>
              </v:roundrect>
            </w:pict>
          </mc:Fallback>
        </mc:AlternateContent>
      </w:r>
      <w:r w:rsidRPr="00B201A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F7E6F76" wp14:editId="47E27BCD">
                <wp:simplePos x="0" y="0"/>
                <wp:positionH relativeFrom="column">
                  <wp:posOffset>1636395</wp:posOffset>
                </wp:positionH>
                <wp:positionV relativeFrom="paragraph">
                  <wp:posOffset>154393</wp:posOffset>
                </wp:positionV>
                <wp:extent cx="1407160" cy="503555"/>
                <wp:effectExtent l="0" t="0" r="15240" b="17145"/>
                <wp:wrapNone/>
                <wp:docPr id="1147713601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9AD54A" w14:textId="77777777" w:rsidR="00713E9D" w:rsidRPr="0027311E" w:rsidRDefault="00713E9D" w:rsidP="00713E9D">
                            <w:pPr>
                              <w:spacing w:before="60" w:line="280" w:lineRule="exact"/>
                              <w:jc w:val="center"/>
                              <w:rPr>
                                <w:color w:val="327A8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27A86"/>
                                <w:sz w:val="28"/>
                                <w:szCs w:val="28"/>
                              </w:rPr>
                              <w:t xml:space="preserve">was </w:t>
                            </w: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>man spart (in 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E6F76" id="_x0000_s1298" style="position:absolute;left:0;text-align:left;margin-left:128.85pt;margin-top:12.15pt;width:110.8pt;height:39.6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" filled="f" strokecolor="#1f497d [3215]">
                <v:textbox inset="1mm,0,,0">
                  <w:txbxContent>
                    <w:p w14:paraId="5E9AD54A" w14:textId="77777777" w:rsidR="00713E9D" w:rsidRPr="0027311E" w:rsidRDefault="00713E9D" w:rsidP="00713E9D">
                      <w:pPr>
                        <w:spacing w:before="60" w:line="280" w:lineRule="exact"/>
                        <w:jc w:val="center"/>
                        <w:rPr>
                          <w:color w:val="327A86"/>
                          <w:sz w:val="28"/>
                          <w:szCs w:val="28"/>
                        </w:rPr>
                      </w:pPr>
                      <w:r>
                        <w:rPr>
                          <w:color w:val="327A86"/>
                          <w:sz w:val="28"/>
                          <w:szCs w:val="28"/>
                        </w:rPr>
                        <w:t xml:space="preserve">was </w:t>
                      </w: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>man spart (in %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CBEC2D" w14:textId="77777777" w:rsidR="00713E9D" w:rsidRPr="00B201A4" w:rsidRDefault="00713E9D" w:rsidP="00713E9D">
      <w:pPr>
        <w:pStyle w:val="berschrift2"/>
        <w:rPr>
          <w:color w:val="808080"/>
          <w:szCs w:val="24"/>
        </w:rPr>
      </w:pPr>
    </w:p>
    <w:p w14:paraId="7B3039A9" w14:textId="77777777" w:rsidR="00713E9D" w:rsidRPr="00B201A4" w:rsidRDefault="00713E9D" w:rsidP="00713E9D">
      <w:pPr>
        <w:pStyle w:val="berschrift2"/>
        <w:rPr>
          <w:color w:val="808080"/>
          <w:szCs w:val="24"/>
        </w:rPr>
      </w:pPr>
    </w:p>
    <w:p w14:paraId="0420F4E5" w14:textId="77777777" w:rsidR="00713E9D" w:rsidRPr="00B201A4" w:rsidRDefault="00713E9D" w:rsidP="00713E9D">
      <w:pPr>
        <w:pStyle w:val="berschrift2"/>
        <w:rPr>
          <w:color w:val="808080"/>
          <w:szCs w:val="24"/>
        </w:rPr>
      </w:pPr>
    </w:p>
    <w:p w14:paraId="7F5FA943" w14:textId="77777777" w:rsidR="00713E9D" w:rsidRPr="00B201A4" w:rsidRDefault="00713E9D" w:rsidP="00713E9D">
      <w:pPr>
        <w:pStyle w:val="berschrift2"/>
        <w:rPr>
          <w:color w:val="808080"/>
          <w:szCs w:val="24"/>
        </w:rPr>
      </w:pPr>
    </w:p>
    <w:p w14:paraId="183E8943" w14:textId="77777777" w:rsidR="00713E9D" w:rsidRPr="00B201A4" w:rsidRDefault="00713E9D" w:rsidP="00C86AFA">
      <w:pPr>
        <w:pStyle w:val="berschrift2"/>
        <w:ind w:left="0" w:firstLine="0"/>
        <w:rPr>
          <w:color w:val="808080"/>
          <w:szCs w:val="24"/>
        </w:rPr>
      </w:pPr>
    </w:p>
    <w:p w14:paraId="3224A090" w14:textId="77777777" w:rsidR="00713E9D" w:rsidRPr="00B201A4" w:rsidRDefault="00713E9D" w:rsidP="00713E9D">
      <w:pPr>
        <w:pStyle w:val="berschrift2"/>
        <w:rPr>
          <w:color w:val="808080"/>
          <w:szCs w:val="24"/>
        </w:rPr>
      </w:pPr>
    </w:p>
    <w:p w14:paraId="42308A41" w14:textId="77777777" w:rsidR="00713E9D" w:rsidRPr="00B201A4" w:rsidRDefault="00713E9D" w:rsidP="00713E9D">
      <w:pPr>
        <w:pStyle w:val="berschrift2"/>
        <w:rPr>
          <w:color w:val="808080"/>
          <w:szCs w:val="24"/>
        </w:rPr>
      </w:pPr>
    </w:p>
    <w:p w14:paraId="5B34C690" w14:textId="77777777" w:rsidR="00713E9D" w:rsidRPr="00B201A4" w:rsidRDefault="00713E9D" w:rsidP="00713E9D">
      <w:pPr>
        <w:pStyle w:val="berschrift2"/>
        <w:rPr>
          <w:color w:val="808080"/>
          <w:sz w:val="32"/>
        </w:rPr>
      </w:pPr>
      <w:r w:rsidRPr="00B201A4">
        <w:rPr>
          <w:color w:val="808080"/>
          <w:sz w:val="32"/>
        </w:rPr>
        <w:t>Zusatzmaterial zu Aufgabe 3.6</w:t>
      </w:r>
    </w:p>
    <w:p w14:paraId="12B2722F" w14:textId="77777777" w:rsidR="00713E9D" w:rsidRPr="00B201A4" w:rsidRDefault="00713E9D" w:rsidP="00713E9D">
      <w:pPr>
        <w:rPr>
          <w:color w:val="808080"/>
          <w:sz w:val="24"/>
          <w:szCs w:val="24"/>
        </w:rPr>
      </w:pPr>
      <w:r w:rsidRPr="00B201A4">
        <w:rPr>
          <w:color w:val="808080"/>
          <w:sz w:val="24"/>
          <w:szCs w:val="24"/>
        </w:rPr>
        <w:t xml:space="preserve">Zum Ausschneiden und Einkleben auf dem Sprachspeicher der nächsten Seite </w:t>
      </w:r>
      <w:r w:rsidRPr="00B201A4">
        <w:rPr>
          <w:color w:val="808080"/>
          <w:sz w:val="24"/>
          <w:szCs w:val="24"/>
        </w:rPr>
        <w:br/>
        <w:t>(oder einfach abschreiben)</w:t>
      </w:r>
    </w:p>
    <w:p w14:paraId="62D32FD1" w14:textId="77777777" w:rsidR="00713E9D" w:rsidRPr="00B201A4" w:rsidRDefault="00713E9D" w:rsidP="00713E9D">
      <w:pPr>
        <w:spacing w:after="200" w:line="276" w:lineRule="auto"/>
        <w:rPr>
          <w:rFonts w:eastAsia="MS Gothic"/>
          <w:b/>
          <w:bCs/>
          <w:color w:val="808080"/>
          <w:sz w:val="24"/>
          <w:szCs w:val="24"/>
        </w:rPr>
      </w:pPr>
      <w:r w:rsidRPr="00B201A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170B760" wp14:editId="6DC85A70">
                <wp:simplePos x="0" y="0"/>
                <wp:positionH relativeFrom="column">
                  <wp:posOffset>35560</wp:posOffset>
                </wp:positionH>
                <wp:positionV relativeFrom="paragraph">
                  <wp:posOffset>281305</wp:posOffset>
                </wp:positionV>
                <wp:extent cx="1407160" cy="503555"/>
                <wp:effectExtent l="0" t="0" r="15240" b="17145"/>
                <wp:wrapNone/>
                <wp:docPr id="594805306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F5546B" w14:textId="77777777" w:rsidR="00713E9D" w:rsidRPr="007E4506" w:rsidRDefault="00713E9D" w:rsidP="00713E9D">
                            <w:pPr>
                              <w:spacing w:before="60" w:line="280" w:lineRule="exact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7E4506">
                              <w:rPr>
                                <w:color w:val="0070C0"/>
                                <w:sz w:val="28"/>
                                <w:szCs w:val="28"/>
                              </w:rPr>
                              <w:t>Prozentsatz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in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0B760" id="_x0000_s1299" style="position:absolute;margin-left:2.8pt;margin-top:22.15pt;width:110.8pt;height:39.6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" filled="f" strokecolor="#0070c0">
                <v:textbox inset="1mm,0,,0">
                  <w:txbxContent>
                    <w:p w14:paraId="74F5546B" w14:textId="77777777" w:rsidR="00713E9D" w:rsidRPr="007E4506" w:rsidRDefault="00713E9D" w:rsidP="00713E9D">
                      <w:pPr>
                        <w:spacing w:before="60" w:line="280" w:lineRule="exact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der </w:t>
                      </w:r>
                      <w:r w:rsidRPr="007E4506">
                        <w:rPr>
                          <w:color w:val="0070C0"/>
                          <w:sz w:val="28"/>
                          <w:szCs w:val="28"/>
                        </w:rPr>
                        <w:t>Prozentsatz</w:t>
                      </w: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 in %</w:t>
                      </w:r>
                    </w:p>
                  </w:txbxContent>
                </v:textbox>
              </v:roundrect>
            </w:pict>
          </mc:Fallback>
        </mc:AlternateContent>
      </w:r>
      <w:r w:rsidRPr="00B201A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D81DC53" wp14:editId="62157F7A">
                <wp:simplePos x="0" y="0"/>
                <wp:positionH relativeFrom="column">
                  <wp:posOffset>1653540</wp:posOffset>
                </wp:positionH>
                <wp:positionV relativeFrom="paragraph">
                  <wp:posOffset>281305</wp:posOffset>
                </wp:positionV>
                <wp:extent cx="1407160" cy="503555"/>
                <wp:effectExtent l="0" t="0" r="15240" b="17145"/>
                <wp:wrapNone/>
                <wp:docPr id="1429846597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B4733A" w14:textId="77777777" w:rsidR="00713E9D" w:rsidRPr="007E4506" w:rsidRDefault="00713E9D" w:rsidP="00713E9D">
                            <w:pPr>
                              <w:spacing w:before="6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7E4506">
                              <w:rPr>
                                <w:color w:val="0070C0"/>
                                <w:sz w:val="28"/>
                                <w:szCs w:val="28"/>
                              </w:rPr>
                              <w:t>Prozentw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1DC53" id="_x0000_s1300" style="position:absolute;margin-left:130.2pt;margin-top:22.15pt;width:110.8pt;height:39.6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" filled="f" strokecolor="#0070c0">
                <v:textbox inset="1mm,0">
                  <w:txbxContent>
                    <w:p w14:paraId="02B4733A" w14:textId="77777777" w:rsidR="00713E9D" w:rsidRPr="007E4506" w:rsidRDefault="00713E9D" w:rsidP="00713E9D">
                      <w:pPr>
                        <w:spacing w:before="60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der </w:t>
                      </w:r>
                      <w:r w:rsidRPr="007E4506">
                        <w:rPr>
                          <w:color w:val="0070C0"/>
                          <w:sz w:val="28"/>
                          <w:szCs w:val="28"/>
                        </w:rPr>
                        <w:t>Prozentwert</w:t>
                      </w:r>
                    </w:p>
                  </w:txbxContent>
                </v:textbox>
              </v:roundrect>
            </w:pict>
          </mc:Fallback>
        </mc:AlternateContent>
      </w:r>
      <w:r w:rsidRPr="00B201A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98A9319" wp14:editId="5AEA1ADD">
                <wp:simplePos x="0" y="0"/>
                <wp:positionH relativeFrom="column">
                  <wp:posOffset>3253917</wp:posOffset>
                </wp:positionH>
                <wp:positionV relativeFrom="paragraph">
                  <wp:posOffset>274955</wp:posOffset>
                </wp:positionV>
                <wp:extent cx="1407160" cy="503555"/>
                <wp:effectExtent l="0" t="0" r="15240" b="17145"/>
                <wp:wrapNone/>
                <wp:docPr id="992791282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B53031" w14:textId="77777777" w:rsidR="00713E9D" w:rsidRPr="007E4506" w:rsidRDefault="00713E9D" w:rsidP="00713E9D">
                            <w:pPr>
                              <w:spacing w:before="6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7E4506">
                              <w:rPr>
                                <w:color w:val="0070C0"/>
                                <w:sz w:val="28"/>
                                <w:szCs w:val="28"/>
                              </w:rPr>
                              <w:t>Grundw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A9319" id="_x0000_s1301" style="position:absolute;margin-left:256.2pt;margin-top:21.65pt;width:110.8pt;height:39.6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" filled="f" strokecolor="#0070c0">
                <v:textbox inset="1mm,0">
                  <w:txbxContent>
                    <w:p w14:paraId="5FB53031" w14:textId="77777777" w:rsidR="00713E9D" w:rsidRPr="007E4506" w:rsidRDefault="00713E9D" w:rsidP="00713E9D">
                      <w:pPr>
                        <w:spacing w:before="60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der </w:t>
                      </w:r>
                      <w:r w:rsidRPr="007E4506">
                        <w:rPr>
                          <w:color w:val="0070C0"/>
                          <w:sz w:val="28"/>
                          <w:szCs w:val="28"/>
                        </w:rPr>
                        <w:t>Grundwe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DE4E59" w14:textId="77777777" w:rsidR="00713E9D" w:rsidRPr="00B201A4" w:rsidRDefault="00713E9D" w:rsidP="00713E9D">
      <w:pPr>
        <w:spacing w:after="200" w:line="276" w:lineRule="auto"/>
        <w:rPr>
          <w:rFonts w:eastAsia="MS Gothic"/>
          <w:b/>
          <w:bCs/>
          <w:color w:val="808080"/>
          <w:sz w:val="24"/>
          <w:szCs w:val="24"/>
        </w:rPr>
      </w:pPr>
    </w:p>
    <w:p w14:paraId="1D709BFA" w14:textId="77777777" w:rsidR="00713E9D" w:rsidRPr="00B201A4" w:rsidRDefault="00713E9D" w:rsidP="00713E9D">
      <w:pPr>
        <w:spacing w:after="200" w:line="276" w:lineRule="auto"/>
        <w:rPr>
          <w:b/>
          <w:bCs/>
          <w:sz w:val="24"/>
          <w:szCs w:val="24"/>
        </w:rPr>
      </w:pPr>
    </w:p>
    <w:p w14:paraId="041C9207" w14:textId="77777777" w:rsidR="00713E9D" w:rsidRPr="00B201A4" w:rsidRDefault="00713E9D" w:rsidP="00713E9D">
      <w:pPr>
        <w:spacing w:after="200" w:line="276" w:lineRule="auto"/>
        <w:rPr>
          <w:b/>
          <w:bCs/>
          <w:sz w:val="24"/>
          <w:szCs w:val="24"/>
        </w:rPr>
      </w:pPr>
    </w:p>
    <w:p w14:paraId="07EE5646" w14:textId="77777777" w:rsidR="00C86AFA" w:rsidRPr="00B201A4" w:rsidRDefault="00C86AFA" w:rsidP="00713E9D">
      <w:pPr>
        <w:spacing w:after="200" w:line="276" w:lineRule="auto"/>
        <w:rPr>
          <w:b/>
          <w:bCs/>
          <w:sz w:val="24"/>
          <w:szCs w:val="24"/>
        </w:rPr>
      </w:pPr>
    </w:p>
    <w:p w14:paraId="571ABF9A" w14:textId="77777777" w:rsidR="00713E9D" w:rsidRPr="00B201A4" w:rsidRDefault="00713E9D" w:rsidP="00713E9D">
      <w:pPr>
        <w:pStyle w:val="berschrift2"/>
        <w:rPr>
          <w:color w:val="808080"/>
          <w:sz w:val="28"/>
          <w:szCs w:val="28"/>
        </w:rPr>
      </w:pPr>
      <w:r w:rsidRPr="00B201A4">
        <w:rPr>
          <w:color w:val="808080"/>
          <w:sz w:val="28"/>
          <w:szCs w:val="28"/>
        </w:rPr>
        <w:t>Zusatzmaterial zu Aufgabe 5.2</w:t>
      </w:r>
    </w:p>
    <w:p w14:paraId="38356577" w14:textId="77777777" w:rsidR="00713E9D" w:rsidRPr="00B201A4" w:rsidRDefault="00713E9D" w:rsidP="00713E9D">
      <w:pPr>
        <w:rPr>
          <w:color w:val="808080"/>
          <w:sz w:val="24"/>
          <w:szCs w:val="24"/>
        </w:rPr>
      </w:pPr>
      <w:r w:rsidRPr="00B201A4">
        <w:rPr>
          <w:color w:val="808080"/>
          <w:sz w:val="24"/>
          <w:szCs w:val="24"/>
        </w:rPr>
        <w:t xml:space="preserve">Zum Ausschneiden und Einkleben auf dem Sprachspeicher der nächsten Seite </w:t>
      </w:r>
      <w:r w:rsidRPr="00B201A4">
        <w:rPr>
          <w:color w:val="808080"/>
          <w:sz w:val="24"/>
          <w:szCs w:val="24"/>
        </w:rPr>
        <w:br/>
        <w:t>(oder einfach abschreiben)</w:t>
      </w:r>
    </w:p>
    <w:p w14:paraId="73825CFF" w14:textId="77777777" w:rsidR="00713E9D" w:rsidRPr="00B201A4" w:rsidRDefault="00713E9D" w:rsidP="00713E9D">
      <w:pPr>
        <w:spacing w:after="200" w:line="276" w:lineRule="auto"/>
        <w:rPr>
          <w:b/>
          <w:bCs/>
        </w:rPr>
      </w:pPr>
      <w:r w:rsidRPr="00B201A4">
        <w:rPr>
          <w:noProof/>
          <w:sz w:val="24"/>
        </w:rPr>
        <w:drawing>
          <wp:anchor distT="0" distB="0" distL="114300" distR="114300" simplePos="0" relativeHeight="252115968" behindDoc="0" locked="0" layoutInCell="1" allowOverlap="1" wp14:anchorId="1EDFA0A2" wp14:editId="2B864A93">
            <wp:simplePos x="0" y="0"/>
            <wp:positionH relativeFrom="column">
              <wp:posOffset>-24803</wp:posOffset>
            </wp:positionH>
            <wp:positionV relativeFrom="paragraph">
              <wp:posOffset>297180</wp:posOffset>
            </wp:positionV>
            <wp:extent cx="4370070" cy="1122680"/>
            <wp:effectExtent l="0" t="0" r="0" b="0"/>
            <wp:wrapSquare wrapText="bothSides"/>
            <wp:docPr id="366153805" name="Bild 172" descr="S6_B_F_Klasse_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6_B_F_Klasse_3_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1A4">
        <w:rPr>
          <w:b/>
          <w:bCs/>
        </w:rPr>
        <w:br w:type="page"/>
      </w:r>
    </w:p>
    <w:p w14:paraId="6B368983" w14:textId="21689DAB" w:rsidR="00713E9D" w:rsidRPr="00B201A4" w:rsidRDefault="00713E9D" w:rsidP="00713E9D">
      <w:pPr>
        <w:rPr>
          <w:b/>
          <w:bCs/>
        </w:rPr>
      </w:pPr>
    </w:p>
    <w:tbl>
      <w:tblPr>
        <w:tblStyle w:val="Tabellenraster"/>
        <w:tblW w:w="5253" w:type="pct"/>
        <w:tblInd w:w="-157" w:type="dxa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12" w:space="0" w:color="A6A6A6" w:themeColor="background1" w:themeShade="A6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8207"/>
      </w:tblGrid>
      <w:tr w:rsidR="00713E9D" w:rsidRPr="00B201A4" w14:paraId="16004E75" w14:textId="77777777" w:rsidTr="00713E9D">
        <w:trPr>
          <w:trHeight w:val="810"/>
        </w:trPr>
        <w:tc>
          <w:tcPr>
            <w:tcW w:w="1276" w:type="dxa"/>
            <w:tcBorders>
              <w:top w:val="dashSmallGap" w:sz="18" w:space="0" w:color="A6A6A6" w:themeColor="background1" w:themeShade="A6"/>
              <w:left w:val="dashSmallGap" w:sz="18" w:space="0" w:color="A6A6A6" w:themeColor="background1" w:themeShade="A6"/>
              <w:bottom w:val="nil"/>
            </w:tcBorders>
          </w:tcPr>
          <w:p w14:paraId="26464F91" w14:textId="77777777" w:rsidR="00713E9D" w:rsidRPr="00B201A4" w:rsidRDefault="00713E9D" w:rsidP="001826A1">
            <w:pPr>
              <w:pStyle w:val="berschrift2"/>
            </w:pPr>
            <w:r w:rsidRPr="00B201A4">
              <w:rPr>
                <w:noProof/>
              </w:rPr>
              <w:drawing>
                <wp:anchor distT="0" distB="0" distL="114300" distR="114300" simplePos="0" relativeHeight="252114944" behindDoc="0" locked="0" layoutInCell="1" allowOverlap="1" wp14:anchorId="017672C9" wp14:editId="3A4262D7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0452</wp:posOffset>
                  </wp:positionV>
                  <wp:extent cx="419735" cy="506730"/>
                  <wp:effectExtent l="0" t="0" r="0" b="1270"/>
                  <wp:wrapNone/>
                  <wp:docPr id="2112158459" name="Grafik 2112158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01A4">
              <w:br w:type="page"/>
              <w:t xml:space="preserve">  </w:t>
            </w:r>
          </w:p>
          <w:p w14:paraId="72673395" w14:textId="77777777" w:rsidR="00713E9D" w:rsidRPr="00B201A4" w:rsidRDefault="00713E9D" w:rsidP="001826A1">
            <w:pPr>
              <w:rPr>
                <w:sz w:val="16"/>
                <w:szCs w:val="16"/>
              </w:rPr>
            </w:pPr>
          </w:p>
          <w:p w14:paraId="7C32C706" w14:textId="77777777" w:rsidR="00713E9D" w:rsidRPr="00B201A4" w:rsidRDefault="00713E9D" w:rsidP="001826A1">
            <w:pPr>
              <w:rPr>
                <w:sz w:val="16"/>
                <w:szCs w:val="16"/>
              </w:rPr>
            </w:pPr>
          </w:p>
          <w:p w14:paraId="430A2099" w14:textId="77777777" w:rsidR="00713E9D" w:rsidRPr="00B201A4" w:rsidRDefault="00713E9D" w:rsidP="001826A1">
            <w:pPr>
              <w:rPr>
                <w:sz w:val="16"/>
                <w:szCs w:val="16"/>
              </w:rPr>
            </w:pPr>
          </w:p>
          <w:p w14:paraId="76916B50" w14:textId="77777777" w:rsidR="00713E9D" w:rsidRPr="00B201A4" w:rsidRDefault="00713E9D" w:rsidP="001826A1">
            <w:pPr>
              <w:rPr>
                <w:sz w:val="16"/>
                <w:szCs w:val="16"/>
              </w:rPr>
            </w:pPr>
          </w:p>
          <w:p w14:paraId="43CEE52E" w14:textId="77777777" w:rsidR="00713E9D" w:rsidRPr="00B201A4" w:rsidRDefault="00713E9D" w:rsidP="001826A1">
            <w:pPr>
              <w:rPr>
                <w:sz w:val="16"/>
                <w:szCs w:val="16"/>
              </w:rPr>
            </w:pPr>
          </w:p>
          <w:p w14:paraId="733AFEFB" w14:textId="77777777" w:rsidR="00713E9D" w:rsidRPr="00B201A4" w:rsidRDefault="00713E9D" w:rsidP="001826A1">
            <w:pPr>
              <w:rPr>
                <w:sz w:val="16"/>
                <w:szCs w:val="16"/>
              </w:rPr>
            </w:pPr>
          </w:p>
          <w:p w14:paraId="3954EB41" w14:textId="77777777" w:rsidR="00713E9D" w:rsidRPr="00B201A4" w:rsidRDefault="00713E9D" w:rsidP="001826A1">
            <w:pPr>
              <w:rPr>
                <w:color w:val="808080"/>
              </w:rPr>
            </w:pPr>
            <w:r w:rsidRPr="00B201A4">
              <w:rPr>
                <w:color w:val="808080"/>
                <w:sz w:val="16"/>
                <w:szCs w:val="16"/>
              </w:rPr>
              <w:t xml:space="preserve">  Zu Aufgabe 3.3</w:t>
            </w:r>
          </w:p>
        </w:tc>
        <w:tc>
          <w:tcPr>
            <w:tcW w:w="8221" w:type="dxa"/>
            <w:tcBorders>
              <w:top w:val="dashSmallGap" w:sz="18" w:space="0" w:color="A6A6A6" w:themeColor="background1" w:themeShade="A6"/>
              <w:bottom w:val="nil"/>
              <w:right w:val="dashSmallGap" w:sz="18" w:space="0" w:color="A6A6A6" w:themeColor="background1" w:themeShade="A6"/>
            </w:tcBorders>
            <w:tcMar>
              <w:top w:w="85" w:type="dxa"/>
            </w:tcMar>
          </w:tcPr>
          <w:p w14:paraId="09D1F110" w14:textId="77777777" w:rsidR="00713E9D" w:rsidRPr="00B201A4" w:rsidRDefault="00713E9D" w:rsidP="001826A1">
            <w:pPr>
              <w:pStyle w:val="berschrift2"/>
              <w:spacing w:before="240"/>
              <w:rPr>
                <w:sz w:val="36"/>
                <w:szCs w:val="36"/>
              </w:rPr>
            </w:pPr>
            <w:r w:rsidRPr="00B201A4">
              <w:rPr>
                <w:sz w:val="36"/>
                <w:szCs w:val="36"/>
              </w:rPr>
              <w:t>Sprachspeicher für Prozente</w:t>
            </w:r>
          </w:p>
          <w:p w14:paraId="56199B1F" w14:textId="77777777" w:rsidR="00713E9D" w:rsidRPr="00B201A4" w:rsidRDefault="00713E9D" w:rsidP="001826A1"/>
          <w:p w14:paraId="2F60E9D3" w14:textId="77777777" w:rsidR="00713E9D" w:rsidRPr="00B201A4" w:rsidRDefault="00713E9D" w:rsidP="001826A1">
            <w:pPr>
              <w:rPr>
                <w:sz w:val="28"/>
                <w:szCs w:val="28"/>
              </w:rPr>
            </w:pPr>
          </w:p>
          <w:p w14:paraId="33F71D45" w14:textId="77777777" w:rsidR="00713E9D" w:rsidRPr="00B201A4" w:rsidRDefault="00713E9D" w:rsidP="001826A1">
            <w:pPr>
              <w:pStyle w:val="berschrift3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B201A4">
              <w:rPr>
                <w:noProof w:val="0"/>
                <w:color w:val="000000"/>
                <w:sz w:val="28"/>
                <w:szCs w:val="28"/>
              </w:rPr>
              <w:t xml:space="preserve">Mit diesem Streifen und diesen Begriffen kann man </w:t>
            </w:r>
            <w:r w:rsidRPr="00B201A4">
              <w:rPr>
                <w:noProof w:val="0"/>
                <w:color w:val="000000"/>
                <w:sz w:val="28"/>
                <w:szCs w:val="28"/>
              </w:rPr>
              <w:br/>
              <w:t>über Situationen mit Prozenten gut sprechen und schreiben</w:t>
            </w:r>
          </w:p>
          <w:p w14:paraId="2A2A9CD6" w14:textId="77777777" w:rsidR="00713E9D" w:rsidRPr="00B201A4" w:rsidRDefault="00713E9D" w:rsidP="001826A1"/>
          <w:p w14:paraId="3FCF7D22" w14:textId="77777777" w:rsidR="00713E9D" w:rsidRPr="00B201A4" w:rsidRDefault="00713E9D" w:rsidP="001826A1"/>
        </w:tc>
      </w:tr>
      <w:tr w:rsidR="00713E9D" w:rsidRPr="00B201A4" w14:paraId="7F091468" w14:textId="77777777" w:rsidTr="00713E9D">
        <w:trPr>
          <w:trHeight w:val="810"/>
        </w:trPr>
        <w:tc>
          <w:tcPr>
            <w:tcW w:w="1276" w:type="dxa"/>
            <w:tcBorders>
              <w:top w:val="nil"/>
              <w:left w:val="dashSmallGap" w:sz="18" w:space="0" w:color="A6A6A6" w:themeColor="background1" w:themeShade="A6"/>
              <w:bottom w:val="nil"/>
            </w:tcBorders>
          </w:tcPr>
          <w:p w14:paraId="24CE8E76" w14:textId="77777777" w:rsidR="00713E9D" w:rsidRPr="00B201A4" w:rsidRDefault="00713E9D" w:rsidP="001826A1">
            <w:pPr>
              <w:pStyle w:val="berschrift2"/>
            </w:pPr>
          </w:p>
          <w:p w14:paraId="233C01F0" w14:textId="77777777" w:rsidR="00713E9D" w:rsidRPr="00B201A4" w:rsidRDefault="00713E9D" w:rsidP="001826A1">
            <w:pPr>
              <w:pStyle w:val="berschrift2"/>
            </w:pPr>
          </w:p>
          <w:p w14:paraId="50230916" w14:textId="77777777" w:rsidR="00713E9D" w:rsidRPr="00B201A4" w:rsidRDefault="00713E9D" w:rsidP="001826A1"/>
          <w:p w14:paraId="6B2073F8" w14:textId="77777777" w:rsidR="00713E9D" w:rsidRPr="00B201A4" w:rsidRDefault="00713E9D" w:rsidP="001826A1"/>
          <w:p w14:paraId="570DEF46" w14:textId="77777777" w:rsidR="00713E9D" w:rsidRPr="00B201A4" w:rsidRDefault="00713E9D" w:rsidP="001826A1"/>
          <w:p w14:paraId="4CA125C6" w14:textId="77777777" w:rsidR="00713E9D" w:rsidRPr="00B201A4" w:rsidRDefault="00713E9D" w:rsidP="001826A1"/>
          <w:p w14:paraId="5D32F27F" w14:textId="77777777" w:rsidR="00713E9D" w:rsidRPr="00B201A4" w:rsidRDefault="00713E9D" w:rsidP="001826A1"/>
          <w:p w14:paraId="068DDC9D" w14:textId="77777777" w:rsidR="00713E9D" w:rsidRPr="00B201A4" w:rsidRDefault="00713E9D" w:rsidP="001826A1"/>
          <w:p w14:paraId="0B552AC9" w14:textId="77777777" w:rsidR="00713E9D" w:rsidRPr="00B201A4" w:rsidRDefault="00713E9D" w:rsidP="001826A1"/>
          <w:p w14:paraId="5D5719E3" w14:textId="77777777" w:rsidR="00713E9D" w:rsidRPr="00B201A4" w:rsidRDefault="00713E9D" w:rsidP="001826A1"/>
          <w:p w14:paraId="7189147F" w14:textId="77777777" w:rsidR="00713E9D" w:rsidRPr="00B201A4" w:rsidRDefault="00713E9D" w:rsidP="001826A1"/>
          <w:p w14:paraId="32E42FB8" w14:textId="77777777" w:rsidR="00713E9D" w:rsidRPr="00B201A4" w:rsidRDefault="00713E9D" w:rsidP="001826A1"/>
          <w:p w14:paraId="770768C0" w14:textId="77777777" w:rsidR="00713E9D" w:rsidRPr="00B201A4" w:rsidRDefault="00713E9D" w:rsidP="001826A1"/>
          <w:p w14:paraId="724A95D1" w14:textId="77777777" w:rsidR="00713E9D" w:rsidRPr="00B201A4" w:rsidRDefault="00713E9D" w:rsidP="001826A1"/>
          <w:p w14:paraId="32626DBC" w14:textId="77777777" w:rsidR="00713E9D" w:rsidRPr="00B201A4" w:rsidRDefault="00713E9D" w:rsidP="001826A1"/>
          <w:p w14:paraId="0518940D" w14:textId="77777777" w:rsidR="00713E9D" w:rsidRPr="00B201A4" w:rsidRDefault="00713E9D" w:rsidP="001826A1"/>
          <w:p w14:paraId="1AF46688" w14:textId="77777777" w:rsidR="00713E9D" w:rsidRPr="00B201A4" w:rsidRDefault="00713E9D" w:rsidP="001826A1"/>
          <w:p w14:paraId="2D0E1E8A" w14:textId="77777777" w:rsidR="00713E9D" w:rsidRPr="00B201A4" w:rsidRDefault="00713E9D" w:rsidP="001826A1"/>
          <w:p w14:paraId="11B65147" w14:textId="77777777" w:rsidR="00713E9D" w:rsidRPr="00B201A4" w:rsidRDefault="00713E9D" w:rsidP="001826A1"/>
          <w:p w14:paraId="1A58CCAA" w14:textId="77777777" w:rsidR="00713E9D" w:rsidRPr="00B201A4" w:rsidRDefault="00713E9D" w:rsidP="001826A1"/>
          <w:p w14:paraId="5BB04E41" w14:textId="77777777" w:rsidR="00713E9D" w:rsidRPr="00B201A4" w:rsidRDefault="00713E9D" w:rsidP="001826A1"/>
          <w:p w14:paraId="15B6EBCF" w14:textId="77777777" w:rsidR="00713E9D" w:rsidRPr="00B201A4" w:rsidRDefault="00713E9D" w:rsidP="001826A1"/>
          <w:p w14:paraId="25810FA9" w14:textId="77777777" w:rsidR="00713E9D" w:rsidRPr="00B201A4" w:rsidRDefault="00713E9D" w:rsidP="001826A1">
            <w:pPr>
              <w:pStyle w:val="berschrift2"/>
            </w:pPr>
          </w:p>
          <w:p w14:paraId="6342875B" w14:textId="77777777" w:rsidR="00713E9D" w:rsidRPr="00B201A4" w:rsidRDefault="00713E9D" w:rsidP="001826A1"/>
          <w:p w14:paraId="0A4F9A69" w14:textId="77777777" w:rsidR="00713E9D" w:rsidRPr="00B201A4" w:rsidRDefault="00713E9D" w:rsidP="001826A1"/>
          <w:p w14:paraId="2AE35449" w14:textId="77777777" w:rsidR="00713E9D" w:rsidRPr="00B201A4" w:rsidRDefault="00713E9D" w:rsidP="001826A1"/>
          <w:p w14:paraId="6E253973" w14:textId="77777777" w:rsidR="00713E9D" w:rsidRPr="00B201A4" w:rsidRDefault="00713E9D" w:rsidP="001826A1"/>
          <w:p w14:paraId="2519F52D" w14:textId="77777777" w:rsidR="00713E9D" w:rsidRPr="00B201A4" w:rsidRDefault="00713E9D" w:rsidP="001826A1"/>
          <w:p w14:paraId="6FDF97AF" w14:textId="77777777" w:rsidR="00713E9D" w:rsidRPr="00B201A4" w:rsidRDefault="00713E9D" w:rsidP="001826A1"/>
        </w:tc>
        <w:tc>
          <w:tcPr>
            <w:tcW w:w="8221" w:type="dxa"/>
            <w:tcBorders>
              <w:top w:val="nil"/>
              <w:bottom w:val="nil"/>
              <w:right w:val="dashSmallGap" w:sz="18" w:space="0" w:color="A6A6A6" w:themeColor="background1" w:themeShade="A6"/>
            </w:tcBorders>
            <w:tcMar>
              <w:top w:w="85" w:type="dxa"/>
            </w:tcMar>
          </w:tcPr>
          <w:p w14:paraId="6FCB1AB1" w14:textId="77777777" w:rsidR="00713E9D" w:rsidRPr="00B201A4" w:rsidRDefault="00713E9D" w:rsidP="001826A1">
            <w:pPr>
              <w:pStyle w:val="berschrift1"/>
            </w:pPr>
            <w:r w:rsidRPr="00B201A4">
              <w:rPr>
                <w:rFonts w:cs="Times New Roman"/>
                <w:b w:val="0"/>
                <w:bCs w:val="0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79EFB239" wp14:editId="0871A290">
                      <wp:simplePos x="0" y="0"/>
                      <wp:positionH relativeFrom="column">
                        <wp:posOffset>2218662</wp:posOffset>
                      </wp:positionH>
                      <wp:positionV relativeFrom="paragraph">
                        <wp:posOffset>0</wp:posOffset>
                      </wp:positionV>
                      <wp:extent cx="1407600" cy="504000"/>
                      <wp:effectExtent l="0" t="0" r="15240" b="17145"/>
                      <wp:wrapNone/>
                      <wp:docPr id="713442112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600" cy="5040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506A384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EFB239" id="_x0000_s1302" style="position:absolute;margin-left:174.7pt;margin-top:0;width:110.85pt;height:39.7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" filled="f" strokecolor="#7f7f7f [1612]">
                      <v:textbox inset="1mm,0">
                        <w:txbxContent>
                          <w:p w14:paraId="4506A384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201A4">
              <w:rPr>
                <w:rFonts w:cs="Times New Roman"/>
                <w:b w:val="0"/>
                <w:bCs w:val="0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23CE5AD5" wp14:editId="4F26F3DA">
                      <wp:simplePos x="0" y="0"/>
                      <wp:positionH relativeFrom="column">
                        <wp:posOffset>541266</wp:posOffset>
                      </wp:positionH>
                      <wp:positionV relativeFrom="paragraph">
                        <wp:posOffset>-1279</wp:posOffset>
                      </wp:positionV>
                      <wp:extent cx="1407600" cy="504000"/>
                      <wp:effectExtent l="0" t="0" r="15240" b="17145"/>
                      <wp:wrapNone/>
                      <wp:docPr id="1145120090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600" cy="5040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ABBD605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CE5AD5" id="_x0000_s1303" style="position:absolute;margin-left:42.6pt;margin-top:-.1pt;width:110.85pt;height:39.7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" filled="f" strokecolor="#7f7f7f [1612]">
                      <v:textbox inset="1mm,0">
                        <w:txbxContent>
                          <w:p w14:paraId="2ABBD605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DCBFDBF" w14:textId="77777777" w:rsidR="00713E9D" w:rsidRPr="00B201A4" w:rsidRDefault="00713E9D" w:rsidP="001826A1">
            <w:pPr>
              <w:pStyle w:val="berschrift1"/>
            </w:pPr>
            <w:r w:rsidRPr="00B201A4">
              <w:rPr>
                <w:rFonts w:cs="Times New Roman"/>
                <w:b w:val="0"/>
                <w:bCs w:val="0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355EF275" wp14:editId="72D24A19">
                      <wp:simplePos x="0" y="0"/>
                      <wp:positionH relativeFrom="column">
                        <wp:posOffset>2218662</wp:posOffset>
                      </wp:positionH>
                      <wp:positionV relativeFrom="paragraph">
                        <wp:posOffset>297815</wp:posOffset>
                      </wp:positionV>
                      <wp:extent cx="1407160" cy="503555"/>
                      <wp:effectExtent l="0" t="0" r="15240" b="17145"/>
                      <wp:wrapNone/>
                      <wp:docPr id="2049112427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30E5A35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5EF275" id="_x0000_s1304" style="position:absolute;margin-left:174.7pt;margin-top:23.45pt;width:110.8pt;height:39.6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" filled="f" strokecolor="#7f7f7f [1612]">
                      <v:textbox inset="1mm,0">
                        <w:txbxContent>
                          <w:p w14:paraId="030E5A35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201A4">
              <w:rPr>
                <w:rFonts w:cs="Times New Roman"/>
                <w:b w:val="0"/>
                <w:bCs w:val="0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021FC919" wp14:editId="5576F1CC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295586</wp:posOffset>
                      </wp:positionV>
                      <wp:extent cx="1407160" cy="503555"/>
                      <wp:effectExtent l="0" t="0" r="15240" b="17145"/>
                      <wp:wrapNone/>
                      <wp:docPr id="1158863770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8A7554E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1FC919" id="_x0000_s1305" style="position:absolute;margin-left:42.6pt;margin-top:23.25pt;width:110.8pt;height:39.6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" filled="f" strokecolor="#7f7f7f [1612]">
                      <v:textbox inset="1mm,0">
                        <w:txbxContent>
                          <w:p w14:paraId="58A7554E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5D2758E" w14:textId="77777777" w:rsidR="00713E9D" w:rsidRPr="00B201A4" w:rsidRDefault="00713E9D" w:rsidP="001826A1">
            <w:pPr>
              <w:pStyle w:val="berschrift1"/>
            </w:pPr>
          </w:p>
          <w:p w14:paraId="25F4BB61" w14:textId="77777777" w:rsidR="00713E9D" w:rsidRPr="00B201A4" w:rsidRDefault="00713E9D" w:rsidP="001826A1">
            <w:pPr>
              <w:pStyle w:val="berschrift1"/>
            </w:pPr>
            <w:r w:rsidRPr="00B201A4">
              <w:rPr>
                <w:rFonts w:cs="Times New Roman"/>
                <w:b w:val="0"/>
                <w:bCs w:val="0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7ADA3530" wp14:editId="2465DCBF">
                      <wp:simplePos x="0" y="0"/>
                      <wp:positionH relativeFrom="column">
                        <wp:posOffset>2218027</wp:posOffset>
                      </wp:positionH>
                      <wp:positionV relativeFrom="paragraph">
                        <wp:posOffset>265430</wp:posOffset>
                      </wp:positionV>
                      <wp:extent cx="1407600" cy="504000"/>
                      <wp:effectExtent l="0" t="0" r="15240" b="17145"/>
                      <wp:wrapNone/>
                      <wp:docPr id="1686102400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600" cy="5040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6807811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DA3530" id="_x0000_s1306" style="position:absolute;margin-left:174.65pt;margin-top:20.9pt;width:110.85pt;height:39.7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" filled="f" strokecolor="#7f7f7f [1612]">
                      <v:textbox inset="1mm,0">
                        <w:txbxContent>
                          <w:p w14:paraId="26807811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201A4">
              <w:rPr>
                <w:rFonts w:cs="Times New Roman"/>
                <w:b w:val="0"/>
                <w:bCs w:val="0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0AA5EA36" wp14:editId="1D4404C0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64512</wp:posOffset>
                      </wp:positionV>
                      <wp:extent cx="1407600" cy="504000"/>
                      <wp:effectExtent l="0" t="0" r="15240" b="17145"/>
                      <wp:wrapNone/>
                      <wp:docPr id="1599460222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600" cy="5040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98AEFC8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A5EA36" id="_x0000_s1307" style="position:absolute;margin-left:42.55pt;margin-top:20.85pt;width:110.85pt;height:39.7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" filled="f" strokecolor="#7f7f7f [1612]">
                      <v:textbox inset="1mm,0">
                        <w:txbxContent>
                          <w:p w14:paraId="298AEFC8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8C53634" w14:textId="77777777" w:rsidR="00713E9D" w:rsidRPr="00B201A4" w:rsidRDefault="00713E9D" w:rsidP="001826A1">
            <w:pPr>
              <w:pStyle w:val="berschrift1"/>
            </w:pPr>
          </w:p>
          <w:p w14:paraId="00BD4B0D" w14:textId="45755DCC" w:rsidR="00713E9D" w:rsidRPr="00B201A4" w:rsidRDefault="00AC06C9" w:rsidP="001826A1">
            <w:r w:rsidRPr="00B201A4">
              <w:rPr>
                <w:noProof/>
              </w:rPr>
              <w:drawing>
                <wp:anchor distT="0" distB="0" distL="114300" distR="114300" simplePos="0" relativeHeight="252133376" behindDoc="0" locked="0" layoutInCell="1" allowOverlap="1" wp14:anchorId="2FF924E8" wp14:editId="4A4E63DB">
                  <wp:simplePos x="0" y="0"/>
                  <wp:positionH relativeFrom="column">
                    <wp:posOffset>-820420</wp:posOffset>
                  </wp:positionH>
                  <wp:positionV relativeFrom="paragraph">
                    <wp:posOffset>283509</wp:posOffset>
                  </wp:positionV>
                  <wp:extent cx="4785360" cy="1193800"/>
                  <wp:effectExtent l="0" t="0" r="0" b="0"/>
                  <wp:wrapNone/>
                  <wp:docPr id="981051209" name="Grafik 2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051209" name="Grafik 981051209"/>
                          <pic:cNvPicPr/>
                        </pic:nvPicPr>
                        <pic:blipFill rotWithShape="1">
                          <a:blip r:embed="rId6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119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F4E33F" w14:textId="77777777" w:rsidR="00713E9D" w:rsidRPr="00B201A4" w:rsidRDefault="00713E9D" w:rsidP="001826A1"/>
          <w:p w14:paraId="65BEEA90" w14:textId="77777777" w:rsidR="00713E9D" w:rsidRPr="00B201A4" w:rsidRDefault="00713E9D" w:rsidP="001826A1"/>
          <w:p w14:paraId="6839734C" w14:textId="77777777" w:rsidR="00713E9D" w:rsidRPr="00B201A4" w:rsidRDefault="00713E9D" w:rsidP="001826A1">
            <w:r w:rsidRPr="00B201A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769ED0B5" wp14:editId="70DEBB49">
                      <wp:simplePos x="0" y="0"/>
                      <wp:positionH relativeFrom="column">
                        <wp:posOffset>3715385</wp:posOffset>
                      </wp:positionH>
                      <wp:positionV relativeFrom="paragraph">
                        <wp:posOffset>2126615</wp:posOffset>
                      </wp:positionV>
                      <wp:extent cx="1407160" cy="503555"/>
                      <wp:effectExtent l="0" t="0" r="15240" b="17145"/>
                      <wp:wrapNone/>
                      <wp:docPr id="1298119088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1D89B2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9ED0B5" id="_x0000_s1308" style="position:absolute;margin-left:292.55pt;margin-top:167.45pt;width:110.8pt;height:39.6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" filled="f" strokecolor="#7f7f7f [1612]">
                      <v:textbox inset="1mm,0">
                        <w:txbxContent>
                          <w:p w14:paraId="521D89B2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201A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7FEDB82E" wp14:editId="2BC3E545">
                      <wp:simplePos x="0" y="0"/>
                      <wp:positionH relativeFrom="column">
                        <wp:posOffset>3716020</wp:posOffset>
                      </wp:positionH>
                      <wp:positionV relativeFrom="paragraph">
                        <wp:posOffset>1541145</wp:posOffset>
                      </wp:positionV>
                      <wp:extent cx="1407160" cy="503555"/>
                      <wp:effectExtent l="0" t="0" r="15240" b="17145"/>
                      <wp:wrapNone/>
                      <wp:docPr id="521616575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385ACA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EDB82E" id="_x0000_s1309" style="position:absolute;margin-left:292.6pt;margin-top:121.35pt;width:110.8pt;height:39.6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" filled="f" strokecolor="#7f7f7f [1612]">
                      <v:textbox inset="1mm,0">
                        <w:txbxContent>
                          <w:p w14:paraId="52385ACA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201A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204088DD" wp14:editId="153F4463">
                      <wp:simplePos x="0" y="0"/>
                      <wp:positionH relativeFrom="column">
                        <wp:posOffset>3716020</wp:posOffset>
                      </wp:positionH>
                      <wp:positionV relativeFrom="paragraph">
                        <wp:posOffset>934720</wp:posOffset>
                      </wp:positionV>
                      <wp:extent cx="1407160" cy="503555"/>
                      <wp:effectExtent l="0" t="0" r="15240" b="17145"/>
                      <wp:wrapNone/>
                      <wp:docPr id="1650883974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FFCB27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4088DD" id="_x0000_s1310" style="position:absolute;margin-left:292.6pt;margin-top:73.6pt;width:110.8pt;height:39.6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" filled="f" strokecolor="#7f7f7f [1612]">
                      <v:textbox inset="1mm,0">
                        <w:txbxContent>
                          <w:p w14:paraId="56FFCB27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201A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37CAD54C" wp14:editId="534BA7A4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2125345</wp:posOffset>
                      </wp:positionV>
                      <wp:extent cx="1407160" cy="503555"/>
                      <wp:effectExtent l="0" t="0" r="15240" b="17145"/>
                      <wp:wrapNone/>
                      <wp:docPr id="185332384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2173DB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CAD54C" id="_x0000_s1311" style="position:absolute;margin-left:174.5pt;margin-top:167.35pt;width:110.8pt;height:39.6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" filled="f" strokecolor="#7f7f7f [1612]">
                      <v:textbox inset="1mm,0">
                        <w:txbxContent>
                          <w:p w14:paraId="2E2173DB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201A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019F746E" wp14:editId="186B32DF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1539240</wp:posOffset>
                      </wp:positionV>
                      <wp:extent cx="1407160" cy="503555"/>
                      <wp:effectExtent l="0" t="0" r="15240" b="17145"/>
                      <wp:wrapNone/>
                      <wp:docPr id="968965232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66667C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9F746E" id="_x0000_s1312" style="position:absolute;margin-left:174.55pt;margin-top:121.2pt;width:110.8pt;height:39.6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" filled="f" strokecolor="#7f7f7f [1612]">
                      <v:textbox inset="1mm,0">
                        <w:txbxContent>
                          <w:p w14:paraId="5466667C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201A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56BB2803" wp14:editId="638B44E4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933450</wp:posOffset>
                      </wp:positionV>
                      <wp:extent cx="1407160" cy="503555"/>
                      <wp:effectExtent l="0" t="0" r="15240" b="17145"/>
                      <wp:wrapNone/>
                      <wp:docPr id="1573128017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17E859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BB2803" id="_x0000_s1313" style="position:absolute;margin-left:174.55pt;margin-top:73.5pt;width:110.8pt;height:39.6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" filled="f" strokecolor="#7f7f7f [1612]">
                      <v:textbox inset="1mm,0">
                        <w:txbxContent>
                          <w:p w14:paraId="1717E859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201A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071D90BF" wp14:editId="59A2BD79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953135</wp:posOffset>
                      </wp:positionV>
                      <wp:extent cx="1407160" cy="503555"/>
                      <wp:effectExtent l="0" t="0" r="15240" b="17145"/>
                      <wp:wrapNone/>
                      <wp:docPr id="1227721967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1D8FA4D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1D90BF" id="_x0000_s1314" style="position:absolute;margin-left:31.6pt;margin-top:75.05pt;width:110.8pt;height:39.6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" filled="f" strokecolor="#7f7f7f [1612]">
                      <v:textbox inset="1mm,0">
                        <w:txbxContent>
                          <w:p w14:paraId="31D8FA4D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201A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76109C60" wp14:editId="70431C54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559560</wp:posOffset>
                      </wp:positionV>
                      <wp:extent cx="1407160" cy="503555"/>
                      <wp:effectExtent l="0" t="0" r="15240" b="17145"/>
                      <wp:wrapNone/>
                      <wp:docPr id="668625119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BE1BBA5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109C60" id="_x0000_s1315" style="position:absolute;margin-left:31.6pt;margin-top:122.8pt;width:110.8pt;height:39.6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" filled="f" strokecolor="#7f7f7f [1612]">
                      <v:textbox inset="1mm,0">
                        <w:txbxContent>
                          <w:p w14:paraId="6BE1BBA5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201A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5D3EF735" wp14:editId="0A761CFF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2145175</wp:posOffset>
                      </wp:positionV>
                      <wp:extent cx="1407160" cy="503555"/>
                      <wp:effectExtent l="0" t="0" r="15240" b="17145"/>
                      <wp:wrapNone/>
                      <wp:docPr id="302920387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0C20CCA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3EF735" id="_x0000_s1316" style="position:absolute;margin-left:31.55pt;margin-top:168.9pt;width:110.8pt;height:39.6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" filled="f" strokecolor="#7f7f7f [1612]">
                      <v:textbox inset="1mm,0">
                        <w:txbxContent>
                          <w:p w14:paraId="70C20CCA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201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038558A7" wp14:editId="069856BB">
                      <wp:simplePos x="0" y="0"/>
                      <wp:positionH relativeFrom="column">
                        <wp:posOffset>3999370</wp:posOffset>
                      </wp:positionH>
                      <wp:positionV relativeFrom="paragraph">
                        <wp:posOffset>546934</wp:posOffset>
                      </wp:positionV>
                      <wp:extent cx="527282" cy="206908"/>
                      <wp:effectExtent l="0" t="0" r="19050" b="22225"/>
                      <wp:wrapNone/>
                      <wp:docPr id="1364106877" name="Gerade Verbindung 2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282" cy="20690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862E93" id="Gerade Verbindung 2525" o:spid="_x0000_s1026" style="position:absolute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9pt,43.05pt" to="356.4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" strokecolor="#bfbfbf [2412]" strokeweight="1pt"/>
                  </w:pict>
                </mc:Fallback>
              </mc:AlternateContent>
            </w:r>
          </w:p>
        </w:tc>
      </w:tr>
      <w:tr w:rsidR="00713E9D" w:rsidRPr="00B201A4" w14:paraId="27D28BD8" w14:textId="77777777" w:rsidTr="00713E9D">
        <w:trPr>
          <w:trHeight w:val="810"/>
        </w:trPr>
        <w:tc>
          <w:tcPr>
            <w:tcW w:w="1276" w:type="dxa"/>
            <w:tcBorders>
              <w:top w:val="nil"/>
              <w:left w:val="dashSmallGap" w:sz="18" w:space="0" w:color="A6A6A6" w:themeColor="background1" w:themeShade="A6"/>
              <w:bottom w:val="dashSmallGap" w:sz="18" w:space="0" w:color="A6A6A6" w:themeColor="background1" w:themeShade="A6"/>
            </w:tcBorders>
          </w:tcPr>
          <w:p w14:paraId="1A60C5E8" w14:textId="77777777" w:rsidR="00713E9D" w:rsidRPr="00B201A4" w:rsidRDefault="00713E9D" w:rsidP="001826A1">
            <w:pPr>
              <w:pStyle w:val="berschrift2"/>
              <w:spacing w:before="120"/>
            </w:pPr>
            <w:r w:rsidRPr="00B201A4">
              <w:rPr>
                <w:b w:val="0"/>
                <w:bCs w:val="0"/>
                <w:color w:val="808080"/>
                <w:sz w:val="16"/>
                <w:szCs w:val="16"/>
              </w:rPr>
              <w:t xml:space="preserve">  Zu Aufgabe 3.6</w:t>
            </w:r>
          </w:p>
        </w:tc>
        <w:tc>
          <w:tcPr>
            <w:tcW w:w="8221" w:type="dxa"/>
            <w:tcBorders>
              <w:top w:val="nil"/>
              <w:bottom w:val="dashSmallGap" w:sz="18" w:space="0" w:color="A6A6A6" w:themeColor="background1" w:themeShade="A6"/>
              <w:right w:val="dashSmallGap" w:sz="18" w:space="0" w:color="A6A6A6" w:themeColor="background1" w:themeShade="A6"/>
            </w:tcBorders>
            <w:tcMar>
              <w:top w:w="85" w:type="dxa"/>
            </w:tcMar>
          </w:tcPr>
          <w:p w14:paraId="0D950CF5" w14:textId="77777777" w:rsidR="00713E9D" w:rsidRPr="00B201A4" w:rsidRDefault="00713E9D" w:rsidP="001826A1">
            <w:pPr>
              <w:rPr>
                <w:b/>
                <w:bCs/>
                <w:sz w:val="24"/>
                <w:szCs w:val="24"/>
              </w:rPr>
            </w:pPr>
            <w:r w:rsidRPr="00B201A4">
              <w:rPr>
                <w:b/>
                <w:bCs/>
                <w:sz w:val="24"/>
                <w:szCs w:val="24"/>
              </w:rPr>
              <w:t xml:space="preserve">Das bedeuten die Fachbegriffe aus der Mathematik: </w:t>
            </w:r>
          </w:p>
          <w:p w14:paraId="2A1EC4E8" w14:textId="77777777" w:rsidR="00713E9D" w:rsidRPr="00B201A4" w:rsidRDefault="00713E9D" w:rsidP="001826A1"/>
          <w:p w14:paraId="7974D111" w14:textId="77777777" w:rsidR="00713E9D" w:rsidRPr="00B201A4" w:rsidRDefault="00713E9D" w:rsidP="001826A1">
            <w:pPr>
              <w:spacing w:line="480" w:lineRule="auto"/>
              <w:rPr>
                <w:rFonts w:cs="Calibri"/>
              </w:rPr>
            </w:pPr>
            <w:r w:rsidRPr="00B201A4">
              <w:rPr>
                <w:rFonts w:cs="Calibri"/>
              </w:rPr>
              <w:t xml:space="preserve">Grundwert:      </w:t>
            </w:r>
            <w:r w:rsidRPr="00B201A4">
              <w:rPr>
                <w:rFonts w:cs="Calibri"/>
                <w:color w:val="808080"/>
              </w:rPr>
              <w:t>___________________________________________________________</w:t>
            </w:r>
          </w:p>
          <w:p w14:paraId="118582BF" w14:textId="77777777" w:rsidR="00713E9D" w:rsidRPr="00B201A4" w:rsidRDefault="00713E9D" w:rsidP="001826A1">
            <w:pPr>
              <w:spacing w:line="480" w:lineRule="auto"/>
              <w:rPr>
                <w:rFonts w:cs="Calibri"/>
              </w:rPr>
            </w:pPr>
            <w:r w:rsidRPr="00B201A4">
              <w:rPr>
                <w:rFonts w:cs="Calibri"/>
              </w:rPr>
              <w:t xml:space="preserve">Prozentwert:   </w:t>
            </w:r>
            <w:r w:rsidRPr="00B201A4">
              <w:rPr>
                <w:rFonts w:cs="Calibri"/>
                <w:color w:val="808080"/>
              </w:rPr>
              <w:t>___________________________________________________________</w:t>
            </w:r>
          </w:p>
          <w:p w14:paraId="49F59FBE" w14:textId="77777777" w:rsidR="00713E9D" w:rsidRPr="00B201A4" w:rsidRDefault="00713E9D" w:rsidP="001826A1">
            <w:pPr>
              <w:rPr>
                <w:color w:val="808080"/>
              </w:rPr>
            </w:pPr>
            <w:r w:rsidRPr="00B201A4">
              <w:rPr>
                <w:color w:val="000000"/>
              </w:rPr>
              <w:t>Prozentsatz</w:t>
            </w:r>
            <w:r w:rsidRPr="00B201A4">
              <w:t xml:space="preserve">:   </w:t>
            </w:r>
            <w:r w:rsidRPr="00B201A4">
              <w:rPr>
                <w:color w:val="808080"/>
              </w:rPr>
              <w:t xml:space="preserve"> ___________________________________________________________</w:t>
            </w:r>
          </w:p>
          <w:p w14:paraId="6EFE2B5D" w14:textId="77777777" w:rsidR="00713E9D" w:rsidRPr="00B201A4" w:rsidRDefault="00713E9D" w:rsidP="001826A1"/>
        </w:tc>
      </w:tr>
    </w:tbl>
    <w:p w14:paraId="534B9716" w14:textId="77777777" w:rsidR="00713E9D" w:rsidRPr="00B201A4" w:rsidRDefault="00713E9D" w:rsidP="00713E9D"/>
    <w:p w14:paraId="50CE01BE" w14:textId="057818F8" w:rsidR="00AE31D0" w:rsidRPr="00B201A4" w:rsidRDefault="00AE31D0">
      <w:pPr>
        <w:overflowPunct/>
        <w:autoSpaceDE/>
        <w:autoSpaceDN/>
        <w:adjustRightInd/>
        <w:spacing w:line="240" w:lineRule="auto"/>
        <w:textAlignment w:val="auto"/>
        <w:rPr>
          <w:rFonts w:eastAsia="MS Gothic"/>
          <w:b/>
          <w:bCs/>
          <w:sz w:val="28"/>
          <w:szCs w:val="30"/>
        </w:rPr>
      </w:pPr>
      <w:r w:rsidRPr="00B201A4">
        <w:rPr>
          <w:rFonts w:eastAsia="MS Gothic"/>
          <w:b/>
          <w:bCs/>
          <w:sz w:val="28"/>
          <w:szCs w:val="30"/>
        </w:rPr>
        <w:br w:type="page"/>
      </w:r>
    </w:p>
    <w:p w14:paraId="0385C1F5" w14:textId="77777777" w:rsidR="001E4EA8" w:rsidRPr="00B201A4" w:rsidRDefault="001E4EA8" w:rsidP="002559FC">
      <w:pPr>
        <w:keepNext/>
        <w:keepLines/>
        <w:jc w:val="both"/>
        <w:outlineLvl w:val="1"/>
        <w:rPr>
          <w:rFonts w:eastAsia="MS Gothic"/>
          <w:b/>
          <w:bCs/>
          <w:sz w:val="28"/>
          <w:szCs w:val="30"/>
        </w:rPr>
      </w:pPr>
    </w:p>
    <w:p w14:paraId="0C33B5B3" w14:textId="3CD56BC6" w:rsidR="002559FC" w:rsidRPr="00B201A4" w:rsidRDefault="002559FC" w:rsidP="001E4EA8">
      <w:pPr>
        <w:keepNext/>
        <w:keepLines/>
        <w:jc w:val="both"/>
        <w:outlineLvl w:val="1"/>
        <w:rPr>
          <w:rFonts w:eastAsia="MS Gothic"/>
          <w:b/>
          <w:bCs/>
          <w:sz w:val="28"/>
          <w:szCs w:val="30"/>
        </w:rPr>
      </w:pPr>
      <w:r w:rsidRPr="00B201A4">
        <w:rPr>
          <w:rFonts w:eastAsia="MS Gothic"/>
          <w:b/>
          <w:bCs/>
          <w:sz w:val="28"/>
          <w:szCs w:val="30"/>
        </w:rPr>
        <w:t>Checkliste</w:t>
      </w:r>
    </w:p>
    <w:p w14:paraId="36CE560A" w14:textId="77777777" w:rsidR="002559FC" w:rsidRPr="00B201A4" w:rsidRDefault="002559FC" w:rsidP="001E4EA8">
      <w:pPr>
        <w:pStyle w:val="berschriftAufgaben"/>
      </w:pPr>
    </w:p>
    <w:tbl>
      <w:tblPr>
        <w:tblW w:w="5163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6236"/>
        <w:gridCol w:w="1276"/>
        <w:gridCol w:w="1276"/>
      </w:tblGrid>
      <w:tr w:rsidR="002559FC" w:rsidRPr="00B201A4" w14:paraId="2C04CB9A" w14:textId="77777777" w:rsidTr="001E4EA8">
        <w:trPr>
          <w:trHeight w:val="329"/>
          <w:jc w:val="center"/>
        </w:trPr>
        <w:tc>
          <w:tcPr>
            <w:tcW w:w="8080" w:type="dxa"/>
            <w:gridSpan w:val="3"/>
            <w:shd w:val="clear" w:color="auto" w:fill="B3B3B3"/>
            <w:vAlign w:val="bottom"/>
          </w:tcPr>
          <w:p w14:paraId="24C79873" w14:textId="77777777" w:rsidR="002559FC" w:rsidRPr="00B201A4" w:rsidRDefault="002559FC" w:rsidP="001826A1">
            <w:pPr>
              <w:ind w:hanging="227"/>
              <w:jc w:val="right"/>
              <w:rPr>
                <w:b/>
                <w:szCs w:val="22"/>
              </w:rPr>
            </w:pPr>
          </w:p>
          <w:p w14:paraId="18302CF3" w14:textId="77777777" w:rsidR="002559FC" w:rsidRPr="00B201A4" w:rsidRDefault="002559FC" w:rsidP="001826A1">
            <w:pPr>
              <w:ind w:hanging="227"/>
              <w:jc w:val="right"/>
              <w:rPr>
                <w:szCs w:val="22"/>
              </w:rPr>
            </w:pPr>
            <w:r w:rsidRPr="00B201A4">
              <w:rPr>
                <w:b/>
                <w:szCs w:val="22"/>
              </w:rPr>
              <w:t>So gut kann ich das</w:t>
            </w:r>
          </w:p>
        </w:tc>
        <w:tc>
          <w:tcPr>
            <w:tcW w:w="1276" w:type="dxa"/>
            <w:shd w:val="clear" w:color="auto" w:fill="B3B3B3"/>
            <w:vAlign w:val="bottom"/>
          </w:tcPr>
          <w:p w14:paraId="0B393076" w14:textId="77777777" w:rsidR="002559FC" w:rsidRPr="00B201A4" w:rsidRDefault="002559FC" w:rsidP="001826A1">
            <w:pPr>
              <w:jc w:val="center"/>
              <w:rPr>
                <w:b/>
              </w:rPr>
            </w:pPr>
            <w:r w:rsidRPr="00B201A4">
              <w:rPr>
                <w:b/>
              </w:rPr>
              <w:t>Aufgaben</w:t>
            </w:r>
          </w:p>
        </w:tc>
      </w:tr>
      <w:tr w:rsidR="002559FC" w:rsidRPr="00B201A4" w14:paraId="0427CAE6" w14:textId="77777777" w:rsidTr="001E4EA8">
        <w:trPr>
          <w:trHeight w:val="1088"/>
          <w:jc w:val="center"/>
        </w:trPr>
        <w:tc>
          <w:tcPr>
            <w:tcW w:w="567" w:type="dxa"/>
            <w:vAlign w:val="center"/>
          </w:tcPr>
          <w:p w14:paraId="4F039748" w14:textId="77777777" w:rsidR="002559FC" w:rsidRPr="00B201A4" w:rsidRDefault="002559FC" w:rsidP="001E4EA8">
            <w:pPr>
              <w:pStyle w:val="berschrift1"/>
              <w:jc w:val="center"/>
            </w:pPr>
            <w:r w:rsidRPr="00B201A4">
              <w:t>1</w:t>
            </w:r>
          </w:p>
        </w:tc>
        <w:tc>
          <w:tcPr>
            <w:tcW w:w="6237" w:type="dxa"/>
            <w:vAlign w:val="center"/>
          </w:tcPr>
          <w:p w14:paraId="57CF71CF" w14:textId="77777777" w:rsidR="002559FC" w:rsidRPr="00B201A4" w:rsidRDefault="002559FC" w:rsidP="001826A1">
            <w:pPr>
              <w:ind w:left="227" w:hanging="227"/>
              <w:rPr>
                <w:sz w:val="24"/>
                <w:szCs w:val="22"/>
              </w:rPr>
            </w:pPr>
            <w:r w:rsidRPr="00B201A4">
              <w:rPr>
                <w:sz w:val="24"/>
              </w:rPr>
              <w:t>Ich kann Prozente und Brüche abschätzen und darstellen</w:t>
            </w:r>
          </w:p>
        </w:tc>
        <w:tc>
          <w:tcPr>
            <w:tcW w:w="1276" w:type="dxa"/>
            <w:vAlign w:val="center"/>
          </w:tcPr>
          <w:p w14:paraId="4C4DE512" w14:textId="77777777" w:rsidR="002559FC" w:rsidRPr="00B201A4" w:rsidRDefault="002559FC" w:rsidP="001826A1">
            <w:pPr>
              <w:ind w:left="227" w:hanging="227"/>
              <w:rPr>
                <w:szCs w:val="22"/>
              </w:rPr>
            </w:pPr>
            <w:r w:rsidRPr="00B201A4">
              <w:rPr>
                <w:noProof/>
              </w:rPr>
              <w:drawing>
                <wp:inline distT="0" distB="0" distL="0" distR="0" wp14:anchorId="586C8AA6" wp14:editId="570FE3EF">
                  <wp:extent cx="648286" cy="648286"/>
                  <wp:effectExtent l="0" t="0" r="12700" b="12700"/>
                  <wp:docPr id="23428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359B955" w14:textId="77777777" w:rsidR="002559FC" w:rsidRPr="00B201A4" w:rsidRDefault="002559FC" w:rsidP="001826A1">
            <w:pPr>
              <w:ind w:left="227" w:hanging="227"/>
              <w:jc w:val="center"/>
            </w:pPr>
            <w:r w:rsidRPr="00B201A4">
              <w:t>1.1 – 1-2</w:t>
            </w:r>
          </w:p>
        </w:tc>
      </w:tr>
      <w:tr w:rsidR="002559FC" w:rsidRPr="00B201A4" w14:paraId="15EF2B85" w14:textId="77777777" w:rsidTr="001E4EA8">
        <w:trPr>
          <w:trHeight w:val="340"/>
          <w:jc w:val="center"/>
        </w:trPr>
        <w:tc>
          <w:tcPr>
            <w:tcW w:w="567" w:type="dxa"/>
            <w:vAlign w:val="center"/>
          </w:tcPr>
          <w:p w14:paraId="059F84F1" w14:textId="77777777" w:rsidR="002559FC" w:rsidRPr="00B201A4" w:rsidRDefault="002559FC" w:rsidP="001E4EA8">
            <w:pPr>
              <w:pStyle w:val="berschrift1"/>
              <w:jc w:val="center"/>
            </w:pPr>
            <w:r w:rsidRPr="00B201A4">
              <w:t>2</w:t>
            </w:r>
          </w:p>
        </w:tc>
        <w:tc>
          <w:tcPr>
            <w:tcW w:w="6237" w:type="dxa"/>
            <w:vAlign w:val="center"/>
          </w:tcPr>
          <w:p w14:paraId="53BBCB8B" w14:textId="77777777" w:rsidR="002559FC" w:rsidRPr="00B201A4" w:rsidRDefault="002559FC" w:rsidP="001826A1">
            <w:pPr>
              <w:ind w:left="227" w:hanging="227"/>
              <w:rPr>
                <w:sz w:val="24"/>
                <w:szCs w:val="22"/>
              </w:rPr>
            </w:pPr>
            <w:r w:rsidRPr="00B201A4">
              <w:rPr>
                <w:sz w:val="24"/>
              </w:rPr>
              <w:t>Ich kann Prozentwerte und Prozentsätze am Streifen finden</w:t>
            </w:r>
          </w:p>
        </w:tc>
        <w:tc>
          <w:tcPr>
            <w:tcW w:w="1276" w:type="dxa"/>
            <w:vAlign w:val="center"/>
          </w:tcPr>
          <w:p w14:paraId="667C83F6" w14:textId="77777777" w:rsidR="002559FC" w:rsidRPr="00B201A4" w:rsidRDefault="002559FC" w:rsidP="001826A1">
            <w:pPr>
              <w:ind w:left="227" w:hanging="227"/>
              <w:rPr>
                <w:szCs w:val="22"/>
              </w:rPr>
            </w:pPr>
            <w:r w:rsidRPr="00B201A4">
              <w:rPr>
                <w:noProof/>
              </w:rPr>
              <w:drawing>
                <wp:inline distT="0" distB="0" distL="0" distR="0" wp14:anchorId="17A83BAB" wp14:editId="2C05BB8E">
                  <wp:extent cx="648286" cy="648286"/>
                  <wp:effectExtent l="0" t="0" r="12700" b="12700"/>
                  <wp:docPr id="19404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51DF66DB" w14:textId="77777777" w:rsidR="002559FC" w:rsidRPr="00B201A4" w:rsidRDefault="002559FC" w:rsidP="001826A1">
            <w:pPr>
              <w:ind w:left="227" w:hanging="227"/>
              <w:jc w:val="center"/>
            </w:pPr>
            <w:r w:rsidRPr="00B201A4">
              <w:t>2.1 – 2.4</w:t>
            </w:r>
          </w:p>
          <w:p w14:paraId="0279CE62" w14:textId="77777777" w:rsidR="002559FC" w:rsidRPr="00B201A4" w:rsidRDefault="002559FC" w:rsidP="001826A1">
            <w:pPr>
              <w:ind w:left="227" w:hanging="227"/>
              <w:jc w:val="center"/>
            </w:pPr>
          </w:p>
        </w:tc>
      </w:tr>
      <w:tr w:rsidR="002559FC" w:rsidRPr="00B201A4" w14:paraId="7D8D5CB3" w14:textId="77777777" w:rsidTr="001E4EA8">
        <w:trPr>
          <w:trHeight w:val="340"/>
          <w:jc w:val="center"/>
        </w:trPr>
        <w:tc>
          <w:tcPr>
            <w:tcW w:w="567" w:type="dxa"/>
            <w:vAlign w:val="center"/>
          </w:tcPr>
          <w:p w14:paraId="13653D5A" w14:textId="77777777" w:rsidR="002559FC" w:rsidRPr="00B201A4" w:rsidRDefault="002559FC" w:rsidP="001E4EA8">
            <w:pPr>
              <w:pStyle w:val="berschrift1"/>
              <w:jc w:val="center"/>
            </w:pPr>
            <w:r w:rsidRPr="00B201A4">
              <w:t>3</w:t>
            </w:r>
          </w:p>
        </w:tc>
        <w:tc>
          <w:tcPr>
            <w:tcW w:w="6237" w:type="dxa"/>
            <w:vAlign w:val="center"/>
          </w:tcPr>
          <w:p w14:paraId="2DEF5A5F" w14:textId="77777777" w:rsidR="002559FC" w:rsidRPr="00B201A4" w:rsidRDefault="002559FC" w:rsidP="001826A1">
            <w:pPr>
              <w:ind w:left="227" w:hanging="227"/>
              <w:rPr>
                <w:sz w:val="24"/>
                <w:szCs w:val="22"/>
              </w:rPr>
            </w:pPr>
            <w:r w:rsidRPr="00B201A4">
              <w:rPr>
                <w:sz w:val="24"/>
              </w:rPr>
              <w:t>Ich kann Prozentwerte und Prozentsätze bestimmen</w:t>
            </w:r>
          </w:p>
        </w:tc>
        <w:tc>
          <w:tcPr>
            <w:tcW w:w="1276" w:type="dxa"/>
            <w:vAlign w:val="center"/>
          </w:tcPr>
          <w:p w14:paraId="526ABC96" w14:textId="77777777" w:rsidR="002559FC" w:rsidRPr="00B201A4" w:rsidRDefault="002559FC" w:rsidP="001826A1">
            <w:pPr>
              <w:ind w:left="227" w:hanging="227"/>
              <w:rPr>
                <w:szCs w:val="22"/>
              </w:rPr>
            </w:pPr>
            <w:r w:rsidRPr="00B201A4">
              <w:rPr>
                <w:noProof/>
              </w:rPr>
              <w:drawing>
                <wp:inline distT="0" distB="0" distL="0" distR="0" wp14:anchorId="72F90568" wp14:editId="56516A48">
                  <wp:extent cx="648286" cy="648286"/>
                  <wp:effectExtent l="0" t="0" r="12700" b="12700"/>
                  <wp:docPr id="17498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3D1AAAB" w14:textId="77777777" w:rsidR="002559FC" w:rsidRPr="00B201A4" w:rsidRDefault="002559FC" w:rsidP="001826A1">
            <w:pPr>
              <w:ind w:left="227" w:hanging="227"/>
              <w:jc w:val="center"/>
            </w:pPr>
            <w:r w:rsidRPr="00B201A4">
              <w:t>3.1 – 3.6</w:t>
            </w:r>
          </w:p>
        </w:tc>
      </w:tr>
      <w:tr w:rsidR="002559FC" w:rsidRPr="00B201A4" w14:paraId="2235A611" w14:textId="77777777" w:rsidTr="001E4EA8">
        <w:trPr>
          <w:trHeight w:val="340"/>
          <w:jc w:val="center"/>
        </w:trPr>
        <w:tc>
          <w:tcPr>
            <w:tcW w:w="567" w:type="dxa"/>
            <w:vAlign w:val="center"/>
          </w:tcPr>
          <w:p w14:paraId="332A4586" w14:textId="77777777" w:rsidR="002559FC" w:rsidRPr="00B201A4" w:rsidRDefault="002559FC" w:rsidP="001E4EA8">
            <w:pPr>
              <w:pStyle w:val="berschrift1"/>
              <w:jc w:val="center"/>
            </w:pPr>
            <w:r w:rsidRPr="00B201A4">
              <w:t>4</w:t>
            </w:r>
          </w:p>
        </w:tc>
        <w:tc>
          <w:tcPr>
            <w:tcW w:w="6237" w:type="dxa"/>
            <w:vAlign w:val="center"/>
          </w:tcPr>
          <w:p w14:paraId="77BA0150" w14:textId="77777777" w:rsidR="002559FC" w:rsidRPr="00B201A4" w:rsidRDefault="002559FC" w:rsidP="001826A1">
            <w:pPr>
              <w:ind w:left="227" w:hanging="227"/>
              <w:rPr>
                <w:sz w:val="24"/>
                <w:szCs w:val="22"/>
              </w:rPr>
            </w:pPr>
            <w:r w:rsidRPr="00B201A4">
              <w:rPr>
                <w:sz w:val="24"/>
              </w:rPr>
              <w:t>Ich kann Grundwerte am Streifen finden und bestimmen</w:t>
            </w:r>
          </w:p>
        </w:tc>
        <w:tc>
          <w:tcPr>
            <w:tcW w:w="1276" w:type="dxa"/>
            <w:vAlign w:val="center"/>
          </w:tcPr>
          <w:p w14:paraId="35D15FE3" w14:textId="77777777" w:rsidR="002559FC" w:rsidRPr="00B201A4" w:rsidRDefault="002559FC" w:rsidP="001826A1">
            <w:pPr>
              <w:ind w:left="227" w:hanging="227"/>
              <w:rPr>
                <w:szCs w:val="22"/>
              </w:rPr>
            </w:pPr>
            <w:r w:rsidRPr="00B201A4">
              <w:rPr>
                <w:noProof/>
              </w:rPr>
              <w:drawing>
                <wp:inline distT="0" distB="0" distL="0" distR="0" wp14:anchorId="0C671D9B" wp14:editId="6AE787CA">
                  <wp:extent cx="648286" cy="648286"/>
                  <wp:effectExtent l="0" t="0" r="12700" b="12700"/>
                  <wp:docPr id="14977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3C584AAD" w14:textId="77777777" w:rsidR="002559FC" w:rsidRPr="00B201A4" w:rsidRDefault="002559FC" w:rsidP="001826A1">
            <w:pPr>
              <w:ind w:left="227" w:hanging="227"/>
              <w:jc w:val="center"/>
            </w:pPr>
            <w:r w:rsidRPr="00B201A4">
              <w:t>4.1 – 4.5</w:t>
            </w:r>
          </w:p>
        </w:tc>
      </w:tr>
      <w:tr w:rsidR="002559FC" w:rsidRPr="00B201A4" w14:paraId="628F3A37" w14:textId="77777777" w:rsidTr="001E4EA8">
        <w:trPr>
          <w:trHeight w:val="340"/>
          <w:jc w:val="center"/>
        </w:trPr>
        <w:tc>
          <w:tcPr>
            <w:tcW w:w="567" w:type="dxa"/>
            <w:vAlign w:val="center"/>
          </w:tcPr>
          <w:p w14:paraId="7F309E22" w14:textId="77777777" w:rsidR="002559FC" w:rsidRPr="00B201A4" w:rsidRDefault="002559FC" w:rsidP="001E4EA8">
            <w:pPr>
              <w:pStyle w:val="berschrift1"/>
              <w:jc w:val="center"/>
            </w:pPr>
            <w:r w:rsidRPr="00B201A4">
              <w:t>5</w:t>
            </w:r>
          </w:p>
        </w:tc>
        <w:tc>
          <w:tcPr>
            <w:tcW w:w="6237" w:type="dxa"/>
            <w:vAlign w:val="center"/>
          </w:tcPr>
          <w:p w14:paraId="072F74E4" w14:textId="77777777" w:rsidR="002559FC" w:rsidRPr="00B201A4" w:rsidRDefault="002559FC" w:rsidP="001826A1">
            <w:pPr>
              <w:ind w:left="227" w:hanging="227"/>
              <w:rPr>
                <w:sz w:val="24"/>
                <w:szCs w:val="22"/>
              </w:rPr>
            </w:pPr>
            <w:r w:rsidRPr="00B201A4">
              <w:rPr>
                <w:sz w:val="24"/>
              </w:rPr>
              <w:t>Ich kann verschiedene Textaufgaben unterscheiden</w:t>
            </w:r>
          </w:p>
        </w:tc>
        <w:tc>
          <w:tcPr>
            <w:tcW w:w="1276" w:type="dxa"/>
            <w:vAlign w:val="center"/>
          </w:tcPr>
          <w:p w14:paraId="42A40FF1" w14:textId="77777777" w:rsidR="002559FC" w:rsidRPr="00B201A4" w:rsidRDefault="002559FC" w:rsidP="001826A1">
            <w:pPr>
              <w:ind w:left="227" w:hanging="227"/>
              <w:rPr>
                <w:szCs w:val="22"/>
              </w:rPr>
            </w:pPr>
            <w:r w:rsidRPr="00B201A4">
              <w:rPr>
                <w:noProof/>
              </w:rPr>
              <w:drawing>
                <wp:inline distT="0" distB="0" distL="0" distR="0" wp14:anchorId="4F515155" wp14:editId="7DAA1AF1">
                  <wp:extent cx="648286" cy="648286"/>
                  <wp:effectExtent l="0" t="0" r="12700" b="12700"/>
                  <wp:docPr id="14979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2B046479" w14:textId="77777777" w:rsidR="002559FC" w:rsidRPr="00B201A4" w:rsidRDefault="002559FC" w:rsidP="001826A1">
            <w:pPr>
              <w:ind w:left="227" w:hanging="227"/>
              <w:jc w:val="center"/>
            </w:pPr>
            <w:r w:rsidRPr="00B201A4">
              <w:t>5.1 – 5.3</w:t>
            </w:r>
          </w:p>
        </w:tc>
      </w:tr>
    </w:tbl>
    <w:p w14:paraId="2BB93C07" w14:textId="77777777" w:rsidR="002559FC" w:rsidRPr="00B201A4" w:rsidRDefault="002559FC" w:rsidP="002559FC"/>
    <w:p w14:paraId="187CCABB" w14:textId="11EE743F" w:rsidR="00955B45" w:rsidRPr="00B201A4" w:rsidRDefault="00955B45" w:rsidP="002559FC"/>
    <w:sectPr w:rsidR="00955B45" w:rsidRPr="00B201A4" w:rsidSect="009E5FD2">
      <w:headerReference w:type="default" r:id="rId67"/>
      <w:footerReference w:type="even" r:id="rId68"/>
      <w:footerReference w:type="default" r:id="rId69"/>
      <w:pgSz w:w="11906" w:h="16838"/>
      <w:pgMar w:top="1418" w:right="1418" w:bottom="816" w:left="1418" w:header="176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A36D6" w14:textId="77777777" w:rsidR="0033403C" w:rsidRDefault="0033403C" w:rsidP="00420EE4">
      <w:r>
        <w:separator/>
      </w:r>
    </w:p>
  </w:endnote>
  <w:endnote w:type="continuationSeparator" w:id="0">
    <w:p w14:paraId="6D13F227" w14:textId="77777777" w:rsidR="0033403C" w:rsidRDefault="0033403C" w:rsidP="00420EE4">
      <w:r>
        <w:continuationSeparator/>
      </w:r>
    </w:p>
  </w:endnote>
  <w:endnote w:type="continuationNotice" w:id="1">
    <w:p w14:paraId="28FA8C66" w14:textId="77777777" w:rsidR="0033403C" w:rsidRDefault="0033403C" w:rsidP="00420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2133776687"/>
      <w:docPartObj>
        <w:docPartGallery w:val="Page Numbers (Bottom of Page)"/>
        <w:docPartUnique/>
      </w:docPartObj>
    </w:sdtPr>
    <w:sdtContent>
      <w:p w14:paraId="436B83B4" w14:textId="77777777" w:rsidR="00985726" w:rsidRDefault="00985726" w:rsidP="00420EE4">
        <w:pPr>
          <w:pStyle w:val="Fu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EA87C24" w14:textId="77777777" w:rsidR="00985726" w:rsidRDefault="00985726" w:rsidP="00420EE4">
    <w:pPr>
      <w:pStyle w:val="Fuzeile"/>
      <w:rPr>
        <w:rStyle w:val="Seitenzahl"/>
      </w:rPr>
    </w:pPr>
  </w:p>
  <w:p w14:paraId="70AF2C32" w14:textId="77777777" w:rsidR="00985726" w:rsidRDefault="00985726" w:rsidP="00420EE4">
    <w:pPr>
      <w:pStyle w:val="Fuzeile"/>
      <w:rPr>
        <w:rStyle w:val="Seitenzahl"/>
      </w:rPr>
    </w:pPr>
  </w:p>
  <w:p w14:paraId="0B3F6012" w14:textId="77777777" w:rsidR="00985726" w:rsidRDefault="00985726" w:rsidP="00420EE4">
    <w:pPr>
      <w:pStyle w:val="Fuzeile"/>
    </w:pPr>
  </w:p>
  <w:p w14:paraId="19554737" w14:textId="77777777" w:rsidR="00985726" w:rsidRDefault="00985726" w:rsidP="00420EE4"/>
  <w:p w14:paraId="7799D70D" w14:textId="77777777" w:rsidR="00985726" w:rsidRDefault="00985726" w:rsidP="00420EE4"/>
  <w:p w14:paraId="63DC1843" w14:textId="77777777" w:rsidR="00985726" w:rsidRDefault="00985726" w:rsidP="00420EE4"/>
  <w:p w14:paraId="0D9BBD00" w14:textId="77777777" w:rsidR="00985726" w:rsidRDefault="00985726" w:rsidP="00420EE4"/>
  <w:p w14:paraId="2AAE69BD" w14:textId="77777777" w:rsidR="00985726" w:rsidRDefault="00985726" w:rsidP="00420EE4"/>
  <w:p w14:paraId="001B4F1B" w14:textId="77777777" w:rsidR="00985726" w:rsidRDefault="00985726" w:rsidP="00420E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514500974"/>
      <w:docPartObj>
        <w:docPartGallery w:val="Page Numbers (Bottom of Page)"/>
        <w:docPartUnique/>
      </w:docPartObj>
    </w:sdtPr>
    <w:sdtEndPr>
      <w:rPr>
        <w:rStyle w:val="Seitenzahl"/>
        <w:b w:val="0"/>
        <w:bCs/>
        <w:color w:val="000000"/>
        <w:sz w:val="20"/>
        <w:szCs w:val="21"/>
      </w:rPr>
    </w:sdtEndPr>
    <w:sdtContent>
      <w:p w14:paraId="1C25CDE0" w14:textId="10A3ED03" w:rsidR="00985726" w:rsidRPr="00162B9E" w:rsidRDefault="00985726" w:rsidP="00162B9E">
        <w:pPr>
          <w:pStyle w:val="Fuzeile"/>
          <w:jc w:val="right"/>
          <w:rPr>
            <w:rStyle w:val="Seitenzahl"/>
            <w:b w:val="0"/>
            <w:bCs/>
            <w:color w:val="000000"/>
            <w:sz w:val="20"/>
            <w:szCs w:val="21"/>
          </w:rPr>
        </w:pPr>
        <w:r w:rsidRPr="00162B9E">
          <w:rPr>
            <w:rStyle w:val="Seitenzahl"/>
            <w:b w:val="0"/>
            <w:bCs/>
            <w:color w:val="000000"/>
            <w:sz w:val="20"/>
            <w:szCs w:val="21"/>
          </w:rPr>
          <w:fldChar w:fldCharType="begin"/>
        </w:r>
        <w:r w:rsidRPr="00162B9E">
          <w:rPr>
            <w:rStyle w:val="Seitenzahl"/>
            <w:b w:val="0"/>
            <w:bCs/>
            <w:color w:val="000000"/>
            <w:sz w:val="20"/>
            <w:szCs w:val="21"/>
          </w:rPr>
          <w:instrText xml:space="preserve"> PAGE </w:instrText>
        </w:r>
        <w:r w:rsidRPr="00162B9E">
          <w:rPr>
            <w:rStyle w:val="Seitenzahl"/>
            <w:b w:val="0"/>
            <w:bCs/>
            <w:color w:val="000000"/>
            <w:sz w:val="20"/>
            <w:szCs w:val="21"/>
          </w:rPr>
          <w:fldChar w:fldCharType="separate"/>
        </w:r>
        <w:r w:rsidR="006D4CEC" w:rsidRPr="00162B9E">
          <w:rPr>
            <w:rStyle w:val="Seitenzahl"/>
            <w:b w:val="0"/>
            <w:bCs/>
            <w:noProof/>
            <w:color w:val="000000"/>
            <w:sz w:val="20"/>
            <w:szCs w:val="21"/>
          </w:rPr>
          <w:t>19</w:t>
        </w:r>
        <w:r w:rsidRPr="00162B9E">
          <w:rPr>
            <w:rStyle w:val="Seitenzahl"/>
            <w:b w:val="0"/>
            <w:bCs/>
            <w:color w:val="000000"/>
            <w:sz w:val="20"/>
            <w:szCs w:val="21"/>
          </w:rPr>
          <w:fldChar w:fldCharType="end"/>
        </w:r>
      </w:p>
    </w:sdtContent>
  </w:sdt>
  <w:p w14:paraId="7157DAFF" w14:textId="77777777" w:rsidR="00985726" w:rsidRDefault="00985726" w:rsidP="00420E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1FDDC" w14:textId="77777777" w:rsidR="0033403C" w:rsidRDefault="0033403C" w:rsidP="00420EE4">
      <w:r>
        <w:separator/>
      </w:r>
    </w:p>
  </w:footnote>
  <w:footnote w:type="continuationSeparator" w:id="0">
    <w:p w14:paraId="6C757D87" w14:textId="77777777" w:rsidR="0033403C" w:rsidRDefault="0033403C" w:rsidP="00420EE4">
      <w:r>
        <w:continuationSeparator/>
      </w:r>
    </w:p>
  </w:footnote>
  <w:footnote w:type="continuationNotice" w:id="1">
    <w:p w14:paraId="0B92CC29" w14:textId="77777777" w:rsidR="0033403C" w:rsidRDefault="0033403C" w:rsidP="00420E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5A29B" w14:textId="77777777" w:rsidR="00985726" w:rsidRDefault="00985726" w:rsidP="00420EE4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DCFF9B" wp14:editId="0F46B01C">
              <wp:simplePos x="0" y="0"/>
              <wp:positionH relativeFrom="column">
                <wp:posOffset>-63605</wp:posOffset>
              </wp:positionH>
              <wp:positionV relativeFrom="paragraph">
                <wp:posOffset>101241</wp:posOffset>
              </wp:positionV>
              <wp:extent cx="5909945" cy="503555"/>
              <wp:effectExtent l="0" t="0" r="0" b="4445"/>
              <wp:wrapNone/>
              <wp:docPr id="5547" name="Gruppieren 55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9945" cy="503555"/>
                        <a:chOff x="0" y="0"/>
                        <a:chExt cx="5910442" cy="503555"/>
                      </a:xfrm>
                    </wpg:grpSpPr>
                    <wps:wsp>
                      <wps:cNvPr id="44" name="Gerade Verbindung 44"/>
                      <wps:cNvCnPr/>
                      <wps:spPr>
                        <a:xfrm>
                          <a:off x="0" y="310101"/>
                          <a:ext cx="585605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27A8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514" name="Grafik 551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06887" y="0"/>
                          <a:ext cx="503555" cy="503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71E5E6" id="Gruppieren 5547" o:spid="_x0000_s1026" style="position:absolute;margin-left:-5pt;margin-top:7.95pt;width:465.35pt;height:39.65pt;z-index:251659264" coordsize="59104,5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">
              <v:line id="Gerade Verbindung 44" o:spid="_x0000_s1027" style="position:absolute;visibility:visible;mso-wrap-style:square" from="0,3101" to="58560,3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" strokecolor="#327a86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514" o:spid="_x0000_s1028" type="#_x0000_t75" style="position:absolute;left:54068;width:5036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">
                <v:imagedata r:id="rId2" o:title=""/>
              </v:shape>
            </v:group>
          </w:pict>
        </mc:Fallback>
      </mc:AlternateContent>
    </w:r>
  </w:p>
  <w:p w14:paraId="0F9BB8E0" w14:textId="77777777" w:rsidR="00985726" w:rsidRDefault="00985726" w:rsidP="00420EE4"/>
  <w:p w14:paraId="6410356D" w14:textId="77777777" w:rsidR="00985726" w:rsidRDefault="00985726" w:rsidP="00420EE4"/>
  <w:p w14:paraId="5EA5D22D" w14:textId="77777777" w:rsidR="00985726" w:rsidRDefault="00985726" w:rsidP="00420E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886BFE4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28A29F0"/>
    <w:multiLevelType w:val="hybridMultilevel"/>
    <w:tmpl w:val="9E9C4E06"/>
    <w:lvl w:ilvl="0" w:tplc="D2A81D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D2B1A"/>
    <w:multiLevelType w:val="hybridMultilevel"/>
    <w:tmpl w:val="FF726A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B145D"/>
    <w:multiLevelType w:val="hybridMultilevel"/>
    <w:tmpl w:val="ED6A7BA4"/>
    <w:lvl w:ilvl="0" w:tplc="47C4B2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8A54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D069BE"/>
    <w:multiLevelType w:val="hybridMultilevel"/>
    <w:tmpl w:val="4322F8FA"/>
    <w:lvl w:ilvl="0" w:tplc="4E740D2A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B53FB8"/>
    <w:multiLevelType w:val="hybridMultilevel"/>
    <w:tmpl w:val="4A02A11E"/>
    <w:lvl w:ilvl="0" w:tplc="4C34EB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6B1AFC"/>
    <w:multiLevelType w:val="hybridMultilevel"/>
    <w:tmpl w:val="379A781E"/>
    <w:lvl w:ilvl="0" w:tplc="A8A438DA">
      <w:start w:val="1"/>
      <w:numFmt w:val="bullet"/>
      <w:pStyle w:val="Tabellenaufzhlung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31F078B0"/>
    <w:multiLevelType w:val="hybridMultilevel"/>
    <w:tmpl w:val="97203B28"/>
    <w:lvl w:ilvl="0" w:tplc="BAFCEA2A">
      <w:start w:val="2"/>
      <w:numFmt w:val="bullet"/>
      <w:lvlText w:val="-"/>
      <w:lvlJc w:val="left"/>
      <w:pPr>
        <w:ind w:left="720" w:hanging="360"/>
      </w:pPr>
      <w:rPr>
        <w:rFonts w:ascii="Calibri" w:eastAsia="MS Gothic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E7BF1"/>
    <w:multiLevelType w:val="hybridMultilevel"/>
    <w:tmpl w:val="23D86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91591"/>
    <w:multiLevelType w:val="hybridMultilevel"/>
    <w:tmpl w:val="CE202256"/>
    <w:lvl w:ilvl="0" w:tplc="B51EDFB4">
      <w:start w:val="1"/>
      <w:numFmt w:val="lowerLetter"/>
      <w:lvlText w:val="%1)"/>
      <w:lvlJc w:val="left"/>
      <w:pPr>
        <w:ind w:left="1428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D76467D"/>
    <w:multiLevelType w:val="hybridMultilevel"/>
    <w:tmpl w:val="B3EAB2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BA59F5"/>
    <w:multiLevelType w:val="hybridMultilevel"/>
    <w:tmpl w:val="9F6ED7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C90EC6"/>
    <w:multiLevelType w:val="hybridMultilevel"/>
    <w:tmpl w:val="F8AEEE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644011"/>
    <w:multiLevelType w:val="hybridMultilevel"/>
    <w:tmpl w:val="14F0B6AA"/>
    <w:lvl w:ilvl="0" w:tplc="42762DB6">
      <w:start w:val="1"/>
      <w:numFmt w:val="bullet"/>
      <w:pStyle w:val="Tabelleaufzae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B04C2E"/>
    <w:multiLevelType w:val="hybridMultilevel"/>
    <w:tmpl w:val="29D07244"/>
    <w:lvl w:ilvl="0" w:tplc="99FAB02A">
      <w:start w:val="1"/>
      <w:numFmt w:val="bullet"/>
      <w:pStyle w:val="5Aufzhlung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0407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7BA40438"/>
    <w:multiLevelType w:val="hybridMultilevel"/>
    <w:tmpl w:val="3370D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4F56ED"/>
    <w:multiLevelType w:val="hybridMultilevel"/>
    <w:tmpl w:val="93A826FE"/>
    <w:lvl w:ilvl="0" w:tplc="62188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1296855">
    <w:abstractNumId w:val="0"/>
  </w:num>
  <w:num w:numId="2" w16cid:durableId="688071983">
    <w:abstractNumId w:val="7"/>
  </w:num>
  <w:num w:numId="3" w16cid:durableId="685248085">
    <w:abstractNumId w:val="15"/>
  </w:num>
  <w:num w:numId="4" w16cid:durableId="156380993">
    <w:abstractNumId w:val="17"/>
  </w:num>
  <w:num w:numId="5" w16cid:durableId="1795714782">
    <w:abstractNumId w:val="8"/>
  </w:num>
  <w:num w:numId="6" w16cid:durableId="1444767748">
    <w:abstractNumId w:val="14"/>
  </w:num>
  <w:num w:numId="7" w16cid:durableId="1863661934">
    <w:abstractNumId w:val="2"/>
  </w:num>
  <w:num w:numId="8" w16cid:durableId="1593316688">
    <w:abstractNumId w:val="4"/>
  </w:num>
  <w:num w:numId="9" w16cid:durableId="2035575456">
    <w:abstractNumId w:val="16"/>
  </w:num>
  <w:num w:numId="10" w16cid:durableId="106898598">
    <w:abstractNumId w:val="12"/>
  </w:num>
  <w:num w:numId="11" w16cid:durableId="586698124">
    <w:abstractNumId w:val="11"/>
  </w:num>
  <w:num w:numId="12" w16cid:durableId="723990441">
    <w:abstractNumId w:val="3"/>
  </w:num>
  <w:num w:numId="13" w16cid:durableId="1290280184">
    <w:abstractNumId w:val="9"/>
  </w:num>
  <w:num w:numId="14" w16cid:durableId="769277510">
    <w:abstractNumId w:val="13"/>
  </w:num>
  <w:num w:numId="15" w16cid:durableId="1653556870">
    <w:abstractNumId w:val="5"/>
  </w:num>
  <w:num w:numId="16" w16cid:durableId="625162297">
    <w:abstractNumId w:val="6"/>
  </w:num>
  <w:num w:numId="17" w16cid:durableId="189361395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4096" w:nlCheck="1" w:checkStyle="0"/>
  <w:activeWritingStyle w:appName="MSWord" w:lang="pt-BR" w:vendorID="64" w:dllVersion="4096" w:nlCheck="1" w:checkStyle="0"/>
  <w:activeWritingStyle w:appName="MSWord" w:lang="sv-SE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284"/>
  <w:hyphenationZone w:val="425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B4"/>
    <w:rsid w:val="00002287"/>
    <w:rsid w:val="0000281B"/>
    <w:rsid w:val="000031F4"/>
    <w:rsid w:val="00003CA7"/>
    <w:rsid w:val="00003DD6"/>
    <w:rsid w:val="00005028"/>
    <w:rsid w:val="00005A4B"/>
    <w:rsid w:val="0000663D"/>
    <w:rsid w:val="00006A63"/>
    <w:rsid w:val="00006B52"/>
    <w:rsid w:val="00006B66"/>
    <w:rsid w:val="00007A08"/>
    <w:rsid w:val="000116F0"/>
    <w:rsid w:val="00011B3C"/>
    <w:rsid w:val="00012106"/>
    <w:rsid w:val="00013465"/>
    <w:rsid w:val="00013532"/>
    <w:rsid w:val="000139CE"/>
    <w:rsid w:val="00014600"/>
    <w:rsid w:val="000146A4"/>
    <w:rsid w:val="00014729"/>
    <w:rsid w:val="0001493E"/>
    <w:rsid w:val="00014B71"/>
    <w:rsid w:val="00015870"/>
    <w:rsid w:val="00015A75"/>
    <w:rsid w:val="0001612C"/>
    <w:rsid w:val="000165BB"/>
    <w:rsid w:val="0001679C"/>
    <w:rsid w:val="00016CDC"/>
    <w:rsid w:val="00017633"/>
    <w:rsid w:val="000179A2"/>
    <w:rsid w:val="00021176"/>
    <w:rsid w:val="00022028"/>
    <w:rsid w:val="000227F7"/>
    <w:rsid w:val="00023C01"/>
    <w:rsid w:val="000247E4"/>
    <w:rsid w:val="0002483E"/>
    <w:rsid w:val="000248ED"/>
    <w:rsid w:val="000248F2"/>
    <w:rsid w:val="00024A76"/>
    <w:rsid w:val="00024B17"/>
    <w:rsid w:val="00024E0D"/>
    <w:rsid w:val="0002542E"/>
    <w:rsid w:val="000261AD"/>
    <w:rsid w:val="000275DF"/>
    <w:rsid w:val="00027729"/>
    <w:rsid w:val="00027BDB"/>
    <w:rsid w:val="0003103F"/>
    <w:rsid w:val="00031D94"/>
    <w:rsid w:val="000322CD"/>
    <w:rsid w:val="0003276E"/>
    <w:rsid w:val="00032F4E"/>
    <w:rsid w:val="000342A0"/>
    <w:rsid w:val="000353ED"/>
    <w:rsid w:val="000363E4"/>
    <w:rsid w:val="00036572"/>
    <w:rsid w:val="00037A5C"/>
    <w:rsid w:val="000400FE"/>
    <w:rsid w:val="000403E1"/>
    <w:rsid w:val="00040B82"/>
    <w:rsid w:val="00040BB7"/>
    <w:rsid w:val="00040C77"/>
    <w:rsid w:val="00040CAC"/>
    <w:rsid w:val="000418CA"/>
    <w:rsid w:val="00041AEE"/>
    <w:rsid w:val="000428F1"/>
    <w:rsid w:val="0004335C"/>
    <w:rsid w:val="00043D61"/>
    <w:rsid w:val="00044B41"/>
    <w:rsid w:val="000454BB"/>
    <w:rsid w:val="00045FCA"/>
    <w:rsid w:val="00046B9D"/>
    <w:rsid w:val="00046F1C"/>
    <w:rsid w:val="000470C7"/>
    <w:rsid w:val="00051732"/>
    <w:rsid w:val="00051E91"/>
    <w:rsid w:val="00052CB5"/>
    <w:rsid w:val="000539E0"/>
    <w:rsid w:val="00053DA5"/>
    <w:rsid w:val="0005443B"/>
    <w:rsid w:val="00054C3F"/>
    <w:rsid w:val="00055319"/>
    <w:rsid w:val="00055323"/>
    <w:rsid w:val="00055838"/>
    <w:rsid w:val="00055F22"/>
    <w:rsid w:val="00056AF4"/>
    <w:rsid w:val="00056B3F"/>
    <w:rsid w:val="00056C72"/>
    <w:rsid w:val="0005762A"/>
    <w:rsid w:val="00061F2A"/>
    <w:rsid w:val="00063916"/>
    <w:rsid w:val="00063985"/>
    <w:rsid w:val="00063D41"/>
    <w:rsid w:val="00063D75"/>
    <w:rsid w:val="0006567A"/>
    <w:rsid w:val="00065723"/>
    <w:rsid w:val="00065C9C"/>
    <w:rsid w:val="00070310"/>
    <w:rsid w:val="00070450"/>
    <w:rsid w:val="00072C75"/>
    <w:rsid w:val="000737E7"/>
    <w:rsid w:val="0007381E"/>
    <w:rsid w:val="00073E5C"/>
    <w:rsid w:val="00074FB3"/>
    <w:rsid w:val="00075083"/>
    <w:rsid w:val="000754F6"/>
    <w:rsid w:val="000759BF"/>
    <w:rsid w:val="00075D30"/>
    <w:rsid w:val="00076570"/>
    <w:rsid w:val="00076A19"/>
    <w:rsid w:val="00076B10"/>
    <w:rsid w:val="00077096"/>
    <w:rsid w:val="00077429"/>
    <w:rsid w:val="000802A8"/>
    <w:rsid w:val="00081C01"/>
    <w:rsid w:val="000826E6"/>
    <w:rsid w:val="0008358D"/>
    <w:rsid w:val="0008401C"/>
    <w:rsid w:val="000849B7"/>
    <w:rsid w:val="00085D60"/>
    <w:rsid w:val="00086303"/>
    <w:rsid w:val="000874E2"/>
    <w:rsid w:val="00090784"/>
    <w:rsid w:val="00091511"/>
    <w:rsid w:val="0009244B"/>
    <w:rsid w:val="00092803"/>
    <w:rsid w:val="00093C7B"/>
    <w:rsid w:val="00093D27"/>
    <w:rsid w:val="00094458"/>
    <w:rsid w:val="000953BC"/>
    <w:rsid w:val="00095590"/>
    <w:rsid w:val="00096B85"/>
    <w:rsid w:val="00096F44"/>
    <w:rsid w:val="00096FC5"/>
    <w:rsid w:val="0009708A"/>
    <w:rsid w:val="000978FD"/>
    <w:rsid w:val="00097D34"/>
    <w:rsid w:val="000A08E5"/>
    <w:rsid w:val="000A243F"/>
    <w:rsid w:val="000A252F"/>
    <w:rsid w:val="000A330C"/>
    <w:rsid w:val="000A3D4D"/>
    <w:rsid w:val="000A3FF0"/>
    <w:rsid w:val="000A4730"/>
    <w:rsid w:val="000A54F8"/>
    <w:rsid w:val="000A5F16"/>
    <w:rsid w:val="000A6B83"/>
    <w:rsid w:val="000A7154"/>
    <w:rsid w:val="000A7452"/>
    <w:rsid w:val="000A7BC9"/>
    <w:rsid w:val="000A7C05"/>
    <w:rsid w:val="000B00C9"/>
    <w:rsid w:val="000B0261"/>
    <w:rsid w:val="000B056E"/>
    <w:rsid w:val="000B0A1B"/>
    <w:rsid w:val="000B13E4"/>
    <w:rsid w:val="000B1629"/>
    <w:rsid w:val="000B2CAB"/>
    <w:rsid w:val="000B2D50"/>
    <w:rsid w:val="000B32EF"/>
    <w:rsid w:val="000B3E16"/>
    <w:rsid w:val="000B41EA"/>
    <w:rsid w:val="000B4452"/>
    <w:rsid w:val="000B4696"/>
    <w:rsid w:val="000B5C61"/>
    <w:rsid w:val="000C0265"/>
    <w:rsid w:val="000C113E"/>
    <w:rsid w:val="000C18B9"/>
    <w:rsid w:val="000C2251"/>
    <w:rsid w:val="000C27AB"/>
    <w:rsid w:val="000C2EDB"/>
    <w:rsid w:val="000C473F"/>
    <w:rsid w:val="000C47D5"/>
    <w:rsid w:val="000C4CB3"/>
    <w:rsid w:val="000C50B7"/>
    <w:rsid w:val="000C530D"/>
    <w:rsid w:val="000C6301"/>
    <w:rsid w:val="000C6A01"/>
    <w:rsid w:val="000C6EB0"/>
    <w:rsid w:val="000C7BE4"/>
    <w:rsid w:val="000D0705"/>
    <w:rsid w:val="000D153B"/>
    <w:rsid w:val="000D1CE1"/>
    <w:rsid w:val="000D2321"/>
    <w:rsid w:val="000D2A96"/>
    <w:rsid w:val="000D31C2"/>
    <w:rsid w:val="000D35C5"/>
    <w:rsid w:val="000D3858"/>
    <w:rsid w:val="000D4139"/>
    <w:rsid w:val="000D4D61"/>
    <w:rsid w:val="000D5572"/>
    <w:rsid w:val="000D5ACC"/>
    <w:rsid w:val="000D5BA9"/>
    <w:rsid w:val="000D5EC9"/>
    <w:rsid w:val="000D670A"/>
    <w:rsid w:val="000D7211"/>
    <w:rsid w:val="000D79CF"/>
    <w:rsid w:val="000D7B82"/>
    <w:rsid w:val="000D7E5F"/>
    <w:rsid w:val="000E09C9"/>
    <w:rsid w:val="000E208F"/>
    <w:rsid w:val="000E2584"/>
    <w:rsid w:val="000E3578"/>
    <w:rsid w:val="000E35FC"/>
    <w:rsid w:val="000E381F"/>
    <w:rsid w:val="000E42D8"/>
    <w:rsid w:val="000E5D4B"/>
    <w:rsid w:val="000E634E"/>
    <w:rsid w:val="000E652D"/>
    <w:rsid w:val="000E69AC"/>
    <w:rsid w:val="000E6BFD"/>
    <w:rsid w:val="000E7E48"/>
    <w:rsid w:val="000E7F24"/>
    <w:rsid w:val="000F0271"/>
    <w:rsid w:val="000F0481"/>
    <w:rsid w:val="000F1665"/>
    <w:rsid w:val="000F1B18"/>
    <w:rsid w:val="000F27F1"/>
    <w:rsid w:val="000F2F69"/>
    <w:rsid w:val="000F327B"/>
    <w:rsid w:val="000F34FB"/>
    <w:rsid w:val="000F3B4B"/>
    <w:rsid w:val="000F5488"/>
    <w:rsid w:val="000F6101"/>
    <w:rsid w:val="000F63CE"/>
    <w:rsid w:val="000F7868"/>
    <w:rsid w:val="000F790C"/>
    <w:rsid w:val="001005A9"/>
    <w:rsid w:val="00100AB6"/>
    <w:rsid w:val="00101B2E"/>
    <w:rsid w:val="00101E15"/>
    <w:rsid w:val="00105751"/>
    <w:rsid w:val="00106554"/>
    <w:rsid w:val="00106C87"/>
    <w:rsid w:val="00110B02"/>
    <w:rsid w:val="0011158D"/>
    <w:rsid w:val="00111B53"/>
    <w:rsid w:val="00112E8E"/>
    <w:rsid w:val="00113020"/>
    <w:rsid w:val="0011414E"/>
    <w:rsid w:val="00114461"/>
    <w:rsid w:val="00114675"/>
    <w:rsid w:val="00114AE0"/>
    <w:rsid w:val="00115594"/>
    <w:rsid w:val="00115838"/>
    <w:rsid w:val="00115F65"/>
    <w:rsid w:val="00116949"/>
    <w:rsid w:val="00116B17"/>
    <w:rsid w:val="00120798"/>
    <w:rsid w:val="0012144F"/>
    <w:rsid w:val="00121559"/>
    <w:rsid w:val="00121691"/>
    <w:rsid w:val="00122BEC"/>
    <w:rsid w:val="001241FE"/>
    <w:rsid w:val="00124695"/>
    <w:rsid w:val="00124BED"/>
    <w:rsid w:val="00124EEC"/>
    <w:rsid w:val="00126AA1"/>
    <w:rsid w:val="0012736D"/>
    <w:rsid w:val="00130FAB"/>
    <w:rsid w:val="001317CC"/>
    <w:rsid w:val="001328EE"/>
    <w:rsid w:val="001338E2"/>
    <w:rsid w:val="00134CE4"/>
    <w:rsid w:val="001356BA"/>
    <w:rsid w:val="001361AB"/>
    <w:rsid w:val="001363FF"/>
    <w:rsid w:val="00137855"/>
    <w:rsid w:val="0014073C"/>
    <w:rsid w:val="00140C32"/>
    <w:rsid w:val="00140D75"/>
    <w:rsid w:val="00141537"/>
    <w:rsid w:val="00141614"/>
    <w:rsid w:val="00141AB3"/>
    <w:rsid w:val="0014286D"/>
    <w:rsid w:val="0014318B"/>
    <w:rsid w:val="001456D7"/>
    <w:rsid w:val="001459A5"/>
    <w:rsid w:val="00145C51"/>
    <w:rsid w:val="001463E6"/>
    <w:rsid w:val="0014757A"/>
    <w:rsid w:val="001476E0"/>
    <w:rsid w:val="00147B1F"/>
    <w:rsid w:val="001503C5"/>
    <w:rsid w:val="00151A6A"/>
    <w:rsid w:val="00151BCC"/>
    <w:rsid w:val="00152870"/>
    <w:rsid w:val="00152A8B"/>
    <w:rsid w:val="00152B64"/>
    <w:rsid w:val="00153D08"/>
    <w:rsid w:val="00154AB2"/>
    <w:rsid w:val="00155BCE"/>
    <w:rsid w:val="001565E5"/>
    <w:rsid w:val="0015729E"/>
    <w:rsid w:val="0016012B"/>
    <w:rsid w:val="001618A4"/>
    <w:rsid w:val="00162702"/>
    <w:rsid w:val="00162B9E"/>
    <w:rsid w:val="00162C9D"/>
    <w:rsid w:val="001635CF"/>
    <w:rsid w:val="0016552B"/>
    <w:rsid w:val="0016587F"/>
    <w:rsid w:val="001661B0"/>
    <w:rsid w:val="001700BD"/>
    <w:rsid w:val="0017022A"/>
    <w:rsid w:val="001713E9"/>
    <w:rsid w:val="00171E3C"/>
    <w:rsid w:val="00172E74"/>
    <w:rsid w:val="001734A0"/>
    <w:rsid w:val="00173DCE"/>
    <w:rsid w:val="00173E1F"/>
    <w:rsid w:val="00174C34"/>
    <w:rsid w:val="001757F8"/>
    <w:rsid w:val="0017639C"/>
    <w:rsid w:val="001768B3"/>
    <w:rsid w:val="001801A7"/>
    <w:rsid w:val="001804BF"/>
    <w:rsid w:val="00180929"/>
    <w:rsid w:val="00180BA3"/>
    <w:rsid w:val="00181451"/>
    <w:rsid w:val="0018183D"/>
    <w:rsid w:val="001819FE"/>
    <w:rsid w:val="00181A3C"/>
    <w:rsid w:val="00182333"/>
    <w:rsid w:val="00182556"/>
    <w:rsid w:val="00182BA1"/>
    <w:rsid w:val="00182FA1"/>
    <w:rsid w:val="001847A0"/>
    <w:rsid w:val="001848F1"/>
    <w:rsid w:val="00184CDF"/>
    <w:rsid w:val="0018519B"/>
    <w:rsid w:val="00186352"/>
    <w:rsid w:val="00187261"/>
    <w:rsid w:val="00187B41"/>
    <w:rsid w:val="00187D8E"/>
    <w:rsid w:val="00190A96"/>
    <w:rsid w:val="00190C29"/>
    <w:rsid w:val="00190D8C"/>
    <w:rsid w:val="0019137E"/>
    <w:rsid w:val="00191824"/>
    <w:rsid w:val="0019193A"/>
    <w:rsid w:val="00191B98"/>
    <w:rsid w:val="001922F8"/>
    <w:rsid w:val="00192D39"/>
    <w:rsid w:val="00193B05"/>
    <w:rsid w:val="00193F95"/>
    <w:rsid w:val="001947B2"/>
    <w:rsid w:val="0019506F"/>
    <w:rsid w:val="001956CE"/>
    <w:rsid w:val="00195BF3"/>
    <w:rsid w:val="0019610F"/>
    <w:rsid w:val="0019699F"/>
    <w:rsid w:val="001A1E5B"/>
    <w:rsid w:val="001A29B5"/>
    <w:rsid w:val="001A34A0"/>
    <w:rsid w:val="001A48D3"/>
    <w:rsid w:val="001A4F86"/>
    <w:rsid w:val="001A5110"/>
    <w:rsid w:val="001A5395"/>
    <w:rsid w:val="001A688B"/>
    <w:rsid w:val="001A7391"/>
    <w:rsid w:val="001A7D91"/>
    <w:rsid w:val="001B1498"/>
    <w:rsid w:val="001B2187"/>
    <w:rsid w:val="001B3D41"/>
    <w:rsid w:val="001B4CBA"/>
    <w:rsid w:val="001B4D73"/>
    <w:rsid w:val="001B5D4A"/>
    <w:rsid w:val="001B656A"/>
    <w:rsid w:val="001B713B"/>
    <w:rsid w:val="001B7504"/>
    <w:rsid w:val="001C0364"/>
    <w:rsid w:val="001C1127"/>
    <w:rsid w:val="001C14A7"/>
    <w:rsid w:val="001C1787"/>
    <w:rsid w:val="001C2DA4"/>
    <w:rsid w:val="001C3075"/>
    <w:rsid w:val="001C31B4"/>
    <w:rsid w:val="001C3DBE"/>
    <w:rsid w:val="001C6398"/>
    <w:rsid w:val="001C685C"/>
    <w:rsid w:val="001C726A"/>
    <w:rsid w:val="001D0130"/>
    <w:rsid w:val="001D051E"/>
    <w:rsid w:val="001D099B"/>
    <w:rsid w:val="001D0DCA"/>
    <w:rsid w:val="001D0FE5"/>
    <w:rsid w:val="001D13FB"/>
    <w:rsid w:val="001D3496"/>
    <w:rsid w:val="001D46BF"/>
    <w:rsid w:val="001D4ACF"/>
    <w:rsid w:val="001D4D61"/>
    <w:rsid w:val="001D4E36"/>
    <w:rsid w:val="001D553C"/>
    <w:rsid w:val="001D5571"/>
    <w:rsid w:val="001D6108"/>
    <w:rsid w:val="001D668C"/>
    <w:rsid w:val="001D67FF"/>
    <w:rsid w:val="001D746C"/>
    <w:rsid w:val="001E0131"/>
    <w:rsid w:val="001E051A"/>
    <w:rsid w:val="001E0C3C"/>
    <w:rsid w:val="001E0C49"/>
    <w:rsid w:val="001E0E09"/>
    <w:rsid w:val="001E1B3B"/>
    <w:rsid w:val="001E3417"/>
    <w:rsid w:val="001E3C6E"/>
    <w:rsid w:val="001E3C9E"/>
    <w:rsid w:val="001E43C2"/>
    <w:rsid w:val="001E4ACD"/>
    <w:rsid w:val="001E4EA8"/>
    <w:rsid w:val="001E625C"/>
    <w:rsid w:val="001E6574"/>
    <w:rsid w:val="001E7015"/>
    <w:rsid w:val="001E7156"/>
    <w:rsid w:val="001E7DF6"/>
    <w:rsid w:val="001F0AC2"/>
    <w:rsid w:val="001F2205"/>
    <w:rsid w:val="001F28D4"/>
    <w:rsid w:val="001F2AD4"/>
    <w:rsid w:val="001F2E6B"/>
    <w:rsid w:val="001F3736"/>
    <w:rsid w:val="001F3D80"/>
    <w:rsid w:val="001F4519"/>
    <w:rsid w:val="001F489B"/>
    <w:rsid w:val="001F6D8F"/>
    <w:rsid w:val="001F6DAF"/>
    <w:rsid w:val="00200ABF"/>
    <w:rsid w:val="00200C85"/>
    <w:rsid w:val="0020102A"/>
    <w:rsid w:val="002040E8"/>
    <w:rsid w:val="002046B3"/>
    <w:rsid w:val="002046D1"/>
    <w:rsid w:val="00204C51"/>
    <w:rsid w:val="00204CFD"/>
    <w:rsid w:val="0020582A"/>
    <w:rsid w:val="00206726"/>
    <w:rsid w:val="00206AFD"/>
    <w:rsid w:val="00206B7D"/>
    <w:rsid w:val="002074E5"/>
    <w:rsid w:val="00210322"/>
    <w:rsid w:val="00210D07"/>
    <w:rsid w:val="00211295"/>
    <w:rsid w:val="00211460"/>
    <w:rsid w:val="002123DE"/>
    <w:rsid w:val="00213122"/>
    <w:rsid w:val="002142AA"/>
    <w:rsid w:val="00215153"/>
    <w:rsid w:val="002167F5"/>
    <w:rsid w:val="002202FB"/>
    <w:rsid w:val="002205E7"/>
    <w:rsid w:val="002207EA"/>
    <w:rsid w:val="00222271"/>
    <w:rsid w:val="0022257A"/>
    <w:rsid w:val="00223E9F"/>
    <w:rsid w:val="00225985"/>
    <w:rsid w:val="00230563"/>
    <w:rsid w:val="00230CE3"/>
    <w:rsid w:val="00230D3F"/>
    <w:rsid w:val="00230E65"/>
    <w:rsid w:val="00232327"/>
    <w:rsid w:val="00233398"/>
    <w:rsid w:val="002337D3"/>
    <w:rsid w:val="00233CEC"/>
    <w:rsid w:val="0023424A"/>
    <w:rsid w:val="002346DD"/>
    <w:rsid w:val="00234B41"/>
    <w:rsid w:val="00235A20"/>
    <w:rsid w:val="0023765A"/>
    <w:rsid w:val="00237F48"/>
    <w:rsid w:val="002404CF"/>
    <w:rsid w:val="002430D2"/>
    <w:rsid w:val="002432E7"/>
    <w:rsid w:val="00244029"/>
    <w:rsid w:val="0024475C"/>
    <w:rsid w:val="002449EB"/>
    <w:rsid w:val="00244DCD"/>
    <w:rsid w:val="002468F4"/>
    <w:rsid w:val="00250092"/>
    <w:rsid w:val="002502C7"/>
    <w:rsid w:val="00251D4F"/>
    <w:rsid w:val="002523D3"/>
    <w:rsid w:val="00253E84"/>
    <w:rsid w:val="002548A6"/>
    <w:rsid w:val="00254D74"/>
    <w:rsid w:val="00254F77"/>
    <w:rsid w:val="002556B7"/>
    <w:rsid w:val="002559FC"/>
    <w:rsid w:val="0025698E"/>
    <w:rsid w:val="00257374"/>
    <w:rsid w:val="00262364"/>
    <w:rsid w:val="00262C89"/>
    <w:rsid w:val="002647ED"/>
    <w:rsid w:val="0026497E"/>
    <w:rsid w:val="00264BFE"/>
    <w:rsid w:val="002650CD"/>
    <w:rsid w:val="00265A42"/>
    <w:rsid w:val="00266360"/>
    <w:rsid w:val="00266440"/>
    <w:rsid w:val="00271363"/>
    <w:rsid w:val="00271459"/>
    <w:rsid w:val="002717E4"/>
    <w:rsid w:val="00271C17"/>
    <w:rsid w:val="00271C27"/>
    <w:rsid w:val="00272C4F"/>
    <w:rsid w:val="00273154"/>
    <w:rsid w:val="00273155"/>
    <w:rsid w:val="002732F8"/>
    <w:rsid w:val="00273E71"/>
    <w:rsid w:val="00274DFC"/>
    <w:rsid w:val="00274FB6"/>
    <w:rsid w:val="00275A12"/>
    <w:rsid w:val="00275CDD"/>
    <w:rsid w:val="00276011"/>
    <w:rsid w:val="0027765E"/>
    <w:rsid w:val="002777FE"/>
    <w:rsid w:val="00277E95"/>
    <w:rsid w:val="0028028A"/>
    <w:rsid w:val="0028060F"/>
    <w:rsid w:val="00280AD6"/>
    <w:rsid w:val="00280F94"/>
    <w:rsid w:val="00281188"/>
    <w:rsid w:val="00281294"/>
    <w:rsid w:val="00281A70"/>
    <w:rsid w:val="00282620"/>
    <w:rsid w:val="00282FF1"/>
    <w:rsid w:val="0028326A"/>
    <w:rsid w:val="0028424A"/>
    <w:rsid w:val="002843F6"/>
    <w:rsid w:val="0028445F"/>
    <w:rsid w:val="00285677"/>
    <w:rsid w:val="00285760"/>
    <w:rsid w:val="002861D3"/>
    <w:rsid w:val="00290A73"/>
    <w:rsid w:val="00291E14"/>
    <w:rsid w:val="00291F5D"/>
    <w:rsid w:val="00293B91"/>
    <w:rsid w:val="00293B9F"/>
    <w:rsid w:val="002944A2"/>
    <w:rsid w:val="002944DD"/>
    <w:rsid w:val="002949C4"/>
    <w:rsid w:val="00294BEC"/>
    <w:rsid w:val="002959CD"/>
    <w:rsid w:val="002965A4"/>
    <w:rsid w:val="002965BF"/>
    <w:rsid w:val="002967D7"/>
    <w:rsid w:val="00296DF9"/>
    <w:rsid w:val="00297396"/>
    <w:rsid w:val="00297584"/>
    <w:rsid w:val="0029797C"/>
    <w:rsid w:val="002A0B25"/>
    <w:rsid w:val="002A0F18"/>
    <w:rsid w:val="002A211C"/>
    <w:rsid w:val="002A2443"/>
    <w:rsid w:val="002A2741"/>
    <w:rsid w:val="002A4D0E"/>
    <w:rsid w:val="002A5204"/>
    <w:rsid w:val="002A53F1"/>
    <w:rsid w:val="002A5A4C"/>
    <w:rsid w:val="002A6084"/>
    <w:rsid w:val="002A6698"/>
    <w:rsid w:val="002A762D"/>
    <w:rsid w:val="002A76C5"/>
    <w:rsid w:val="002B06D4"/>
    <w:rsid w:val="002B0862"/>
    <w:rsid w:val="002B0B4B"/>
    <w:rsid w:val="002B1EBA"/>
    <w:rsid w:val="002B2461"/>
    <w:rsid w:val="002B3D31"/>
    <w:rsid w:val="002B3DBB"/>
    <w:rsid w:val="002B539E"/>
    <w:rsid w:val="002B5466"/>
    <w:rsid w:val="002B5D7D"/>
    <w:rsid w:val="002B651C"/>
    <w:rsid w:val="002B6E4F"/>
    <w:rsid w:val="002B6F6E"/>
    <w:rsid w:val="002C0D40"/>
    <w:rsid w:val="002C1B15"/>
    <w:rsid w:val="002C31F8"/>
    <w:rsid w:val="002C3864"/>
    <w:rsid w:val="002C4659"/>
    <w:rsid w:val="002C6843"/>
    <w:rsid w:val="002C7399"/>
    <w:rsid w:val="002C7DFF"/>
    <w:rsid w:val="002D0572"/>
    <w:rsid w:val="002D06AD"/>
    <w:rsid w:val="002D08FF"/>
    <w:rsid w:val="002D2581"/>
    <w:rsid w:val="002D2C66"/>
    <w:rsid w:val="002D2E70"/>
    <w:rsid w:val="002D37F6"/>
    <w:rsid w:val="002D3E9C"/>
    <w:rsid w:val="002D4596"/>
    <w:rsid w:val="002D4FFE"/>
    <w:rsid w:val="002D5A50"/>
    <w:rsid w:val="002D5B41"/>
    <w:rsid w:val="002D6BD0"/>
    <w:rsid w:val="002D6D86"/>
    <w:rsid w:val="002D6DE3"/>
    <w:rsid w:val="002D78C0"/>
    <w:rsid w:val="002E043F"/>
    <w:rsid w:val="002E2E7D"/>
    <w:rsid w:val="002E316F"/>
    <w:rsid w:val="002E3406"/>
    <w:rsid w:val="002E34D4"/>
    <w:rsid w:val="002E4610"/>
    <w:rsid w:val="002E46A3"/>
    <w:rsid w:val="002E51E5"/>
    <w:rsid w:val="002E5856"/>
    <w:rsid w:val="002E5A1D"/>
    <w:rsid w:val="002E5B7F"/>
    <w:rsid w:val="002E6000"/>
    <w:rsid w:val="002E6A01"/>
    <w:rsid w:val="002E6FF3"/>
    <w:rsid w:val="002F1899"/>
    <w:rsid w:val="002F1964"/>
    <w:rsid w:val="002F1A3E"/>
    <w:rsid w:val="002F2DF5"/>
    <w:rsid w:val="002F33B2"/>
    <w:rsid w:val="002F3528"/>
    <w:rsid w:val="002F3E6B"/>
    <w:rsid w:val="002F42DE"/>
    <w:rsid w:val="002F5BAC"/>
    <w:rsid w:val="002F5CD6"/>
    <w:rsid w:val="002F64BA"/>
    <w:rsid w:val="002F6606"/>
    <w:rsid w:val="002F68FB"/>
    <w:rsid w:val="002F69C6"/>
    <w:rsid w:val="002F78B1"/>
    <w:rsid w:val="002F7CF6"/>
    <w:rsid w:val="002F7F75"/>
    <w:rsid w:val="00300481"/>
    <w:rsid w:val="003031BD"/>
    <w:rsid w:val="003049EB"/>
    <w:rsid w:val="0030653F"/>
    <w:rsid w:val="0030655E"/>
    <w:rsid w:val="0030712B"/>
    <w:rsid w:val="00307AE7"/>
    <w:rsid w:val="00307E8C"/>
    <w:rsid w:val="00311436"/>
    <w:rsid w:val="003115AE"/>
    <w:rsid w:val="00312B19"/>
    <w:rsid w:val="0031309D"/>
    <w:rsid w:val="0031325A"/>
    <w:rsid w:val="00313EC9"/>
    <w:rsid w:val="00314388"/>
    <w:rsid w:val="00316A1B"/>
    <w:rsid w:val="00316FF1"/>
    <w:rsid w:val="00320424"/>
    <w:rsid w:val="00320A03"/>
    <w:rsid w:val="0032101A"/>
    <w:rsid w:val="00321B95"/>
    <w:rsid w:val="00323008"/>
    <w:rsid w:val="00323E18"/>
    <w:rsid w:val="00324048"/>
    <w:rsid w:val="003257DE"/>
    <w:rsid w:val="00327571"/>
    <w:rsid w:val="00331086"/>
    <w:rsid w:val="00331472"/>
    <w:rsid w:val="00331904"/>
    <w:rsid w:val="0033253B"/>
    <w:rsid w:val="003328B9"/>
    <w:rsid w:val="00333791"/>
    <w:rsid w:val="00333841"/>
    <w:rsid w:val="003338CC"/>
    <w:rsid w:val="00333D8C"/>
    <w:rsid w:val="0033403C"/>
    <w:rsid w:val="00334EB2"/>
    <w:rsid w:val="0033622B"/>
    <w:rsid w:val="003362FD"/>
    <w:rsid w:val="00336CCF"/>
    <w:rsid w:val="00337AD4"/>
    <w:rsid w:val="00340315"/>
    <w:rsid w:val="00340F77"/>
    <w:rsid w:val="0034131B"/>
    <w:rsid w:val="00341E5A"/>
    <w:rsid w:val="0034201C"/>
    <w:rsid w:val="003420B4"/>
    <w:rsid w:val="00342281"/>
    <w:rsid w:val="00342284"/>
    <w:rsid w:val="003431F1"/>
    <w:rsid w:val="00343E74"/>
    <w:rsid w:val="003443EC"/>
    <w:rsid w:val="00345915"/>
    <w:rsid w:val="00346694"/>
    <w:rsid w:val="0034786D"/>
    <w:rsid w:val="003478C8"/>
    <w:rsid w:val="00350628"/>
    <w:rsid w:val="00350832"/>
    <w:rsid w:val="0035149A"/>
    <w:rsid w:val="00352411"/>
    <w:rsid w:val="003532AF"/>
    <w:rsid w:val="003535F5"/>
    <w:rsid w:val="00354011"/>
    <w:rsid w:val="00354265"/>
    <w:rsid w:val="0035496B"/>
    <w:rsid w:val="0035586A"/>
    <w:rsid w:val="00355D34"/>
    <w:rsid w:val="0035636B"/>
    <w:rsid w:val="0035686E"/>
    <w:rsid w:val="00356C40"/>
    <w:rsid w:val="003570E1"/>
    <w:rsid w:val="00360061"/>
    <w:rsid w:val="00360DC5"/>
    <w:rsid w:val="00361C07"/>
    <w:rsid w:val="00361F8F"/>
    <w:rsid w:val="00361FEC"/>
    <w:rsid w:val="003623D3"/>
    <w:rsid w:val="00362AC4"/>
    <w:rsid w:val="00362C42"/>
    <w:rsid w:val="0036326A"/>
    <w:rsid w:val="00363496"/>
    <w:rsid w:val="003646F4"/>
    <w:rsid w:val="00364D64"/>
    <w:rsid w:val="00364DB5"/>
    <w:rsid w:val="0036549D"/>
    <w:rsid w:val="003662CE"/>
    <w:rsid w:val="003663DE"/>
    <w:rsid w:val="0036672A"/>
    <w:rsid w:val="0036702F"/>
    <w:rsid w:val="00367A9A"/>
    <w:rsid w:val="00370700"/>
    <w:rsid w:val="00370F22"/>
    <w:rsid w:val="003714C0"/>
    <w:rsid w:val="00371F9D"/>
    <w:rsid w:val="00373B25"/>
    <w:rsid w:val="00376225"/>
    <w:rsid w:val="003765D0"/>
    <w:rsid w:val="00376E49"/>
    <w:rsid w:val="00381085"/>
    <w:rsid w:val="003828D0"/>
    <w:rsid w:val="003829C3"/>
    <w:rsid w:val="00383479"/>
    <w:rsid w:val="00383DB6"/>
    <w:rsid w:val="00383FD0"/>
    <w:rsid w:val="0038574A"/>
    <w:rsid w:val="00385DD1"/>
    <w:rsid w:val="00387453"/>
    <w:rsid w:val="00390CC2"/>
    <w:rsid w:val="00391B4E"/>
    <w:rsid w:val="00392F33"/>
    <w:rsid w:val="003953F3"/>
    <w:rsid w:val="0039591E"/>
    <w:rsid w:val="00396CF5"/>
    <w:rsid w:val="003A0205"/>
    <w:rsid w:val="003A04CC"/>
    <w:rsid w:val="003A0742"/>
    <w:rsid w:val="003A2054"/>
    <w:rsid w:val="003A2147"/>
    <w:rsid w:val="003A2DB7"/>
    <w:rsid w:val="003A4177"/>
    <w:rsid w:val="003A5C04"/>
    <w:rsid w:val="003A6FAA"/>
    <w:rsid w:val="003B1849"/>
    <w:rsid w:val="003B1B1B"/>
    <w:rsid w:val="003B2D92"/>
    <w:rsid w:val="003B5BB8"/>
    <w:rsid w:val="003B6861"/>
    <w:rsid w:val="003B6AE6"/>
    <w:rsid w:val="003B72A8"/>
    <w:rsid w:val="003B7622"/>
    <w:rsid w:val="003C09D0"/>
    <w:rsid w:val="003C1E1F"/>
    <w:rsid w:val="003C1E37"/>
    <w:rsid w:val="003C20FE"/>
    <w:rsid w:val="003C359C"/>
    <w:rsid w:val="003C4124"/>
    <w:rsid w:val="003C5640"/>
    <w:rsid w:val="003C5D9D"/>
    <w:rsid w:val="003C6728"/>
    <w:rsid w:val="003C68E9"/>
    <w:rsid w:val="003D0151"/>
    <w:rsid w:val="003D12B3"/>
    <w:rsid w:val="003D1D84"/>
    <w:rsid w:val="003D1E61"/>
    <w:rsid w:val="003D40EE"/>
    <w:rsid w:val="003D4142"/>
    <w:rsid w:val="003D42A0"/>
    <w:rsid w:val="003D43A3"/>
    <w:rsid w:val="003D4DD5"/>
    <w:rsid w:val="003D67DB"/>
    <w:rsid w:val="003D68D3"/>
    <w:rsid w:val="003E04C0"/>
    <w:rsid w:val="003E1A93"/>
    <w:rsid w:val="003E1D75"/>
    <w:rsid w:val="003E22DF"/>
    <w:rsid w:val="003E3904"/>
    <w:rsid w:val="003E3AE2"/>
    <w:rsid w:val="003E4978"/>
    <w:rsid w:val="003E4BD8"/>
    <w:rsid w:val="003E5502"/>
    <w:rsid w:val="003E584C"/>
    <w:rsid w:val="003E5ED4"/>
    <w:rsid w:val="003E737F"/>
    <w:rsid w:val="003E7EBA"/>
    <w:rsid w:val="003F058C"/>
    <w:rsid w:val="003F068F"/>
    <w:rsid w:val="003F1EA7"/>
    <w:rsid w:val="003F2801"/>
    <w:rsid w:val="003F2C5E"/>
    <w:rsid w:val="003F2DB0"/>
    <w:rsid w:val="003F3C13"/>
    <w:rsid w:val="003F406D"/>
    <w:rsid w:val="003F4146"/>
    <w:rsid w:val="003F4274"/>
    <w:rsid w:val="003F51B7"/>
    <w:rsid w:val="0040011A"/>
    <w:rsid w:val="0040043C"/>
    <w:rsid w:val="00400942"/>
    <w:rsid w:val="0040099E"/>
    <w:rsid w:val="004015A5"/>
    <w:rsid w:val="00401694"/>
    <w:rsid w:val="00401803"/>
    <w:rsid w:val="004019E0"/>
    <w:rsid w:val="0040288B"/>
    <w:rsid w:val="00402E53"/>
    <w:rsid w:val="00403D17"/>
    <w:rsid w:val="00403F68"/>
    <w:rsid w:val="00404F32"/>
    <w:rsid w:val="004050C1"/>
    <w:rsid w:val="00405381"/>
    <w:rsid w:val="0040624E"/>
    <w:rsid w:val="0040795C"/>
    <w:rsid w:val="00407BAE"/>
    <w:rsid w:val="00410224"/>
    <w:rsid w:val="00411216"/>
    <w:rsid w:val="00411461"/>
    <w:rsid w:val="00412B57"/>
    <w:rsid w:val="0041339A"/>
    <w:rsid w:val="00413C9B"/>
    <w:rsid w:val="00413E0C"/>
    <w:rsid w:val="0041427C"/>
    <w:rsid w:val="004155AC"/>
    <w:rsid w:val="00415818"/>
    <w:rsid w:val="00416FE8"/>
    <w:rsid w:val="00417815"/>
    <w:rsid w:val="00417DBE"/>
    <w:rsid w:val="0042020A"/>
    <w:rsid w:val="00420E4C"/>
    <w:rsid w:val="00420EE4"/>
    <w:rsid w:val="00420FAF"/>
    <w:rsid w:val="00420FF8"/>
    <w:rsid w:val="00421A13"/>
    <w:rsid w:val="00424277"/>
    <w:rsid w:val="00424C7E"/>
    <w:rsid w:val="00425AA3"/>
    <w:rsid w:val="00426029"/>
    <w:rsid w:val="00427FD1"/>
    <w:rsid w:val="004316E9"/>
    <w:rsid w:val="0043174D"/>
    <w:rsid w:val="00431C46"/>
    <w:rsid w:val="00431CA2"/>
    <w:rsid w:val="00432194"/>
    <w:rsid w:val="00432D20"/>
    <w:rsid w:val="00432DC6"/>
    <w:rsid w:val="00433CB0"/>
    <w:rsid w:val="00433E5D"/>
    <w:rsid w:val="00434418"/>
    <w:rsid w:val="00434D74"/>
    <w:rsid w:val="00435295"/>
    <w:rsid w:val="00435DC6"/>
    <w:rsid w:val="00436830"/>
    <w:rsid w:val="004379D2"/>
    <w:rsid w:val="00440280"/>
    <w:rsid w:val="00440695"/>
    <w:rsid w:val="004408D1"/>
    <w:rsid w:val="004413B3"/>
    <w:rsid w:val="00441B35"/>
    <w:rsid w:val="00442163"/>
    <w:rsid w:val="00442207"/>
    <w:rsid w:val="004434B2"/>
    <w:rsid w:val="004452FA"/>
    <w:rsid w:val="00445F48"/>
    <w:rsid w:val="0044620A"/>
    <w:rsid w:val="00446C74"/>
    <w:rsid w:val="00446F4F"/>
    <w:rsid w:val="00447247"/>
    <w:rsid w:val="00447D20"/>
    <w:rsid w:val="00451AD9"/>
    <w:rsid w:val="00452067"/>
    <w:rsid w:val="004521CA"/>
    <w:rsid w:val="00452E0B"/>
    <w:rsid w:val="00453429"/>
    <w:rsid w:val="004535A5"/>
    <w:rsid w:val="00454676"/>
    <w:rsid w:val="00454A2D"/>
    <w:rsid w:val="004550CF"/>
    <w:rsid w:val="0045517B"/>
    <w:rsid w:val="00456548"/>
    <w:rsid w:val="00456A46"/>
    <w:rsid w:val="00456FC7"/>
    <w:rsid w:val="0045705E"/>
    <w:rsid w:val="0045740D"/>
    <w:rsid w:val="00457489"/>
    <w:rsid w:val="00461228"/>
    <w:rsid w:val="0046131A"/>
    <w:rsid w:val="00461729"/>
    <w:rsid w:val="0046199F"/>
    <w:rsid w:val="0046341E"/>
    <w:rsid w:val="00464774"/>
    <w:rsid w:val="00464B98"/>
    <w:rsid w:val="0046539E"/>
    <w:rsid w:val="004655D5"/>
    <w:rsid w:val="00465D1A"/>
    <w:rsid w:val="00465E72"/>
    <w:rsid w:val="00466293"/>
    <w:rsid w:val="00466663"/>
    <w:rsid w:val="00466F86"/>
    <w:rsid w:val="0046733A"/>
    <w:rsid w:val="00470440"/>
    <w:rsid w:val="004725FB"/>
    <w:rsid w:val="00473050"/>
    <w:rsid w:val="0047337D"/>
    <w:rsid w:val="00474B4B"/>
    <w:rsid w:val="004764F4"/>
    <w:rsid w:val="00476925"/>
    <w:rsid w:val="00476B44"/>
    <w:rsid w:val="0047705C"/>
    <w:rsid w:val="0048064B"/>
    <w:rsid w:val="00480EB3"/>
    <w:rsid w:val="004810B7"/>
    <w:rsid w:val="0048131B"/>
    <w:rsid w:val="00482582"/>
    <w:rsid w:val="004829AD"/>
    <w:rsid w:val="0048387C"/>
    <w:rsid w:val="00483FB2"/>
    <w:rsid w:val="00484750"/>
    <w:rsid w:val="00484852"/>
    <w:rsid w:val="004848C5"/>
    <w:rsid w:val="00486E02"/>
    <w:rsid w:val="00487A63"/>
    <w:rsid w:val="00487DA0"/>
    <w:rsid w:val="0049030C"/>
    <w:rsid w:val="0049102A"/>
    <w:rsid w:val="004913B6"/>
    <w:rsid w:val="00491796"/>
    <w:rsid w:val="004923C3"/>
    <w:rsid w:val="00492975"/>
    <w:rsid w:val="00492F8D"/>
    <w:rsid w:val="00493B6B"/>
    <w:rsid w:val="004948D2"/>
    <w:rsid w:val="00494B56"/>
    <w:rsid w:val="0049505C"/>
    <w:rsid w:val="004957CD"/>
    <w:rsid w:val="00497233"/>
    <w:rsid w:val="00497C32"/>
    <w:rsid w:val="004A0BA2"/>
    <w:rsid w:val="004A1C13"/>
    <w:rsid w:val="004A22EC"/>
    <w:rsid w:val="004A25C7"/>
    <w:rsid w:val="004A32A2"/>
    <w:rsid w:val="004A3F2E"/>
    <w:rsid w:val="004A5645"/>
    <w:rsid w:val="004A6307"/>
    <w:rsid w:val="004A68C1"/>
    <w:rsid w:val="004A7759"/>
    <w:rsid w:val="004B007D"/>
    <w:rsid w:val="004B0590"/>
    <w:rsid w:val="004B05BC"/>
    <w:rsid w:val="004B0643"/>
    <w:rsid w:val="004B1CBF"/>
    <w:rsid w:val="004B1EA7"/>
    <w:rsid w:val="004B2678"/>
    <w:rsid w:val="004B2F90"/>
    <w:rsid w:val="004B3554"/>
    <w:rsid w:val="004B3599"/>
    <w:rsid w:val="004B44C0"/>
    <w:rsid w:val="004B4E8F"/>
    <w:rsid w:val="004B62C6"/>
    <w:rsid w:val="004B6E88"/>
    <w:rsid w:val="004B6F46"/>
    <w:rsid w:val="004B700D"/>
    <w:rsid w:val="004C1757"/>
    <w:rsid w:val="004C2142"/>
    <w:rsid w:val="004C244A"/>
    <w:rsid w:val="004C332B"/>
    <w:rsid w:val="004C43A9"/>
    <w:rsid w:val="004C5107"/>
    <w:rsid w:val="004C525B"/>
    <w:rsid w:val="004C678B"/>
    <w:rsid w:val="004C6809"/>
    <w:rsid w:val="004C6E0E"/>
    <w:rsid w:val="004C7BF2"/>
    <w:rsid w:val="004D0129"/>
    <w:rsid w:val="004D017C"/>
    <w:rsid w:val="004D08A8"/>
    <w:rsid w:val="004D08BB"/>
    <w:rsid w:val="004D16D0"/>
    <w:rsid w:val="004D1F46"/>
    <w:rsid w:val="004D2D7E"/>
    <w:rsid w:val="004D2F53"/>
    <w:rsid w:val="004D2F86"/>
    <w:rsid w:val="004D3D5F"/>
    <w:rsid w:val="004D3FB5"/>
    <w:rsid w:val="004D750D"/>
    <w:rsid w:val="004E1A30"/>
    <w:rsid w:val="004E1C3D"/>
    <w:rsid w:val="004E314C"/>
    <w:rsid w:val="004E362B"/>
    <w:rsid w:val="004E3833"/>
    <w:rsid w:val="004E3970"/>
    <w:rsid w:val="004E571A"/>
    <w:rsid w:val="004E5FA9"/>
    <w:rsid w:val="004E6B71"/>
    <w:rsid w:val="004E784A"/>
    <w:rsid w:val="004E7C09"/>
    <w:rsid w:val="004F093A"/>
    <w:rsid w:val="004F09EB"/>
    <w:rsid w:val="004F100C"/>
    <w:rsid w:val="004F12E9"/>
    <w:rsid w:val="004F3DF1"/>
    <w:rsid w:val="004F5942"/>
    <w:rsid w:val="004F6C56"/>
    <w:rsid w:val="004F7197"/>
    <w:rsid w:val="00500A08"/>
    <w:rsid w:val="00500E39"/>
    <w:rsid w:val="0050290A"/>
    <w:rsid w:val="00502AAA"/>
    <w:rsid w:val="00504DDA"/>
    <w:rsid w:val="00505A83"/>
    <w:rsid w:val="00505AA1"/>
    <w:rsid w:val="00505E0F"/>
    <w:rsid w:val="005062AD"/>
    <w:rsid w:val="00506FFC"/>
    <w:rsid w:val="0050712B"/>
    <w:rsid w:val="0050792F"/>
    <w:rsid w:val="00507981"/>
    <w:rsid w:val="00507A3A"/>
    <w:rsid w:val="005102F9"/>
    <w:rsid w:val="00510A49"/>
    <w:rsid w:val="0051206B"/>
    <w:rsid w:val="00512395"/>
    <w:rsid w:val="0051240E"/>
    <w:rsid w:val="005127B8"/>
    <w:rsid w:val="005128A0"/>
    <w:rsid w:val="005139F2"/>
    <w:rsid w:val="00513CE7"/>
    <w:rsid w:val="00513D12"/>
    <w:rsid w:val="00513DD7"/>
    <w:rsid w:val="005145C3"/>
    <w:rsid w:val="0051482D"/>
    <w:rsid w:val="00514E72"/>
    <w:rsid w:val="00515247"/>
    <w:rsid w:val="00515FA3"/>
    <w:rsid w:val="0051623E"/>
    <w:rsid w:val="00516770"/>
    <w:rsid w:val="00516BBC"/>
    <w:rsid w:val="005170C8"/>
    <w:rsid w:val="005172FE"/>
    <w:rsid w:val="00517404"/>
    <w:rsid w:val="0052092C"/>
    <w:rsid w:val="00522CB7"/>
    <w:rsid w:val="005245AF"/>
    <w:rsid w:val="00524CF5"/>
    <w:rsid w:val="00524FB1"/>
    <w:rsid w:val="00530576"/>
    <w:rsid w:val="00532931"/>
    <w:rsid w:val="00533D57"/>
    <w:rsid w:val="00533D67"/>
    <w:rsid w:val="00534098"/>
    <w:rsid w:val="005350EA"/>
    <w:rsid w:val="005355BE"/>
    <w:rsid w:val="005361BF"/>
    <w:rsid w:val="00537FD6"/>
    <w:rsid w:val="005425AF"/>
    <w:rsid w:val="0054353D"/>
    <w:rsid w:val="00543875"/>
    <w:rsid w:val="00543E93"/>
    <w:rsid w:val="0054401F"/>
    <w:rsid w:val="00544149"/>
    <w:rsid w:val="00544584"/>
    <w:rsid w:val="00544B0E"/>
    <w:rsid w:val="00545727"/>
    <w:rsid w:val="00545C82"/>
    <w:rsid w:val="00546799"/>
    <w:rsid w:val="00546A14"/>
    <w:rsid w:val="005474AA"/>
    <w:rsid w:val="0054778F"/>
    <w:rsid w:val="0054795E"/>
    <w:rsid w:val="00547AF4"/>
    <w:rsid w:val="00550677"/>
    <w:rsid w:val="00552303"/>
    <w:rsid w:val="00552349"/>
    <w:rsid w:val="005529A1"/>
    <w:rsid w:val="005530E4"/>
    <w:rsid w:val="00553444"/>
    <w:rsid w:val="00554D93"/>
    <w:rsid w:val="005557E6"/>
    <w:rsid w:val="00555F96"/>
    <w:rsid w:val="00556BC0"/>
    <w:rsid w:val="00556E85"/>
    <w:rsid w:val="005575C8"/>
    <w:rsid w:val="00560ABD"/>
    <w:rsid w:val="00560BFC"/>
    <w:rsid w:val="005629F5"/>
    <w:rsid w:val="00562F3A"/>
    <w:rsid w:val="00562FA5"/>
    <w:rsid w:val="0056307C"/>
    <w:rsid w:val="00563A3D"/>
    <w:rsid w:val="00563AD4"/>
    <w:rsid w:val="00563D60"/>
    <w:rsid w:val="00565119"/>
    <w:rsid w:val="005652C6"/>
    <w:rsid w:val="00565634"/>
    <w:rsid w:val="0056604A"/>
    <w:rsid w:val="00567444"/>
    <w:rsid w:val="005676D5"/>
    <w:rsid w:val="0057040E"/>
    <w:rsid w:val="00571220"/>
    <w:rsid w:val="00571A07"/>
    <w:rsid w:val="0057352C"/>
    <w:rsid w:val="005750B7"/>
    <w:rsid w:val="0057594A"/>
    <w:rsid w:val="00576172"/>
    <w:rsid w:val="00576851"/>
    <w:rsid w:val="005772FC"/>
    <w:rsid w:val="00577372"/>
    <w:rsid w:val="005800F5"/>
    <w:rsid w:val="00581BA1"/>
    <w:rsid w:val="00583547"/>
    <w:rsid w:val="005844F3"/>
    <w:rsid w:val="00584B2D"/>
    <w:rsid w:val="005855FA"/>
    <w:rsid w:val="0058583F"/>
    <w:rsid w:val="00585E04"/>
    <w:rsid w:val="005863FF"/>
    <w:rsid w:val="005868BC"/>
    <w:rsid w:val="005878D5"/>
    <w:rsid w:val="00587947"/>
    <w:rsid w:val="00587BF7"/>
    <w:rsid w:val="00590920"/>
    <w:rsid w:val="0059159F"/>
    <w:rsid w:val="0059207E"/>
    <w:rsid w:val="005920F1"/>
    <w:rsid w:val="005929CA"/>
    <w:rsid w:val="00592B6B"/>
    <w:rsid w:val="00593485"/>
    <w:rsid w:val="0059419A"/>
    <w:rsid w:val="00594E4B"/>
    <w:rsid w:val="00595232"/>
    <w:rsid w:val="00596435"/>
    <w:rsid w:val="005968BE"/>
    <w:rsid w:val="00597092"/>
    <w:rsid w:val="0059727E"/>
    <w:rsid w:val="005A1357"/>
    <w:rsid w:val="005A1732"/>
    <w:rsid w:val="005A1CD1"/>
    <w:rsid w:val="005A2AE7"/>
    <w:rsid w:val="005A38AD"/>
    <w:rsid w:val="005A4BAF"/>
    <w:rsid w:val="005A5A0B"/>
    <w:rsid w:val="005A5A37"/>
    <w:rsid w:val="005A5DD3"/>
    <w:rsid w:val="005A70F2"/>
    <w:rsid w:val="005A7185"/>
    <w:rsid w:val="005A7A02"/>
    <w:rsid w:val="005A7A77"/>
    <w:rsid w:val="005B0724"/>
    <w:rsid w:val="005B17C3"/>
    <w:rsid w:val="005B1830"/>
    <w:rsid w:val="005B1A94"/>
    <w:rsid w:val="005B284B"/>
    <w:rsid w:val="005B3968"/>
    <w:rsid w:val="005B3D6F"/>
    <w:rsid w:val="005B3F01"/>
    <w:rsid w:val="005B6454"/>
    <w:rsid w:val="005B74E5"/>
    <w:rsid w:val="005B7919"/>
    <w:rsid w:val="005C07B1"/>
    <w:rsid w:val="005C07C2"/>
    <w:rsid w:val="005C0FAB"/>
    <w:rsid w:val="005C1345"/>
    <w:rsid w:val="005C13B7"/>
    <w:rsid w:val="005C179F"/>
    <w:rsid w:val="005C2CBA"/>
    <w:rsid w:val="005C4099"/>
    <w:rsid w:val="005C4BF1"/>
    <w:rsid w:val="005C4CE7"/>
    <w:rsid w:val="005C4ED0"/>
    <w:rsid w:val="005C5667"/>
    <w:rsid w:val="005C59C8"/>
    <w:rsid w:val="005C5A17"/>
    <w:rsid w:val="005C66E4"/>
    <w:rsid w:val="005C79F4"/>
    <w:rsid w:val="005D07E7"/>
    <w:rsid w:val="005D1A7A"/>
    <w:rsid w:val="005D1C3B"/>
    <w:rsid w:val="005D30B8"/>
    <w:rsid w:val="005D3D27"/>
    <w:rsid w:val="005D45BE"/>
    <w:rsid w:val="005D505C"/>
    <w:rsid w:val="005D5283"/>
    <w:rsid w:val="005D5D91"/>
    <w:rsid w:val="005D5E1F"/>
    <w:rsid w:val="005D5FE0"/>
    <w:rsid w:val="005D62D2"/>
    <w:rsid w:val="005E04B5"/>
    <w:rsid w:val="005E0A81"/>
    <w:rsid w:val="005E0C6F"/>
    <w:rsid w:val="005E17B4"/>
    <w:rsid w:val="005E2A7B"/>
    <w:rsid w:val="005E33EF"/>
    <w:rsid w:val="005E3549"/>
    <w:rsid w:val="005E3E76"/>
    <w:rsid w:val="005E44D5"/>
    <w:rsid w:val="005E4A1E"/>
    <w:rsid w:val="005E50F2"/>
    <w:rsid w:val="005E510A"/>
    <w:rsid w:val="005E55FF"/>
    <w:rsid w:val="005E5912"/>
    <w:rsid w:val="005E5F66"/>
    <w:rsid w:val="005E6C61"/>
    <w:rsid w:val="005E6E15"/>
    <w:rsid w:val="005E7FD1"/>
    <w:rsid w:val="005F00E3"/>
    <w:rsid w:val="005F0CE7"/>
    <w:rsid w:val="005F164B"/>
    <w:rsid w:val="005F2E0F"/>
    <w:rsid w:val="005F31EE"/>
    <w:rsid w:val="005F3BB1"/>
    <w:rsid w:val="005F3F6B"/>
    <w:rsid w:val="005F410E"/>
    <w:rsid w:val="005F4910"/>
    <w:rsid w:val="005F65BB"/>
    <w:rsid w:val="005F6F69"/>
    <w:rsid w:val="005F7637"/>
    <w:rsid w:val="00600B6B"/>
    <w:rsid w:val="00601BAD"/>
    <w:rsid w:val="00601C25"/>
    <w:rsid w:val="006025FC"/>
    <w:rsid w:val="006029E9"/>
    <w:rsid w:val="00602B7B"/>
    <w:rsid w:val="006032AB"/>
    <w:rsid w:val="006035D3"/>
    <w:rsid w:val="00603730"/>
    <w:rsid w:val="006042A5"/>
    <w:rsid w:val="006057E3"/>
    <w:rsid w:val="00605DF2"/>
    <w:rsid w:val="00605ECD"/>
    <w:rsid w:val="00610336"/>
    <w:rsid w:val="006104D4"/>
    <w:rsid w:val="00610DDA"/>
    <w:rsid w:val="00610FC2"/>
    <w:rsid w:val="006116BC"/>
    <w:rsid w:val="0061228C"/>
    <w:rsid w:val="00612EB9"/>
    <w:rsid w:val="006158C1"/>
    <w:rsid w:val="0061609F"/>
    <w:rsid w:val="00616E99"/>
    <w:rsid w:val="00617441"/>
    <w:rsid w:val="00617B0A"/>
    <w:rsid w:val="006207F4"/>
    <w:rsid w:val="006210BB"/>
    <w:rsid w:val="006220F3"/>
    <w:rsid w:val="006225B2"/>
    <w:rsid w:val="00622D83"/>
    <w:rsid w:val="006231D6"/>
    <w:rsid w:val="00624150"/>
    <w:rsid w:val="006244A8"/>
    <w:rsid w:val="00624B9F"/>
    <w:rsid w:val="006255E1"/>
    <w:rsid w:val="006256ED"/>
    <w:rsid w:val="00625AE7"/>
    <w:rsid w:val="00627BF8"/>
    <w:rsid w:val="00627D88"/>
    <w:rsid w:val="0063025F"/>
    <w:rsid w:val="006302F7"/>
    <w:rsid w:val="00630A86"/>
    <w:rsid w:val="00631085"/>
    <w:rsid w:val="00631588"/>
    <w:rsid w:val="00632134"/>
    <w:rsid w:val="00632604"/>
    <w:rsid w:val="006326B5"/>
    <w:rsid w:val="00633123"/>
    <w:rsid w:val="0063376B"/>
    <w:rsid w:val="00636773"/>
    <w:rsid w:val="00636B99"/>
    <w:rsid w:val="00637F32"/>
    <w:rsid w:val="00640B1E"/>
    <w:rsid w:val="00640C32"/>
    <w:rsid w:val="00641632"/>
    <w:rsid w:val="00641F95"/>
    <w:rsid w:val="00642758"/>
    <w:rsid w:val="00642C2F"/>
    <w:rsid w:val="006430CE"/>
    <w:rsid w:val="006446D1"/>
    <w:rsid w:val="00644F8F"/>
    <w:rsid w:val="0064769D"/>
    <w:rsid w:val="00647993"/>
    <w:rsid w:val="00650246"/>
    <w:rsid w:val="00653A51"/>
    <w:rsid w:val="006541D3"/>
    <w:rsid w:val="00654439"/>
    <w:rsid w:val="0065487C"/>
    <w:rsid w:val="00655E2E"/>
    <w:rsid w:val="00655F8B"/>
    <w:rsid w:val="00660274"/>
    <w:rsid w:val="00660470"/>
    <w:rsid w:val="00661667"/>
    <w:rsid w:val="006617CF"/>
    <w:rsid w:val="00661A00"/>
    <w:rsid w:val="00661B9A"/>
    <w:rsid w:val="00661C75"/>
    <w:rsid w:val="0066237B"/>
    <w:rsid w:val="0066368C"/>
    <w:rsid w:val="00664B0F"/>
    <w:rsid w:val="00664B83"/>
    <w:rsid w:val="0066501E"/>
    <w:rsid w:val="00665815"/>
    <w:rsid w:val="00666049"/>
    <w:rsid w:val="00666894"/>
    <w:rsid w:val="00666C43"/>
    <w:rsid w:val="00666F87"/>
    <w:rsid w:val="00672045"/>
    <w:rsid w:val="0067287C"/>
    <w:rsid w:val="00672DDD"/>
    <w:rsid w:val="0067444A"/>
    <w:rsid w:val="006745AF"/>
    <w:rsid w:val="006749BB"/>
    <w:rsid w:val="0067512B"/>
    <w:rsid w:val="006762D8"/>
    <w:rsid w:val="006766F1"/>
    <w:rsid w:val="00677032"/>
    <w:rsid w:val="00681506"/>
    <w:rsid w:val="00681C37"/>
    <w:rsid w:val="00682CC1"/>
    <w:rsid w:val="00683087"/>
    <w:rsid w:val="00683E7B"/>
    <w:rsid w:val="006840C7"/>
    <w:rsid w:val="00684698"/>
    <w:rsid w:val="006852C0"/>
    <w:rsid w:val="00686332"/>
    <w:rsid w:val="00687466"/>
    <w:rsid w:val="006876B2"/>
    <w:rsid w:val="00690C68"/>
    <w:rsid w:val="00691A9C"/>
    <w:rsid w:val="006920CB"/>
    <w:rsid w:val="006926BD"/>
    <w:rsid w:val="0069332C"/>
    <w:rsid w:val="0069333E"/>
    <w:rsid w:val="006936BC"/>
    <w:rsid w:val="0069456B"/>
    <w:rsid w:val="00694CC2"/>
    <w:rsid w:val="00696162"/>
    <w:rsid w:val="006963DB"/>
    <w:rsid w:val="006968D2"/>
    <w:rsid w:val="00697E36"/>
    <w:rsid w:val="00697EE7"/>
    <w:rsid w:val="006A042B"/>
    <w:rsid w:val="006A09B2"/>
    <w:rsid w:val="006A0C0E"/>
    <w:rsid w:val="006A146E"/>
    <w:rsid w:val="006A45C9"/>
    <w:rsid w:val="006A4819"/>
    <w:rsid w:val="006A5AA2"/>
    <w:rsid w:val="006A6261"/>
    <w:rsid w:val="006A6748"/>
    <w:rsid w:val="006A7C53"/>
    <w:rsid w:val="006A7EB9"/>
    <w:rsid w:val="006B005A"/>
    <w:rsid w:val="006B0445"/>
    <w:rsid w:val="006B092D"/>
    <w:rsid w:val="006B117E"/>
    <w:rsid w:val="006B1CFA"/>
    <w:rsid w:val="006B2CCB"/>
    <w:rsid w:val="006B4D13"/>
    <w:rsid w:val="006B4D94"/>
    <w:rsid w:val="006B5DBA"/>
    <w:rsid w:val="006B648F"/>
    <w:rsid w:val="006B66BF"/>
    <w:rsid w:val="006B73FF"/>
    <w:rsid w:val="006B798B"/>
    <w:rsid w:val="006C122F"/>
    <w:rsid w:val="006C12FE"/>
    <w:rsid w:val="006C178E"/>
    <w:rsid w:val="006C1A49"/>
    <w:rsid w:val="006C1E45"/>
    <w:rsid w:val="006C2BEF"/>
    <w:rsid w:val="006C2E31"/>
    <w:rsid w:val="006C398A"/>
    <w:rsid w:val="006C41AD"/>
    <w:rsid w:val="006C43B8"/>
    <w:rsid w:val="006C4427"/>
    <w:rsid w:val="006C49B5"/>
    <w:rsid w:val="006C4F26"/>
    <w:rsid w:val="006C5383"/>
    <w:rsid w:val="006C53F1"/>
    <w:rsid w:val="006C5C7C"/>
    <w:rsid w:val="006C623D"/>
    <w:rsid w:val="006D0132"/>
    <w:rsid w:val="006D043E"/>
    <w:rsid w:val="006D142F"/>
    <w:rsid w:val="006D1448"/>
    <w:rsid w:val="006D21B6"/>
    <w:rsid w:val="006D226D"/>
    <w:rsid w:val="006D273E"/>
    <w:rsid w:val="006D29FB"/>
    <w:rsid w:val="006D302E"/>
    <w:rsid w:val="006D335F"/>
    <w:rsid w:val="006D3628"/>
    <w:rsid w:val="006D44FE"/>
    <w:rsid w:val="006D4812"/>
    <w:rsid w:val="006D4CEC"/>
    <w:rsid w:val="006D5F99"/>
    <w:rsid w:val="006D635F"/>
    <w:rsid w:val="006D6F8D"/>
    <w:rsid w:val="006D717E"/>
    <w:rsid w:val="006D74AD"/>
    <w:rsid w:val="006D7D3C"/>
    <w:rsid w:val="006D7E35"/>
    <w:rsid w:val="006E0500"/>
    <w:rsid w:val="006E0A77"/>
    <w:rsid w:val="006E1316"/>
    <w:rsid w:val="006E1A01"/>
    <w:rsid w:val="006E4876"/>
    <w:rsid w:val="006E565B"/>
    <w:rsid w:val="006E5737"/>
    <w:rsid w:val="006E58B1"/>
    <w:rsid w:val="006E5CD8"/>
    <w:rsid w:val="006E5CE3"/>
    <w:rsid w:val="006E60F0"/>
    <w:rsid w:val="006E6FC0"/>
    <w:rsid w:val="006E7068"/>
    <w:rsid w:val="006F00C9"/>
    <w:rsid w:val="006F0469"/>
    <w:rsid w:val="006F04B2"/>
    <w:rsid w:val="006F0B66"/>
    <w:rsid w:val="006F1BDF"/>
    <w:rsid w:val="006F29B1"/>
    <w:rsid w:val="006F2DD3"/>
    <w:rsid w:val="006F52BC"/>
    <w:rsid w:val="006F5440"/>
    <w:rsid w:val="006F56BD"/>
    <w:rsid w:val="006F59D8"/>
    <w:rsid w:val="006F63C2"/>
    <w:rsid w:val="006F7E25"/>
    <w:rsid w:val="00700EA9"/>
    <w:rsid w:val="00700F39"/>
    <w:rsid w:val="007022B0"/>
    <w:rsid w:val="00702EEA"/>
    <w:rsid w:val="0070496F"/>
    <w:rsid w:val="00706002"/>
    <w:rsid w:val="00706319"/>
    <w:rsid w:val="00706580"/>
    <w:rsid w:val="00707397"/>
    <w:rsid w:val="00707D52"/>
    <w:rsid w:val="007108E8"/>
    <w:rsid w:val="00710EE7"/>
    <w:rsid w:val="007114B2"/>
    <w:rsid w:val="007115CB"/>
    <w:rsid w:val="00711C3C"/>
    <w:rsid w:val="007123DC"/>
    <w:rsid w:val="0071281D"/>
    <w:rsid w:val="00713320"/>
    <w:rsid w:val="00713452"/>
    <w:rsid w:val="007134BB"/>
    <w:rsid w:val="00713E9D"/>
    <w:rsid w:val="00714036"/>
    <w:rsid w:val="0071484E"/>
    <w:rsid w:val="007153E1"/>
    <w:rsid w:val="00716A92"/>
    <w:rsid w:val="00717FD1"/>
    <w:rsid w:val="007202E9"/>
    <w:rsid w:val="00720D75"/>
    <w:rsid w:val="00721BF3"/>
    <w:rsid w:val="0072286E"/>
    <w:rsid w:val="0072294B"/>
    <w:rsid w:val="00723F15"/>
    <w:rsid w:val="00724175"/>
    <w:rsid w:val="007248BD"/>
    <w:rsid w:val="0072577C"/>
    <w:rsid w:val="0072711A"/>
    <w:rsid w:val="0072776E"/>
    <w:rsid w:val="007300B5"/>
    <w:rsid w:val="00730796"/>
    <w:rsid w:val="00730B9A"/>
    <w:rsid w:val="0073155A"/>
    <w:rsid w:val="00733732"/>
    <w:rsid w:val="00734044"/>
    <w:rsid w:val="0073458E"/>
    <w:rsid w:val="00734662"/>
    <w:rsid w:val="00735159"/>
    <w:rsid w:val="007354DB"/>
    <w:rsid w:val="007354E6"/>
    <w:rsid w:val="007357A9"/>
    <w:rsid w:val="00735A3D"/>
    <w:rsid w:val="007365E7"/>
    <w:rsid w:val="00737E2C"/>
    <w:rsid w:val="007408E3"/>
    <w:rsid w:val="0074139E"/>
    <w:rsid w:val="007417FE"/>
    <w:rsid w:val="00742ED7"/>
    <w:rsid w:val="00745189"/>
    <w:rsid w:val="00745200"/>
    <w:rsid w:val="007465C6"/>
    <w:rsid w:val="00746A35"/>
    <w:rsid w:val="00746CC4"/>
    <w:rsid w:val="00747842"/>
    <w:rsid w:val="0075022A"/>
    <w:rsid w:val="007504FB"/>
    <w:rsid w:val="00750569"/>
    <w:rsid w:val="007507FE"/>
    <w:rsid w:val="00751D78"/>
    <w:rsid w:val="00753193"/>
    <w:rsid w:val="00753B2E"/>
    <w:rsid w:val="0075441A"/>
    <w:rsid w:val="007549A0"/>
    <w:rsid w:val="00754B2D"/>
    <w:rsid w:val="00755851"/>
    <w:rsid w:val="00755D77"/>
    <w:rsid w:val="007568D2"/>
    <w:rsid w:val="00756BF1"/>
    <w:rsid w:val="00756C77"/>
    <w:rsid w:val="007570C8"/>
    <w:rsid w:val="0075768D"/>
    <w:rsid w:val="007577BE"/>
    <w:rsid w:val="007612EC"/>
    <w:rsid w:val="0076186C"/>
    <w:rsid w:val="00761DF9"/>
    <w:rsid w:val="00762977"/>
    <w:rsid w:val="00762CC8"/>
    <w:rsid w:val="00763536"/>
    <w:rsid w:val="00763D65"/>
    <w:rsid w:val="00765447"/>
    <w:rsid w:val="00765724"/>
    <w:rsid w:val="00765885"/>
    <w:rsid w:val="00765E04"/>
    <w:rsid w:val="00765EFB"/>
    <w:rsid w:val="00767B41"/>
    <w:rsid w:val="007704FB"/>
    <w:rsid w:val="00770BD5"/>
    <w:rsid w:val="00771699"/>
    <w:rsid w:val="00772673"/>
    <w:rsid w:val="0077268A"/>
    <w:rsid w:val="007727FD"/>
    <w:rsid w:val="00772B60"/>
    <w:rsid w:val="00772D0C"/>
    <w:rsid w:val="00775C6F"/>
    <w:rsid w:val="00776066"/>
    <w:rsid w:val="00776CC7"/>
    <w:rsid w:val="00777319"/>
    <w:rsid w:val="0077773C"/>
    <w:rsid w:val="007803CF"/>
    <w:rsid w:val="007807BE"/>
    <w:rsid w:val="007817C8"/>
    <w:rsid w:val="00782331"/>
    <w:rsid w:val="00784BAA"/>
    <w:rsid w:val="00786104"/>
    <w:rsid w:val="00786431"/>
    <w:rsid w:val="00787479"/>
    <w:rsid w:val="00790490"/>
    <w:rsid w:val="00792E14"/>
    <w:rsid w:val="0079357E"/>
    <w:rsid w:val="0079370B"/>
    <w:rsid w:val="00793B54"/>
    <w:rsid w:val="00793BF0"/>
    <w:rsid w:val="00794772"/>
    <w:rsid w:val="00794C5B"/>
    <w:rsid w:val="0079509B"/>
    <w:rsid w:val="00795C90"/>
    <w:rsid w:val="00796DA3"/>
    <w:rsid w:val="0079757D"/>
    <w:rsid w:val="007976DF"/>
    <w:rsid w:val="0079790E"/>
    <w:rsid w:val="007A00B2"/>
    <w:rsid w:val="007A181B"/>
    <w:rsid w:val="007A2712"/>
    <w:rsid w:val="007A2CFB"/>
    <w:rsid w:val="007A3C32"/>
    <w:rsid w:val="007A3E00"/>
    <w:rsid w:val="007A4FD1"/>
    <w:rsid w:val="007A55F7"/>
    <w:rsid w:val="007A5A75"/>
    <w:rsid w:val="007A5D46"/>
    <w:rsid w:val="007A7089"/>
    <w:rsid w:val="007A7B8C"/>
    <w:rsid w:val="007A7CE8"/>
    <w:rsid w:val="007B06E6"/>
    <w:rsid w:val="007B1444"/>
    <w:rsid w:val="007B1E32"/>
    <w:rsid w:val="007B2552"/>
    <w:rsid w:val="007B2664"/>
    <w:rsid w:val="007B3D36"/>
    <w:rsid w:val="007B4824"/>
    <w:rsid w:val="007B4924"/>
    <w:rsid w:val="007B5334"/>
    <w:rsid w:val="007B594B"/>
    <w:rsid w:val="007B5B07"/>
    <w:rsid w:val="007B5F0A"/>
    <w:rsid w:val="007B6063"/>
    <w:rsid w:val="007B61AD"/>
    <w:rsid w:val="007C0031"/>
    <w:rsid w:val="007C0C0B"/>
    <w:rsid w:val="007C2777"/>
    <w:rsid w:val="007C2E97"/>
    <w:rsid w:val="007C45A4"/>
    <w:rsid w:val="007C5B29"/>
    <w:rsid w:val="007C71A0"/>
    <w:rsid w:val="007C74E2"/>
    <w:rsid w:val="007C7F01"/>
    <w:rsid w:val="007D1CAC"/>
    <w:rsid w:val="007D2A54"/>
    <w:rsid w:val="007D368C"/>
    <w:rsid w:val="007D59D7"/>
    <w:rsid w:val="007D6E73"/>
    <w:rsid w:val="007D7895"/>
    <w:rsid w:val="007E0591"/>
    <w:rsid w:val="007E0BA5"/>
    <w:rsid w:val="007E0C29"/>
    <w:rsid w:val="007E154D"/>
    <w:rsid w:val="007E1D6A"/>
    <w:rsid w:val="007E1EF1"/>
    <w:rsid w:val="007E2CA4"/>
    <w:rsid w:val="007E36A4"/>
    <w:rsid w:val="007E3E6B"/>
    <w:rsid w:val="007E5170"/>
    <w:rsid w:val="007E6371"/>
    <w:rsid w:val="007E64A0"/>
    <w:rsid w:val="007E66E5"/>
    <w:rsid w:val="007E67D5"/>
    <w:rsid w:val="007E6A8F"/>
    <w:rsid w:val="007E72FB"/>
    <w:rsid w:val="007E7570"/>
    <w:rsid w:val="007E7C31"/>
    <w:rsid w:val="007F0D89"/>
    <w:rsid w:val="007F0EEA"/>
    <w:rsid w:val="007F1ADE"/>
    <w:rsid w:val="007F26A6"/>
    <w:rsid w:val="007F2ABA"/>
    <w:rsid w:val="007F2B4D"/>
    <w:rsid w:val="007F2BBA"/>
    <w:rsid w:val="007F30B7"/>
    <w:rsid w:val="007F332D"/>
    <w:rsid w:val="007F3B5F"/>
    <w:rsid w:val="007F4429"/>
    <w:rsid w:val="007F4AA8"/>
    <w:rsid w:val="007F4E58"/>
    <w:rsid w:val="007F5462"/>
    <w:rsid w:val="007F553B"/>
    <w:rsid w:val="007F5EA5"/>
    <w:rsid w:val="007F632C"/>
    <w:rsid w:val="007F6952"/>
    <w:rsid w:val="00801607"/>
    <w:rsid w:val="008024F8"/>
    <w:rsid w:val="008054AB"/>
    <w:rsid w:val="00805567"/>
    <w:rsid w:val="00805946"/>
    <w:rsid w:val="00805AD8"/>
    <w:rsid w:val="00806857"/>
    <w:rsid w:val="008076B0"/>
    <w:rsid w:val="00807DCD"/>
    <w:rsid w:val="00810136"/>
    <w:rsid w:val="00810A0F"/>
    <w:rsid w:val="0081175D"/>
    <w:rsid w:val="00814347"/>
    <w:rsid w:val="0081448C"/>
    <w:rsid w:val="008154C1"/>
    <w:rsid w:val="00815983"/>
    <w:rsid w:val="008160A9"/>
    <w:rsid w:val="008160FF"/>
    <w:rsid w:val="00816B7A"/>
    <w:rsid w:val="00817993"/>
    <w:rsid w:val="008179FE"/>
    <w:rsid w:val="008202BC"/>
    <w:rsid w:val="00821D9E"/>
    <w:rsid w:val="00822262"/>
    <w:rsid w:val="0082278C"/>
    <w:rsid w:val="00824274"/>
    <w:rsid w:val="00824960"/>
    <w:rsid w:val="008249B9"/>
    <w:rsid w:val="00824A72"/>
    <w:rsid w:val="00824F30"/>
    <w:rsid w:val="00825798"/>
    <w:rsid w:val="0082629D"/>
    <w:rsid w:val="00827279"/>
    <w:rsid w:val="0082767A"/>
    <w:rsid w:val="00827AE0"/>
    <w:rsid w:val="00831019"/>
    <w:rsid w:val="0083138C"/>
    <w:rsid w:val="008316CF"/>
    <w:rsid w:val="00831DA6"/>
    <w:rsid w:val="00832A7A"/>
    <w:rsid w:val="00833A0C"/>
    <w:rsid w:val="008341A3"/>
    <w:rsid w:val="00834CDD"/>
    <w:rsid w:val="008352B4"/>
    <w:rsid w:val="00835B5E"/>
    <w:rsid w:val="00835D2A"/>
    <w:rsid w:val="0083602B"/>
    <w:rsid w:val="00837B27"/>
    <w:rsid w:val="00840EE3"/>
    <w:rsid w:val="0084162D"/>
    <w:rsid w:val="008430D4"/>
    <w:rsid w:val="00843B7B"/>
    <w:rsid w:val="00843C57"/>
    <w:rsid w:val="008443D6"/>
    <w:rsid w:val="00845059"/>
    <w:rsid w:val="00846743"/>
    <w:rsid w:val="0084679C"/>
    <w:rsid w:val="00846B79"/>
    <w:rsid w:val="00846FB7"/>
    <w:rsid w:val="008477F7"/>
    <w:rsid w:val="00847AE7"/>
    <w:rsid w:val="00847F21"/>
    <w:rsid w:val="00851EDC"/>
    <w:rsid w:val="00852151"/>
    <w:rsid w:val="008525FC"/>
    <w:rsid w:val="00853308"/>
    <w:rsid w:val="00854118"/>
    <w:rsid w:val="0085475A"/>
    <w:rsid w:val="00856577"/>
    <w:rsid w:val="00856A6F"/>
    <w:rsid w:val="00856C35"/>
    <w:rsid w:val="00856D0C"/>
    <w:rsid w:val="00856F92"/>
    <w:rsid w:val="0085778A"/>
    <w:rsid w:val="00857D2D"/>
    <w:rsid w:val="00857DA0"/>
    <w:rsid w:val="00857F7C"/>
    <w:rsid w:val="00860736"/>
    <w:rsid w:val="008609EA"/>
    <w:rsid w:val="00860CE0"/>
    <w:rsid w:val="0086234C"/>
    <w:rsid w:val="00864985"/>
    <w:rsid w:val="00864F1F"/>
    <w:rsid w:val="00865840"/>
    <w:rsid w:val="00865C2D"/>
    <w:rsid w:val="0086651F"/>
    <w:rsid w:val="00866F24"/>
    <w:rsid w:val="008670D2"/>
    <w:rsid w:val="00867230"/>
    <w:rsid w:val="008676E3"/>
    <w:rsid w:val="00867B64"/>
    <w:rsid w:val="008703FC"/>
    <w:rsid w:val="008704A4"/>
    <w:rsid w:val="00870AC3"/>
    <w:rsid w:val="00871844"/>
    <w:rsid w:val="0087269F"/>
    <w:rsid w:val="00872B30"/>
    <w:rsid w:val="00872B47"/>
    <w:rsid w:val="008733EB"/>
    <w:rsid w:val="00874123"/>
    <w:rsid w:val="00874178"/>
    <w:rsid w:val="0087452F"/>
    <w:rsid w:val="00874977"/>
    <w:rsid w:val="008753C4"/>
    <w:rsid w:val="00875F88"/>
    <w:rsid w:val="00877AA6"/>
    <w:rsid w:val="00877F2E"/>
    <w:rsid w:val="00880FF7"/>
    <w:rsid w:val="00881047"/>
    <w:rsid w:val="008827B7"/>
    <w:rsid w:val="00883292"/>
    <w:rsid w:val="0088383F"/>
    <w:rsid w:val="008839D9"/>
    <w:rsid w:val="00883C09"/>
    <w:rsid w:val="0088601A"/>
    <w:rsid w:val="0088611A"/>
    <w:rsid w:val="008864C7"/>
    <w:rsid w:val="00886DB0"/>
    <w:rsid w:val="00887177"/>
    <w:rsid w:val="00887D7C"/>
    <w:rsid w:val="00887E48"/>
    <w:rsid w:val="0089028D"/>
    <w:rsid w:val="00891246"/>
    <w:rsid w:val="008923AE"/>
    <w:rsid w:val="00892FBA"/>
    <w:rsid w:val="0089317C"/>
    <w:rsid w:val="0089326F"/>
    <w:rsid w:val="0089372D"/>
    <w:rsid w:val="00893D8A"/>
    <w:rsid w:val="00894529"/>
    <w:rsid w:val="0089520C"/>
    <w:rsid w:val="00897DD2"/>
    <w:rsid w:val="008A0391"/>
    <w:rsid w:val="008A237F"/>
    <w:rsid w:val="008A27F1"/>
    <w:rsid w:val="008A2F90"/>
    <w:rsid w:val="008A4077"/>
    <w:rsid w:val="008A433F"/>
    <w:rsid w:val="008A4FFB"/>
    <w:rsid w:val="008A525C"/>
    <w:rsid w:val="008A684D"/>
    <w:rsid w:val="008A6D2D"/>
    <w:rsid w:val="008A79E1"/>
    <w:rsid w:val="008A7E59"/>
    <w:rsid w:val="008B0DE8"/>
    <w:rsid w:val="008B15AC"/>
    <w:rsid w:val="008B217E"/>
    <w:rsid w:val="008B2A71"/>
    <w:rsid w:val="008B2ECD"/>
    <w:rsid w:val="008B2EFC"/>
    <w:rsid w:val="008B3CB2"/>
    <w:rsid w:val="008B4F7D"/>
    <w:rsid w:val="008B5265"/>
    <w:rsid w:val="008B6B8C"/>
    <w:rsid w:val="008B70E8"/>
    <w:rsid w:val="008B7CCE"/>
    <w:rsid w:val="008C00B7"/>
    <w:rsid w:val="008C0317"/>
    <w:rsid w:val="008C1106"/>
    <w:rsid w:val="008C170D"/>
    <w:rsid w:val="008C183A"/>
    <w:rsid w:val="008C2905"/>
    <w:rsid w:val="008C2A17"/>
    <w:rsid w:val="008C2EA7"/>
    <w:rsid w:val="008C3D09"/>
    <w:rsid w:val="008C5428"/>
    <w:rsid w:val="008C578F"/>
    <w:rsid w:val="008C5F5F"/>
    <w:rsid w:val="008C6ACA"/>
    <w:rsid w:val="008C6F2D"/>
    <w:rsid w:val="008C7040"/>
    <w:rsid w:val="008C72C2"/>
    <w:rsid w:val="008C7D1B"/>
    <w:rsid w:val="008C7E65"/>
    <w:rsid w:val="008D1A93"/>
    <w:rsid w:val="008D2F0F"/>
    <w:rsid w:val="008D3719"/>
    <w:rsid w:val="008D5058"/>
    <w:rsid w:val="008D5741"/>
    <w:rsid w:val="008D6271"/>
    <w:rsid w:val="008D6966"/>
    <w:rsid w:val="008D6DD7"/>
    <w:rsid w:val="008D722A"/>
    <w:rsid w:val="008D7388"/>
    <w:rsid w:val="008D75FA"/>
    <w:rsid w:val="008E05ED"/>
    <w:rsid w:val="008E0E0D"/>
    <w:rsid w:val="008E0F2D"/>
    <w:rsid w:val="008E142B"/>
    <w:rsid w:val="008E23D3"/>
    <w:rsid w:val="008E2563"/>
    <w:rsid w:val="008E2A9A"/>
    <w:rsid w:val="008E330E"/>
    <w:rsid w:val="008E33BB"/>
    <w:rsid w:val="008E35EA"/>
    <w:rsid w:val="008E4589"/>
    <w:rsid w:val="008E56BE"/>
    <w:rsid w:val="008E577D"/>
    <w:rsid w:val="008E5B17"/>
    <w:rsid w:val="008E6234"/>
    <w:rsid w:val="008E6A60"/>
    <w:rsid w:val="008E7833"/>
    <w:rsid w:val="008F0715"/>
    <w:rsid w:val="008F11E4"/>
    <w:rsid w:val="008F1B23"/>
    <w:rsid w:val="008F2299"/>
    <w:rsid w:val="008F23B5"/>
    <w:rsid w:val="008F2A54"/>
    <w:rsid w:val="008F5E96"/>
    <w:rsid w:val="008F7026"/>
    <w:rsid w:val="008F703F"/>
    <w:rsid w:val="008F7290"/>
    <w:rsid w:val="008F7E09"/>
    <w:rsid w:val="0090022E"/>
    <w:rsid w:val="00900669"/>
    <w:rsid w:val="00900D9F"/>
    <w:rsid w:val="0090131A"/>
    <w:rsid w:val="009013E2"/>
    <w:rsid w:val="00901EE9"/>
    <w:rsid w:val="00904159"/>
    <w:rsid w:val="00904FC0"/>
    <w:rsid w:val="009055F8"/>
    <w:rsid w:val="00905657"/>
    <w:rsid w:val="00905C6B"/>
    <w:rsid w:val="00906AA0"/>
    <w:rsid w:val="00907128"/>
    <w:rsid w:val="009076A5"/>
    <w:rsid w:val="00907CE8"/>
    <w:rsid w:val="00910499"/>
    <w:rsid w:val="00911693"/>
    <w:rsid w:val="00913B8F"/>
    <w:rsid w:val="00913E13"/>
    <w:rsid w:val="00914A48"/>
    <w:rsid w:val="00914C3F"/>
    <w:rsid w:val="00914FF0"/>
    <w:rsid w:val="009171AD"/>
    <w:rsid w:val="00920D28"/>
    <w:rsid w:val="00920F95"/>
    <w:rsid w:val="009222F3"/>
    <w:rsid w:val="009228E3"/>
    <w:rsid w:val="00922DCD"/>
    <w:rsid w:val="009239D8"/>
    <w:rsid w:val="00924456"/>
    <w:rsid w:val="00924A5C"/>
    <w:rsid w:val="00925B3E"/>
    <w:rsid w:val="00926A2B"/>
    <w:rsid w:val="00931D5C"/>
    <w:rsid w:val="00931DA3"/>
    <w:rsid w:val="009322DD"/>
    <w:rsid w:val="009326F1"/>
    <w:rsid w:val="009330BE"/>
    <w:rsid w:val="009334FF"/>
    <w:rsid w:val="00933E7D"/>
    <w:rsid w:val="00934350"/>
    <w:rsid w:val="00934493"/>
    <w:rsid w:val="009348ED"/>
    <w:rsid w:val="00936032"/>
    <w:rsid w:val="0093686E"/>
    <w:rsid w:val="009373DF"/>
    <w:rsid w:val="009375D6"/>
    <w:rsid w:val="00937693"/>
    <w:rsid w:val="00937A12"/>
    <w:rsid w:val="009400F3"/>
    <w:rsid w:val="0094033E"/>
    <w:rsid w:val="009404F6"/>
    <w:rsid w:val="009406B0"/>
    <w:rsid w:val="0094161D"/>
    <w:rsid w:val="009427A9"/>
    <w:rsid w:val="009437D6"/>
    <w:rsid w:val="00943A1F"/>
    <w:rsid w:val="00945358"/>
    <w:rsid w:val="00946593"/>
    <w:rsid w:val="00946C63"/>
    <w:rsid w:val="00950BD8"/>
    <w:rsid w:val="00951858"/>
    <w:rsid w:val="00952829"/>
    <w:rsid w:val="009556C0"/>
    <w:rsid w:val="00955983"/>
    <w:rsid w:val="00955B45"/>
    <w:rsid w:val="0095641F"/>
    <w:rsid w:val="009578F9"/>
    <w:rsid w:val="00957DE6"/>
    <w:rsid w:val="00960043"/>
    <w:rsid w:val="00960061"/>
    <w:rsid w:val="009600D9"/>
    <w:rsid w:val="009606BE"/>
    <w:rsid w:val="009609CC"/>
    <w:rsid w:val="00962FA5"/>
    <w:rsid w:val="009637EA"/>
    <w:rsid w:val="00964627"/>
    <w:rsid w:val="00966B76"/>
    <w:rsid w:val="00967577"/>
    <w:rsid w:val="00967711"/>
    <w:rsid w:val="00967AB5"/>
    <w:rsid w:val="009708E3"/>
    <w:rsid w:val="00970FA2"/>
    <w:rsid w:val="0097164F"/>
    <w:rsid w:val="00972419"/>
    <w:rsid w:val="009725AB"/>
    <w:rsid w:val="00972744"/>
    <w:rsid w:val="00972BA9"/>
    <w:rsid w:val="00972BDF"/>
    <w:rsid w:val="00975B6C"/>
    <w:rsid w:val="00975C20"/>
    <w:rsid w:val="00976A77"/>
    <w:rsid w:val="00976B23"/>
    <w:rsid w:val="00977DA2"/>
    <w:rsid w:val="00977F77"/>
    <w:rsid w:val="00980014"/>
    <w:rsid w:val="0098100E"/>
    <w:rsid w:val="00981944"/>
    <w:rsid w:val="00982081"/>
    <w:rsid w:val="00982665"/>
    <w:rsid w:val="00982F5F"/>
    <w:rsid w:val="009831C9"/>
    <w:rsid w:val="009843C1"/>
    <w:rsid w:val="00985315"/>
    <w:rsid w:val="009856AE"/>
    <w:rsid w:val="00985726"/>
    <w:rsid w:val="0099012A"/>
    <w:rsid w:val="00991508"/>
    <w:rsid w:val="009915EA"/>
    <w:rsid w:val="00992871"/>
    <w:rsid w:val="00992A6C"/>
    <w:rsid w:val="00993247"/>
    <w:rsid w:val="009934EC"/>
    <w:rsid w:val="00994EFC"/>
    <w:rsid w:val="00995D8C"/>
    <w:rsid w:val="00996785"/>
    <w:rsid w:val="0099796A"/>
    <w:rsid w:val="009A0459"/>
    <w:rsid w:val="009A07BA"/>
    <w:rsid w:val="009A16C8"/>
    <w:rsid w:val="009A1B76"/>
    <w:rsid w:val="009A3940"/>
    <w:rsid w:val="009A5991"/>
    <w:rsid w:val="009A6D85"/>
    <w:rsid w:val="009A70A2"/>
    <w:rsid w:val="009A79C0"/>
    <w:rsid w:val="009A7BCC"/>
    <w:rsid w:val="009B03A7"/>
    <w:rsid w:val="009B064E"/>
    <w:rsid w:val="009B0D28"/>
    <w:rsid w:val="009B126E"/>
    <w:rsid w:val="009B18E2"/>
    <w:rsid w:val="009B3806"/>
    <w:rsid w:val="009B3FAF"/>
    <w:rsid w:val="009B43C5"/>
    <w:rsid w:val="009B46DD"/>
    <w:rsid w:val="009B6AA9"/>
    <w:rsid w:val="009C0E8B"/>
    <w:rsid w:val="009C193A"/>
    <w:rsid w:val="009C1E23"/>
    <w:rsid w:val="009C1F6A"/>
    <w:rsid w:val="009C215E"/>
    <w:rsid w:val="009C2B31"/>
    <w:rsid w:val="009C33C3"/>
    <w:rsid w:val="009C3D2A"/>
    <w:rsid w:val="009C3D77"/>
    <w:rsid w:val="009C468A"/>
    <w:rsid w:val="009C46E1"/>
    <w:rsid w:val="009C524F"/>
    <w:rsid w:val="009C52CA"/>
    <w:rsid w:val="009C59A8"/>
    <w:rsid w:val="009C6C41"/>
    <w:rsid w:val="009D05F6"/>
    <w:rsid w:val="009D06D4"/>
    <w:rsid w:val="009D0D40"/>
    <w:rsid w:val="009D146D"/>
    <w:rsid w:val="009D1785"/>
    <w:rsid w:val="009D17CD"/>
    <w:rsid w:val="009D2DAF"/>
    <w:rsid w:val="009D301B"/>
    <w:rsid w:val="009D36B9"/>
    <w:rsid w:val="009D3BE2"/>
    <w:rsid w:val="009D430C"/>
    <w:rsid w:val="009D5086"/>
    <w:rsid w:val="009D66E5"/>
    <w:rsid w:val="009D721F"/>
    <w:rsid w:val="009D729A"/>
    <w:rsid w:val="009E024C"/>
    <w:rsid w:val="009E0E28"/>
    <w:rsid w:val="009E12D3"/>
    <w:rsid w:val="009E1BC8"/>
    <w:rsid w:val="009E1DE4"/>
    <w:rsid w:val="009E34A3"/>
    <w:rsid w:val="009E4E37"/>
    <w:rsid w:val="009E5FD2"/>
    <w:rsid w:val="009E64C1"/>
    <w:rsid w:val="009E6B1D"/>
    <w:rsid w:val="009E6F30"/>
    <w:rsid w:val="009E7463"/>
    <w:rsid w:val="009E77BE"/>
    <w:rsid w:val="009F11FE"/>
    <w:rsid w:val="009F15C4"/>
    <w:rsid w:val="009F35A7"/>
    <w:rsid w:val="009F49FC"/>
    <w:rsid w:val="009F4E57"/>
    <w:rsid w:val="009F57B5"/>
    <w:rsid w:val="009F5B3E"/>
    <w:rsid w:val="009F73D3"/>
    <w:rsid w:val="009F756A"/>
    <w:rsid w:val="009F7F56"/>
    <w:rsid w:val="00A0057A"/>
    <w:rsid w:val="00A00E3B"/>
    <w:rsid w:val="00A01D26"/>
    <w:rsid w:val="00A02056"/>
    <w:rsid w:val="00A026A5"/>
    <w:rsid w:val="00A04476"/>
    <w:rsid w:val="00A04991"/>
    <w:rsid w:val="00A0603C"/>
    <w:rsid w:val="00A06503"/>
    <w:rsid w:val="00A06F95"/>
    <w:rsid w:val="00A07221"/>
    <w:rsid w:val="00A07918"/>
    <w:rsid w:val="00A10882"/>
    <w:rsid w:val="00A11292"/>
    <w:rsid w:val="00A118E5"/>
    <w:rsid w:val="00A11E58"/>
    <w:rsid w:val="00A1382C"/>
    <w:rsid w:val="00A1522A"/>
    <w:rsid w:val="00A1563B"/>
    <w:rsid w:val="00A16808"/>
    <w:rsid w:val="00A170F1"/>
    <w:rsid w:val="00A17609"/>
    <w:rsid w:val="00A17F69"/>
    <w:rsid w:val="00A20091"/>
    <w:rsid w:val="00A2064B"/>
    <w:rsid w:val="00A20CE6"/>
    <w:rsid w:val="00A21442"/>
    <w:rsid w:val="00A22540"/>
    <w:rsid w:val="00A22B62"/>
    <w:rsid w:val="00A2654F"/>
    <w:rsid w:val="00A269E4"/>
    <w:rsid w:val="00A275BE"/>
    <w:rsid w:val="00A277DF"/>
    <w:rsid w:val="00A27B07"/>
    <w:rsid w:val="00A31176"/>
    <w:rsid w:val="00A3151C"/>
    <w:rsid w:val="00A31AAF"/>
    <w:rsid w:val="00A32523"/>
    <w:rsid w:val="00A33168"/>
    <w:rsid w:val="00A332D7"/>
    <w:rsid w:val="00A35565"/>
    <w:rsid w:val="00A3612D"/>
    <w:rsid w:val="00A37329"/>
    <w:rsid w:val="00A379CE"/>
    <w:rsid w:val="00A4120A"/>
    <w:rsid w:val="00A42B6B"/>
    <w:rsid w:val="00A4309A"/>
    <w:rsid w:val="00A434B5"/>
    <w:rsid w:val="00A452F3"/>
    <w:rsid w:val="00A46887"/>
    <w:rsid w:val="00A46C7E"/>
    <w:rsid w:val="00A46E31"/>
    <w:rsid w:val="00A47FA4"/>
    <w:rsid w:val="00A50398"/>
    <w:rsid w:val="00A51066"/>
    <w:rsid w:val="00A51C9F"/>
    <w:rsid w:val="00A51DBD"/>
    <w:rsid w:val="00A5333B"/>
    <w:rsid w:val="00A5380D"/>
    <w:rsid w:val="00A53EAB"/>
    <w:rsid w:val="00A543A8"/>
    <w:rsid w:val="00A54799"/>
    <w:rsid w:val="00A5568B"/>
    <w:rsid w:val="00A5621C"/>
    <w:rsid w:val="00A5633D"/>
    <w:rsid w:val="00A567A6"/>
    <w:rsid w:val="00A56926"/>
    <w:rsid w:val="00A56985"/>
    <w:rsid w:val="00A60605"/>
    <w:rsid w:val="00A606EB"/>
    <w:rsid w:val="00A618BF"/>
    <w:rsid w:val="00A624A6"/>
    <w:rsid w:val="00A62C8C"/>
    <w:rsid w:val="00A6338C"/>
    <w:rsid w:val="00A64CDB"/>
    <w:rsid w:val="00A65B86"/>
    <w:rsid w:val="00A668A6"/>
    <w:rsid w:val="00A678A6"/>
    <w:rsid w:val="00A70822"/>
    <w:rsid w:val="00A716F4"/>
    <w:rsid w:val="00A730AD"/>
    <w:rsid w:val="00A73B47"/>
    <w:rsid w:val="00A74857"/>
    <w:rsid w:val="00A75C67"/>
    <w:rsid w:val="00A77BA5"/>
    <w:rsid w:val="00A81553"/>
    <w:rsid w:val="00A8155A"/>
    <w:rsid w:val="00A84308"/>
    <w:rsid w:val="00A856D6"/>
    <w:rsid w:val="00A85F3A"/>
    <w:rsid w:val="00A8609D"/>
    <w:rsid w:val="00A86520"/>
    <w:rsid w:val="00A86A73"/>
    <w:rsid w:val="00A876A9"/>
    <w:rsid w:val="00A8777A"/>
    <w:rsid w:val="00A90361"/>
    <w:rsid w:val="00A91279"/>
    <w:rsid w:val="00A91419"/>
    <w:rsid w:val="00A91A65"/>
    <w:rsid w:val="00A9223A"/>
    <w:rsid w:val="00A93EBC"/>
    <w:rsid w:val="00A93FBA"/>
    <w:rsid w:val="00A94ADC"/>
    <w:rsid w:val="00A95070"/>
    <w:rsid w:val="00A96AEB"/>
    <w:rsid w:val="00A97235"/>
    <w:rsid w:val="00A97A85"/>
    <w:rsid w:val="00A97F33"/>
    <w:rsid w:val="00AA0634"/>
    <w:rsid w:val="00AA23BB"/>
    <w:rsid w:val="00AA2CFE"/>
    <w:rsid w:val="00AA3E3C"/>
    <w:rsid w:val="00AA56F3"/>
    <w:rsid w:val="00AA6925"/>
    <w:rsid w:val="00AA6C0B"/>
    <w:rsid w:val="00AA6F55"/>
    <w:rsid w:val="00AA70E9"/>
    <w:rsid w:val="00AA7CD2"/>
    <w:rsid w:val="00AB09B4"/>
    <w:rsid w:val="00AB0F5A"/>
    <w:rsid w:val="00AB12B4"/>
    <w:rsid w:val="00AB1820"/>
    <w:rsid w:val="00AB2330"/>
    <w:rsid w:val="00AB2F40"/>
    <w:rsid w:val="00AB308A"/>
    <w:rsid w:val="00AB30C8"/>
    <w:rsid w:val="00AB37B3"/>
    <w:rsid w:val="00AB3A0C"/>
    <w:rsid w:val="00AB4D78"/>
    <w:rsid w:val="00AB52FC"/>
    <w:rsid w:val="00AB68C8"/>
    <w:rsid w:val="00AB695E"/>
    <w:rsid w:val="00AB7D5F"/>
    <w:rsid w:val="00AC00B6"/>
    <w:rsid w:val="00AC013E"/>
    <w:rsid w:val="00AC01E8"/>
    <w:rsid w:val="00AC06C9"/>
    <w:rsid w:val="00AC0AAA"/>
    <w:rsid w:val="00AC1E83"/>
    <w:rsid w:val="00AC37A5"/>
    <w:rsid w:val="00AC4CA9"/>
    <w:rsid w:val="00AC53B2"/>
    <w:rsid w:val="00AC6063"/>
    <w:rsid w:val="00AC749B"/>
    <w:rsid w:val="00AD0363"/>
    <w:rsid w:val="00AD0CA2"/>
    <w:rsid w:val="00AD1354"/>
    <w:rsid w:val="00AD166D"/>
    <w:rsid w:val="00AD1956"/>
    <w:rsid w:val="00AD2AB2"/>
    <w:rsid w:val="00AD300A"/>
    <w:rsid w:val="00AD40B4"/>
    <w:rsid w:val="00AD4C9D"/>
    <w:rsid w:val="00AD4DC3"/>
    <w:rsid w:val="00AD57B7"/>
    <w:rsid w:val="00AD6EA1"/>
    <w:rsid w:val="00AD70B3"/>
    <w:rsid w:val="00AD775B"/>
    <w:rsid w:val="00AD7AD2"/>
    <w:rsid w:val="00AE13B8"/>
    <w:rsid w:val="00AE1EF0"/>
    <w:rsid w:val="00AE31D0"/>
    <w:rsid w:val="00AE38D4"/>
    <w:rsid w:val="00AE4D74"/>
    <w:rsid w:val="00AE64B2"/>
    <w:rsid w:val="00AE73D1"/>
    <w:rsid w:val="00AF0409"/>
    <w:rsid w:val="00AF06B1"/>
    <w:rsid w:val="00AF0CA2"/>
    <w:rsid w:val="00AF1206"/>
    <w:rsid w:val="00AF1965"/>
    <w:rsid w:val="00AF1AC7"/>
    <w:rsid w:val="00AF2265"/>
    <w:rsid w:val="00AF2D12"/>
    <w:rsid w:val="00AF2EDE"/>
    <w:rsid w:val="00AF3D27"/>
    <w:rsid w:val="00AF3F88"/>
    <w:rsid w:val="00AF45D6"/>
    <w:rsid w:val="00AF4723"/>
    <w:rsid w:val="00AF78AC"/>
    <w:rsid w:val="00AF7A82"/>
    <w:rsid w:val="00B00637"/>
    <w:rsid w:val="00B007AE"/>
    <w:rsid w:val="00B018E5"/>
    <w:rsid w:val="00B01F90"/>
    <w:rsid w:val="00B02BA1"/>
    <w:rsid w:val="00B0466E"/>
    <w:rsid w:val="00B046A9"/>
    <w:rsid w:val="00B047A0"/>
    <w:rsid w:val="00B075B3"/>
    <w:rsid w:val="00B07EF0"/>
    <w:rsid w:val="00B101F9"/>
    <w:rsid w:val="00B10DE0"/>
    <w:rsid w:val="00B11F57"/>
    <w:rsid w:val="00B1324F"/>
    <w:rsid w:val="00B14205"/>
    <w:rsid w:val="00B15041"/>
    <w:rsid w:val="00B17225"/>
    <w:rsid w:val="00B17446"/>
    <w:rsid w:val="00B17A59"/>
    <w:rsid w:val="00B201A4"/>
    <w:rsid w:val="00B213FF"/>
    <w:rsid w:val="00B21539"/>
    <w:rsid w:val="00B215D2"/>
    <w:rsid w:val="00B21FA8"/>
    <w:rsid w:val="00B25172"/>
    <w:rsid w:val="00B25D3E"/>
    <w:rsid w:val="00B25D77"/>
    <w:rsid w:val="00B26547"/>
    <w:rsid w:val="00B26699"/>
    <w:rsid w:val="00B26E3C"/>
    <w:rsid w:val="00B2762A"/>
    <w:rsid w:val="00B27679"/>
    <w:rsid w:val="00B276BB"/>
    <w:rsid w:val="00B307DA"/>
    <w:rsid w:val="00B307E2"/>
    <w:rsid w:val="00B30CB9"/>
    <w:rsid w:val="00B30DF6"/>
    <w:rsid w:val="00B31353"/>
    <w:rsid w:val="00B3142F"/>
    <w:rsid w:val="00B319AB"/>
    <w:rsid w:val="00B319C6"/>
    <w:rsid w:val="00B35250"/>
    <w:rsid w:val="00B368EF"/>
    <w:rsid w:val="00B36C6F"/>
    <w:rsid w:val="00B370A8"/>
    <w:rsid w:val="00B4030C"/>
    <w:rsid w:val="00B4087A"/>
    <w:rsid w:val="00B415B8"/>
    <w:rsid w:val="00B42675"/>
    <w:rsid w:val="00B428BA"/>
    <w:rsid w:val="00B442B5"/>
    <w:rsid w:val="00B44381"/>
    <w:rsid w:val="00B4465F"/>
    <w:rsid w:val="00B454B0"/>
    <w:rsid w:val="00B4558C"/>
    <w:rsid w:val="00B46334"/>
    <w:rsid w:val="00B51EFF"/>
    <w:rsid w:val="00B5207C"/>
    <w:rsid w:val="00B534A4"/>
    <w:rsid w:val="00B5374B"/>
    <w:rsid w:val="00B54677"/>
    <w:rsid w:val="00B54EEC"/>
    <w:rsid w:val="00B557E4"/>
    <w:rsid w:val="00B57386"/>
    <w:rsid w:val="00B6022B"/>
    <w:rsid w:val="00B602F0"/>
    <w:rsid w:val="00B60C29"/>
    <w:rsid w:val="00B60E5A"/>
    <w:rsid w:val="00B61410"/>
    <w:rsid w:val="00B614E7"/>
    <w:rsid w:val="00B632F8"/>
    <w:rsid w:val="00B63441"/>
    <w:rsid w:val="00B63567"/>
    <w:rsid w:val="00B6393F"/>
    <w:rsid w:val="00B63B93"/>
    <w:rsid w:val="00B63E33"/>
    <w:rsid w:val="00B6488A"/>
    <w:rsid w:val="00B64C90"/>
    <w:rsid w:val="00B66421"/>
    <w:rsid w:val="00B672EE"/>
    <w:rsid w:val="00B7019D"/>
    <w:rsid w:val="00B7311C"/>
    <w:rsid w:val="00B770C4"/>
    <w:rsid w:val="00B776F9"/>
    <w:rsid w:val="00B77C73"/>
    <w:rsid w:val="00B77CD4"/>
    <w:rsid w:val="00B80E96"/>
    <w:rsid w:val="00B8150B"/>
    <w:rsid w:val="00B816F4"/>
    <w:rsid w:val="00B81F6C"/>
    <w:rsid w:val="00B84AA0"/>
    <w:rsid w:val="00B857D7"/>
    <w:rsid w:val="00B8614B"/>
    <w:rsid w:val="00B86717"/>
    <w:rsid w:val="00B90185"/>
    <w:rsid w:val="00B90262"/>
    <w:rsid w:val="00B90508"/>
    <w:rsid w:val="00B93045"/>
    <w:rsid w:val="00B94CE6"/>
    <w:rsid w:val="00B959D0"/>
    <w:rsid w:val="00B95AF2"/>
    <w:rsid w:val="00B96DC7"/>
    <w:rsid w:val="00B9784A"/>
    <w:rsid w:val="00B97969"/>
    <w:rsid w:val="00B97AD9"/>
    <w:rsid w:val="00BA1B15"/>
    <w:rsid w:val="00BA1D36"/>
    <w:rsid w:val="00BA1F69"/>
    <w:rsid w:val="00BA2286"/>
    <w:rsid w:val="00BA29C6"/>
    <w:rsid w:val="00BA410C"/>
    <w:rsid w:val="00BA4DAF"/>
    <w:rsid w:val="00BA64FE"/>
    <w:rsid w:val="00BA6AA2"/>
    <w:rsid w:val="00BA74E0"/>
    <w:rsid w:val="00BB0BE5"/>
    <w:rsid w:val="00BB0DF5"/>
    <w:rsid w:val="00BB1DAA"/>
    <w:rsid w:val="00BB66D0"/>
    <w:rsid w:val="00BC09C1"/>
    <w:rsid w:val="00BC0F9F"/>
    <w:rsid w:val="00BC163F"/>
    <w:rsid w:val="00BC19CE"/>
    <w:rsid w:val="00BC2033"/>
    <w:rsid w:val="00BC2230"/>
    <w:rsid w:val="00BC2B1E"/>
    <w:rsid w:val="00BC2EBD"/>
    <w:rsid w:val="00BC328C"/>
    <w:rsid w:val="00BC5685"/>
    <w:rsid w:val="00BC7018"/>
    <w:rsid w:val="00BC710B"/>
    <w:rsid w:val="00BC721A"/>
    <w:rsid w:val="00BC7548"/>
    <w:rsid w:val="00BD06BD"/>
    <w:rsid w:val="00BD119E"/>
    <w:rsid w:val="00BD1F3C"/>
    <w:rsid w:val="00BD1FB4"/>
    <w:rsid w:val="00BD203B"/>
    <w:rsid w:val="00BD2730"/>
    <w:rsid w:val="00BD2A0E"/>
    <w:rsid w:val="00BD401A"/>
    <w:rsid w:val="00BD5023"/>
    <w:rsid w:val="00BD54ED"/>
    <w:rsid w:val="00BD5F7F"/>
    <w:rsid w:val="00BD613B"/>
    <w:rsid w:val="00BD68A0"/>
    <w:rsid w:val="00BD7468"/>
    <w:rsid w:val="00BD7773"/>
    <w:rsid w:val="00BD7BDD"/>
    <w:rsid w:val="00BD7E00"/>
    <w:rsid w:val="00BE0047"/>
    <w:rsid w:val="00BE05A8"/>
    <w:rsid w:val="00BE0EBC"/>
    <w:rsid w:val="00BE206D"/>
    <w:rsid w:val="00BE2623"/>
    <w:rsid w:val="00BE39B9"/>
    <w:rsid w:val="00BE4439"/>
    <w:rsid w:val="00BE4BB3"/>
    <w:rsid w:val="00BE5B07"/>
    <w:rsid w:val="00BE6805"/>
    <w:rsid w:val="00BE6BA8"/>
    <w:rsid w:val="00BE6C97"/>
    <w:rsid w:val="00BF108E"/>
    <w:rsid w:val="00BF2EB9"/>
    <w:rsid w:val="00BF3748"/>
    <w:rsid w:val="00BF376B"/>
    <w:rsid w:val="00BF3B59"/>
    <w:rsid w:val="00BF4637"/>
    <w:rsid w:val="00BF59AA"/>
    <w:rsid w:val="00BF5DAB"/>
    <w:rsid w:val="00BF5EBA"/>
    <w:rsid w:val="00BF6A6B"/>
    <w:rsid w:val="00BF6D33"/>
    <w:rsid w:val="00C01DA4"/>
    <w:rsid w:val="00C040CD"/>
    <w:rsid w:val="00C04108"/>
    <w:rsid w:val="00C045B7"/>
    <w:rsid w:val="00C05D04"/>
    <w:rsid w:val="00C070C9"/>
    <w:rsid w:val="00C074FD"/>
    <w:rsid w:val="00C1004D"/>
    <w:rsid w:val="00C10330"/>
    <w:rsid w:val="00C122A6"/>
    <w:rsid w:val="00C12A6C"/>
    <w:rsid w:val="00C12C7E"/>
    <w:rsid w:val="00C12D4C"/>
    <w:rsid w:val="00C132CA"/>
    <w:rsid w:val="00C13763"/>
    <w:rsid w:val="00C13F00"/>
    <w:rsid w:val="00C1415A"/>
    <w:rsid w:val="00C14F8E"/>
    <w:rsid w:val="00C15698"/>
    <w:rsid w:val="00C16C53"/>
    <w:rsid w:val="00C16CE4"/>
    <w:rsid w:val="00C2070E"/>
    <w:rsid w:val="00C2156C"/>
    <w:rsid w:val="00C22C4D"/>
    <w:rsid w:val="00C23613"/>
    <w:rsid w:val="00C23AA2"/>
    <w:rsid w:val="00C250A3"/>
    <w:rsid w:val="00C255BA"/>
    <w:rsid w:val="00C25B31"/>
    <w:rsid w:val="00C25F17"/>
    <w:rsid w:val="00C261B3"/>
    <w:rsid w:val="00C26E81"/>
    <w:rsid w:val="00C27716"/>
    <w:rsid w:val="00C27CE1"/>
    <w:rsid w:val="00C3022E"/>
    <w:rsid w:val="00C317D3"/>
    <w:rsid w:val="00C3180C"/>
    <w:rsid w:val="00C31F09"/>
    <w:rsid w:val="00C324D2"/>
    <w:rsid w:val="00C336BB"/>
    <w:rsid w:val="00C33A80"/>
    <w:rsid w:val="00C34F47"/>
    <w:rsid w:val="00C353E7"/>
    <w:rsid w:val="00C36025"/>
    <w:rsid w:val="00C364FA"/>
    <w:rsid w:val="00C3698F"/>
    <w:rsid w:val="00C3715A"/>
    <w:rsid w:val="00C3729F"/>
    <w:rsid w:val="00C37A6A"/>
    <w:rsid w:val="00C37C85"/>
    <w:rsid w:val="00C40483"/>
    <w:rsid w:val="00C404C9"/>
    <w:rsid w:val="00C40D95"/>
    <w:rsid w:val="00C41F77"/>
    <w:rsid w:val="00C42431"/>
    <w:rsid w:val="00C427D4"/>
    <w:rsid w:val="00C44D3C"/>
    <w:rsid w:val="00C46C79"/>
    <w:rsid w:val="00C472BC"/>
    <w:rsid w:val="00C47A6B"/>
    <w:rsid w:val="00C47BDF"/>
    <w:rsid w:val="00C50608"/>
    <w:rsid w:val="00C51555"/>
    <w:rsid w:val="00C52592"/>
    <w:rsid w:val="00C526D5"/>
    <w:rsid w:val="00C530F0"/>
    <w:rsid w:val="00C53403"/>
    <w:rsid w:val="00C554D7"/>
    <w:rsid w:val="00C557E9"/>
    <w:rsid w:val="00C55BC8"/>
    <w:rsid w:val="00C55D67"/>
    <w:rsid w:val="00C56C83"/>
    <w:rsid w:val="00C60D7F"/>
    <w:rsid w:val="00C60F2C"/>
    <w:rsid w:val="00C61A9F"/>
    <w:rsid w:val="00C62867"/>
    <w:rsid w:val="00C62DBB"/>
    <w:rsid w:val="00C63A1B"/>
    <w:rsid w:val="00C63E64"/>
    <w:rsid w:val="00C64185"/>
    <w:rsid w:val="00C650F3"/>
    <w:rsid w:val="00C66147"/>
    <w:rsid w:val="00C662C9"/>
    <w:rsid w:val="00C66919"/>
    <w:rsid w:val="00C66C25"/>
    <w:rsid w:val="00C6746A"/>
    <w:rsid w:val="00C67479"/>
    <w:rsid w:val="00C679C4"/>
    <w:rsid w:val="00C71DE8"/>
    <w:rsid w:val="00C72394"/>
    <w:rsid w:val="00C725B2"/>
    <w:rsid w:val="00C72F47"/>
    <w:rsid w:val="00C7357E"/>
    <w:rsid w:val="00C7388D"/>
    <w:rsid w:val="00C74640"/>
    <w:rsid w:val="00C74977"/>
    <w:rsid w:val="00C75270"/>
    <w:rsid w:val="00C75DA3"/>
    <w:rsid w:val="00C7698C"/>
    <w:rsid w:val="00C77A05"/>
    <w:rsid w:val="00C80145"/>
    <w:rsid w:val="00C80456"/>
    <w:rsid w:val="00C812CE"/>
    <w:rsid w:val="00C81D0B"/>
    <w:rsid w:val="00C81D1C"/>
    <w:rsid w:val="00C81EBF"/>
    <w:rsid w:val="00C822FD"/>
    <w:rsid w:val="00C8363B"/>
    <w:rsid w:val="00C83E03"/>
    <w:rsid w:val="00C8597B"/>
    <w:rsid w:val="00C86AFA"/>
    <w:rsid w:val="00C90624"/>
    <w:rsid w:val="00C91043"/>
    <w:rsid w:val="00C91BC3"/>
    <w:rsid w:val="00C945F5"/>
    <w:rsid w:val="00C94711"/>
    <w:rsid w:val="00C95C8D"/>
    <w:rsid w:val="00C966F5"/>
    <w:rsid w:val="00C96D00"/>
    <w:rsid w:val="00C97413"/>
    <w:rsid w:val="00C97487"/>
    <w:rsid w:val="00C9793B"/>
    <w:rsid w:val="00CA1398"/>
    <w:rsid w:val="00CA1EF4"/>
    <w:rsid w:val="00CA20F1"/>
    <w:rsid w:val="00CA30A8"/>
    <w:rsid w:val="00CA48C7"/>
    <w:rsid w:val="00CA4AC8"/>
    <w:rsid w:val="00CA4BF6"/>
    <w:rsid w:val="00CA6CF0"/>
    <w:rsid w:val="00CA7A6E"/>
    <w:rsid w:val="00CA7ECF"/>
    <w:rsid w:val="00CB12AF"/>
    <w:rsid w:val="00CB1384"/>
    <w:rsid w:val="00CB16CD"/>
    <w:rsid w:val="00CB22B6"/>
    <w:rsid w:val="00CB3446"/>
    <w:rsid w:val="00CB36C4"/>
    <w:rsid w:val="00CB3AF1"/>
    <w:rsid w:val="00CB3C67"/>
    <w:rsid w:val="00CB4084"/>
    <w:rsid w:val="00CB4233"/>
    <w:rsid w:val="00CB439A"/>
    <w:rsid w:val="00CB44DF"/>
    <w:rsid w:val="00CB5389"/>
    <w:rsid w:val="00CB56F7"/>
    <w:rsid w:val="00CB6575"/>
    <w:rsid w:val="00CC06E8"/>
    <w:rsid w:val="00CC094E"/>
    <w:rsid w:val="00CC0DB9"/>
    <w:rsid w:val="00CC0E03"/>
    <w:rsid w:val="00CC20BF"/>
    <w:rsid w:val="00CC3BEC"/>
    <w:rsid w:val="00CC3DDA"/>
    <w:rsid w:val="00CC4CA1"/>
    <w:rsid w:val="00CC536B"/>
    <w:rsid w:val="00CC591B"/>
    <w:rsid w:val="00CC5FF9"/>
    <w:rsid w:val="00CC6080"/>
    <w:rsid w:val="00CC6316"/>
    <w:rsid w:val="00CC7CDB"/>
    <w:rsid w:val="00CD038F"/>
    <w:rsid w:val="00CD047F"/>
    <w:rsid w:val="00CD05F7"/>
    <w:rsid w:val="00CD0A9E"/>
    <w:rsid w:val="00CD1A39"/>
    <w:rsid w:val="00CD1B03"/>
    <w:rsid w:val="00CD1BFB"/>
    <w:rsid w:val="00CD215C"/>
    <w:rsid w:val="00CD22FA"/>
    <w:rsid w:val="00CD2362"/>
    <w:rsid w:val="00CD32E0"/>
    <w:rsid w:val="00CD4966"/>
    <w:rsid w:val="00CD4C63"/>
    <w:rsid w:val="00CD4F0E"/>
    <w:rsid w:val="00CD6244"/>
    <w:rsid w:val="00CD6267"/>
    <w:rsid w:val="00CD6822"/>
    <w:rsid w:val="00CD6D03"/>
    <w:rsid w:val="00CD7FE2"/>
    <w:rsid w:val="00CE0B9A"/>
    <w:rsid w:val="00CE113E"/>
    <w:rsid w:val="00CE2C5D"/>
    <w:rsid w:val="00CE3023"/>
    <w:rsid w:val="00CE30E6"/>
    <w:rsid w:val="00CE3199"/>
    <w:rsid w:val="00CE3598"/>
    <w:rsid w:val="00CE3ADC"/>
    <w:rsid w:val="00CE3D6E"/>
    <w:rsid w:val="00CE43FF"/>
    <w:rsid w:val="00CE4786"/>
    <w:rsid w:val="00CE4B9F"/>
    <w:rsid w:val="00CE51BF"/>
    <w:rsid w:val="00CE521F"/>
    <w:rsid w:val="00CE5A03"/>
    <w:rsid w:val="00CE5CE4"/>
    <w:rsid w:val="00CE7643"/>
    <w:rsid w:val="00CE7901"/>
    <w:rsid w:val="00CE7EDC"/>
    <w:rsid w:val="00CE7FFE"/>
    <w:rsid w:val="00CF136A"/>
    <w:rsid w:val="00CF14DE"/>
    <w:rsid w:val="00CF2708"/>
    <w:rsid w:val="00CF2BB2"/>
    <w:rsid w:val="00CF371A"/>
    <w:rsid w:val="00CF3F02"/>
    <w:rsid w:val="00CF3FEA"/>
    <w:rsid w:val="00CF4D34"/>
    <w:rsid w:val="00CF5F22"/>
    <w:rsid w:val="00CF7772"/>
    <w:rsid w:val="00D005D3"/>
    <w:rsid w:val="00D00C44"/>
    <w:rsid w:val="00D00F45"/>
    <w:rsid w:val="00D016B0"/>
    <w:rsid w:val="00D01A96"/>
    <w:rsid w:val="00D025CD"/>
    <w:rsid w:val="00D02BA8"/>
    <w:rsid w:val="00D0421A"/>
    <w:rsid w:val="00D04277"/>
    <w:rsid w:val="00D04B9C"/>
    <w:rsid w:val="00D04CBE"/>
    <w:rsid w:val="00D04FC1"/>
    <w:rsid w:val="00D05055"/>
    <w:rsid w:val="00D07DE3"/>
    <w:rsid w:val="00D07EC5"/>
    <w:rsid w:val="00D07F2B"/>
    <w:rsid w:val="00D103F5"/>
    <w:rsid w:val="00D105A6"/>
    <w:rsid w:val="00D111DB"/>
    <w:rsid w:val="00D111F9"/>
    <w:rsid w:val="00D126E9"/>
    <w:rsid w:val="00D14FED"/>
    <w:rsid w:val="00D171CF"/>
    <w:rsid w:val="00D20592"/>
    <w:rsid w:val="00D2153D"/>
    <w:rsid w:val="00D21690"/>
    <w:rsid w:val="00D217FD"/>
    <w:rsid w:val="00D240D6"/>
    <w:rsid w:val="00D244D0"/>
    <w:rsid w:val="00D26961"/>
    <w:rsid w:val="00D26C13"/>
    <w:rsid w:val="00D270DA"/>
    <w:rsid w:val="00D27C06"/>
    <w:rsid w:val="00D302E7"/>
    <w:rsid w:val="00D307AA"/>
    <w:rsid w:val="00D30B18"/>
    <w:rsid w:val="00D31570"/>
    <w:rsid w:val="00D316D5"/>
    <w:rsid w:val="00D31EE9"/>
    <w:rsid w:val="00D32519"/>
    <w:rsid w:val="00D32CD8"/>
    <w:rsid w:val="00D32E4B"/>
    <w:rsid w:val="00D3650D"/>
    <w:rsid w:val="00D40739"/>
    <w:rsid w:val="00D40B11"/>
    <w:rsid w:val="00D411A9"/>
    <w:rsid w:val="00D41AE8"/>
    <w:rsid w:val="00D44C99"/>
    <w:rsid w:val="00D44FC1"/>
    <w:rsid w:val="00D4588B"/>
    <w:rsid w:val="00D45983"/>
    <w:rsid w:val="00D45FCF"/>
    <w:rsid w:val="00D46D4F"/>
    <w:rsid w:val="00D47D3E"/>
    <w:rsid w:val="00D50307"/>
    <w:rsid w:val="00D50CD1"/>
    <w:rsid w:val="00D5165C"/>
    <w:rsid w:val="00D53324"/>
    <w:rsid w:val="00D53CA5"/>
    <w:rsid w:val="00D53D87"/>
    <w:rsid w:val="00D558B6"/>
    <w:rsid w:val="00D55C45"/>
    <w:rsid w:val="00D55E1F"/>
    <w:rsid w:val="00D5743A"/>
    <w:rsid w:val="00D60988"/>
    <w:rsid w:val="00D61F00"/>
    <w:rsid w:val="00D6276C"/>
    <w:rsid w:val="00D62840"/>
    <w:rsid w:val="00D63B64"/>
    <w:rsid w:val="00D64EB2"/>
    <w:rsid w:val="00D65132"/>
    <w:rsid w:val="00D67139"/>
    <w:rsid w:val="00D70798"/>
    <w:rsid w:val="00D707F1"/>
    <w:rsid w:val="00D71263"/>
    <w:rsid w:val="00D71277"/>
    <w:rsid w:val="00D71673"/>
    <w:rsid w:val="00D7234C"/>
    <w:rsid w:val="00D750B6"/>
    <w:rsid w:val="00D75F70"/>
    <w:rsid w:val="00D77A47"/>
    <w:rsid w:val="00D808F2"/>
    <w:rsid w:val="00D821B2"/>
    <w:rsid w:val="00D825C4"/>
    <w:rsid w:val="00D82B79"/>
    <w:rsid w:val="00D82F69"/>
    <w:rsid w:val="00D834CC"/>
    <w:rsid w:val="00D8450D"/>
    <w:rsid w:val="00D845D3"/>
    <w:rsid w:val="00D849E0"/>
    <w:rsid w:val="00D851B4"/>
    <w:rsid w:val="00D87285"/>
    <w:rsid w:val="00D874E6"/>
    <w:rsid w:val="00D87E88"/>
    <w:rsid w:val="00D90AD5"/>
    <w:rsid w:val="00D90F55"/>
    <w:rsid w:val="00D91CA9"/>
    <w:rsid w:val="00D91D23"/>
    <w:rsid w:val="00D925C5"/>
    <w:rsid w:val="00D92F23"/>
    <w:rsid w:val="00D93D3D"/>
    <w:rsid w:val="00D95292"/>
    <w:rsid w:val="00D965EF"/>
    <w:rsid w:val="00D973C4"/>
    <w:rsid w:val="00D974EA"/>
    <w:rsid w:val="00DA072D"/>
    <w:rsid w:val="00DA0AE3"/>
    <w:rsid w:val="00DA1EC9"/>
    <w:rsid w:val="00DA286B"/>
    <w:rsid w:val="00DA3CA7"/>
    <w:rsid w:val="00DA4264"/>
    <w:rsid w:val="00DA4345"/>
    <w:rsid w:val="00DA4C2A"/>
    <w:rsid w:val="00DA5BD0"/>
    <w:rsid w:val="00DA5D90"/>
    <w:rsid w:val="00DA662E"/>
    <w:rsid w:val="00DB050D"/>
    <w:rsid w:val="00DB0737"/>
    <w:rsid w:val="00DB0A04"/>
    <w:rsid w:val="00DB0F64"/>
    <w:rsid w:val="00DB3769"/>
    <w:rsid w:val="00DC1F00"/>
    <w:rsid w:val="00DC252C"/>
    <w:rsid w:val="00DC2DB6"/>
    <w:rsid w:val="00DC3A6D"/>
    <w:rsid w:val="00DC409E"/>
    <w:rsid w:val="00DC40AF"/>
    <w:rsid w:val="00DC4164"/>
    <w:rsid w:val="00DC49A0"/>
    <w:rsid w:val="00DC5270"/>
    <w:rsid w:val="00DC5391"/>
    <w:rsid w:val="00DC5912"/>
    <w:rsid w:val="00DC5E3D"/>
    <w:rsid w:val="00DC610D"/>
    <w:rsid w:val="00DC6721"/>
    <w:rsid w:val="00DC7102"/>
    <w:rsid w:val="00DD0F72"/>
    <w:rsid w:val="00DD1DDF"/>
    <w:rsid w:val="00DD3635"/>
    <w:rsid w:val="00DD4223"/>
    <w:rsid w:val="00DD45C4"/>
    <w:rsid w:val="00DD4A37"/>
    <w:rsid w:val="00DD50E0"/>
    <w:rsid w:val="00DD5899"/>
    <w:rsid w:val="00DD58CE"/>
    <w:rsid w:val="00DD5DB5"/>
    <w:rsid w:val="00DE0165"/>
    <w:rsid w:val="00DE05A7"/>
    <w:rsid w:val="00DE092D"/>
    <w:rsid w:val="00DE0E3D"/>
    <w:rsid w:val="00DE2020"/>
    <w:rsid w:val="00DE370A"/>
    <w:rsid w:val="00DE388A"/>
    <w:rsid w:val="00DE53FC"/>
    <w:rsid w:val="00DE5B83"/>
    <w:rsid w:val="00DE5E76"/>
    <w:rsid w:val="00DE62B6"/>
    <w:rsid w:val="00DE6B1D"/>
    <w:rsid w:val="00DE77D1"/>
    <w:rsid w:val="00DF01B5"/>
    <w:rsid w:val="00DF0C41"/>
    <w:rsid w:val="00DF1189"/>
    <w:rsid w:val="00DF120B"/>
    <w:rsid w:val="00DF1736"/>
    <w:rsid w:val="00DF1CF8"/>
    <w:rsid w:val="00DF28EA"/>
    <w:rsid w:val="00DF3F52"/>
    <w:rsid w:val="00DF4640"/>
    <w:rsid w:val="00DF4699"/>
    <w:rsid w:val="00DF5395"/>
    <w:rsid w:val="00DF55A5"/>
    <w:rsid w:val="00DF5E38"/>
    <w:rsid w:val="00DF69FF"/>
    <w:rsid w:val="00DF7486"/>
    <w:rsid w:val="00E00A5B"/>
    <w:rsid w:val="00E027BF"/>
    <w:rsid w:val="00E02FC6"/>
    <w:rsid w:val="00E03019"/>
    <w:rsid w:val="00E03117"/>
    <w:rsid w:val="00E03D4B"/>
    <w:rsid w:val="00E046AD"/>
    <w:rsid w:val="00E0574D"/>
    <w:rsid w:val="00E05CEC"/>
    <w:rsid w:val="00E05FD5"/>
    <w:rsid w:val="00E05FEF"/>
    <w:rsid w:val="00E10E2D"/>
    <w:rsid w:val="00E118CA"/>
    <w:rsid w:val="00E127A7"/>
    <w:rsid w:val="00E13897"/>
    <w:rsid w:val="00E14878"/>
    <w:rsid w:val="00E14BC3"/>
    <w:rsid w:val="00E1541D"/>
    <w:rsid w:val="00E1672F"/>
    <w:rsid w:val="00E171C3"/>
    <w:rsid w:val="00E2025E"/>
    <w:rsid w:val="00E223C2"/>
    <w:rsid w:val="00E23777"/>
    <w:rsid w:val="00E23C89"/>
    <w:rsid w:val="00E24EEB"/>
    <w:rsid w:val="00E259C7"/>
    <w:rsid w:val="00E267F3"/>
    <w:rsid w:val="00E26C00"/>
    <w:rsid w:val="00E277CA"/>
    <w:rsid w:val="00E2788D"/>
    <w:rsid w:val="00E27AA1"/>
    <w:rsid w:val="00E27D1A"/>
    <w:rsid w:val="00E30200"/>
    <w:rsid w:val="00E30B75"/>
    <w:rsid w:val="00E30D86"/>
    <w:rsid w:val="00E31176"/>
    <w:rsid w:val="00E31CD6"/>
    <w:rsid w:val="00E32A86"/>
    <w:rsid w:val="00E32E5B"/>
    <w:rsid w:val="00E34CD3"/>
    <w:rsid w:val="00E3517D"/>
    <w:rsid w:val="00E35C31"/>
    <w:rsid w:val="00E36DC2"/>
    <w:rsid w:val="00E36F2C"/>
    <w:rsid w:val="00E370C1"/>
    <w:rsid w:val="00E37227"/>
    <w:rsid w:val="00E37C9E"/>
    <w:rsid w:val="00E37E8B"/>
    <w:rsid w:val="00E403DF"/>
    <w:rsid w:val="00E412AC"/>
    <w:rsid w:val="00E413F1"/>
    <w:rsid w:val="00E42B84"/>
    <w:rsid w:val="00E43162"/>
    <w:rsid w:val="00E43463"/>
    <w:rsid w:val="00E43FB0"/>
    <w:rsid w:val="00E441A1"/>
    <w:rsid w:val="00E4422F"/>
    <w:rsid w:val="00E4550E"/>
    <w:rsid w:val="00E45967"/>
    <w:rsid w:val="00E4658F"/>
    <w:rsid w:val="00E469FD"/>
    <w:rsid w:val="00E511D4"/>
    <w:rsid w:val="00E52291"/>
    <w:rsid w:val="00E52BA5"/>
    <w:rsid w:val="00E54294"/>
    <w:rsid w:val="00E543EB"/>
    <w:rsid w:val="00E54423"/>
    <w:rsid w:val="00E545E3"/>
    <w:rsid w:val="00E547B5"/>
    <w:rsid w:val="00E5552C"/>
    <w:rsid w:val="00E55C45"/>
    <w:rsid w:val="00E57CC2"/>
    <w:rsid w:val="00E60D85"/>
    <w:rsid w:val="00E611DC"/>
    <w:rsid w:val="00E618F5"/>
    <w:rsid w:val="00E626A9"/>
    <w:rsid w:val="00E63C5A"/>
    <w:rsid w:val="00E63D68"/>
    <w:rsid w:val="00E64AB0"/>
    <w:rsid w:val="00E64C14"/>
    <w:rsid w:val="00E668DD"/>
    <w:rsid w:val="00E70682"/>
    <w:rsid w:val="00E723DC"/>
    <w:rsid w:val="00E725DF"/>
    <w:rsid w:val="00E7333C"/>
    <w:rsid w:val="00E7338E"/>
    <w:rsid w:val="00E73443"/>
    <w:rsid w:val="00E7353C"/>
    <w:rsid w:val="00E744A8"/>
    <w:rsid w:val="00E75740"/>
    <w:rsid w:val="00E766FB"/>
    <w:rsid w:val="00E76B5E"/>
    <w:rsid w:val="00E772F2"/>
    <w:rsid w:val="00E8003F"/>
    <w:rsid w:val="00E802E2"/>
    <w:rsid w:val="00E80865"/>
    <w:rsid w:val="00E81187"/>
    <w:rsid w:val="00E8127C"/>
    <w:rsid w:val="00E812E8"/>
    <w:rsid w:val="00E82117"/>
    <w:rsid w:val="00E82AEC"/>
    <w:rsid w:val="00E83D4F"/>
    <w:rsid w:val="00E8444B"/>
    <w:rsid w:val="00E84960"/>
    <w:rsid w:val="00E84DA1"/>
    <w:rsid w:val="00E8594A"/>
    <w:rsid w:val="00E85B10"/>
    <w:rsid w:val="00E85C39"/>
    <w:rsid w:val="00E85CEF"/>
    <w:rsid w:val="00E85E0C"/>
    <w:rsid w:val="00E8604D"/>
    <w:rsid w:val="00E86FA4"/>
    <w:rsid w:val="00E875FF"/>
    <w:rsid w:val="00E908D4"/>
    <w:rsid w:val="00E92246"/>
    <w:rsid w:val="00E93E65"/>
    <w:rsid w:val="00E945FE"/>
    <w:rsid w:val="00E951B6"/>
    <w:rsid w:val="00E95E71"/>
    <w:rsid w:val="00E966FD"/>
    <w:rsid w:val="00E9699A"/>
    <w:rsid w:val="00E96F11"/>
    <w:rsid w:val="00E976CA"/>
    <w:rsid w:val="00EA0062"/>
    <w:rsid w:val="00EA02AA"/>
    <w:rsid w:val="00EA0492"/>
    <w:rsid w:val="00EA2F2C"/>
    <w:rsid w:val="00EA2FF9"/>
    <w:rsid w:val="00EA3B4A"/>
    <w:rsid w:val="00EA3D19"/>
    <w:rsid w:val="00EA4729"/>
    <w:rsid w:val="00EA5051"/>
    <w:rsid w:val="00EA5F72"/>
    <w:rsid w:val="00EA66A9"/>
    <w:rsid w:val="00EA6BFA"/>
    <w:rsid w:val="00EA6F7B"/>
    <w:rsid w:val="00EB0A1B"/>
    <w:rsid w:val="00EB0BE7"/>
    <w:rsid w:val="00EB412F"/>
    <w:rsid w:val="00EB4A83"/>
    <w:rsid w:val="00EB731C"/>
    <w:rsid w:val="00EB7656"/>
    <w:rsid w:val="00EB79CD"/>
    <w:rsid w:val="00EB7DD8"/>
    <w:rsid w:val="00EC0A3D"/>
    <w:rsid w:val="00EC0D68"/>
    <w:rsid w:val="00EC20BA"/>
    <w:rsid w:val="00EC3D9F"/>
    <w:rsid w:val="00EC45E4"/>
    <w:rsid w:val="00EC5BC5"/>
    <w:rsid w:val="00EC5F32"/>
    <w:rsid w:val="00EC6D28"/>
    <w:rsid w:val="00EC7589"/>
    <w:rsid w:val="00EC7B63"/>
    <w:rsid w:val="00EC7C73"/>
    <w:rsid w:val="00EC7C96"/>
    <w:rsid w:val="00ED0657"/>
    <w:rsid w:val="00ED2947"/>
    <w:rsid w:val="00ED4B1D"/>
    <w:rsid w:val="00ED6253"/>
    <w:rsid w:val="00ED7C48"/>
    <w:rsid w:val="00EE13DA"/>
    <w:rsid w:val="00EE1F35"/>
    <w:rsid w:val="00EE2ABE"/>
    <w:rsid w:val="00EE2EC4"/>
    <w:rsid w:val="00EE33E8"/>
    <w:rsid w:val="00EE4072"/>
    <w:rsid w:val="00EE41DD"/>
    <w:rsid w:val="00EE591E"/>
    <w:rsid w:val="00EE5F73"/>
    <w:rsid w:val="00EE7E9E"/>
    <w:rsid w:val="00EF000E"/>
    <w:rsid w:val="00EF03A7"/>
    <w:rsid w:val="00EF0D12"/>
    <w:rsid w:val="00EF0DA5"/>
    <w:rsid w:val="00EF11CB"/>
    <w:rsid w:val="00EF2C89"/>
    <w:rsid w:val="00EF3D2C"/>
    <w:rsid w:val="00EF4547"/>
    <w:rsid w:val="00EF5632"/>
    <w:rsid w:val="00EF5929"/>
    <w:rsid w:val="00EF5E42"/>
    <w:rsid w:val="00EF6104"/>
    <w:rsid w:val="00EF61D8"/>
    <w:rsid w:val="00EF6634"/>
    <w:rsid w:val="00EF7B7F"/>
    <w:rsid w:val="00F00B0E"/>
    <w:rsid w:val="00F00F91"/>
    <w:rsid w:val="00F00FE3"/>
    <w:rsid w:val="00F01377"/>
    <w:rsid w:val="00F0154B"/>
    <w:rsid w:val="00F01AF2"/>
    <w:rsid w:val="00F01B8E"/>
    <w:rsid w:val="00F02E1D"/>
    <w:rsid w:val="00F03165"/>
    <w:rsid w:val="00F03B12"/>
    <w:rsid w:val="00F03FCC"/>
    <w:rsid w:val="00F043A6"/>
    <w:rsid w:val="00F047C5"/>
    <w:rsid w:val="00F0513A"/>
    <w:rsid w:val="00F05A16"/>
    <w:rsid w:val="00F05BAE"/>
    <w:rsid w:val="00F06208"/>
    <w:rsid w:val="00F10DA7"/>
    <w:rsid w:val="00F117A4"/>
    <w:rsid w:val="00F11809"/>
    <w:rsid w:val="00F12575"/>
    <w:rsid w:val="00F13B97"/>
    <w:rsid w:val="00F13BBE"/>
    <w:rsid w:val="00F143EB"/>
    <w:rsid w:val="00F14F58"/>
    <w:rsid w:val="00F15486"/>
    <w:rsid w:val="00F17DD7"/>
    <w:rsid w:val="00F20259"/>
    <w:rsid w:val="00F20786"/>
    <w:rsid w:val="00F2089E"/>
    <w:rsid w:val="00F21260"/>
    <w:rsid w:val="00F21733"/>
    <w:rsid w:val="00F226A5"/>
    <w:rsid w:val="00F235D6"/>
    <w:rsid w:val="00F24016"/>
    <w:rsid w:val="00F241E3"/>
    <w:rsid w:val="00F259D0"/>
    <w:rsid w:val="00F25CD1"/>
    <w:rsid w:val="00F25D9C"/>
    <w:rsid w:val="00F260F1"/>
    <w:rsid w:val="00F26179"/>
    <w:rsid w:val="00F26A13"/>
    <w:rsid w:val="00F273CD"/>
    <w:rsid w:val="00F2749E"/>
    <w:rsid w:val="00F276D3"/>
    <w:rsid w:val="00F27888"/>
    <w:rsid w:val="00F27977"/>
    <w:rsid w:val="00F300ED"/>
    <w:rsid w:val="00F30708"/>
    <w:rsid w:val="00F30869"/>
    <w:rsid w:val="00F30E7C"/>
    <w:rsid w:val="00F32328"/>
    <w:rsid w:val="00F328F7"/>
    <w:rsid w:val="00F32B94"/>
    <w:rsid w:val="00F34736"/>
    <w:rsid w:val="00F34933"/>
    <w:rsid w:val="00F34B8B"/>
    <w:rsid w:val="00F35334"/>
    <w:rsid w:val="00F35BC7"/>
    <w:rsid w:val="00F4053A"/>
    <w:rsid w:val="00F40D22"/>
    <w:rsid w:val="00F40E4B"/>
    <w:rsid w:val="00F41002"/>
    <w:rsid w:val="00F41898"/>
    <w:rsid w:val="00F41CEE"/>
    <w:rsid w:val="00F41DC1"/>
    <w:rsid w:val="00F423BA"/>
    <w:rsid w:val="00F424FC"/>
    <w:rsid w:val="00F4284E"/>
    <w:rsid w:val="00F43AB3"/>
    <w:rsid w:val="00F447DE"/>
    <w:rsid w:val="00F44FA6"/>
    <w:rsid w:val="00F45B5B"/>
    <w:rsid w:val="00F45F9F"/>
    <w:rsid w:val="00F47176"/>
    <w:rsid w:val="00F47251"/>
    <w:rsid w:val="00F50AAA"/>
    <w:rsid w:val="00F50AFB"/>
    <w:rsid w:val="00F50E79"/>
    <w:rsid w:val="00F52531"/>
    <w:rsid w:val="00F5283D"/>
    <w:rsid w:val="00F529ED"/>
    <w:rsid w:val="00F52C1F"/>
    <w:rsid w:val="00F52CEA"/>
    <w:rsid w:val="00F53854"/>
    <w:rsid w:val="00F543B4"/>
    <w:rsid w:val="00F54BC7"/>
    <w:rsid w:val="00F54F87"/>
    <w:rsid w:val="00F5632E"/>
    <w:rsid w:val="00F576B9"/>
    <w:rsid w:val="00F577A5"/>
    <w:rsid w:val="00F61311"/>
    <w:rsid w:val="00F61D51"/>
    <w:rsid w:val="00F62B44"/>
    <w:rsid w:val="00F62E5F"/>
    <w:rsid w:val="00F63142"/>
    <w:rsid w:val="00F636A8"/>
    <w:rsid w:val="00F63741"/>
    <w:rsid w:val="00F6459D"/>
    <w:rsid w:val="00F64ADC"/>
    <w:rsid w:val="00F64C14"/>
    <w:rsid w:val="00F65148"/>
    <w:rsid w:val="00F65C1C"/>
    <w:rsid w:val="00F65C6C"/>
    <w:rsid w:val="00F66C84"/>
    <w:rsid w:val="00F67341"/>
    <w:rsid w:val="00F67530"/>
    <w:rsid w:val="00F67825"/>
    <w:rsid w:val="00F70368"/>
    <w:rsid w:val="00F71066"/>
    <w:rsid w:val="00F71CBD"/>
    <w:rsid w:val="00F71ECD"/>
    <w:rsid w:val="00F72304"/>
    <w:rsid w:val="00F73A55"/>
    <w:rsid w:val="00F7423D"/>
    <w:rsid w:val="00F74A75"/>
    <w:rsid w:val="00F75B4C"/>
    <w:rsid w:val="00F76370"/>
    <w:rsid w:val="00F769D1"/>
    <w:rsid w:val="00F76ADB"/>
    <w:rsid w:val="00F770A5"/>
    <w:rsid w:val="00F77284"/>
    <w:rsid w:val="00F77518"/>
    <w:rsid w:val="00F82D5C"/>
    <w:rsid w:val="00F831C5"/>
    <w:rsid w:val="00F83B32"/>
    <w:rsid w:val="00F83EDA"/>
    <w:rsid w:val="00F84F01"/>
    <w:rsid w:val="00F85D00"/>
    <w:rsid w:val="00F85D92"/>
    <w:rsid w:val="00F909CC"/>
    <w:rsid w:val="00F91160"/>
    <w:rsid w:val="00F9132A"/>
    <w:rsid w:val="00F92595"/>
    <w:rsid w:val="00F92F8D"/>
    <w:rsid w:val="00F93145"/>
    <w:rsid w:val="00F93780"/>
    <w:rsid w:val="00F942DC"/>
    <w:rsid w:val="00F94971"/>
    <w:rsid w:val="00F96B3D"/>
    <w:rsid w:val="00F96B8F"/>
    <w:rsid w:val="00F976C6"/>
    <w:rsid w:val="00FA0A1B"/>
    <w:rsid w:val="00FA3A00"/>
    <w:rsid w:val="00FA4C2A"/>
    <w:rsid w:val="00FA54DF"/>
    <w:rsid w:val="00FA623F"/>
    <w:rsid w:val="00FA631B"/>
    <w:rsid w:val="00FA6E82"/>
    <w:rsid w:val="00FA7666"/>
    <w:rsid w:val="00FA7CFF"/>
    <w:rsid w:val="00FA7DB4"/>
    <w:rsid w:val="00FB0A78"/>
    <w:rsid w:val="00FB0FB9"/>
    <w:rsid w:val="00FB1020"/>
    <w:rsid w:val="00FB14C6"/>
    <w:rsid w:val="00FB1784"/>
    <w:rsid w:val="00FB312B"/>
    <w:rsid w:val="00FB36AD"/>
    <w:rsid w:val="00FB3A51"/>
    <w:rsid w:val="00FB4379"/>
    <w:rsid w:val="00FB4875"/>
    <w:rsid w:val="00FB67D8"/>
    <w:rsid w:val="00FB694C"/>
    <w:rsid w:val="00FB754C"/>
    <w:rsid w:val="00FB7F83"/>
    <w:rsid w:val="00FC00AC"/>
    <w:rsid w:val="00FC11D5"/>
    <w:rsid w:val="00FC148A"/>
    <w:rsid w:val="00FC2202"/>
    <w:rsid w:val="00FC2737"/>
    <w:rsid w:val="00FC37CC"/>
    <w:rsid w:val="00FC3829"/>
    <w:rsid w:val="00FC5389"/>
    <w:rsid w:val="00FC5878"/>
    <w:rsid w:val="00FC60AB"/>
    <w:rsid w:val="00FC62A1"/>
    <w:rsid w:val="00FC6426"/>
    <w:rsid w:val="00FC6B1C"/>
    <w:rsid w:val="00FC6EBB"/>
    <w:rsid w:val="00FC77D0"/>
    <w:rsid w:val="00FC7886"/>
    <w:rsid w:val="00FC7F67"/>
    <w:rsid w:val="00FD007A"/>
    <w:rsid w:val="00FD05C4"/>
    <w:rsid w:val="00FD0D18"/>
    <w:rsid w:val="00FD2E9D"/>
    <w:rsid w:val="00FD3077"/>
    <w:rsid w:val="00FD3D48"/>
    <w:rsid w:val="00FD414A"/>
    <w:rsid w:val="00FD5F81"/>
    <w:rsid w:val="00FD66D1"/>
    <w:rsid w:val="00FD6984"/>
    <w:rsid w:val="00FD76E1"/>
    <w:rsid w:val="00FD7D48"/>
    <w:rsid w:val="00FE0CC9"/>
    <w:rsid w:val="00FE1FAB"/>
    <w:rsid w:val="00FE1FEC"/>
    <w:rsid w:val="00FE3FBA"/>
    <w:rsid w:val="00FE4D17"/>
    <w:rsid w:val="00FE5FDE"/>
    <w:rsid w:val="00FE7051"/>
    <w:rsid w:val="00FE78AF"/>
    <w:rsid w:val="00FF0A2C"/>
    <w:rsid w:val="00FF1220"/>
    <w:rsid w:val="00FF12E2"/>
    <w:rsid w:val="00FF1774"/>
    <w:rsid w:val="00FF1F56"/>
    <w:rsid w:val="00FF2AC0"/>
    <w:rsid w:val="00FF2FFB"/>
    <w:rsid w:val="00FF38D2"/>
    <w:rsid w:val="00FF398E"/>
    <w:rsid w:val="00FF48E2"/>
    <w:rsid w:val="00FF49B3"/>
    <w:rsid w:val="00FF4A7A"/>
    <w:rsid w:val="00FF4CC6"/>
    <w:rsid w:val="00FF5F94"/>
    <w:rsid w:val="00FF6872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6BF2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2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170C8"/>
    <w:pPr>
      <w:overflowPunct w:val="0"/>
      <w:autoSpaceDE w:val="0"/>
      <w:autoSpaceDN w:val="0"/>
      <w:adjustRightInd w:val="0"/>
      <w:spacing w:line="252" w:lineRule="auto"/>
      <w:textAlignment w:val="baseline"/>
    </w:pPr>
    <w:rPr>
      <w:rFonts w:ascii="Calibri" w:hAnsi="Calibri"/>
      <w:sz w:val="21"/>
      <w:szCs w:val="21"/>
    </w:rPr>
  </w:style>
  <w:style w:type="paragraph" w:styleId="berschrift1">
    <w:name w:val="heading 1"/>
    <w:aliases w:val="Überschrift 1 (Abschnitt"/>
    <w:basedOn w:val="Standard"/>
    <w:next w:val="Standard"/>
    <w:link w:val="berschrift1Zchn"/>
    <w:uiPriority w:val="9"/>
    <w:qFormat/>
    <w:rsid w:val="00AF0409"/>
    <w:pPr>
      <w:keepNext/>
      <w:outlineLvl w:val="0"/>
    </w:pPr>
    <w:rPr>
      <w:rFonts w:cs="Arial"/>
      <w:b/>
      <w:bCs/>
      <w:color w:val="327A86"/>
      <w:kern w:val="32"/>
      <w:sz w:val="30"/>
      <w:szCs w:val="30"/>
    </w:rPr>
  </w:style>
  <w:style w:type="paragraph" w:styleId="berschrift2">
    <w:name w:val="heading 2"/>
    <w:aliases w:val="Überschrift 2 (Aufgaben),Überschrift 2;Überschrift 2 (Aufgaben)"/>
    <w:basedOn w:val="Standard"/>
    <w:next w:val="Standard"/>
    <w:link w:val="berschrift2Zchn"/>
    <w:uiPriority w:val="9"/>
    <w:qFormat/>
    <w:rsid w:val="001E4EA8"/>
    <w:pPr>
      <w:keepNext/>
      <w:ind w:left="425" w:hanging="425"/>
      <w:outlineLvl w:val="1"/>
    </w:pPr>
    <w:rPr>
      <w:rFonts w:cs="Arial"/>
      <w:b/>
      <w:bCs/>
      <w:iCs/>
      <w:color w:val="327A86"/>
      <w:sz w:val="24"/>
      <w:szCs w:val="32"/>
    </w:rPr>
  </w:style>
  <w:style w:type="paragraph" w:styleId="berschrift3">
    <w:name w:val="heading 3"/>
    <w:basedOn w:val="berschrift2"/>
    <w:next w:val="Standard"/>
    <w:link w:val="berschrift3Zchn"/>
    <w:qFormat/>
    <w:rsid w:val="007F2ABA"/>
    <w:pPr>
      <w:ind w:left="0" w:right="85" w:firstLine="0"/>
      <w:jc w:val="right"/>
      <w:outlineLvl w:val="2"/>
    </w:pPr>
    <w:rPr>
      <w:noProof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EC5BC5"/>
    <w:pPr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CD6267"/>
    <w:pPr>
      <w:spacing w:line="240" w:lineRule="auto"/>
      <w:outlineLvl w:val="4"/>
    </w:pPr>
    <w:rPr>
      <w:sz w:val="14"/>
      <w:szCs w:val="14"/>
    </w:rPr>
  </w:style>
  <w:style w:type="paragraph" w:styleId="berschrift6">
    <w:name w:val="heading 6"/>
    <w:basedOn w:val="berschrift5"/>
    <w:next w:val="Standard"/>
    <w:link w:val="berschrift6Zchn"/>
    <w:qFormat/>
    <w:rsid w:val="00AF06B1"/>
    <w:pPr>
      <w:outlineLvl w:val="5"/>
    </w:pPr>
    <w:rPr>
      <w:sz w:val="30"/>
      <w:szCs w:val="30"/>
    </w:rPr>
  </w:style>
  <w:style w:type="paragraph" w:styleId="berschrift7">
    <w:name w:val="heading 7"/>
    <w:basedOn w:val="Standard"/>
    <w:next w:val="Standard"/>
    <w:link w:val="berschrift7Zchn"/>
    <w:qFormat/>
    <w:rsid w:val="004A7759"/>
    <w:pPr>
      <w:numPr>
        <w:ilvl w:val="6"/>
        <w:numId w:val="1"/>
      </w:numPr>
      <w:spacing w:before="240" w:after="60"/>
      <w:outlineLvl w:val="6"/>
    </w:pPr>
    <w:rPr>
      <w:szCs w:val="20"/>
      <w:u w:val="singl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4A7759"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berschrift9">
    <w:name w:val="heading 9"/>
    <w:basedOn w:val="Fuzeile"/>
    <w:next w:val="Standard"/>
    <w:link w:val="berschrift9Zchn"/>
    <w:uiPriority w:val="9"/>
    <w:qFormat/>
    <w:rsid w:val="00141537"/>
    <w:pPr>
      <w:spacing w:line="240" w:lineRule="auto"/>
      <w:outlineLvl w:val="8"/>
    </w:pPr>
    <w:rPr>
      <w:noProof/>
      <w:color w:val="A6A6A6" w:themeColor="background1" w:themeShade="A6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(Abschnitt Zchn"/>
    <w:basedOn w:val="Absatz-Standardschriftart"/>
    <w:link w:val="berschrift1"/>
    <w:uiPriority w:val="9"/>
    <w:qFormat/>
    <w:rsid w:val="00AF0409"/>
    <w:rPr>
      <w:rFonts w:ascii="Calibri" w:hAnsi="Calibri" w:cs="Arial"/>
      <w:b/>
      <w:bCs/>
      <w:color w:val="327A86"/>
      <w:kern w:val="32"/>
      <w:sz w:val="30"/>
      <w:szCs w:val="30"/>
    </w:rPr>
  </w:style>
  <w:style w:type="character" w:customStyle="1" w:styleId="berschrift2Zchn">
    <w:name w:val="Überschrift 2 Zchn"/>
    <w:aliases w:val="Überschrift 2 (Aufgaben) Zchn,Überschrift 2;Überschrift 2 (Aufgaben) Zchn"/>
    <w:basedOn w:val="Absatz-Standardschriftart"/>
    <w:link w:val="berschrift2"/>
    <w:uiPriority w:val="9"/>
    <w:qFormat/>
    <w:rsid w:val="001E4EA8"/>
    <w:rPr>
      <w:rFonts w:ascii="Calibri" w:hAnsi="Calibri" w:cs="Arial"/>
      <w:b/>
      <w:bCs/>
      <w:iCs/>
      <w:color w:val="327A86"/>
      <w:szCs w:val="32"/>
    </w:rPr>
  </w:style>
  <w:style w:type="character" w:customStyle="1" w:styleId="berschrift3Zchn">
    <w:name w:val="Überschrift 3 Zchn"/>
    <w:basedOn w:val="Absatz-Standardschriftart"/>
    <w:link w:val="berschrift3"/>
    <w:qFormat/>
    <w:rsid w:val="007F2ABA"/>
    <w:rPr>
      <w:rFonts w:ascii="Calibri" w:hAnsi="Calibri" w:cs="Arial"/>
      <w:b/>
      <w:bCs/>
      <w:iCs/>
      <w:noProof/>
      <w:color w:val="327A86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EC5BC5"/>
    <w:rPr>
      <w:rFonts w:ascii="Calibri" w:hAnsi="Calibri"/>
      <w:b/>
      <w:sz w:val="22"/>
      <w:szCs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D6267"/>
    <w:rPr>
      <w:rFonts w:ascii="Calibri" w:hAnsi="Calibri"/>
      <w:sz w:val="14"/>
      <w:szCs w:val="14"/>
    </w:rPr>
  </w:style>
  <w:style w:type="character" w:customStyle="1" w:styleId="berschrift6Zchn">
    <w:name w:val="Überschrift 6 Zchn"/>
    <w:basedOn w:val="Absatz-Standardschriftart"/>
    <w:link w:val="berschrift6"/>
    <w:uiPriority w:val="2"/>
    <w:rsid w:val="00AF06B1"/>
    <w:rPr>
      <w:rFonts w:ascii="Calibri" w:hAnsi="Calibri"/>
      <w:b/>
      <w:color w:val="FFFFFF" w:themeColor="background1"/>
      <w:sz w:val="30"/>
      <w:szCs w:val="30"/>
    </w:rPr>
  </w:style>
  <w:style w:type="character" w:customStyle="1" w:styleId="berschrift7Zchn">
    <w:name w:val="Überschrift 7 Zchn"/>
    <w:basedOn w:val="Absatz-Standardschriftart"/>
    <w:link w:val="berschrift7"/>
    <w:rsid w:val="00A876A9"/>
    <w:rPr>
      <w:rFonts w:ascii="Calibri" w:hAnsi="Calibri"/>
      <w:sz w:val="21"/>
      <w:szCs w:val="20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sid w:val="00A876A9"/>
    <w:rPr>
      <w:rFonts w:ascii="Calibri" w:hAnsi="Calibri"/>
      <w:i/>
      <w:sz w:val="21"/>
      <w:szCs w:val="20"/>
    </w:rPr>
  </w:style>
  <w:style w:type="paragraph" w:styleId="Fuzeile">
    <w:name w:val="footer"/>
    <w:basedOn w:val="Standard"/>
    <w:link w:val="FuzeileZchn"/>
    <w:rsid w:val="00681C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qFormat/>
    <w:rsid w:val="00440280"/>
    <w:rPr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41537"/>
    <w:rPr>
      <w:rFonts w:ascii="Calibri" w:hAnsi="Calibri"/>
      <w:noProof/>
      <w:color w:val="A6A6A6" w:themeColor="background1" w:themeShade="A6"/>
      <w:sz w:val="16"/>
      <w:szCs w:val="16"/>
    </w:rPr>
  </w:style>
  <w:style w:type="character" w:styleId="Hervorhebung">
    <w:name w:val="Emphasis"/>
    <w:basedOn w:val="Absatz-Standardschriftart"/>
    <w:rsid w:val="00C26E81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F54F87"/>
    <w:pPr>
      <w:spacing w:before="120"/>
    </w:pPr>
    <w:rPr>
      <w:b/>
      <w:color w:val="FFFFFF" w:themeColor="background1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F54F87"/>
    <w:rPr>
      <w:rFonts w:ascii="Calibri" w:hAnsi="Calibri"/>
      <w:b/>
      <w:color w:val="FFFFFF" w:themeColor="background1"/>
      <w:szCs w:val="22"/>
    </w:rPr>
  </w:style>
  <w:style w:type="paragraph" w:styleId="Funotentext">
    <w:name w:val="footnote text"/>
    <w:basedOn w:val="Standard"/>
    <w:link w:val="FunotentextZchn"/>
    <w:semiHidden/>
    <w:rsid w:val="00361FEC"/>
    <w:rPr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440280"/>
    <w:rPr>
      <w:sz w:val="20"/>
      <w:szCs w:val="20"/>
      <w:lang w:eastAsia="en-US"/>
    </w:rPr>
  </w:style>
  <w:style w:type="character" w:styleId="Funotenzeichen">
    <w:name w:val="footnote reference"/>
    <w:basedOn w:val="Absatz-Standardschriftart"/>
    <w:semiHidden/>
    <w:rsid w:val="00361FE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qFormat/>
    <w:rsid w:val="00707D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qFormat/>
    <w:rsid w:val="00A876A9"/>
    <w:rPr>
      <w:rFonts w:ascii="Tahoma" w:hAnsi="Tahoma" w:cs="Tahoma"/>
      <w:sz w:val="16"/>
      <w:szCs w:val="16"/>
      <w:lang w:val="en-US"/>
    </w:rPr>
  </w:style>
  <w:style w:type="character" w:styleId="Seitenzahl">
    <w:name w:val="page number"/>
    <w:basedOn w:val="berschrift6Zchn"/>
    <w:qFormat/>
    <w:rsid w:val="004B4E8F"/>
    <w:rPr>
      <w:rFonts w:ascii="Calibri" w:hAnsi="Calibri"/>
      <w:b/>
      <w:color w:val="FFFFFF" w:themeColor="background1"/>
      <w:sz w:val="28"/>
      <w:szCs w:val="30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F30869"/>
    <w:pPr>
      <w:numPr>
        <w:numId w:val="15"/>
      </w:numPr>
      <w:spacing w:line="276" w:lineRule="auto"/>
      <w:ind w:left="284" w:hanging="284"/>
    </w:pPr>
    <w:rPr>
      <w:sz w:val="24"/>
      <w:szCs w:val="22"/>
    </w:rPr>
  </w:style>
  <w:style w:type="paragraph" w:styleId="berarbeitung">
    <w:name w:val="Revision"/>
    <w:hidden/>
    <w:uiPriority w:val="99"/>
    <w:rsid w:val="00B046A9"/>
    <w:rPr>
      <w:sz w:val="22"/>
      <w:szCs w:val="22"/>
    </w:rPr>
  </w:style>
  <w:style w:type="paragraph" w:customStyle="1" w:styleId="Tabelle">
    <w:name w:val="Tabelle"/>
    <w:basedOn w:val="Standard"/>
    <w:link w:val="TabelleZchn"/>
    <w:qFormat/>
    <w:rsid w:val="0019193A"/>
    <w:rPr>
      <w:sz w:val="18"/>
    </w:rPr>
  </w:style>
  <w:style w:type="character" w:customStyle="1" w:styleId="TabelleZchn">
    <w:name w:val="Tabelle Zchn"/>
    <w:basedOn w:val="Absatz-Standardschriftart"/>
    <w:link w:val="Tabelle"/>
    <w:qFormat/>
    <w:rsid w:val="00610336"/>
    <w:rPr>
      <w:rFonts w:ascii="Calibri" w:hAnsi="Calibri"/>
      <w:sz w:val="18"/>
      <w:szCs w:val="23"/>
    </w:rPr>
  </w:style>
  <w:style w:type="paragraph" w:customStyle="1" w:styleId="Tabellenaufzhlung">
    <w:name w:val="Tabellenaufzählung"/>
    <w:basedOn w:val="Tabelle"/>
    <w:qFormat/>
    <w:rsid w:val="00A876A9"/>
    <w:pPr>
      <w:numPr>
        <w:numId w:val="2"/>
      </w:numPr>
      <w:ind w:left="170" w:hanging="170"/>
    </w:pPr>
    <w:rPr>
      <w:szCs w:val="18"/>
    </w:rPr>
  </w:style>
  <w:style w:type="paragraph" w:customStyle="1" w:styleId="Tabellenberschrift">
    <w:name w:val="Tabellenüberschrift"/>
    <w:basedOn w:val="Tabelle"/>
    <w:qFormat/>
    <w:rsid w:val="00A876A9"/>
    <w:pPr>
      <w:spacing w:before="40" w:after="40"/>
    </w:pPr>
    <w:rPr>
      <w:b/>
    </w:rPr>
  </w:style>
  <w:style w:type="paragraph" w:customStyle="1" w:styleId="Tabellenberschrift0">
    <w:name w:val="Tabellen Überschrift"/>
    <w:basedOn w:val="Standard"/>
    <w:rsid w:val="00420EE4"/>
    <w:pPr>
      <w:spacing w:line="228" w:lineRule="auto"/>
    </w:pPr>
    <w:rPr>
      <w:b/>
      <w:bCs/>
      <w:sz w:val="18"/>
      <w:szCs w:val="18"/>
    </w:rPr>
  </w:style>
  <w:style w:type="paragraph" w:customStyle="1" w:styleId="Haupttitel">
    <w:name w:val="Haupttitel"/>
    <w:basedOn w:val="berschrift1"/>
    <w:rsid w:val="00A876A9"/>
    <w:pPr>
      <w:widowControl w:val="0"/>
      <w:tabs>
        <w:tab w:val="num" w:pos="0"/>
        <w:tab w:val="left" w:pos="7513"/>
      </w:tabs>
      <w:overflowPunct/>
      <w:autoSpaceDE/>
      <w:autoSpaceDN/>
      <w:adjustRightInd/>
      <w:spacing w:line="480" w:lineRule="exact"/>
      <w:ind w:left="567" w:hanging="567"/>
      <w:textAlignment w:val="auto"/>
    </w:pPr>
    <w:rPr>
      <w:rFonts w:cs="Calibri"/>
      <w:iCs/>
      <w:color w:val="auto"/>
      <w:kern w:val="0"/>
      <w:sz w:val="40"/>
      <w:szCs w:val="40"/>
      <w:lang w:val="en-GB"/>
    </w:rPr>
  </w:style>
  <w:style w:type="paragraph" w:customStyle="1" w:styleId="berschriftAufgaben">
    <w:name w:val="Überschrift_Aufgaben"/>
    <w:basedOn w:val="berschrift1"/>
    <w:next w:val="Standard"/>
    <w:autoRedefine/>
    <w:qFormat/>
    <w:rsid w:val="001E4EA8"/>
  </w:style>
  <w:style w:type="table" w:styleId="Tabellenraster">
    <w:name w:val="Table Grid"/>
    <w:basedOn w:val="NormaleTabelle"/>
    <w:uiPriority w:val="59"/>
    <w:rsid w:val="00275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dschrift">
    <w:name w:val="Handschrift"/>
    <w:basedOn w:val="Standard"/>
    <w:qFormat/>
    <w:rsid w:val="002944A2"/>
    <w:rPr>
      <w:rFonts w:ascii="Comic Sans MS" w:hAnsi="Comic Sans MS"/>
      <w:color w:val="0070C0"/>
      <w:sz w:val="16"/>
      <w:szCs w:val="18"/>
    </w:rPr>
  </w:style>
  <w:style w:type="paragraph" w:customStyle="1" w:styleId="StadardHaengend">
    <w:name w:val="Stadard.Haengend"/>
    <w:basedOn w:val="Standard"/>
    <w:qFormat/>
    <w:rsid w:val="00141537"/>
    <w:pPr>
      <w:ind w:left="276" w:hanging="276"/>
    </w:pPr>
  </w:style>
  <w:style w:type="paragraph" w:customStyle="1" w:styleId="Haengend-Standard">
    <w:name w:val="Haengend-Standard"/>
    <w:basedOn w:val="Standard"/>
    <w:qFormat/>
    <w:rsid w:val="00745189"/>
    <w:pPr>
      <w:ind w:left="334" w:hanging="334"/>
    </w:pPr>
  </w:style>
  <w:style w:type="paragraph" w:customStyle="1" w:styleId="mskAufgabeNummer">
    <w:name w:val="msk_Aufgabe_Nummer"/>
    <w:basedOn w:val="Standard"/>
    <w:rsid w:val="00C472BC"/>
    <w:pPr>
      <w:keepNext/>
      <w:overflowPunct/>
      <w:autoSpaceDE/>
      <w:autoSpaceDN/>
      <w:adjustRightInd/>
      <w:spacing w:line="270" w:lineRule="atLeast"/>
      <w:textAlignment w:val="auto"/>
    </w:pPr>
    <w:rPr>
      <w:rFonts w:ascii="Cambria" w:hAnsi="Cambria"/>
      <w:b/>
      <w:bCs/>
      <w:color w:val="000000"/>
      <w:szCs w:val="24"/>
    </w:rPr>
  </w:style>
  <w:style w:type="paragraph" w:styleId="StandardWeb">
    <w:name w:val="Normal (Web)"/>
    <w:basedOn w:val="Standard"/>
    <w:uiPriority w:val="99"/>
    <w:unhideWhenUsed/>
    <w:rsid w:val="00C472B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eastAsiaTheme="minorEastAsia" w:hAnsi="Times"/>
      <w:sz w:val="20"/>
      <w:szCs w:val="20"/>
    </w:rPr>
  </w:style>
  <w:style w:type="paragraph" w:customStyle="1" w:styleId="3berschrift">
    <w:name w:val="3.Überschrift"/>
    <w:basedOn w:val="berschrift3"/>
    <w:autoRedefine/>
    <w:qFormat/>
    <w:rsid w:val="009C0E8B"/>
    <w:pPr>
      <w:keepNext w:val="0"/>
      <w:overflowPunct/>
      <w:autoSpaceDE/>
      <w:autoSpaceDN/>
      <w:adjustRightInd/>
      <w:spacing w:line="240" w:lineRule="exact"/>
      <w:contextualSpacing/>
      <w:jc w:val="left"/>
      <w:textAlignment w:val="auto"/>
      <w:outlineLvl w:val="9"/>
    </w:pPr>
    <w:rPr>
      <w:rFonts w:eastAsiaTheme="majorEastAsia" w:cstheme="majorBidi"/>
      <w:iCs w:val="0"/>
      <w:noProof w:val="0"/>
      <w:spacing w:val="5"/>
    </w:rPr>
  </w:style>
  <w:style w:type="paragraph" w:customStyle="1" w:styleId="5Aufzhlung">
    <w:name w:val="5.Aufzählung"/>
    <w:basedOn w:val="Standard"/>
    <w:link w:val="5AufzhlungZchn"/>
    <w:qFormat/>
    <w:rsid w:val="00C472BC"/>
    <w:pPr>
      <w:keepLines/>
      <w:framePr w:hSpace="142" w:wrap="around" w:vAnchor="page" w:hAnchor="margin" w:x="-90" w:y="3166"/>
      <w:numPr>
        <w:numId w:val="3"/>
      </w:numPr>
      <w:tabs>
        <w:tab w:val="left" w:pos="7088"/>
      </w:tabs>
      <w:overflowPunct/>
      <w:autoSpaceDE/>
      <w:autoSpaceDN/>
      <w:adjustRightInd/>
      <w:spacing w:line="240" w:lineRule="exact"/>
      <w:suppressOverlap/>
      <w:jc w:val="both"/>
      <w:textAlignment w:val="auto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5AufzhlungZchn">
    <w:name w:val="5.Aufzählung Zchn"/>
    <w:basedOn w:val="Absatz-Standardschriftart"/>
    <w:link w:val="5Aufzhlung"/>
    <w:rsid w:val="00C472BC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472BC"/>
    <w:rPr>
      <w:color w:val="0000FF" w:themeColor="hyperlink"/>
      <w:u w:val="single"/>
    </w:rPr>
  </w:style>
  <w:style w:type="paragraph" w:styleId="Titel">
    <w:name w:val="Title"/>
    <w:basedOn w:val="Haupttitel"/>
    <w:next w:val="Standard"/>
    <w:link w:val="TitelZchn"/>
    <w:uiPriority w:val="10"/>
    <w:rsid w:val="005D505C"/>
    <w:pPr>
      <w:jc w:val="center"/>
    </w:pPr>
  </w:style>
  <w:style w:type="character" w:customStyle="1" w:styleId="TitelZchn">
    <w:name w:val="Titel Zchn"/>
    <w:basedOn w:val="Absatz-Standardschriftart"/>
    <w:link w:val="Titel"/>
    <w:uiPriority w:val="10"/>
    <w:rsid w:val="005D505C"/>
    <w:rPr>
      <w:rFonts w:ascii="Calibri" w:hAnsi="Calibri" w:cs="Calibri"/>
      <w:b/>
      <w:bCs/>
      <w:iCs/>
      <w:sz w:val="40"/>
      <w:szCs w:val="40"/>
      <w:lang w:val="en-GB"/>
    </w:rPr>
  </w:style>
  <w:style w:type="character" w:styleId="Kommentarzeichen">
    <w:name w:val="annotation reference"/>
    <w:basedOn w:val="Absatz-Standardschriftart"/>
    <w:unhideWhenUsed/>
    <w:qFormat/>
    <w:rsid w:val="00B64C90"/>
    <w:rPr>
      <w:sz w:val="16"/>
      <w:szCs w:val="16"/>
    </w:rPr>
  </w:style>
  <w:style w:type="paragraph" w:styleId="Kommentartext">
    <w:name w:val="annotation text"/>
    <w:aliases w:val=" Char1"/>
    <w:basedOn w:val="Standard"/>
    <w:link w:val="KommentartextZchn"/>
    <w:unhideWhenUsed/>
    <w:qFormat/>
    <w:rsid w:val="00B64C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aliases w:val=" Char1 Zchn"/>
    <w:basedOn w:val="Absatz-Standardschriftart"/>
    <w:link w:val="Kommentartext"/>
    <w:qFormat/>
    <w:rsid w:val="00B64C90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B64C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B64C90"/>
    <w:rPr>
      <w:rFonts w:ascii="Calibri" w:hAnsi="Calibri"/>
      <w:b/>
      <w:bCs/>
      <w:sz w:val="20"/>
      <w:szCs w:val="20"/>
    </w:rPr>
  </w:style>
  <w:style w:type="character" w:styleId="Platzhaltertext">
    <w:name w:val="Placeholder Text"/>
    <w:basedOn w:val="Absatz-Standardschriftart"/>
    <w:qFormat/>
    <w:rsid w:val="008D1A93"/>
    <w:rPr>
      <w:color w:val="808080"/>
    </w:rPr>
  </w:style>
  <w:style w:type="paragraph" w:styleId="Dokumentstruktur">
    <w:name w:val="Document Map"/>
    <w:basedOn w:val="Standard"/>
    <w:link w:val="DokumentstrukturZchn"/>
    <w:semiHidden/>
    <w:unhideWhenUsed/>
    <w:rsid w:val="001947B2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947B2"/>
  </w:style>
  <w:style w:type="paragraph" w:customStyle="1" w:styleId="KommentarzumBildherkunft">
    <w:name w:val="Kommentar zum Bildherkunft"/>
    <w:basedOn w:val="Standard"/>
    <w:qFormat/>
    <w:rsid w:val="004413B3"/>
    <w:pPr>
      <w:jc w:val="right"/>
    </w:pPr>
    <w:rPr>
      <w:color w:val="FF0000"/>
      <w:sz w:val="16"/>
    </w:rPr>
  </w:style>
  <w:style w:type="character" w:styleId="Buchtitel">
    <w:name w:val="Book Title"/>
    <w:basedOn w:val="Absatz-Standardschriftart"/>
    <w:uiPriority w:val="33"/>
    <w:qFormat/>
    <w:rsid w:val="00AF0409"/>
    <w:rPr>
      <w:b/>
      <w:bCs/>
      <w:i/>
      <w:iCs/>
      <w:spacing w:val="5"/>
    </w:rPr>
  </w:style>
  <w:style w:type="paragraph" w:customStyle="1" w:styleId="Tabelle-rechts">
    <w:name w:val="Tabelle-rechts"/>
    <w:basedOn w:val="Tabelle"/>
    <w:qFormat/>
    <w:rsid w:val="00AF0409"/>
    <w:pPr>
      <w:tabs>
        <w:tab w:val="num" w:pos="720"/>
      </w:tabs>
      <w:spacing w:before="60" w:after="60" w:line="200" w:lineRule="atLeast"/>
      <w:ind w:left="57" w:right="57"/>
      <w:jc w:val="right"/>
    </w:pPr>
    <w:rPr>
      <w:rFonts w:ascii="Times New Roman" w:hAnsi="Times New Roman"/>
      <w:sz w:val="16"/>
      <w:szCs w:val="17"/>
    </w:rPr>
  </w:style>
  <w:style w:type="paragraph" w:styleId="Standardeinzug">
    <w:name w:val="Normal Indent"/>
    <w:basedOn w:val="Standard"/>
    <w:link w:val="StandardeinzugZchn"/>
    <w:rsid w:val="00AF0409"/>
    <w:pPr>
      <w:overflowPunct/>
      <w:autoSpaceDE/>
      <w:autoSpaceDN/>
      <w:adjustRightInd/>
      <w:spacing w:line="280" w:lineRule="exact"/>
      <w:ind w:firstLine="284"/>
      <w:jc w:val="both"/>
      <w:textAlignment w:val="auto"/>
    </w:pPr>
    <w:rPr>
      <w:rFonts w:ascii="Times New Roman" w:hAnsi="Times New Roman"/>
      <w:sz w:val="24"/>
      <w:szCs w:val="24"/>
    </w:rPr>
  </w:style>
  <w:style w:type="character" w:customStyle="1" w:styleId="StandardeinzugZchn">
    <w:name w:val="Standardeinzug Zchn"/>
    <w:link w:val="Standardeinzug"/>
    <w:rsid w:val="00AF0409"/>
  </w:style>
  <w:style w:type="paragraph" w:styleId="Untertitel">
    <w:name w:val="Subtitle"/>
    <w:basedOn w:val="Standard"/>
    <w:next w:val="Standard"/>
    <w:link w:val="UntertitelZchn"/>
    <w:uiPriority w:val="11"/>
    <w:qFormat/>
    <w:rsid w:val="00AF0409"/>
    <w:pPr>
      <w:numPr>
        <w:ilvl w:val="1"/>
      </w:numPr>
      <w:spacing w:after="160" w:line="276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040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tandardKlasse8">
    <w:name w:val="Standard Klasse 8+"/>
    <w:basedOn w:val="Standard"/>
    <w:link w:val="StandardKlasse8Zchn"/>
    <w:qFormat/>
    <w:rsid w:val="00AF0409"/>
    <w:pPr>
      <w:widowControl w:val="0"/>
      <w:spacing w:line="276" w:lineRule="auto"/>
      <w:jc w:val="both"/>
    </w:pPr>
    <w:rPr>
      <w:sz w:val="20"/>
      <w:szCs w:val="22"/>
    </w:rPr>
  </w:style>
  <w:style w:type="character" w:customStyle="1" w:styleId="StandardKlasse8Zchn">
    <w:name w:val="Standard Klasse 8+ Zchn"/>
    <w:basedOn w:val="Absatz-Standardschriftart"/>
    <w:link w:val="StandardKlasse8"/>
    <w:rsid w:val="00AF0409"/>
    <w:rPr>
      <w:rFonts w:ascii="Calibri" w:hAnsi="Calibri"/>
      <w:sz w:val="20"/>
      <w:szCs w:val="22"/>
    </w:rPr>
  </w:style>
  <w:style w:type="paragraph" w:customStyle="1" w:styleId="SprechblasenKlasse5-7">
    <w:name w:val="Sprechblasen Klasse 5-7"/>
    <w:basedOn w:val="Standard"/>
    <w:link w:val="SprechblasenKlasse5-7Zchn"/>
    <w:qFormat/>
    <w:rsid w:val="00A11E58"/>
    <w:pPr>
      <w:spacing w:line="240" w:lineRule="auto"/>
    </w:pPr>
    <w:rPr>
      <w:color w:val="000000"/>
      <w:sz w:val="19"/>
      <w:szCs w:val="19"/>
    </w:rPr>
  </w:style>
  <w:style w:type="character" w:customStyle="1" w:styleId="SprechblasenKlasse5-7Zchn">
    <w:name w:val="Sprechblasen Klasse 5-7 Zchn"/>
    <w:basedOn w:val="Absatz-Standardschriftart"/>
    <w:link w:val="SprechblasenKlasse5-7"/>
    <w:rsid w:val="00A11E58"/>
    <w:rPr>
      <w:rFonts w:ascii="Calibri" w:hAnsi="Calibri"/>
      <w:color w:val="000000"/>
      <w:sz w:val="19"/>
      <w:szCs w:val="19"/>
    </w:rPr>
  </w:style>
  <w:style w:type="paragraph" w:customStyle="1" w:styleId="SprechblasenKlasse8">
    <w:name w:val="Sprechblasen Klasse 8+"/>
    <w:basedOn w:val="SprechblasenKlasse5-7"/>
    <w:link w:val="SprechblasenKlasse8Zchn"/>
    <w:qFormat/>
    <w:rsid w:val="00AF0409"/>
  </w:style>
  <w:style w:type="character" w:customStyle="1" w:styleId="SprechblasenKlasse8Zchn">
    <w:name w:val="Sprechblasen Klasse 8+ Zchn"/>
    <w:basedOn w:val="SprechblasenKlasse5-7Zchn"/>
    <w:link w:val="SprechblasenKlasse8"/>
    <w:rsid w:val="00AF0409"/>
    <w:rPr>
      <w:rFonts w:ascii="Calibri" w:hAnsi="Calibri"/>
      <w:color w:val="000000"/>
      <w:sz w:val="20"/>
      <w:szCs w:val="21"/>
    </w:rPr>
  </w:style>
  <w:style w:type="paragraph" w:customStyle="1" w:styleId="Titelseite-Impressum">
    <w:name w:val="Titelseite-Impressum"/>
    <w:basedOn w:val="Standard"/>
    <w:qFormat/>
    <w:rsid w:val="00AF0409"/>
    <w:pPr>
      <w:spacing w:line="240" w:lineRule="auto"/>
    </w:pPr>
    <w:rPr>
      <w:sz w:val="18"/>
      <w:szCs w:val="22"/>
    </w:rPr>
  </w:style>
  <w:style w:type="paragraph" w:customStyle="1" w:styleId="KommentarzurBildherkunft">
    <w:name w:val="Kommentar zur Bildherkunft"/>
    <w:basedOn w:val="Standard"/>
    <w:qFormat/>
    <w:rsid w:val="00AF0409"/>
    <w:pPr>
      <w:spacing w:line="276" w:lineRule="auto"/>
    </w:pPr>
    <w:rPr>
      <w:b/>
      <w:color w:val="FFFFFF" w:themeColor="background1"/>
      <w:sz w:val="16"/>
      <w:szCs w:val="14"/>
    </w:rPr>
  </w:style>
  <w:style w:type="character" w:customStyle="1" w:styleId="mskAufgabeTextCharChar">
    <w:name w:val="msk_Aufgabe_Text Char Char"/>
    <w:qFormat/>
    <w:rsid w:val="00AF0409"/>
    <w:rPr>
      <w:rFonts w:ascii="Calibri" w:eastAsia="Calibri" w:hAnsi="Calibri" w:cs="Times New Roman"/>
      <w:color w:val="000000"/>
      <w:sz w:val="22"/>
      <w:szCs w:val="22"/>
      <w:lang w:val="x-none" w:eastAsia="x-none"/>
    </w:rPr>
  </w:style>
  <w:style w:type="character" w:customStyle="1" w:styleId="TextaufgabeZchn">
    <w:name w:val="Textaufgabe Zchn"/>
    <w:link w:val="Textaufgabe"/>
    <w:qFormat/>
    <w:locked/>
    <w:rsid w:val="009F7F56"/>
    <w:rPr>
      <w:rFonts w:ascii="Calibri" w:hAnsi="Calibri"/>
      <w:sz w:val="21"/>
      <w:szCs w:val="21"/>
    </w:rPr>
  </w:style>
  <w:style w:type="paragraph" w:customStyle="1" w:styleId="Textaufgabe">
    <w:name w:val="Textaufgabe"/>
    <w:basedOn w:val="Standard"/>
    <w:link w:val="TextaufgabeZchn"/>
    <w:qFormat/>
    <w:rsid w:val="009F7F56"/>
    <w:pPr>
      <w:spacing w:before="60" w:after="60"/>
      <w:ind w:left="57" w:right="57"/>
    </w:pPr>
  </w:style>
  <w:style w:type="character" w:customStyle="1" w:styleId="DialogZwischenzielZchn">
    <w:name w:val="Dialog_Zwischenziel Zchn"/>
    <w:link w:val="DialogZwischenziel"/>
    <w:uiPriority w:val="99"/>
    <w:qFormat/>
    <w:locked/>
    <w:rsid w:val="00AF0409"/>
    <w:rPr>
      <w:rFonts w:ascii="Arial Narrow" w:hAnsi="Arial Narrow"/>
      <w:color w:val="800000"/>
      <w:sz w:val="22"/>
      <w:szCs w:val="22"/>
      <w:lang w:val="x-none" w:eastAsia="x-none"/>
    </w:rPr>
  </w:style>
  <w:style w:type="paragraph" w:customStyle="1" w:styleId="DialogZwischenziel">
    <w:name w:val="Dialog_Zwischenziel"/>
    <w:basedOn w:val="Textaufgabe"/>
    <w:link w:val="DialogZwischenzielZchn"/>
    <w:uiPriority w:val="99"/>
    <w:qFormat/>
    <w:rsid w:val="00AF0409"/>
    <w:pPr>
      <w:widowControl w:val="0"/>
    </w:pPr>
    <w:rPr>
      <w:rFonts w:ascii="Arial Narrow" w:hAnsi="Arial Narrow"/>
      <w:color w:val="800000"/>
      <w:lang w:val="x-none" w:eastAsia="x-none"/>
    </w:rPr>
  </w:style>
  <w:style w:type="character" w:customStyle="1" w:styleId="DialogAufgabeNummerVZchn">
    <w:name w:val="Dialog_Aufgabe_Nummer_V Zchn"/>
    <w:link w:val="DialogAufgabeNummerV"/>
    <w:uiPriority w:val="99"/>
    <w:qFormat/>
    <w:locked/>
    <w:rsid w:val="00AF0409"/>
    <w:rPr>
      <w:b/>
      <w:bCs/>
      <w:color w:val="008000"/>
      <w:sz w:val="22"/>
    </w:rPr>
  </w:style>
  <w:style w:type="paragraph" w:customStyle="1" w:styleId="DialogAufgabeNummerV">
    <w:name w:val="Dialog_Aufgabe_Nummer_V"/>
    <w:link w:val="DialogAufgabeNummerVZchn"/>
    <w:uiPriority w:val="99"/>
    <w:qFormat/>
    <w:rsid w:val="00AF0409"/>
    <w:pPr>
      <w:suppressAutoHyphens/>
      <w:spacing w:line="270" w:lineRule="atLeast"/>
    </w:pPr>
    <w:rPr>
      <w:b/>
      <w:bCs/>
      <w:color w:val="008000"/>
      <w:sz w:val="22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AF040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AF0409"/>
    <w:rPr>
      <w:color w:val="605E5C"/>
      <w:shd w:val="clear" w:color="auto" w:fill="E1DFDD"/>
    </w:rPr>
  </w:style>
  <w:style w:type="character" w:customStyle="1" w:styleId="Verzeichnissprung">
    <w:name w:val="Verzeichnissprung"/>
    <w:qFormat/>
    <w:rsid w:val="00AF0409"/>
  </w:style>
  <w:style w:type="paragraph" w:customStyle="1" w:styleId="berschrift">
    <w:name w:val="Überschrift"/>
    <w:basedOn w:val="Standard"/>
    <w:next w:val="Textkrper"/>
    <w:qFormat/>
    <w:rsid w:val="00AF0409"/>
    <w:pPr>
      <w:keepNext/>
      <w:suppressAutoHyphens/>
      <w:overflowPunct/>
      <w:autoSpaceDE/>
      <w:autoSpaceDN/>
      <w:adjustRightInd/>
      <w:spacing w:before="240" w:after="120" w:line="240" w:lineRule="auto"/>
      <w:textAlignment w:val="auto"/>
    </w:pPr>
    <w:rPr>
      <w:rFonts w:ascii="Liberation Sans" w:eastAsia="Arial Unicode MS" w:hAnsi="Liberation Sans" w:cs="Lucida Sans"/>
      <w:color w:val="000000"/>
      <w:sz w:val="28"/>
      <w:szCs w:val="28"/>
    </w:rPr>
  </w:style>
  <w:style w:type="paragraph" w:styleId="Textkrper">
    <w:name w:val="Body Text"/>
    <w:basedOn w:val="Standard"/>
    <w:link w:val="TextkrperZchn"/>
    <w:rsid w:val="00AF0409"/>
    <w:pPr>
      <w:suppressAutoHyphens/>
      <w:overflowPunct/>
      <w:autoSpaceDE/>
      <w:autoSpaceDN/>
      <w:adjustRightInd/>
      <w:spacing w:after="140" w:line="276" w:lineRule="auto"/>
      <w:textAlignment w:val="auto"/>
    </w:pPr>
    <w:rPr>
      <w:rFonts w:eastAsia="Calibri"/>
      <w:color w:val="000000"/>
      <w:szCs w:val="24"/>
    </w:rPr>
  </w:style>
  <w:style w:type="character" w:customStyle="1" w:styleId="TextkrperZchn">
    <w:name w:val="Textkörper Zchn"/>
    <w:basedOn w:val="Absatz-Standardschriftart"/>
    <w:link w:val="Textkrper"/>
    <w:rsid w:val="00AF0409"/>
    <w:rPr>
      <w:rFonts w:ascii="Calibri" w:eastAsia="Calibri" w:hAnsi="Calibri"/>
      <w:color w:val="000000"/>
      <w:sz w:val="22"/>
    </w:rPr>
  </w:style>
  <w:style w:type="paragraph" w:styleId="Liste">
    <w:name w:val="List"/>
    <w:basedOn w:val="Textkrper"/>
    <w:rsid w:val="00AF0409"/>
    <w:rPr>
      <w:rFonts w:cs="Lucida Sans"/>
    </w:rPr>
  </w:style>
  <w:style w:type="paragraph" w:styleId="Beschriftung">
    <w:name w:val="caption"/>
    <w:basedOn w:val="Standard"/>
    <w:qFormat/>
    <w:rsid w:val="00AF0409"/>
    <w:pPr>
      <w:suppressLineNumbers/>
      <w:suppressAutoHyphens/>
      <w:overflowPunct/>
      <w:autoSpaceDE/>
      <w:autoSpaceDN/>
      <w:adjustRightInd/>
      <w:spacing w:before="120" w:after="120" w:line="240" w:lineRule="auto"/>
      <w:textAlignment w:val="auto"/>
    </w:pPr>
    <w:rPr>
      <w:rFonts w:eastAsia="Calibri" w:cs="Lucida Sans"/>
      <w:i/>
      <w:iCs/>
      <w:color w:val="000000"/>
      <w:sz w:val="24"/>
      <w:szCs w:val="24"/>
    </w:rPr>
  </w:style>
  <w:style w:type="paragraph" w:customStyle="1" w:styleId="Verzeichnis">
    <w:name w:val="Verzeichnis"/>
    <w:basedOn w:val="Standard"/>
    <w:qFormat/>
    <w:rsid w:val="00AF0409"/>
    <w:pPr>
      <w:suppressLineNumbers/>
      <w:suppressAutoHyphens/>
      <w:overflowPunct/>
      <w:autoSpaceDE/>
      <w:autoSpaceDN/>
      <w:adjustRightInd/>
      <w:spacing w:line="240" w:lineRule="auto"/>
      <w:textAlignment w:val="auto"/>
    </w:pPr>
    <w:rPr>
      <w:rFonts w:eastAsia="Calibri" w:cs="Lucida Sans"/>
      <w:color w:val="000000"/>
      <w:szCs w:val="24"/>
    </w:rPr>
  </w:style>
  <w:style w:type="paragraph" w:customStyle="1" w:styleId="mskAufgabeTextChar">
    <w:name w:val="msk_Aufgabe_Text Char"/>
    <w:basedOn w:val="Standard"/>
    <w:qFormat/>
    <w:rsid w:val="00AF0409"/>
    <w:pPr>
      <w:suppressAutoHyphens/>
      <w:overflowPunct/>
      <w:autoSpaceDE/>
      <w:autoSpaceDN/>
      <w:adjustRightInd/>
      <w:spacing w:line="240" w:lineRule="auto"/>
      <w:textAlignment w:val="auto"/>
    </w:pPr>
    <w:rPr>
      <w:rFonts w:eastAsia="Calibri"/>
      <w:color w:val="000000"/>
      <w:szCs w:val="22"/>
      <w:lang w:val="x-none" w:eastAsia="x-none"/>
    </w:rPr>
  </w:style>
  <w:style w:type="paragraph" w:customStyle="1" w:styleId="berschriftTeilaufgaben">
    <w:name w:val="Überschrift_Teilaufgaben"/>
    <w:basedOn w:val="berschrift2"/>
    <w:autoRedefine/>
    <w:qFormat/>
    <w:rsid w:val="00F40E4B"/>
    <w:pPr>
      <w:spacing w:after="120"/>
    </w:pPr>
    <w:rPr>
      <w:iCs w:val="0"/>
      <w:szCs w:val="24"/>
    </w:rPr>
  </w:style>
  <w:style w:type="paragraph" w:customStyle="1" w:styleId="Text">
    <w:name w:val="Text"/>
    <w:basedOn w:val="Standard"/>
    <w:link w:val="TextZchn"/>
    <w:qFormat/>
    <w:rsid w:val="00AF0409"/>
    <w:pPr>
      <w:suppressAutoHyphens/>
      <w:overflowPunct/>
      <w:autoSpaceDE/>
      <w:autoSpaceDN/>
      <w:adjustRightInd/>
      <w:spacing w:line="240" w:lineRule="auto"/>
      <w:textAlignment w:val="auto"/>
    </w:pPr>
    <w:rPr>
      <w:rFonts w:eastAsia="Calibri"/>
      <w:color w:val="000000"/>
      <w:szCs w:val="24"/>
    </w:rPr>
  </w:style>
  <w:style w:type="paragraph" w:customStyle="1" w:styleId="TextListe">
    <w:name w:val="Text_Liste"/>
    <w:basedOn w:val="Listenabsatz"/>
    <w:qFormat/>
    <w:rsid w:val="00AF0409"/>
    <w:pPr>
      <w:numPr>
        <w:numId w:val="0"/>
      </w:numPr>
      <w:tabs>
        <w:tab w:val="num" w:pos="0"/>
        <w:tab w:val="left" w:pos="318"/>
      </w:tabs>
      <w:suppressAutoHyphens/>
      <w:overflowPunct/>
      <w:autoSpaceDE/>
      <w:autoSpaceDN/>
      <w:adjustRightInd/>
      <w:textAlignment w:val="auto"/>
    </w:pPr>
    <w:rPr>
      <w:rFonts w:eastAsia="Calibri"/>
      <w:szCs w:val="24"/>
      <w:lang w:eastAsia="en-US"/>
    </w:rPr>
  </w:style>
  <w:style w:type="character" w:customStyle="1" w:styleId="SprechblasentextZchn1">
    <w:name w:val="Sprechblasentext Zchn1"/>
    <w:basedOn w:val="Absatz-Standardschriftart"/>
    <w:uiPriority w:val="99"/>
    <w:semiHidden/>
    <w:rsid w:val="00AF0409"/>
    <w:rPr>
      <w:rFonts w:ascii="Times New Roman" w:eastAsia="Calibri" w:hAnsi="Times New Roman" w:cs="Times New Roman"/>
      <w:color w:val="000000"/>
      <w:sz w:val="18"/>
      <w:szCs w:val="18"/>
      <w:lang w:eastAsia="de-DE"/>
    </w:rPr>
  </w:style>
  <w:style w:type="paragraph" w:customStyle="1" w:styleId="Kopf-undFuzeile">
    <w:name w:val="Kopf- und Fußzeile"/>
    <w:basedOn w:val="Standard"/>
    <w:qFormat/>
    <w:rsid w:val="00AF0409"/>
    <w:pPr>
      <w:suppressAutoHyphens/>
      <w:overflowPunct/>
      <w:autoSpaceDE/>
      <w:autoSpaceDN/>
      <w:adjustRightInd/>
      <w:spacing w:line="240" w:lineRule="auto"/>
      <w:textAlignment w:val="auto"/>
    </w:pPr>
    <w:rPr>
      <w:rFonts w:eastAsia="Calibri"/>
      <w:color w:val="000000"/>
      <w:szCs w:val="24"/>
    </w:rPr>
  </w:style>
  <w:style w:type="character" w:customStyle="1" w:styleId="KopfzeileZchn1">
    <w:name w:val="Kopfzeile Zchn1"/>
    <w:basedOn w:val="Absatz-Standardschriftart"/>
    <w:uiPriority w:val="99"/>
    <w:semiHidden/>
    <w:rsid w:val="00AF0409"/>
    <w:rPr>
      <w:rFonts w:ascii="Calibri" w:eastAsia="Calibri" w:hAnsi="Calibri" w:cs="Times New Roman"/>
      <w:color w:val="000000"/>
      <w:sz w:val="22"/>
      <w:lang w:eastAsia="de-DE"/>
    </w:rPr>
  </w:style>
  <w:style w:type="character" w:customStyle="1" w:styleId="FuzeileZchn1">
    <w:name w:val="Fußzeile Zchn1"/>
    <w:basedOn w:val="Absatz-Standardschriftart"/>
    <w:uiPriority w:val="99"/>
    <w:semiHidden/>
    <w:rsid w:val="00AF0409"/>
    <w:rPr>
      <w:rFonts w:ascii="Calibri" w:eastAsia="Calibri" w:hAnsi="Calibri" w:cs="Times New Roman"/>
      <w:color w:val="000000"/>
      <w:sz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0409"/>
    <w:pPr>
      <w:keepLines/>
      <w:widowControl w:val="0"/>
      <w:suppressAutoHyphens/>
      <w:overflowPunct/>
      <w:autoSpaceDE/>
      <w:autoSpaceDN/>
      <w:adjustRightInd/>
      <w:spacing w:before="480" w:line="276" w:lineRule="auto"/>
      <w:textAlignment w:val="auto"/>
    </w:pPr>
    <w:rPr>
      <w:rFonts w:eastAsiaTheme="majorEastAsia" w:cs="Calibri"/>
      <w:b w:val="0"/>
      <w:bCs w:val="0"/>
      <w:color w:val="000000" w:themeColor="text1"/>
      <w:kern w:val="0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5D505C"/>
    <w:pPr>
      <w:tabs>
        <w:tab w:val="right" w:leader="dot" w:pos="9060"/>
      </w:tabs>
      <w:suppressAutoHyphens/>
      <w:overflowPunct/>
      <w:autoSpaceDE/>
      <w:autoSpaceDN/>
      <w:adjustRightInd/>
      <w:spacing w:before="120" w:line="240" w:lineRule="auto"/>
    </w:pPr>
    <w:rPr>
      <w:rFonts w:eastAsiaTheme="minorEastAsia" w:cstheme="minorBidi"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AF0409"/>
    <w:pPr>
      <w:suppressAutoHyphens/>
      <w:overflowPunct/>
      <w:autoSpaceDE/>
      <w:autoSpaceDN/>
      <w:adjustRightInd/>
      <w:spacing w:after="100" w:line="240" w:lineRule="auto"/>
      <w:ind w:left="220"/>
      <w:textAlignment w:val="auto"/>
    </w:pPr>
    <w:rPr>
      <w:rFonts w:eastAsia="Calibri"/>
      <w:color w:val="000000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AF0409"/>
    <w:pPr>
      <w:suppressAutoHyphens/>
      <w:overflowPunct/>
      <w:autoSpaceDE/>
      <w:autoSpaceDN/>
      <w:adjustRightInd/>
      <w:spacing w:after="100" w:line="240" w:lineRule="auto"/>
      <w:ind w:left="440"/>
      <w:textAlignment w:val="auto"/>
    </w:pPr>
    <w:rPr>
      <w:rFonts w:eastAsia="Calibri"/>
      <w:color w:val="000000"/>
      <w:szCs w:val="24"/>
    </w:rPr>
  </w:style>
  <w:style w:type="character" w:customStyle="1" w:styleId="KommentartextZchn1">
    <w:name w:val="Kommentartext Zchn1"/>
    <w:basedOn w:val="Absatz-Standardschriftart"/>
    <w:uiPriority w:val="99"/>
    <w:semiHidden/>
    <w:rsid w:val="00AF0409"/>
    <w:rPr>
      <w:rFonts w:ascii="Calibri" w:eastAsia="Calibri" w:hAnsi="Calibri" w:cs="Times New Roman"/>
      <w:color w:val="000000"/>
      <w:sz w:val="20"/>
      <w:szCs w:val="20"/>
      <w:lang w:eastAsia="de-DE"/>
    </w:rPr>
  </w:style>
  <w:style w:type="character" w:customStyle="1" w:styleId="KommentarthemaZchn1">
    <w:name w:val="Kommentarthema Zchn1"/>
    <w:basedOn w:val="KommentartextZchn1"/>
    <w:uiPriority w:val="99"/>
    <w:semiHidden/>
    <w:rsid w:val="00AF0409"/>
    <w:rPr>
      <w:rFonts w:ascii="Calibri" w:eastAsia="Calibri" w:hAnsi="Calibri" w:cs="Times New Roman"/>
      <w:b/>
      <w:bCs/>
      <w:color w:val="000000"/>
      <w:sz w:val="20"/>
      <w:szCs w:val="20"/>
      <w:lang w:eastAsia="de-DE"/>
    </w:rPr>
  </w:style>
  <w:style w:type="paragraph" w:customStyle="1" w:styleId="Rahmeninhalt">
    <w:name w:val="Rahmeninhalt"/>
    <w:basedOn w:val="Standard"/>
    <w:qFormat/>
    <w:rsid w:val="00AF0409"/>
    <w:pPr>
      <w:suppressAutoHyphens/>
      <w:overflowPunct/>
      <w:autoSpaceDE/>
      <w:autoSpaceDN/>
      <w:adjustRightInd/>
      <w:spacing w:line="240" w:lineRule="auto"/>
      <w:textAlignment w:val="auto"/>
    </w:pPr>
    <w:rPr>
      <w:rFonts w:eastAsia="Calibri"/>
      <w:color w:val="000000"/>
      <w:szCs w:val="24"/>
    </w:rPr>
  </w:style>
  <w:style w:type="table" w:customStyle="1" w:styleId="DialogTabellengitternetz">
    <w:name w:val="Dialog_Tabellengitternetz"/>
    <w:basedOn w:val="Tabellenraster"/>
    <w:rsid w:val="00AF0409"/>
    <w:pPr>
      <w:suppressAutoHyphens/>
      <w:spacing w:line="270" w:lineRule="atLeast"/>
    </w:pPr>
    <w:rPr>
      <w:rFonts w:asciiTheme="minorHAnsi" w:eastAsiaTheme="minorHAnsi" w:hAnsiTheme="minorHAnsi" w:cstheme="minorBidi"/>
      <w:color w:val="000000"/>
      <w:sz w:val="22"/>
      <w:szCs w:val="20"/>
    </w:rPr>
    <w:tblPr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cor-offer-description-text">
    <w:name w:val="cor-offer-description-text"/>
    <w:basedOn w:val="Standard"/>
    <w:rsid w:val="00AF040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WrtlicheRede">
    <w:name w:val="Wörtliche Rede"/>
    <w:basedOn w:val="Standard"/>
    <w:qFormat/>
    <w:rsid w:val="00AF0409"/>
    <w:pPr>
      <w:suppressAutoHyphens/>
      <w:overflowPunct/>
      <w:autoSpaceDE/>
      <w:autoSpaceDN/>
      <w:adjustRightInd/>
      <w:spacing w:line="240" w:lineRule="auto"/>
      <w:ind w:left="1417" w:hanging="1417"/>
      <w:textAlignment w:val="auto"/>
    </w:pPr>
    <w:rPr>
      <w:rFonts w:asciiTheme="minorHAnsi" w:eastAsiaTheme="minorEastAsia" w:hAnsiTheme="minorHAnsi" w:cstheme="minorBidi"/>
      <w:i/>
      <w:sz w:val="24"/>
      <w:szCs w:val="24"/>
      <w:lang w:eastAsia="zh-CN"/>
    </w:rPr>
  </w:style>
  <w:style w:type="paragraph" w:customStyle="1" w:styleId="Bibliographie">
    <w:name w:val="Bibliographie"/>
    <w:basedOn w:val="Standard"/>
    <w:link w:val="BibliographieZchn"/>
    <w:uiPriority w:val="99"/>
    <w:qFormat/>
    <w:rsid w:val="007C5B29"/>
    <w:pPr>
      <w:tabs>
        <w:tab w:val="left" w:pos="567"/>
      </w:tabs>
      <w:spacing w:before="120" w:line="276" w:lineRule="auto"/>
      <w:ind w:left="340" w:hanging="340"/>
      <w:contextualSpacing/>
      <w:jc w:val="both"/>
    </w:pPr>
    <w:rPr>
      <w:rFonts w:ascii="Times New Roman" w:hAnsi="Times New Roman" w:cs="Arial"/>
      <w:sz w:val="18"/>
      <w:szCs w:val="18"/>
    </w:rPr>
  </w:style>
  <w:style w:type="character" w:customStyle="1" w:styleId="BibliographieZchn">
    <w:name w:val="Bibliographie Zchn"/>
    <w:basedOn w:val="Absatz-Standardschriftart"/>
    <w:link w:val="Bibliographie"/>
    <w:uiPriority w:val="99"/>
    <w:qFormat/>
    <w:rsid w:val="007C5B29"/>
    <w:rPr>
      <w:rFonts w:cs="Arial"/>
      <w:sz w:val="18"/>
      <w:szCs w:val="18"/>
    </w:rPr>
  </w:style>
  <w:style w:type="paragraph" w:customStyle="1" w:styleId="Tabelleaufzaehlung">
    <w:name w:val="Tabelleaufzaehlung"/>
    <w:basedOn w:val="Standard"/>
    <w:rsid w:val="0030653F"/>
    <w:pPr>
      <w:numPr>
        <w:numId w:val="6"/>
      </w:numPr>
      <w:overflowPunct/>
      <w:autoSpaceDE/>
      <w:autoSpaceDN/>
      <w:adjustRightInd/>
      <w:spacing w:line="240" w:lineRule="auto"/>
      <w:ind w:left="170" w:hanging="170"/>
      <w:jc w:val="both"/>
      <w:textAlignment w:val="auto"/>
    </w:pPr>
    <w:rPr>
      <w:rFonts w:eastAsia="MS Mincho"/>
      <w:color w:val="000000"/>
      <w:spacing w:val="-1"/>
      <w:sz w:val="18"/>
      <w:szCs w:val="18"/>
    </w:rPr>
  </w:style>
  <w:style w:type="table" w:styleId="EinfacheTabelle1">
    <w:name w:val="Plain Table 1"/>
    <w:basedOn w:val="NormaleTabelle"/>
    <w:uiPriority w:val="41"/>
    <w:rsid w:val="00955B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atzbausteine">
    <w:name w:val="Satzbausteine"/>
    <w:basedOn w:val="Standard"/>
    <w:link w:val="SatzbausteineZchn"/>
    <w:qFormat/>
    <w:rsid w:val="00955B45"/>
    <w:pPr>
      <w:spacing w:line="360" w:lineRule="auto"/>
      <w:ind w:left="360" w:hanging="360"/>
      <w:jc w:val="center"/>
    </w:pPr>
    <w:rPr>
      <w:noProof/>
      <w:color w:val="000000" w:themeColor="text1"/>
      <w:sz w:val="22"/>
      <w:szCs w:val="22"/>
    </w:rPr>
  </w:style>
  <w:style w:type="character" w:customStyle="1" w:styleId="SatzbausteineZchn">
    <w:name w:val="Satzbausteine Zchn"/>
    <w:basedOn w:val="Absatz-Standardschriftart"/>
    <w:link w:val="Satzbausteine"/>
    <w:rsid w:val="00955B45"/>
    <w:rPr>
      <w:rFonts w:ascii="Calibri" w:hAnsi="Calibri"/>
      <w:noProof/>
      <w:color w:val="000000" w:themeColor="text1"/>
      <w:sz w:val="22"/>
      <w:szCs w:val="22"/>
    </w:rPr>
  </w:style>
  <w:style w:type="paragraph" w:customStyle="1" w:styleId="01Etappe">
    <w:name w:val="01_Etappe"/>
    <w:basedOn w:val="Standard"/>
    <w:rsid w:val="00F67530"/>
    <w:pPr>
      <w:keepNext/>
      <w:overflowPunct/>
      <w:autoSpaceDE/>
      <w:autoSpaceDN/>
      <w:adjustRightInd/>
      <w:spacing w:line="270" w:lineRule="atLeast"/>
      <w:textAlignment w:val="auto"/>
    </w:pPr>
    <w:rPr>
      <w:b/>
      <w:bCs/>
      <w:color w:val="89C62A"/>
      <w:sz w:val="30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7737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0B32EF"/>
    <w:rPr>
      <w:color w:val="800080" w:themeColor="followedHyperlink"/>
      <w:u w:val="single"/>
    </w:rPr>
  </w:style>
  <w:style w:type="paragraph" w:customStyle="1" w:styleId="TextSprechblasen">
    <w:name w:val="Text_Sprechblasen"/>
    <w:basedOn w:val="Standard"/>
    <w:next w:val="Standard"/>
    <w:qFormat/>
    <w:rsid w:val="002559FC"/>
    <w:pPr>
      <w:overflowPunct/>
      <w:autoSpaceDE/>
      <w:autoSpaceDN/>
      <w:adjustRightInd/>
      <w:spacing w:line="240" w:lineRule="auto"/>
      <w:textAlignment w:val="auto"/>
    </w:pPr>
    <w:rPr>
      <w:rFonts w:ascii="Comic Sans MS" w:eastAsia="Calibri" w:hAnsi="Comic Sans MS"/>
      <w:color w:val="000000"/>
      <w:sz w:val="20"/>
      <w:szCs w:val="24"/>
    </w:rPr>
  </w:style>
  <w:style w:type="character" w:styleId="Fett">
    <w:name w:val="Strong"/>
    <w:basedOn w:val="Absatz-Standardschriftart"/>
    <w:uiPriority w:val="22"/>
    <w:qFormat/>
    <w:rsid w:val="002559FC"/>
    <w:rPr>
      <w:b/>
      <w:bCs/>
    </w:rPr>
  </w:style>
  <w:style w:type="paragraph" w:customStyle="1" w:styleId="NotizEbene31">
    <w:name w:val="Notiz Ebene 31"/>
    <w:basedOn w:val="Standard"/>
    <w:uiPriority w:val="60"/>
    <w:unhideWhenUsed/>
    <w:rsid w:val="002559FC"/>
    <w:pPr>
      <w:overflowPunct/>
      <w:autoSpaceDE/>
      <w:autoSpaceDN/>
      <w:adjustRightInd/>
      <w:spacing w:before="60" w:line="240" w:lineRule="auto"/>
      <w:textAlignment w:val="auto"/>
    </w:pPr>
    <w:rPr>
      <w:rFonts w:eastAsia="Calibri"/>
      <w:b/>
      <w:color w:val="000000"/>
      <w:sz w:val="20"/>
      <w:szCs w:val="24"/>
    </w:rPr>
  </w:style>
  <w:style w:type="table" w:customStyle="1" w:styleId="Tabellenraster1">
    <w:name w:val="Tabellenraster1"/>
    <w:basedOn w:val="NormaleTabelle"/>
    <w:next w:val="Tabellenraster"/>
    <w:uiPriority w:val="99"/>
    <w:rsid w:val="002559FC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cript">
    <w:name w:val="Transcript"/>
    <w:basedOn w:val="Tabelle"/>
    <w:qFormat/>
    <w:rsid w:val="00162B9E"/>
    <w:pPr>
      <w:spacing w:line="240" w:lineRule="auto"/>
    </w:pPr>
    <w:rPr>
      <w:color w:val="000000"/>
      <w:sz w:val="20"/>
      <w:szCs w:val="18"/>
    </w:r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AE31D0"/>
    <w:rPr>
      <w:rFonts w:ascii="Calibri" w:hAnsi="Calibri"/>
      <w:szCs w:val="22"/>
    </w:rPr>
  </w:style>
  <w:style w:type="character" w:customStyle="1" w:styleId="TextZchn">
    <w:name w:val="Text Zchn"/>
    <w:basedOn w:val="Absatz-Standardschriftart"/>
    <w:link w:val="Text"/>
    <w:rsid w:val="00AE31D0"/>
    <w:rPr>
      <w:rFonts w:ascii="Calibri" w:eastAsia="Calibri" w:hAnsi="Calibri"/>
      <w:color w:val="000000"/>
      <w:sz w:val="21"/>
    </w:rPr>
  </w:style>
  <w:style w:type="table" w:customStyle="1" w:styleId="Tabellenraster13">
    <w:name w:val="Tabellenraster13"/>
    <w:basedOn w:val="NormaleTabelle"/>
    <w:next w:val="Tabellenraster"/>
    <w:uiPriority w:val="99"/>
    <w:rsid w:val="00967AB5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2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0.png"/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>
              <a:lumMod val="50000"/>
              <a:lumOff val="50000"/>
            </a:schemeClr>
          </a:solidFill>
        </a:ln>
        <a:effectLst/>
      </a:spPr>
      <a:bodyPr lIns="36000" tIns="0"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wrap="square" lIns="0" tIns="3600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0883C-2BBF-449C-BF76-85905152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227</Words>
  <Characters>16326</Characters>
  <Application>Microsoft Office Word</Application>
  <DocSecurity>0</DocSecurity>
  <Lines>263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see</vt:lpstr>
    </vt:vector>
  </TitlesOfParts>
  <Company>TL</Company>
  <LinksUpToDate>false</LinksUpToDate>
  <CharactersWithSpaces>1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ee</dc:title>
  <dc:subject/>
  <dc:creator>TL</dc:creator>
  <cp:keywords/>
  <dc:description/>
  <cp:lastModifiedBy>Susanne Prediger</cp:lastModifiedBy>
  <cp:revision>3</cp:revision>
  <cp:lastPrinted>2025-10-23T00:50:00Z</cp:lastPrinted>
  <dcterms:created xsi:type="dcterms:W3CDTF">2025-10-23T00:50:00Z</dcterms:created>
  <dcterms:modified xsi:type="dcterms:W3CDTF">2025-10-2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